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FFFFFF" w:themeColor="background1"/>
        </w:rPr>
        <w:id w:val="-228914026"/>
        <w:docPartObj>
          <w:docPartGallery w:val="Cover Pages"/>
          <w:docPartUnique/>
        </w:docPartObj>
      </w:sdtPr>
      <w:sdtEndPr>
        <w:rPr>
          <w:color w:val="auto"/>
        </w:rPr>
      </w:sdtEndPr>
      <w:sdtContent>
        <w:p w14:paraId="7EA408DD" w14:textId="77777777" w:rsidR="004F7BE2" w:rsidRPr="00461CE9" w:rsidRDefault="004F7BE2" w:rsidP="004F7BE2">
          <w:pPr>
            <w:pStyle w:val="BodyText"/>
            <w:spacing w:after="0"/>
          </w:pPr>
        </w:p>
        <w:p w14:paraId="75F4F421" w14:textId="06BFE8E6" w:rsidR="004F7BE2" w:rsidRPr="00DC5DFF" w:rsidRDefault="006A6CBF" w:rsidP="004F7BE2">
          <w:pPr>
            <w:pStyle w:val="Coverdate"/>
            <w:framePr w:wrap="around"/>
          </w:pPr>
          <w:r w:rsidRPr="006A02DA">
            <w:t xml:space="preserve">September 2022 </w:t>
          </w:r>
          <w:r w:rsidR="004F7BE2" w:rsidRPr="006A02DA">
            <w:t xml:space="preserve">   </w:t>
          </w:r>
        </w:p>
        <w:p w14:paraId="51467AEA" w14:textId="77777777" w:rsidR="004F7BE2" w:rsidRDefault="004F7BE2" w:rsidP="004F7BE2">
          <w:pPr>
            <w:pStyle w:val="CoverImage"/>
            <w:framePr w:h="10036" w:hRule="exact" w:wrap="around" w:y="6805" w:anchorLock="0"/>
          </w:pPr>
          <w:r>
            <w:rPr>
              <w:noProof/>
            </w:rPr>
            <w:drawing>
              <wp:inline distT="0" distB="0" distL="0" distR="0" wp14:anchorId="7B4EB81D" wp14:editId="59847CC9">
                <wp:extent cx="7704000" cy="6503860"/>
                <wp:effectExtent l="0" t="0" r="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04000" cy="6503860"/>
                        </a:xfrm>
                        <a:prstGeom prst="rect">
                          <a:avLst/>
                        </a:prstGeom>
                      </pic:spPr>
                    </pic:pic>
                  </a:graphicData>
                </a:graphic>
              </wp:inline>
            </w:drawing>
          </w:r>
        </w:p>
        <w:p w14:paraId="17E656A0" w14:textId="1C4FEE70" w:rsidR="004F7BE2" w:rsidRPr="006A02DA" w:rsidRDefault="00F62909" w:rsidP="00760234">
          <w:pPr>
            <w:pStyle w:val="Heading1-noTOC"/>
            <w:spacing w:before="0"/>
            <w:rPr>
              <w:rStyle w:val="TitleChar"/>
            </w:rPr>
          </w:pPr>
          <w:r>
            <w:rPr>
              <w:rStyle w:val="TitleChar"/>
              <w:b w:val="0"/>
              <w:color w:val="auto"/>
            </w:rPr>
            <w:t>Review of the National School Reform Agreement</w:t>
          </w:r>
        </w:p>
        <w:p w14:paraId="6D4240D5" w14:textId="77777777" w:rsidR="004F6386" w:rsidRDefault="004F7BE2" w:rsidP="00835A11">
          <w:pPr>
            <w:pStyle w:val="Subtitle"/>
            <w:rPr>
              <w:color w:val="auto"/>
            </w:rPr>
          </w:pPr>
          <w:r w:rsidRPr="004F7BE2">
            <w:rPr>
              <w:noProof/>
              <w:color w:val="auto"/>
            </w:rPr>
            <mc:AlternateContent>
              <mc:Choice Requires="wps">
                <w:drawing>
                  <wp:anchor distT="0" distB="0" distL="114300" distR="114300" simplePos="0" relativeHeight="251658240" behindDoc="0" locked="0" layoutInCell="1" allowOverlap="1" wp14:anchorId="39B3D9D7" wp14:editId="43B8DABB">
                    <wp:simplePos x="0" y="0"/>
                    <wp:positionH relativeFrom="page">
                      <wp:posOffset>720090</wp:posOffset>
                    </wp:positionH>
                    <wp:positionV relativeFrom="page">
                      <wp:posOffset>9469120</wp:posOffset>
                    </wp:positionV>
                    <wp:extent cx="1800000" cy="612000"/>
                    <wp:effectExtent l="0" t="0" r="10160" b="17145"/>
                    <wp:wrapNone/>
                    <wp:docPr id="15" name="Text Box 15"/>
                    <wp:cNvGraphicFramePr/>
                    <a:graphic xmlns:a="http://schemas.openxmlformats.org/drawingml/2006/main">
                      <a:graphicData uri="http://schemas.microsoft.com/office/word/2010/wordprocessingShape">
                        <wps:wsp>
                          <wps:cNvSpPr txBox="1"/>
                          <wps:spPr>
                            <a:xfrm>
                              <a:off x="0" y="0"/>
                              <a:ext cx="1800000" cy="612000"/>
                            </a:xfrm>
                            <a:prstGeom prst="rect">
                              <a:avLst/>
                            </a:prstGeom>
                            <a:solidFill>
                              <a:schemeClr val="tx1"/>
                            </a:solidFill>
                            <a:ln w="6350">
                              <a:solidFill>
                                <a:prstClr val="black"/>
                              </a:solidFill>
                            </a:ln>
                          </wps:spPr>
                          <wps:txbx>
                            <w:txbxContent>
                              <w:p w14:paraId="795EF278" w14:textId="77777777" w:rsidR="004F7BE2" w:rsidRPr="00E945F6" w:rsidRDefault="004F7BE2" w:rsidP="004F7BE2">
                                <w:pPr>
                                  <w:pStyle w:val="CoverdisclaimerwhiteCover"/>
                                </w:pPr>
                                <w:r w:rsidRPr="00E945F6">
                                  <w:t>This is a draft report prepared for further public consultation and input. The Commission will finalise its report after these processes have taken pl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B3D9D7" id="_x0000_t202" coordsize="21600,21600" o:spt="202" path="m,l,21600r21600,l21600,xe">
                    <v:stroke joinstyle="miter"/>
                    <v:path gradientshapeok="t" o:connecttype="rect"/>
                  </v:shapetype>
                  <v:shape id="Text Box 15" o:spid="_x0000_s1026" type="#_x0000_t202" style="position:absolute;margin-left:56.7pt;margin-top:745.6pt;width:141.75pt;height:48.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" fillcolor="black [3213]" strokeweight=".5pt">
                    <v:textbox>
                      <w:txbxContent>
                        <w:p w14:paraId="795EF278" w14:textId="77777777" w:rsidR="004F7BE2" w:rsidRPr="00E945F6" w:rsidRDefault="004F7BE2" w:rsidP="004F7BE2">
                          <w:pPr>
                            <w:pStyle w:val="CoverdisclaimerwhiteCover"/>
                          </w:pPr>
                          <w:r w:rsidRPr="00E945F6">
                            <w:t>This is a draft report prepared for further public consultation and input. The Commission will finalise its report after these processes have taken place.</w:t>
                          </w:r>
                        </w:p>
                      </w:txbxContent>
                    </v:textbox>
                    <w10:wrap anchorx="page" anchory="page"/>
                  </v:shape>
                </w:pict>
              </mc:Fallback>
            </mc:AlternateContent>
          </w:r>
          <w:r w:rsidR="00316A03">
            <w:rPr>
              <w:color w:val="auto"/>
            </w:rPr>
            <w:t>Interim</w:t>
          </w:r>
          <w:r w:rsidR="009E3265">
            <w:rPr>
              <w:color w:val="auto"/>
            </w:rPr>
            <w:t xml:space="preserve"> report</w:t>
          </w:r>
        </w:p>
        <w:p w14:paraId="660BD2A4" w14:textId="07C63703" w:rsidR="004F7BE2" w:rsidRPr="00835A11" w:rsidRDefault="005049EA" w:rsidP="00835A11">
          <w:pPr>
            <w:pStyle w:val="Subtitle"/>
            <w:rPr>
              <w:color w:val="auto"/>
            </w:rPr>
          </w:pPr>
          <w:r w:rsidRPr="00760234">
            <w:rPr>
              <w:color w:val="auto"/>
              <w:sz w:val="28"/>
              <w:szCs w:val="28"/>
            </w:rPr>
            <w:t>O</w:t>
          </w:r>
          <w:r w:rsidR="000B73E4" w:rsidRPr="00760234">
            <w:rPr>
              <w:color w:val="auto"/>
              <w:sz w:val="28"/>
              <w:szCs w:val="28"/>
            </w:rPr>
            <w:t>verview</w:t>
          </w:r>
        </w:p>
        <w:p w14:paraId="6E9CB9AA" w14:textId="77777777" w:rsidR="004F7BE2" w:rsidRDefault="004F7BE2" w:rsidP="004F7BE2">
          <w:pPr>
            <w:spacing w:after="160" w:line="259" w:lineRule="auto"/>
            <w:sectPr w:rsidR="004F7BE2">
              <w:footerReference w:type="even" r:id="rId14"/>
              <w:footerReference w:type="default" r:id="rId15"/>
              <w:headerReference w:type="first" r:id="rId16"/>
              <w:footerReference w:type="first" r:id="rId17"/>
              <w:footnotePr>
                <w:numRestart w:val="eachSect"/>
              </w:footnotePr>
              <w:pgSz w:w="11906" w:h="16838" w:code="9"/>
              <w:pgMar w:top="2835" w:right="1134" w:bottom="1134" w:left="1134" w:header="624" w:footer="510" w:gutter="0"/>
              <w:pgNumType w:fmt="lowerRoman"/>
              <w:cols w:space="708"/>
              <w:titlePg/>
              <w:docGrid w:linePitch="360"/>
            </w:sectPr>
          </w:pPr>
        </w:p>
        <w:tbl>
          <w:tblPr>
            <w:tblStyle w:val="CopyrightPage"/>
            <w:tblW w:w="0" w:type="auto"/>
            <w:tblLook w:val="04A0" w:firstRow="1" w:lastRow="0" w:firstColumn="1" w:lastColumn="0" w:noHBand="0" w:noVBand="1"/>
          </w:tblPr>
          <w:tblGrid>
            <w:gridCol w:w="9638"/>
          </w:tblGrid>
          <w:tr w:rsidR="004F7BE2" w14:paraId="6CACF034" w14:textId="77777777">
            <w:trPr>
              <w:trHeight w:hRule="exact" w:val="12586"/>
            </w:trPr>
            <w:tc>
              <w:tcPr>
                <w:tcW w:w="9638" w:type="dxa"/>
                <w:tcMar>
                  <w:top w:w="113" w:type="dxa"/>
                </w:tcMar>
              </w:tcPr>
              <w:p w14:paraId="0D8B91AB" w14:textId="77777777" w:rsidR="004F7BE2" w:rsidRPr="000F4488" w:rsidRDefault="004F7BE2">
                <w:pPr>
                  <w:pStyle w:val="Copyrightpage-BodyBold"/>
                  <w:ind w:right="-284"/>
                  <w:rPr>
                    <w:rFonts w:asciiTheme="majorHAnsi" w:hAnsiTheme="majorHAnsi"/>
                  </w:rPr>
                </w:pPr>
                <w:r>
                  <w:rPr>
                    <w:rStyle w:val="White"/>
                  </w:rPr>
                  <w:br w:type="page"/>
                </w:r>
                <w:r w:rsidRPr="000F4488">
                  <w:rPr>
                    <w:rFonts w:asciiTheme="majorHAnsi" w:hAnsiTheme="majorHAnsi"/>
                  </w:rPr>
                  <w:t xml:space="preserve">The Productivity Commission acknowledges the Traditional Owners of </w:t>
                </w:r>
                <w:r w:rsidRPr="000F4488">
                  <w:rPr>
                    <w:rFonts w:asciiTheme="majorHAnsi" w:hAnsiTheme="majorHAnsi"/>
                  </w:rPr>
                  <w:br/>
                  <w:t xml:space="preserve">Country throughout Australia and their continuing connection to land, </w:t>
                </w:r>
                <w:r w:rsidRPr="000F4488">
                  <w:rPr>
                    <w:rFonts w:asciiTheme="majorHAnsi" w:hAnsiTheme="majorHAnsi"/>
                  </w:rPr>
                  <w:br/>
                  <w:t>waters and community. We pay our respects to their Cultures, Country and Elders past and present.</w:t>
                </w:r>
              </w:p>
              <w:p w14:paraId="3E5FF79B" w14:textId="77777777" w:rsidR="004F7BE2" w:rsidRPr="00F37CB6" w:rsidRDefault="004F7BE2">
                <w:pPr>
                  <w:pStyle w:val="Copyrightpage-Keylinenotext"/>
                  <w:ind w:right="-284"/>
                </w:pPr>
              </w:p>
              <w:p w14:paraId="02AACEC7" w14:textId="77777777" w:rsidR="004F7BE2" w:rsidRPr="00D96F65" w:rsidRDefault="004F7BE2">
                <w:pPr>
                  <w:pStyle w:val="Copyrightpage-Heading"/>
                  <w:ind w:right="-284"/>
                </w:pPr>
                <w:r w:rsidRPr="00D96F65">
                  <w:t>The Productivity Commission</w:t>
                </w:r>
              </w:p>
              <w:p w14:paraId="6DCB571F" w14:textId="77777777" w:rsidR="004F7BE2" w:rsidRPr="00051034" w:rsidRDefault="004F7BE2">
                <w:pPr>
                  <w:pStyle w:val="Copyrightpage-BodyBold"/>
                  <w:rPr>
                    <w:spacing w:val="-4"/>
                  </w:rPr>
                </w:pPr>
                <w:r w:rsidRPr="00051034">
                  <w:rPr>
                    <w:spacing w:val="-4"/>
                  </w:rPr>
                  <w:t>The Productivity Commission is the Australian Government’s independent research and advisory body on a range of economic, social and environmental issues affecting the welfare of Australians. Its role, expressed most simply, is to help governments make better policies, in the long term interest of the Australian community.</w:t>
                </w:r>
              </w:p>
              <w:p w14:paraId="2CDA2E43" w14:textId="77777777" w:rsidR="004F7BE2" w:rsidRPr="000F4488" w:rsidRDefault="004F7BE2">
                <w:pPr>
                  <w:pStyle w:val="Copyrightpage-BodyBold"/>
                </w:pPr>
                <w:r w:rsidRPr="000561CF">
                  <w:t>The Commission’s independence is underpinned by an Act of Parliament. Its processes and outputs are open to public scrutiny and are driven by concern for the wellbeing of the community as a whole.</w:t>
                </w:r>
              </w:p>
              <w:p w14:paraId="492D7D68" w14:textId="77777777" w:rsidR="004F7BE2" w:rsidRPr="000F4488" w:rsidRDefault="004F7BE2">
                <w:pPr>
                  <w:pStyle w:val="Copyrightpage-BodyBold"/>
                </w:pPr>
                <w:r w:rsidRPr="000561CF">
                  <w:t>Further information on the Productivity Commission can be obtained from the Commission’s website (www.pc.gov.au).</w:t>
                </w:r>
              </w:p>
              <w:p w14:paraId="7130DA0B" w14:textId="77777777" w:rsidR="004F7BE2" w:rsidRPr="000F4488" w:rsidRDefault="004F7BE2">
                <w:pPr>
                  <w:pStyle w:val="Copyrightpage-Keylinenotext"/>
                  <w:ind w:right="-284"/>
                  <w:rPr>
                    <w:b/>
                    <w:bCs/>
                  </w:rPr>
                </w:pPr>
              </w:p>
              <w:p w14:paraId="7A29BAF9" w14:textId="77777777" w:rsidR="004F7BE2" w:rsidRPr="000561CF" w:rsidRDefault="004F7BE2">
                <w:pPr>
                  <w:pStyle w:val="Copyrightpage-BodyBold"/>
                </w:pPr>
                <w:r w:rsidRPr="00E72EE0">
                  <w:t>©</w:t>
                </w:r>
                <w:r w:rsidRPr="00137FAB">
                  <w:t xml:space="preserve"> Commonwealth of Australia 202</w:t>
                </w:r>
                <w:r w:rsidR="000324B2">
                  <w:t>2</w:t>
                </w:r>
              </w:p>
              <w:p w14:paraId="2DF6E0B6" w14:textId="77777777" w:rsidR="004F7BE2" w:rsidRPr="00E72EE0" w:rsidRDefault="004F7BE2">
                <w:pPr>
                  <w:pStyle w:val="Copyrightpage-Heading2"/>
                  <w:spacing w:before="0"/>
                  <w:ind w:right="-284"/>
                  <w:rPr>
                    <w:bCs/>
                  </w:rPr>
                </w:pPr>
                <w:r w:rsidRPr="00E72EE0">
                  <w:rPr>
                    <w:bCs/>
                    <w:noProof/>
                  </w:rPr>
                  <w:drawing>
                    <wp:inline distT="0" distB="0" distL="0" distR="0" wp14:anchorId="25AC18AB" wp14:editId="43767E33">
                      <wp:extent cx="774000" cy="270000"/>
                      <wp:effectExtent l="0" t="0" r="7620" b="0"/>
                      <wp:docPr id="6" name="Graphic 5" descr="CC By logo">
                        <a:extLst xmlns:a="http://schemas.openxmlformats.org/drawingml/2006/main">
                          <a:ext uri="{FF2B5EF4-FFF2-40B4-BE49-F238E27FC236}">
                            <a16:creationId xmlns:a16="http://schemas.microsoft.com/office/drawing/2014/main" id="{F54E5013-412A-4F91-9DD3-DA71DB1337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CC By logo">
                                <a:extLst>
                                  <a:ext uri="{FF2B5EF4-FFF2-40B4-BE49-F238E27FC236}">
                                    <a16:creationId xmlns:a16="http://schemas.microsoft.com/office/drawing/2014/main" id="{F54E5013-412A-4F91-9DD3-DA71DB1337DF}"/>
                                  </a:ext>
                                </a:extLst>
                              </pic:cNvPr>
                              <pic:cNvPicPr>
                                <a:picLocks noChangeAspect="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774000" cy="270000"/>
                              </a:xfrm>
                              <a:prstGeom prst="rect">
                                <a:avLst/>
                              </a:prstGeom>
                            </pic:spPr>
                          </pic:pic>
                        </a:graphicData>
                      </a:graphic>
                    </wp:inline>
                  </w:drawing>
                </w:r>
              </w:p>
              <w:p w14:paraId="73178280" w14:textId="77777777" w:rsidR="004F7BE2" w:rsidRPr="000F4488" w:rsidRDefault="004F7BE2">
                <w:pPr>
                  <w:pStyle w:val="Copyrightpage-BodyBold"/>
                  <w:ind w:right="-143"/>
                </w:pPr>
                <w:r w:rsidRPr="00E72EE0">
                  <w:t xml:space="preserve">With the exception of the Commonwealth Coat of Arms and content supplied by </w:t>
                </w:r>
                <w:r w:rsidRPr="00137FAB">
                  <w:t>third parties, this copyright work is licensed under a Creative Commons Attribution 4.0 In</w:t>
                </w:r>
                <w:r w:rsidRPr="00AC587D">
                  <w:t>ternational licence. In essence, you are free to copy, communicate and adapt the work, as long as you attribute the work to the Productivity Commission (but not in any way that suggests the Commission endorses you or your use) and abide b</w:t>
                </w:r>
                <w:r w:rsidRPr="000561CF">
                  <w:t>y the other licence terms. The licence can be viewed at: https://creativecommons.org/licenses/by/4.0.</w:t>
                </w:r>
              </w:p>
              <w:p w14:paraId="67F66747" w14:textId="77777777" w:rsidR="004F7BE2" w:rsidRPr="000F4488" w:rsidRDefault="004F7BE2">
                <w:pPr>
                  <w:pStyle w:val="Copyrightpage-BodyBold"/>
                </w:pPr>
                <w:r w:rsidRPr="000561CF">
                  <w:t>The terms under which the Coat of Arms can be used are detailed at: www.pmc.gov.au/government/commonwealth-coat-arms.</w:t>
                </w:r>
              </w:p>
              <w:p w14:paraId="72E4F584" w14:textId="77777777" w:rsidR="004F7BE2" w:rsidRPr="000561CF" w:rsidRDefault="004F7BE2">
                <w:pPr>
                  <w:pStyle w:val="Copyrightpage-BodyBold"/>
                </w:pPr>
                <w:r w:rsidRPr="000561CF">
                  <w:t>Wherever a third party holds copyright in this material the copyright remains with that party. Their permission may be required to use the material, please contact them directly.</w:t>
                </w:r>
              </w:p>
              <w:p w14:paraId="54ABCA47" w14:textId="3D893E2A" w:rsidR="004F7BE2" w:rsidRPr="00137FAB" w:rsidRDefault="004F7BE2">
                <w:pPr>
                  <w:pStyle w:val="Copyrightpage-BodyBold"/>
                </w:pPr>
                <w:r w:rsidRPr="000F4488">
                  <w:t>An appropriate reference for this publication is:</w:t>
                </w:r>
                <w:r>
                  <w:br/>
                  <w:t xml:space="preserve">Productivity Commission </w:t>
                </w:r>
                <w:r w:rsidR="00C11A83">
                  <w:t>2022</w:t>
                </w:r>
                <w:r>
                  <w:t xml:space="preserve">, </w:t>
                </w:r>
                <w:r w:rsidR="00AC1F06" w:rsidRPr="00AC1F06">
                  <w:rPr>
                    <w:i/>
                    <w:iCs/>
                  </w:rPr>
                  <w:t>Review of the</w:t>
                </w:r>
                <w:r w:rsidR="00AC1F06">
                  <w:t xml:space="preserve"> </w:t>
                </w:r>
                <w:r w:rsidR="00AF0E7B" w:rsidRPr="00AC1F06">
                  <w:rPr>
                    <w:i/>
                    <w:iCs/>
                  </w:rPr>
                  <w:t>National School Reform Agreement</w:t>
                </w:r>
                <w:r>
                  <w:t xml:space="preserve">, </w:t>
                </w:r>
                <w:r w:rsidR="004B688A">
                  <w:t>Interim</w:t>
                </w:r>
                <w:r>
                  <w:t xml:space="preserve"> Report, Canberra, </w:t>
                </w:r>
                <w:r w:rsidR="00946A99">
                  <w:t>September</w:t>
                </w:r>
              </w:p>
              <w:p w14:paraId="5D7BF369" w14:textId="77777777" w:rsidR="004F7BE2" w:rsidRDefault="004F7BE2">
                <w:pPr>
                  <w:pStyle w:val="Copyrightpage-BodyBold"/>
                  <w:ind w:right="-284"/>
                </w:pPr>
              </w:p>
              <w:p w14:paraId="7735F961" w14:textId="77777777" w:rsidR="004F7BE2" w:rsidRDefault="004F7BE2">
                <w:pPr>
                  <w:pStyle w:val="Copyrightpage-BodyBold"/>
                  <w:ind w:right="-284"/>
                </w:pPr>
                <w:r w:rsidRPr="00E72EE0">
                  <w:t xml:space="preserve">Publication enquiries: </w:t>
                </w:r>
                <w:r>
                  <w:br/>
                </w:r>
                <w:r w:rsidRPr="00E72EE0">
                  <w:t>M</w:t>
                </w:r>
                <w:r w:rsidRPr="00137FAB">
                  <w:t xml:space="preserve">edia, Publications and Web | phone 03 9653 2244 | email </w:t>
                </w:r>
                <w:r w:rsidRPr="00AC587D">
                  <w:t>publications@pc.gov.au</w:t>
                </w:r>
              </w:p>
            </w:tc>
          </w:tr>
        </w:tbl>
        <w:p w14:paraId="4187DF5F" w14:textId="77777777" w:rsidR="004F7BE2" w:rsidRPr="00DA3017" w:rsidRDefault="004F7BE2" w:rsidP="004F7BE2">
          <w:pPr>
            <w:spacing w:before="0" w:after="160" w:line="259" w:lineRule="auto"/>
            <w:rPr>
              <w:b/>
              <w:color w:val="FFFFFF" w:themeColor="background1"/>
            </w:rPr>
          </w:pPr>
          <w:r>
            <w:rPr>
              <w:rStyle w:val="White"/>
              <w:b/>
            </w:rPr>
            <w:t xml:space="preserve"> </w:t>
          </w:r>
        </w:p>
      </w:sdtContent>
    </w:sdt>
    <w:tbl>
      <w:tblPr>
        <w:tblStyle w:val="NoBorderwithPadding"/>
        <w:tblW w:w="0" w:type="auto"/>
        <w:shd w:val="clear" w:color="auto" w:fill="66BCDB" w:themeFill="text2"/>
        <w:tblLook w:val="04A0" w:firstRow="1" w:lastRow="0" w:firstColumn="1" w:lastColumn="0" w:noHBand="0" w:noVBand="1"/>
      </w:tblPr>
      <w:tblGrid>
        <w:gridCol w:w="9638"/>
      </w:tblGrid>
      <w:tr w:rsidR="004F7BE2" w14:paraId="6AA6B00A" w14:textId="77777777" w:rsidTr="4459A1DF">
        <w:trPr>
          <w:trHeight w:hRule="exact" w:val="12586"/>
        </w:trPr>
        <w:tc>
          <w:tcPr>
            <w:tcW w:w="9638" w:type="dxa"/>
            <w:shd w:val="clear" w:color="auto" w:fill="F4F5F6"/>
          </w:tcPr>
          <w:p w14:paraId="14910952" w14:textId="77777777" w:rsidR="004F7BE2" w:rsidRDefault="004F7BE2" w:rsidP="004F7BE2">
            <w:pPr>
              <w:pStyle w:val="Heading1-nobackground"/>
            </w:pPr>
            <w:bookmarkStart w:id="0" w:name="_Toc113956909"/>
            <w:r>
              <w:t>Opportunity for comment</w:t>
            </w:r>
            <w:bookmarkEnd w:id="0"/>
          </w:p>
          <w:p w14:paraId="5D5BED26" w14:textId="40B246EB" w:rsidR="001F75F8" w:rsidRDefault="001F75F8" w:rsidP="001F75F8">
            <w:pPr>
              <w:pStyle w:val="BodyText"/>
            </w:pPr>
            <w:r>
              <w:t xml:space="preserve">The Commission thanks all participants for their contribution to the </w:t>
            </w:r>
            <w:r w:rsidR="00831FAA">
              <w:t xml:space="preserve">review </w:t>
            </w:r>
            <w:r>
              <w:t>and now seeks additional input for the final report.</w:t>
            </w:r>
          </w:p>
          <w:p w14:paraId="2AA5BBB9" w14:textId="23D7223A" w:rsidR="001F75F8" w:rsidRDefault="001F75F8" w:rsidP="001F75F8">
            <w:pPr>
              <w:pStyle w:val="BodyText"/>
            </w:pPr>
            <w:r>
              <w:t xml:space="preserve">You are invited to examine this </w:t>
            </w:r>
            <w:r w:rsidR="004C71DD">
              <w:t>interim</w:t>
            </w:r>
            <w:r>
              <w:t xml:space="preserve"> report and comment on it by written submission to the Productivity Commission, preferably in electronic format</w:t>
            </w:r>
            <w:r w:rsidR="00682ABD">
              <w:t>, by 21 October</w:t>
            </w:r>
            <w:r>
              <w:t xml:space="preserve">. </w:t>
            </w:r>
          </w:p>
          <w:p w14:paraId="331F77C8" w14:textId="5D04497B" w:rsidR="001F75F8" w:rsidRDefault="001F75F8" w:rsidP="001F75F8">
            <w:pPr>
              <w:pStyle w:val="BodyText"/>
            </w:pPr>
            <w:r>
              <w:t xml:space="preserve">Further information on how to provide a submission is included on the study website: </w:t>
            </w:r>
            <w:hyperlink r:id="rId20" w:history="1">
              <w:r w:rsidR="00C908F4" w:rsidRPr="0066048D">
                <w:rPr>
                  <w:rStyle w:val="Hyperlink"/>
                </w:rPr>
                <w:t>www.pc.gov.au/inquiries/current/school-agreement</w:t>
              </w:r>
            </w:hyperlink>
          </w:p>
          <w:p w14:paraId="594309BF" w14:textId="5CB267D1" w:rsidR="001F75F8" w:rsidRDefault="001F75F8" w:rsidP="001F75F8">
            <w:pPr>
              <w:pStyle w:val="BodyText"/>
            </w:pPr>
            <w:r>
              <w:t xml:space="preserve">The Commission will </w:t>
            </w:r>
            <w:r w:rsidR="00E41F5B">
              <w:t>hold further discussions with participants</w:t>
            </w:r>
            <w:r w:rsidR="00340812">
              <w:t xml:space="preserve"> and</w:t>
            </w:r>
            <w:r w:rsidR="00E41F5B">
              <w:t xml:space="preserve"> </w:t>
            </w:r>
            <w:r>
              <w:t xml:space="preserve">prepare </w:t>
            </w:r>
            <w:r w:rsidR="00340812">
              <w:t>a</w:t>
            </w:r>
            <w:r>
              <w:t xml:space="preserve"> final report after further submissions have been received. The Commission will forward the final report to Government in </w:t>
            </w:r>
            <w:r w:rsidR="00376B2A">
              <w:t>December</w:t>
            </w:r>
            <w:r>
              <w:t xml:space="preserve"> 2022.</w:t>
            </w:r>
          </w:p>
          <w:p w14:paraId="0546F946" w14:textId="77777777" w:rsidR="004F7BE2" w:rsidRPr="00683E2C" w:rsidRDefault="004F7BE2">
            <w:pPr>
              <w:pStyle w:val="Heading2-noTOC"/>
            </w:pPr>
            <w:r w:rsidRPr="00683E2C">
              <w:t>Commissioners</w:t>
            </w:r>
          </w:p>
          <w:p w14:paraId="0ED59413" w14:textId="1122EF6A" w:rsidR="004F7BE2" w:rsidRPr="007151C7" w:rsidRDefault="004F7BE2">
            <w:pPr>
              <w:pStyle w:val="BodyText"/>
            </w:pPr>
            <w:r>
              <w:t xml:space="preserve">For the purposes of this </w:t>
            </w:r>
            <w:r w:rsidR="00387CE0">
              <w:t>review</w:t>
            </w:r>
            <w:r>
              <w:t xml:space="preserve"> the Commissioners are:</w:t>
            </w:r>
          </w:p>
          <w:tbl>
            <w:tblPr>
              <w:tblW w:w="0" w:type="auto"/>
              <w:tblLook w:val="01E0" w:firstRow="1" w:lastRow="1" w:firstColumn="1" w:lastColumn="1" w:noHBand="0" w:noVBand="0"/>
            </w:tblPr>
            <w:tblGrid>
              <w:gridCol w:w="3969"/>
              <w:gridCol w:w="4820"/>
            </w:tblGrid>
            <w:tr w:rsidR="004F7BE2" w14:paraId="173C28E0" w14:textId="77777777">
              <w:tc>
                <w:tcPr>
                  <w:tcW w:w="3969" w:type="dxa"/>
                  <w:tcMar>
                    <w:left w:w="0" w:type="dxa"/>
                    <w:right w:w="0" w:type="dxa"/>
                  </w:tcMar>
                </w:tcPr>
                <w:p w14:paraId="329E65BC" w14:textId="16055989" w:rsidR="004F7BE2" w:rsidRDefault="00092FEF">
                  <w:pPr>
                    <w:pStyle w:val="BodyText"/>
                  </w:pPr>
                  <w:r>
                    <w:t>Michael Brennan</w:t>
                  </w:r>
                </w:p>
              </w:tc>
              <w:tc>
                <w:tcPr>
                  <w:tcW w:w="4820" w:type="dxa"/>
                </w:tcPr>
                <w:p w14:paraId="01B1A60E" w14:textId="77777777" w:rsidR="004F7BE2" w:rsidRDefault="004F7BE2">
                  <w:pPr>
                    <w:pStyle w:val="BodyText"/>
                  </w:pPr>
                  <w:r>
                    <w:t>Presiding Commissioner</w:t>
                  </w:r>
                </w:p>
              </w:tc>
            </w:tr>
            <w:tr w:rsidR="004F7BE2" w14:paraId="5D2C8F83" w14:textId="77777777">
              <w:tc>
                <w:tcPr>
                  <w:tcW w:w="3969" w:type="dxa"/>
                  <w:tcMar>
                    <w:left w:w="0" w:type="dxa"/>
                    <w:right w:w="0" w:type="dxa"/>
                  </w:tcMar>
                </w:tcPr>
                <w:p w14:paraId="79F8DF48" w14:textId="53CE078A" w:rsidR="004F7BE2" w:rsidRDefault="00092FEF">
                  <w:pPr>
                    <w:pStyle w:val="BodyText"/>
                  </w:pPr>
                  <w:r>
                    <w:t>Malcolm Roberts</w:t>
                  </w:r>
                </w:p>
              </w:tc>
              <w:tc>
                <w:tcPr>
                  <w:tcW w:w="4820" w:type="dxa"/>
                </w:tcPr>
                <w:p w14:paraId="5B9AD00E" w14:textId="77777777" w:rsidR="004F7BE2" w:rsidRDefault="004F7BE2">
                  <w:pPr>
                    <w:pStyle w:val="BodyText"/>
                  </w:pPr>
                  <w:r>
                    <w:t>Commissioner</w:t>
                  </w:r>
                </w:p>
              </w:tc>
            </w:tr>
            <w:tr w:rsidR="00092FEF" w14:paraId="7189136A" w14:textId="77777777">
              <w:tc>
                <w:tcPr>
                  <w:tcW w:w="3969" w:type="dxa"/>
                  <w:tcMar>
                    <w:left w:w="0" w:type="dxa"/>
                    <w:right w:w="0" w:type="dxa"/>
                  </w:tcMar>
                </w:tcPr>
                <w:p w14:paraId="3BA45666" w14:textId="59088028" w:rsidR="00092FEF" w:rsidRDefault="00092FEF">
                  <w:pPr>
                    <w:pStyle w:val="BodyText"/>
                  </w:pPr>
                  <w:r>
                    <w:t>Natalie Siegel-Brown</w:t>
                  </w:r>
                </w:p>
              </w:tc>
              <w:tc>
                <w:tcPr>
                  <w:tcW w:w="4820" w:type="dxa"/>
                </w:tcPr>
                <w:p w14:paraId="2A93574E" w14:textId="4B2ECACB" w:rsidR="00092FEF" w:rsidRDefault="00092FEF">
                  <w:pPr>
                    <w:pStyle w:val="BodyText"/>
                  </w:pPr>
                  <w:r>
                    <w:t>Commissioner</w:t>
                  </w:r>
                </w:p>
              </w:tc>
            </w:tr>
          </w:tbl>
          <w:p w14:paraId="4BF0A996" w14:textId="55213F4B" w:rsidR="00A75D2F" w:rsidRPr="00DD6473" w:rsidRDefault="00A75D2F">
            <w:pPr>
              <w:pStyle w:val="BodyText"/>
            </w:pPr>
          </w:p>
        </w:tc>
      </w:tr>
    </w:tbl>
    <w:p w14:paraId="17BC5397" w14:textId="77777777" w:rsidR="004F7BE2" w:rsidRDefault="004F7BE2" w:rsidP="004F7BE2">
      <w:pPr>
        <w:pStyle w:val="BodyText"/>
        <w:sectPr w:rsidR="004F7BE2" w:rsidSect="004544D6">
          <w:headerReference w:type="even" r:id="rId21"/>
          <w:headerReference w:type="default" r:id="rId22"/>
          <w:footerReference w:type="even" r:id="rId23"/>
          <w:footerReference w:type="default" r:id="rId24"/>
          <w:footnotePr>
            <w:numRestart w:val="eachSect"/>
          </w:footnotePr>
          <w:pgSz w:w="11906" w:h="16838" w:code="9"/>
          <w:pgMar w:top="1134" w:right="1134" w:bottom="1134" w:left="1134" w:header="794" w:footer="510" w:gutter="0"/>
          <w:pgNumType w:fmt="lowerRoman" w:start="2"/>
          <w:cols w:space="708"/>
          <w:docGrid w:linePitch="360"/>
        </w:sectPr>
      </w:pPr>
      <w:bookmarkStart w:id="1" w:name="_Toc77943765"/>
    </w:p>
    <w:p w14:paraId="3C18653D" w14:textId="6525C841" w:rsidR="00B43AF4" w:rsidRPr="00B43AF4" w:rsidRDefault="00B43AF4" w:rsidP="00344127">
      <w:pPr>
        <w:pStyle w:val="Heading1-nobackground"/>
      </w:pPr>
      <w:bookmarkStart w:id="2" w:name="_Toc113376412"/>
      <w:bookmarkStart w:id="3" w:name="_Toc113441637"/>
      <w:bookmarkStart w:id="4" w:name="_Toc113956910"/>
      <w:bookmarkEnd w:id="1"/>
      <w:r w:rsidRPr="00B43AF4">
        <w:t>Contents</w:t>
      </w:r>
      <w:bookmarkEnd w:id="2"/>
      <w:bookmarkEnd w:id="3"/>
      <w:bookmarkEnd w:id="4"/>
    </w:p>
    <w:sdt>
      <w:sdtPr>
        <w:rPr>
          <w:rFonts w:asciiTheme="minorHAnsi" w:hAnsiTheme="minorHAnsi"/>
          <w:b/>
          <w:color w:val="auto"/>
        </w:rPr>
        <w:id w:val="-896974578"/>
        <w:docPartObj>
          <w:docPartGallery w:val="Table of Contents"/>
          <w:docPartUnique/>
        </w:docPartObj>
      </w:sdtPr>
      <w:sdtEndPr>
        <w:rPr>
          <w:rFonts w:asciiTheme="majorHAnsi" w:hAnsiTheme="majorHAnsi"/>
          <w:b w:val="0"/>
          <w:bCs/>
          <w:noProof/>
          <w:color w:val="265A9A" w:themeColor="background2"/>
        </w:rPr>
      </w:sdtEndPr>
      <w:sdtContent>
        <w:p w14:paraId="4FF820BC" w14:textId="65A8FD27" w:rsidR="00930CB5" w:rsidRDefault="00B43AF4" w:rsidP="00844263">
          <w:pPr>
            <w:pStyle w:val="TOC1"/>
            <w:rPr>
              <w:rFonts w:asciiTheme="minorHAnsi" w:eastAsiaTheme="minorEastAsia" w:hAnsiTheme="minorHAnsi"/>
              <w:noProof/>
              <w:color w:val="auto"/>
              <w:sz w:val="22"/>
              <w:szCs w:val="22"/>
              <w:lang w:eastAsia="en-AU"/>
            </w:rPr>
          </w:pPr>
          <w:r>
            <w:rPr>
              <w:noProof/>
            </w:rPr>
            <w:fldChar w:fldCharType="begin"/>
          </w:r>
          <w:r>
            <w:instrText xml:space="preserve"> TOC \\h \z \t "Heading 1,1,</w:instrText>
          </w:r>
          <w:r w:rsidRPr="00484E96">
            <w:instrText>Heading-Appendix</w:instrText>
          </w:r>
          <w:r>
            <w:instrText>,1,</w:instrText>
          </w:r>
          <w:r w:rsidRPr="00F37F65">
            <w:instrText xml:space="preserve"> Heading 1</w:instrText>
          </w:r>
          <w:r>
            <w:instrText>-no number</w:instrText>
          </w:r>
          <w:r w:rsidRPr="00F37F65">
            <w:instrText>,1</w:instrText>
          </w:r>
          <w:r>
            <w:instrText>, Heading 1-no background,1,</w:instrText>
          </w:r>
          <w:r w:rsidRPr="00F37F65">
            <w:instrText xml:space="preserve"> Heading 1-Section blue background</w:instrText>
          </w:r>
          <w:r>
            <w:instrText>,3,</w:instrText>
          </w:r>
          <w:r w:rsidRPr="00F37F65">
            <w:instrText xml:space="preserve"> Heading 1-Section-full page</w:instrText>
          </w:r>
          <w:r>
            <w:instrText xml:space="preserve">,3,Heading 2,2,Heading 2-no number,2,Heading 2-Appendix,2,Heading 1 - Intro,3,Heading 1-numbered,3,Section Heading-pale blue,3" </w:instrText>
          </w:r>
          <w:r>
            <w:rPr>
              <w:noProof/>
            </w:rPr>
            <w:fldChar w:fldCharType="separate"/>
          </w:r>
          <w:r w:rsidR="00930CB5">
            <w:rPr>
              <w:noProof/>
            </w:rPr>
            <w:t>Opportunity for comment</w:t>
          </w:r>
          <w:r w:rsidR="00930CB5">
            <w:rPr>
              <w:noProof/>
              <w:webHidden/>
            </w:rPr>
            <w:tab/>
          </w:r>
          <w:r w:rsidR="00930CB5">
            <w:rPr>
              <w:noProof/>
              <w:webHidden/>
            </w:rPr>
            <w:fldChar w:fldCharType="begin"/>
          </w:r>
          <w:r w:rsidR="00930CB5">
            <w:rPr>
              <w:noProof/>
              <w:webHidden/>
            </w:rPr>
            <w:instrText xml:space="preserve"> PAGEREF _Toc113956909 \h </w:instrText>
          </w:r>
          <w:r w:rsidR="00930CB5">
            <w:rPr>
              <w:noProof/>
              <w:webHidden/>
            </w:rPr>
          </w:r>
          <w:r w:rsidR="00930CB5">
            <w:rPr>
              <w:noProof/>
              <w:webHidden/>
            </w:rPr>
            <w:fldChar w:fldCharType="separate"/>
          </w:r>
          <w:r w:rsidR="00C642E8">
            <w:rPr>
              <w:noProof/>
              <w:webHidden/>
            </w:rPr>
            <w:t>iii</w:t>
          </w:r>
          <w:r w:rsidR="00930CB5">
            <w:rPr>
              <w:noProof/>
              <w:webHidden/>
            </w:rPr>
            <w:fldChar w:fldCharType="end"/>
          </w:r>
        </w:p>
        <w:p w14:paraId="6BC10231" w14:textId="385FC0E6" w:rsidR="00930CB5" w:rsidRDefault="00930CB5" w:rsidP="00844263">
          <w:pPr>
            <w:pStyle w:val="TOC1"/>
            <w:rPr>
              <w:rFonts w:asciiTheme="minorHAnsi" w:eastAsiaTheme="minorEastAsia" w:hAnsiTheme="minorHAnsi"/>
              <w:noProof/>
              <w:color w:val="auto"/>
              <w:sz w:val="22"/>
              <w:szCs w:val="22"/>
              <w:lang w:eastAsia="en-AU"/>
            </w:rPr>
          </w:pPr>
          <w:r>
            <w:rPr>
              <w:noProof/>
            </w:rPr>
            <w:t>Foreword</w:t>
          </w:r>
          <w:r>
            <w:rPr>
              <w:noProof/>
              <w:webHidden/>
            </w:rPr>
            <w:tab/>
          </w:r>
          <w:r>
            <w:rPr>
              <w:noProof/>
              <w:webHidden/>
            </w:rPr>
            <w:fldChar w:fldCharType="begin"/>
          </w:r>
          <w:r>
            <w:rPr>
              <w:noProof/>
              <w:webHidden/>
            </w:rPr>
            <w:instrText xml:space="preserve"> PAGEREF _Toc113956911 \h </w:instrText>
          </w:r>
          <w:r>
            <w:rPr>
              <w:noProof/>
              <w:webHidden/>
            </w:rPr>
          </w:r>
          <w:r>
            <w:rPr>
              <w:noProof/>
              <w:webHidden/>
            </w:rPr>
            <w:fldChar w:fldCharType="separate"/>
          </w:r>
          <w:r w:rsidR="00C642E8">
            <w:rPr>
              <w:noProof/>
              <w:webHidden/>
            </w:rPr>
            <w:t>vi</w:t>
          </w:r>
          <w:r>
            <w:rPr>
              <w:noProof/>
              <w:webHidden/>
            </w:rPr>
            <w:fldChar w:fldCharType="end"/>
          </w:r>
        </w:p>
        <w:p w14:paraId="667E0184" w14:textId="6D974042" w:rsidR="00930CB5" w:rsidRDefault="00930CB5">
          <w:pPr>
            <w:pStyle w:val="TOC3"/>
            <w:rPr>
              <w:rFonts w:asciiTheme="minorHAnsi" w:eastAsiaTheme="minorEastAsia" w:hAnsiTheme="minorHAnsi"/>
              <w:noProof/>
              <w:color w:val="auto"/>
              <w:sz w:val="22"/>
              <w:szCs w:val="22"/>
              <w:lang w:eastAsia="en-AU"/>
            </w:rPr>
          </w:pPr>
          <w:r>
            <w:rPr>
              <w:noProof/>
            </w:rPr>
            <w:t>Overview</w:t>
          </w:r>
          <w:r>
            <w:rPr>
              <w:noProof/>
              <w:webHidden/>
            </w:rPr>
            <w:tab/>
          </w:r>
          <w:r>
            <w:rPr>
              <w:noProof/>
              <w:webHidden/>
            </w:rPr>
            <w:fldChar w:fldCharType="begin"/>
          </w:r>
          <w:r>
            <w:rPr>
              <w:noProof/>
              <w:webHidden/>
            </w:rPr>
            <w:instrText xml:space="preserve"> PAGEREF _Toc113956912 \h </w:instrText>
          </w:r>
          <w:r>
            <w:rPr>
              <w:noProof/>
              <w:webHidden/>
            </w:rPr>
          </w:r>
          <w:r>
            <w:rPr>
              <w:noProof/>
              <w:webHidden/>
            </w:rPr>
            <w:fldChar w:fldCharType="separate"/>
          </w:r>
          <w:r w:rsidR="00C642E8">
            <w:rPr>
              <w:noProof/>
              <w:webHidden/>
            </w:rPr>
            <w:t>1</w:t>
          </w:r>
          <w:r>
            <w:rPr>
              <w:noProof/>
              <w:webHidden/>
            </w:rPr>
            <w:fldChar w:fldCharType="end"/>
          </w:r>
        </w:p>
        <w:p w14:paraId="0B0D1E91" w14:textId="29CC1C55" w:rsidR="00930CB5" w:rsidRDefault="00930CB5">
          <w:pPr>
            <w:pStyle w:val="TOC2"/>
            <w:rPr>
              <w:rFonts w:eastAsiaTheme="minorEastAsia"/>
              <w:sz w:val="22"/>
              <w:szCs w:val="22"/>
              <w:lang w:eastAsia="en-AU"/>
            </w:rPr>
          </w:pPr>
          <w:r>
            <w:t>What’s this review about?</w:t>
          </w:r>
          <w:r>
            <w:rPr>
              <w:webHidden/>
            </w:rPr>
            <w:tab/>
          </w:r>
          <w:r>
            <w:rPr>
              <w:webHidden/>
            </w:rPr>
            <w:fldChar w:fldCharType="begin"/>
          </w:r>
          <w:r>
            <w:rPr>
              <w:webHidden/>
            </w:rPr>
            <w:instrText xml:space="preserve"> PAGEREF _Toc113956913 \h </w:instrText>
          </w:r>
          <w:r>
            <w:rPr>
              <w:webHidden/>
            </w:rPr>
          </w:r>
          <w:r>
            <w:rPr>
              <w:webHidden/>
            </w:rPr>
            <w:fldChar w:fldCharType="separate"/>
          </w:r>
          <w:r w:rsidR="00C642E8">
            <w:rPr>
              <w:webHidden/>
            </w:rPr>
            <w:t>3</w:t>
          </w:r>
          <w:r>
            <w:rPr>
              <w:webHidden/>
            </w:rPr>
            <w:fldChar w:fldCharType="end"/>
          </w:r>
        </w:p>
        <w:p w14:paraId="115A4C96" w14:textId="40D001A3" w:rsidR="00930CB5" w:rsidRDefault="00930CB5">
          <w:pPr>
            <w:pStyle w:val="TOC2"/>
            <w:rPr>
              <w:rFonts w:eastAsiaTheme="minorEastAsia"/>
              <w:sz w:val="22"/>
              <w:szCs w:val="22"/>
              <w:lang w:eastAsia="en-AU"/>
            </w:rPr>
          </w:pPr>
          <w:r>
            <w:t>How have national reforms fared?</w:t>
          </w:r>
          <w:r>
            <w:rPr>
              <w:webHidden/>
            </w:rPr>
            <w:tab/>
          </w:r>
          <w:r>
            <w:rPr>
              <w:webHidden/>
            </w:rPr>
            <w:fldChar w:fldCharType="begin"/>
          </w:r>
          <w:r>
            <w:rPr>
              <w:webHidden/>
            </w:rPr>
            <w:instrText xml:space="preserve"> PAGEREF _Toc113956914 \h </w:instrText>
          </w:r>
          <w:r>
            <w:rPr>
              <w:webHidden/>
            </w:rPr>
          </w:r>
          <w:r>
            <w:rPr>
              <w:webHidden/>
            </w:rPr>
            <w:fldChar w:fldCharType="separate"/>
          </w:r>
          <w:r w:rsidR="00C642E8">
            <w:rPr>
              <w:webHidden/>
            </w:rPr>
            <w:t>5</w:t>
          </w:r>
          <w:r>
            <w:rPr>
              <w:webHidden/>
            </w:rPr>
            <w:fldChar w:fldCharType="end"/>
          </w:r>
        </w:p>
        <w:p w14:paraId="5038DAE7" w14:textId="47BA2063" w:rsidR="00930CB5" w:rsidRDefault="00930CB5">
          <w:pPr>
            <w:pStyle w:val="TOC2"/>
            <w:rPr>
              <w:rFonts w:eastAsiaTheme="minorEastAsia"/>
              <w:sz w:val="22"/>
              <w:szCs w:val="22"/>
              <w:lang w:eastAsia="en-AU"/>
            </w:rPr>
          </w:pPr>
          <w:r>
            <w:t>What should be the focus of the next agreement?</w:t>
          </w:r>
          <w:r>
            <w:rPr>
              <w:webHidden/>
            </w:rPr>
            <w:tab/>
          </w:r>
          <w:r>
            <w:rPr>
              <w:webHidden/>
            </w:rPr>
            <w:fldChar w:fldCharType="begin"/>
          </w:r>
          <w:r>
            <w:rPr>
              <w:webHidden/>
            </w:rPr>
            <w:instrText xml:space="preserve"> PAGEREF _Toc113956915 \h </w:instrText>
          </w:r>
          <w:r>
            <w:rPr>
              <w:webHidden/>
            </w:rPr>
          </w:r>
          <w:r>
            <w:rPr>
              <w:webHidden/>
            </w:rPr>
            <w:fldChar w:fldCharType="separate"/>
          </w:r>
          <w:r w:rsidR="00C642E8">
            <w:rPr>
              <w:webHidden/>
            </w:rPr>
            <w:t>9</w:t>
          </w:r>
          <w:r>
            <w:rPr>
              <w:webHidden/>
            </w:rPr>
            <w:fldChar w:fldCharType="end"/>
          </w:r>
        </w:p>
        <w:p w14:paraId="3032A38A" w14:textId="44A28F24" w:rsidR="00930CB5" w:rsidRDefault="00930CB5">
          <w:pPr>
            <w:pStyle w:val="TOC2"/>
            <w:rPr>
              <w:rFonts w:eastAsiaTheme="minorEastAsia"/>
              <w:sz w:val="22"/>
              <w:szCs w:val="22"/>
              <w:lang w:eastAsia="en-AU"/>
            </w:rPr>
          </w:pPr>
          <w:r>
            <w:t>How might intergovernmental co</w:t>
          </w:r>
          <w:r>
            <w:noBreakHyphen/>
            <w:t>operation need to adapt?</w:t>
          </w:r>
          <w:r>
            <w:rPr>
              <w:webHidden/>
            </w:rPr>
            <w:tab/>
          </w:r>
          <w:r>
            <w:rPr>
              <w:webHidden/>
            </w:rPr>
            <w:fldChar w:fldCharType="begin"/>
          </w:r>
          <w:r>
            <w:rPr>
              <w:webHidden/>
            </w:rPr>
            <w:instrText xml:space="preserve"> PAGEREF _Toc113956916 \h </w:instrText>
          </w:r>
          <w:r>
            <w:rPr>
              <w:webHidden/>
            </w:rPr>
          </w:r>
          <w:r>
            <w:rPr>
              <w:webHidden/>
            </w:rPr>
            <w:fldChar w:fldCharType="separate"/>
          </w:r>
          <w:r w:rsidR="00C642E8">
            <w:rPr>
              <w:webHidden/>
            </w:rPr>
            <w:t>22</w:t>
          </w:r>
          <w:r>
            <w:rPr>
              <w:webHidden/>
            </w:rPr>
            <w:fldChar w:fldCharType="end"/>
          </w:r>
        </w:p>
        <w:p w14:paraId="21B8B3E2" w14:textId="49910200" w:rsidR="00930CB5" w:rsidRDefault="00930CB5">
          <w:pPr>
            <w:pStyle w:val="TOC2"/>
            <w:rPr>
              <w:rFonts w:eastAsiaTheme="minorEastAsia"/>
              <w:sz w:val="22"/>
              <w:szCs w:val="22"/>
              <w:lang w:eastAsia="en-AU"/>
            </w:rPr>
          </w:pPr>
          <w:r>
            <w:t>Attachment A – system performance</w:t>
          </w:r>
          <w:r>
            <w:rPr>
              <w:webHidden/>
            </w:rPr>
            <w:tab/>
          </w:r>
          <w:r>
            <w:rPr>
              <w:webHidden/>
            </w:rPr>
            <w:fldChar w:fldCharType="begin"/>
          </w:r>
          <w:r>
            <w:rPr>
              <w:webHidden/>
            </w:rPr>
            <w:instrText xml:space="preserve"> PAGEREF _Toc113956917 \h </w:instrText>
          </w:r>
          <w:r>
            <w:rPr>
              <w:webHidden/>
            </w:rPr>
          </w:r>
          <w:r>
            <w:rPr>
              <w:webHidden/>
            </w:rPr>
            <w:fldChar w:fldCharType="separate"/>
          </w:r>
          <w:r w:rsidR="00C642E8">
            <w:rPr>
              <w:webHidden/>
            </w:rPr>
            <w:t>24</w:t>
          </w:r>
          <w:r>
            <w:rPr>
              <w:webHidden/>
            </w:rPr>
            <w:fldChar w:fldCharType="end"/>
          </w:r>
        </w:p>
        <w:p w14:paraId="559503F3" w14:textId="429D6AB2" w:rsidR="00EA50AD" w:rsidRDefault="00930CB5" w:rsidP="00844263">
          <w:pPr>
            <w:pStyle w:val="TOC1"/>
            <w:rPr>
              <w:bCs/>
              <w:noProof/>
            </w:rPr>
          </w:pPr>
          <w:r>
            <w:rPr>
              <w:noProof/>
            </w:rPr>
            <w:t>Recommendations and findings</w:t>
          </w:r>
          <w:r>
            <w:rPr>
              <w:noProof/>
              <w:webHidden/>
            </w:rPr>
            <w:tab/>
          </w:r>
          <w:r>
            <w:rPr>
              <w:noProof/>
              <w:webHidden/>
            </w:rPr>
            <w:fldChar w:fldCharType="begin"/>
          </w:r>
          <w:r>
            <w:rPr>
              <w:noProof/>
              <w:webHidden/>
            </w:rPr>
            <w:instrText xml:space="preserve"> PAGEREF _Toc113956918 \h </w:instrText>
          </w:r>
          <w:r>
            <w:rPr>
              <w:noProof/>
              <w:webHidden/>
            </w:rPr>
          </w:r>
          <w:r>
            <w:rPr>
              <w:noProof/>
              <w:webHidden/>
            </w:rPr>
            <w:fldChar w:fldCharType="separate"/>
          </w:r>
          <w:r w:rsidR="00C642E8">
            <w:rPr>
              <w:noProof/>
              <w:webHidden/>
            </w:rPr>
            <w:t>27</w:t>
          </w:r>
          <w:r>
            <w:rPr>
              <w:noProof/>
              <w:webHidden/>
            </w:rPr>
            <w:fldChar w:fldCharType="end"/>
          </w:r>
          <w:r w:rsidR="00B43AF4">
            <w:rPr>
              <w:sz w:val="18"/>
            </w:rPr>
            <w:fldChar w:fldCharType="end"/>
          </w:r>
        </w:p>
      </w:sdtContent>
    </w:sdt>
    <w:p w14:paraId="408A65F0" w14:textId="67EC638C" w:rsidR="00087EF7" w:rsidRPr="004D62B8" w:rsidRDefault="00EA50AD" w:rsidP="00844263">
      <w:pPr>
        <w:pStyle w:val="TOC1"/>
        <w:spacing w:before="360"/>
        <w:rPr>
          <w:rFonts w:asciiTheme="minorHAnsi" w:hAnsiTheme="minorHAnsi" w:cstheme="minorHAnsi"/>
          <w:b/>
          <w:bCs/>
          <w:noProof/>
          <w:color w:val="auto"/>
        </w:rPr>
      </w:pPr>
      <w:r w:rsidRPr="004D62B8">
        <w:rPr>
          <w:rFonts w:asciiTheme="minorHAnsi" w:hAnsiTheme="minorHAnsi" w:cstheme="minorHAnsi"/>
          <w:b/>
          <w:bCs/>
          <w:noProof/>
          <w:color w:val="auto"/>
        </w:rPr>
        <w:t xml:space="preserve">The full report is available from </w:t>
      </w:r>
      <w:hyperlink r:id="rId25" w:history="1">
        <w:r w:rsidR="00844263" w:rsidRPr="004D62B8">
          <w:rPr>
            <w:rStyle w:val="Hyperlink"/>
            <w:rFonts w:asciiTheme="minorHAnsi" w:hAnsiTheme="minorHAnsi" w:cstheme="minorHAnsi"/>
            <w:b/>
            <w:bCs/>
            <w:noProof/>
            <w:color w:val="auto"/>
          </w:rPr>
          <w:t>www.pc.gov.au</w:t>
        </w:r>
      </w:hyperlink>
    </w:p>
    <w:p w14:paraId="396A8F57" w14:textId="77777777" w:rsidR="00344127" w:rsidRPr="004D62B8" w:rsidRDefault="00344127">
      <w:pPr>
        <w:spacing w:before="0" w:after="160" w:line="259" w:lineRule="auto"/>
        <w:rPr>
          <w:rFonts w:cstheme="minorHAnsi"/>
          <w:b/>
          <w:bCs/>
        </w:rPr>
        <w:sectPr w:rsidR="00344127" w:rsidRPr="004D62B8" w:rsidSect="00B1552C">
          <w:headerReference w:type="default" r:id="rId26"/>
          <w:footerReference w:type="even" r:id="rId27"/>
          <w:footerReference w:type="default" r:id="rId28"/>
          <w:footnotePr>
            <w:numRestart w:val="eachSect"/>
          </w:footnotePr>
          <w:type w:val="oddPage"/>
          <w:pgSz w:w="11906" w:h="16838" w:code="9"/>
          <w:pgMar w:top="1134" w:right="1134" w:bottom="1134" w:left="1134" w:header="794" w:footer="510" w:gutter="0"/>
          <w:pgNumType w:fmt="lowerRoman"/>
          <w:cols w:space="708"/>
          <w:docGrid w:linePitch="360"/>
        </w:sectPr>
      </w:pPr>
    </w:p>
    <w:p w14:paraId="2F548CA4" w14:textId="1FF8B4CF" w:rsidR="00DF5305" w:rsidRDefault="00DF5305" w:rsidP="00DF5305">
      <w:pPr>
        <w:pStyle w:val="Heading1-nobackground"/>
      </w:pPr>
      <w:bookmarkStart w:id="5" w:name="_Toc113956911"/>
      <w:r>
        <w:t>Foreword</w:t>
      </w:r>
      <w:bookmarkEnd w:id="5"/>
    </w:p>
    <w:p w14:paraId="59A449A4" w14:textId="67245F32" w:rsidR="00DF5305" w:rsidRPr="00344127" w:rsidRDefault="00DF5305" w:rsidP="00882DDA">
      <w:pPr>
        <w:pStyle w:val="BodyText"/>
        <w:rPr>
          <w:spacing w:val="-4"/>
        </w:rPr>
      </w:pPr>
      <w:r w:rsidRPr="00344127">
        <w:rPr>
          <w:spacing w:val="-4"/>
        </w:rPr>
        <w:t xml:space="preserve">The Australian, </w:t>
      </w:r>
      <w:r w:rsidR="00896859" w:rsidRPr="00344127">
        <w:rPr>
          <w:spacing w:val="-4"/>
        </w:rPr>
        <w:t>S</w:t>
      </w:r>
      <w:r w:rsidRPr="00344127">
        <w:rPr>
          <w:spacing w:val="-4"/>
        </w:rPr>
        <w:t xml:space="preserve">tate and </w:t>
      </w:r>
      <w:r w:rsidR="00896859" w:rsidRPr="00344127">
        <w:rPr>
          <w:spacing w:val="-4"/>
        </w:rPr>
        <w:t>T</w:t>
      </w:r>
      <w:r w:rsidRPr="00344127">
        <w:rPr>
          <w:spacing w:val="-4"/>
        </w:rPr>
        <w:t xml:space="preserve">erritory </w:t>
      </w:r>
      <w:r w:rsidR="002C387C" w:rsidRPr="00344127">
        <w:rPr>
          <w:spacing w:val="-4"/>
        </w:rPr>
        <w:t>G</w:t>
      </w:r>
      <w:r w:rsidRPr="00344127">
        <w:rPr>
          <w:spacing w:val="-4"/>
        </w:rPr>
        <w:t>overnments share responsibility for school education and have a long history of working together to build the national institutions, systems and tools that support better student outcomes.</w:t>
      </w:r>
    </w:p>
    <w:p w14:paraId="0EA9FF29" w14:textId="77777777" w:rsidR="00DF5305" w:rsidRDefault="00DF5305" w:rsidP="00882DDA">
      <w:pPr>
        <w:pStyle w:val="BodyText"/>
      </w:pPr>
      <w:r>
        <w:t xml:space="preserve">This review considers the most recent focus for collaborative reform efforts, the National School Reform Agreement (NSRA). The Commission has been asked to assess the effectiveness and appropriateness of the National Policy Initiatives included in the agreement, and the appropriateness of the National Measurement Framework for Schooling in Australia in measuring progress towards outcomes. Importantly, the Commission has also been asked to make recommendations to inform the design of the next intergovernmental school reform agreement. </w:t>
      </w:r>
    </w:p>
    <w:p w14:paraId="2AAE6E8F" w14:textId="77777777" w:rsidR="00DF5305" w:rsidRPr="00344127" w:rsidRDefault="00DF5305" w:rsidP="00882DDA">
      <w:pPr>
        <w:pStyle w:val="BodyText"/>
        <w:rPr>
          <w:spacing w:val="-4"/>
        </w:rPr>
      </w:pPr>
      <w:r w:rsidRPr="00344127">
        <w:rPr>
          <w:spacing w:val="-4"/>
        </w:rPr>
        <w:t>This interim report presents the Commission’s initial analysis of progress on national reform efforts, and assessment of performance reporting and accountability arrangements. It also identifies potential reform options for a successor agreement. In doing so, the Commission has focussed on factors that influence student outcomes that are amenable to intergovernmental collaboration. This report’s primary purpose is to elicit additional stakeholder feedback, noting the clear expectations about broad and extensive stakeholder engagement set out in the terms of reference, and the strong interest in this important area of government service delivery.</w:t>
      </w:r>
    </w:p>
    <w:p w14:paraId="00D4334D" w14:textId="5D5BF48A" w:rsidR="00DF5305" w:rsidRDefault="00DF5305" w:rsidP="00882DDA">
      <w:pPr>
        <w:pStyle w:val="BodyText"/>
      </w:pPr>
      <w:r>
        <w:t xml:space="preserve">The Commission will be calling for responses by </w:t>
      </w:r>
      <w:r w:rsidR="00235312">
        <w:t>21 October</w:t>
      </w:r>
      <w:r>
        <w:t xml:space="preserve"> and will be preparing a final report for consideration by Ministers by 31 December 2022. </w:t>
      </w:r>
    </w:p>
    <w:p w14:paraId="64ACF009" w14:textId="71511B18" w:rsidR="005E2899" w:rsidRDefault="00DF5305" w:rsidP="00882DDA">
      <w:pPr>
        <w:pStyle w:val="BodyText"/>
      </w:pPr>
      <w:r>
        <w:t>The Commission has benefited from engagement with students, teachers</w:t>
      </w:r>
      <w:r w:rsidR="00F100E7">
        <w:t>,</w:t>
      </w:r>
      <w:r>
        <w:t xml:space="preserve"> school leaders, unions, representatives from the Catholic and </w:t>
      </w:r>
      <w:r w:rsidR="003C0055">
        <w:t>I</w:t>
      </w:r>
      <w:r>
        <w:t xml:space="preserve">ndependent school sectors, academics and officials from the Australian, </w:t>
      </w:r>
      <w:r w:rsidR="00235312">
        <w:t>S</w:t>
      </w:r>
      <w:r>
        <w:t xml:space="preserve">tate and </w:t>
      </w:r>
      <w:r w:rsidR="00235312">
        <w:t>T</w:t>
      </w:r>
      <w:r>
        <w:t xml:space="preserve">erritory </w:t>
      </w:r>
      <w:r w:rsidR="00235312">
        <w:t>G</w:t>
      </w:r>
      <w:r>
        <w:t>overnments, as well as key education entities such as the Australian Curriculum, Assessment and Reporting Authority, the Australian Institute for Teaching and School Leadership, the Australian Education Research Organisation and Education Services Australia. The Commission would particularly like to thank those young people who took time out of their busy learning schedules to share their experiences of school, including over the past few challenging years.</w:t>
      </w:r>
    </w:p>
    <w:p w14:paraId="66B7E931" w14:textId="77777777" w:rsidR="00C051ED" w:rsidRDefault="00C051ED">
      <w:pPr>
        <w:spacing w:before="0" w:after="160" w:line="259" w:lineRule="auto"/>
      </w:pPr>
    </w:p>
    <w:p w14:paraId="58CA8BD2" w14:textId="77777777" w:rsidR="008E4217" w:rsidRDefault="008E4217">
      <w:pPr>
        <w:spacing w:before="0" w:after="160" w:line="259" w:lineRule="auto"/>
        <w:sectPr w:rsidR="008E4217" w:rsidSect="00B1552C">
          <w:headerReference w:type="default" r:id="rId29"/>
          <w:footnotePr>
            <w:numRestart w:val="eachSect"/>
          </w:footnotePr>
          <w:pgSz w:w="11906" w:h="16838" w:code="9"/>
          <w:pgMar w:top="1134" w:right="1134" w:bottom="1134" w:left="1134" w:header="794" w:footer="510" w:gutter="0"/>
          <w:pgNumType w:fmt="lowerRoman"/>
          <w:cols w:space="708"/>
          <w:docGrid w:linePitch="360"/>
        </w:sectPr>
      </w:pPr>
    </w:p>
    <w:p w14:paraId="42DFE3B9" w14:textId="77777777" w:rsidR="00D17784" w:rsidRPr="00091A1B" w:rsidRDefault="00D17784" w:rsidP="00091A1B">
      <w:pPr>
        <w:pStyle w:val="Heading1-Section-fullpage"/>
        <w:framePr w:wrap="around"/>
      </w:pPr>
      <w:bookmarkStart w:id="6" w:name="_Toc113956912"/>
      <w:r>
        <w:t>Overview</w:t>
      </w:r>
      <w:bookmarkEnd w:id="6"/>
    </w:p>
    <w:tbl>
      <w:tblPr>
        <w:tblW w:w="5000" w:type="pct"/>
        <w:shd w:val="clear" w:color="auto" w:fill="E0F1F7" w:themeFill="text2" w:themeFillTint="33"/>
        <w:tblLook w:val="04A0" w:firstRow="1" w:lastRow="0" w:firstColumn="1" w:lastColumn="0" w:noHBand="0" w:noVBand="1"/>
      </w:tblPr>
      <w:tblGrid>
        <w:gridCol w:w="577"/>
        <w:gridCol w:w="9061"/>
      </w:tblGrid>
      <w:tr w:rsidR="00D17784" w:rsidRPr="002F759A" w14:paraId="2820BE7B" w14:textId="77777777" w:rsidTr="00CC7DEC">
        <w:tc>
          <w:tcPr>
            <w:tcW w:w="9638" w:type="dxa"/>
            <w:gridSpan w:val="2"/>
            <w:shd w:val="clear" w:color="auto" w:fill="E0F1F7" w:themeFill="text2" w:themeFillTint="33"/>
            <w:tcMar>
              <w:left w:w="170" w:type="dxa"/>
            </w:tcMar>
          </w:tcPr>
          <w:p w14:paraId="22300AF3" w14:textId="504FB945" w:rsidR="00D17784" w:rsidRPr="002F759A" w:rsidRDefault="00D17784">
            <w:pPr>
              <w:pStyle w:val="Keypoints-heading"/>
            </w:pPr>
            <w:r w:rsidRPr="002F759A">
              <w:t>Key points</w:t>
            </w:r>
          </w:p>
        </w:tc>
      </w:tr>
      <w:tr w:rsidR="00D17784" w14:paraId="17E2C546" w14:textId="77777777" w:rsidTr="00CC7DEC">
        <w:tc>
          <w:tcPr>
            <w:tcW w:w="577" w:type="dxa"/>
            <w:shd w:val="clear" w:color="auto" w:fill="E0F1F7" w:themeFill="text2" w:themeFillTint="33"/>
            <w:tcMar>
              <w:top w:w="0" w:type="dxa"/>
              <w:bottom w:w="0" w:type="dxa"/>
              <w:right w:w="113" w:type="dxa"/>
            </w:tcMar>
          </w:tcPr>
          <w:p w14:paraId="0B3842FD" w14:textId="77777777" w:rsidR="00D17784" w:rsidRDefault="00D17784" w:rsidP="000C6B77">
            <w:pPr>
              <w:pStyle w:val="KeyPointsicon"/>
            </w:pPr>
            <w:r w:rsidRPr="00A51374">
              <w:rPr>
                <w:noProof/>
              </w:rPr>
              <w:drawing>
                <wp:inline distT="0" distB="0" distL="0" distR="0" wp14:anchorId="5ACB2CCD" wp14:editId="3F82A8FD">
                  <wp:extent cx="180000" cy="180000"/>
                  <wp:effectExtent l="0" t="0" r="0" b="0"/>
                  <wp:docPr id="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30">
                            <a:extLst>
                              <a:ext uri="{96DAC541-7B7A-43D3-8B79-37D633B846F1}">
                                <asvg:svgBlip xmlns:asvg="http://schemas.microsoft.com/office/drawing/2016/SVG/main" r:embed="rId31"/>
                              </a:ext>
                            </a:extLst>
                          </a:blip>
                          <a:stretch>
                            <a:fillRect/>
                          </a:stretch>
                        </pic:blipFill>
                        <pic:spPr>
                          <a:xfrm>
                            <a:off x="0" y="0"/>
                            <a:ext cx="180000" cy="180000"/>
                          </a:xfrm>
                          <a:prstGeom prst="rect">
                            <a:avLst/>
                          </a:prstGeom>
                        </pic:spPr>
                      </pic:pic>
                    </a:graphicData>
                  </a:graphic>
                </wp:inline>
              </w:drawing>
            </w:r>
          </w:p>
        </w:tc>
        <w:tc>
          <w:tcPr>
            <w:tcW w:w="9061" w:type="dxa"/>
            <w:shd w:val="clear" w:color="auto" w:fill="E0F1F7" w:themeFill="text2" w:themeFillTint="33"/>
            <w:tcMar>
              <w:top w:w="28" w:type="dxa"/>
              <w:left w:w="28" w:type="dxa"/>
            </w:tcMar>
          </w:tcPr>
          <w:p w14:paraId="086E9045" w14:textId="6994DE7D" w:rsidR="00D17784" w:rsidRPr="00377BDC" w:rsidRDefault="00D17784">
            <w:pPr>
              <w:pStyle w:val="KeyPoints-Bold"/>
            </w:pPr>
            <w:r w:rsidRPr="00377BDC">
              <w:t xml:space="preserve">This review </w:t>
            </w:r>
            <w:r>
              <w:t xml:space="preserve">examines </w:t>
            </w:r>
            <w:r w:rsidR="00834B81">
              <w:t>G</w:t>
            </w:r>
            <w:r>
              <w:t>overnments’ initiatives</w:t>
            </w:r>
            <w:r w:rsidRPr="00377BDC">
              <w:t xml:space="preserve"> </w:t>
            </w:r>
            <w:r>
              <w:t>to lift student outcomes under the National School Reform Agreement (NSRA)</w:t>
            </w:r>
            <w:r w:rsidR="0001773B">
              <w:t>.</w:t>
            </w:r>
            <w:r w:rsidRPr="00377BDC">
              <w:t xml:space="preserve"> </w:t>
            </w:r>
          </w:p>
          <w:p w14:paraId="14A16EED" w14:textId="2B74EA0C" w:rsidR="00D17784" w:rsidRDefault="00D17784" w:rsidP="008940C9">
            <w:pPr>
              <w:pStyle w:val="KeyPoints-Bullet"/>
            </w:pPr>
            <w:r>
              <w:t>T</w:t>
            </w:r>
            <w:r w:rsidRPr="000B5F59">
              <w:t>he Commission has been asked to assess the appropriateness and effectiveness of the national reform initiatives</w:t>
            </w:r>
            <w:r>
              <w:t xml:space="preserve"> </w:t>
            </w:r>
            <w:r w:rsidRPr="000B5F59">
              <w:t xml:space="preserve">in the </w:t>
            </w:r>
            <w:r>
              <w:t>NSRA</w:t>
            </w:r>
            <w:r w:rsidRPr="000B5F59">
              <w:t xml:space="preserve"> </w:t>
            </w:r>
            <w:r>
              <w:t xml:space="preserve">and to </w:t>
            </w:r>
            <w:r w:rsidRPr="000B5F59">
              <w:t>mak</w:t>
            </w:r>
            <w:r>
              <w:t>e</w:t>
            </w:r>
            <w:r w:rsidRPr="000B5F59">
              <w:t xml:space="preserve"> recommendations </w:t>
            </w:r>
            <w:r>
              <w:t>for</w:t>
            </w:r>
            <w:r w:rsidRPr="000B5F59">
              <w:t xml:space="preserve"> the design of the next agreement</w:t>
            </w:r>
            <w:r>
              <w:t>.</w:t>
            </w:r>
          </w:p>
          <w:p w14:paraId="102934FF" w14:textId="77777777" w:rsidR="00D17784" w:rsidRDefault="00D17784" w:rsidP="008940C9">
            <w:pPr>
              <w:pStyle w:val="KeyPoints-Bullet"/>
            </w:pPr>
            <w:r>
              <w:t xml:space="preserve">Public interest in schools reform has increased over the life of the NSRA, spurred in part by concerns that, despite the large increase in public funding since 2018, student outcomes have stagnated. </w:t>
            </w:r>
          </w:p>
        </w:tc>
      </w:tr>
      <w:tr w:rsidR="00D17784" w14:paraId="0D8BA4C9" w14:textId="77777777" w:rsidTr="00CC7DEC">
        <w:trPr>
          <w:trHeight w:val="1326"/>
        </w:trPr>
        <w:tc>
          <w:tcPr>
            <w:tcW w:w="577" w:type="dxa"/>
            <w:shd w:val="clear" w:color="auto" w:fill="E0F1F7" w:themeFill="text2" w:themeFillTint="33"/>
            <w:tcMar>
              <w:top w:w="0" w:type="dxa"/>
              <w:bottom w:w="0" w:type="dxa"/>
              <w:right w:w="113" w:type="dxa"/>
            </w:tcMar>
          </w:tcPr>
          <w:p w14:paraId="71B6CF77" w14:textId="77777777" w:rsidR="00D17784" w:rsidRPr="00A51374" w:rsidRDefault="00D17784" w:rsidP="000C6B77">
            <w:pPr>
              <w:pStyle w:val="KeyPointsicon"/>
            </w:pPr>
            <w:r w:rsidRPr="00F31E73">
              <w:rPr>
                <w:noProof/>
              </w:rPr>
              <w:drawing>
                <wp:inline distT="0" distB="0" distL="0" distR="0" wp14:anchorId="1299B6B3" wp14:editId="2E029AC4">
                  <wp:extent cx="180000" cy="180000"/>
                  <wp:effectExtent l="0" t="0" r="0" b="0"/>
                  <wp:docPr id="9" name="Graphic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30">
                            <a:extLst>
                              <a:ext uri="{96DAC541-7B7A-43D3-8B79-37D633B846F1}">
                                <asvg:svgBlip xmlns:asvg="http://schemas.microsoft.com/office/drawing/2016/SVG/main" r:embed="rId31"/>
                              </a:ext>
                            </a:extLst>
                          </a:blip>
                          <a:stretch>
                            <a:fillRect/>
                          </a:stretch>
                        </pic:blipFill>
                        <pic:spPr>
                          <a:xfrm>
                            <a:off x="0" y="0"/>
                            <a:ext cx="180000" cy="180000"/>
                          </a:xfrm>
                          <a:prstGeom prst="rect">
                            <a:avLst/>
                          </a:prstGeom>
                        </pic:spPr>
                      </pic:pic>
                    </a:graphicData>
                  </a:graphic>
                </wp:inline>
              </w:drawing>
            </w:r>
          </w:p>
        </w:tc>
        <w:tc>
          <w:tcPr>
            <w:tcW w:w="9061" w:type="dxa"/>
            <w:shd w:val="clear" w:color="auto" w:fill="E0F1F7" w:themeFill="text2" w:themeFillTint="33"/>
            <w:tcMar>
              <w:top w:w="28" w:type="dxa"/>
              <w:left w:w="28" w:type="dxa"/>
            </w:tcMar>
          </w:tcPr>
          <w:p w14:paraId="0D41FB8C" w14:textId="11DAB37B" w:rsidR="00D17784" w:rsidRDefault="00D17784" w:rsidP="00610627">
            <w:pPr>
              <w:pStyle w:val="KeyPoints-Bold"/>
            </w:pPr>
            <w:r w:rsidRPr="00DD5B65">
              <w:t xml:space="preserve">Although </w:t>
            </w:r>
            <w:r>
              <w:t>some</w:t>
            </w:r>
            <w:r w:rsidRPr="00DD5B65">
              <w:t xml:space="preserve"> </w:t>
            </w:r>
            <w:r>
              <w:t>initiatives</w:t>
            </w:r>
            <w:r w:rsidRPr="00DD5B65">
              <w:t xml:space="preserve"> </w:t>
            </w:r>
            <w:r>
              <w:t>have been delivered, others appear stalled</w:t>
            </w:r>
            <w:r w:rsidR="0001773B">
              <w:t>.</w:t>
            </w:r>
          </w:p>
          <w:p w14:paraId="375BF251" w14:textId="77777777" w:rsidR="00D17784" w:rsidRDefault="00D17784" w:rsidP="008940C9">
            <w:pPr>
              <w:pStyle w:val="KeyPoints-Bullet"/>
            </w:pPr>
            <w:r>
              <w:t xml:space="preserve">Governments </w:t>
            </w:r>
            <w:r w:rsidRPr="00427251">
              <w:t>appear</w:t>
            </w:r>
            <w:r>
              <w:t xml:space="preserve"> to have lost their collective commitment to delivering a national unique student identifier (USI) and the formative assessment tool. </w:t>
            </w:r>
          </w:p>
          <w:p w14:paraId="5D6BD9B4" w14:textId="77777777" w:rsidR="00D17784" w:rsidRPr="00A6470B" w:rsidRDefault="00D17784" w:rsidP="008940C9">
            <w:pPr>
              <w:pStyle w:val="KeyPoints-Bullet"/>
              <w:rPr>
                <w:rFonts w:eastAsiaTheme="minorEastAsia"/>
              </w:rPr>
            </w:pPr>
            <w:r>
              <w:t xml:space="preserve">Despite mounting concerns about teacher shortages, little progress </w:t>
            </w:r>
            <w:r w:rsidRPr="00427251">
              <w:t>seems</w:t>
            </w:r>
            <w:r>
              <w:t xml:space="preserve"> to have been made in developing the data and evidence needed for an effective national workforce strategy.</w:t>
            </w:r>
          </w:p>
        </w:tc>
      </w:tr>
      <w:tr w:rsidR="00D17784" w14:paraId="209FB2B0" w14:textId="77777777" w:rsidTr="00CC7DEC">
        <w:trPr>
          <w:trHeight w:val="1343"/>
        </w:trPr>
        <w:tc>
          <w:tcPr>
            <w:tcW w:w="577" w:type="dxa"/>
            <w:shd w:val="clear" w:color="auto" w:fill="E0F1F7" w:themeFill="text2" w:themeFillTint="33"/>
            <w:tcMar>
              <w:top w:w="0" w:type="dxa"/>
              <w:bottom w:w="0" w:type="dxa"/>
              <w:right w:w="113" w:type="dxa"/>
            </w:tcMar>
          </w:tcPr>
          <w:p w14:paraId="413D770E" w14:textId="77777777" w:rsidR="00D17784" w:rsidRPr="00F31E73" w:rsidRDefault="00D17784" w:rsidP="000C6B77">
            <w:pPr>
              <w:pStyle w:val="KeyPointsicon"/>
              <w:rPr>
                <w:noProof/>
              </w:rPr>
            </w:pPr>
            <w:r w:rsidRPr="00F31E73">
              <w:rPr>
                <w:noProof/>
              </w:rPr>
              <w:drawing>
                <wp:inline distT="0" distB="0" distL="0" distR="0" wp14:anchorId="34F80B59" wp14:editId="2AD82D60">
                  <wp:extent cx="180000" cy="180000"/>
                  <wp:effectExtent l="0" t="0" r="0" b="0"/>
                  <wp:docPr id="10" name="Graphic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30">
                            <a:extLst>
                              <a:ext uri="{96DAC541-7B7A-43D3-8B79-37D633B846F1}">
                                <asvg:svgBlip xmlns:asvg="http://schemas.microsoft.com/office/drawing/2016/SVG/main" r:embed="rId31"/>
                              </a:ext>
                            </a:extLst>
                          </a:blip>
                          <a:stretch>
                            <a:fillRect/>
                          </a:stretch>
                        </pic:blipFill>
                        <pic:spPr>
                          <a:xfrm>
                            <a:off x="0" y="0"/>
                            <a:ext cx="180000" cy="180000"/>
                          </a:xfrm>
                          <a:prstGeom prst="rect">
                            <a:avLst/>
                          </a:prstGeom>
                        </pic:spPr>
                      </pic:pic>
                    </a:graphicData>
                  </a:graphic>
                </wp:inline>
              </w:drawing>
            </w:r>
          </w:p>
        </w:tc>
        <w:tc>
          <w:tcPr>
            <w:tcW w:w="9061" w:type="dxa"/>
            <w:shd w:val="clear" w:color="auto" w:fill="E0F1F7" w:themeFill="text2" w:themeFillTint="33"/>
            <w:tcMar>
              <w:top w:w="28" w:type="dxa"/>
              <w:left w:w="28" w:type="dxa"/>
            </w:tcMar>
          </w:tcPr>
          <w:p w14:paraId="6E0D2B3A" w14:textId="2F9176C6" w:rsidR="00D17784" w:rsidRPr="000D27D3" w:rsidRDefault="00D17784">
            <w:pPr>
              <w:pStyle w:val="KeyPoints-Bold"/>
            </w:pPr>
            <w:r>
              <w:t xml:space="preserve">Realising the ambitions of the NSRA will require </w:t>
            </w:r>
            <w:r w:rsidR="00834B81">
              <w:t>G</w:t>
            </w:r>
            <w:r>
              <w:t>overnments to resolve some thorny issues</w:t>
            </w:r>
            <w:r w:rsidRPr="00002D5C">
              <w:rPr>
                <w:bCs/>
              </w:rPr>
              <w:t>:</w:t>
            </w:r>
            <w:r w:rsidRPr="00D11E28">
              <w:rPr>
                <w:b w:val="0"/>
              </w:rPr>
              <w:t xml:space="preserve"> </w:t>
            </w:r>
          </w:p>
          <w:p w14:paraId="0A40336E" w14:textId="77777777" w:rsidR="00D17784" w:rsidRDefault="00D17784" w:rsidP="008940C9">
            <w:pPr>
              <w:pStyle w:val="KeyPoints-Bullet"/>
            </w:pPr>
            <w:r>
              <w:t xml:space="preserve">agreeing on the design and privacy protections of the USI. If parties cannot deliver a national USI, they should, at a minimum, </w:t>
            </w:r>
            <w:r w:rsidRPr="00427251">
              <w:t xml:space="preserve">explain why the project has failed </w:t>
            </w:r>
          </w:p>
          <w:p w14:paraId="5C01B10A" w14:textId="77777777" w:rsidR="00D17784" w:rsidRDefault="00D17784" w:rsidP="008940C9">
            <w:pPr>
              <w:pStyle w:val="KeyPoints-Bullet"/>
            </w:pPr>
            <w:r w:rsidRPr="00F153FA">
              <w:t>develop</w:t>
            </w:r>
            <w:r>
              <w:t>ing</w:t>
            </w:r>
            <w:r w:rsidRPr="00F153FA">
              <w:t xml:space="preserve"> the national online formative assessment tool in a way that </w:t>
            </w:r>
            <w:r>
              <w:t>allows</w:t>
            </w:r>
            <w:r w:rsidRPr="00F153FA">
              <w:t xml:space="preserve"> jurisdictions to adapt </w:t>
            </w:r>
            <w:r>
              <w:t>it</w:t>
            </w:r>
            <w:r w:rsidRPr="00F153FA">
              <w:t xml:space="preserve"> to their specific needs and preferences (including integrating content and features from existing state-based tools)</w:t>
            </w:r>
          </w:p>
          <w:p w14:paraId="47F1C1AC" w14:textId="77777777" w:rsidR="00D17784" w:rsidRPr="00F153FA" w:rsidRDefault="00D17784" w:rsidP="008940C9">
            <w:pPr>
              <w:pStyle w:val="KeyPoints-Bullet"/>
            </w:pPr>
            <w:r>
              <w:t>d</w:t>
            </w:r>
            <w:r w:rsidRPr="003219E3">
              <w:t>evelop</w:t>
            </w:r>
            <w:r>
              <w:t>ing</w:t>
            </w:r>
            <w:r w:rsidRPr="003219E3">
              <w:t xml:space="preserve"> a national model of the teacher workforce </w:t>
            </w:r>
            <w:r>
              <w:t>to</w:t>
            </w:r>
            <w:r w:rsidRPr="003219E3">
              <w:t xml:space="preserve"> </w:t>
            </w:r>
            <w:r>
              <w:t>identify future risks and guide workforce planning</w:t>
            </w:r>
            <w:r w:rsidRPr="003219E3">
              <w:t>.</w:t>
            </w:r>
          </w:p>
        </w:tc>
      </w:tr>
      <w:tr w:rsidR="00D17784" w14:paraId="24456736" w14:textId="77777777" w:rsidTr="00CC7DEC">
        <w:trPr>
          <w:trHeight w:val="1723"/>
        </w:trPr>
        <w:tc>
          <w:tcPr>
            <w:tcW w:w="577" w:type="dxa"/>
            <w:shd w:val="clear" w:color="auto" w:fill="E0F1F7" w:themeFill="text2" w:themeFillTint="33"/>
            <w:tcMar>
              <w:top w:w="0" w:type="dxa"/>
              <w:bottom w:w="0" w:type="dxa"/>
              <w:right w:w="113" w:type="dxa"/>
            </w:tcMar>
          </w:tcPr>
          <w:p w14:paraId="2996BD31" w14:textId="77777777" w:rsidR="00D17784" w:rsidRPr="00A51374" w:rsidRDefault="00D17784" w:rsidP="000C6B77">
            <w:pPr>
              <w:pStyle w:val="KeyPointsicon"/>
            </w:pPr>
            <w:r w:rsidRPr="00F31E73">
              <w:rPr>
                <w:noProof/>
              </w:rPr>
              <w:drawing>
                <wp:inline distT="0" distB="0" distL="0" distR="0" wp14:anchorId="42517FC3" wp14:editId="4B9F250B">
                  <wp:extent cx="180000" cy="180000"/>
                  <wp:effectExtent l="0" t="0" r="0" b="0"/>
                  <wp:docPr id="7" name="Graphic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a:extLst>
                              <a:ext uri="{C183D7F6-B498-43B3-948B-1728B52AA6E4}">
                                <adec:decorative xmlns:adec="http://schemas.microsoft.com/office/drawing/2017/decorative" val="1"/>
                              </a:ext>
                            </a:extLst>
                          </pic:cNvPr>
                          <pic:cNvPicPr/>
                        </pic:nvPicPr>
                        <pic:blipFill>
                          <a:blip r:embed="rId30">
                            <a:extLst>
                              <a:ext uri="{96DAC541-7B7A-43D3-8B79-37D633B846F1}">
                                <asvg:svgBlip xmlns:asvg="http://schemas.microsoft.com/office/drawing/2016/SVG/main" r:embed="rId31"/>
                              </a:ext>
                            </a:extLst>
                          </a:blip>
                          <a:stretch>
                            <a:fillRect/>
                          </a:stretch>
                        </pic:blipFill>
                        <pic:spPr>
                          <a:xfrm>
                            <a:off x="0" y="0"/>
                            <a:ext cx="180000" cy="180000"/>
                          </a:xfrm>
                          <a:prstGeom prst="rect">
                            <a:avLst/>
                          </a:prstGeom>
                        </pic:spPr>
                      </pic:pic>
                    </a:graphicData>
                  </a:graphic>
                </wp:inline>
              </w:drawing>
            </w:r>
          </w:p>
        </w:tc>
        <w:tc>
          <w:tcPr>
            <w:tcW w:w="9061" w:type="dxa"/>
            <w:shd w:val="clear" w:color="auto" w:fill="E0F1F7" w:themeFill="text2" w:themeFillTint="33"/>
            <w:tcMar>
              <w:top w:w="28" w:type="dxa"/>
              <w:left w:w="28" w:type="dxa"/>
            </w:tcMar>
          </w:tcPr>
          <w:p w14:paraId="16E4BD92" w14:textId="1D1D4EBC" w:rsidR="00D17784" w:rsidRDefault="00D17784">
            <w:pPr>
              <w:pStyle w:val="KeyPoints-Bold"/>
            </w:pPr>
            <w:r>
              <w:t xml:space="preserve">The next intergovernmental agreement </w:t>
            </w:r>
            <w:r w:rsidRPr="00377BDC">
              <w:t>should</w:t>
            </w:r>
            <w:r>
              <w:t xml:space="preserve"> focus on a small number of reforms that will directly lift student outcomes. Governments should select reforms that are best delivered through a co</w:t>
            </w:r>
            <w:r w:rsidR="00C06036">
              <w:noBreakHyphen/>
            </w:r>
            <w:r>
              <w:t xml:space="preserve">ordinated national approach to help sustain long-term commitment by all parties. Contenders include: </w:t>
            </w:r>
          </w:p>
          <w:p w14:paraId="6049496D" w14:textId="1834E51B" w:rsidR="00D17784" w:rsidRDefault="006A3C8F" w:rsidP="008940C9">
            <w:pPr>
              <w:pStyle w:val="KeyPoints-Bullet"/>
            </w:pPr>
            <w:r>
              <w:t>e</w:t>
            </w:r>
            <w:r w:rsidR="00D17784">
              <w:t xml:space="preserve">nabling </w:t>
            </w:r>
            <w:r>
              <w:t>q</w:t>
            </w:r>
            <w:r w:rsidR="00D17784">
              <w:t xml:space="preserve">uality </w:t>
            </w:r>
            <w:r>
              <w:t>t</w:t>
            </w:r>
            <w:r w:rsidR="00D17784">
              <w:t>eaching: Governments need to create the time, support and resources for effective teaching. Priorities could include reducing high workloads and out-of-field teaching, professional development at critical points (</w:t>
            </w:r>
            <w:r w:rsidR="00C06036">
              <w:t>such as</w:t>
            </w:r>
            <w:r w:rsidR="00D17784">
              <w:t xml:space="preserve"> induction and support for early career teachers) and fostering best practice teaching through networks, collaboration and technology </w:t>
            </w:r>
          </w:p>
          <w:p w14:paraId="7692CE0F" w14:textId="77D4FB30" w:rsidR="00D17784" w:rsidRDefault="00DA7F46" w:rsidP="008940C9">
            <w:pPr>
              <w:pStyle w:val="KeyPoints-Bullet"/>
            </w:pPr>
            <w:r>
              <w:t>m</w:t>
            </w:r>
            <w:r w:rsidR="00D17784">
              <w:t xml:space="preserve">aking minimum standards the minimum: </w:t>
            </w:r>
            <w:r w:rsidR="00F12F19">
              <w:t>a</w:t>
            </w:r>
            <w:r w:rsidR="00D17784">
              <w:t xml:space="preserve">ll jurisdictions need to find effective ways to assist the 5 to 9 per cent of students struggling to meet minimum standards </w:t>
            </w:r>
          </w:p>
          <w:p w14:paraId="78F81220" w14:textId="7173465E" w:rsidR="00D17784" w:rsidRDefault="00DA7F46" w:rsidP="008940C9">
            <w:pPr>
              <w:pStyle w:val="KeyPoints-Bullet"/>
            </w:pPr>
            <w:r>
              <w:t>t</w:t>
            </w:r>
            <w:r w:rsidR="00D17784">
              <w:t xml:space="preserve">ailored strategies for </w:t>
            </w:r>
            <w:r w:rsidR="004911D0">
              <w:t xml:space="preserve">students from </w:t>
            </w:r>
            <w:r w:rsidR="00D17784">
              <w:t>each priority equity cohort</w:t>
            </w:r>
            <w:r w:rsidR="009C0C04">
              <w:t>.</w:t>
            </w:r>
            <w:r w:rsidR="00D17784">
              <w:t xml:space="preserve"> Many students in the NSRA’s priority equity cohorts and students in other cohorts (</w:t>
            </w:r>
            <w:r w:rsidR="00C06036">
              <w:t>such as</w:t>
            </w:r>
            <w:r w:rsidR="00D17784">
              <w:t xml:space="preserve"> students in out-of-home care or with English as an additional language</w:t>
            </w:r>
            <w:r w:rsidR="009565FC">
              <w:t xml:space="preserve"> or dialect</w:t>
            </w:r>
            <w:r w:rsidR="00D17784">
              <w:t xml:space="preserve">) face significant challenges. New approaches, developed and implemented in consultation with students, parents and communities, are needed </w:t>
            </w:r>
          </w:p>
          <w:p w14:paraId="5FDC5F6B" w14:textId="493B5CA3" w:rsidR="00D17784" w:rsidRPr="00610627" w:rsidRDefault="00DA7F46" w:rsidP="008940C9">
            <w:pPr>
              <w:pStyle w:val="KeyPoints-Bullet"/>
            </w:pPr>
            <w:r>
              <w:t>s</w:t>
            </w:r>
            <w:r w:rsidR="00D17784">
              <w:t>upporting wellbeing to support learning</w:t>
            </w:r>
            <w:r w:rsidR="009C0C04">
              <w:t>.</w:t>
            </w:r>
            <w:r w:rsidR="00D17784">
              <w:t xml:space="preserve"> Many children and young people suffer from poor wellbeing because of experiences in and outside their schools. Schools and teachers need more support to help students overcome these circumstances </w:t>
            </w:r>
            <w:r w:rsidR="00C06036">
              <w:t>and</w:t>
            </w:r>
            <w:r w:rsidR="00D17784">
              <w:t xml:space="preserve"> achieve their potential.</w:t>
            </w:r>
          </w:p>
        </w:tc>
      </w:tr>
      <w:tr w:rsidR="00D17784" w14:paraId="4F3965AA" w14:textId="77777777" w:rsidTr="00CC7DEC">
        <w:trPr>
          <w:trHeight w:val="1144"/>
        </w:trPr>
        <w:tc>
          <w:tcPr>
            <w:tcW w:w="577" w:type="dxa"/>
            <w:shd w:val="clear" w:color="auto" w:fill="E0F1F7" w:themeFill="text2" w:themeFillTint="33"/>
            <w:tcMar>
              <w:top w:w="0" w:type="dxa"/>
              <w:bottom w:w="0" w:type="dxa"/>
              <w:right w:w="113" w:type="dxa"/>
            </w:tcMar>
          </w:tcPr>
          <w:p w14:paraId="15954635" w14:textId="77777777" w:rsidR="00D17784" w:rsidRPr="00A51374" w:rsidRDefault="00D17784" w:rsidP="000C6B77">
            <w:pPr>
              <w:pStyle w:val="KeyPointsicon"/>
            </w:pPr>
            <w:r w:rsidRPr="00F31E73">
              <w:rPr>
                <w:noProof/>
              </w:rPr>
              <w:drawing>
                <wp:inline distT="0" distB="0" distL="0" distR="0" wp14:anchorId="335D0298" wp14:editId="123954C4">
                  <wp:extent cx="180000" cy="180000"/>
                  <wp:effectExtent l="0" t="0" r="0" b="0"/>
                  <wp:docPr id="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C183D7F6-B498-43B3-948B-1728B52AA6E4}">
                                <adec:decorative xmlns:adec="http://schemas.microsoft.com/office/drawing/2017/decorative" val="1"/>
                              </a:ext>
                            </a:extLst>
                          </pic:cNvPr>
                          <pic:cNvPicPr/>
                        </pic:nvPicPr>
                        <pic:blipFill>
                          <a:blip r:embed="rId30">
                            <a:extLst>
                              <a:ext uri="{96DAC541-7B7A-43D3-8B79-37D633B846F1}">
                                <asvg:svgBlip xmlns:asvg="http://schemas.microsoft.com/office/drawing/2016/SVG/main" r:embed="rId31"/>
                              </a:ext>
                            </a:extLst>
                          </a:blip>
                          <a:stretch>
                            <a:fillRect/>
                          </a:stretch>
                        </pic:blipFill>
                        <pic:spPr>
                          <a:xfrm>
                            <a:off x="0" y="0"/>
                            <a:ext cx="180000" cy="180000"/>
                          </a:xfrm>
                          <a:prstGeom prst="rect">
                            <a:avLst/>
                          </a:prstGeom>
                        </pic:spPr>
                      </pic:pic>
                    </a:graphicData>
                  </a:graphic>
                </wp:inline>
              </w:drawing>
            </w:r>
          </w:p>
        </w:tc>
        <w:tc>
          <w:tcPr>
            <w:tcW w:w="9061" w:type="dxa"/>
            <w:shd w:val="clear" w:color="auto" w:fill="E0F1F7" w:themeFill="text2" w:themeFillTint="33"/>
            <w:tcMar>
              <w:top w:w="28" w:type="dxa"/>
              <w:left w:w="28" w:type="dxa"/>
            </w:tcMar>
          </w:tcPr>
          <w:p w14:paraId="1AB30C97" w14:textId="30489934" w:rsidR="00D17784" w:rsidRPr="002A41FD" w:rsidRDefault="00D17784">
            <w:pPr>
              <w:pStyle w:val="KeyPoints-Bold"/>
            </w:pPr>
            <w:r>
              <w:t>Addressing these challenges will require a mix of co-ordinated national effort and flexible state-based programs tailored to individual and local needs. Jurisdictions’ need for flexibility should be recognised but tied to more transparency and accountability for results. The next agreement should be tight in its commitments and its reporting of performance</w:t>
            </w:r>
            <w:r w:rsidR="004954FF">
              <w:t>,</w:t>
            </w:r>
            <w:r>
              <w:t xml:space="preserve"> but not bind </w:t>
            </w:r>
            <w:r w:rsidR="004954FF">
              <w:t>G</w:t>
            </w:r>
            <w:r>
              <w:t xml:space="preserve">overnments to one-size-fits-all solutions. </w:t>
            </w:r>
          </w:p>
          <w:p w14:paraId="61F6AC35" w14:textId="5172EE31" w:rsidR="00D17784" w:rsidRPr="00610627" w:rsidRDefault="00D17784" w:rsidP="008940C9">
            <w:pPr>
              <w:pStyle w:val="KeyPoints-Bullet"/>
            </w:pPr>
            <w:r w:rsidRPr="00235ED0">
              <w:t xml:space="preserve">The community </w:t>
            </w:r>
            <w:r w:rsidR="003D32AE">
              <w:t>c</w:t>
            </w:r>
            <w:r w:rsidRPr="00235ED0">
              <w:t>ould</w:t>
            </w:r>
            <w:r>
              <w:t xml:space="preserve"> reasonably</w:t>
            </w:r>
            <w:r w:rsidRPr="00235ED0">
              <w:t xml:space="preserve"> expect to see an improvement in student outcomes</w:t>
            </w:r>
            <w:r>
              <w:t xml:space="preserve"> </w:t>
            </w:r>
            <w:r w:rsidRPr="00235ED0">
              <w:t xml:space="preserve">over the course of the next five years — funding will remain at all-time highs, </w:t>
            </w:r>
            <w:r>
              <w:t xml:space="preserve">current </w:t>
            </w:r>
            <w:r w:rsidRPr="00235ED0">
              <w:t>initiatives will have had time to mature, and a new generation of reforms will be underway.</w:t>
            </w:r>
            <w:r>
              <w:t xml:space="preserve"> </w:t>
            </w:r>
          </w:p>
        </w:tc>
      </w:tr>
    </w:tbl>
    <w:p w14:paraId="67FE00A0" w14:textId="77777777" w:rsidR="00D17784" w:rsidRPr="009C305D" w:rsidRDefault="00D17784" w:rsidP="00DE714A">
      <w:pPr>
        <w:pStyle w:val="Heading2-nonumber"/>
      </w:pPr>
      <w:bookmarkStart w:id="7" w:name="_Toc113956913"/>
      <w:r w:rsidRPr="005E3ACE">
        <w:t>What</w:t>
      </w:r>
      <w:r>
        <w:t>’</w:t>
      </w:r>
      <w:r w:rsidRPr="005E3ACE">
        <w:t xml:space="preserve">s </w:t>
      </w:r>
      <w:r>
        <w:t>this review about</w:t>
      </w:r>
      <w:r w:rsidRPr="005E3ACE">
        <w:t>?</w:t>
      </w:r>
      <w:bookmarkEnd w:id="7"/>
    </w:p>
    <w:p w14:paraId="166ADA1C" w14:textId="7553F8CE" w:rsidR="00D17784" w:rsidRDefault="00D17784">
      <w:pPr>
        <w:pStyle w:val="BodyText"/>
      </w:pPr>
      <w:r>
        <w:t>Almost four years ago, on the back of a $319 billion funding deal</w:t>
      </w:r>
      <w:r>
        <w:rPr>
          <w:rStyle w:val="FootnoteReference"/>
        </w:rPr>
        <w:footnoteReference w:id="2"/>
      </w:r>
      <w:r>
        <w:t xml:space="preserve">, the Commonwealth, </w:t>
      </w:r>
      <w:r w:rsidR="00A26EDC">
        <w:t>S</w:t>
      </w:r>
      <w:r>
        <w:t xml:space="preserve">tates and </w:t>
      </w:r>
      <w:r w:rsidR="00A26EDC">
        <w:t>T</w:t>
      </w:r>
      <w:r>
        <w:t xml:space="preserve">erritories struck an agreement on national reforms to lift education outcomes — the National School Reform Agreement (NSRA). </w:t>
      </w:r>
    </w:p>
    <w:p w14:paraId="1C3E31CD" w14:textId="6886C982" w:rsidR="00D17784" w:rsidRDefault="00D17784">
      <w:pPr>
        <w:pStyle w:val="BodyText"/>
      </w:pPr>
      <w:r w:rsidRPr="00114025">
        <w:t>The NSRA’s overarching objective is for Australian school</w:t>
      </w:r>
      <w:r>
        <w:t>s</w:t>
      </w:r>
      <w:r w:rsidRPr="00114025">
        <w:t xml:space="preserve"> to provide a high quality and equitable education for all students.</w:t>
      </w:r>
      <w:r w:rsidRPr="001B332E">
        <w:t xml:space="preserve"> </w:t>
      </w:r>
      <w:r w:rsidRPr="00B165BE">
        <w:t>To</w:t>
      </w:r>
      <w:r>
        <w:t xml:space="preserve"> lift </w:t>
      </w:r>
      <w:r w:rsidRPr="00B165BE">
        <w:t>outcomes</w:t>
      </w:r>
      <w:r>
        <w:t xml:space="preserve"> in student achievement, attainment and engagement</w:t>
      </w:r>
      <w:r w:rsidRPr="00B165BE">
        <w:t>,</w:t>
      </w:r>
      <w:r>
        <w:t xml:space="preserve"> </w:t>
      </w:r>
      <w:r w:rsidRPr="00B165BE">
        <w:t>the</w:t>
      </w:r>
      <w:r>
        <w:t xml:space="preserve"> </w:t>
      </w:r>
      <w:r w:rsidRPr="00B165BE">
        <w:t>NSRA</w:t>
      </w:r>
      <w:r>
        <w:t xml:space="preserve"> outlines </w:t>
      </w:r>
      <w:r w:rsidRPr="00B165BE">
        <w:t>three</w:t>
      </w:r>
      <w:r>
        <w:t xml:space="preserve"> </w:t>
      </w:r>
      <w:r w:rsidRPr="00B165BE">
        <w:t>reform</w:t>
      </w:r>
      <w:r>
        <w:t xml:space="preserve"> </w:t>
      </w:r>
      <w:r w:rsidRPr="00B165BE">
        <w:t>directions</w:t>
      </w:r>
      <w:r>
        <w:t xml:space="preserve">, </w:t>
      </w:r>
      <w:r w:rsidRPr="00B165BE">
        <w:t>supported</w:t>
      </w:r>
      <w:r>
        <w:t xml:space="preserve"> </w:t>
      </w:r>
      <w:r w:rsidRPr="00B165BE">
        <w:t>by</w:t>
      </w:r>
      <w:r>
        <w:t xml:space="preserve"> </w:t>
      </w:r>
      <w:r w:rsidRPr="00B165BE">
        <w:t>eight</w:t>
      </w:r>
      <w:r>
        <w:t xml:space="preserve"> N</w:t>
      </w:r>
      <w:r w:rsidRPr="00B165BE">
        <w:t>ational</w:t>
      </w:r>
      <w:r>
        <w:t xml:space="preserve"> P</w:t>
      </w:r>
      <w:r w:rsidRPr="00B165BE">
        <w:t>olicy</w:t>
      </w:r>
      <w:r>
        <w:t xml:space="preserve"> I</w:t>
      </w:r>
      <w:r w:rsidRPr="00B165BE">
        <w:t>nitiatives</w:t>
      </w:r>
      <w:r>
        <w:t xml:space="preserve"> (NPIs) and </w:t>
      </w:r>
      <w:r w:rsidRPr="00B165BE">
        <w:t>bilateral</w:t>
      </w:r>
      <w:r>
        <w:t xml:space="preserve"> </w:t>
      </w:r>
      <w:r w:rsidRPr="00B165BE">
        <w:t>agreements</w:t>
      </w:r>
      <w:r>
        <w:t xml:space="preserve"> between the Commonwealth and </w:t>
      </w:r>
      <w:r w:rsidRPr="00B165BE">
        <w:t>each</w:t>
      </w:r>
      <w:r>
        <w:t xml:space="preserve"> S</w:t>
      </w:r>
      <w:r w:rsidRPr="00B165BE">
        <w:t>tate</w:t>
      </w:r>
      <w:r>
        <w:t xml:space="preserve"> </w:t>
      </w:r>
      <w:r w:rsidRPr="00B165BE">
        <w:t>and</w:t>
      </w:r>
      <w:r>
        <w:t xml:space="preserve"> T</w:t>
      </w:r>
      <w:r w:rsidRPr="00B165BE">
        <w:t>erritory</w:t>
      </w:r>
      <w:r>
        <w:t xml:space="preserve"> Government</w:t>
      </w:r>
      <w:r w:rsidRPr="00B165BE">
        <w:t xml:space="preserve"> (figure</w:t>
      </w:r>
      <w:r>
        <w:t> </w:t>
      </w:r>
      <w:r w:rsidRPr="00B165BE">
        <w:t>1).</w:t>
      </w:r>
      <w:r w:rsidRPr="00814144">
        <w:t xml:space="preserve"> </w:t>
      </w:r>
      <w:r w:rsidRPr="002C467F">
        <w:t>Implementing the reform initiatives</w:t>
      </w:r>
      <w:r>
        <w:t xml:space="preserve"> is</w:t>
      </w:r>
      <w:r w:rsidRPr="00471D4D">
        <w:t xml:space="preserve"> a condition of </w:t>
      </w:r>
      <w:r>
        <w:t xml:space="preserve">Commonwealth </w:t>
      </w:r>
      <w:r w:rsidRPr="00471D4D">
        <w:t>funding.</w:t>
      </w:r>
      <w:r w:rsidRPr="00B523C7">
        <w:rPr>
          <w:rStyle w:val="FootnoteReference"/>
        </w:rPr>
        <w:footnoteReference w:id="3"/>
      </w:r>
      <w:r>
        <w:t xml:space="preserve"> </w:t>
      </w:r>
    </w:p>
    <w:p w14:paraId="0872F809" w14:textId="11C594C3" w:rsidR="00D17784" w:rsidRDefault="00D17784">
      <w:pPr>
        <w:pStyle w:val="BodyText"/>
      </w:pPr>
      <w:r>
        <w:t>The Commission has been asked to:</w:t>
      </w:r>
    </w:p>
    <w:p w14:paraId="3DA22D5D" w14:textId="7CC610D8" w:rsidR="00D17784" w:rsidRPr="00A00D54" w:rsidRDefault="009F7CD1">
      <w:pPr>
        <w:pStyle w:val="ListBullet"/>
      </w:pPr>
      <w:r>
        <w:t>assess</w:t>
      </w:r>
      <w:r w:rsidR="00D17784" w:rsidRPr="00A00D54">
        <w:t xml:space="preserve"> the effectiveness and appropriateness of the current NPIs under the NSRA</w:t>
      </w:r>
      <w:r w:rsidR="00D17784" w:rsidRPr="00A00D54">
        <w:rPr>
          <w:rStyle w:val="FootnoteReference"/>
        </w:rPr>
        <w:footnoteReference w:id="4"/>
      </w:r>
    </w:p>
    <w:p w14:paraId="11B31630" w14:textId="20769157" w:rsidR="00D17784" w:rsidRPr="00A00D54" w:rsidRDefault="009F7CD1">
      <w:pPr>
        <w:pStyle w:val="ListBullet"/>
      </w:pPr>
      <w:r>
        <w:t>assess</w:t>
      </w:r>
      <w:r w:rsidR="00D17784" w:rsidRPr="00A00D54">
        <w:t xml:space="preserve"> the appropriateness of the Measurement Framework </w:t>
      </w:r>
      <w:r>
        <w:t xml:space="preserve">for Schooling </w:t>
      </w:r>
      <w:r w:rsidR="00D17784" w:rsidRPr="00A00D54">
        <w:t xml:space="preserve">in measuring progress towards achieving the outcomes of the NSRA and </w:t>
      </w:r>
    </w:p>
    <w:p w14:paraId="1E66FB44" w14:textId="7444028C" w:rsidR="00D17784" w:rsidRPr="00A00D54" w:rsidRDefault="00F0489D">
      <w:pPr>
        <w:pStyle w:val="ListBullet"/>
      </w:pPr>
      <w:r w:rsidRPr="00F0489D">
        <w:t>make recommendations to inform the design of the next intergovernmental school reform agreement and to improve the National Measurement Framework</w:t>
      </w:r>
      <w:r>
        <w:t>.</w:t>
      </w:r>
      <w:r w:rsidR="00D17784" w:rsidRPr="00A00D54">
        <w:rPr>
          <w:rStyle w:val="FootnoteReference"/>
        </w:rPr>
        <w:footnoteReference w:id="5"/>
      </w:r>
      <w:r w:rsidR="00D17784" w:rsidRPr="00A00D54">
        <w:t xml:space="preserve"> </w:t>
      </w:r>
    </w:p>
    <w:p w14:paraId="6FC232A5" w14:textId="77777777" w:rsidR="00D17784" w:rsidRDefault="00D17784">
      <w:pPr>
        <w:pStyle w:val="BodyText"/>
      </w:pPr>
      <w:r>
        <w:t>Funding is outside the scope of the Commission’s Review.</w:t>
      </w:r>
    </w:p>
    <w:p w14:paraId="081DE712" w14:textId="77777777" w:rsidR="00D17784" w:rsidRDefault="00D17784">
      <w:pPr>
        <w:pStyle w:val="BodyText"/>
      </w:pPr>
      <w:r>
        <w:t xml:space="preserve">In undertaking this review, the Commission is consulting widely, and taking account of important context. </w:t>
      </w:r>
    </w:p>
    <w:p w14:paraId="7E364C37" w14:textId="77777777" w:rsidR="00D17784" w:rsidRPr="00EF6124" w:rsidRDefault="00D17784" w:rsidP="008940C9">
      <w:pPr>
        <w:pStyle w:val="ListBullet"/>
      </w:pPr>
      <w:r w:rsidRPr="00EF6124">
        <w:t>The NSRA will run until December 2023, and some NPIs are not yet complete.</w:t>
      </w:r>
    </w:p>
    <w:p w14:paraId="0416E068" w14:textId="3C601BCD" w:rsidR="00D17784" w:rsidRPr="00EF6124" w:rsidRDefault="00D17784" w:rsidP="008940C9">
      <w:pPr>
        <w:pStyle w:val="ListBullet"/>
      </w:pPr>
      <w:r w:rsidRPr="00EF6124">
        <w:t>The current reforms under the NSRA do not represent all of the collaborative intergovernmental activity on education in Australia. Conversely</w:t>
      </w:r>
      <w:r w:rsidR="00803C5A">
        <w:t>,</w:t>
      </w:r>
      <w:r w:rsidRPr="00EF6124">
        <w:t xml:space="preserve"> the concept</w:t>
      </w:r>
      <w:r w:rsidR="00A11297">
        <w:t>s</w:t>
      </w:r>
      <w:r w:rsidRPr="00EF6124">
        <w:t xml:space="preserve"> behind a number of the reforms are </w:t>
      </w:r>
      <w:r w:rsidR="008A0F2F">
        <w:t xml:space="preserve">also </w:t>
      </w:r>
      <w:r w:rsidRPr="00EF6124">
        <w:t>being progressed through individual jurisdictions using their own approaches.</w:t>
      </w:r>
    </w:p>
    <w:p w14:paraId="7CABA429" w14:textId="77777777" w:rsidR="00D17784" w:rsidRPr="00EF6124" w:rsidRDefault="00D17784" w:rsidP="008940C9">
      <w:pPr>
        <w:pStyle w:val="ListBullet"/>
      </w:pPr>
      <w:r w:rsidRPr="00EF6124">
        <w:t>The education landscape has changed — COVID-19 and recent natural disasters have disrupted education system</w:t>
      </w:r>
      <w:r>
        <w:t>s</w:t>
      </w:r>
      <w:r w:rsidRPr="00EF6124">
        <w:t xml:space="preserve"> but also revealed </w:t>
      </w:r>
      <w:r>
        <w:t>their</w:t>
      </w:r>
      <w:r w:rsidRPr="00EF6124">
        <w:t xml:space="preserve"> resilience and opportunities for innovation.</w:t>
      </w:r>
    </w:p>
    <w:p w14:paraId="5FC5A371" w14:textId="77777777" w:rsidR="00D17784" w:rsidRPr="00EF6124" w:rsidRDefault="00D17784" w:rsidP="008940C9">
      <w:pPr>
        <w:pStyle w:val="ListBullet"/>
      </w:pPr>
      <w:r w:rsidRPr="00EF6124">
        <w:t xml:space="preserve">While much can be done within education systems to lift student outcomes and make them more equitable, some barriers to education, such as secure housing tenure, are beyond the capacity of schools to address. The Commission has focused on factors that can operate ‘within the school gates’. </w:t>
      </w:r>
    </w:p>
    <w:p w14:paraId="1AE98BD8" w14:textId="432AB6D8" w:rsidR="00D17784" w:rsidRDefault="00D17784" w:rsidP="00303AF8">
      <w:pPr>
        <w:pStyle w:val="ListBullet"/>
      </w:pPr>
      <w:r w:rsidRPr="00EF6124">
        <w:t>There can be a substantial gap between high</w:t>
      </w:r>
      <w:r w:rsidR="00630735">
        <w:noBreakHyphen/>
      </w:r>
      <w:r w:rsidRPr="00EF6124">
        <w:t xml:space="preserve">level policy discourse and classroom practice. Several stakeholders have identified a lack of clear visibility </w:t>
      </w:r>
      <w:r w:rsidR="00630735">
        <w:t>about</w:t>
      </w:r>
      <w:r w:rsidRPr="00EF6124">
        <w:t xml:space="preserve"> what occurs in the classroom. Equally, stakeholders have pointed out the remoteness of policy discussions from the lived experience of teachers and school leaders</w:t>
      </w:r>
      <w:r>
        <w:t>.</w:t>
      </w:r>
    </w:p>
    <w:p w14:paraId="0CA6AA46" w14:textId="05AC40FA" w:rsidR="00D17784" w:rsidRPr="00515116" w:rsidRDefault="00D17784">
      <w:pPr>
        <w:pStyle w:val="FigureTableSubheading"/>
        <w:keepLines/>
        <w:rPr>
          <w:b/>
          <w:bCs/>
          <w:color w:val="auto"/>
        </w:rPr>
      </w:pPr>
      <w:bookmarkStart w:id="8" w:name="_Ref110001642"/>
      <w:r w:rsidRPr="647EBD41">
        <w:rPr>
          <w:color w:val="auto"/>
        </w:rPr>
        <w:t xml:space="preserve">Figure </w:t>
      </w:r>
      <w:r w:rsidRPr="647EBD41">
        <w:rPr>
          <w:color w:val="auto"/>
        </w:rPr>
        <w:fldChar w:fldCharType="begin"/>
      </w:r>
      <w:r w:rsidRPr="647EBD41">
        <w:rPr>
          <w:color w:val="auto"/>
        </w:rPr>
        <w:instrText>SEQ Figure \* ARABIC \s 1</w:instrText>
      </w:r>
      <w:r w:rsidRPr="647EBD41">
        <w:rPr>
          <w:color w:val="auto"/>
        </w:rPr>
        <w:fldChar w:fldCharType="separate"/>
      </w:r>
      <w:r w:rsidR="00C642E8">
        <w:rPr>
          <w:noProof/>
          <w:color w:val="auto"/>
        </w:rPr>
        <w:t>1</w:t>
      </w:r>
      <w:r w:rsidRPr="647EBD41">
        <w:rPr>
          <w:color w:val="auto"/>
        </w:rPr>
        <w:fldChar w:fldCharType="end"/>
      </w:r>
      <w:bookmarkEnd w:id="8"/>
      <w:r w:rsidRPr="647EBD41">
        <w:rPr>
          <w:color w:val="auto"/>
        </w:rPr>
        <w:t xml:space="preserve"> </w:t>
      </w:r>
      <w:bookmarkStart w:id="9" w:name="_Ref110001667"/>
      <w:r w:rsidRPr="647EBD41">
        <w:rPr>
          <w:color w:val="auto"/>
        </w:rPr>
        <w:t>– Snapshot of the National School Reform Agreement (2019-2023</w:t>
      </w:r>
      <w:r w:rsidRPr="00515116">
        <w:rPr>
          <w:b/>
          <w:bCs/>
          <w:color w:val="auto"/>
        </w:rPr>
        <w:t>)</w:t>
      </w:r>
      <w:bookmarkEnd w:id="9"/>
      <w:r w:rsidRPr="00002D5C">
        <w:rPr>
          <w:b/>
          <w:bCs/>
          <w:color w:val="auto"/>
          <w:szCs w:val="20"/>
          <w:vertAlign w:val="superscript"/>
        </w:rPr>
        <w:t>a</w:t>
      </w:r>
    </w:p>
    <w:p w14:paraId="70DEF9DF" w14:textId="7474DFBD" w:rsidR="00D17784" w:rsidRPr="005D3B36" w:rsidRDefault="00C71DDB" w:rsidP="005D3B36">
      <w:pPr>
        <w:pStyle w:val="Note"/>
      </w:pPr>
      <w:r w:rsidRPr="00C71DDB">
        <w:rPr>
          <w:noProof/>
        </w:rPr>
        <w:drawing>
          <wp:inline distT="0" distB="0" distL="0" distR="0" wp14:anchorId="0ED8794F" wp14:editId="48D72394">
            <wp:extent cx="6120130" cy="7205980"/>
            <wp:effectExtent l="0" t="0" r="0" b="0"/>
            <wp:docPr id="121" name="Picture 121" descr="Figure 1 – This figure shows a snapshot of the National School Reform Agreement (NSRA). The NSRA aims for Australian schooling to provide a high quality and equitable education for all students. The NSRA specifies three reform directions: supporting students, student learning and student achievement. Supporting teaching, school leadership and school improvement. Enhancing the national evidence base. These three reform directions are to be progressed through national and state and territory specific initiatives with reporting and public transparency to give the community confide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Figure 1 – This figure shows a snapshot of the National School Reform Agreement (NSRA). The NSRA aims for Australian schooling to provide a high quality and equitable education for all students. The NSRA specifies three reform directions: supporting students, student learning and student achievement. Supporting teaching, school leadership and school improvement. Enhancing the national evidence base. These three reform directions are to be progressed through national and state and territory specific initiatives with reporting and public transparency to give the community confidence. "/>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20130" cy="7205980"/>
                    </a:xfrm>
                    <a:prstGeom prst="rect">
                      <a:avLst/>
                    </a:prstGeom>
                    <a:noFill/>
                    <a:ln>
                      <a:noFill/>
                    </a:ln>
                  </pic:spPr>
                </pic:pic>
              </a:graphicData>
            </a:graphic>
          </wp:inline>
        </w:drawing>
      </w:r>
    </w:p>
    <w:p w14:paraId="3524D3ED" w14:textId="5AFB4862" w:rsidR="00D17784" w:rsidRPr="005D3B36" w:rsidRDefault="00D17784" w:rsidP="005D3B36">
      <w:pPr>
        <w:pStyle w:val="Note"/>
      </w:pPr>
      <w:r w:rsidRPr="00002D5C">
        <w:rPr>
          <w:b/>
          <w:bCs/>
        </w:rPr>
        <w:t>a.</w:t>
      </w:r>
      <w:r w:rsidRPr="005D3B36">
        <w:t xml:space="preserve"> On 11 December 2020, Education Ministers agreed to amend </w:t>
      </w:r>
      <w:r w:rsidR="001F7EC9">
        <w:t xml:space="preserve">the </w:t>
      </w:r>
      <w:r w:rsidR="007873C2" w:rsidRPr="005D3B36">
        <w:t xml:space="preserve">Council of Australian Governments </w:t>
      </w:r>
      <w:r w:rsidR="007873C2">
        <w:t>(</w:t>
      </w:r>
      <w:r w:rsidRPr="005D3B36">
        <w:t>COAG</w:t>
      </w:r>
      <w:r w:rsidR="007873C2">
        <w:t>)</w:t>
      </w:r>
      <w:r w:rsidRPr="005D3B36">
        <w:t xml:space="preserve"> targets to reflect the adoption of the updated national target for school education endorsed by State and Territory First Ministers through the National Agreement on Closing the Gap. On 29 May 2020, National Cabinet agreed to the formation of the National Federation Reform Council and the abolition of COAG. The targets are still in effect.</w:t>
      </w:r>
    </w:p>
    <w:p w14:paraId="60E304EF" w14:textId="3703D92D" w:rsidR="00D17784" w:rsidRDefault="00D17784">
      <w:pPr>
        <w:pStyle w:val="BodyText"/>
      </w:pPr>
      <w:r>
        <w:t>To identify reforms that could be included in the next agreement, the Commission has followed a two-step approach. The Commission has reviewed the latest research and consulted with a wide range of stakeholders to identify the factors that matter most to creating high</w:t>
      </w:r>
      <w:r w:rsidR="001F7EC9">
        <w:noBreakHyphen/>
      </w:r>
      <w:r>
        <w:t>quality and high</w:t>
      </w:r>
      <w:r w:rsidR="001F7EC9">
        <w:noBreakHyphen/>
      </w:r>
      <w:r>
        <w:t>equity education in Australia. The Commission then assessed which of those factors lend themselves to collaborative solutions through an intergovernmental agreement.</w:t>
      </w:r>
    </w:p>
    <w:p w14:paraId="00413CDD" w14:textId="77777777" w:rsidR="00D17784" w:rsidRDefault="00D17784" w:rsidP="0017762A">
      <w:pPr>
        <w:pStyle w:val="Heading2-nonumber"/>
      </w:pPr>
      <w:bookmarkStart w:id="10" w:name="_Toc113956914"/>
      <w:r>
        <w:t>How have national reforms fared?</w:t>
      </w:r>
      <w:bookmarkEnd w:id="10"/>
    </w:p>
    <w:p w14:paraId="61C89D4F" w14:textId="77777777" w:rsidR="00D17784" w:rsidRPr="006E5E33" w:rsidRDefault="00D17784" w:rsidP="0017762A">
      <w:pPr>
        <w:pStyle w:val="Heading3"/>
      </w:pPr>
      <w:r w:rsidRPr="006E5E33">
        <w:t>Many N</w:t>
      </w:r>
      <w:r>
        <w:t xml:space="preserve">ational </w:t>
      </w:r>
      <w:r w:rsidRPr="006E5E33">
        <w:t>P</w:t>
      </w:r>
      <w:r>
        <w:t xml:space="preserve">olicy </w:t>
      </w:r>
      <w:r w:rsidRPr="006E5E33">
        <w:t>I</w:t>
      </w:r>
      <w:r>
        <w:t>nitiative</w:t>
      </w:r>
      <w:r w:rsidRPr="006E5E33">
        <w:t>s focus on enablers rather tha</w:t>
      </w:r>
      <w:r>
        <w:t>n achieving</w:t>
      </w:r>
      <w:r w:rsidRPr="006E5E33">
        <w:t xml:space="preserve"> outcomes</w:t>
      </w:r>
    </w:p>
    <w:p w14:paraId="6847D449" w14:textId="77777777" w:rsidR="00D17784" w:rsidRDefault="00D17784">
      <w:pPr>
        <w:pStyle w:val="BodyText"/>
        <w:rPr>
          <w:rFonts w:ascii="Segoe UI" w:hAnsi="Segoe UI" w:cs="Segoe UI"/>
          <w:sz w:val="18"/>
          <w:szCs w:val="18"/>
        </w:rPr>
      </w:pPr>
      <w:r>
        <w:rPr>
          <w:rStyle w:val="normaltextrun"/>
          <w:rFonts w:ascii="Arial" w:hAnsi="Arial" w:cs="Arial"/>
        </w:rPr>
        <w:t>The NPIs concentrate reform effort on ‘key enablers that drive improvement in educational outcomes’.</w:t>
      </w:r>
      <w:r>
        <w:rPr>
          <w:rStyle w:val="FootnoteReference"/>
          <w:rFonts w:ascii="Arial" w:hAnsi="Arial" w:cs="Arial"/>
        </w:rPr>
        <w:footnoteReference w:id="6"/>
      </w:r>
      <w:r>
        <w:rPr>
          <w:rStyle w:val="normaltextrun"/>
          <w:rFonts w:ascii="Arial" w:hAnsi="Arial" w:cs="Arial"/>
        </w:rPr>
        <w:t xml:space="preserve"> In simple terms, this means providing teachers, school leaders, and policy makers with resources to make well informed interventions.</w:t>
      </w:r>
    </w:p>
    <w:p w14:paraId="26A7F506" w14:textId="28395B95" w:rsidR="00D17784" w:rsidRDefault="00D17784">
      <w:pPr>
        <w:pStyle w:val="BodyText"/>
      </w:pPr>
      <w:r>
        <w:t>The outputs associated with different NPIs include (figure</w:t>
      </w:r>
      <w:r w:rsidR="0078330F">
        <w:t> </w:t>
      </w:r>
      <w:r>
        <w:t>2):</w:t>
      </w:r>
    </w:p>
    <w:p w14:paraId="146FAE5D" w14:textId="77777777" w:rsidR="00D17784" w:rsidRPr="00A8416C" w:rsidRDefault="00D17784" w:rsidP="008940C9">
      <w:pPr>
        <w:pStyle w:val="ListBullet"/>
      </w:pPr>
      <w:r w:rsidRPr="7F580885" w:rsidDel="00A767BC">
        <w:rPr>
          <w:b/>
          <w:bCs/>
        </w:rPr>
        <w:t>n</w:t>
      </w:r>
      <w:r w:rsidRPr="7F580885">
        <w:rPr>
          <w:b/>
          <w:bCs/>
        </w:rPr>
        <w:t xml:space="preserve">ational </w:t>
      </w:r>
      <w:r w:rsidRPr="001445DF">
        <w:rPr>
          <w:b/>
          <w:bCs/>
        </w:rPr>
        <w:t>tools</w:t>
      </w:r>
      <w:r w:rsidRPr="00A8416C">
        <w:t xml:space="preserve"> to </w:t>
      </w:r>
      <w:r>
        <w:t>gauge and share information on student progress</w:t>
      </w:r>
      <w:r w:rsidRPr="00A8416C">
        <w:t xml:space="preserve"> (the online formative assessment initiative (OFAI</w:t>
      </w:r>
      <w:r>
        <w:t>)</w:t>
      </w:r>
      <w:r w:rsidRPr="00A8416C">
        <w:t xml:space="preserve"> and the unique student </w:t>
      </w:r>
      <w:r>
        <w:t xml:space="preserve">identifier </w:t>
      </w:r>
      <w:r w:rsidRPr="00A8416C">
        <w:t>(USI)</w:t>
      </w:r>
      <w:r>
        <w:t>)</w:t>
      </w:r>
    </w:p>
    <w:p w14:paraId="1B80EEB1" w14:textId="77777777" w:rsidR="00D17784" w:rsidRPr="00A8416C" w:rsidRDefault="00D17784" w:rsidP="008940C9">
      <w:pPr>
        <w:pStyle w:val="ListBullet"/>
        <w:rPr>
          <w:rFonts w:eastAsiaTheme="minorEastAsia"/>
        </w:rPr>
      </w:pPr>
      <w:r w:rsidRPr="4C1462BE" w:rsidDel="00A767BC">
        <w:rPr>
          <w:b/>
          <w:bCs/>
        </w:rPr>
        <w:t>n</w:t>
      </w:r>
      <w:r w:rsidRPr="4C1462BE">
        <w:rPr>
          <w:b/>
          <w:bCs/>
        </w:rPr>
        <w:t>ational reviews</w:t>
      </w:r>
      <w:r>
        <w:t xml:space="preserve"> to identify and realise opportunities for national collaboration on teacher workforce needs and senior secondary pathways into work, further education and training</w:t>
      </w:r>
    </w:p>
    <w:p w14:paraId="3C51CC06" w14:textId="77777777" w:rsidR="00D17784" w:rsidRPr="00A8416C" w:rsidRDefault="00D17784" w:rsidP="008940C9">
      <w:pPr>
        <w:pStyle w:val="ListBullet"/>
      </w:pPr>
      <w:r w:rsidRPr="67E9CA9B" w:rsidDel="00A767BC">
        <w:rPr>
          <w:b/>
          <w:bCs/>
        </w:rPr>
        <w:t>n</w:t>
      </w:r>
      <w:r w:rsidRPr="67E9CA9B">
        <w:rPr>
          <w:b/>
          <w:bCs/>
        </w:rPr>
        <w:t xml:space="preserve">ational </w:t>
      </w:r>
      <w:r>
        <w:rPr>
          <w:b/>
          <w:bCs/>
        </w:rPr>
        <w:t xml:space="preserve">accreditation </w:t>
      </w:r>
      <w:r w:rsidRPr="67E9CA9B">
        <w:rPr>
          <w:b/>
          <w:bCs/>
        </w:rPr>
        <w:t>standards</w:t>
      </w:r>
      <w:r w:rsidRPr="00A8416C">
        <w:t xml:space="preserve"> to promote consistent quality </w:t>
      </w:r>
      <w:r>
        <w:t>in graduate</w:t>
      </w:r>
      <w:r w:rsidRPr="00A8416C">
        <w:t xml:space="preserve"> teaching (strengthening initial teacher education (ITE) accreditation)</w:t>
      </w:r>
    </w:p>
    <w:p w14:paraId="290CE636" w14:textId="77777777" w:rsidR="00D17784" w:rsidRDefault="00D17784" w:rsidP="008940C9">
      <w:pPr>
        <w:pStyle w:val="ListBullet"/>
      </w:pPr>
      <w:r w:rsidRPr="4C1462BE" w:rsidDel="00A767BC">
        <w:rPr>
          <w:b/>
          <w:bCs/>
        </w:rPr>
        <w:t>a</w:t>
      </w:r>
      <w:r w:rsidRPr="4C1462BE">
        <w:rPr>
          <w:b/>
          <w:bCs/>
        </w:rPr>
        <w:t xml:space="preserve"> new national institution</w:t>
      </w:r>
      <w:r>
        <w:t xml:space="preserve"> to generate and communicate evidence-based advice on best practice to teachers, schools and policy makers</w:t>
      </w:r>
    </w:p>
    <w:p w14:paraId="6EE86BE6" w14:textId="77777777" w:rsidR="00D17784" w:rsidRPr="00A8416C" w:rsidRDefault="00D17784" w:rsidP="008940C9">
      <w:pPr>
        <w:pStyle w:val="ListBullet"/>
      </w:pPr>
      <w:r w:rsidRPr="00E24612" w:rsidDel="00A767BC">
        <w:rPr>
          <w:b/>
          <w:bCs/>
        </w:rPr>
        <w:t>n</w:t>
      </w:r>
      <w:r w:rsidRPr="00E24612">
        <w:rPr>
          <w:b/>
          <w:bCs/>
        </w:rPr>
        <w:t>ational data projects</w:t>
      </w:r>
      <w:r w:rsidRPr="00A8416C">
        <w:t xml:space="preserve"> to improve national data quality, consistency and collection.</w:t>
      </w:r>
    </w:p>
    <w:p w14:paraId="65803EEE" w14:textId="45965CA0" w:rsidR="00D17784" w:rsidRPr="00C726D9" w:rsidRDefault="00D17784">
      <w:pPr>
        <w:pStyle w:val="FigureTableHeading"/>
      </w:pPr>
      <w:bookmarkStart w:id="11" w:name="_Ref110001458"/>
      <w:r>
        <w:t xml:space="preserve">Figure </w:t>
      </w:r>
      <w:r>
        <w:fldChar w:fldCharType="begin"/>
      </w:r>
      <w:r>
        <w:instrText>SEQ Figure \* ARABIC \s 1</w:instrText>
      </w:r>
      <w:r>
        <w:fldChar w:fldCharType="separate"/>
      </w:r>
      <w:r w:rsidR="00C642E8">
        <w:rPr>
          <w:noProof/>
        </w:rPr>
        <w:t>2</w:t>
      </w:r>
      <w:r>
        <w:fldChar w:fldCharType="end"/>
      </w:r>
      <w:bookmarkEnd w:id="11"/>
      <w:r>
        <w:t xml:space="preserve"> – </w:t>
      </w:r>
      <w:r w:rsidRPr="00C726D9">
        <w:t>Progress implementing National Policy Initiatives</w:t>
      </w:r>
    </w:p>
    <w:p w14:paraId="03FB0B5A" w14:textId="77777777" w:rsidR="00D17784" w:rsidRDefault="00D17784">
      <w:pPr>
        <w:pStyle w:val="FigureTableSubheading"/>
      </w:pPr>
      <w:r>
        <w:rPr>
          <w:rStyle w:val="normaltextrun"/>
          <w:rFonts w:ascii="Arial Black" w:hAnsi="Arial Black"/>
          <w:shd w:val="clear" w:color="auto" w:fill="FFFFFF"/>
        </w:rPr>
        <w:t>Expected outputs and implementation status as reported by Education Council</w:t>
      </w:r>
      <w:r w:rsidRPr="61D3FFB5">
        <w:rPr>
          <w:noProof/>
        </w:rPr>
        <w:t xml:space="preserve"> </w:t>
      </w:r>
    </w:p>
    <w:p w14:paraId="50EF3BD5" w14:textId="10F2C2F2" w:rsidR="00D17784" w:rsidRDefault="00CA45A4">
      <w:pPr>
        <w:pStyle w:val="FigureTableSubheading"/>
      </w:pPr>
      <w:r w:rsidRPr="00CA45A4">
        <w:rPr>
          <w:noProof/>
        </w:rPr>
        <w:drawing>
          <wp:inline distT="0" distB="0" distL="0" distR="0" wp14:anchorId="474E7F9F" wp14:editId="0360FBDF">
            <wp:extent cx="6120130" cy="7672070"/>
            <wp:effectExtent l="0" t="0" r="0" b="0"/>
            <wp:docPr id="63" name="Picture 63" descr="Figure 2 describes the expected outputs and implementation status of the National Policy Initiatives (as reported by Education Council). It reports that two National Policy Initiatives are incomplete: the Unique Student Identifier and the Online Formative Assessment Initiati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Figure 2 describes the expected outputs and implementation status of the National Policy Initiatives (as reported by Education Council). It reports that two National Policy Initiatives are incomplete: the Unique Student Identifier and the Online Formative Assessment Initiative. "/>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20130" cy="7672070"/>
                    </a:xfrm>
                    <a:prstGeom prst="rect">
                      <a:avLst/>
                    </a:prstGeom>
                    <a:noFill/>
                    <a:ln>
                      <a:noFill/>
                    </a:ln>
                  </pic:spPr>
                </pic:pic>
              </a:graphicData>
            </a:graphic>
          </wp:inline>
        </w:drawing>
      </w:r>
    </w:p>
    <w:p w14:paraId="04D746CE" w14:textId="209DBADE" w:rsidR="00D17784" w:rsidRPr="00516870" w:rsidRDefault="00D17784" w:rsidP="0017762A">
      <w:pPr>
        <w:pStyle w:val="Heading3"/>
      </w:pPr>
      <w:r>
        <w:t xml:space="preserve">Progress on some </w:t>
      </w:r>
      <w:r w:rsidRPr="006F29EF">
        <w:t>of the initiatives that would make the most difference has been disappointing</w:t>
      </w:r>
    </w:p>
    <w:p w14:paraId="51C3F9F1" w14:textId="77777777" w:rsidR="00D17784" w:rsidRDefault="00D17784">
      <w:pPr>
        <w:pStyle w:val="BodyText"/>
        <w:rPr>
          <w:rStyle w:val="normaltextrun"/>
          <w:rFonts w:ascii="Arial" w:hAnsi="Arial" w:cs="Arial"/>
        </w:rPr>
      </w:pPr>
      <w:r w:rsidRPr="000B4324">
        <w:t>So far, the NPIs have likely had little impact on Australian students’ academic achievement, educational attainment and skill acquisition</w:t>
      </w:r>
      <w:r>
        <w:rPr>
          <w:rStyle w:val="normaltextrun"/>
          <w:rFonts w:ascii="Arial" w:hAnsi="Arial" w:cs="Arial"/>
          <w:color w:val="000000"/>
          <w:shd w:val="clear" w:color="auto" w:fill="FFFFFF"/>
        </w:rPr>
        <w:t>.</w:t>
      </w:r>
      <w:r>
        <w:rPr>
          <w:rStyle w:val="FootnoteReference"/>
          <w:rFonts w:ascii="Arial" w:hAnsi="Arial" w:cs="Arial"/>
          <w:color w:val="000000"/>
          <w:shd w:val="clear" w:color="auto" w:fill="FFFFFF"/>
        </w:rPr>
        <w:footnoteReference w:id="7"/>
      </w:r>
      <w:r>
        <w:rPr>
          <w:rStyle w:val="normaltextrun"/>
          <w:rFonts w:ascii="Arial" w:hAnsi="Arial" w:cs="Arial"/>
          <w:color w:val="000000"/>
          <w:shd w:val="clear" w:color="auto" w:fill="FFFFFF"/>
        </w:rPr>
        <w:t xml:space="preserve"> </w:t>
      </w:r>
    </w:p>
    <w:p w14:paraId="665879BA" w14:textId="4EC36387" w:rsidR="00D17784" w:rsidRPr="009A449F" w:rsidRDefault="00D17784">
      <w:pPr>
        <w:pStyle w:val="BodyText"/>
        <w:rPr>
          <w:rStyle w:val="normaltextrun"/>
        </w:rPr>
      </w:pPr>
      <w:r w:rsidRPr="009A449F">
        <w:rPr>
          <w:rStyle w:val="normaltextrun"/>
        </w:rPr>
        <w:t>Many outputs from the NPIs are yet to be delivered, including two of the more significant NPI outputs (the OFAI and the USI) (figure 2). Of the NPIs</w:t>
      </w:r>
      <w:r w:rsidRPr="009A449F" w:rsidDel="000916FF">
        <w:rPr>
          <w:rStyle w:val="normaltextrun"/>
        </w:rPr>
        <w:t xml:space="preserve"> </w:t>
      </w:r>
      <w:r w:rsidRPr="009A449F">
        <w:rPr>
          <w:rStyle w:val="normaltextrun"/>
        </w:rPr>
        <w:t xml:space="preserve">that have been delivered, the institute charged with providing evidence-based advice — the Australian Education Research Organisation (AERO) — is </w:t>
      </w:r>
      <w:r w:rsidR="006F29EF">
        <w:rPr>
          <w:rStyle w:val="normaltextrun"/>
        </w:rPr>
        <w:t>just beginning its work</w:t>
      </w:r>
      <w:r w:rsidRPr="009A449F">
        <w:rPr>
          <w:rStyle w:val="normaltextrun"/>
        </w:rPr>
        <w:t xml:space="preserve">; </w:t>
      </w:r>
      <w:r w:rsidR="00D8437D">
        <w:rPr>
          <w:rStyle w:val="normaltextrun"/>
        </w:rPr>
        <w:t>G</w:t>
      </w:r>
      <w:r w:rsidRPr="009A449F">
        <w:rPr>
          <w:rStyle w:val="normaltextrun"/>
        </w:rPr>
        <w:t xml:space="preserve">overnments are still to clarify many details regarding if and how they will act upon the national reviews of senior secondary pathways and teacher workforce needs; and new standards governing </w:t>
      </w:r>
      <w:r w:rsidR="002C3E96">
        <w:rPr>
          <w:rStyle w:val="normaltextrun"/>
        </w:rPr>
        <w:t>ITE</w:t>
      </w:r>
      <w:r w:rsidRPr="009A449F">
        <w:rPr>
          <w:rStyle w:val="normaltextrun"/>
        </w:rPr>
        <w:t xml:space="preserve"> providers have been in place for a little more than two years.</w:t>
      </w:r>
    </w:p>
    <w:p w14:paraId="6B42B2FA" w14:textId="13615CC1" w:rsidR="00D17784" w:rsidRPr="009A449F" w:rsidRDefault="00D17784">
      <w:pPr>
        <w:pStyle w:val="BodyText"/>
        <w:rPr>
          <w:rStyle w:val="normaltextrun"/>
        </w:rPr>
      </w:pPr>
      <w:r w:rsidRPr="009A449F">
        <w:rPr>
          <w:rStyle w:val="normaltextrun"/>
        </w:rPr>
        <w:t xml:space="preserve">If the NSRA is to have any chance of fulfilling its ambitious targets and outcomes, the Commonwealth, </w:t>
      </w:r>
      <w:r w:rsidR="00BD6971">
        <w:rPr>
          <w:rStyle w:val="normaltextrun"/>
        </w:rPr>
        <w:t>S</w:t>
      </w:r>
      <w:r w:rsidRPr="009A449F">
        <w:rPr>
          <w:rStyle w:val="normaltextrun"/>
        </w:rPr>
        <w:t xml:space="preserve">tates and </w:t>
      </w:r>
      <w:r w:rsidR="00BD6971">
        <w:rPr>
          <w:rStyle w:val="normaltextrun"/>
        </w:rPr>
        <w:t>T</w:t>
      </w:r>
      <w:r w:rsidRPr="009A449F">
        <w:rPr>
          <w:rStyle w:val="normaltextrun"/>
        </w:rPr>
        <w:t>erritories will need to resolve some key issues.</w:t>
      </w:r>
    </w:p>
    <w:p w14:paraId="78D91BED" w14:textId="77777777" w:rsidR="00D17784" w:rsidRPr="003D2612" w:rsidRDefault="00D17784" w:rsidP="003D2612">
      <w:pPr>
        <w:pStyle w:val="Heading4"/>
      </w:pPr>
      <w:r w:rsidRPr="003D2612">
        <w:t>The USI and OFAI are stalled</w:t>
      </w:r>
    </w:p>
    <w:p w14:paraId="3C113DB9" w14:textId="77777777" w:rsidR="00D17784" w:rsidRPr="009A449F" w:rsidRDefault="00D17784">
      <w:pPr>
        <w:pStyle w:val="BodyText"/>
      </w:pPr>
      <w:r w:rsidRPr="009A449F">
        <w:rPr>
          <w:rStyle w:val="normaltextrun"/>
        </w:rPr>
        <w:t>The USI and OFAI would provide much needed tools to better understand student progress.</w:t>
      </w:r>
    </w:p>
    <w:p w14:paraId="7C79A7F6" w14:textId="482FEC58" w:rsidR="00D17784" w:rsidRPr="002B7906" w:rsidRDefault="00D17784" w:rsidP="008940C9">
      <w:pPr>
        <w:pStyle w:val="ListBullet"/>
      </w:pPr>
      <w:r w:rsidRPr="002B7906">
        <w:t xml:space="preserve">The USI would provide insights on a student’s progress, the factors that influence the paths they take, and the outcomes they achieve. As </w:t>
      </w:r>
      <w:r w:rsidR="00125E23">
        <w:t xml:space="preserve">the </w:t>
      </w:r>
      <w:r w:rsidR="00824F22" w:rsidRPr="00F334BC">
        <w:t xml:space="preserve">Department of Education New South Wales </w:t>
      </w:r>
      <w:r w:rsidRPr="002B7906">
        <w:t>(sub. 12, p. 13) observed: ‘... the USI has the potential to provide a new, unique and rich data source to inform policy in a way which was never possible before.’</w:t>
      </w:r>
    </w:p>
    <w:p w14:paraId="622D8CB0" w14:textId="02C82036" w:rsidR="00D17784" w:rsidRPr="009A449F" w:rsidRDefault="00D17784" w:rsidP="008940C9">
      <w:pPr>
        <w:pStyle w:val="ListBullet"/>
      </w:pPr>
      <w:r w:rsidRPr="009A449F">
        <w:t>The OFAI would enable teachers to assess a student’s knowledge, skills and understanding, identify next steps in learning, and track progress over time. Given the significant variation in student achievement in any given year level — spanning, on average, as much as 4 years of learning in numeracy within individual schools and about 6 years across all schools — the OFAI would help teachers tailor their teaching to a student’s level of knowledge and understanding</w:t>
      </w:r>
      <w:r w:rsidRPr="000340CC">
        <w:rPr>
          <w:rStyle w:val="normaltextrun"/>
        </w:rPr>
        <w:t>.</w:t>
      </w:r>
      <w:r w:rsidRPr="00567898">
        <w:rPr>
          <w:rStyle w:val="FootnoteReference"/>
        </w:rPr>
        <w:footnoteReference w:id="8"/>
      </w:r>
      <w:r w:rsidRPr="000340CC">
        <w:rPr>
          <w:rStyle w:val="normaltextrun"/>
        </w:rPr>
        <w:t xml:space="preserve"> </w:t>
      </w:r>
      <w:r w:rsidRPr="009A449F">
        <w:t>Importantly, the OFAI would provide time-poor teachers with recommended teaching strategies and quality-checked digital resources aligned with the national curriculum.</w:t>
      </w:r>
    </w:p>
    <w:p w14:paraId="087B33C0" w14:textId="5E559C0A" w:rsidR="00D17784" w:rsidRPr="009A449F" w:rsidRDefault="00D17784">
      <w:pPr>
        <w:pStyle w:val="BodyText"/>
      </w:pPr>
      <w:r w:rsidRPr="009A449F">
        <w:t xml:space="preserve">But both NPIs have stalled. Already more than 13 years in the making, disagreements about data use have </w:t>
      </w:r>
      <w:r w:rsidR="00125E23">
        <w:t>hinder</w:t>
      </w:r>
      <w:r w:rsidRPr="009A449F">
        <w:t>ed progress of the USI</w:t>
      </w:r>
      <w:r w:rsidRPr="00E61239">
        <w:rPr>
          <w:rStyle w:val="normaltextrun"/>
          <w:rFonts w:ascii="Arial" w:hAnsi="Arial" w:cs="Arial"/>
          <w:color w:val="000000" w:themeColor="text1"/>
        </w:rPr>
        <w:t>.</w:t>
      </w:r>
      <w:r>
        <w:rPr>
          <w:rStyle w:val="FootnoteReference"/>
          <w:rFonts w:ascii="Arial" w:hAnsi="Arial" w:cs="Arial"/>
          <w:color w:val="000000" w:themeColor="text1"/>
        </w:rPr>
        <w:footnoteReference w:id="9"/>
      </w:r>
      <w:r w:rsidRPr="5E32EE85">
        <w:rPr>
          <w:rStyle w:val="normaltextrun"/>
          <w:rFonts w:ascii="Arial" w:hAnsi="Arial" w:cs="Arial"/>
          <w:color w:val="000000" w:themeColor="text1"/>
        </w:rPr>
        <w:t xml:space="preserve"> </w:t>
      </w:r>
      <w:r w:rsidRPr="009A449F">
        <w:t>And the value proposition of a national OFAI has diminished as some jurisdictions have pressed ahead with local (albeit typically less comprehensive) solutions, while others await a national solution.</w:t>
      </w:r>
    </w:p>
    <w:p w14:paraId="797D113B" w14:textId="6F0B8783" w:rsidR="00D17784" w:rsidRPr="009A449F" w:rsidRDefault="00D17784">
      <w:pPr>
        <w:pStyle w:val="BodyText"/>
        <w:keepNext/>
        <w:rPr>
          <w:rStyle w:val="normaltextrun"/>
        </w:rPr>
      </w:pPr>
      <w:r w:rsidRPr="009A449F">
        <w:rPr>
          <w:rStyle w:val="normaltextrun"/>
        </w:rPr>
        <w:t xml:space="preserve">Fulfilling their commitments to deliver these two key initiatives will require </w:t>
      </w:r>
      <w:r w:rsidR="009C0952">
        <w:rPr>
          <w:rStyle w:val="normaltextrun"/>
        </w:rPr>
        <w:t>G</w:t>
      </w:r>
      <w:r w:rsidRPr="009A449F">
        <w:rPr>
          <w:rStyle w:val="normaltextrun"/>
        </w:rPr>
        <w:t xml:space="preserve">overnments to: </w:t>
      </w:r>
    </w:p>
    <w:p w14:paraId="4E0B0562" w14:textId="77777777" w:rsidR="00D17784" w:rsidRPr="002B7906" w:rsidRDefault="00D17784" w:rsidP="008940C9">
      <w:pPr>
        <w:pStyle w:val="ListBullet"/>
      </w:pPr>
      <w:r w:rsidRPr="002B7906">
        <w:t>confirm that a USI remains a priority, which can and should be developed through intergovernmental co</w:t>
      </w:r>
      <w:r w:rsidRPr="002B7906">
        <w:noBreakHyphen/>
        <w:t xml:space="preserve">operation. Governments will also need to resolve their differences over data and privacy. If parties cannot deliver a national USI, they should, at a minimum, explain to the public why the project has failed (especially as USIs </w:t>
      </w:r>
      <w:r>
        <w:t>are already in use</w:t>
      </w:r>
      <w:r w:rsidRPr="002B7906">
        <w:t xml:space="preserve"> in higher education and vocational education and training) </w:t>
      </w:r>
    </w:p>
    <w:p w14:paraId="17DA71AC" w14:textId="391CDE99" w:rsidR="00D17784" w:rsidRPr="002B7906" w:rsidRDefault="00D17784" w:rsidP="008940C9">
      <w:pPr>
        <w:pStyle w:val="ListBullet"/>
      </w:pPr>
      <w:r w:rsidRPr="002B7906">
        <w:t>develop a flexible version of the national online formative assessment tool that allows jurisdictions to adapt the tool to their needs and preferences (including integrating content and features from existing state</w:t>
      </w:r>
      <w:r w:rsidR="002239B0">
        <w:noBreakHyphen/>
      </w:r>
      <w:r w:rsidRPr="002B7906">
        <w:t>based tools). Parties should consider assigning responsibility for completing the OFAI to a single entity capable of delivering the tool quickly at least cost.</w:t>
      </w:r>
    </w:p>
    <w:p w14:paraId="32478AA2" w14:textId="77777777" w:rsidR="00D17784" w:rsidRPr="00753DD1" w:rsidRDefault="00D17784" w:rsidP="00753DD1">
      <w:pPr>
        <w:pStyle w:val="Heading4"/>
      </w:pPr>
      <w:r w:rsidRPr="00753DD1">
        <w:t>A systematic approach to predicting and identifying workforce imbalances is still lacking</w:t>
      </w:r>
    </w:p>
    <w:p w14:paraId="7D9E36B3" w14:textId="04F3C913" w:rsidR="00D17784" w:rsidRPr="0094079D" w:rsidRDefault="00D17784">
      <w:pPr>
        <w:pStyle w:val="BodyText"/>
      </w:pPr>
      <w:r>
        <w:t xml:space="preserve">According to the </w:t>
      </w:r>
      <w:r w:rsidRPr="00C52A6A">
        <w:t>Education Council,</w:t>
      </w:r>
      <w:r>
        <w:t xml:space="preserve"> the narrative on </w:t>
      </w:r>
      <w:r w:rsidRPr="07DFD879">
        <w:rPr>
          <w:i/>
          <w:iCs/>
        </w:rPr>
        <w:t>National Initiatives to Support Teaching and School Leadership</w:t>
      </w:r>
      <w:r>
        <w:t xml:space="preserve"> and the workforce strategy </w:t>
      </w:r>
      <w:r w:rsidRPr="07DFD879">
        <w:rPr>
          <w:i/>
          <w:iCs/>
        </w:rPr>
        <w:t>Teaching Futures: A National Teacher Workforce Strategy for Australia</w:t>
      </w:r>
      <w:r>
        <w:t xml:space="preserve"> together fulfil </w:t>
      </w:r>
      <w:r w:rsidR="00D37504">
        <w:t>G</w:t>
      </w:r>
      <w:r>
        <w:t>overnments’ commitments to review teacher workforce needs. The former identifies principles ‘</w:t>
      </w:r>
      <w:r w:rsidRPr="00A87C73">
        <w:t>to guide Education Ministers in commissioning work</w:t>
      </w:r>
      <w:r>
        <w:t>’, while the latter ‘</w:t>
      </w:r>
      <w:r w:rsidRPr="0056097F">
        <w:t>highlights opportunities for potential future efforts</w:t>
      </w:r>
      <w:r>
        <w:t>’.</w:t>
      </w:r>
      <w:r w:rsidR="00D27079" w:rsidRPr="00D27079">
        <w:rPr>
          <w:rStyle w:val="FootnoteReference"/>
        </w:rPr>
        <w:t xml:space="preserve"> </w:t>
      </w:r>
      <w:r w:rsidR="00D27079">
        <w:rPr>
          <w:rStyle w:val="FootnoteReference"/>
        </w:rPr>
        <w:footnoteReference w:id="10"/>
      </w:r>
      <w:r>
        <w:t xml:space="preserve"> Neither provide the resources required by school systems and </w:t>
      </w:r>
      <w:r w:rsidR="00DC1754">
        <w:t>ITE</w:t>
      </w:r>
      <w:r>
        <w:t xml:space="preserve"> providers to identify and plan for future workforce needs.</w:t>
      </w:r>
    </w:p>
    <w:p w14:paraId="39A566AA" w14:textId="3FD26298" w:rsidR="00D17784" w:rsidRDefault="00D17784">
      <w:pPr>
        <w:pStyle w:val="BodyText"/>
        <w:rPr>
          <w:rFonts w:ascii="Arial" w:eastAsia="Arial" w:hAnsi="Arial" w:cs="Arial"/>
          <w:color w:val="000000" w:themeColor="text1"/>
        </w:rPr>
      </w:pPr>
      <w:r>
        <w:t>Current</w:t>
      </w:r>
      <w:r w:rsidRPr="31A987CD">
        <w:rPr>
          <w:rFonts w:ascii="Arial" w:eastAsia="Arial" w:hAnsi="Arial" w:cs="Arial"/>
          <w:color w:val="000000" w:themeColor="text1"/>
        </w:rPr>
        <w:t xml:space="preserve"> </w:t>
      </w:r>
      <w:r w:rsidRPr="32CB4461">
        <w:rPr>
          <w:rFonts w:ascii="Arial" w:eastAsia="Arial" w:hAnsi="Arial" w:cs="Arial"/>
          <w:color w:val="000000" w:themeColor="text1"/>
        </w:rPr>
        <w:t>and emerging</w:t>
      </w:r>
      <w:r w:rsidRPr="6A321736">
        <w:rPr>
          <w:rFonts w:ascii="Arial" w:eastAsia="Arial" w:hAnsi="Arial" w:cs="Arial"/>
          <w:color w:val="000000" w:themeColor="text1"/>
        </w:rPr>
        <w:t xml:space="preserve"> national </w:t>
      </w:r>
      <w:r w:rsidRPr="5BD11E00">
        <w:rPr>
          <w:rFonts w:ascii="Arial" w:eastAsia="Arial" w:hAnsi="Arial" w:cs="Arial"/>
          <w:color w:val="000000" w:themeColor="text1"/>
        </w:rPr>
        <w:t>workforce pressures</w:t>
      </w:r>
      <w:r w:rsidRPr="6A321736">
        <w:rPr>
          <w:rFonts w:ascii="Arial" w:eastAsia="Arial" w:hAnsi="Arial" w:cs="Arial"/>
          <w:color w:val="000000" w:themeColor="text1"/>
        </w:rPr>
        <w:t xml:space="preserve"> require more systematic treatment to predict</w:t>
      </w:r>
      <w:r>
        <w:rPr>
          <w:rFonts w:ascii="Arial" w:eastAsia="Arial" w:hAnsi="Arial" w:cs="Arial"/>
          <w:color w:val="000000" w:themeColor="text1"/>
        </w:rPr>
        <w:t xml:space="preserve"> </w:t>
      </w:r>
      <w:r w:rsidRPr="005F7C1D">
        <w:rPr>
          <w:rFonts w:ascii="Arial" w:eastAsia="Arial" w:hAnsi="Arial" w:cs="Arial"/>
          <w:color w:val="000000" w:themeColor="text1"/>
        </w:rPr>
        <w:t xml:space="preserve">future teacher workforce </w:t>
      </w:r>
      <w:r>
        <w:rPr>
          <w:rFonts w:ascii="Arial" w:eastAsia="Arial" w:hAnsi="Arial" w:cs="Arial"/>
          <w:color w:val="000000" w:themeColor="text1"/>
        </w:rPr>
        <w:t xml:space="preserve">imbalances. </w:t>
      </w:r>
      <w:r w:rsidR="00E350BE">
        <w:rPr>
          <w:rFonts w:ascii="Arial" w:eastAsia="Arial" w:hAnsi="Arial" w:cs="Arial"/>
          <w:color w:val="000000" w:themeColor="text1"/>
        </w:rPr>
        <w:t xml:space="preserve">As part of their </w:t>
      </w:r>
      <w:r w:rsidR="00E350BE" w:rsidRPr="00E60CBC">
        <w:rPr>
          <w:i/>
          <w:iCs/>
        </w:rPr>
        <w:t>National Action Plan on Teacher Shortage</w:t>
      </w:r>
      <w:r w:rsidR="00F4689D">
        <w:t>,</w:t>
      </w:r>
      <w:r w:rsidR="00E350BE">
        <w:t xml:space="preserve"> </w:t>
      </w:r>
      <w:r>
        <w:t xml:space="preserve">Education Ministers recently agreed to </w:t>
      </w:r>
      <w:r>
        <w:rPr>
          <w:rFonts w:ascii="Arial" w:eastAsia="Arial" w:hAnsi="Arial" w:cs="Arial"/>
          <w:color w:val="000000" w:themeColor="text1"/>
        </w:rPr>
        <w:t>d</w:t>
      </w:r>
      <w:r w:rsidRPr="005F7C1D">
        <w:rPr>
          <w:rFonts w:ascii="Arial" w:eastAsia="Arial" w:hAnsi="Arial" w:cs="Arial"/>
          <w:color w:val="000000" w:themeColor="text1"/>
        </w:rPr>
        <w:t>evelop and publi</w:t>
      </w:r>
      <w:r>
        <w:rPr>
          <w:rFonts w:ascii="Arial" w:eastAsia="Arial" w:hAnsi="Arial" w:cs="Arial"/>
          <w:color w:val="000000" w:themeColor="text1"/>
        </w:rPr>
        <w:t>sh</w:t>
      </w:r>
      <w:r w:rsidRPr="005F7C1D">
        <w:rPr>
          <w:rFonts w:ascii="Arial" w:eastAsia="Arial" w:hAnsi="Arial" w:cs="Arial"/>
          <w:color w:val="000000" w:themeColor="text1"/>
        </w:rPr>
        <w:t xml:space="preserve"> teacher workforce projections, disaggregated at a regional level and </w:t>
      </w:r>
      <w:r>
        <w:rPr>
          <w:rFonts w:ascii="Arial" w:eastAsia="Arial" w:hAnsi="Arial" w:cs="Arial"/>
          <w:color w:val="000000" w:themeColor="text1"/>
        </w:rPr>
        <w:t xml:space="preserve">by </w:t>
      </w:r>
      <w:r w:rsidRPr="005F7C1D">
        <w:rPr>
          <w:rFonts w:ascii="Arial" w:eastAsia="Arial" w:hAnsi="Arial" w:cs="Arial"/>
          <w:color w:val="000000" w:themeColor="text1"/>
        </w:rPr>
        <w:t xml:space="preserve">subject specialisation, </w:t>
      </w:r>
      <w:r>
        <w:rPr>
          <w:rFonts w:ascii="Arial" w:eastAsia="Arial" w:hAnsi="Arial" w:cs="Arial"/>
          <w:color w:val="000000" w:themeColor="text1"/>
        </w:rPr>
        <w:t xml:space="preserve">along with </w:t>
      </w:r>
      <w:r w:rsidRPr="005F7C1D">
        <w:rPr>
          <w:rFonts w:ascii="Arial" w:eastAsia="Arial" w:hAnsi="Arial" w:cs="Arial"/>
          <w:color w:val="000000" w:themeColor="text1"/>
        </w:rPr>
        <w:t>nationally consistent</w:t>
      </w:r>
      <w:r>
        <w:rPr>
          <w:rFonts w:ascii="Arial" w:eastAsia="Arial" w:hAnsi="Arial" w:cs="Arial"/>
          <w:color w:val="000000" w:themeColor="text1"/>
        </w:rPr>
        <w:t xml:space="preserve"> </w:t>
      </w:r>
      <w:r w:rsidRPr="005F7C1D">
        <w:rPr>
          <w:rFonts w:ascii="Arial" w:eastAsia="Arial" w:hAnsi="Arial" w:cs="Arial"/>
          <w:color w:val="000000" w:themeColor="text1"/>
        </w:rPr>
        <w:t xml:space="preserve">data </w:t>
      </w:r>
      <w:r>
        <w:rPr>
          <w:rFonts w:ascii="Arial" w:eastAsia="Arial" w:hAnsi="Arial" w:cs="Arial"/>
          <w:color w:val="000000" w:themeColor="text1"/>
        </w:rPr>
        <w:t>on</w:t>
      </w:r>
      <w:r w:rsidRPr="005F7C1D">
        <w:rPr>
          <w:rFonts w:ascii="Arial" w:eastAsia="Arial" w:hAnsi="Arial" w:cs="Arial"/>
          <w:color w:val="000000" w:themeColor="text1"/>
        </w:rPr>
        <w:t xml:space="preserve"> teacher demand</w:t>
      </w:r>
      <w:r>
        <w:rPr>
          <w:i/>
          <w:iCs/>
        </w:rPr>
        <w:t xml:space="preserve">. </w:t>
      </w:r>
      <w:r>
        <w:t xml:space="preserve">This </w:t>
      </w:r>
      <w:r>
        <w:rPr>
          <w:rFonts w:ascii="Arial" w:eastAsia="Arial" w:hAnsi="Arial" w:cs="Arial"/>
          <w:color w:val="000000" w:themeColor="text1"/>
        </w:rPr>
        <w:t>i</w:t>
      </w:r>
      <w:r w:rsidRPr="000327FC">
        <w:rPr>
          <w:rFonts w:ascii="Arial" w:eastAsia="Arial" w:hAnsi="Arial" w:cs="Arial"/>
          <w:color w:val="000000" w:themeColor="text1"/>
        </w:rPr>
        <w:t xml:space="preserve">mproved labour supply and demand data should </w:t>
      </w:r>
      <w:r>
        <w:rPr>
          <w:rFonts w:ascii="Arial" w:eastAsia="Arial" w:hAnsi="Arial" w:cs="Arial"/>
          <w:color w:val="000000" w:themeColor="text1"/>
        </w:rPr>
        <w:t xml:space="preserve">support the development </w:t>
      </w:r>
      <w:r w:rsidRPr="000327FC">
        <w:rPr>
          <w:rFonts w:ascii="Arial" w:eastAsia="Arial" w:hAnsi="Arial" w:cs="Arial"/>
          <w:color w:val="000000" w:themeColor="text1"/>
        </w:rPr>
        <w:t>of a national teacher labour market model</w:t>
      </w:r>
      <w:r>
        <w:rPr>
          <w:rFonts w:ascii="Arial" w:eastAsia="Arial" w:hAnsi="Arial" w:cs="Arial"/>
          <w:color w:val="000000" w:themeColor="text1"/>
        </w:rPr>
        <w:t>, which c</w:t>
      </w:r>
      <w:r w:rsidR="009D545E">
        <w:rPr>
          <w:rFonts w:ascii="Arial" w:eastAsia="Arial" w:hAnsi="Arial" w:cs="Arial"/>
          <w:color w:val="000000" w:themeColor="text1"/>
        </w:rPr>
        <w:t>ould</w:t>
      </w:r>
      <w:r>
        <w:rPr>
          <w:rFonts w:ascii="Arial" w:eastAsia="Arial" w:hAnsi="Arial" w:cs="Arial"/>
          <w:color w:val="000000" w:themeColor="text1"/>
        </w:rPr>
        <w:t xml:space="preserve"> be used to predict teacher demand and supply</w:t>
      </w:r>
      <w:r w:rsidRPr="000327FC">
        <w:rPr>
          <w:rFonts w:ascii="Arial" w:eastAsia="Arial" w:hAnsi="Arial" w:cs="Arial"/>
          <w:color w:val="000000" w:themeColor="text1"/>
        </w:rPr>
        <w:t xml:space="preserve">. </w:t>
      </w:r>
    </w:p>
    <w:p w14:paraId="1960687E" w14:textId="77777777" w:rsidR="00D17784" w:rsidRPr="00753DD1" w:rsidRDefault="00D17784" w:rsidP="00753DD1">
      <w:pPr>
        <w:pStyle w:val="Heading4"/>
      </w:pPr>
      <w:r w:rsidRPr="00753DD1">
        <w:t>Significant investments in the national evidence base have been made, but gaps remain</w:t>
      </w:r>
    </w:p>
    <w:p w14:paraId="5A0430F1" w14:textId="71ED7D6F" w:rsidR="00D17784" w:rsidRPr="00FD51B1" w:rsidRDefault="00D17784">
      <w:pPr>
        <w:pStyle w:val="BodyText"/>
        <w:rPr>
          <w:rStyle w:val="normaltextrun"/>
        </w:rPr>
      </w:pPr>
      <w:r w:rsidRPr="00AE5D5B">
        <w:rPr>
          <w:rStyle w:val="normaltextrun"/>
        </w:rPr>
        <w:t xml:space="preserve">A </w:t>
      </w:r>
      <w:r w:rsidRPr="00FD51B1">
        <w:rPr>
          <w:rStyle w:val="normaltextrun"/>
        </w:rPr>
        <w:t xml:space="preserve">strong national education evidence base would help </w:t>
      </w:r>
      <w:r w:rsidRPr="00AE5D5B">
        <w:rPr>
          <w:rStyle w:val="normaltextrun"/>
        </w:rPr>
        <w:t>policy</w:t>
      </w:r>
      <w:r>
        <w:rPr>
          <w:rStyle w:val="normaltextrun"/>
        </w:rPr>
        <w:t xml:space="preserve"> </w:t>
      </w:r>
      <w:r w:rsidRPr="00AE5D5B">
        <w:rPr>
          <w:rStyle w:val="normaltextrun"/>
        </w:rPr>
        <w:t>makers</w:t>
      </w:r>
      <w:r w:rsidRPr="00FD51B1">
        <w:rPr>
          <w:rStyle w:val="normaltextrun"/>
        </w:rPr>
        <w:t>, school leaders and teachers make informed decisions about the policies, programs and classroom practices that would lift student outcomes.</w:t>
      </w:r>
      <w:r w:rsidR="00056A06">
        <w:rPr>
          <w:rStyle w:val="normaltextrun"/>
        </w:rPr>
        <w:t xml:space="preserve"> </w:t>
      </w:r>
      <w:r w:rsidRPr="00FD51B1">
        <w:rPr>
          <w:rStyle w:val="normaltextrun"/>
        </w:rPr>
        <w:t xml:space="preserve">AERO was created under the auspices of the NSRA to help build such an evidence base to inform practices and policies. </w:t>
      </w:r>
    </w:p>
    <w:p w14:paraId="6DD67E3E" w14:textId="7DEEAE4D" w:rsidR="00D17784" w:rsidRPr="00FD51B1" w:rsidRDefault="00D17784">
      <w:pPr>
        <w:pStyle w:val="BodyText"/>
      </w:pPr>
      <w:r w:rsidRPr="2AE6C63A">
        <w:rPr>
          <w:rStyle w:val="normaltextrun"/>
        </w:rPr>
        <w:t xml:space="preserve">One area where AERO and others could help advance the education evidence frontier is providing insights into the teaching strategies deployed in Australian classrooms and their effectiveness. </w:t>
      </w:r>
      <w:r w:rsidR="005D5B8E" w:rsidRPr="005029E3">
        <w:t>Research</w:t>
      </w:r>
      <w:r w:rsidR="005D5B8E" w:rsidRPr="00FE65C4">
        <w:t xml:space="preserve"> </w:t>
      </w:r>
      <w:r w:rsidR="005D5B8E">
        <w:t>has shown</w:t>
      </w:r>
      <w:r w:rsidR="005D5B8E" w:rsidRPr="00FE65C4">
        <w:t xml:space="preserve"> that </w:t>
      </w:r>
      <w:r w:rsidR="005D5B8E">
        <w:t>classroom interactions are a</w:t>
      </w:r>
      <w:r w:rsidR="005D5B8E" w:rsidRPr="00FE65C4">
        <w:t xml:space="preserve"> </w:t>
      </w:r>
      <w:r w:rsidR="005D5B8E">
        <w:t>key</w:t>
      </w:r>
      <w:r w:rsidR="005D5B8E" w:rsidRPr="00FE65C4">
        <w:t xml:space="preserve"> factor for effective learning</w:t>
      </w:r>
      <w:r w:rsidR="005D5B8E">
        <w:t xml:space="preserve">. </w:t>
      </w:r>
      <w:r>
        <w:t xml:space="preserve">But both policy makers and researchers say too little is known about what happens in classrooms and how inputs (teachers, pedagogy, learning materials) affect student outcomes. </w:t>
      </w:r>
    </w:p>
    <w:p w14:paraId="58B5F18E" w14:textId="77777777" w:rsidR="00D17784" w:rsidRPr="00FD51B1" w:rsidRDefault="00D17784">
      <w:pPr>
        <w:pStyle w:val="BodyText"/>
      </w:pPr>
      <w:r w:rsidRPr="00FD51B1">
        <w:t xml:space="preserve">The Commission is seeking feedback on options for gleaning a better understanding of what occurs in the classroom, including the extent to which evidence-based practices are adopted. The Commission is also seeking views regarding whether the current education and research evidence base sufficiently incorporates Aboriginal and Torres Strait Islander cultural and community perspectives and </w:t>
      </w:r>
      <w:r w:rsidRPr="00FD51B1" w:rsidDel="00CA773D">
        <w:t xml:space="preserve">Aboriginal </w:t>
      </w:r>
      <w:r>
        <w:t>knowledge</w:t>
      </w:r>
      <w:r w:rsidRPr="00FD51B1">
        <w:t>.</w:t>
      </w:r>
    </w:p>
    <w:p w14:paraId="5700B71E" w14:textId="77777777" w:rsidR="00D17784" w:rsidRDefault="00D17784" w:rsidP="00031F18">
      <w:pPr>
        <w:pStyle w:val="Heading2-nonumber"/>
      </w:pPr>
      <w:bookmarkStart w:id="12" w:name="_Toc113956915"/>
      <w:r>
        <w:t>What should be t</w:t>
      </w:r>
      <w:r w:rsidRPr="00396ACE">
        <w:t xml:space="preserve">he focus of </w:t>
      </w:r>
      <w:r>
        <w:t>the next</w:t>
      </w:r>
      <w:r w:rsidRPr="00396ACE">
        <w:t xml:space="preserve"> agreement</w:t>
      </w:r>
      <w:r>
        <w:t>?</w:t>
      </w:r>
      <w:bookmarkEnd w:id="12"/>
    </w:p>
    <w:p w14:paraId="517DCE44" w14:textId="61D8DB3E" w:rsidR="00D17784" w:rsidRPr="00F71F3F" w:rsidRDefault="00D17784">
      <w:pPr>
        <w:pStyle w:val="BodyText"/>
      </w:pPr>
      <w:r w:rsidRPr="00F71F3F">
        <w:t>Many of the policy initiatives, including the USI and OFAI, form part of a longer-term investment in the national institutions, systems and tools to help improve student outcomes</w:t>
      </w:r>
      <w:r w:rsidRPr="16D57E7C">
        <w:rPr>
          <w:rStyle w:val="normaltextrun"/>
          <w:rFonts w:ascii="Arial" w:hAnsi="Arial" w:cs="Arial"/>
        </w:rPr>
        <w:t>.</w:t>
      </w:r>
      <w:r w:rsidRPr="16D57E7C">
        <w:rPr>
          <w:rStyle w:val="FootnoteReference"/>
          <w:rFonts w:ascii="Arial" w:hAnsi="Arial" w:cs="Arial"/>
        </w:rPr>
        <w:footnoteReference w:id="11"/>
      </w:r>
      <w:r w:rsidRPr="16D57E7C">
        <w:rPr>
          <w:rStyle w:val="normaltextrun"/>
          <w:rFonts w:ascii="Arial" w:hAnsi="Arial" w:cs="Arial"/>
        </w:rPr>
        <w:t xml:space="preserve"> </w:t>
      </w:r>
      <w:r w:rsidRPr="00F71F3F">
        <w:t xml:space="preserve">Once these initiatives are complete (or their fate resolved), the key pieces of the national education architecture will largely be in place. </w:t>
      </w:r>
    </w:p>
    <w:p w14:paraId="625EF4C5" w14:textId="77777777" w:rsidR="00D17784" w:rsidRPr="00F71F3F" w:rsidRDefault="00D17784">
      <w:pPr>
        <w:pStyle w:val="BodyText"/>
        <w:rPr>
          <w:rStyle w:val="normaltextrun"/>
        </w:rPr>
      </w:pPr>
      <w:r w:rsidRPr="00F71F3F">
        <w:rPr>
          <w:rStyle w:val="normaltextrun"/>
        </w:rPr>
        <w:t xml:space="preserve">The next reform agreement is an opportunity to change tack to focus directly on lifting student outcomes, improving equity, and enhancing student wellbeing. </w:t>
      </w:r>
    </w:p>
    <w:p w14:paraId="6FE1233F" w14:textId="77777777" w:rsidR="00D17784" w:rsidRDefault="00D17784" w:rsidP="00824E44">
      <w:pPr>
        <w:pStyle w:val="Heading3"/>
      </w:pPr>
      <w:r>
        <w:t>The next agreement should concentrate</w:t>
      </w:r>
      <w:r w:rsidRPr="00E31903">
        <w:t xml:space="preserve"> on pervasive challenges</w:t>
      </w:r>
    </w:p>
    <w:p w14:paraId="2B12277E" w14:textId="3D643FAA" w:rsidR="00D17784" w:rsidRPr="00F71F3F" w:rsidRDefault="00D17784">
      <w:pPr>
        <w:pStyle w:val="BodyText"/>
      </w:pPr>
      <w:r w:rsidRPr="00F71F3F">
        <w:t>The Commission has identified four overarching and interrelated policy challenges facing Australia’s school systems.</w:t>
      </w:r>
    </w:p>
    <w:p w14:paraId="7281CD22" w14:textId="77777777" w:rsidR="00D17784" w:rsidRPr="00175F9B" w:rsidRDefault="00D17784" w:rsidP="008940C9">
      <w:pPr>
        <w:pStyle w:val="ListBullet"/>
      </w:pPr>
      <w:r w:rsidRPr="002B7906">
        <w:t>Constraints on the effectiveness of teachers and leaders arising from such factors as:</w:t>
      </w:r>
    </w:p>
    <w:p w14:paraId="78A792AD" w14:textId="4CF10B61" w:rsidR="00D17784" w:rsidRPr="00C16406" w:rsidRDefault="00D17784" w:rsidP="00013779">
      <w:pPr>
        <w:pStyle w:val="ListBullet2"/>
      </w:pPr>
      <w:r w:rsidRPr="00C16406">
        <w:t>teacher shortages in some places and in key subjects</w:t>
      </w:r>
    </w:p>
    <w:p w14:paraId="4FB2E478" w14:textId="77777777" w:rsidR="00D17784" w:rsidRPr="00C16406" w:rsidRDefault="00D17784" w:rsidP="00013779">
      <w:pPr>
        <w:pStyle w:val="ListBullet2"/>
      </w:pPr>
      <w:r w:rsidRPr="00C16406">
        <w:t xml:space="preserve">high workloads for teachers and principals </w:t>
      </w:r>
    </w:p>
    <w:p w14:paraId="1CF39F8B" w14:textId="77777777" w:rsidR="00D17784" w:rsidRPr="00C16406" w:rsidRDefault="00D17784" w:rsidP="00013779">
      <w:pPr>
        <w:pStyle w:val="ListBullet2"/>
      </w:pPr>
      <w:r w:rsidRPr="00C16406">
        <w:t xml:space="preserve">limited opportunities to develop and share best practice </w:t>
      </w:r>
    </w:p>
    <w:p w14:paraId="493C6A11" w14:textId="77777777" w:rsidR="00D17784" w:rsidRPr="00C16406" w:rsidRDefault="00D17784" w:rsidP="00013779">
      <w:pPr>
        <w:pStyle w:val="ListBullet2"/>
      </w:pPr>
      <w:r w:rsidRPr="00C16406">
        <w:t>lack of career pathways for mid-ranking teachers and principals.</w:t>
      </w:r>
    </w:p>
    <w:p w14:paraId="2DBDEE76" w14:textId="77777777" w:rsidR="00D17784" w:rsidRPr="00175F9B" w:rsidRDefault="00D17784" w:rsidP="008940C9">
      <w:pPr>
        <w:pStyle w:val="ListBullet"/>
      </w:pPr>
      <w:r w:rsidRPr="002B7906">
        <w:t>A lack of equity in student outcomes. This has several dimensions:</w:t>
      </w:r>
    </w:p>
    <w:p w14:paraId="6A71E800" w14:textId="77777777" w:rsidR="00D17784" w:rsidRPr="004320E2" w:rsidRDefault="00D17784">
      <w:pPr>
        <w:pStyle w:val="ListBullet2"/>
      </w:pPr>
      <w:r w:rsidRPr="001E1CA6">
        <w:rPr>
          <w:rStyle w:val="normaltextrun"/>
        </w:rPr>
        <w:t xml:space="preserve">a </w:t>
      </w:r>
      <w:r w:rsidRPr="004320E2">
        <w:t xml:space="preserve">core of students who do not meet minimum standards </w:t>
      </w:r>
    </w:p>
    <w:p w14:paraId="2EDE3E9D" w14:textId="77777777" w:rsidR="00D17784" w:rsidRPr="004320E2" w:rsidRDefault="00D17784">
      <w:pPr>
        <w:pStyle w:val="ListBullet2"/>
      </w:pPr>
      <w:r w:rsidRPr="004320E2">
        <w:t>significant and persistent gaps in outcomes for many students in the NSRA’s priority equity cohorts</w:t>
      </w:r>
    </w:p>
    <w:p w14:paraId="1F14D51E" w14:textId="5959CA87" w:rsidR="00D17784" w:rsidRPr="004320E2" w:rsidRDefault="00D17784">
      <w:pPr>
        <w:pStyle w:val="ListBullet2"/>
      </w:pPr>
      <w:r w:rsidRPr="004320E2">
        <w:t>gaps in outcomes for students in other cohorts facing disadvantage</w:t>
      </w:r>
    </w:p>
    <w:p w14:paraId="7D40AFB2" w14:textId="77777777" w:rsidR="00D17784" w:rsidRPr="004320E2" w:rsidRDefault="00D17784">
      <w:pPr>
        <w:pStyle w:val="ListBullet2"/>
      </w:pPr>
      <w:r w:rsidRPr="004320E2">
        <w:t>a lack of</w:t>
      </w:r>
      <w:r w:rsidRPr="004320E2" w:rsidDel="005E4A44">
        <w:t xml:space="preserve"> </w:t>
      </w:r>
      <w:r w:rsidRPr="004320E2">
        <w:t>recognition of the unique educational ambitions for particular cohorts and their families.</w:t>
      </w:r>
    </w:p>
    <w:p w14:paraId="35A12AAA" w14:textId="77777777" w:rsidR="00D17784" w:rsidRPr="002B7906" w:rsidRDefault="00D17784" w:rsidP="008940C9">
      <w:pPr>
        <w:pStyle w:val="ListBullet"/>
      </w:pPr>
      <w:r w:rsidRPr="002B7906">
        <w:t>Poor student wellbeing.</w:t>
      </w:r>
    </w:p>
    <w:p w14:paraId="02EE7DEC" w14:textId="77777777" w:rsidR="00D17784" w:rsidRPr="002B7906" w:rsidRDefault="00D17784" w:rsidP="008940C9">
      <w:pPr>
        <w:pStyle w:val="ListBullet"/>
      </w:pPr>
      <w:r w:rsidRPr="002B7906">
        <w:t>The capacity of the education sector to adapt to changing contexts and needs.</w:t>
      </w:r>
    </w:p>
    <w:p w14:paraId="12618920" w14:textId="77777777" w:rsidR="00D17784" w:rsidRDefault="00D17784">
      <w:pPr>
        <w:pStyle w:val="BodyText"/>
      </w:pPr>
      <w:r w:rsidRPr="31408647">
        <w:t xml:space="preserve">These </w:t>
      </w:r>
      <w:r>
        <w:t xml:space="preserve">challenges </w:t>
      </w:r>
      <w:r w:rsidRPr="31408647">
        <w:t xml:space="preserve">are </w:t>
      </w:r>
      <w:r>
        <w:t>plausible</w:t>
      </w:r>
      <w:r w:rsidRPr="31408647">
        <w:t xml:space="preserve"> future priorities for intergovernmental collaboration</w:t>
      </w:r>
      <w:r>
        <w:t>.</w:t>
      </w:r>
    </w:p>
    <w:p w14:paraId="42D6418E" w14:textId="77777777" w:rsidR="00D17784" w:rsidRDefault="00D17784" w:rsidP="008940C9">
      <w:pPr>
        <w:pStyle w:val="ListBullet"/>
      </w:pPr>
      <w:r>
        <w:t>All jurisdictions face these challenges.</w:t>
      </w:r>
    </w:p>
    <w:p w14:paraId="309DC685" w14:textId="77777777" w:rsidR="00D17784" w:rsidRDefault="00D17784" w:rsidP="008940C9">
      <w:pPr>
        <w:pStyle w:val="ListBullet"/>
      </w:pPr>
      <w:r>
        <w:t>Each has a proven, material impact on student outcomes.</w:t>
      </w:r>
    </w:p>
    <w:p w14:paraId="2FD59F4E" w14:textId="086EA373" w:rsidR="00D17784" w:rsidRDefault="00D17784" w:rsidP="008940C9">
      <w:pPr>
        <w:pStyle w:val="ListBullet"/>
      </w:pPr>
      <w:r>
        <w:t xml:space="preserve">With the exception of the final challenge, </w:t>
      </w:r>
      <w:r w:rsidR="00820C33">
        <w:t>G</w:t>
      </w:r>
      <w:r>
        <w:t>overnments have already recognised the value of national collaboration to address the issues</w:t>
      </w:r>
      <w:r w:rsidRPr="31408647">
        <w:t>.</w:t>
      </w:r>
      <w:r w:rsidRPr="00A2181C">
        <w:rPr>
          <w:rStyle w:val="FootnoteReference"/>
          <w:rFonts w:ascii="Arial" w:hAnsi="Arial" w:cs="Arial"/>
        </w:rPr>
        <w:footnoteReference w:id="12"/>
      </w:r>
      <w:r w:rsidRPr="00A2181C">
        <w:rPr>
          <w:rStyle w:val="FootnoteReference"/>
          <w:rFonts w:ascii="Arial" w:hAnsi="Arial" w:cs="Arial"/>
        </w:rPr>
        <w:t xml:space="preserve"> </w:t>
      </w:r>
    </w:p>
    <w:p w14:paraId="314D35A6" w14:textId="77777777" w:rsidR="00D17784" w:rsidRDefault="00D17784" w:rsidP="00824E44">
      <w:pPr>
        <w:pStyle w:val="Heading4"/>
        <w:rPr>
          <w:sz w:val="20"/>
          <w:szCs w:val="20"/>
        </w:rPr>
      </w:pPr>
      <w:r>
        <w:t xml:space="preserve">Improving teaching </w:t>
      </w:r>
    </w:p>
    <w:p w14:paraId="7A0FF1A0" w14:textId="09BBBAAA" w:rsidR="00D17784" w:rsidRPr="00CC7DEC" w:rsidRDefault="00D17784">
      <w:pPr>
        <w:rPr>
          <w:rStyle w:val="BodyTextChar"/>
          <w:spacing w:val="-4"/>
        </w:rPr>
      </w:pPr>
      <w:r w:rsidRPr="00CC7DEC">
        <w:rPr>
          <w:rStyle w:val="BodyTextChar"/>
          <w:spacing w:val="-4"/>
        </w:rPr>
        <w:t>Teacher effectiveness is the single most influential ‘in</w:t>
      </w:r>
      <w:r w:rsidRPr="00CC7DEC">
        <w:rPr>
          <w:rStyle w:val="BodyTextChar"/>
          <w:spacing w:val="-4"/>
        </w:rPr>
        <w:noBreakHyphen/>
        <w:t>school’ factor for student outcomes</w:t>
      </w:r>
      <w:r w:rsidRPr="00CC7DEC">
        <w:rPr>
          <w:spacing w:val="-4"/>
        </w:rPr>
        <w:t>.</w:t>
      </w:r>
      <w:r w:rsidRPr="00CC7DEC">
        <w:rPr>
          <w:rStyle w:val="FootnoteReference"/>
          <w:spacing w:val="-4"/>
        </w:rPr>
        <w:footnoteReference w:id="13"/>
      </w:r>
      <w:r w:rsidRPr="00CC7DEC">
        <w:rPr>
          <w:spacing w:val="-4"/>
        </w:rPr>
        <w:t xml:space="preserve"> </w:t>
      </w:r>
      <w:r w:rsidRPr="00CC7DEC">
        <w:rPr>
          <w:rStyle w:val="BodyTextChar"/>
          <w:spacing w:val="-4"/>
        </w:rPr>
        <w:t xml:space="preserve">Teacher effectiveness is determined by both teacher quality (the attributes of an individual teacher) and quality teaching (effective teaching practices). A key issue for policy makers, schools and the public generally has been how to improve teacher effectiveness, and given its links to this goal, address teacher shortages (box 1). </w:t>
      </w:r>
    </w:p>
    <w:p w14:paraId="50B57C89" w14:textId="747280BC" w:rsidR="00D17784" w:rsidRDefault="00D17784">
      <w:pPr>
        <w:pStyle w:val="BodyText"/>
      </w:pPr>
      <w:r>
        <w:t xml:space="preserve">Some stakeholders have stressed </w:t>
      </w:r>
      <w:r w:rsidR="00BE59F7">
        <w:t xml:space="preserve">the importance of </w:t>
      </w:r>
      <w:r>
        <w:t xml:space="preserve">attracting ‘the best and brightest’ to teaching, especially school-leavers with high tertiary admissions rankings (ATARs). This is a natural response to concerns that some teaching graduates may </w:t>
      </w:r>
      <w:r w:rsidRPr="00B94476">
        <w:t>lack necessary academic skills.</w:t>
      </w:r>
      <w:r>
        <w:t xml:space="preserve"> However, fewer than one in five students enter ITE on the basis of their ATAR, and there is mixed research on whether </w:t>
      </w:r>
      <w:r w:rsidRPr="004D27A3">
        <w:t xml:space="preserve">high school performance </w:t>
      </w:r>
      <w:r>
        <w:t>is a good predictor of</w:t>
      </w:r>
      <w:r w:rsidRPr="004D27A3">
        <w:t xml:space="preserve"> subsequent teaching performance</w:t>
      </w:r>
      <w:r>
        <w:t>. Requiring minimum ATARs for prospective teachers can also give rise to unintended consequences,</w:t>
      </w:r>
      <w:r w:rsidRPr="00F573AD">
        <w:t xml:space="preserve"> result</w:t>
      </w:r>
      <w:r>
        <w:t>ing</w:t>
      </w:r>
      <w:r w:rsidRPr="00F573AD">
        <w:t xml:space="preserve"> in some potentially good teachers being excluded from ITE courses</w:t>
      </w:r>
      <w:r>
        <w:t xml:space="preserve">, with flow on effects for workforce diversity and shortages. </w:t>
      </w:r>
    </w:p>
    <w:p w14:paraId="5D7785E2" w14:textId="0D2F3B0D" w:rsidR="00D17784" w:rsidRDefault="00D17784">
      <w:pPr>
        <w:pStyle w:val="BodyText"/>
      </w:pPr>
      <w:r>
        <w:t xml:space="preserve">For these reasons, some stakeholders have suggested </w:t>
      </w:r>
      <w:r w:rsidR="004E262E">
        <w:t xml:space="preserve">that </w:t>
      </w:r>
      <w:r>
        <w:t xml:space="preserve">lifting the quality of ITE courses would be more effective than </w:t>
      </w:r>
      <w:r w:rsidRPr="0045530B">
        <w:t>expensive scholarships</w:t>
      </w:r>
      <w:r>
        <w:t xml:space="preserve"> to raise the ‘quality’ of ITE candidates. Improving the quality of ITE courses should be a permanent priority. </w:t>
      </w:r>
      <w:r w:rsidRPr="00AE23D7">
        <w:t xml:space="preserve">But </w:t>
      </w:r>
      <w:r>
        <w:t xml:space="preserve">improving the standard of </w:t>
      </w:r>
      <w:r w:rsidR="00023AD5">
        <w:t>ITE</w:t>
      </w:r>
      <w:r>
        <w:t xml:space="preserve"> will take time to improve the quality of teaching across all Australian schools. Other initiatives could be implemented to support teachers during the critical first three to five years of their career</w:t>
      </w:r>
      <w:r w:rsidR="00830013">
        <w:t>s</w:t>
      </w:r>
      <w:r>
        <w:t xml:space="preserve"> </w:t>
      </w:r>
      <w:r w:rsidRPr="00CC074D">
        <w:t xml:space="preserve">when they face the most challenging adjustments (especially if employed at so-called ‘hard-to-staff’ schools) </w:t>
      </w:r>
      <w:r w:rsidRPr="002C443A">
        <w:t xml:space="preserve">and are at higher risk of early exit from the </w:t>
      </w:r>
      <w:r w:rsidRPr="005E31E6">
        <w:t xml:space="preserve">profession. </w:t>
      </w:r>
      <w:r>
        <w:t>Australia has relatively high use of mentoring for teachers by OECD standards. Nonetheless, e</w:t>
      </w:r>
      <w:r w:rsidRPr="008B0B86">
        <w:t xml:space="preserve">vidence suggests that </w:t>
      </w:r>
      <w:r>
        <w:t>more than one-third of</w:t>
      </w:r>
      <w:r w:rsidRPr="008B0B86">
        <w:t xml:space="preserve"> early career teachers </w:t>
      </w:r>
      <w:r>
        <w:t xml:space="preserve">surveyed, say that they </w:t>
      </w:r>
      <w:r w:rsidRPr="008B0B86">
        <w:t>do not receive induction training and mentoring</w:t>
      </w:r>
      <w:r w:rsidRPr="008B0B86" w:rsidDel="001324B5">
        <w:t>.</w:t>
      </w:r>
      <w:r w:rsidRPr="00AE23D7" w:rsidDel="001324B5">
        <w:t xml:space="preserve"> </w:t>
      </w:r>
      <w:r w:rsidRPr="00501A43">
        <w:t>Th</w:t>
      </w:r>
      <w:r>
        <w:t>e Commission is seeking feedback on whether measures to address this</w:t>
      </w:r>
      <w:r w:rsidRPr="00501A43">
        <w:t xml:space="preserve"> could form the basis for a new </w:t>
      </w:r>
      <w:r w:rsidR="00844EE6">
        <w:t>NPI</w:t>
      </w:r>
      <w:r w:rsidRPr="00501A43">
        <w:t xml:space="preserve"> in the next intergovernmental agreement.</w:t>
      </w:r>
    </w:p>
    <w:p w14:paraId="4D582171" w14:textId="59C95F26" w:rsidR="00D17784" w:rsidRDefault="00CD0C2C">
      <w:pPr>
        <w:pStyle w:val="BodyText"/>
      </w:pPr>
      <w:r>
        <w:t>In addition to supporting new entrants to the profession, f</w:t>
      </w:r>
      <w:r w:rsidR="00D17784" w:rsidRPr="00AE23D7">
        <w:t>ocusing on factors such as teacher workload</w:t>
      </w:r>
      <w:r w:rsidR="00D17784">
        <w:t xml:space="preserve">, </w:t>
      </w:r>
      <w:r w:rsidR="00914164">
        <w:t xml:space="preserve">and </w:t>
      </w:r>
      <w:r w:rsidR="00D17784">
        <w:t xml:space="preserve">developing and sharing best practice, would </w:t>
      </w:r>
      <w:r w:rsidR="00D17784" w:rsidRPr="00383395">
        <w:t xml:space="preserve">target the </w:t>
      </w:r>
      <w:r w:rsidR="002E0782">
        <w:t>around</w:t>
      </w:r>
      <w:r w:rsidR="00D17784" w:rsidRPr="00383395">
        <w:t xml:space="preserve"> 300</w:t>
      </w:r>
      <w:r w:rsidR="00D17784">
        <w:t> </w:t>
      </w:r>
      <w:r w:rsidR="00D17784" w:rsidRPr="00383395">
        <w:t>000 teachers already in the classroom</w:t>
      </w:r>
      <w:r>
        <w:t>.</w:t>
      </w:r>
      <w:r w:rsidR="00D17784">
        <w:t xml:space="preserve"> </w:t>
      </w:r>
      <w:r>
        <w:t>This would</w:t>
      </w:r>
      <w:r w:rsidR="00D17784" w:rsidRPr="00383395">
        <w:t xml:space="preserve"> </w:t>
      </w:r>
      <w:r w:rsidR="00D17784">
        <w:t xml:space="preserve">also </w:t>
      </w:r>
      <w:r w:rsidR="00D17784" w:rsidRPr="00383395">
        <w:t xml:space="preserve">help </w:t>
      </w:r>
      <w:r w:rsidR="00D17784">
        <w:t xml:space="preserve">to </w:t>
      </w:r>
      <w:r w:rsidR="00D17784" w:rsidRPr="00383395">
        <w:t>address teacher shortages</w:t>
      </w:r>
      <w:r>
        <w:t xml:space="preserve"> </w:t>
      </w:r>
      <w:r w:rsidR="00823812" w:rsidRPr="009A449F">
        <w:t>—</w:t>
      </w:r>
      <w:r>
        <w:t xml:space="preserve"> s</w:t>
      </w:r>
      <w:r w:rsidR="00D17784">
        <w:t>ome of t</w:t>
      </w:r>
      <w:r w:rsidR="00D17784" w:rsidRPr="00D053FC">
        <w:t>hese same factors</w:t>
      </w:r>
      <w:r w:rsidR="00D17784" w:rsidRPr="00383395">
        <w:t xml:space="preserve"> </w:t>
      </w:r>
      <w:r w:rsidR="00D17784">
        <w:t xml:space="preserve">weigh heavily in teacher </w:t>
      </w:r>
      <w:r w:rsidR="00D17784" w:rsidRPr="00383395">
        <w:t>attraction and retention</w:t>
      </w:r>
      <w:r w:rsidR="00D17784">
        <w:t xml:space="preserve"> decisions</w:t>
      </w:r>
      <w:r w:rsidR="00D17784" w:rsidRPr="00383395">
        <w:t>.</w:t>
      </w:r>
      <w:r w:rsidR="00D17784" w:rsidRPr="00AA17FC">
        <w:t xml:space="preserve"> </w:t>
      </w:r>
    </w:p>
    <w:p w14:paraId="082093A9" w14:textId="4F050781" w:rsidR="007920A5" w:rsidRPr="00F82BD9" w:rsidRDefault="007920A5" w:rsidP="00C03B32">
      <w:pPr>
        <w:pStyle w:val="NoSpacing"/>
      </w:pPr>
    </w:p>
    <w:tbl>
      <w:tblPr>
        <w:tblStyle w:val="Boxtable"/>
        <w:tblW w:w="5000" w:type="pct"/>
        <w:tblLook w:val="04A0" w:firstRow="1" w:lastRow="0" w:firstColumn="1" w:lastColumn="0" w:noHBand="0" w:noVBand="1"/>
      </w:tblPr>
      <w:tblGrid>
        <w:gridCol w:w="9638"/>
      </w:tblGrid>
      <w:tr w:rsidR="007920A5" w14:paraId="3A0ADE05" w14:textId="77777777" w:rsidTr="00C03B32">
        <w:trPr>
          <w:tblHeader/>
        </w:trPr>
        <w:tc>
          <w:tcPr>
            <w:tcW w:w="9638" w:type="dxa"/>
            <w:tcMar>
              <w:top w:w="170" w:type="dxa"/>
              <w:left w:w="170" w:type="dxa"/>
              <w:bottom w:w="113" w:type="dxa"/>
              <w:right w:w="170" w:type="dxa"/>
            </w:tcMar>
            <w:hideMark/>
          </w:tcPr>
          <w:p w14:paraId="64CD7B95" w14:textId="31AF70EE" w:rsidR="007920A5" w:rsidRDefault="007920A5">
            <w:pPr>
              <w:pStyle w:val="BoxHeading1"/>
            </w:pPr>
            <w:r>
              <w:t xml:space="preserve">Box </w:t>
            </w:r>
            <w:fldSimple w:instr=" SEQ Box \* ARABIC \s 1 ">
              <w:r w:rsidR="00C642E8">
                <w:rPr>
                  <w:noProof/>
                </w:rPr>
                <w:t>1</w:t>
              </w:r>
            </w:fldSimple>
            <w:r>
              <w:t xml:space="preserve"> – </w:t>
            </w:r>
            <w:r w:rsidRPr="00C726D9">
              <w:t>Evidence of teacher and school leader shortages</w:t>
            </w:r>
          </w:p>
        </w:tc>
      </w:tr>
      <w:tr w:rsidR="007920A5" w14:paraId="489D8D90" w14:textId="77777777" w:rsidTr="00C03B32">
        <w:tc>
          <w:tcPr>
            <w:tcW w:w="9638" w:type="dxa"/>
            <w:tcMar>
              <w:top w:w="28" w:type="dxa"/>
              <w:left w:w="170" w:type="dxa"/>
              <w:bottom w:w="170" w:type="dxa"/>
              <w:right w:w="170" w:type="dxa"/>
            </w:tcMar>
            <w:hideMark/>
          </w:tcPr>
          <w:p w14:paraId="30330CB9" w14:textId="77777777" w:rsidR="007920A5" w:rsidRDefault="007920A5" w:rsidP="007920A5">
            <w:pPr>
              <w:pStyle w:val="BodyText"/>
            </w:pPr>
            <w:r>
              <w:t>Gauging the extent of teacher shortages is difficult.</w:t>
            </w:r>
          </w:p>
          <w:p w14:paraId="317BD56C" w14:textId="77777777" w:rsidR="007920A5" w:rsidRDefault="007920A5" w:rsidP="007920A5">
            <w:pPr>
              <w:pStyle w:val="BodyText"/>
            </w:pPr>
            <w:r>
              <w:t>Over the past decade, in the aggregate, the teacher workforce has grown more quickly than the student population, particularly in primary schools, where student-teacher ratios are lower than a decade ago. In secondary schools, student-teacher ratios are relatively unchanged.</w:t>
            </w:r>
          </w:p>
          <w:p w14:paraId="76B75D42" w14:textId="77777777" w:rsidR="007920A5" w:rsidRDefault="007920A5" w:rsidP="007920A5">
            <w:pPr>
              <w:pStyle w:val="BodyText"/>
            </w:pPr>
            <w:r>
              <w:t xml:space="preserve">However, several stakeholders raised concerns about teacher shortages, including that existing shortages had been exacerbated by COVID-19. </w:t>
            </w:r>
          </w:p>
          <w:p w14:paraId="7381A2B0" w14:textId="77777777" w:rsidR="007920A5" w:rsidRDefault="007920A5" w:rsidP="007920A5">
            <w:pPr>
              <w:pStyle w:val="BodyText"/>
            </w:pPr>
            <w:r>
              <w:t>A lack of timely data makes it difficult to assess, but shortages appear concentrated in particular subject areas and locations, or can manifest as a lack of workforce diversity.</w:t>
            </w:r>
          </w:p>
          <w:p w14:paraId="4F4B2190" w14:textId="32662686" w:rsidR="007920A5" w:rsidRDefault="007920A5" w:rsidP="007920A5">
            <w:pPr>
              <w:pStyle w:val="BodyText"/>
            </w:pPr>
            <w:r>
              <w:t>Rates of out-of-field teaching point to significant shortages in secondary subjects such as maths, science, technology and English. In 2018, almost one</w:t>
            </w:r>
            <w:r w:rsidR="00D058DA">
              <w:noBreakHyphen/>
            </w:r>
            <w:r>
              <w:t>quarter of surveyed teachers teaching mathematics had limited or no training in the subject; a trend echoed in science (18 per cent), design and technology (30 per cent), languages other than English (29 per cent) and English (18 per cent).</w:t>
            </w:r>
          </w:p>
          <w:p w14:paraId="1053733F" w14:textId="72940937" w:rsidR="007920A5" w:rsidRDefault="007920A5" w:rsidP="007920A5">
            <w:pPr>
              <w:pStyle w:val="BodyText"/>
            </w:pPr>
            <w:r>
              <w:t>There continue to be longstanding shortages in regional, rural and remote areas. School principals report greater difficulty finding staff and higher rates of out</w:t>
            </w:r>
            <w:r w:rsidR="00D058DA">
              <w:noBreakHyphen/>
            </w:r>
            <w:r>
              <w:t>of</w:t>
            </w:r>
            <w:r w:rsidR="00D058DA">
              <w:noBreakHyphen/>
            </w:r>
            <w:r>
              <w:t xml:space="preserve">field teaching. </w:t>
            </w:r>
          </w:p>
          <w:p w14:paraId="6C78FADF" w14:textId="77777777" w:rsidR="007920A5" w:rsidRDefault="007920A5" w:rsidP="007920A5">
            <w:pPr>
              <w:pStyle w:val="BodyText"/>
            </w:pPr>
            <w:r>
              <w:t>There is also a shortage of teachers qualified to teach particular student cohorts. For example, close to one-third of teachers who teach special education have no specialised training. Shortages can also result in a lack of workforce diversity; for example, Aboriginal and Torres Strait Islander teachers are underrepresented in schools, making up only 3 per cent of the Australian teaching workforce.</w:t>
            </w:r>
          </w:p>
          <w:p w14:paraId="783D25AF" w14:textId="77777777" w:rsidR="007920A5" w:rsidRDefault="007920A5" w:rsidP="007920A5">
            <w:pPr>
              <w:pStyle w:val="BodyText"/>
            </w:pPr>
            <w:r>
              <w:t xml:space="preserve">Some stakeholders suggested that many of the factors that have contributed to localised shortages will likely continue over time. These include growing school enrolments, a drop in the number of people enrolling in teaching degrees, and an ageing workforce. But gauging the extent of future shortages is also difficult. Estimates of future shortages are contingent on assumptions, including about how teachers are deployed across tasks and schools, rates of teacher attrition, and the ratio of students to teachers. Estimates of shortages are particularly sensitive to the latter. </w:t>
            </w:r>
          </w:p>
          <w:p w14:paraId="45E04AAC" w14:textId="5CDBA156" w:rsidR="007920A5" w:rsidRDefault="007920A5" w:rsidP="007920A5">
            <w:pPr>
              <w:pStyle w:val="BodyText"/>
            </w:pPr>
            <w:r>
              <w:t>With the pipeline of school leaders largely drawn from the teaching workforce, some worry that ‘[t]oday’s teacher crisis will be tomorrow’s leadership crisis’ (Grant 2022). In some areas, pressures are already evident, with stakeholders pointing to challenges attracting and retaining school leaders in regional, rural and remote areas.</w:t>
            </w:r>
          </w:p>
        </w:tc>
      </w:tr>
      <w:tr w:rsidR="007920A5" w14:paraId="1AE632A5" w14:textId="77777777" w:rsidTr="00C03B32">
        <w:trPr>
          <w:hidden/>
        </w:trPr>
        <w:tc>
          <w:tcPr>
            <w:tcW w:w="9638" w:type="dxa"/>
            <w:shd w:val="clear" w:color="auto" w:fill="auto"/>
            <w:tcMar>
              <w:top w:w="0" w:type="dxa"/>
              <w:left w:w="170" w:type="dxa"/>
              <w:bottom w:w="0" w:type="dxa"/>
              <w:right w:w="170" w:type="dxa"/>
            </w:tcMar>
          </w:tcPr>
          <w:p w14:paraId="5F4CA86C" w14:textId="4AFF02D1" w:rsidR="007920A5" w:rsidRPr="00465191" w:rsidRDefault="007920A5">
            <w:pPr>
              <w:pStyle w:val="BodyText"/>
              <w:spacing w:before="0" w:after="0" w:line="80" w:lineRule="atLeast"/>
              <w:rPr>
                <w:smallCaps/>
                <w:vanish/>
              </w:rPr>
            </w:pPr>
          </w:p>
        </w:tc>
      </w:tr>
    </w:tbl>
    <w:p w14:paraId="2A277F8E" w14:textId="61E58203" w:rsidR="00D17784" w:rsidRPr="007B687A" w:rsidRDefault="00D17784" w:rsidP="00F453BC">
      <w:pPr>
        <w:pStyle w:val="Heading5"/>
      </w:pPr>
      <w:r w:rsidRPr="007E519B">
        <w:t>Teachers are shouldering more workload</w:t>
      </w:r>
    </w:p>
    <w:p w14:paraId="6A0D2BD6" w14:textId="746A5DAC" w:rsidR="005C5AB9" w:rsidRDefault="005C5AB9" w:rsidP="005C5AB9">
      <w:r w:rsidRPr="00531AB8">
        <w:rPr>
          <w:rStyle w:val="BodyTextChar"/>
        </w:rPr>
        <w:t xml:space="preserve">Teachers’ workload is high and increasing. </w:t>
      </w:r>
      <w:r w:rsidRPr="00531AB8" w:rsidDel="0011733B">
        <w:rPr>
          <w:rStyle w:val="BodyTextChar"/>
        </w:rPr>
        <w:t>Teachers typically spend most of their time on teaching, lesson planning, marking and general admin</w:t>
      </w:r>
      <w:r w:rsidR="00410D90">
        <w:rPr>
          <w:rStyle w:val="BodyTextChar"/>
        </w:rPr>
        <w:t>istration</w:t>
      </w:r>
      <w:r w:rsidRPr="00531AB8" w:rsidDel="0011733B">
        <w:rPr>
          <w:rStyle w:val="BodyTextChar"/>
        </w:rPr>
        <w:t xml:space="preserve"> (figure 3). </w:t>
      </w:r>
      <w:r>
        <w:t>The most recent domestic surveys suggest that full</w:t>
      </w:r>
      <w:r>
        <w:noBreakHyphen/>
        <w:t xml:space="preserve">time teachers work between 44 to 57 hours </w:t>
      </w:r>
      <w:r w:rsidR="00A14081">
        <w:t xml:space="preserve">a week </w:t>
      </w:r>
      <w:r>
        <w:t xml:space="preserve">during term time. </w:t>
      </w:r>
      <w:r w:rsidRPr="00BC6231">
        <w:rPr>
          <w:rStyle w:val="BodyTextChar"/>
        </w:rPr>
        <w:t>Reported</w:t>
      </w:r>
      <w:r w:rsidRPr="00531AB8">
        <w:rPr>
          <w:rStyle w:val="BodyTextChar"/>
        </w:rPr>
        <w:t xml:space="preserve"> working hours are similar for primary and secondary teachers, and early career teachers, and even higher for Aboriginal and Torres Strait Islander teachers. International measures suggest </w:t>
      </w:r>
      <w:r>
        <w:rPr>
          <w:rStyle w:val="BodyTextChar"/>
        </w:rPr>
        <w:t xml:space="preserve">secondary </w:t>
      </w:r>
      <w:r w:rsidRPr="00531AB8">
        <w:rPr>
          <w:rStyle w:val="BodyTextChar"/>
        </w:rPr>
        <w:t>teacher hours are rising, up from about 43 hours in 2013 to 45 hours in 2018. Teachers typically spend most of their time on teaching, lesson planning, marking and general admin</w:t>
      </w:r>
      <w:r w:rsidR="0041612B">
        <w:rPr>
          <w:rStyle w:val="BodyTextChar"/>
        </w:rPr>
        <w:t>istration</w:t>
      </w:r>
      <w:r w:rsidRPr="00531AB8">
        <w:rPr>
          <w:rStyle w:val="BodyTextChar"/>
        </w:rPr>
        <w:t xml:space="preserve"> (figure 3).</w:t>
      </w:r>
    </w:p>
    <w:p w14:paraId="08AACCBB" w14:textId="66517614" w:rsidR="00D17784" w:rsidRPr="00146382" w:rsidRDefault="00D17784">
      <w:pPr>
        <w:pStyle w:val="FigureTableHeading"/>
      </w:pPr>
      <w:r>
        <w:t xml:space="preserve">Figure </w:t>
      </w:r>
      <w:r>
        <w:fldChar w:fldCharType="begin"/>
      </w:r>
      <w:r>
        <w:instrText>SEQ Figure \* ARABIC \s 1</w:instrText>
      </w:r>
      <w:r>
        <w:fldChar w:fldCharType="separate"/>
      </w:r>
      <w:r w:rsidR="00C642E8">
        <w:rPr>
          <w:noProof/>
        </w:rPr>
        <w:t>3</w:t>
      </w:r>
      <w:r>
        <w:fldChar w:fldCharType="end"/>
      </w:r>
      <w:r>
        <w:rPr>
          <w:noProof/>
        </w:rPr>
        <w:t xml:space="preserve"> </w:t>
      </w:r>
      <w:r>
        <w:t xml:space="preserve">– Teachers typically spend most of their time teaching, lesson planning, marking </w:t>
      </w:r>
      <w:r w:rsidR="000B14BB">
        <w:t>and</w:t>
      </w:r>
      <w:r>
        <w:t xml:space="preserve"> on general admin</w:t>
      </w:r>
      <w:r w:rsidR="00134D48">
        <w:t>istration</w:t>
      </w:r>
      <w:r w:rsidRPr="00002D5C">
        <w:rPr>
          <w:b/>
          <w:szCs w:val="20"/>
          <w:vertAlign w:val="superscript"/>
        </w:rPr>
        <w:t>a</w:t>
      </w:r>
    </w:p>
    <w:p w14:paraId="1B7CE838" w14:textId="77777777" w:rsidR="00D17784" w:rsidRPr="0017762A" w:rsidRDefault="00D17784">
      <w:pPr>
        <w:pStyle w:val="FigureTableSubheading"/>
        <w:keepLines/>
        <w:rPr>
          <w:spacing w:val="-4"/>
        </w:rPr>
      </w:pPr>
      <w:r w:rsidRPr="0017762A">
        <w:rPr>
          <w:spacing w:val="-4"/>
        </w:rPr>
        <w:t>Average proportion of weekly hours spent on teaching tasks by full-time teachers in 2018</w:t>
      </w:r>
    </w:p>
    <w:p w14:paraId="21E56E5C" w14:textId="2935FE33" w:rsidR="00D17784" w:rsidRDefault="00D17784" w:rsidP="007920A5">
      <w:pPr>
        <w:pStyle w:val="BodyText"/>
      </w:pPr>
      <w:r w:rsidRPr="00D110A6">
        <w:rPr>
          <w:noProof/>
        </w:rPr>
        <w:drawing>
          <wp:inline distT="0" distB="0" distL="0" distR="0" wp14:anchorId="4CF851C0" wp14:editId="24EE6646">
            <wp:extent cx="6120130" cy="2623820"/>
            <wp:effectExtent l="0" t="0" r="0" b="0"/>
            <wp:docPr id="23" name="Picture 23" descr="Figure 3 – this figure shows the average proportion of weekly hours spent on teaching tasks by full-time teachers surveyed from New South Wales, Northern Territory and South Australia in 2018. The breakdown of tasks includes:&#10;• 40 per cent face-to-face teaching&#10;• 15 per cent planning or preparation of lessons&#10;• 10 per cent marking/assessing student work&#10;• 9 per cent general admin&#10;• 9 per cent student supervision and counselling&#10;• 7 per cent other teamwork and dialogue with colleagues&#10;• 4 per cent communication with parents or carers&#10;•  4 per cent engaging in extracurricular activiti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Figure 3 – this figure shows the average proportion of weekly hours spent on teaching tasks by full-time teachers surveyed from New South Wales, Northern Territory and South Australia in 2018. The breakdown of tasks includes:&#10;• 40 per cent face-to-face teaching&#10;• 15 per cent planning or preparation of lessons&#10;• 10 per cent marking/assessing student work&#10;• 9 per cent general admin&#10;• 9 per cent student supervision and counselling&#10;• 7 per cent other teamwork and dialogue with colleagues&#10;• 4 per cent communication with parents or carers&#10;•  4 per cent engaging in extracurricular activities.&#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20130" cy="2623820"/>
                    </a:xfrm>
                    <a:prstGeom prst="rect">
                      <a:avLst/>
                    </a:prstGeom>
                    <a:noFill/>
                    <a:ln>
                      <a:noFill/>
                    </a:ln>
                  </pic:spPr>
                </pic:pic>
              </a:graphicData>
            </a:graphic>
          </wp:inline>
        </w:drawing>
      </w:r>
    </w:p>
    <w:p w14:paraId="79C773DE" w14:textId="61AD5DD9" w:rsidR="00D17784" w:rsidRPr="005D3B36" w:rsidRDefault="00D17784" w:rsidP="005D3B36">
      <w:pPr>
        <w:pStyle w:val="Note"/>
      </w:pPr>
      <w:r w:rsidRPr="00EF4FDA">
        <w:rPr>
          <w:b/>
          <w:bCs/>
        </w:rPr>
        <w:t>a</w:t>
      </w:r>
      <w:r w:rsidRPr="005D3B36">
        <w:t xml:space="preserve">. </w:t>
      </w:r>
      <w:r w:rsidR="00591A39">
        <w:t xml:space="preserve">Based on a survey of teachers from </w:t>
      </w:r>
      <w:r w:rsidRPr="005D3B36">
        <w:t>New South Wales, Northern Territory and South Australia</w:t>
      </w:r>
      <w:r w:rsidR="00591A39">
        <w:t xml:space="preserve"> in 2018</w:t>
      </w:r>
      <w:r w:rsidRPr="005D3B36">
        <w:t xml:space="preserve">. The </w:t>
      </w:r>
      <w:r w:rsidR="00591A39">
        <w:t>s</w:t>
      </w:r>
      <w:r w:rsidR="00591A39" w:rsidRPr="005D3B36">
        <w:t>ample of survey respondents varies by task</w:t>
      </w:r>
      <w:r w:rsidR="00591A39">
        <w:t>. The</w:t>
      </w:r>
      <w:r w:rsidR="00591A39" w:rsidRPr="005D3B36">
        <w:t xml:space="preserve"> </w:t>
      </w:r>
      <w:r w:rsidRPr="005D3B36">
        <w:t>sample was not sufficient to consider part-time work under 16 hours a week. Only includes full-time school teachers.</w:t>
      </w:r>
      <w:r w:rsidR="00591A39" w:rsidRPr="00591A39">
        <w:t xml:space="preserve"> </w:t>
      </w:r>
    </w:p>
    <w:p w14:paraId="73B5118B" w14:textId="64B1C0B1" w:rsidR="00D17784" w:rsidRDefault="00D17784">
      <w:pPr>
        <w:pStyle w:val="Source"/>
      </w:pPr>
      <w:r w:rsidRPr="00696447">
        <w:t xml:space="preserve">Source: </w:t>
      </w:r>
      <w:r>
        <w:t xml:space="preserve">Commission analysis based on AITSL </w:t>
      </w:r>
      <w:r w:rsidR="00643EB2" w:rsidRPr="00643EB2">
        <w:rPr>
          <w:rFonts w:ascii="Arial" w:hAnsi="Arial" w:cs="Arial"/>
          <w:szCs w:val="24"/>
        </w:rPr>
        <w:t>(2021a, pp. 67–70)</w:t>
      </w:r>
      <w:r w:rsidRPr="00696447">
        <w:t>.</w:t>
      </w:r>
    </w:p>
    <w:p w14:paraId="046EF21E" w14:textId="1957FC03" w:rsidR="00D17784" w:rsidRDefault="00D17784">
      <w:pPr>
        <w:pStyle w:val="BodyText"/>
      </w:pPr>
      <w:r w:rsidRPr="00147155">
        <w:rPr>
          <w:rStyle w:val="BodyTextChar"/>
        </w:rPr>
        <w:t>Reducing</w:t>
      </w:r>
      <w:r w:rsidRPr="00147155" w:rsidDel="00F87E6B">
        <w:rPr>
          <w:rStyle w:val="BodyTextChar"/>
        </w:rPr>
        <w:t xml:space="preserve"> </w:t>
      </w:r>
      <w:r w:rsidRPr="00147155">
        <w:rPr>
          <w:rStyle w:val="BodyTextChar"/>
        </w:rPr>
        <w:t>teacher workloads would not only improve teacher effectiveness — by increasing the time teachers have to prepare for lessons and undertake professional development — it would help reduce shortages. High workload is the main factor behind teachers’ intention to leave the profession (figure 4).</w:t>
      </w:r>
      <w:r>
        <w:rPr>
          <w:rStyle w:val="FootnoteReference"/>
        </w:rPr>
        <w:footnoteReference w:id="14"/>
      </w:r>
      <w:r>
        <w:t xml:space="preserve"> More manageable workloads might also encourage former teachers to return to the profession </w:t>
      </w:r>
      <w:r>
        <w:rPr>
          <w:rFonts w:cstheme="minorHAnsi"/>
        </w:rPr>
        <w:t>—</w:t>
      </w:r>
      <w:r>
        <w:t xml:space="preserve"> survey estimates suggest that 11 </w:t>
      </w:r>
      <w:r w:rsidRPr="00FF1A27">
        <w:t>per</w:t>
      </w:r>
      <w:r>
        <w:t> </w:t>
      </w:r>
      <w:r w:rsidRPr="00FF1A27">
        <w:t>cent</w:t>
      </w:r>
      <w:r>
        <w:t xml:space="preserve"> of </w:t>
      </w:r>
      <w:r w:rsidRPr="00FF1A27">
        <w:t xml:space="preserve">registered teachers </w:t>
      </w:r>
      <w:r>
        <w:t xml:space="preserve">are </w:t>
      </w:r>
      <w:r w:rsidRPr="00FF1A27">
        <w:t>not working in education</w:t>
      </w:r>
      <w:r>
        <w:t xml:space="preserve">, </w:t>
      </w:r>
      <w:r w:rsidR="006704D7">
        <w:t xml:space="preserve">although </w:t>
      </w:r>
      <w:r>
        <w:t>teacher registration data in some jurisdictions point to a much larger number.</w:t>
      </w:r>
    </w:p>
    <w:p w14:paraId="2F4B1CAD" w14:textId="77777777" w:rsidR="00D17784" w:rsidRPr="00CC7DEC" w:rsidRDefault="00D17784">
      <w:pPr>
        <w:pStyle w:val="BodyText"/>
        <w:rPr>
          <w:rFonts w:ascii="Arial" w:hAnsi="Arial"/>
          <w:spacing w:val="-4"/>
        </w:rPr>
      </w:pPr>
      <w:r w:rsidRPr="00CC7DEC">
        <w:rPr>
          <w:rStyle w:val="normaltextrun"/>
          <w:rFonts w:ascii="Arial" w:hAnsi="Arial" w:cs="Arial"/>
          <w:color w:val="000000"/>
          <w:spacing w:val="-4"/>
          <w:shd w:val="clear" w:color="auto" w:fill="FFFFFF"/>
        </w:rPr>
        <w:t xml:space="preserve">About two-thirds of Australian principals also cite </w:t>
      </w:r>
      <w:r w:rsidRPr="00CC7DEC">
        <w:rPr>
          <w:rFonts w:ascii="Arial" w:hAnsi="Arial"/>
          <w:spacing w:val="-4"/>
        </w:rPr>
        <w:t xml:space="preserve">heavy workload (along with ‘level of responsibility’ in their job) as a factor limiting their effectiveness, with recent surveys suggesting that they work just over 61 hours per week. </w:t>
      </w:r>
    </w:p>
    <w:p w14:paraId="6F97E007" w14:textId="02FF75CE" w:rsidR="00D17784" w:rsidRPr="00146382" w:rsidRDefault="00D17784">
      <w:pPr>
        <w:pStyle w:val="FigureTableHeading"/>
      </w:pPr>
      <w:r>
        <w:t xml:space="preserve">Figure </w:t>
      </w:r>
      <w:r>
        <w:fldChar w:fldCharType="begin"/>
      </w:r>
      <w:r>
        <w:instrText>SEQ Figure \* ARABIC \s 1</w:instrText>
      </w:r>
      <w:r>
        <w:fldChar w:fldCharType="separate"/>
      </w:r>
      <w:r w:rsidR="00C642E8">
        <w:rPr>
          <w:noProof/>
        </w:rPr>
        <w:t>4</w:t>
      </w:r>
      <w:r>
        <w:fldChar w:fldCharType="end"/>
      </w:r>
      <w:r>
        <w:t xml:space="preserve"> – </w:t>
      </w:r>
      <w:r w:rsidRPr="005E3FC0">
        <w:rPr>
          <w:lang w:eastAsia="en-AU"/>
        </w:rPr>
        <w:t>Reasons for considering leaving</w:t>
      </w:r>
      <w:r w:rsidRPr="00002D5C">
        <w:rPr>
          <w:rFonts w:asciiTheme="minorHAnsi" w:hAnsiTheme="minorHAnsi" w:cstheme="minorHAnsi"/>
          <w:b/>
          <w:szCs w:val="20"/>
          <w:vertAlign w:val="superscript"/>
          <w:lang w:eastAsia="en-AU"/>
        </w:rPr>
        <w:t>a</w:t>
      </w:r>
    </w:p>
    <w:p w14:paraId="307A5BD0" w14:textId="77777777" w:rsidR="00D17784" w:rsidRPr="005E3FC0" w:rsidRDefault="00D17784">
      <w:pPr>
        <w:spacing w:before="0" w:after="0" w:line="240" w:lineRule="auto"/>
        <w:textAlignment w:val="baseline"/>
        <w:rPr>
          <w:rFonts w:ascii="Segoe UI" w:eastAsia="Times New Roman" w:hAnsi="Segoe UI" w:cs="Segoe UI"/>
          <w:sz w:val="18"/>
          <w:szCs w:val="18"/>
          <w:lang w:eastAsia="en-AU"/>
        </w:rPr>
      </w:pPr>
      <w:r w:rsidRPr="005447CA">
        <w:rPr>
          <w:rFonts w:ascii="Segoe UI" w:eastAsia="Times New Roman" w:hAnsi="Segoe UI" w:cs="Segoe UI"/>
          <w:noProof/>
          <w:sz w:val="18"/>
          <w:szCs w:val="18"/>
          <w:lang w:eastAsia="en-AU"/>
        </w:rPr>
        <w:drawing>
          <wp:inline distT="0" distB="0" distL="0" distR="0" wp14:anchorId="59198918" wp14:editId="71EB528C">
            <wp:extent cx="6120130" cy="4531995"/>
            <wp:effectExtent l="0" t="0" r="0" b="1905"/>
            <wp:docPr id="11" name="Graphic 11" descr="Figure 4 – this figure shows the percentage of the teacher workforce who indicated an intention to leave teaching before retirement of 3216 survey respondents from New South Wales, Northern Territory and South Australia in 2018. It shows that the five most common reasons for intending to leave across the teacher workforce surveyed were:&#10;• the workload is too heavy (71 per cent of the teacher workforce) &#10;• to achieve a better work/life balance (68 per cent of the teacher workforce)&#10;• I am finding it too stressful/impacting my wellbeing or mental health (61 per cent of the teacher workforce) &#10;• the demands of professional regulation (for example, professional learning or practice) are too heavy’ (52 per cent of the teacher workforce) &#10;• changes imposed on schools from outside (for example, from government)’ (50 per cent of the teacher workfor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descr="Figure 4 – this figure shows the percentage of the teacher workforce who indicated an intention to leave teaching before retirement of 3216 survey respondents from New South Wales, Northern Territory and South Australia in 2018. It shows that the five most common reasons for intending to leave across the teacher workforce surveyed were:&#10;• the workload is too heavy (71 per cent of the teacher workforce) &#10;• to achieve a better work/life balance (68 per cent of the teacher workforce)&#10;• I am finding it too stressful/impacting my wellbeing or mental health (61 per cent of the teacher workforce) &#10;• the demands of professional regulation (for example, professional learning or practice) are too heavy’ (52 per cent of the teacher workforce) &#10;• changes imposed on schools from outside (for example, from government)’ (50 per cent of the teacher workforce).&#10;"/>
                    <pic:cNvPicPr/>
                  </pic:nvPicPr>
                  <pic:blipFill>
                    <a:blip r:embed="rId35">
                      <a:extLst>
                        <a:ext uri="{96DAC541-7B7A-43D3-8B79-37D633B846F1}">
                          <asvg:svgBlip xmlns:asvg="http://schemas.microsoft.com/office/drawing/2016/SVG/main" r:embed="rId36"/>
                        </a:ext>
                      </a:extLst>
                    </a:blip>
                    <a:stretch>
                      <a:fillRect/>
                    </a:stretch>
                  </pic:blipFill>
                  <pic:spPr>
                    <a:xfrm>
                      <a:off x="0" y="0"/>
                      <a:ext cx="6120130" cy="4531995"/>
                    </a:xfrm>
                    <a:prstGeom prst="rect">
                      <a:avLst/>
                    </a:prstGeom>
                  </pic:spPr>
                </pic:pic>
              </a:graphicData>
            </a:graphic>
          </wp:inline>
        </w:drawing>
      </w:r>
    </w:p>
    <w:p w14:paraId="61210A5C" w14:textId="5BC6C856" w:rsidR="00D17784" w:rsidRPr="005D3B36" w:rsidRDefault="00D17784" w:rsidP="005D3B36">
      <w:pPr>
        <w:pStyle w:val="Note"/>
      </w:pPr>
      <w:r w:rsidRPr="00002D5C">
        <w:rPr>
          <w:b/>
          <w:bCs/>
        </w:rPr>
        <w:t>a.</w:t>
      </w:r>
      <w:r w:rsidRPr="005D3B36">
        <w:t xml:space="preserve"> 3 216 survey respondents</w:t>
      </w:r>
      <w:r w:rsidR="00BC0679" w:rsidRPr="005D3B36">
        <w:t xml:space="preserve"> from New South Wales, Northern Territory and South Australia</w:t>
      </w:r>
      <w:r w:rsidRPr="005D3B36">
        <w:t>.  </w:t>
      </w:r>
    </w:p>
    <w:p w14:paraId="4B97566B" w14:textId="77777777" w:rsidR="00D17784" w:rsidRPr="00DE0DC8" w:rsidRDefault="00D17784">
      <w:pPr>
        <w:pStyle w:val="Source"/>
        <w:rPr>
          <w:rFonts w:ascii="Segoe UI" w:hAnsi="Segoe UI" w:cs="Segoe UI"/>
          <w:lang w:eastAsia="en-AU"/>
        </w:rPr>
      </w:pPr>
      <w:r w:rsidRPr="005E3FC0">
        <w:rPr>
          <w:lang w:eastAsia="en-AU"/>
        </w:rPr>
        <w:t xml:space="preserve">Source: </w:t>
      </w:r>
      <w:r w:rsidRPr="0079335F">
        <w:rPr>
          <w:lang w:eastAsia="en-AU"/>
        </w:rPr>
        <w:t xml:space="preserve">AITSL </w:t>
      </w:r>
      <w:r w:rsidRPr="0079335F">
        <w:rPr>
          <w:rFonts w:eastAsia="Times New Roman" w:cs="Arial"/>
          <w:color w:val="000000"/>
          <w:szCs w:val="18"/>
          <w:lang w:eastAsia="en-AU"/>
        </w:rPr>
        <w:t>(2021c, p. 108)</w:t>
      </w:r>
      <w:r w:rsidRPr="0079335F">
        <w:rPr>
          <w:lang w:eastAsia="en-AU"/>
        </w:rPr>
        <w:t>.</w:t>
      </w:r>
      <w:r w:rsidRPr="005E3FC0">
        <w:rPr>
          <w:lang w:eastAsia="en-AU"/>
        </w:rPr>
        <w:t> </w:t>
      </w:r>
    </w:p>
    <w:p w14:paraId="07DB2F66" w14:textId="77777777" w:rsidR="00D17784" w:rsidRPr="000926C7" w:rsidRDefault="00D17784" w:rsidP="00F453BC">
      <w:pPr>
        <w:pStyle w:val="Heading5"/>
      </w:pPr>
      <w:r w:rsidRPr="000926C7">
        <w:t xml:space="preserve">Reducing </w:t>
      </w:r>
      <w:r>
        <w:t>low-value</w:t>
      </w:r>
      <w:r w:rsidRPr="000926C7">
        <w:t xml:space="preserve"> tasks </w:t>
      </w:r>
      <w:r>
        <w:t xml:space="preserve">and effectively deploying teachers’ assistants </w:t>
      </w:r>
      <w:r w:rsidRPr="000926C7">
        <w:t>could help ease the burden</w:t>
      </w:r>
    </w:p>
    <w:p w14:paraId="7EB61E70" w14:textId="4AC34C19" w:rsidR="00D17784" w:rsidRPr="009346F3" w:rsidRDefault="00D17784">
      <w:pPr>
        <w:pStyle w:val="BodyText"/>
        <w:rPr>
          <w:spacing w:val="-2"/>
        </w:rPr>
      </w:pPr>
      <w:r w:rsidRPr="009346F3">
        <w:rPr>
          <w:spacing w:val="-2"/>
        </w:rPr>
        <w:t xml:space="preserve">While, on average, Australian teachers work more hours than their international counterparts, they spend less time teaching, both in </w:t>
      </w:r>
      <w:r w:rsidR="003F30B2" w:rsidRPr="009346F3">
        <w:rPr>
          <w:spacing w:val="-2"/>
        </w:rPr>
        <w:t xml:space="preserve">terms of </w:t>
      </w:r>
      <w:r w:rsidRPr="009346F3">
        <w:rPr>
          <w:spacing w:val="-2"/>
        </w:rPr>
        <w:t>absolute hours and as a proportion of their working week. Instead, they spend more time on general administration, such as communication, paperwork and other clerical duties. At just over 5 hours a week, this is the fifth highest number of hours in the OECD. Principals spend an even greater share of their time (more than one</w:t>
      </w:r>
      <w:r w:rsidR="00690077" w:rsidRPr="009346F3">
        <w:rPr>
          <w:spacing w:val="-2"/>
        </w:rPr>
        <w:noBreakHyphen/>
      </w:r>
      <w:r w:rsidRPr="009346F3">
        <w:rPr>
          <w:spacing w:val="-2"/>
        </w:rPr>
        <w:t>third of their worked hours) dealing with administrative matters, along with leadership tasks and meetings, while just 5 per cent is spent on professional learning for school staff.</w:t>
      </w:r>
    </w:p>
    <w:p w14:paraId="2BBAAC58" w14:textId="1EB5C69B" w:rsidR="00D17784" w:rsidRPr="007920A5" w:rsidRDefault="00D17784">
      <w:pPr>
        <w:pStyle w:val="BodyText"/>
        <w:rPr>
          <w:spacing w:val="-2"/>
          <w:highlight w:val="yellow"/>
        </w:rPr>
      </w:pPr>
      <w:r w:rsidRPr="007920A5">
        <w:rPr>
          <w:spacing w:val="-2"/>
        </w:rPr>
        <w:t>At the same time that teacher (and principal) workload is increasing, the number of teaching assistants and other support staff has grown to just over 129 000 in 2021. The remit</w:t>
      </w:r>
      <w:r w:rsidR="004B4C8C">
        <w:rPr>
          <w:spacing w:val="-2"/>
        </w:rPr>
        <w:t xml:space="preserve"> of </w:t>
      </w:r>
      <w:r w:rsidR="004B4C8C" w:rsidRPr="007920A5">
        <w:rPr>
          <w:spacing w:val="-2"/>
        </w:rPr>
        <w:t>teaching assistants</w:t>
      </w:r>
      <w:r w:rsidRPr="007920A5">
        <w:rPr>
          <w:spacing w:val="-2"/>
        </w:rPr>
        <w:t xml:space="preserve"> is broad </w:t>
      </w:r>
      <w:r w:rsidRPr="007920A5">
        <w:rPr>
          <w:rFonts w:cstheme="minorHAnsi"/>
          <w:spacing w:val="-2"/>
        </w:rPr>
        <w:t>—</w:t>
      </w:r>
      <w:r w:rsidRPr="007920A5">
        <w:rPr>
          <w:spacing w:val="-2"/>
        </w:rPr>
        <w:t xml:space="preserve"> working under the direction of teachers to support students (especially those with special needs) and helping with day-to-day running of the classroom, including administrative tasks. When</w:t>
      </w:r>
      <w:r w:rsidRPr="007920A5" w:rsidDel="006332F3">
        <w:rPr>
          <w:spacing w:val="-2"/>
        </w:rPr>
        <w:t xml:space="preserve"> </w:t>
      </w:r>
      <w:r w:rsidRPr="007920A5">
        <w:rPr>
          <w:spacing w:val="-2"/>
        </w:rPr>
        <w:t>used effectively and supported well, teaching assistants can make a difference to the learning outcomes of students, but it is unclear how they are being deployed.</w:t>
      </w:r>
    </w:p>
    <w:p w14:paraId="337276F9" w14:textId="70F2BE9D" w:rsidR="00D17784" w:rsidRDefault="00D17784">
      <w:pPr>
        <w:pStyle w:val="BodyText"/>
      </w:pPr>
      <w:r w:rsidRPr="00501A43">
        <w:t xml:space="preserve">Most jurisdictions, systems and sectors in Australia have some process underway to reduce the </w:t>
      </w:r>
      <w:r>
        <w:t xml:space="preserve">administrative </w:t>
      </w:r>
      <w:r w:rsidRPr="00501A43">
        <w:t>compliance impact in their schools</w:t>
      </w:r>
      <w:r>
        <w:t>. A</w:t>
      </w:r>
      <w:r w:rsidRPr="00501A43">
        <w:t xml:space="preserve">nd Education Ministers recently agreed that jurisdictions and non-government systems would </w:t>
      </w:r>
      <w:r>
        <w:t>‘</w:t>
      </w:r>
      <w:r w:rsidRPr="00501A43">
        <w:t>provide information on actions they are taking</w:t>
      </w:r>
      <w:r>
        <w:t>’</w:t>
      </w:r>
      <w:r w:rsidRPr="00501A43">
        <w:t xml:space="preserve"> to free teachers up to focus on planning, collaborating and teaching</w:t>
      </w:r>
      <w:r w:rsidR="00DE7E0D">
        <w:t xml:space="preserve"> (2022, p. 3)</w:t>
      </w:r>
      <w:r w:rsidRPr="00501A43">
        <w:t xml:space="preserve">. </w:t>
      </w:r>
    </w:p>
    <w:p w14:paraId="494B017A" w14:textId="21645340" w:rsidR="00D17784" w:rsidRPr="00D42ADB" w:rsidRDefault="00D17784">
      <w:pPr>
        <w:pStyle w:val="BodyText"/>
      </w:pPr>
      <w:r w:rsidRPr="00501A43">
        <w:t xml:space="preserve">But more concerted efforts are required. There is a strong case for the </w:t>
      </w:r>
      <w:r w:rsidR="007F07BD">
        <w:t>Australian</w:t>
      </w:r>
      <w:r w:rsidRPr="00501A43">
        <w:t xml:space="preserve">, </w:t>
      </w:r>
      <w:r w:rsidR="007F07BD">
        <w:t>S</w:t>
      </w:r>
      <w:r w:rsidRPr="00501A43">
        <w:t xml:space="preserve">tate and </w:t>
      </w:r>
      <w:r w:rsidR="007F07BD">
        <w:t>T</w:t>
      </w:r>
      <w:r w:rsidRPr="00501A43">
        <w:t xml:space="preserve">erritory </w:t>
      </w:r>
      <w:r w:rsidR="007F07BD">
        <w:t>G</w:t>
      </w:r>
      <w:r w:rsidRPr="00501A43">
        <w:t>overnments, in consultation with teachers and school leaders, to</w:t>
      </w:r>
      <w:r>
        <w:t xml:space="preserve"> </w:t>
      </w:r>
      <w:r w:rsidRPr="00501A43">
        <w:t>reduce low-value tasks</w:t>
      </w:r>
      <w:r>
        <w:t>, and find ways to more effectively use teaching assistants</w:t>
      </w:r>
      <w:r w:rsidRPr="00501A43">
        <w:t>. Th</w:t>
      </w:r>
      <w:r>
        <w:t>e Commission is seeking feedback on whether this</w:t>
      </w:r>
      <w:r w:rsidRPr="00501A43">
        <w:t xml:space="preserve"> could form the basis for a new </w:t>
      </w:r>
      <w:r w:rsidR="001F491D">
        <w:t>NPI</w:t>
      </w:r>
      <w:r w:rsidRPr="00501A43">
        <w:t xml:space="preserve"> in the next intergovernmental agreement.</w:t>
      </w:r>
    </w:p>
    <w:p w14:paraId="5D84890C" w14:textId="77777777" w:rsidR="00D17784" w:rsidRPr="003A2159" w:rsidRDefault="00D17784" w:rsidP="00F453BC">
      <w:pPr>
        <w:pStyle w:val="Heading5"/>
      </w:pPr>
      <w:r>
        <w:t xml:space="preserve">Fostering </w:t>
      </w:r>
      <w:r w:rsidRPr="003A2159">
        <w:t>expertise</w:t>
      </w:r>
      <w:r>
        <w:t xml:space="preserve"> would improve teaching</w:t>
      </w:r>
    </w:p>
    <w:p w14:paraId="408A887F" w14:textId="470CB7C0" w:rsidR="00D17784" w:rsidRDefault="00D17784">
      <w:pPr>
        <w:pStyle w:val="BodyText"/>
      </w:pPr>
      <w:r w:rsidRPr="00DE1E6C">
        <w:t xml:space="preserve">AERO </w:t>
      </w:r>
      <w:r>
        <w:t xml:space="preserve">has </w:t>
      </w:r>
      <w:r w:rsidRPr="00DE1E6C">
        <w:t>observed</w:t>
      </w:r>
      <w:r>
        <w:t xml:space="preserve"> that</w:t>
      </w:r>
      <w:r w:rsidRPr="00DE1E6C">
        <w:t xml:space="preserve"> ‘</w:t>
      </w:r>
      <w:r>
        <w:t>w</w:t>
      </w:r>
      <w:r w:rsidRPr="00DE1E6C">
        <w:t>e are not effectively utilising our best teachers</w:t>
      </w:r>
      <w:r>
        <w:t xml:space="preserve"> </w:t>
      </w:r>
      <w:r w:rsidRPr="00DE1E6C">
        <w:t xml:space="preserve">… our existing teacher career paths do not systematically build, recognise and deploy teaching expertise </w:t>
      </w:r>
      <w:r w:rsidR="00E42ED7">
        <w:t>…</w:t>
      </w:r>
      <w:r w:rsidRPr="00DE1E6C">
        <w:t xml:space="preserve"> to create a quality teaching workforce</w:t>
      </w:r>
      <w:r>
        <w:t>’</w:t>
      </w:r>
      <w:r w:rsidRPr="00DE1E6C">
        <w:t xml:space="preserve"> (sub. 6, pp. 11-12)</w:t>
      </w:r>
      <w:r>
        <w:t>.</w:t>
      </w:r>
    </w:p>
    <w:p w14:paraId="1DA342A3" w14:textId="28072F09" w:rsidR="00D17784" w:rsidRDefault="00D17784">
      <w:pPr>
        <w:pStyle w:val="BodyText"/>
      </w:pPr>
      <w:r>
        <w:t>Initiatives, such as Highly Accomplished and Lead Teachers (HALTs), are intended to address th</w:t>
      </w:r>
      <w:r w:rsidR="00E42ED7">
        <w:t>is</w:t>
      </w:r>
      <w:r>
        <w:t xml:space="preserve"> </w:t>
      </w:r>
      <w:r w:rsidR="00130151">
        <w:t>gap</w:t>
      </w:r>
      <w:r>
        <w:t xml:space="preserve">. </w:t>
      </w:r>
      <w:r w:rsidR="006F3CF7">
        <w:t xml:space="preserve">In addition </w:t>
      </w:r>
      <w:r w:rsidR="005D3327">
        <w:t xml:space="preserve">to career pathways, they provide an opportunity for highly skilled teachers to share their expertise with others. </w:t>
      </w:r>
      <w:r>
        <w:t xml:space="preserve">But progress towards developing and recognising highly accomplished and/or lead teachers has been slow, in part due to intensive application processes. Since the introduction of HALT certifications in 2012, only </w:t>
      </w:r>
      <w:r w:rsidRPr="00D57D6F">
        <w:t>0.3 per cent of the workforce</w:t>
      </w:r>
      <w:r>
        <w:t xml:space="preserve"> (about 1000 teachers) have become certified. And some contend that the communities of practice envisaged have failed to emerge, with many certified teachers saying they have too little time or opportunity to lead the development of others in their school.</w:t>
      </w:r>
      <w:r>
        <w:rPr>
          <w:rStyle w:val="FootnoteReference"/>
        </w:rPr>
        <w:footnoteReference w:id="15"/>
      </w:r>
      <w:r>
        <w:t xml:space="preserve"> </w:t>
      </w:r>
      <w:r w:rsidRPr="00802823">
        <w:t>If so, there is a risk that HALT</w:t>
      </w:r>
      <w:r w:rsidRPr="009C0F2E">
        <w:t xml:space="preserve"> certificat</w:t>
      </w:r>
      <w:r w:rsidRPr="00802823">
        <w:t>ions b</w:t>
      </w:r>
      <w:r w:rsidRPr="009C0F2E">
        <w:t>ecome more a costly credential than a catalyst for better deployment of skilled teachers.</w:t>
      </w:r>
      <w:r>
        <w:t xml:space="preserve"> </w:t>
      </w:r>
    </w:p>
    <w:p w14:paraId="1B401A2B" w14:textId="57FCDF84" w:rsidR="00D17784" w:rsidRDefault="003A080C">
      <w:pPr>
        <w:pStyle w:val="BodyText"/>
      </w:pPr>
      <w:r>
        <w:t>P</w:t>
      </w:r>
      <w:r w:rsidR="00D17784">
        <w:t>rocesses to build, recognise and deploy teaching expertise can take many forms. Like HALT, Master Teachers and Instructional Leaders are also intended to recognise high-performing teachers and support local communities of practice. Employed by high-performing school systems overseas, such as Singapore and Shanghai, Master Teachers are intended to be the pedagogical leaders in their subjects, working across a network of schools in their region to identify teacher needs, coordinate training, and</w:t>
      </w:r>
      <w:r w:rsidR="00D17784" w:rsidRPr="00D62C80">
        <w:t xml:space="preserve"> </w:t>
      </w:r>
      <w:r w:rsidR="00D17784">
        <w:t>connect schools with research. Unlike Master Teachers, who have no classroom load, Instructional Leaders split their time between classroom teaching and instructional leadership, working in their own schools to support and guide other teachers in specific subjects.</w:t>
      </w:r>
    </w:p>
    <w:p w14:paraId="0538AAE2" w14:textId="77777777" w:rsidR="00D17784" w:rsidRDefault="00D17784">
      <w:pPr>
        <w:pStyle w:val="BodyText"/>
      </w:pPr>
      <w:r>
        <w:t xml:space="preserve">While they do not offer the same degree of recognition, Quality Teaching Rounds </w:t>
      </w:r>
      <w:r>
        <w:rPr>
          <w:rFonts w:cstheme="minorHAnsi"/>
        </w:rPr>
        <w:t>— where teachers work together in small groups</w:t>
      </w:r>
      <w:r w:rsidRPr="006D2085">
        <w:rPr>
          <w:rFonts w:cstheme="minorHAnsi"/>
        </w:rPr>
        <w:t xml:space="preserve"> to analyse and improve their practice</w:t>
      </w:r>
      <w:r>
        <w:rPr>
          <w:rFonts w:cstheme="minorHAnsi"/>
        </w:rPr>
        <w:t xml:space="preserve"> —</w:t>
      </w:r>
      <w:r>
        <w:t xml:space="preserve"> have been found to have </w:t>
      </w:r>
      <w:r w:rsidRPr="00E0423C">
        <w:t xml:space="preserve">significant positive effects on </w:t>
      </w:r>
      <w:r>
        <w:t xml:space="preserve">teaching quality and </w:t>
      </w:r>
      <w:r w:rsidRPr="00E0423C">
        <w:t xml:space="preserve">student academic achievement. </w:t>
      </w:r>
      <w:r>
        <w:t>Teachers</w:t>
      </w:r>
      <w:r w:rsidDel="00E96D9C">
        <w:t xml:space="preserve"> </w:t>
      </w:r>
      <w:r>
        <w:t>who participate in Quality Teaching Rounds report</w:t>
      </w:r>
      <w:r w:rsidRPr="00E0423C">
        <w:t xml:space="preserve"> experienc</w:t>
      </w:r>
      <w:r>
        <w:t>ing</w:t>
      </w:r>
      <w:r w:rsidRPr="00E0423C">
        <w:t xml:space="preserve"> enhanced morale</w:t>
      </w:r>
      <w:r>
        <w:t>,</w:t>
      </w:r>
      <w:r w:rsidRPr="00E0423C" w:rsidDel="00BD7B31">
        <w:t xml:space="preserve"> </w:t>
      </w:r>
      <w:r w:rsidRPr="00E0423C">
        <w:t xml:space="preserve">stronger individual and collective efficacy, and </w:t>
      </w:r>
      <w:r>
        <w:t xml:space="preserve">improved school </w:t>
      </w:r>
      <w:r w:rsidRPr="00E0423C">
        <w:t>culture</w:t>
      </w:r>
      <w:r>
        <w:t>. Quality Teaching Rounds do not require intensive application or certification processes, and so provide an accessible avenue for time-poor teachers to improve their practice.</w:t>
      </w:r>
    </w:p>
    <w:p w14:paraId="6A00499C" w14:textId="0D22A6B3" w:rsidR="00D17784" w:rsidRDefault="00D17784">
      <w:pPr>
        <w:pStyle w:val="BodyText"/>
      </w:pPr>
      <w:r>
        <w:t xml:space="preserve">These three models are not mutually exclusive </w:t>
      </w:r>
      <w:r>
        <w:rPr>
          <w:rFonts w:cstheme="minorHAnsi"/>
        </w:rPr>
        <w:t>—</w:t>
      </w:r>
      <w:r>
        <w:t xml:space="preserve"> the next agreement is an opportunity for </w:t>
      </w:r>
      <w:r w:rsidR="003534F4">
        <w:t>G</w:t>
      </w:r>
      <w:r>
        <w:t>overnments to develop</w:t>
      </w:r>
      <w:r w:rsidRPr="006C0402">
        <w:t xml:space="preserve"> </w:t>
      </w:r>
      <w:r>
        <w:t xml:space="preserve">and support </w:t>
      </w:r>
      <w:r w:rsidRPr="006C0402">
        <w:t xml:space="preserve">localised communities </w:t>
      </w:r>
      <w:r w:rsidR="000F0256">
        <w:t xml:space="preserve">of practice </w:t>
      </w:r>
      <w:r w:rsidRPr="004C1592">
        <w:t>across schools</w:t>
      </w:r>
      <w:r>
        <w:t>, regions</w:t>
      </w:r>
      <w:r w:rsidRPr="004C1592">
        <w:t xml:space="preserve"> and sectors</w:t>
      </w:r>
      <w:r>
        <w:t>. These should encompass accessible options for time-constrained teachers.</w:t>
      </w:r>
    </w:p>
    <w:p w14:paraId="2814D7A4" w14:textId="77777777" w:rsidR="00D17784" w:rsidRPr="00DE0DC8" w:rsidRDefault="00D17784" w:rsidP="00F453BC">
      <w:pPr>
        <w:pStyle w:val="Heading5"/>
      </w:pPr>
      <w:r>
        <w:t>Ensuring a pipeline of future school leaders</w:t>
      </w:r>
    </w:p>
    <w:p w14:paraId="42A16C9E" w14:textId="5EDBF852" w:rsidR="00D17784" w:rsidRDefault="00D17784">
      <w:pPr>
        <w:pStyle w:val="BodyText"/>
      </w:pPr>
      <w:r>
        <w:t>School leaders are second only to teachers in terms of the</w:t>
      </w:r>
      <w:r w:rsidR="002A2992">
        <w:t>ir</w:t>
      </w:r>
      <w:r>
        <w:t xml:space="preserve"> importance </w:t>
      </w:r>
      <w:r w:rsidR="002A2992">
        <w:t>for</w:t>
      </w:r>
      <w:r>
        <w:t xml:space="preserve"> student outcomes. But school leadership roles are becoming more complex and demanding. Effectively preparing teachers aspiring to become future school leaders requires early identification and investment, but also risk</w:t>
      </w:r>
      <w:r w:rsidR="005C29DA">
        <w:t>s</w:t>
      </w:r>
      <w:r>
        <w:t xml:space="preserve"> removing effective teachers from the classroom. And some aspiring school leaders are shying away from leadership roles due to workload concerns, particularly at the principal level. </w:t>
      </w:r>
    </w:p>
    <w:p w14:paraId="45D0D286" w14:textId="6E1BB3E6" w:rsidR="00D17784" w:rsidRDefault="00D17784">
      <w:pPr>
        <w:pStyle w:val="BodyText"/>
      </w:pPr>
      <w:r>
        <w:t>E</w:t>
      </w:r>
      <w:r w:rsidRPr="00462957">
        <w:t>ffective leadership planning</w:t>
      </w:r>
      <w:r>
        <w:t xml:space="preserve">, including clearer, more systematic career pathways would help ensure a pipeline of future school leaders. The Commission is seeking feedback on potential career pathways for </w:t>
      </w:r>
      <w:r w:rsidR="00C2106E">
        <w:t>aspiring</w:t>
      </w:r>
      <w:r>
        <w:t xml:space="preserve"> school leaders.</w:t>
      </w:r>
    </w:p>
    <w:p w14:paraId="77293272" w14:textId="77777777" w:rsidR="00D17784" w:rsidRPr="00DE0DC8" w:rsidRDefault="00D17784" w:rsidP="00F453BC">
      <w:pPr>
        <w:pStyle w:val="Heading5"/>
      </w:pPr>
      <w:r w:rsidRPr="00DE0DC8">
        <w:t>Flexible approaches are required to overcome teacher labour market challenges</w:t>
      </w:r>
    </w:p>
    <w:p w14:paraId="02814278" w14:textId="77777777" w:rsidR="00D17784" w:rsidRDefault="00D17784">
      <w:pPr>
        <w:pStyle w:val="BodyText"/>
      </w:pPr>
      <w:r>
        <w:t>As workforce pressures persist, and as workers become more ‘career mobile’, more flexible approaches will be needed to avoid future shortages.</w:t>
      </w:r>
    </w:p>
    <w:p w14:paraId="33DF9D3B" w14:textId="1F23EED3" w:rsidR="00D17784" w:rsidRDefault="00D17784">
      <w:pPr>
        <w:pStyle w:val="BodyText"/>
      </w:pPr>
      <w:r w:rsidRPr="00C26B61">
        <w:t xml:space="preserve">Mid-career professionals could be an important pipeline for future teacher supply </w:t>
      </w:r>
      <w:r w:rsidRPr="00C26B61">
        <w:rPr>
          <w:rFonts w:cs="Arial"/>
        </w:rPr>
        <w:t>—</w:t>
      </w:r>
      <w:r w:rsidRPr="00C26B61">
        <w:t xml:space="preserve"> particularly in certain subject areas and locations where rates of out-of-field teaching are higher (</w:t>
      </w:r>
      <w:r w:rsidR="00C2106E">
        <w:t>box 1</w:t>
      </w:r>
      <w:r w:rsidRPr="00C26B61">
        <w:t>).</w:t>
      </w:r>
      <w:r>
        <w:t xml:space="preserve"> Recent surveys reveal up to four in 10 mid-career professionals would consider a career in teaching, with one in 10 planning a career change to become a teacher, and three in 10 open to the idea.</w:t>
      </w:r>
    </w:p>
    <w:p w14:paraId="249FBDA6" w14:textId="113722AA" w:rsidR="00D17784" w:rsidRDefault="00D17784">
      <w:pPr>
        <w:pStyle w:val="BodyText"/>
      </w:pPr>
      <w:r w:rsidRPr="000D4E35">
        <w:t xml:space="preserve">Mid-career professionals looking to make the switch are motivated by a </w:t>
      </w:r>
      <w:r>
        <w:t>range of factors, including</w:t>
      </w:r>
      <w:r w:rsidRPr="000D4E35">
        <w:t xml:space="preserve"> </w:t>
      </w:r>
      <w:r>
        <w:t>the</w:t>
      </w:r>
      <w:r w:rsidRPr="000D4E35">
        <w:t xml:space="preserve"> desire to make a social contribution. But they face significant switching costs, </w:t>
      </w:r>
      <w:r>
        <w:t>such as</w:t>
      </w:r>
      <w:r w:rsidRPr="000D4E35">
        <w:t xml:space="preserve"> the time taken to undertake </w:t>
      </w:r>
      <w:r w:rsidRPr="00C26B61">
        <w:t xml:space="preserve">an ITE course (raised from a 12 month diploma to a 2 year </w:t>
      </w:r>
      <w:r w:rsidR="00882B55">
        <w:t>M</w:t>
      </w:r>
      <w:r w:rsidRPr="00802B58">
        <w:t>aster’s degree in recent years) and loss</w:t>
      </w:r>
      <w:r w:rsidRPr="00C26B61">
        <w:t xml:space="preserve"> of income</w:t>
      </w:r>
      <w:r w:rsidRPr="000D4E35">
        <w:t xml:space="preserve"> while studying and </w:t>
      </w:r>
      <w:r>
        <w:t>building</w:t>
      </w:r>
      <w:r w:rsidRPr="000D4E35">
        <w:t xml:space="preserve"> a new career.</w:t>
      </w:r>
      <w:r>
        <w:t xml:space="preserve"> Greater reliance on </w:t>
      </w:r>
      <w:r w:rsidRPr="00246072">
        <w:t xml:space="preserve">accelerated </w:t>
      </w:r>
      <w:r>
        <w:t>postgraduate</w:t>
      </w:r>
      <w:r w:rsidRPr="00246072">
        <w:t xml:space="preserve"> degrees to reduce the time required to study</w:t>
      </w:r>
      <w:r w:rsidR="00424B9F">
        <w:t>,</w:t>
      </w:r>
      <w:r w:rsidRPr="00246072">
        <w:t xml:space="preserve"> and employment</w:t>
      </w:r>
      <w:r>
        <w:t>-</w:t>
      </w:r>
      <w:r w:rsidRPr="00246072">
        <w:t>based pathways</w:t>
      </w:r>
      <w:r w:rsidR="00424B9F">
        <w:t>,</w:t>
      </w:r>
      <w:r w:rsidRPr="00246072">
        <w:t xml:space="preserve"> would make teaching a more attractive option for </w:t>
      </w:r>
      <w:r>
        <w:t>many</w:t>
      </w:r>
      <w:r w:rsidRPr="00246072">
        <w:t xml:space="preserve"> professionals.</w:t>
      </w:r>
      <w:r>
        <w:t xml:space="preserve"> </w:t>
      </w:r>
    </w:p>
    <w:p w14:paraId="1F3B524A" w14:textId="77777777" w:rsidR="00D17784" w:rsidRDefault="00D17784">
      <w:pPr>
        <w:pStyle w:val="BodyText"/>
      </w:pPr>
      <w:r>
        <w:t xml:space="preserve">A recent review into quality Initial Teacher Education (2021, p. iv), concluded that, ‘for highly qualified candidates with strong subject knowledge, the Graduate Diploma might be sufficient preparation for teaching in secondary schools.’ The Commission invites feedback on options for streamlining pathways for mid-career entrants, especially people with skills in critical areas. </w:t>
      </w:r>
    </w:p>
    <w:p w14:paraId="41D09136" w14:textId="77777777" w:rsidR="00D17784" w:rsidRDefault="00D17784" w:rsidP="007E2BB6">
      <w:pPr>
        <w:pStyle w:val="Heading4"/>
      </w:pPr>
      <w:r>
        <w:t>Tackling a lack of equity in student outcomes</w:t>
      </w:r>
    </w:p>
    <w:p w14:paraId="795FA486" w14:textId="77777777" w:rsidR="00D17784" w:rsidRDefault="00D17784">
      <w:pPr>
        <w:pStyle w:val="BodyText"/>
      </w:pPr>
      <w:r w:rsidRPr="00F238E0">
        <w:t>Australia has long aspired to provide a high quality and equitable education for all students.</w:t>
      </w:r>
      <w:r w:rsidRPr="00F238E0" w:rsidDel="00F238E0">
        <w:t xml:space="preserve"> </w:t>
      </w:r>
      <w:r w:rsidRPr="00F238E0">
        <w:t>But we persistently fall short of this ideal.</w:t>
      </w:r>
      <w:r>
        <w:t xml:space="preserve"> </w:t>
      </w:r>
    </w:p>
    <w:p w14:paraId="653795B3" w14:textId="77777777" w:rsidR="00D17784" w:rsidRDefault="00D17784" w:rsidP="00F453BC">
      <w:pPr>
        <w:pStyle w:val="Heading5"/>
      </w:pPr>
      <w:r>
        <w:t>Many students do not meet minimum standards — often year after year</w:t>
      </w:r>
    </w:p>
    <w:p w14:paraId="2076D8F5" w14:textId="57D7F076" w:rsidR="00D17784" w:rsidRDefault="00D17784">
      <w:pPr>
        <w:pStyle w:val="BodyText"/>
      </w:pPr>
      <w:r>
        <w:t>Each year, between 5 and 9 per cent of</w:t>
      </w:r>
      <w:r w:rsidRPr="003F1A88">
        <w:t xml:space="preserve"> </w:t>
      </w:r>
      <w:r>
        <w:t xml:space="preserve">Australian </w:t>
      </w:r>
      <w:r w:rsidRPr="003F1A88">
        <w:t xml:space="preserve">students </w:t>
      </w:r>
      <w:r>
        <w:t>do not</w:t>
      </w:r>
      <w:r w:rsidRPr="00824864">
        <w:t xml:space="preserve"> meet</w:t>
      </w:r>
      <w:r w:rsidRPr="003F1A88">
        <w:t xml:space="preserve"> year-level expectations</w:t>
      </w:r>
      <w:r>
        <w:t xml:space="preserve"> in either literacy or numeracy. About one-third of the students who </w:t>
      </w:r>
      <w:r w:rsidRPr="00080341">
        <w:t>do not</w:t>
      </w:r>
      <w:r>
        <w:t xml:space="preserve"> meet minimum literacy standards in </w:t>
      </w:r>
      <w:r w:rsidRPr="00080341">
        <w:t>year 3 also do not</w:t>
      </w:r>
      <w:r w:rsidDel="00B43306">
        <w:t xml:space="preserve"> </w:t>
      </w:r>
      <w:r>
        <w:t xml:space="preserve">meet </w:t>
      </w:r>
      <w:r w:rsidRPr="00080341">
        <w:t>minimum</w:t>
      </w:r>
      <w:r>
        <w:t xml:space="preserve"> standards in year 5. Similar patterns are evident in numeracy and across years 7 and 9 (</w:t>
      </w:r>
      <w:r w:rsidRPr="000B74DB">
        <w:t>figure</w:t>
      </w:r>
      <w:r w:rsidR="00124206">
        <w:t> </w:t>
      </w:r>
      <w:r>
        <w:t xml:space="preserve">5). </w:t>
      </w:r>
    </w:p>
    <w:p w14:paraId="2462FCD3" w14:textId="38BC1615" w:rsidR="00725E88" w:rsidRDefault="00D17784" w:rsidP="00725E88">
      <w:pPr>
        <w:pStyle w:val="FigureTableHeading"/>
        <w:rPr>
          <w:b/>
          <w:sz w:val="18"/>
          <w:szCs w:val="16"/>
          <w:vertAlign w:val="superscript"/>
        </w:rPr>
      </w:pPr>
      <w:bookmarkStart w:id="13" w:name="_Hlk110101693"/>
      <w:r>
        <w:t xml:space="preserve">Figure </w:t>
      </w:r>
      <w:r>
        <w:fldChar w:fldCharType="begin"/>
      </w:r>
      <w:r>
        <w:instrText>SEQ Figure \* ARABIC \s 1</w:instrText>
      </w:r>
      <w:r>
        <w:fldChar w:fldCharType="separate"/>
      </w:r>
      <w:r w:rsidR="00C642E8">
        <w:rPr>
          <w:noProof/>
        </w:rPr>
        <w:t>5</w:t>
      </w:r>
      <w:r>
        <w:fldChar w:fldCharType="end"/>
      </w:r>
      <w:r>
        <w:rPr>
          <w:noProof/>
        </w:rPr>
        <w:t xml:space="preserve"> </w:t>
      </w:r>
      <w:r>
        <w:t>– Proportions of students meeting minimum standards in NAPLAN</w:t>
      </w:r>
      <w:r w:rsidRPr="00002D5C">
        <w:rPr>
          <w:b/>
          <w:szCs w:val="20"/>
          <w:vertAlign w:val="superscript"/>
        </w:rPr>
        <w:t>a</w:t>
      </w:r>
      <w:bookmarkEnd w:id="13"/>
    </w:p>
    <w:p w14:paraId="38704DFF" w14:textId="75395805" w:rsidR="00D17784" w:rsidRDefault="00D576A3" w:rsidP="00725E88">
      <w:pPr>
        <w:pStyle w:val="BodyText"/>
      </w:pPr>
      <w:r w:rsidRPr="00D576A3">
        <w:rPr>
          <w:noProof/>
        </w:rPr>
        <w:drawing>
          <wp:inline distT="0" distB="0" distL="0" distR="0" wp14:anchorId="22281A3F" wp14:editId="6FF2D25D">
            <wp:extent cx="6120130" cy="5818505"/>
            <wp:effectExtent l="0" t="0" r="0" b="0"/>
            <wp:docPr id="72" name="Picture 72" descr="Figure 5 has two panels. The top panel describes the numbers of students that are falling behind the minimum standards for literacy and numeracy, which are about 55 000 (5 per cent) and 41 500 (4 per cent) respectively.  &#10;&#10;The bottom panel shows that of the students who were below the national minimum standard in year 3, by the time they were in year 5, 46 per cent were at the minimum standard, 34 per cent remained below, and 20 per cent were above.  &#10;&#10;The same analysis was done for students between year 7 and year 9, with 58 per cent at the minimum standard in year 9, 28 per cent remaining below, and 14 per cen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Figure 5 has two panels. The top panel describes the numbers of students that are falling behind the minimum standards for literacy and numeracy, which are about 55 000 (5 per cent) and 41 500 (4 per cent) respectively.  &#10;&#10;The bottom panel shows that of the students who were below the national minimum standard in year 3, by the time they were in year 5, 46 per cent were at the minimum standard, 34 per cent remained below, and 20 per cent were above.  &#10;&#10;The same analysis was done for students between year 7 and year 9, with 58 per cent at the minimum standard in year 9, 28 per cent remaining below, and 14 per cent abov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20130" cy="5818505"/>
                    </a:xfrm>
                    <a:prstGeom prst="rect">
                      <a:avLst/>
                    </a:prstGeom>
                    <a:noFill/>
                    <a:ln>
                      <a:noFill/>
                    </a:ln>
                  </pic:spPr>
                </pic:pic>
              </a:graphicData>
            </a:graphic>
          </wp:inline>
        </w:drawing>
      </w:r>
    </w:p>
    <w:p w14:paraId="476D0EF2" w14:textId="1048DB34" w:rsidR="00D17784" w:rsidRPr="005D3B36" w:rsidRDefault="00D17784" w:rsidP="005D3B36">
      <w:pPr>
        <w:pStyle w:val="Note"/>
      </w:pPr>
      <w:r w:rsidRPr="00002D5C">
        <w:rPr>
          <w:b/>
          <w:bCs/>
        </w:rPr>
        <w:t>a.</w:t>
      </w:r>
      <w:r w:rsidRPr="005D3B36">
        <w:t xml:space="preserve"> </w:t>
      </w:r>
      <w:r w:rsidR="00583C4E">
        <w:t xml:space="preserve">NMS denotes National Minimum Standard. </w:t>
      </w:r>
      <w:r w:rsidRPr="005D3B36">
        <w:t xml:space="preserve">The bottom figure shows students who were below the national minimum standard in year 3 and whether they remained below, were at or above the national minimum standard in year 5. The same analysis was done for students between year 7 and year 9. </w:t>
      </w:r>
    </w:p>
    <w:p w14:paraId="3DE3358D" w14:textId="77777777" w:rsidR="00D17784" w:rsidRDefault="00D17784">
      <w:pPr>
        <w:pStyle w:val="Source"/>
      </w:pPr>
      <w:r w:rsidRPr="00696447">
        <w:t xml:space="preserve">Source: </w:t>
      </w:r>
      <w:r>
        <w:t>Commission estimates based on NAPLAN de-identified student level data (2022).</w:t>
      </w:r>
    </w:p>
    <w:p w14:paraId="508A41AE" w14:textId="49E28432" w:rsidR="00D17784" w:rsidRPr="00FF5108" w:rsidRDefault="00D17784">
      <w:pPr>
        <w:pStyle w:val="BodyText"/>
      </w:pPr>
      <w:r>
        <w:t xml:space="preserve">The impact on these students </w:t>
      </w:r>
      <w:r w:rsidRPr="00E61492">
        <w:t>can be de</w:t>
      </w:r>
      <w:r>
        <w:t xml:space="preserve">moralising, as </w:t>
      </w:r>
      <w:r w:rsidR="002C367F">
        <w:t xml:space="preserve">the </w:t>
      </w:r>
      <w:r w:rsidR="002C367F" w:rsidRPr="001A2463">
        <w:t>Australian Council for Educational Research</w:t>
      </w:r>
      <w:r>
        <w:t xml:space="preserve"> observed:</w:t>
      </w:r>
    </w:p>
    <w:p w14:paraId="630699C8" w14:textId="686EABDA" w:rsidR="00D17784" w:rsidRPr="002F6025" w:rsidRDefault="00D17784" w:rsidP="002F6025">
      <w:pPr>
        <w:pStyle w:val="Quote"/>
      </w:pPr>
      <w:r w:rsidRPr="002F6025">
        <w:t>[These students] tend to start each school year behind most of their age group and they are poorly equipped for the material they are about to be taught. Most struggle, and this is reflected in their poor performance on the year-level curriculum. Many students receive low grades year after year, reinforcing the message that they are not succeeding at school – or worse, that they are inherently poor learners. (Masters 2016</w:t>
      </w:r>
      <w:r w:rsidR="00D724E2" w:rsidRPr="002F6025">
        <w:t>, p. 1</w:t>
      </w:r>
      <w:r w:rsidRPr="002F6025">
        <w:t>)</w:t>
      </w:r>
    </w:p>
    <w:p w14:paraId="0F468B3D" w14:textId="77777777" w:rsidR="00D17784" w:rsidRDefault="00D17784" w:rsidP="00F453BC">
      <w:pPr>
        <w:pStyle w:val="Heading5"/>
      </w:pPr>
      <w:r>
        <w:t>Tailored supports are needed for students who have fallen behind</w:t>
      </w:r>
    </w:p>
    <w:p w14:paraId="2058671F" w14:textId="77777777" w:rsidR="00D17784" w:rsidRDefault="00D17784">
      <w:pPr>
        <w:pStyle w:val="BodyText"/>
        <w:rPr>
          <w:highlight w:val="yellow"/>
        </w:rPr>
      </w:pPr>
      <w:r>
        <w:t xml:space="preserve">One proven way to address gaps in learning outcomes is to have processes and structures within schools that identify when a student is starting to fall behind and intervene to support that student’s performance. </w:t>
      </w:r>
    </w:p>
    <w:p w14:paraId="7A78E06F" w14:textId="4F242FE8" w:rsidR="00D17784" w:rsidRDefault="00D17784">
      <w:pPr>
        <w:pStyle w:val="BodyText"/>
      </w:pPr>
      <w:r>
        <w:t xml:space="preserve">Research suggests that targeted interventions are effective, particularly small group or </w:t>
      </w:r>
      <w:r w:rsidDel="008C35A4">
        <w:t xml:space="preserve">one-to-one </w:t>
      </w:r>
      <w:r>
        <w:t>tuition. I</w:t>
      </w:r>
      <w:r w:rsidRPr="0032644E">
        <w:t>ntensive, targeted support allows the teacher to focus on the needs of a small number of learners</w:t>
      </w:r>
      <w:r>
        <w:t>,</w:t>
      </w:r>
      <w:r>
        <w:rPr>
          <w:rFonts w:cstheme="minorHAnsi"/>
        </w:rPr>
        <w:t xml:space="preserve"> </w:t>
      </w:r>
      <w:r w:rsidRPr="0032644E">
        <w:t>provid</w:t>
      </w:r>
      <w:r>
        <w:t>ing</w:t>
      </w:r>
      <w:r w:rsidRPr="0032644E">
        <w:t xml:space="preserve"> teaching that is closely matched to pupil understanding</w:t>
      </w:r>
      <w:r>
        <w:t>, and opportunities for g</w:t>
      </w:r>
      <w:r w:rsidRPr="0032644E">
        <w:t>reater levels of interaction and feedback</w:t>
      </w:r>
      <w:r>
        <w:t xml:space="preserve">. International evidence from two high performing nations shows that small group tuition can improve learning </w:t>
      </w:r>
      <w:r w:rsidR="00BE51C1">
        <w:t xml:space="preserve">outcomes </w:t>
      </w:r>
      <w:r>
        <w:t xml:space="preserve">by about 4 months over one or two school terms. </w:t>
      </w:r>
    </w:p>
    <w:p w14:paraId="0A46E9CE" w14:textId="41949426" w:rsidR="00D17784" w:rsidRPr="00583860" w:rsidRDefault="00090F70">
      <w:pPr>
        <w:pStyle w:val="BodyText"/>
      </w:pPr>
      <w:r w:rsidRPr="007D7B7E">
        <w:t>Closer to home, t</w:t>
      </w:r>
      <w:r w:rsidRPr="00A92221">
        <w:t xml:space="preserve">argeted interventions have been shown to substantially improve educational attainment for students from low socioeconomic backgrounds. </w:t>
      </w:r>
    </w:p>
    <w:p w14:paraId="5D843177" w14:textId="5F24BF62" w:rsidR="00D17784" w:rsidRPr="00482AD4" w:rsidRDefault="00D17784">
      <w:pPr>
        <w:pStyle w:val="BodyText"/>
      </w:pPr>
      <w:r w:rsidDel="00371CFE">
        <w:t xml:space="preserve">Focusing on students who have fallen behind, and are at most risk of staying behind (particularly those in </w:t>
      </w:r>
      <w:r w:rsidRPr="00F64322" w:rsidDel="00371CFE">
        <w:t>lower year levels</w:t>
      </w:r>
      <w:r w:rsidDel="00371CFE">
        <w:t>), would be a good place to start. Commission analysis reveals students with parents with low levels of educational attainment and Aboriginal and Torres Strait Island</w:t>
      </w:r>
      <w:r>
        <w:t xml:space="preserve">er </w:t>
      </w:r>
      <w:r w:rsidDel="00371CFE">
        <w:t>students are at higher risk of not catching up.</w:t>
      </w:r>
      <w:r>
        <w:t xml:space="preserve"> The Commission seeks feedback on how such an approach, or other proven approaches, might be applied cost effectively in an Australian context.</w:t>
      </w:r>
    </w:p>
    <w:p w14:paraId="336A93D3" w14:textId="77777777" w:rsidR="00D17784" w:rsidRPr="00482AD4" w:rsidRDefault="00D17784" w:rsidP="00F453BC">
      <w:pPr>
        <w:pStyle w:val="Heading5"/>
      </w:pPr>
      <w:r>
        <w:t>Most students who do not meet national minimum standards are not from priority equity cohorts</w:t>
      </w:r>
    </w:p>
    <w:p w14:paraId="1AB5C738" w14:textId="5D142FF4" w:rsidR="00D17784" w:rsidRDefault="00DF7112">
      <w:pPr>
        <w:pStyle w:val="BodyText"/>
      </w:pPr>
      <w:r w:rsidRPr="00446254">
        <w:t xml:space="preserve">Promoting equity is more than assisting students with low academic performance. </w:t>
      </w:r>
      <w:r w:rsidR="00D17784">
        <w:t>A second, but related equity consideration is the significant and persistent gap in learning outcomes for some cohorts of students — often described as priority equity cohorts (Attachment</w:t>
      </w:r>
      <w:r>
        <w:t> A</w:t>
      </w:r>
      <w:r w:rsidR="00D17784">
        <w:t>). T</w:t>
      </w:r>
      <w:r w:rsidR="00D17784" w:rsidRPr="7A4926BC">
        <w:t xml:space="preserve">he priority equity cohorts listed in the NSRA are </w:t>
      </w:r>
      <w:r w:rsidR="00D17784">
        <w:t>Aboriginal and Torres Strait Islander students, students living in regional, rural and remote locations, students with a disability and students from educationally disadvantaged backgrounds</w:t>
      </w:r>
      <w:r>
        <w:t>.</w:t>
      </w:r>
      <w:r w:rsidR="00D17784" w:rsidRPr="00967AD0">
        <w:rPr>
          <w:highlight w:val="yellow"/>
        </w:rPr>
        <w:t xml:space="preserve"> </w:t>
      </w:r>
    </w:p>
    <w:p w14:paraId="4AA86059" w14:textId="22D8390E" w:rsidR="00D17784" w:rsidRPr="00446254" w:rsidRDefault="00D17784">
      <w:pPr>
        <w:pStyle w:val="BodyText"/>
      </w:pPr>
      <w:r w:rsidRPr="56C49DBC" w:rsidDel="00371CFE">
        <w:t>While</w:t>
      </w:r>
      <w:r w:rsidRPr="25E538A9" w:rsidDel="00371CFE">
        <w:t xml:space="preserve"> </w:t>
      </w:r>
      <w:r w:rsidR="000D2B5F">
        <w:t xml:space="preserve">students from </w:t>
      </w:r>
      <w:r w:rsidRPr="63479229" w:rsidDel="00371CFE">
        <w:t xml:space="preserve">priority equity </w:t>
      </w:r>
      <w:r w:rsidRPr="25E538A9" w:rsidDel="00371CFE">
        <w:t xml:space="preserve">cohorts are </w:t>
      </w:r>
      <w:r w:rsidRPr="4D72F11D" w:rsidDel="00371CFE">
        <w:t xml:space="preserve">disproportionately represented </w:t>
      </w:r>
      <w:r w:rsidRPr="023A895F" w:rsidDel="00371CFE">
        <w:t xml:space="preserve">among </w:t>
      </w:r>
      <w:r w:rsidRPr="7D7C80F7" w:rsidDel="00371CFE">
        <w:t xml:space="preserve">students who have </w:t>
      </w:r>
      <w:r w:rsidRPr="2EA7CD66" w:rsidDel="00371CFE">
        <w:t xml:space="preserve">fallen behind </w:t>
      </w:r>
      <w:r w:rsidRPr="320612B6" w:rsidDel="00371CFE">
        <w:t>national</w:t>
      </w:r>
      <w:r w:rsidRPr="2EA7CD66" w:rsidDel="00371CFE">
        <w:t xml:space="preserve"> </w:t>
      </w:r>
      <w:r w:rsidRPr="6B61E6A7" w:rsidDel="00371CFE">
        <w:t xml:space="preserve">minimum </w:t>
      </w:r>
      <w:r w:rsidRPr="75B82C69" w:rsidDel="00371CFE">
        <w:t>standards</w:t>
      </w:r>
      <w:r w:rsidRPr="25E538A9" w:rsidDel="00371CFE">
        <w:t xml:space="preserve">, most </w:t>
      </w:r>
      <w:r w:rsidRPr="00B628EE" w:rsidDel="00371CFE">
        <w:t>underperforming students do not belong to these cohorts (at least, not the equity cohorts identified in the NAPLAN data).</w:t>
      </w:r>
      <w:r w:rsidR="00E85729" w:rsidRPr="00274614">
        <w:rPr>
          <w:rStyle w:val="FootnoteReference"/>
        </w:rPr>
        <w:footnoteReference w:id="16"/>
      </w:r>
      <w:r w:rsidRPr="00B628EE" w:rsidDel="00371CFE">
        <w:t xml:space="preserve"> And some 85 per cent of students who identify as belonging </w:t>
      </w:r>
      <w:r w:rsidRPr="00446254" w:rsidDel="00371CFE">
        <w:t xml:space="preserve">to a priority equity cohort, achieve at or above national minimum standards. Rather, gaps in outcomes exist </w:t>
      </w:r>
      <w:r w:rsidRPr="00446254">
        <w:t>at</w:t>
      </w:r>
      <w:r w:rsidRPr="00446254" w:rsidDel="00371CFE">
        <w:t xml:space="preserve"> all levels of achievement </w:t>
      </w:r>
      <w:r w:rsidRPr="00446254" w:rsidDel="00371CFE">
        <w:rPr>
          <w:rFonts w:cstheme="minorHAnsi"/>
        </w:rPr>
        <w:t>—</w:t>
      </w:r>
      <w:r w:rsidRPr="00446254" w:rsidDel="00371CFE">
        <w:t xml:space="preserve"> high and low (figure</w:t>
      </w:r>
      <w:r w:rsidR="00446254" w:rsidRPr="00446254">
        <w:t> </w:t>
      </w:r>
      <w:r w:rsidRPr="00446254">
        <w:t>6</w:t>
      </w:r>
      <w:r w:rsidRPr="00446254" w:rsidDel="00371CFE">
        <w:t>).</w:t>
      </w:r>
      <w:r w:rsidRPr="00446254">
        <w:t xml:space="preserve"> </w:t>
      </w:r>
    </w:p>
    <w:p w14:paraId="50D175C9" w14:textId="0047C9C5" w:rsidR="00850372" w:rsidRDefault="00D17784" w:rsidP="00446254">
      <w:pPr>
        <w:pStyle w:val="BodyText"/>
      </w:pPr>
      <w:r w:rsidRPr="00446254">
        <w:t xml:space="preserve">While the NSRA does not define equity, the Melbourne Declaration (and its successor, the Alice Springs (Mparntwe) Declaration) define equity at length. Definitions broadly reflect the values that school systems should strive to eliminate discrimination of all kinds and to ensure differences in educational outcomes associated with students’ culture, disability, remoteness, or socioeconomic status are reduced or eliminated. </w:t>
      </w:r>
    </w:p>
    <w:p w14:paraId="6299875D" w14:textId="2A6C186E" w:rsidR="00D17784" w:rsidRPr="00446254" w:rsidRDefault="00D17784" w:rsidP="00446254">
      <w:pPr>
        <w:pStyle w:val="BodyText"/>
      </w:pPr>
      <w:r w:rsidRPr="00446254">
        <w:t xml:space="preserve">Promoting equity can be thought of as recognising that some students may have different educational needs and desired outcomes — including in relation to culture and language — and creating an education system that is able to adapt to these needs. However, outcome measures and feedback from stakeholders </w:t>
      </w:r>
      <w:r w:rsidR="00BD620C">
        <w:t xml:space="preserve">highlight </w:t>
      </w:r>
      <w:r w:rsidRPr="00446254">
        <w:t>that equity remains a key challenge for the Australian education system.</w:t>
      </w:r>
    </w:p>
    <w:p w14:paraId="4B5F0981" w14:textId="1FAF3F7D" w:rsidR="00D17784" w:rsidRDefault="00D17784">
      <w:pPr>
        <w:pStyle w:val="FigureTableHeading"/>
      </w:pPr>
      <w:r>
        <w:t xml:space="preserve">Figure </w:t>
      </w:r>
      <w:r>
        <w:fldChar w:fldCharType="begin"/>
      </w:r>
      <w:r>
        <w:instrText>SEQ Figure \* ARABIC \s 1</w:instrText>
      </w:r>
      <w:r>
        <w:fldChar w:fldCharType="separate"/>
      </w:r>
      <w:r w:rsidR="00C642E8">
        <w:rPr>
          <w:noProof/>
        </w:rPr>
        <w:t>6</w:t>
      </w:r>
      <w:r>
        <w:fldChar w:fldCharType="end"/>
      </w:r>
      <w:r>
        <w:rPr>
          <w:noProof/>
        </w:rPr>
        <w:t xml:space="preserve"> </w:t>
      </w:r>
      <w:r>
        <w:t xml:space="preserve">– The overlap between </w:t>
      </w:r>
      <w:r w:rsidR="00FA31C4">
        <w:t>students below the national minimum standards</w:t>
      </w:r>
      <w:r>
        <w:t xml:space="preserve"> and </w:t>
      </w:r>
      <w:r w:rsidR="00083667">
        <w:t xml:space="preserve">students from priority </w:t>
      </w:r>
      <w:r>
        <w:t>equity cohorts, years 3, 5, 7 and 9, 2021 (top), and the distribution of year 9 NAPLAN reading scores in 2021 (bottom)</w:t>
      </w:r>
      <w:r w:rsidRPr="00002D5C">
        <w:rPr>
          <w:szCs w:val="20"/>
          <w:vertAlign w:val="superscript"/>
        </w:rPr>
        <w:t>a</w:t>
      </w:r>
    </w:p>
    <w:p w14:paraId="5A474F42" w14:textId="473E9823" w:rsidR="009D1F45" w:rsidRDefault="002239B0" w:rsidP="002F6025">
      <w:pPr>
        <w:pStyle w:val="BodyText"/>
      </w:pPr>
      <w:r w:rsidRPr="002239B0">
        <w:rPr>
          <w:noProof/>
        </w:rPr>
        <w:drawing>
          <wp:inline distT="0" distB="0" distL="0" distR="0" wp14:anchorId="7B0EFDF5" wp14:editId="623DC9AF">
            <wp:extent cx="6120130" cy="7155180"/>
            <wp:effectExtent l="0" t="0" r="0" b="7620"/>
            <wp:docPr id="22" name="Picture 22" descr="The figure shows a Venn diagram with two overlapping sets of students in years 3, 5, 7 and 9 in 2021. The left hand set consists of 86 500 low performing students (7 per cent of all students in years 3, 5, 7, and 9) and the right hand set consists of more than 240 000 students in priority equity cohorts (19 per cent of all students in years 3, 5, 7 and 9). The two sets intersect showing that about 36 000 students (3 per cent of students in years 3, 5, 7 and 9) were both low-performing and belonged to a priority equity cohort. &#10;Underneath the Venn diagram is a graph showing the distribution of NAPLAN reading scores for four categories of students, with the averages of the distribution in the following descending order: All students, Outer regional and remote students, Educationally disadvantaged students, and Aboriginal and Torres Strait Islander student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he figure shows a Venn diagram with two overlapping sets of students in years 3, 5, 7 and 9 in 2021. The left hand set consists of 86 500 low performing students (7 per cent of all students in years 3, 5, 7, and 9) and the right hand set consists of more than 240 000 students in priority equity cohorts (19 per cent of all students in years 3, 5, 7 and 9). The two sets intersect showing that about 36 000 students (3 per cent of students in years 3, 5, 7 and 9) were both low-performing and belonged to a priority equity cohort. &#10;Underneath the Venn diagram is a graph showing the distribution of NAPLAN reading scores for four categories of students, with the averages of the distribution in the following descending order: All students, Outer regional and remote students, Educationally disadvantaged students, and Aboriginal and Torres Strait Islander students.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20130" cy="7155180"/>
                    </a:xfrm>
                    <a:prstGeom prst="rect">
                      <a:avLst/>
                    </a:prstGeom>
                    <a:noFill/>
                    <a:ln>
                      <a:noFill/>
                    </a:ln>
                  </pic:spPr>
                </pic:pic>
              </a:graphicData>
            </a:graphic>
          </wp:inline>
        </w:drawing>
      </w:r>
      <w:r w:rsidRPr="002239B0" w:rsidDel="002239B0">
        <w:t xml:space="preserve"> </w:t>
      </w:r>
    </w:p>
    <w:p w14:paraId="4E3CAC0A" w14:textId="77777777" w:rsidR="00D17784" w:rsidRPr="005D3B36" w:rsidRDefault="00D17784" w:rsidP="005D3B36">
      <w:pPr>
        <w:pStyle w:val="Note"/>
      </w:pPr>
      <w:r w:rsidRPr="00002D5C">
        <w:rPr>
          <w:b/>
          <w:bCs/>
        </w:rPr>
        <w:t>a.</w:t>
      </w:r>
      <w:r w:rsidRPr="005D3B36">
        <w:t xml:space="preserve"> Students with disability are identified as a priority equity cohort in the NSRA but NAPLAN performance data are not published for students with disability. Similar distribution results were found for NAPLAN numeracy scores in year 9.</w:t>
      </w:r>
    </w:p>
    <w:p w14:paraId="08A0E510" w14:textId="77777777" w:rsidR="00D17784" w:rsidRDefault="00D17784">
      <w:pPr>
        <w:pStyle w:val="Source"/>
      </w:pPr>
      <w:r>
        <w:t>Source: Commission estimates based on NAPLAN de-identified student level data (2022).</w:t>
      </w:r>
    </w:p>
    <w:p w14:paraId="1F8039BB" w14:textId="38392A94" w:rsidR="00D17784" w:rsidRPr="00CF3AF5" w:rsidRDefault="008358A2">
      <w:pPr>
        <w:pStyle w:val="BodyText"/>
      </w:pPr>
      <w:r w:rsidRPr="002447E0">
        <w:t xml:space="preserve">Gaps in learning outcomes for students </w:t>
      </w:r>
      <w:r w:rsidRPr="00501164">
        <w:t xml:space="preserve">from priority equity cohorts </w:t>
      </w:r>
      <w:r w:rsidRPr="002447E0">
        <w:t>have changed little over the past decade</w:t>
      </w:r>
      <w:r w:rsidR="00D17784">
        <w:t xml:space="preserve">. Indeed, rather than narrowing, the gap in learning (expressed as the time it would take for </w:t>
      </w:r>
      <w:r w:rsidR="00141E73">
        <w:t xml:space="preserve">students from </w:t>
      </w:r>
      <w:r w:rsidR="00D17784">
        <w:t>priority equity cohort</w:t>
      </w:r>
      <w:r w:rsidR="00C07EAC">
        <w:t>s</w:t>
      </w:r>
      <w:r w:rsidR="00D17784">
        <w:t xml:space="preserve"> to catch-up) widens as students progress through their schooling (figure</w:t>
      </w:r>
      <w:r w:rsidR="00487250">
        <w:t> </w:t>
      </w:r>
      <w:r w:rsidR="00D17784">
        <w:t xml:space="preserve">7). </w:t>
      </w:r>
    </w:p>
    <w:p w14:paraId="15338723" w14:textId="4DA6965C" w:rsidR="00D17784" w:rsidRPr="00A24C38" w:rsidRDefault="00D17784">
      <w:pPr>
        <w:pStyle w:val="FigureTableHeading"/>
      </w:pPr>
      <w:bookmarkStart w:id="14" w:name="_Toc30502221"/>
      <w:r>
        <w:t xml:space="preserve">Figure </w:t>
      </w:r>
      <w:r>
        <w:fldChar w:fldCharType="begin"/>
      </w:r>
      <w:r>
        <w:instrText>SEQ Figure \* ARABIC \s 1</w:instrText>
      </w:r>
      <w:r>
        <w:fldChar w:fldCharType="separate"/>
      </w:r>
      <w:r w:rsidR="00C642E8">
        <w:rPr>
          <w:noProof/>
        </w:rPr>
        <w:t>7</w:t>
      </w:r>
      <w:r>
        <w:fldChar w:fldCharType="end"/>
      </w:r>
      <w:r>
        <w:t xml:space="preserve"> – </w:t>
      </w:r>
      <w:r w:rsidRPr="00A24C38">
        <w:t>Gaps in years of progress widen as students progress through schooling</w:t>
      </w:r>
    </w:p>
    <w:p w14:paraId="74D41923" w14:textId="52AE17D1" w:rsidR="00D17784" w:rsidRPr="00A24C38" w:rsidRDefault="00D17784">
      <w:pPr>
        <w:pStyle w:val="FigureTableSubheading"/>
      </w:pPr>
      <w:r>
        <w:t xml:space="preserve">Difference in </w:t>
      </w:r>
      <w:r w:rsidR="004B0794">
        <w:t xml:space="preserve">numeracy </w:t>
      </w:r>
      <w:r>
        <w:t xml:space="preserve">NAPLAN scores between </w:t>
      </w:r>
      <w:r w:rsidR="0042389E">
        <w:t xml:space="preserve">students from </w:t>
      </w:r>
      <w:r>
        <w:t>equity cohorts and other students, expressed as equival</w:t>
      </w:r>
      <w:r w:rsidR="00C4061C">
        <w:t>ised</w:t>
      </w:r>
      <w:r>
        <w:t xml:space="preserve"> years of learning</w:t>
      </w:r>
      <w:r w:rsidRPr="00A24C38">
        <w:t xml:space="preserve"> </w:t>
      </w:r>
    </w:p>
    <w:p w14:paraId="07D5423D" w14:textId="09070630" w:rsidR="00D17784" w:rsidRDefault="009D3AFA" w:rsidP="002F6025">
      <w:pPr>
        <w:pStyle w:val="BodyText"/>
      </w:pPr>
      <w:r w:rsidRPr="009D3AFA">
        <w:rPr>
          <w:noProof/>
        </w:rPr>
        <w:drawing>
          <wp:inline distT="0" distB="0" distL="0" distR="0" wp14:anchorId="0B72E202" wp14:editId="3C9CE8B3">
            <wp:extent cx="6087745" cy="2921000"/>
            <wp:effectExtent l="0" t="0" r="8255" b="0"/>
            <wp:docPr id="75" name="Picture 75" descr="Figure 7 is a block of 2 charts showing the gap in NAPLAN numeracy scores for students with a parent who did not finish secondary school and Aboriginal and Torres Strait Islander students compared to their peers. The gap in scores is measured in terms of the time taken to bridge the gap.&#10;• For students with a parent who did not finish secondary school, the numeracy gap increased from 1.3 years in year 3 to 3.7 years in year 9 compared to students with a parent with a Bachelor degree of higher.&#10;• For Aboriginal and Torres Strait Islander students, the numeracy gap increased from 1 year in year 3 to 2.6 years in year 9 compared to non-Aboriginal and Torres Strait Islander studen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Figure 7 is a block of 2 charts showing the gap in NAPLAN numeracy scores for students with a parent who did not finish secondary school and Aboriginal and Torres Strait Islander students compared to their peers. The gap in scores is measured in terms of the time taken to bridge the gap.&#10;• For students with a parent who did not finish secondary school, the numeracy gap increased from 1.3 years in year 3 to 3.7 years in year 9 compared to students with a parent with a Bachelor degree of higher.&#10;• For Aboriginal and Torres Strait Islander students, the numeracy gap increased from 1 year in year 3 to 2.6 years in year 9 compared to non-Aboriginal and Torres Strait Islander students.&#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087745" cy="2921000"/>
                    </a:xfrm>
                    <a:prstGeom prst="rect">
                      <a:avLst/>
                    </a:prstGeom>
                    <a:noFill/>
                    <a:ln>
                      <a:noFill/>
                    </a:ln>
                  </pic:spPr>
                </pic:pic>
              </a:graphicData>
            </a:graphic>
          </wp:inline>
        </w:drawing>
      </w:r>
    </w:p>
    <w:bookmarkEnd w:id="14"/>
    <w:p w14:paraId="1B5ACEA4" w14:textId="77777777" w:rsidR="00D17784" w:rsidRDefault="00D17784">
      <w:pPr>
        <w:pStyle w:val="Source"/>
      </w:pPr>
      <w:r>
        <w:t>Source: Commission estimates based on NAPLAN de-identified student level data (2022).</w:t>
      </w:r>
    </w:p>
    <w:p w14:paraId="05B63110" w14:textId="2B033244" w:rsidR="00D17784" w:rsidRDefault="00D17784" w:rsidP="00F073ED">
      <w:pPr>
        <w:pStyle w:val="Heading5"/>
      </w:pPr>
      <w:r>
        <w:t xml:space="preserve">A new, inclusive approach is needed for students from priority equity cohorts </w:t>
      </w:r>
    </w:p>
    <w:p w14:paraId="3984F13A" w14:textId="2BB8A411" w:rsidR="00D17784" w:rsidRDefault="00D17784">
      <w:pPr>
        <w:pStyle w:val="BodyText"/>
      </w:pPr>
      <w:r>
        <w:t>The label ‘priority equity cohorts’ masks</w:t>
      </w:r>
      <w:r w:rsidRPr="005B68B2">
        <w:t xml:space="preserve"> significant diversity in students’ learning needs</w:t>
      </w:r>
      <w:r>
        <w:t xml:space="preserve"> and educational aspirations. This diversity reflects</w:t>
      </w:r>
      <w:r w:rsidRPr="005B68B2">
        <w:t xml:space="preserve"> differences in </w:t>
      </w:r>
      <w:r>
        <w:t>their</w:t>
      </w:r>
      <w:r w:rsidRPr="005B68B2">
        <w:t xml:space="preserve"> life experiences, the education outcomes they value, their learning</w:t>
      </w:r>
      <w:r>
        <w:t xml:space="preserve"> and wellbeing</w:t>
      </w:r>
      <w:r w:rsidRPr="005B68B2">
        <w:t xml:space="preserve"> outcomes, and the nature of adjustment</w:t>
      </w:r>
      <w:r w:rsidR="007E50AF">
        <w:t>s</w:t>
      </w:r>
      <w:r w:rsidRPr="005B68B2">
        <w:t xml:space="preserve"> and supports they may require. </w:t>
      </w:r>
    </w:p>
    <w:p w14:paraId="3C2723AC" w14:textId="77777777" w:rsidR="00D17784" w:rsidRDefault="00D17784">
      <w:pPr>
        <w:pStyle w:val="BodyText"/>
      </w:pPr>
      <w:r>
        <w:t>Addressing the needs of these students relies on adopting a person-centred approach, which recognises that being in a priority equity cohort does not equate to disadvantage.</w:t>
      </w:r>
      <w:r w:rsidRPr="00A60FB9">
        <w:t xml:space="preserve"> </w:t>
      </w:r>
      <w:r>
        <w:t>Rather, it is the experiences of these students, both within and outside the education system that affects their educational achievement. The Indigenous Education Consultative Meeting observed:</w:t>
      </w:r>
    </w:p>
    <w:p w14:paraId="44906303" w14:textId="265913F9" w:rsidR="00D17784" w:rsidRDefault="00D17784">
      <w:pPr>
        <w:pStyle w:val="Quote"/>
      </w:pPr>
      <w:r w:rsidRPr="009D3016">
        <w:t>[The]</w:t>
      </w:r>
      <w:r w:rsidRPr="007C6F67">
        <w:t xml:space="preserve"> </w:t>
      </w:r>
      <w:r w:rsidRPr="00514757">
        <w:t>labelling of Aboriginal and Torres Strait Islander students and families as disadvantaged continues to play into a culture of deficit discourse and low expectations that stymie Aboriginal and Torres Strait Islander students’ ability to thrive in their education</w:t>
      </w:r>
      <w:r w:rsidRPr="009D3016">
        <w:rPr>
          <w:iCs/>
        </w:rPr>
        <w:t xml:space="preserve"> …</w:t>
      </w:r>
      <w:r w:rsidRPr="00514757">
        <w:t xml:space="preserve"> </w:t>
      </w:r>
      <w:r>
        <w:t>While Aboriginal and Torres Strait Islander students and communities face a range of complex and compounding circumstances that impact their educational engagement and outcomes, they are not inherently disadvantaged by being Indigenous</w:t>
      </w:r>
      <w:r w:rsidR="004F5CB3">
        <w:t>.</w:t>
      </w:r>
      <w:r>
        <w:t xml:space="preserve"> (sub. 52, p. 3)</w:t>
      </w:r>
    </w:p>
    <w:p w14:paraId="723348A6" w14:textId="77777777" w:rsidR="00D17784" w:rsidRPr="00FD69FF" w:rsidRDefault="00D17784" w:rsidP="00F453BC">
      <w:pPr>
        <w:pStyle w:val="Heading6"/>
      </w:pPr>
      <w:r w:rsidRPr="00FD69FF">
        <w:t>Aboriginal and Torres Strait Islander students, families and communities</w:t>
      </w:r>
    </w:p>
    <w:p w14:paraId="3476EAFC" w14:textId="7087BCD9" w:rsidR="00D17784" w:rsidRPr="002F6025" w:rsidRDefault="00D17784">
      <w:pPr>
        <w:pStyle w:val="BodyText"/>
        <w:rPr>
          <w:rStyle w:val="normaltextrun"/>
          <w:rFonts w:cs="Arial"/>
          <w:color w:val="000000"/>
          <w:spacing w:val="-4"/>
          <w:shd w:val="clear" w:color="auto" w:fill="FFFFFF"/>
        </w:rPr>
      </w:pPr>
      <w:r w:rsidRPr="002F6025">
        <w:rPr>
          <w:spacing w:val="-4"/>
        </w:rPr>
        <w:t xml:space="preserve">The importance of inclusive, person-centred approaches in responding to the distinct educational needs and aspirations of Aboriginal and Torres Strait Islander students was a recurring theme in consultations. The Commission has heard that some Aboriginal and Torres Strait Islander families and communities associate the education system with suppression of identity and language. Many stakeholders emphasised the </w:t>
      </w:r>
      <w:r w:rsidRPr="002F6025">
        <w:rPr>
          <w:rStyle w:val="normaltextrun"/>
          <w:rFonts w:cs="Arial"/>
          <w:color w:val="000000"/>
          <w:spacing w:val="-4"/>
          <w:shd w:val="clear" w:color="auto" w:fill="FFFFFF"/>
        </w:rPr>
        <w:t xml:space="preserve">importance of culturally responsive pedagogies (which value and embrace Aboriginal and Torres Strait Islander languages and ways of learning) and a culturally responsive curriculum (which integrates </w:t>
      </w:r>
      <w:r w:rsidR="00500024" w:rsidRPr="002F6025">
        <w:rPr>
          <w:rStyle w:val="normaltextrun"/>
          <w:rFonts w:cs="Arial"/>
          <w:color w:val="000000"/>
          <w:spacing w:val="-4"/>
          <w:shd w:val="clear" w:color="auto" w:fill="FFFFFF"/>
        </w:rPr>
        <w:t>A</w:t>
      </w:r>
      <w:r w:rsidRPr="002F6025">
        <w:rPr>
          <w:rStyle w:val="normaltextrun"/>
          <w:rFonts w:cs="Arial"/>
          <w:color w:val="000000"/>
          <w:spacing w:val="-4"/>
          <w:shd w:val="clear" w:color="auto" w:fill="FFFFFF"/>
        </w:rPr>
        <w:t>boriginal knowledge, culture and history) in creating a sense of belonging and inclusion for Aboriginal and Torres Strait Islander students. During consultations, an Aboriginal young person highlighted the importance of ‘two-way’ learning</w:t>
      </w:r>
      <w:r w:rsidR="00D57C39">
        <w:rPr>
          <w:rStyle w:val="normaltextrun"/>
          <w:rFonts w:cs="Arial"/>
          <w:color w:val="000000"/>
          <w:spacing w:val="-4"/>
          <w:shd w:val="clear" w:color="auto" w:fill="FFFFFF"/>
        </w:rPr>
        <w:t>:</w:t>
      </w:r>
    </w:p>
    <w:p w14:paraId="51EE767B" w14:textId="76FFF9A4" w:rsidR="000766C9" w:rsidRPr="0010117F" w:rsidRDefault="000766C9" w:rsidP="0010117F">
      <w:pPr>
        <w:pStyle w:val="Quote"/>
      </w:pPr>
      <w:r w:rsidRPr="0010117F">
        <w:t>A good education means getting everyone in the school to learn about Aboriginal culture, for non-Aboriginal people to learn about Aboriginal culture because we all live on Aboriginal land.</w:t>
      </w:r>
    </w:p>
    <w:p w14:paraId="13341BE6" w14:textId="5ABA7232" w:rsidR="00D17784" w:rsidRPr="007E1C14" w:rsidRDefault="00D17784">
      <w:pPr>
        <w:pStyle w:val="BodyText"/>
      </w:pPr>
      <w:r w:rsidRPr="0070327E">
        <w:t>Designing policy in collaboration with the people it is intended to support allow</w:t>
      </w:r>
      <w:r>
        <w:t>s</w:t>
      </w:r>
      <w:r w:rsidRPr="0070327E">
        <w:t xml:space="preserve"> for a deeper understanding of the issues certain students face and </w:t>
      </w:r>
      <w:r w:rsidR="0010117F">
        <w:t xml:space="preserve">the </w:t>
      </w:r>
      <w:r w:rsidRPr="0070327E">
        <w:t>policy responses that are most appropriate</w:t>
      </w:r>
      <w:r>
        <w:t xml:space="preserve">. Under the NSRA, State and Territory </w:t>
      </w:r>
      <w:r w:rsidR="005D2B2A">
        <w:t>G</w:t>
      </w:r>
      <w:r>
        <w:t xml:space="preserve">overnments are responsible for engaging with Aboriginal and Torres Strait Islander communities on the implementation of reforms. Since the NSRA’s inception, all Australian </w:t>
      </w:r>
      <w:r w:rsidR="009E554D">
        <w:t>G</w:t>
      </w:r>
      <w:r>
        <w:t>overnments, and the Coalition of Aboriginal and Torres Strait Islander Peak Organisations, agreed the 2020 Closing the Gap Agreement. Th</w:t>
      </w:r>
      <w:r w:rsidR="00AF0F43">
        <w:t>is agreement</w:t>
      </w:r>
      <w:r>
        <w:t xml:space="preserve"> focuses on shared decision making with Aboriginal and Torres Strait Islander people, representing a new way of working for </w:t>
      </w:r>
      <w:r w:rsidR="005F579D">
        <w:t>G</w:t>
      </w:r>
      <w:r>
        <w:t xml:space="preserve">overnments across all policy areas, including education. </w:t>
      </w:r>
    </w:p>
    <w:p w14:paraId="511EF024" w14:textId="2B90FB3E" w:rsidR="00D17784" w:rsidRDefault="00D17784" w:rsidP="00F453BC">
      <w:pPr>
        <w:pStyle w:val="Heading6"/>
      </w:pPr>
      <w:r w:rsidRPr="00C377C5">
        <w:t>Students with disability</w:t>
      </w:r>
    </w:p>
    <w:p w14:paraId="2AEF67A7" w14:textId="150C92EC" w:rsidR="00D17784" w:rsidRDefault="00D17784">
      <w:pPr>
        <w:pStyle w:val="BodyText"/>
        <w:keepLines/>
      </w:pPr>
      <w:r>
        <w:t>Students with d</w:t>
      </w:r>
      <w:r w:rsidRPr="006E1471">
        <w:t>isability</w:t>
      </w:r>
      <w:r>
        <w:t xml:space="preserve"> can face various barriers in accessing a high quality education that recognises their learning needs. A</w:t>
      </w:r>
      <w:r w:rsidRPr="005B68B2">
        <w:t xml:space="preserve"> </w:t>
      </w:r>
      <w:r>
        <w:t xml:space="preserve">common </w:t>
      </w:r>
      <w:r w:rsidRPr="005B68B2">
        <w:t xml:space="preserve">concern </w:t>
      </w:r>
      <w:r w:rsidR="00051C6F">
        <w:t xml:space="preserve">raised by stakeholders </w:t>
      </w:r>
      <w:r>
        <w:t>i</w:t>
      </w:r>
      <w:r w:rsidRPr="005B68B2">
        <w:t xml:space="preserve">s that </w:t>
      </w:r>
      <w:r w:rsidR="00C80507">
        <w:t>some</w:t>
      </w:r>
      <w:r w:rsidRPr="005B68B2">
        <w:t xml:space="preserve"> schools</w:t>
      </w:r>
      <w:r>
        <w:t xml:space="preserve"> in Australia continue </w:t>
      </w:r>
      <w:r w:rsidR="000D6480">
        <w:t xml:space="preserve">to </w:t>
      </w:r>
      <w:r w:rsidRPr="005B68B2">
        <w:t>use a ‘manage</w:t>
      </w:r>
      <w:r>
        <w:noBreakHyphen/>
      </w:r>
      <w:r w:rsidRPr="005B68B2">
        <w:t>and</w:t>
      </w:r>
      <w:r>
        <w:noBreakHyphen/>
      </w:r>
      <w:r w:rsidRPr="005B68B2">
        <w:t>discipline’ model</w:t>
      </w:r>
      <w:r>
        <w:t xml:space="preserve">, which can result in </w:t>
      </w:r>
      <w:r w:rsidR="00051C6F">
        <w:t xml:space="preserve">some </w:t>
      </w:r>
      <w:r w:rsidRPr="005B68B2">
        <w:t xml:space="preserve">students with disability being sanctioned instead of being given the behavioural supports they need, contributing to their disengagement from education. </w:t>
      </w:r>
      <w:r w:rsidRPr="008034D1">
        <w:t>A 2</w:t>
      </w:r>
      <w:r w:rsidRPr="00FE5C04">
        <w:t>019</w:t>
      </w:r>
      <w:r w:rsidRPr="008034D1">
        <w:t xml:space="preserve"> survey of students with disability and their parents</w:t>
      </w:r>
      <w:r w:rsidR="009F527F">
        <w:t>,</w:t>
      </w:r>
      <w:r w:rsidRPr="008034D1">
        <w:t xml:space="preserve"> conducted by Children and Young People with a Disability Australia</w:t>
      </w:r>
      <w:r w:rsidR="009F527F">
        <w:t>,</w:t>
      </w:r>
      <w:r w:rsidRPr="008034D1">
        <w:t xml:space="preserve"> found that 14</w:t>
      </w:r>
      <w:r w:rsidR="009F527F">
        <w:t> </w:t>
      </w:r>
      <w:r w:rsidRPr="008034D1">
        <w:t>per</w:t>
      </w:r>
      <w:r w:rsidR="009F527F">
        <w:t> </w:t>
      </w:r>
      <w:r w:rsidRPr="008034D1">
        <w:t xml:space="preserve">cent of participants had been suspended from school, </w:t>
      </w:r>
      <w:r>
        <w:t xml:space="preserve">almost </w:t>
      </w:r>
      <w:r w:rsidRPr="008034D1">
        <w:t>one in five did</w:t>
      </w:r>
      <w:r>
        <w:t xml:space="preserve"> not</w:t>
      </w:r>
      <w:r w:rsidRPr="008034D1">
        <w:t xml:space="preserve"> attend school full time, and one in ten had been refused enrolment.</w:t>
      </w:r>
      <w:r>
        <w:t xml:space="preserve">  </w:t>
      </w:r>
    </w:p>
    <w:p w14:paraId="3D682B97" w14:textId="0D1E1ED8" w:rsidR="00D17784" w:rsidRPr="00C377C5" w:rsidRDefault="00D17784">
      <w:pPr>
        <w:pStyle w:val="BodyText"/>
        <w:keepLines/>
      </w:pPr>
      <w:r>
        <w:t xml:space="preserve">Students with disability also related feeling discriminated against </w:t>
      </w:r>
      <w:r w:rsidR="00C97FD4">
        <w:t>at</w:t>
      </w:r>
      <w:r>
        <w:t xml:space="preserve"> school</w:t>
      </w:r>
      <w:r w:rsidR="00C97FD4">
        <w:t xml:space="preserve"> </w:t>
      </w:r>
      <w:r>
        <w:t>in the form of lowered expectation</w:t>
      </w:r>
      <w:r w:rsidR="00C97FD4">
        <w:t>s</w:t>
      </w:r>
      <w:r>
        <w:t xml:space="preserve"> and lack of understand</w:t>
      </w:r>
      <w:r w:rsidR="00C97FD4">
        <w:t>ing</w:t>
      </w:r>
      <w:r>
        <w:t xml:space="preserve"> and support </w:t>
      </w:r>
      <w:r w:rsidR="00012C1A">
        <w:t xml:space="preserve">for </w:t>
      </w:r>
      <w:r>
        <w:t xml:space="preserve">their learning aspirations. </w:t>
      </w:r>
      <w:r w:rsidR="00C86F0C">
        <w:t>Students noted that t</w:t>
      </w:r>
      <w:r>
        <w:t xml:space="preserve">hese experiences often reduced their confidence in their ability to complete, and succeed </w:t>
      </w:r>
      <w:r w:rsidR="00C86F0C">
        <w:t>in,</w:t>
      </w:r>
      <w:r>
        <w:t xml:space="preserve"> their education.</w:t>
      </w:r>
    </w:p>
    <w:p w14:paraId="605D02FD" w14:textId="77777777" w:rsidR="00D17784" w:rsidRPr="00DD1487" w:rsidRDefault="00D17784" w:rsidP="00F453BC">
      <w:pPr>
        <w:pStyle w:val="Heading6"/>
      </w:pPr>
      <w:r w:rsidRPr="00DD1487">
        <w:t xml:space="preserve">A person-centred approach is key </w:t>
      </w:r>
      <w:r>
        <w:t>for addressing complex needs</w:t>
      </w:r>
    </w:p>
    <w:p w14:paraId="6B489A85" w14:textId="10B6A5E3" w:rsidR="00D17784" w:rsidRDefault="00D17784">
      <w:pPr>
        <w:pStyle w:val="BodyText"/>
      </w:pPr>
      <w:r w:rsidRPr="009173AA">
        <w:t xml:space="preserve">There can be multiple factors that increase the challenges of providing high quality education for some students. Where these factors intersect, the </w:t>
      </w:r>
      <w:r w:rsidR="00371ED0">
        <w:t>e</w:t>
      </w:r>
      <w:r w:rsidRPr="009173AA">
        <w:t xml:space="preserve">ffects can be </w:t>
      </w:r>
      <w:r w:rsidRPr="009D7D51">
        <w:t>compounding, further reinforcing the need for person-centred approaches. While the NSRA identifies distinct equity cohorts, about 20 per cent of students in priority equity cohorts belong to more than one cohort. As an example, Aboriginal and Torres Strait Islander children are more than twice as likely as non-</w:t>
      </w:r>
      <w:r w:rsidR="00F262FB" w:rsidRPr="00176A02">
        <w:t>Aboriginal and Torres Strait Islander</w:t>
      </w:r>
      <w:r w:rsidRPr="009D7D51">
        <w:t xml:space="preserve"> children to have a disability.</w:t>
      </w:r>
      <w:r w:rsidRPr="009D7D51">
        <w:rPr>
          <w:rStyle w:val="FootnoteReference"/>
        </w:rPr>
        <w:footnoteReference w:id="17"/>
      </w:r>
      <w:r w:rsidRPr="009D7D51">
        <w:t xml:space="preserve"> </w:t>
      </w:r>
      <w:r w:rsidR="00711674">
        <w:t>S</w:t>
      </w:r>
      <w:r w:rsidRPr="009D7D51">
        <w:t>ome stakeholders observed that disability among Aboriginal and Torres Strait Islander students is not always picked up, and instead is treated as ‘misbehaviour’ and that these students are over-represented in school exclusions.</w:t>
      </w:r>
    </w:p>
    <w:p w14:paraId="5B5CCEC2" w14:textId="70A25218" w:rsidR="00D17784" w:rsidRDefault="00D17784">
      <w:pPr>
        <w:pStyle w:val="BodyText"/>
      </w:pPr>
      <w:r w:rsidRPr="005B68B2">
        <w:t xml:space="preserve">Families in regional, rural and remote areas </w:t>
      </w:r>
      <w:r>
        <w:t>can</w:t>
      </w:r>
      <w:r w:rsidRPr="005B68B2">
        <w:t xml:space="preserve"> have limited choice in where and how they educate their children.</w:t>
      </w:r>
      <w:r>
        <w:t xml:space="preserve"> Difficulties accessing education that meets student learning needs </w:t>
      </w:r>
      <w:r w:rsidR="00E632CD">
        <w:t>in remote areas</w:t>
      </w:r>
      <w:r>
        <w:t xml:space="preserve"> can be particularly acute for student</w:t>
      </w:r>
      <w:r w:rsidR="00E632CD">
        <w:t>s</w:t>
      </w:r>
      <w:r>
        <w:t xml:space="preserve"> with disability and disproportionately affect </w:t>
      </w:r>
      <w:r w:rsidRPr="001611E6">
        <w:t>Aboriginal and Torres Strait Islander students</w:t>
      </w:r>
      <w:r>
        <w:t xml:space="preserve">. </w:t>
      </w:r>
    </w:p>
    <w:p w14:paraId="1274DECB" w14:textId="010816B2" w:rsidR="00D17784" w:rsidRDefault="00D17784">
      <w:pPr>
        <w:pStyle w:val="BodyText"/>
      </w:pPr>
      <w:r>
        <w:t xml:space="preserve">The Commission seeks feedback </w:t>
      </w:r>
      <w:r w:rsidR="00BE1BEC">
        <w:t>on whether ITE adequately equips t</w:t>
      </w:r>
      <w:r w:rsidR="00BE1BEC" w:rsidRPr="008D31D5">
        <w:t xml:space="preserve">eachers to </w:t>
      </w:r>
      <w:r w:rsidR="00BE1BEC">
        <w:t xml:space="preserve">identify and </w:t>
      </w:r>
      <w:r w:rsidR="00BE1BEC" w:rsidRPr="008D31D5">
        <w:t xml:space="preserve">respond to the needs of </w:t>
      </w:r>
      <w:r w:rsidR="00BE1BEC">
        <w:t xml:space="preserve">students from </w:t>
      </w:r>
      <w:r w:rsidR="00BE1BEC" w:rsidRPr="008D31D5">
        <w:t>priority equity cohorts</w:t>
      </w:r>
      <w:r w:rsidR="0083540E">
        <w:t>.</w:t>
      </w:r>
      <w:r w:rsidR="00BE1BEC">
        <w:t xml:space="preserve"> </w:t>
      </w:r>
      <w:r w:rsidR="0083540E">
        <w:t xml:space="preserve">The Commission also invites feedback on whether </w:t>
      </w:r>
      <w:r>
        <w:t xml:space="preserve">more can be done to further embed the views of priority equity cohorts in national education policies and the merits of establishing a national Indigenous consultative body on education. </w:t>
      </w:r>
    </w:p>
    <w:p w14:paraId="2893BDF5" w14:textId="77777777" w:rsidR="00D17784" w:rsidRDefault="00D17784" w:rsidP="00F453BC">
      <w:pPr>
        <w:pStyle w:val="Heading6"/>
      </w:pPr>
      <w:r>
        <w:t xml:space="preserve">Priority equity cohorts do not capture all students experiencing educational disadvantage </w:t>
      </w:r>
    </w:p>
    <w:p w14:paraId="46EB19EC" w14:textId="77777777" w:rsidR="00D17784" w:rsidRDefault="00D17784">
      <w:r>
        <w:t>There are some groups of students that could reasonably</w:t>
      </w:r>
      <w:r w:rsidRPr="0002607E">
        <w:t xml:space="preserve"> </w:t>
      </w:r>
      <w:r>
        <w:t xml:space="preserve">be included as a </w:t>
      </w:r>
      <w:r w:rsidRPr="0002607E">
        <w:t xml:space="preserve">priority equity cohort in </w:t>
      </w:r>
      <w:r>
        <w:t>a new agreement.</w:t>
      </w:r>
      <w:r w:rsidRPr="0002607E">
        <w:t xml:space="preserve"> </w:t>
      </w:r>
    </w:p>
    <w:p w14:paraId="444E5C3C" w14:textId="7C416426" w:rsidR="00D17784" w:rsidRDefault="00D17784" w:rsidP="008940C9">
      <w:pPr>
        <w:pStyle w:val="ListBullet"/>
      </w:pPr>
      <w:r>
        <w:t>S</w:t>
      </w:r>
      <w:r w:rsidRPr="0099669C">
        <w:t xml:space="preserve">tudents </w:t>
      </w:r>
      <w:r w:rsidRPr="00566217">
        <w:t>with</w:t>
      </w:r>
      <w:r w:rsidRPr="0099669C">
        <w:t xml:space="preserve"> English as </w:t>
      </w:r>
      <w:r w:rsidRPr="00566217">
        <w:t>an</w:t>
      </w:r>
      <w:r w:rsidRPr="0099669C">
        <w:t xml:space="preserve"> additional language </w:t>
      </w:r>
      <w:r w:rsidR="008B10B7">
        <w:t xml:space="preserve">or dialect </w:t>
      </w:r>
      <w:r>
        <w:t xml:space="preserve">often </w:t>
      </w:r>
      <w:r w:rsidRPr="0099669C">
        <w:t>require specific support</w:t>
      </w:r>
      <w:r w:rsidR="009317DF">
        <w:t xml:space="preserve"> at school</w:t>
      </w:r>
      <w:r>
        <w:t xml:space="preserve">. This can include support to build English language skills to </w:t>
      </w:r>
      <w:r w:rsidRPr="0099669C">
        <w:t>access the general curriculum</w:t>
      </w:r>
      <w:r>
        <w:rPr>
          <w:rStyle w:val="FootnoteReference"/>
        </w:rPr>
        <w:footnoteReference w:id="18"/>
      </w:r>
      <w:r>
        <w:t xml:space="preserve">, as well as </w:t>
      </w:r>
      <w:r w:rsidRPr="0099669C">
        <w:t>social, emotional and cultural</w:t>
      </w:r>
      <w:r>
        <w:t xml:space="preserve"> </w:t>
      </w:r>
      <w:r w:rsidRPr="00946498">
        <w:t>support</w:t>
      </w:r>
      <w:r w:rsidRPr="0099669C">
        <w:t xml:space="preserve"> </w:t>
      </w:r>
      <w:r>
        <w:t>(</w:t>
      </w:r>
      <w:r w:rsidRPr="0099669C">
        <w:t xml:space="preserve">as their social and cultural expectations </w:t>
      </w:r>
      <w:r>
        <w:t xml:space="preserve">can </w:t>
      </w:r>
      <w:r w:rsidRPr="0099669C">
        <w:t>vary greatly</w:t>
      </w:r>
      <w:r>
        <w:t>)</w:t>
      </w:r>
      <w:r w:rsidRPr="0099669C">
        <w:t xml:space="preserve">. </w:t>
      </w:r>
    </w:p>
    <w:p w14:paraId="0D353A0C" w14:textId="77777777" w:rsidR="00D17784" w:rsidRDefault="00D17784" w:rsidP="008940C9">
      <w:pPr>
        <w:pStyle w:val="ListBullet"/>
      </w:pPr>
      <w:r>
        <w:t>C</w:t>
      </w:r>
      <w:r w:rsidRPr="0099669C">
        <w:t xml:space="preserve">hildren and young people living in out-of-home care are at greater risk of poorer educational outcomes than </w:t>
      </w:r>
      <w:r>
        <w:t>peers</w:t>
      </w:r>
      <w:r w:rsidRPr="0099669C">
        <w:t xml:space="preserve"> in the broader community. </w:t>
      </w:r>
      <w:r w:rsidRPr="00946498">
        <w:t xml:space="preserve">Young people in out-of-home care tend to move between care settings, and therefore </w:t>
      </w:r>
      <w:r>
        <w:t>schools.</w:t>
      </w:r>
      <w:r w:rsidRPr="0099669C">
        <w:t xml:space="preserve"> They are considerably less likely than their peers to attend school and engage with education</w:t>
      </w:r>
      <w:r>
        <w:t xml:space="preserve">. </w:t>
      </w:r>
      <w:r w:rsidRPr="0099669C">
        <w:t>They typically require more intensive support from teachers and schools.</w:t>
      </w:r>
      <w:r>
        <w:rPr>
          <w:rStyle w:val="FootnoteReference"/>
        </w:rPr>
        <w:footnoteReference w:id="19"/>
      </w:r>
    </w:p>
    <w:p w14:paraId="4E00A671" w14:textId="02972F51" w:rsidR="00D17784" w:rsidRPr="002C2FA2" w:rsidRDefault="00D17784" w:rsidP="00F453BC">
      <w:pPr>
        <w:pStyle w:val="Heading6"/>
        <w:rPr>
          <w:rStyle w:val="normaltextrun"/>
        </w:rPr>
      </w:pPr>
      <w:r>
        <w:t>Bilateral initiatives should</w:t>
      </w:r>
      <w:r w:rsidRPr="002C2FA2">
        <w:t xml:space="preserve"> give greater prominence to supporting outcomes for </w:t>
      </w:r>
      <w:r>
        <w:t xml:space="preserve">students from </w:t>
      </w:r>
      <w:r w:rsidR="00B100E9">
        <w:t xml:space="preserve">priority </w:t>
      </w:r>
      <w:r w:rsidRPr="002C2FA2">
        <w:t>equity cohorts</w:t>
      </w:r>
    </w:p>
    <w:p w14:paraId="09FE0CDA" w14:textId="1CC039B2" w:rsidR="00D17784" w:rsidRPr="00CC7DEC" w:rsidRDefault="00D17784" w:rsidP="00CC7DEC">
      <w:pPr>
        <w:pStyle w:val="BodyText"/>
        <w:rPr>
          <w:rFonts w:ascii="Arial" w:hAnsi="Arial"/>
          <w:spacing w:val="-2"/>
          <w:highlight w:val="yellow"/>
        </w:rPr>
      </w:pPr>
      <w:r w:rsidRPr="00CC7DEC">
        <w:rPr>
          <w:rStyle w:val="normaltextrun"/>
          <w:rFonts w:ascii="Arial" w:hAnsi="Arial" w:cs="Arial"/>
          <w:spacing w:val="-2"/>
        </w:rPr>
        <w:t>Bilateral agreements were the intended vehicle for addressing equity issues.</w:t>
      </w:r>
      <w:r w:rsidRPr="00CC7DEC">
        <w:rPr>
          <w:rStyle w:val="FootnoteReference"/>
          <w:rFonts w:ascii="Arial" w:hAnsi="Arial" w:cs="Arial"/>
          <w:spacing w:val="-2"/>
        </w:rPr>
        <w:footnoteReference w:id="20"/>
      </w:r>
      <w:r w:rsidRPr="00CC7DEC">
        <w:rPr>
          <w:rStyle w:val="normaltextrun"/>
          <w:rFonts w:ascii="Arial" w:hAnsi="Arial" w:cs="Arial"/>
          <w:spacing w:val="-2"/>
        </w:rPr>
        <w:t xml:space="preserve"> </w:t>
      </w:r>
      <w:r w:rsidRPr="00CC7DEC">
        <w:rPr>
          <w:rFonts w:ascii="Arial" w:hAnsi="Arial"/>
          <w:spacing w:val="-2"/>
        </w:rPr>
        <w:t xml:space="preserve">In practice, this has not always occurred. </w:t>
      </w:r>
      <w:r w:rsidR="004479AE" w:rsidRPr="00CC7DEC">
        <w:rPr>
          <w:rFonts w:ascii="Arial" w:hAnsi="Arial"/>
          <w:spacing w:val="-2"/>
        </w:rPr>
        <w:t xml:space="preserve">The NSRA does not appear to have spurred many new reforms to lift outcomes for students from </w:t>
      </w:r>
      <w:r w:rsidR="002C48FB">
        <w:rPr>
          <w:rFonts w:ascii="Arial" w:hAnsi="Arial"/>
          <w:spacing w:val="-2"/>
        </w:rPr>
        <w:t xml:space="preserve">priority </w:t>
      </w:r>
      <w:r w:rsidR="004479AE" w:rsidRPr="00CC7DEC">
        <w:rPr>
          <w:rFonts w:ascii="Arial" w:hAnsi="Arial"/>
          <w:spacing w:val="-2"/>
        </w:rPr>
        <w:t>equity cohorts.</w:t>
      </w:r>
      <w:r w:rsidR="004479AE">
        <w:rPr>
          <w:rFonts w:ascii="Arial" w:hAnsi="Arial"/>
          <w:spacing w:val="-2"/>
        </w:rPr>
        <w:t xml:space="preserve"> </w:t>
      </w:r>
      <w:r w:rsidRPr="00CC7DEC">
        <w:rPr>
          <w:rFonts w:ascii="Arial" w:hAnsi="Arial"/>
          <w:spacing w:val="-2"/>
        </w:rPr>
        <w:t xml:space="preserve">Many bilateral agreements </w:t>
      </w:r>
      <w:r w:rsidRPr="00CC7DEC" w:rsidDel="005063B4">
        <w:rPr>
          <w:rFonts w:ascii="Arial" w:hAnsi="Arial"/>
          <w:spacing w:val="-2"/>
        </w:rPr>
        <w:t>fail to</w:t>
      </w:r>
      <w:r w:rsidRPr="00CC7DEC">
        <w:rPr>
          <w:rFonts w:ascii="Arial" w:hAnsi="Arial"/>
          <w:spacing w:val="-2"/>
        </w:rPr>
        <w:t xml:space="preserve"> address </w:t>
      </w:r>
      <w:r w:rsidRPr="00CC7DEC" w:rsidDel="007478FD">
        <w:rPr>
          <w:rFonts w:ascii="Arial" w:hAnsi="Arial"/>
          <w:spacing w:val="-2"/>
        </w:rPr>
        <w:t xml:space="preserve">each </w:t>
      </w:r>
      <w:r w:rsidRPr="00CC7DEC" w:rsidDel="00996D32">
        <w:rPr>
          <w:rFonts w:ascii="Arial" w:hAnsi="Arial"/>
          <w:spacing w:val="-2"/>
        </w:rPr>
        <w:t xml:space="preserve">and </w:t>
      </w:r>
      <w:r w:rsidRPr="00CC7DEC">
        <w:rPr>
          <w:rFonts w:ascii="Arial" w:hAnsi="Arial"/>
          <w:spacing w:val="-2"/>
        </w:rPr>
        <w:t xml:space="preserve">all of the </w:t>
      </w:r>
      <w:r w:rsidR="006B67F5">
        <w:rPr>
          <w:rFonts w:ascii="Arial" w:hAnsi="Arial"/>
          <w:spacing w:val="-2"/>
        </w:rPr>
        <w:t xml:space="preserve">priority </w:t>
      </w:r>
      <w:r w:rsidRPr="00CC7DEC">
        <w:rPr>
          <w:rFonts w:ascii="Arial" w:hAnsi="Arial"/>
          <w:spacing w:val="-2"/>
        </w:rPr>
        <w:t xml:space="preserve">equity cohorts </w:t>
      </w:r>
      <w:r w:rsidRPr="00CC7DEC" w:rsidDel="005063B4">
        <w:rPr>
          <w:rFonts w:ascii="Arial" w:hAnsi="Arial"/>
          <w:spacing w:val="-2"/>
        </w:rPr>
        <w:t xml:space="preserve">mentioned </w:t>
      </w:r>
      <w:r w:rsidRPr="00CC7DEC">
        <w:rPr>
          <w:rFonts w:ascii="Arial" w:hAnsi="Arial"/>
          <w:spacing w:val="-2"/>
        </w:rPr>
        <w:t xml:space="preserve">in the </w:t>
      </w:r>
      <w:r w:rsidR="0005524C">
        <w:rPr>
          <w:rFonts w:ascii="Arial" w:hAnsi="Arial"/>
          <w:spacing w:val="-2"/>
        </w:rPr>
        <w:t>agreement</w:t>
      </w:r>
      <w:r w:rsidRPr="00CC7DEC">
        <w:rPr>
          <w:rFonts w:ascii="Arial" w:hAnsi="Arial"/>
          <w:spacing w:val="-2"/>
        </w:rPr>
        <w:t>. Where reforms are listed, there is often little information to show how proposed actions will contribute to desired outcomes. The</w:t>
      </w:r>
      <w:r w:rsidRPr="00CC7DEC" w:rsidDel="002D77CA">
        <w:rPr>
          <w:rFonts w:ascii="Arial" w:hAnsi="Arial"/>
          <w:spacing w:val="-2"/>
        </w:rPr>
        <w:t xml:space="preserve"> </w:t>
      </w:r>
      <w:r w:rsidRPr="00CC7DEC">
        <w:rPr>
          <w:rFonts w:ascii="Arial" w:hAnsi="Arial"/>
          <w:spacing w:val="-2"/>
        </w:rPr>
        <w:t xml:space="preserve">result is minimal visibility on how jurisdictions are fulfilling their commitments. </w:t>
      </w:r>
    </w:p>
    <w:p w14:paraId="723FCBD4" w14:textId="0A865C4E" w:rsidR="00D17784" w:rsidRPr="002C2FA2" w:rsidRDefault="00D17784" w:rsidP="00CC7DEC">
      <w:pPr>
        <w:pStyle w:val="BodyText"/>
      </w:pPr>
      <w:r w:rsidRPr="002C2FA2">
        <w:t xml:space="preserve">There is a strong case for </w:t>
      </w:r>
      <w:r w:rsidR="009317DF">
        <w:t>S</w:t>
      </w:r>
      <w:r w:rsidRPr="002C2FA2">
        <w:t xml:space="preserve">tate and </w:t>
      </w:r>
      <w:r w:rsidR="009317DF">
        <w:t>T</w:t>
      </w:r>
      <w:r w:rsidRPr="002C2FA2">
        <w:t xml:space="preserve">erritory </w:t>
      </w:r>
      <w:r w:rsidR="009317DF">
        <w:t>G</w:t>
      </w:r>
      <w:r w:rsidRPr="002C2FA2">
        <w:t>overnments to continue to take the lead</w:t>
      </w:r>
      <w:r w:rsidRPr="002C2FA2">
        <w:rPr>
          <w:color w:val="265A9A" w:themeColor="background2"/>
        </w:rPr>
        <w:t xml:space="preserve"> </w:t>
      </w:r>
      <w:r w:rsidRPr="002C2FA2">
        <w:t xml:space="preserve">on implementing reforms to reduce barriers faced by </w:t>
      </w:r>
      <w:r w:rsidR="00AE649E">
        <w:t xml:space="preserve">students from </w:t>
      </w:r>
      <w:r w:rsidRPr="002C2FA2">
        <w:t xml:space="preserve">priority equity cohorts </w:t>
      </w:r>
      <w:r w:rsidRPr="002C2FA2">
        <w:rPr>
          <w:rFonts w:cstheme="minorHAnsi"/>
        </w:rPr>
        <w:t xml:space="preserve">— </w:t>
      </w:r>
      <w:r w:rsidRPr="002C2FA2">
        <w:t>they are best placed to design initiatives that reflect local</w:t>
      </w:r>
      <w:r w:rsidRPr="002C2FA2" w:rsidDel="00C34D6E">
        <w:t xml:space="preserve"> </w:t>
      </w:r>
      <w:r>
        <w:t>conditions</w:t>
      </w:r>
      <w:r w:rsidRPr="002C2FA2">
        <w:t xml:space="preserve"> and are tailored to meet their students’ needs. </w:t>
      </w:r>
      <w:r>
        <w:t xml:space="preserve">However, </w:t>
      </w:r>
      <w:r w:rsidRPr="002C2FA2">
        <w:t>a more systematic</w:t>
      </w:r>
      <w:r>
        <w:t xml:space="preserve"> and transparent</w:t>
      </w:r>
      <w:r w:rsidRPr="002C2FA2">
        <w:t xml:space="preserve"> approach </w:t>
      </w:r>
      <w:r>
        <w:t xml:space="preserve">is required. </w:t>
      </w:r>
    </w:p>
    <w:p w14:paraId="147B6C8B" w14:textId="27694598" w:rsidR="00D17784" w:rsidRPr="00CB056F" w:rsidRDefault="00D17784" w:rsidP="00CC7DEC">
      <w:pPr>
        <w:pStyle w:val="BodyText"/>
      </w:pPr>
      <w:r>
        <w:t>One</w:t>
      </w:r>
      <w:r w:rsidRPr="002C2FA2">
        <w:t xml:space="preserve"> approach </w:t>
      </w:r>
      <w:r>
        <w:t>for giving</w:t>
      </w:r>
      <w:r w:rsidRPr="002C2FA2">
        <w:t xml:space="preserve"> greater prominence to priority </w:t>
      </w:r>
      <w:r w:rsidR="00763DD9">
        <w:t xml:space="preserve">equity </w:t>
      </w:r>
      <w:r w:rsidRPr="002C2FA2">
        <w:t xml:space="preserve">cohorts in the next agreement </w:t>
      </w:r>
      <w:r>
        <w:t xml:space="preserve">would be for parties to develop </w:t>
      </w:r>
      <w:r w:rsidRPr="002C2FA2">
        <w:t xml:space="preserve">implementation plans </w:t>
      </w:r>
      <w:r>
        <w:t>that</w:t>
      </w:r>
      <w:r w:rsidRPr="004F569A">
        <w:t xml:space="preserve"> set out </w:t>
      </w:r>
      <w:r w:rsidRPr="002C2FA2">
        <w:t xml:space="preserve">new and </w:t>
      </w:r>
      <w:r>
        <w:t>established</w:t>
      </w:r>
      <w:r w:rsidRPr="004F569A">
        <w:t xml:space="preserve"> reforms</w:t>
      </w:r>
      <w:r>
        <w:t xml:space="preserve"> intended to improve </w:t>
      </w:r>
      <w:r w:rsidRPr="002C2FA2">
        <w:t xml:space="preserve">outcomes for </w:t>
      </w:r>
      <w:r w:rsidR="00AE649E">
        <w:t xml:space="preserve">students from </w:t>
      </w:r>
      <w:r>
        <w:t>each priority equity</w:t>
      </w:r>
      <w:r w:rsidRPr="002C2FA2">
        <w:t xml:space="preserve"> cohort</w:t>
      </w:r>
      <w:r>
        <w:t xml:space="preserve">. In consultation with stakeholders, the parties </w:t>
      </w:r>
      <w:r w:rsidR="00AC7A2B">
        <w:t>c</w:t>
      </w:r>
      <w:r>
        <w:t xml:space="preserve">ould release plans </w:t>
      </w:r>
      <w:r w:rsidR="00AC7A2B">
        <w:t>that</w:t>
      </w:r>
      <w:r>
        <w:t xml:space="preserve"> identify </w:t>
      </w:r>
      <w:r w:rsidRPr="004F569A">
        <w:t xml:space="preserve">the </w:t>
      </w:r>
      <w:r>
        <w:t xml:space="preserve">desired </w:t>
      </w:r>
      <w:r w:rsidRPr="004F569A">
        <w:t xml:space="preserve">outcomes and the data </w:t>
      </w:r>
      <w:r>
        <w:t>to be</w:t>
      </w:r>
      <w:r w:rsidRPr="004F569A">
        <w:t xml:space="preserve"> collect</w:t>
      </w:r>
      <w:r>
        <w:t>ed</w:t>
      </w:r>
      <w:r w:rsidRPr="004F569A">
        <w:t xml:space="preserve"> to track progress</w:t>
      </w:r>
      <w:r>
        <w:t xml:space="preserve">. This would </w:t>
      </w:r>
      <w:r w:rsidRPr="002C2FA2">
        <w:t xml:space="preserve">provide a clearer picture of </w:t>
      </w:r>
      <w:r>
        <w:t>jurisdictions’</w:t>
      </w:r>
      <w:r w:rsidRPr="002C2FA2">
        <w:t xml:space="preserve"> effort</w:t>
      </w:r>
      <w:r>
        <w:t>s</w:t>
      </w:r>
      <w:r w:rsidRPr="002C2FA2">
        <w:t xml:space="preserve"> </w:t>
      </w:r>
      <w:r>
        <w:t xml:space="preserve">to achieve a </w:t>
      </w:r>
      <w:r w:rsidRPr="002C2FA2">
        <w:t>high equity</w:t>
      </w:r>
      <w:r>
        <w:t xml:space="preserve"> system</w:t>
      </w:r>
      <w:r w:rsidRPr="002C2FA2">
        <w:t>.</w:t>
      </w:r>
    </w:p>
    <w:p w14:paraId="5DFFD2F5" w14:textId="77777777" w:rsidR="00D17784" w:rsidRPr="00CF3AF5" w:rsidRDefault="00D17784" w:rsidP="00EA4609">
      <w:pPr>
        <w:pStyle w:val="Heading4"/>
      </w:pPr>
      <w:r>
        <w:t>Addressing p</w:t>
      </w:r>
      <w:r w:rsidRPr="6FBFCAA2">
        <w:t xml:space="preserve">oor </w:t>
      </w:r>
      <w:r>
        <w:t>student w</w:t>
      </w:r>
      <w:r w:rsidRPr="6FBFCAA2">
        <w:t>ellbeing</w:t>
      </w:r>
    </w:p>
    <w:p w14:paraId="3A4CDF44" w14:textId="5EB02A0E" w:rsidR="00D17784" w:rsidRDefault="00D17784" w:rsidP="00961A42">
      <w:pPr>
        <w:pStyle w:val="Heading5"/>
      </w:pPr>
      <w:r>
        <w:t>Many students experience poor wellbeing but there are no focused reforms to address this i</w:t>
      </w:r>
      <w:r w:rsidR="00F22C2C">
        <w:t>n</w:t>
      </w:r>
      <w:r>
        <w:t xml:space="preserve"> the NSRA</w:t>
      </w:r>
    </w:p>
    <w:p w14:paraId="321DFA83" w14:textId="4C2E9667" w:rsidR="00D17784" w:rsidRPr="00423073" w:rsidRDefault="00D17784">
      <w:pPr>
        <w:pStyle w:val="BodyText"/>
        <w:rPr>
          <w:spacing w:val="-4"/>
        </w:rPr>
      </w:pPr>
      <w:r w:rsidRPr="00423073">
        <w:rPr>
          <w:spacing w:val="-4"/>
        </w:rPr>
        <w:t>Student wellbeing is both a desired outcome of schooling</w:t>
      </w:r>
      <w:r w:rsidRPr="00423073" w:rsidDel="00D76DAA">
        <w:rPr>
          <w:spacing w:val="-4"/>
        </w:rPr>
        <w:t xml:space="preserve"> </w:t>
      </w:r>
      <w:r w:rsidRPr="00423073">
        <w:rPr>
          <w:spacing w:val="-4"/>
        </w:rPr>
        <w:t>in its own right, as well as a vehicle to achieve improved learning outcomes — research shows wellbeing influences students’ ability to engage and learn at school.</w:t>
      </w:r>
    </w:p>
    <w:p w14:paraId="43204004" w14:textId="02D8D341" w:rsidR="00D17784" w:rsidRDefault="00D17784">
      <w:pPr>
        <w:pStyle w:val="BodyText"/>
      </w:pPr>
      <w:r>
        <w:t>Students</w:t>
      </w:r>
      <w:r w:rsidRPr="00001C45">
        <w:t xml:space="preserve"> struggling with challenges to their wellbeing often have difficulty engaging at school</w:t>
      </w:r>
      <w:r>
        <w:t xml:space="preserve">. </w:t>
      </w:r>
      <w:r w:rsidRPr="00BF3142">
        <w:t xml:space="preserve">One study found that </w:t>
      </w:r>
      <w:r w:rsidR="00E21B2C">
        <w:t>y</w:t>
      </w:r>
      <w:r w:rsidRPr="00BF3142">
        <w:t xml:space="preserve">ear 9 students who experienced feelings of depression scored 7 per cent worse than similar students in </w:t>
      </w:r>
      <w:r>
        <w:t xml:space="preserve">NAPLAN for </w:t>
      </w:r>
      <w:r w:rsidRPr="00BF3142">
        <w:t>literacy and numeracy.</w:t>
      </w:r>
      <w:r>
        <w:t xml:space="preserve"> Another study found that students with persistent emotional or behaviour</w:t>
      </w:r>
      <w:r w:rsidR="00413639">
        <w:t>al</w:t>
      </w:r>
      <w:r>
        <w:t xml:space="preserve"> problems between </w:t>
      </w:r>
      <w:r w:rsidR="00E21B2C">
        <w:t>y</w:t>
      </w:r>
      <w:r>
        <w:t xml:space="preserve">ears 3 and 7 fell a year behind in numeracy </w:t>
      </w:r>
      <w:r w:rsidR="00DF2172">
        <w:t>compar</w:t>
      </w:r>
      <w:r>
        <w:t>ed with their peers</w:t>
      </w:r>
      <w:r w:rsidRPr="00B67A6D">
        <w:t xml:space="preserve">. </w:t>
      </w:r>
      <w:r>
        <w:t>This accords with</w:t>
      </w:r>
      <w:r w:rsidRPr="00B67A6D">
        <w:t xml:space="preserve"> research </w:t>
      </w:r>
      <w:r>
        <w:t>that suggests</w:t>
      </w:r>
      <w:r w:rsidRPr="00B67A6D">
        <w:t xml:space="preserve"> that poor wellbeing</w:t>
      </w:r>
      <w:r>
        <w:t>, and childhood trauma in particular,</w:t>
      </w:r>
      <w:r w:rsidRPr="00B67A6D">
        <w:t xml:space="preserve"> impacts </w:t>
      </w:r>
      <w:r>
        <w:t>a child’s</w:t>
      </w:r>
      <w:r w:rsidRPr="00B67A6D">
        <w:t xml:space="preserve"> </w:t>
      </w:r>
      <w:r w:rsidRPr="004A2169">
        <w:t>memory</w:t>
      </w:r>
      <w:r>
        <w:t xml:space="preserve"> and learning, compromising their ability to concentrate </w:t>
      </w:r>
      <w:r w:rsidRPr="00B67A6D">
        <w:t>and negatively affect</w:t>
      </w:r>
      <w:r>
        <w:t>ing</w:t>
      </w:r>
      <w:r w:rsidRPr="00B67A6D">
        <w:t xml:space="preserve"> social and teacher interactions at school.</w:t>
      </w:r>
    </w:p>
    <w:p w14:paraId="4744BDC8" w14:textId="2832EB86" w:rsidR="00D17784" w:rsidRDefault="00D17784">
      <w:pPr>
        <w:pStyle w:val="BodyText"/>
      </w:pPr>
      <w:r>
        <w:t xml:space="preserve">A sizable proportion of children and young people experience major challenges to their social and emotional wellbeing. In 2014 (the most recent year for which data are available), one in five young people aged 11-17 </w:t>
      </w:r>
      <w:r w:rsidR="00E21B2C">
        <w:t xml:space="preserve">reported </w:t>
      </w:r>
      <w:r>
        <w:t>having high levels of psychological distress, and 14 per cent of children aged 4 to 17 years reported experiencing</w:t>
      </w:r>
      <w:r w:rsidRPr="006030DA">
        <w:t xml:space="preserve"> an episode of </w:t>
      </w:r>
      <w:r>
        <w:t>mental illness during</w:t>
      </w:r>
      <w:r w:rsidRPr="006030DA">
        <w:t xml:space="preserve"> the </w:t>
      </w:r>
      <w:r>
        <w:t xml:space="preserve">year. Poor wellbeing can be particularly acute for children and young people experiencing child abuse and neglect, family violence and in </w:t>
      </w:r>
      <w:r w:rsidR="00946660">
        <w:t>out-of-home care</w:t>
      </w:r>
      <w:r>
        <w:t>.</w:t>
      </w:r>
    </w:p>
    <w:p w14:paraId="333183D0" w14:textId="77777777" w:rsidR="00D17784" w:rsidRPr="009D7D51" w:rsidRDefault="00D17784">
      <w:pPr>
        <w:pStyle w:val="BodyText"/>
      </w:pPr>
      <w:r w:rsidRPr="009D7D51">
        <w:t xml:space="preserve">Addressing poor wellbeing requires more than just generic wellbeing programs geared at students. For Aboriginal and Torres Strait Islander students, connection to country, spirituality, community and ancestry can be key protective factors in helping to manage wellbeing. Teachers and school leaders also need support and resources to identify and respond to students’ wellbeing needs. While a student’s wellbeing is often influenced by what is happening outside the school gates, poor wellbeing can be exacerbated, and trauma entrenched, by a lack of awareness on the part of teachers and school leaders. </w:t>
      </w:r>
    </w:p>
    <w:p w14:paraId="0D9A9A75" w14:textId="77777777" w:rsidR="00D17784" w:rsidRDefault="00D17784">
      <w:pPr>
        <w:pStyle w:val="BodyText"/>
      </w:pPr>
      <w:r w:rsidRPr="009D7D51">
        <w:t>While there was already growing recognition that school policy needs to focus on student wellbeing, the COVID-19 pandemic has brought concerns about student wellbeing into sharper focus. However, several reviews have highlighted that school wellbeing programs and policies often fail to provide teachers and students with the support and resources they need. Issues include overlapping policies and programs and schools choosing programs that lack a strong evidence base.</w:t>
      </w:r>
      <w:r>
        <w:t xml:space="preserve"> </w:t>
      </w:r>
    </w:p>
    <w:p w14:paraId="7F243073" w14:textId="77777777" w:rsidR="00D17784" w:rsidRDefault="00D17784" w:rsidP="00961A42">
      <w:pPr>
        <w:pStyle w:val="Heading5"/>
      </w:pPr>
      <w:r>
        <w:t>Student wellbeing should be included in the next agreement</w:t>
      </w:r>
    </w:p>
    <w:p w14:paraId="2A63A397" w14:textId="21BF89BA" w:rsidR="00D17784" w:rsidRDefault="00D17784">
      <w:pPr>
        <w:pStyle w:val="BodyText"/>
      </w:pPr>
      <w:r w:rsidRPr="2B728E45">
        <w:rPr>
          <w:rFonts w:ascii="Arial" w:eastAsia="Arial" w:hAnsi="Arial" w:cs="Arial"/>
          <w:color w:val="000000" w:themeColor="text1"/>
        </w:rPr>
        <w:t xml:space="preserve">The NSRA </w:t>
      </w:r>
      <w:r>
        <w:rPr>
          <w:rFonts w:ascii="Arial" w:eastAsia="Arial" w:hAnsi="Arial" w:cs="Arial"/>
          <w:color w:val="000000" w:themeColor="text1"/>
        </w:rPr>
        <w:t xml:space="preserve">(s. 9) </w:t>
      </w:r>
      <w:r w:rsidRPr="2B728E45">
        <w:rPr>
          <w:rFonts w:ascii="Arial" w:eastAsia="Arial" w:hAnsi="Arial" w:cs="Arial"/>
          <w:color w:val="000000" w:themeColor="text1"/>
        </w:rPr>
        <w:t xml:space="preserve">acknowledges that the ‘wellbeing of all students is fundamental to successful education </w:t>
      </w:r>
      <w:r w:rsidRPr="05A4DB04">
        <w:rPr>
          <w:rFonts w:ascii="Arial" w:eastAsia="Arial" w:hAnsi="Arial" w:cs="Arial"/>
          <w:color w:val="000000" w:themeColor="text1"/>
        </w:rPr>
        <w:t>outcomes’.</w:t>
      </w:r>
      <w:r w:rsidRPr="2B728E45">
        <w:rPr>
          <w:rFonts w:ascii="Arial" w:eastAsia="Arial" w:hAnsi="Arial" w:cs="Arial"/>
          <w:color w:val="000000" w:themeColor="text1"/>
        </w:rPr>
        <w:t xml:space="preserve"> Yet, wellbeing is </w:t>
      </w:r>
      <w:r>
        <w:rPr>
          <w:rFonts w:ascii="Arial" w:eastAsia="Arial" w:hAnsi="Arial" w:cs="Arial"/>
          <w:color w:val="000000" w:themeColor="text1"/>
        </w:rPr>
        <w:t>largely missing</w:t>
      </w:r>
      <w:r w:rsidRPr="2B728E45">
        <w:rPr>
          <w:rFonts w:ascii="Arial" w:eastAsia="Arial" w:hAnsi="Arial" w:cs="Arial"/>
          <w:color w:val="000000" w:themeColor="text1"/>
        </w:rPr>
        <w:t xml:space="preserve"> from the objectives, outcomes and reform </w:t>
      </w:r>
      <w:r>
        <w:rPr>
          <w:rFonts w:ascii="Arial" w:eastAsia="Arial" w:hAnsi="Arial" w:cs="Arial"/>
          <w:color w:val="000000" w:themeColor="text1"/>
        </w:rPr>
        <w:t>actions</w:t>
      </w:r>
      <w:r w:rsidRPr="2B728E45">
        <w:rPr>
          <w:rFonts w:ascii="Arial" w:eastAsia="Arial" w:hAnsi="Arial" w:cs="Arial"/>
          <w:color w:val="000000" w:themeColor="text1"/>
        </w:rPr>
        <w:t xml:space="preserve"> in the </w:t>
      </w:r>
      <w:r>
        <w:rPr>
          <w:rFonts w:ascii="Arial" w:eastAsia="Arial" w:hAnsi="Arial" w:cs="Arial"/>
          <w:color w:val="000000" w:themeColor="text1"/>
        </w:rPr>
        <w:t>NSRA</w:t>
      </w:r>
      <w:r w:rsidRPr="2B728E45">
        <w:rPr>
          <w:rFonts w:ascii="Arial" w:eastAsia="Arial" w:hAnsi="Arial" w:cs="Arial"/>
          <w:color w:val="000000" w:themeColor="text1"/>
        </w:rPr>
        <w:t>.</w:t>
      </w:r>
      <w:r>
        <w:t xml:space="preserve"> Elevating student wellbeing as an area of national priority and co</w:t>
      </w:r>
      <w:r>
        <w:noBreakHyphen/>
        <w:t xml:space="preserve">operation in a successor agreement, along with greater transparency on wellbeing outcomes, would encourage more effective support for students.  </w:t>
      </w:r>
    </w:p>
    <w:p w14:paraId="4B879C6A" w14:textId="4DB4E319" w:rsidR="00D17784" w:rsidRDefault="00D17784">
      <w:pPr>
        <w:pStyle w:val="BodyText"/>
      </w:pPr>
      <w:r>
        <w:t xml:space="preserve">To allow jurisdictions to tailor responses to local needs and conditions, actions to support wellbeing are likely best pursued through bilateral initiatives (under the umbrella of a new intergovernmental agreement). But a greater focus on wellbeing might also provide opportunities for greater collaboration across </w:t>
      </w:r>
      <w:r w:rsidR="0060109A">
        <w:t>G</w:t>
      </w:r>
      <w:r>
        <w:t>overnments, portfolios and school sectors.</w:t>
      </w:r>
    </w:p>
    <w:p w14:paraId="2C887011" w14:textId="77777777" w:rsidR="00D17784" w:rsidRPr="0073151A" w:rsidRDefault="00D17784" w:rsidP="00EA4609">
      <w:pPr>
        <w:pStyle w:val="Heading4"/>
      </w:pPr>
      <w:r w:rsidRPr="0073151A">
        <w:t>Improving the capacity of the education sector to adapt to changing contexts and needs</w:t>
      </w:r>
    </w:p>
    <w:p w14:paraId="094002B0" w14:textId="2B0DFD27" w:rsidR="00D17784" w:rsidRDefault="00D17784">
      <w:pPr>
        <w:pStyle w:val="BodyText"/>
        <w:keepNext/>
      </w:pPr>
      <w:r>
        <w:t xml:space="preserve">COVID-19 caused significant and ongoing disruption to the education system. It required schools, teachers, parents and students to rapidly adjust to new modes of learning </w:t>
      </w:r>
      <w:r>
        <w:rPr>
          <w:rFonts w:cstheme="minorHAnsi"/>
        </w:rPr>
        <w:t>—</w:t>
      </w:r>
      <w:r>
        <w:t xml:space="preserve"> sourcing, implementing and adapting to a remote, online learning environment.</w:t>
      </w:r>
    </w:p>
    <w:p w14:paraId="77B3CA7D" w14:textId="53994E10" w:rsidR="00D17784" w:rsidRPr="0091012F" w:rsidRDefault="00D17784">
      <w:pPr>
        <w:pStyle w:val="BodyText"/>
        <w:rPr>
          <w:spacing w:val="-2"/>
        </w:rPr>
      </w:pPr>
      <w:r w:rsidRPr="0091012F">
        <w:rPr>
          <w:spacing w:val="-2"/>
        </w:rPr>
        <w:t xml:space="preserve">While the impact of the pandemic on student outcomes is not </w:t>
      </w:r>
      <w:r w:rsidR="00C137DC">
        <w:rPr>
          <w:spacing w:val="-2"/>
        </w:rPr>
        <w:t xml:space="preserve">yet </w:t>
      </w:r>
      <w:r w:rsidRPr="0091012F">
        <w:rPr>
          <w:spacing w:val="-2"/>
        </w:rPr>
        <w:t xml:space="preserve">fully apparent, some clear policy implications have emerged. Beyond the immediate need of identifying and assisting students that may have fallen behind, COVID-19, along with a series of natural disasters, underscored the importance of </w:t>
      </w:r>
      <w:r w:rsidRPr="0091012F">
        <w:rPr>
          <w:rFonts w:eastAsia="Arial" w:cs="Arial"/>
          <w:spacing w:val="-2"/>
        </w:rPr>
        <w:t>school systems being able to adapt to changing contexts and needs. To be successful in this endeavour, schools and school systems will need to maintain a focus on innovation and improvement,</w:t>
      </w:r>
      <w:r w:rsidRPr="0091012F">
        <w:rPr>
          <w:spacing w:val="-2"/>
        </w:rPr>
        <w:t xml:space="preserve"> supported by data, research and evidence. While the Commission does not propose that this form the basis of a new </w:t>
      </w:r>
      <w:r w:rsidR="0060109A" w:rsidRPr="0091012F">
        <w:rPr>
          <w:spacing w:val="-2"/>
        </w:rPr>
        <w:t>NPI</w:t>
      </w:r>
      <w:r w:rsidRPr="0091012F">
        <w:rPr>
          <w:spacing w:val="-2"/>
        </w:rPr>
        <w:t>, this report identifies some practical steps that jurisdictions can take to build these foundations. Encouraging continuous improvement and innovation in the education system is explored in more detail in the Commission’s Productivity Inquiry.</w:t>
      </w:r>
    </w:p>
    <w:p w14:paraId="476C1239" w14:textId="77777777" w:rsidR="00D17784" w:rsidRDefault="00D17784" w:rsidP="00F040DA">
      <w:pPr>
        <w:pStyle w:val="Heading2-nonumber"/>
      </w:pPr>
      <w:bookmarkStart w:id="15" w:name="_Toc113956916"/>
      <w:r>
        <w:t xml:space="preserve">How might </w:t>
      </w:r>
      <w:r w:rsidRPr="001242ED">
        <w:t xml:space="preserve">intergovernmental </w:t>
      </w:r>
      <w:r>
        <w:t>co</w:t>
      </w:r>
      <w:r>
        <w:noBreakHyphen/>
        <w:t>operation need to adap</w:t>
      </w:r>
      <w:r w:rsidRPr="001242ED">
        <w:t>t?</w:t>
      </w:r>
      <w:bookmarkEnd w:id="15"/>
      <w:r>
        <w:t xml:space="preserve"> </w:t>
      </w:r>
    </w:p>
    <w:p w14:paraId="1803F571" w14:textId="77777777" w:rsidR="00D17784" w:rsidRPr="00D02E70" w:rsidRDefault="00D17784" w:rsidP="004F6483">
      <w:pPr>
        <w:pStyle w:val="Heading3"/>
      </w:pPr>
      <w:r>
        <w:t>Making a real difference</w:t>
      </w:r>
    </w:p>
    <w:p w14:paraId="6AEBB6A2" w14:textId="73A44B66" w:rsidR="00D17784" w:rsidRPr="00C627AF" w:rsidRDefault="00D17784" w:rsidP="00C627AF">
      <w:pPr>
        <w:pStyle w:val="BodyText"/>
      </w:pPr>
      <w:r w:rsidRPr="00C627AF">
        <w:rPr>
          <w:rStyle w:val="normaltextrun"/>
        </w:rPr>
        <w:t xml:space="preserve">A </w:t>
      </w:r>
      <w:r w:rsidRPr="00C627AF">
        <w:t xml:space="preserve">key challenge in lifting school performance is that policy deliberations — including as part of intergovernmental agreements — can be far removed from the daily realities of classrooms, teachers and students. A theme of this report is the need for the next NSRA to move beyond system architecture and drive real improvements on the ground. </w:t>
      </w:r>
      <w:r w:rsidR="00C137DC">
        <w:t>T</w:t>
      </w:r>
      <w:r w:rsidRPr="00C627AF">
        <w:t>o be successful, the NSRA will need to close the distance between national policy</w:t>
      </w:r>
      <w:r w:rsidR="00C627AF">
        <w:t xml:space="preserve"> </w:t>
      </w:r>
      <w:r w:rsidRPr="00C627AF">
        <w:t>making and classroom practice. Each should inform the other</w:t>
      </w:r>
      <w:r w:rsidR="00FE4A0B">
        <w:t xml:space="preserve"> — with</w:t>
      </w:r>
      <w:r w:rsidRPr="00C627AF">
        <w:t xml:space="preserve"> teachers and school leaders influencing policy</w:t>
      </w:r>
      <w:r w:rsidR="00FE4A0B">
        <w:t>,</w:t>
      </w:r>
      <w:r w:rsidRPr="00C627AF">
        <w:t xml:space="preserve"> and evidence-based approaches gaining more traction in schools and classrooms. </w:t>
      </w:r>
      <w:r w:rsidRPr="00C627AF" w:rsidDel="00BD32FA">
        <w:t xml:space="preserve"> </w:t>
      </w:r>
    </w:p>
    <w:p w14:paraId="6FCA42BC" w14:textId="77777777" w:rsidR="00D17784" w:rsidRPr="00C627AF" w:rsidRDefault="00D17784" w:rsidP="00C627AF">
      <w:pPr>
        <w:pStyle w:val="BodyText"/>
      </w:pPr>
      <w:r w:rsidRPr="00C627AF">
        <w:t>Ultimately, schools are relied upon to implement NPIs in addition to other jurisdictional policies and reforms.</w:t>
      </w:r>
    </w:p>
    <w:p w14:paraId="3D6F1710" w14:textId="77777777" w:rsidR="00D17784" w:rsidRPr="007F4157" w:rsidRDefault="00D17784" w:rsidP="004F6483">
      <w:pPr>
        <w:pStyle w:val="Heading3"/>
        <w:rPr>
          <w:rStyle w:val="normaltextrun"/>
        </w:rPr>
      </w:pPr>
      <w:r w:rsidRPr="007F4157">
        <w:t xml:space="preserve">Greater implementation flexibility should be balanced by enhanced accountability and transparency </w:t>
      </w:r>
    </w:p>
    <w:p w14:paraId="69D4A8E3" w14:textId="77777777" w:rsidR="00D17784" w:rsidRPr="006C2F1E" w:rsidRDefault="00D17784">
      <w:pPr>
        <w:pStyle w:val="BodyText"/>
        <w:rPr>
          <w:spacing w:val="-2"/>
        </w:rPr>
      </w:pPr>
      <w:r w:rsidRPr="006C2F1E">
        <w:rPr>
          <w:spacing w:val="-2"/>
        </w:rPr>
        <w:t xml:space="preserve">While national projects will continue to have a role in the next intergovernmental agreement, addressing some future reform priorities may require greater flexibility than the ‘one in, all in’ approach to NPIs under the NSRA. In some cases, the benefits of participating in multi-jurisdictional projects to achieve national reform priorities might differ across parties (for example, where some states and territories have already implemented local responses). In these instances, jurisdictions might have the choice of opting out of joint projects (while continuing to contribute to national reform directions through state-based projects) or to contribute to joint projects by sharing existing knowledge, so that other jurisdictions are not starting from scratch. </w:t>
      </w:r>
    </w:p>
    <w:p w14:paraId="1E5FF1C5" w14:textId="4F030C5E" w:rsidR="00D17784" w:rsidRPr="00E525B4" w:rsidRDefault="00D17784">
      <w:pPr>
        <w:pStyle w:val="BodyText"/>
      </w:pPr>
      <w:r w:rsidRPr="00E525B4">
        <w:t xml:space="preserve">Where jurisdictional differences demand more tailored responses, bilateral initiatives might need to do more of the heavy lifting. But greater flexibility in implementation would need to be balanced by greater public transparency and accountability mechanisms. Lessons from implementing the NSRA suggest that these mechanisms are relatively weak. </w:t>
      </w:r>
    </w:p>
    <w:p w14:paraId="61CADC38" w14:textId="31E10AA9" w:rsidR="00D17784" w:rsidRPr="00123F9D" w:rsidRDefault="00D17784" w:rsidP="00123F9D">
      <w:pPr>
        <w:pStyle w:val="Heading4"/>
      </w:pPr>
      <w:r w:rsidRPr="00123F9D">
        <w:t>Existing accountability mechanisms have limited effect and can give rise to perverse outcomes</w:t>
      </w:r>
    </w:p>
    <w:p w14:paraId="3E6F3F63" w14:textId="1EB28B0D" w:rsidR="00D17784" w:rsidRPr="00E525B4" w:rsidRDefault="00D17784">
      <w:pPr>
        <w:pStyle w:val="BodyText"/>
      </w:pPr>
      <w:r>
        <w:t>The</w:t>
      </w:r>
      <w:r w:rsidRPr="00E525B4">
        <w:t xml:space="preserve"> </w:t>
      </w:r>
      <w:r>
        <w:t xml:space="preserve">Australian </w:t>
      </w:r>
      <w:r w:rsidRPr="00E525B4">
        <w:t>Education Act allow</w:t>
      </w:r>
      <w:r>
        <w:t>s</w:t>
      </w:r>
      <w:r w:rsidRPr="00E525B4">
        <w:t xml:space="preserve"> the Commonwealth to withhold funding from States or Territories that do not implement agreed NSRA reforms. While intended to encourage the uptake of reforms, this seems to have created perverse incentives, as states seek to reduce funding risks. Apart from the USI, many of the milestones in the NSRA and bilateral agreements are highly caveated or provide little detail on what outputs parties have committed to deliver, let alone what outcomes they will achieve. And bilateral agreements often represent an audit of current measures (categorised under one of the three broad reform directions of the NSRA) rather than additional measures.</w:t>
      </w:r>
      <w:r w:rsidRPr="00E525B4">
        <w:rPr>
          <w:rStyle w:val="FootnoteReference"/>
          <w:rFonts w:ascii="Arial" w:hAnsi="Arial" w:cs="Arial"/>
        </w:rPr>
        <w:footnoteReference w:id="21"/>
      </w:r>
      <w:r w:rsidRPr="00E525B4">
        <w:rPr>
          <w:rStyle w:val="FootnoteReference"/>
          <w:rFonts w:ascii="Arial" w:hAnsi="Arial" w:cs="Arial"/>
        </w:rPr>
        <w:t xml:space="preserve"> </w:t>
      </w:r>
    </w:p>
    <w:p w14:paraId="4CDF9A25" w14:textId="77777777" w:rsidR="00D17784" w:rsidRDefault="00D17784">
      <w:pPr>
        <w:pStyle w:val="BodyText"/>
        <w:rPr>
          <w:rStyle w:val="normaltextrun"/>
          <w:rFonts w:ascii="Arial" w:hAnsi="Arial" w:cs="Arial"/>
        </w:rPr>
      </w:pPr>
      <w:r w:rsidRPr="00E525B4">
        <w:t xml:space="preserve">Perverse incentives aside, withholding funding would be a significant step for the Commonwealth​ and many stakeholders do not see the threat as credible, weakening its effectiveness as an accountability tool. </w:t>
      </w:r>
    </w:p>
    <w:p w14:paraId="05676FE8" w14:textId="00AE2CEC" w:rsidR="00D17784" w:rsidRPr="00EE74CC" w:rsidRDefault="00D17784">
      <w:pPr>
        <w:pStyle w:val="BodyText"/>
        <w:rPr>
          <w:rFonts w:ascii="Arial" w:hAnsi="Arial" w:cs="Arial"/>
        </w:rPr>
      </w:pPr>
      <w:r>
        <w:rPr>
          <w:rStyle w:val="normaltextrun"/>
          <w:rFonts w:ascii="Arial" w:hAnsi="Arial" w:cs="Arial"/>
        </w:rPr>
        <w:t xml:space="preserve">Annual progress updates for the NPIs and bilateral agreements, </w:t>
      </w:r>
      <w:r w:rsidRPr="711C566B">
        <w:rPr>
          <w:rStyle w:val="normaltextrun"/>
          <w:rFonts w:ascii="Arial" w:hAnsi="Arial" w:cs="Arial"/>
        </w:rPr>
        <w:t xml:space="preserve">one of the main accountability mechanisms in the NSRA, </w:t>
      </w:r>
      <w:r>
        <w:rPr>
          <w:rStyle w:val="normaltextrun"/>
          <w:rFonts w:ascii="Arial" w:hAnsi="Arial" w:cs="Arial"/>
        </w:rPr>
        <w:t xml:space="preserve">also </w:t>
      </w:r>
      <w:r w:rsidRPr="711C566B">
        <w:rPr>
          <w:rStyle w:val="normaltextrun"/>
          <w:rFonts w:ascii="Arial" w:hAnsi="Arial" w:cs="Arial"/>
        </w:rPr>
        <w:t>appear lacking.</w:t>
      </w:r>
      <w:r w:rsidRPr="003C74F2">
        <w:rPr>
          <w:rStyle w:val="normaltextrun"/>
          <w:rFonts w:ascii="Arial" w:hAnsi="Arial" w:cs="Arial"/>
        </w:rPr>
        <w:t xml:space="preserve"> </w:t>
      </w:r>
      <w:r>
        <w:rPr>
          <w:rStyle w:val="normaltextrun"/>
          <w:rFonts w:ascii="Arial" w:hAnsi="Arial" w:cs="Arial"/>
        </w:rPr>
        <w:t>Performance is self</w:t>
      </w:r>
      <w:r>
        <w:rPr>
          <w:rStyle w:val="normaltextrun"/>
          <w:rFonts w:ascii="Arial" w:hAnsi="Arial" w:cs="Arial"/>
        </w:rPr>
        <w:noBreakHyphen/>
        <w:t xml:space="preserve">assessed </w:t>
      </w:r>
      <w:r w:rsidRPr="711C566B">
        <w:rPr>
          <w:rStyle w:val="normaltextrun"/>
          <w:rFonts w:ascii="Arial" w:hAnsi="Arial" w:cs="Arial"/>
        </w:rPr>
        <w:t xml:space="preserve">and </w:t>
      </w:r>
      <w:r>
        <w:rPr>
          <w:rStyle w:val="normaltextrun"/>
          <w:rFonts w:ascii="Arial" w:hAnsi="Arial" w:cs="Arial"/>
        </w:rPr>
        <w:t>updates</w:t>
      </w:r>
      <w:r w:rsidRPr="711C566B">
        <w:rPr>
          <w:rStyle w:val="normaltextrun"/>
          <w:rFonts w:ascii="Arial" w:hAnsi="Arial" w:cs="Arial"/>
        </w:rPr>
        <w:t xml:space="preserve"> provide scant information on</w:t>
      </w:r>
      <w:r>
        <w:rPr>
          <w:rStyle w:val="normaltextrun"/>
          <w:rFonts w:ascii="Arial" w:hAnsi="Arial" w:cs="Arial"/>
        </w:rPr>
        <w:t xml:space="preserve"> how outputs are contributing to intended outcomes</w:t>
      </w:r>
      <w:r w:rsidRPr="711C566B">
        <w:rPr>
          <w:rStyle w:val="normaltextrun"/>
          <w:rFonts w:ascii="Arial" w:hAnsi="Arial" w:cs="Arial"/>
        </w:rPr>
        <w:t>,</w:t>
      </w:r>
      <w:r>
        <w:rPr>
          <w:rStyle w:val="normaltextrun"/>
          <w:rFonts w:ascii="Arial" w:hAnsi="Arial" w:cs="Arial"/>
        </w:rPr>
        <w:t xml:space="preserve"> </w:t>
      </w:r>
      <w:r w:rsidRPr="711C566B">
        <w:rPr>
          <w:rStyle w:val="normaltextrun"/>
          <w:rFonts w:ascii="Arial" w:hAnsi="Arial" w:cs="Arial"/>
        </w:rPr>
        <w:t>leaving</w:t>
      </w:r>
      <w:r w:rsidRPr="2E738BFD">
        <w:rPr>
          <w:rStyle w:val="normaltextrun"/>
          <w:rFonts w:ascii="Arial" w:hAnsi="Arial" w:cs="Arial"/>
        </w:rPr>
        <w:t xml:space="preserve"> </w:t>
      </w:r>
      <w:r w:rsidRPr="51C5A204">
        <w:rPr>
          <w:rStyle w:val="normaltextrun"/>
          <w:rFonts w:ascii="Arial" w:hAnsi="Arial" w:cs="Arial"/>
        </w:rPr>
        <w:t xml:space="preserve">stakeholders </w:t>
      </w:r>
      <w:r w:rsidRPr="711C566B">
        <w:rPr>
          <w:rStyle w:val="normaltextrun"/>
          <w:rFonts w:ascii="Arial" w:hAnsi="Arial" w:cs="Arial"/>
        </w:rPr>
        <w:t>with little</w:t>
      </w:r>
      <w:r>
        <w:rPr>
          <w:rStyle w:val="normaltextrun"/>
          <w:rFonts w:ascii="Arial" w:hAnsi="Arial" w:cs="Arial"/>
        </w:rPr>
        <w:t xml:space="preserve"> sense of their overall impact or success.</w:t>
      </w:r>
    </w:p>
    <w:p w14:paraId="6C3CBD7E" w14:textId="2169DDBA" w:rsidR="00D17784" w:rsidRPr="00123F9D" w:rsidRDefault="00D17784" w:rsidP="00123F9D">
      <w:pPr>
        <w:pStyle w:val="Heading4"/>
      </w:pPr>
      <w:r w:rsidRPr="00123F9D">
        <w:t xml:space="preserve">The National Measurement Framework for </w:t>
      </w:r>
      <w:r w:rsidR="00E8191B">
        <w:t>S</w:t>
      </w:r>
      <w:r w:rsidRPr="00123F9D">
        <w:t xml:space="preserve">chooling does not provide a complete view of performance </w:t>
      </w:r>
    </w:p>
    <w:p w14:paraId="713E7D09" w14:textId="77777777" w:rsidR="00D17784" w:rsidRPr="00E525B4" w:rsidRDefault="00D17784">
      <w:pPr>
        <w:pStyle w:val="BodyText"/>
      </w:pPr>
      <w:r w:rsidRPr="00E525B4">
        <w:t>The final and perhaps most important accountability mechanism is public performance reporting.</w:t>
      </w:r>
      <w:r w:rsidRPr="711C566B">
        <w:rPr>
          <w:rStyle w:val="FootnoteReference"/>
          <w:rFonts w:ascii="Arial" w:hAnsi="Arial" w:cs="Arial"/>
        </w:rPr>
        <w:footnoteReference w:id="22"/>
      </w:r>
      <w:r w:rsidRPr="711C566B">
        <w:rPr>
          <w:rStyle w:val="normaltextrun"/>
        </w:rPr>
        <w:t xml:space="preserve"> </w:t>
      </w:r>
      <w:r w:rsidRPr="00E525B4">
        <w:t xml:space="preserve">The NSRA (s. 51) sets out public reporting arrangements intended to give ‘the community confidence that outcomes are being achieved and reforms to improve the quality and equity of Australia’s schooling systems are being implemented by all Parties’ (figure 1). But this too has shortcomings. </w:t>
      </w:r>
    </w:p>
    <w:p w14:paraId="054FC2A0" w14:textId="77777777" w:rsidR="00D17784" w:rsidRPr="00123F9D" w:rsidRDefault="00D17784">
      <w:pPr>
        <w:pStyle w:val="BodyText"/>
        <w:rPr>
          <w:spacing w:val="-4"/>
        </w:rPr>
      </w:pPr>
      <w:r w:rsidRPr="00123F9D">
        <w:rPr>
          <w:spacing w:val="-4"/>
        </w:rPr>
        <w:t>Arguably, some of the indicators in the NSRA lack the breadth to provide a good understanding of progress. Current indicators provide a limited view of student engagement and transitions to further study, training or work.</w:t>
      </w:r>
    </w:p>
    <w:p w14:paraId="5FEA2D72" w14:textId="56814CAA" w:rsidR="00D17784" w:rsidRPr="00297878" w:rsidRDefault="00D17784">
      <w:pPr>
        <w:pStyle w:val="BodyText"/>
        <w:rPr>
          <w:spacing w:val="-4"/>
        </w:rPr>
      </w:pPr>
      <w:r w:rsidRPr="00297878">
        <w:rPr>
          <w:spacing w:val="-4"/>
        </w:rPr>
        <w:t xml:space="preserve">And the Measurement Framework (the chosen vehicle for measuring progress against the outcomes of the NSRA) does not reflect commitments to report on outcomes for </w:t>
      </w:r>
      <w:r w:rsidR="007976DE" w:rsidRPr="00297878">
        <w:rPr>
          <w:spacing w:val="-4"/>
        </w:rPr>
        <w:t xml:space="preserve">students from </w:t>
      </w:r>
      <w:r w:rsidRPr="00297878">
        <w:rPr>
          <w:spacing w:val="-4"/>
        </w:rPr>
        <w:t xml:space="preserve">priority equity cohorts. Despite </w:t>
      </w:r>
      <w:r w:rsidR="008471B6" w:rsidRPr="00297878">
        <w:rPr>
          <w:spacing w:val="-4"/>
        </w:rPr>
        <w:t xml:space="preserve">some </w:t>
      </w:r>
      <w:r w:rsidRPr="00297878">
        <w:rPr>
          <w:spacing w:val="-4"/>
        </w:rPr>
        <w:t xml:space="preserve">information being available </w:t>
      </w:r>
      <w:r w:rsidRPr="00297878">
        <w:rPr>
          <w:rStyle w:val="FootnoteReference"/>
          <w:spacing w:val="-4"/>
        </w:rPr>
        <w:footnoteReference w:id="23"/>
      </w:r>
      <w:r w:rsidRPr="00297878">
        <w:rPr>
          <w:spacing w:val="-4"/>
        </w:rPr>
        <w:t>,</w:t>
      </w:r>
      <w:r w:rsidRPr="00297878">
        <w:rPr>
          <w:rStyle w:val="normaltextrun"/>
          <w:rFonts w:ascii="Arial" w:hAnsi="Arial" w:cs="Arial"/>
          <w:spacing w:val="-4"/>
        </w:rPr>
        <w:t xml:space="preserve"> </w:t>
      </w:r>
      <w:r w:rsidRPr="00297878">
        <w:rPr>
          <w:spacing w:val="-4"/>
        </w:rPr>
        <w:t>the Measurement Framework and associated National Report on Schooling do not include many of the agreed measures for Aboriginal and Torres Strait Islander students, students living in regional, rural and remote locations</w:t>
      </w:r>
      <w:r w:rsidR="009104BE" w:rsidRPr="00297878">
        <w:rPr>
          <w:spacing w:val="-4"/>
        </w:rPr>
        <w:t>,</w:t>
      </w:r>
      <w:r w:rsidRPr="00297878">
        <w:rPr>
          <w:spacing w:val="-4"/>
        </w:rPr>
        <w:t xml:space="preserve"> or students from educationally disadvantaged backgrounds. Accountability for outcomes for students with disability is particularly poor because of a lack of data.</w:t>
      </w:r>
    </w:p>
    <w:p w14:paraId="35DE4688" w14:textId="77777777" w:rsidR="00D17784" w:rsidRPr="00EA7BAE" w:rsidRDefault="00D17784" w:rsidP="00EA7BAE">
      <w:pPr>
        <w:pStyle w:val="Heading4"/>
      </w:pPr>
      <w:r w:rsidRPr="00EA7BAE">
        <w:t xml:space="preserve">Meaningful and transparent measures of progress are needed </w:t>
      </w:r>
    </w:p>
    <w:p w14:paraId="2B449A43" w14:textId="77777777" w:rsidR="00D17784" w:rsidRPr="00E525B4" w:rsidRDefault="00D17784">
      <w:pPr>
        <w:pStyle w:val="BodyText"/>
        <w:rPr>
          <w:rStyle w:val="normaltextrun"/>
        </w:rPr>
      </w:pPr>
      <w:r w:rsidRPr="00E525B4">
        <w:t xml:space="preserve">Governments have several options for enhancing accountability and transparency under the next agreement. One model would be to require jurisdictions to include additional information in their bilateral agreements and associated progress reports so that it is clearer what outcomes are being pursued and whether they are being achieved. This could be set out in </w:t>
      </w:r>
      <w:r w:rsidRPr="00E525B4">
        <w:rPr>
          <w:rStyle w:val="normaltextrun"/>
        </w:rPr>
        <w:t>implementation plans, as described above</w:t>
      </w:r>
      <w:r w:rsidRPr="00E525B4">
        <w:t>.</w:t>
      </w:r>
    </w:p>
    <w:p w14:paraId="01DEC16E" w14:textId="75BAF844" w:rsidR="00D17784" w:rsidRPr="006218FF" w:rsidRDefault="00D17784">
      <w:pPr>
        <w:pStyle w:val="BodyText"/>
      </w:pPr>
      <w:r w:rsidRPr="00E525B4">
        <w:t>Improving data quality and availability and f</w:t>
      </w:r>
      <w:r w:rsidRPr="00E525B4" w:rsidDel="5F4B8151">
        <w:t>ulf</w:t>
      </w:r>
      <w:r w:rsidRPr="00E525B4" w:rsidDel="5359F7AB">
        <w:t>i</w:t>
      </w:r>
      <w:r w:rsidRPr="00E525B4" w:rsidDel="5F4B8151">
        <w:t>l</w:t>
      </w:r>
      <w:r w:rsidRPr="00E525B4">
        <w:t>ling existing reporting commitments</w:t>
      </w:r>
      <w:r w:rsidR="00C10E18">
        <w:t>,</w:t>
      </w:r>
      <w:r w:rsidRPr="00E525B4">
        <w:t xml:space="preserve"> by ensuring the Measurement Framework and National Report on Schooling disaggregate results by student cohort</w:t>
      </w:r>
      <w:r w:rsidR="00C10E18">
        <w:t>,</w:t>
      </w:r>
      <w:r w:rsidRPr="00E525B4">
        <w:t xml:space="preserve"> would also go a long way to improving accountability. Governments have already signalled their willingness to consider opportunities to enhance and augment existing indicators in the Measurement Framework to</w:t>
      </w:r>
      <w:r w:rsidRPr="4E1C5B4D">
        <w:t xml:space="preserve"> provide a better understanding of progress.</w:t>
      </w:r>
      <w:r w:rsidRPr="4E1C5B4D">
        <w:rPr>
          <w:rStyle w:val="FootnoteReference"/>
        </w:rPr>
        <w:footnoteReference w:id="24"/>
      </w:r>
      <w:r w:rsidDel="00A12F95">
        <w:t xml:space="preserve"> Indicators for wellbeing, </w:t>
      </w:r>
      <w:r>
        <w:t>learning gain and post-school outcomes would provide a more complete view of performance.</w:t>
      </w:r>
    </w:p>
    <w:p w14:paraId="59AF3834" w14:textId="77777777" w:rsidR="00D17784" w:rsidRDefault="00D17784">
      <w:pPr>
        <w:spacing w:before="0" w:after="160" w:line="259" w:lineRule="auto"/>
      </w:pPr>
      <w:r>
        <w:br w:type="page"/>
      </w:r>
    </w:p>
    <w:p w14:paraId="320C1948" w14:textId="77777777" w:rsidR="00D17784" w:rsidRDefault="00D17784" w:rsidP="002F6025">
      <w:pPr>
        <w:pStyle w:val="Heading2-nonumber"/>
      </w:pPr>
      <w:bookmarkStart w:id="16" w:name="_Toc113956917"/>
      <w:r w:rsidRPr="006C6D98">
        <w:t>Attachment</w:t>
      </w:r>
      <w:r>
        <w:t xml:space="preserve"> A – system performance</w:t>
      </w:r>
      <w:bookmarkEnd w:id="16"/>
    </w:p>
    <w:p w14:paraId="1532A957" w14:textId="3F4E565D" w:rsidR="00D17784" w:rsidRPr="00146382" w:rsidRDefault="00D17784">
      <w:pPr>
        <w:pStyle w:val="FigureTableHeading"/>
      </w:pPr>
      <w:r>
        <w:t xml:space="preserve">Figure </w:t>
      </w:r>
      <w:r>
        <w:fldChar w:fldCharType="begin"/>
      </w:r>
      <w:r>
        <w:instrText>SEQ Figure \* ARABIC \s 1</w:instrText>
      </w:r>
      <w:r>
        <w:fldChar w:fldCharType="separate"/>
      </w:r>
      <w:r w:rsidR="00C642E8">
        <w:rPr>
          <w:noProof/>
        </w:rPr>
        <w:t>8</w:t>
      </w:r>
      <w:r>
        <w:fldChar w:fldCharType="end"/>
      </w:r>
      <w:r w:rsidR="0001773B">
        <w:t xml:space="preserve"> </w:t>
      </w:r>
      <w:r>
        <w:t>– Recent performance against sub-outcomes</w:t>
      </w:r>
      <w:r w:rsidRPr="007C5C4E">
        <w:rPr>
          <w:vertAlign w:val="superscript"/>
        </w:rPr>
        <w:t>a,b</w:t>
      </w:r>
    </w:p>
    <w:p w14:paraId="53971B56" w14:textId="45CA80CE" w:rsidR="00D17784" w:rsidRDefault="00D17784" w:rsidP="00CC7DEC">
      <w:pPr>
        <w:pStyle w:val="FigureTableSubheading"/>
        <w:keepNext w:val="0"/>
        <w:spacing w:after="0"/>
        <w:rPr>
          <w:vertAlign w:val="superscript"/>
        </w:rPr>
      </w:pPr>
      <w:r>
        <w:t>Progress across NSRA sub-outcomes between 2018 and 2021</w:t>
      </w:r>
    </w:p>
    <w:tbl>
      <w:tblPr>
        <w:tblW w:w="9640" w:type="dxa"/>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1700"/>
        <w:gridCol w:w="1980"/>
        <w:gridCol w:w="1980"/>
        <w:gridCol w:w="1980"/>
        <w:gridCol w:w="2000"/>
      </w:tblGrid>
      <w:tr w:rsidR="006D712F" w:rsidRPr="00CA530F" w14:paraId="1F9EF2E5" w14:textId="77777777" w:rsidTr="00C03B32">
        <w:trPr>
          <w:trHeight w:val="397"/>
          <w:tblHeader/>
        </w:trPr>
        <w:tc>
          <w:tcPr>
            <w:tcW w:w="1700" w:type="dxa"/>
            <w:tcBorders>
              <w:bottom w:val="single" w:sz="4" w:space="0" w:color="B3B3B3"/>
            </w:tcBorders>
            <w:shd w:val="clear" w:color="auto" w:fill="265A9A" w:themeFill="background2"/>
            <w:tcMar>
              <w:top w:w="72" w:type="dxa"/>
              <w:left w:w="144" w:type="dxa"/>
              <w:bottom w:w="72" w:type="dxa"/>
              <w:right w:w="144" w:type="dxa"/>
            </w:tcMar>
            <w:vAlign w:val="bottom"/>
            <w:hideMark/>
          </w:tcPr>
          <w:p w14:paraId="66D6468F" w14:textId="77777777" w:rsidR="006D712F" w:rsidRPr="00CA530F" w:rsidRDefault="006D712F" w:rsidP="00C40791">
            <w:pPr>
              <w:pStyle w:val="BodyText"/>
              <w:spacing w:before="45" w:after="45"/>
              <w:ind w:left="57" w:right="57"/>
              <w:rPr>
                <w:rFonts w:ascii="Arial (Body)" w:hAnsi="Arial (Body)"/>
                <w:b/>
                <w:color w:val="FFFFFF" w:themeColor="background1"/>
                <w:sz w:val="18"/>
              </w:rPr>
            </w:pPr>
            <w:r w:rsidRPr="00CA530F">
              <w:rPr>
                <w:rFonts w:ascii="Arial (Body)" w:hAnsi="Arial (Body)"/>
                <w:b/>
                <w:bCs/>
                <w:color w:val="FFFFFF" w:themeColor="background1"/>
                <w:sz w:val="18"/>
              </w:rPr>
              <w:t>Sub-outcomes</w:t>
            </w:r>
          </w:p>
        </w:tc>
        <w:tc>
          <w:tcPr>
            <w:tcW w:w="1980" w:type="dxa"/>
            <w:tcBorders>
              <w:bottom w:val="single" w:sz="4" w:space="0" w:color="B3B3B3"/>
            </w:tcBorders>
            <w:shd w:val="clear" w:color="auto" w:fill="265A9A" w:themeFill="background2"/>
            <w:tcMar>
              <w:top w:w="72" w:type="dxa"/>
              <w:left w:w="144" w:type="dxa"/>
              <w:bottom w:w="72" w:type="dxa"/>
              <w:right w:w="144" w:type="dxa"/>
            </w:tcMar>
            <w:vAlign w:val="bottom"/>
            <w:hideMark/>
          </w:tcPr>
          <w:p w14:paraId="455DBEC8" w14:textId="77777777" w:rsidR="006D712F" w:rsidRPr="00CA530F" w:rsidRDefault="006D712F" w:rsidP="00C03B32">
            <w:pPr>
              <w:pStyle w:val="BodyText"/>
              <w:spacing w:before="45" w:after="45"/>
              <w:ind w:left="57" w:right="108"/>
              <w:rPr>
                <w:rFonts w:ascii="Arial (Body)" w:hAnsi="Arial (Body)"/>
                <w:b/>
                <w:color w:val="FFFFFF" w:themeColor="background1"/>
                <w:sz w:val="18"/>
              </w:rPr>
            </w:pPr>
            <w:r w:rsidRPr="00CA530F">
              <w:rPr>
                <w:rFonts w:ascii="Arial (Body)" w:hAnsi="Arial (Body)"/>
                <w:b/>
                <w:bCs/>
                <w:color w:val="FFFFFF" w:themeColor="background1"/>
                <w:sz w:val="18"/>
              </w:rPr>
              <w:t>All students</w:t>
            </w:r>
          </w:p>
        </w:tc>
        <w:tc>
          <w:tcPr>
            <w:tcW w:w="1980" w:type="dxa"/>
            <w:tcBorders>
              <w:bottom w:val="single" w:sz="4" w:space="0" w:color="B3B3B3"/>
            </w:tcBorders>
            <w:shd w:val="clear" w:color="auto" w:fill="265A9A" w:themeFill="background2"/>
            <w:tcMar>
              <w:top w:w="72" w:type="dxa"/>
              <w:left w:w="144" w:type="dxa"/>
              <w:bottom w:w="72" w:type="dxa"/>
              <w:right w:w="144" w:type="dxa"/>
            </w:tcMar>
            <w:vAlign w:val="bottom"/>
            <w:hideMark/>
          </w:tcPr>
          <w:p w14:paraId="386CC889" w14:textId="77777777" w:rsidR="006D712F" w:rsidRPr="00CA530F" w:rsidRDefault="006D712F" w:rsidP="00C03B32">
            <w:pPr>
              <w:pStyle w:val="BodyText"/>
              <w:spacing w:before="45" w:after="45"/>
              <w:ind w:left="57" w:right="108"/>
              <w:rPr>
                <w:rFonts w:ascii="Arial (Body)" w:hAnsi="Arial (Body)"/>
                <w:b/>
                <w:color w:val="FFFFFF" w:themeColor="background1"/>
                <w:sz w:val="18"/>
              </w:rPr>
            </w:pPr>
            <w:r w:rsidRPr="00CA530F">
              <w:rPr>
                <w:rFonts w:ascii="Arial (Body)" w:hAnsi="Arial (Body)"/>
                <w:b/>
                <w:bCs/>
                <w:color w:val="FFFFFF" w:themeColor="background1"/>
                <w:sz w:val="18"/>
                <w:lang w:val="en-GB"/>
              </w:rPr>
              <w:t>Aboriginal and Torres Strait Islander students</w:t>
            </w:r>
          </w:p>
        </w:tc>
        <w:tc>
          <w:tcPr>
            <w:tcW w:w="1980" w:type="dxa"/>
            <w:tcBorders>
              <w:bottom w:val="single" w:sz="4" w:space="0" w:color="B3B3B3"/>
            </w:tcBorders>
            <w:shd w:val="clear" w:color="auto" w:fill="265A9A" w:themeFill="background2"/>
            <w:tcMar>
              <w:top w:w="72" w:type="dxa"/>
              <w:left w:w="144" w:type="dxa"/>
              <w:bottom w:w="72" w:type="dxa"/>
              <w:right w:w="144" w:type="dxa"/>
            </w:tcMar>
            <w:vAlign w:val="bottom"/>
            <w:hideMark/>
          </w:tcPr>
          <w:p w14:paraId="40560D5B" w14:textId="77777777" w:rsidR="006D712F" w:rsidRPr="00CA530F" w:rsidRDefault="006D712F" w:rsidP="00C03B32">
            <w:pPr>
              <w:pStyle w:val="BodyText"/>
              <w:spacing w:before="45" w:after="45"/>
              <w:ind w:left="57" w:right="108"/>
              <w:rPr>
                <w:rFonts w:ascii="Arial (Body)" w:hAnsi="Arial (Body)"/>
                <w:b/>
                <w:color w:val="FFFFFF" w:themeColor="background1"/>
                <w:sz w:val="18"/>
              </w:rPr>
            </w:pPr>
            <w:r w:rsidRPr="00CA530F">
              <w:rPr>
                <w:rFonts w:ascii="Arial (Body)" w:hAnsi="Arial (Body)"/>
                <w:b/>
                <w:bCs/>
                <w:color w:val="FFFFFF" w:themeColor="background1"/>
                <w:sz w:val="18"/>
              </w:rPr>
              <w:t>Students in regional and remote areas</w:t>
            </w:r>
          </w:p>
        </w:tc>
        <w:tc>
          <w:tcPr>
            <w:tcW w:w="1980" w:type="dxa"/>
            <w:tcBorders>
              <w:bottom w:val="single" w:sz="4" w:space="0" w:color="B3B3B3"/>
            </w:tcBorders>
            <w:shd w:val="clear" w:color="auto" w:fill="265A9A" w:themeFill="background2"/>
            <w:tcMar>
              <w:top w:w="72" w:type="dxa"/>
              <w:left w:w="144" w:type="dxa"/>
              <w:bottom w:w="72" w:type="dxa"/>
              <w:right w:w="144" w:type="dxa"/>
            </w:tcMar>
            <w:vAlign w:val="bottom"/>
            <w:hideMark/>
          </w:tcPr>
          <w:p w14:paraId="404B30E1" w14:textId="77777777" w:rsidR="006D712F" w:rsidRPr="00CA530F" w:rsidRDefault="006D712F" w:rsidP="00C03B32">
            <w:pPr>
              <w:pStyle w:val="BodyText"/>
              <w:spacing w:before="45" w:after="45"/>
              <w:ind w:left="57" w:right="108"/>
              <w:rPr>
                <w:rFonts w:ascii="Arial (Body)" w:hAnsi="Arial (Body)"/>
                <w:b/>
                <w:color w:val="FFFFFF" w:themeColor="background1"/>
                <w:sz w:val="18"/>
              </w:rPr>
            </w:pPr>
            <w:r w:rsidRPr="00CA530F">
              <w:rPr>
                <w:rFonts w:ascii="Arial (Body)" w:hAnsi="Arial (Body)"/>
                <w:b/>
                <w:bCs/>
                <w:color w:val="FFFFFF" w:themeColor="background1"/>
                <w:sz w:val="18"/>
              </w:rPr>
              <w:t>Students from educationally disadvantaged backgrounds</w:t>
            </w:r>
          </w:p>
        </w:tc>
      </w:tr>
      <w:tr w:rsidR="006D712F" w:rsidRPr="00CA530F" w14:paraId="3159FB82" w14:textId="77777777" w:rsidTr="00C03B32">
        <w:trPr>
          <w:trHeight w:val="227"/>
        </w:trPr>
        <w:tc>
          <w:tcPr>
            <w:tcW w:w="9640" w:type="dxa"/>
            <w:gridSpan w:val="5"/>
            <w:tcBorders>
              <w:top w:val="single" w:sz="4" w:space="0" w:color="B3B3B3"/>
              <w:bottom w:val="nil"/>
            </w:tcBorders>
            <w:shd w:val="clear" w:color="000000" w:fill="F2F2F2"/>
            <w:tcMar>
              <w:top w:w="72" w:type="dxa"/>
              <w:left w:w="144" w:type="dxa"/>
              <w:bottom w:w="72" w:type="dxa"/>
              <w:right w:w="144" w:type="dxa"/>
            </w:tcMar>
            <w:hideMark/>
          </w:tcPr>
          <w:p w14:paraId="2FD8F5C9" w14:textId="77777777" w:rsidR="006D712F" w:rsidRPr="00CA530F" w:rsidRDefault="006D712F" w:rsidP="00C03B32">
            <w:pPr>
              <w:pStyle w:val="BodyText"/>
              <w:spacing w:before="40" w:after="40"/>
              <w:ind w:left="57" w:right="108"/>
              <w:rPr>
                <w:rFonts w:ascii="Arial (Body)" w:hAnsi="Arial (Body)"/>
                <w:b/>
                <w:color w:val="265A9A"/>
                <w:sz w:val="18"/>
              </w:rPr>
            </w:pPr>
            <w:r w:rsidRPr="00CA530F">
              <w:rPr>
                <w:rFonts w:ascii="Arial (Body)" w:hAnsi="Arial (Body)"/>
                <w:b/>
                <w:bCs/>
                <w:color w:val="265A9A"/>
                <w:sz w:val="18"/>
                <w:lang w:val="en-GB"/>
              </w:rPr>
              <w:t>Lower the proportion of students in bottom two bands in the NAPLAN – reading</w:t>
            </w:r>
          </w:p>
        </w:tc>
      </w:tr>
      <w:tr w:rsidR="006D712F" w:rsidRPr="00CA530F" w14:paraId="4BB3B221" w14:textId="77777777" w:rsidTr="00C03B32">
        <w:trPr>
          <w:trHeight w:val="170"/>
        </w:trPr>
        <w:tc>
          <w:tcPr>
            <w:tcW w:w="1700" w:type="dxa"/>
            <w:tcBorders>
              <w:top w:val="nil"/>
              <w:bottom w:val="nil"/>
            </w:tcBorders>
            <w:shd w:val="clear" w:color="000000" w:fill="auto"/>
            <w:tcMar>
              <w:top w:w="72" w:type="dxa"/>
              <w:left w:w="144" w:type="dxa"/>
              <w:bottom w:w="72" w:type="dxa"/>
              <w:right w:w="144" w:type="dxa"/>
            </w:tcMar>
            <w:hideMark/>
          </w:tcPr>
          <w:p w14:paraId="64127BBF" w14:textId="77777777" w:rsidR="006D712F" w:rsidRPr="00CA530F" w:rsidRDefault="006D712F" w:rsidP="00C03B32">
            <w:pPr>
              <w:pStyle w:val="BodyText"/>
              <w:spacing w:before="0" w:after="0"/>
              <w:ind w:left="57" w:right="108"/>
              <w:rPr>
                <w:rFonts w:ascii="Arial (Body)" w:hAnsi="Arial (Body)"/>
                <w:b/>
                <w:sz w:val="18"/>
              </w:rPr>
            </w:pPr>
            <w:r w:rsidRPr="00CA530F">
              <w:rPr>
                <w:rFonts w:ascii="Arial (Body)" w:hAnsi="Arial (Body)"/>
                <w:b/>
                <w:sz w:val="18"/>
                <w:lang w:val="en-GB"/>
              </w:rPr>
              <w:t>Year 3</w:t>
            </w:r>
          </w:p>
        </w:tc>
        <w:tc>
          <w:tcPr>
            <w:tcW w:w="1980" w:type="dxa"/>
            <w:tcBorders>
              <w:top w:val="nil"/>
              <w:bottom w:val="nil"/>
            </w:tcBorders>
            <w:shd w:val="clear" w:color="000000" w:fill="auto"/>
            <w:tcMar>
              <w:top w:w="72" w:type="dxa"/>
              <w:left w:w="144" w:type="dxa"/>
              <w:bottom w:w="72" w:type="dxa"/>
              <w:right w:w="57" w:type="dxa"/>
            </w:tcMar>
            <w:hideMark/>
          </w:tcPr>
          <w:p w14:paraId="34224034" w14:textId="77777777" w:rsidR="006D712F" w:rsidRPr="00CA530F" w:rsidRDefault="006D712F" w:rsidP="00C03B32">
            <w:pPr>
              <w:pStyle w:val="BodyText"/>
              <w:tabs>
                <w:tab w:val="left" w:pos="423"/>
              </w:tabs>
              <w:spacing w:before="0" w:after="0"/>
              <w:ind w:left="57" w:right="108"/>
              <w:rPr>
                <w:rFonts w:ascii="Arial (Body)" w:hAnsi="Arial (Body)"/>
                <w:color w:val="A52828" w:themeColor="accent5"/>
                <w:sz w:val="18"/>
              </w:rPr>
            </w:pPr>
            <w:r w:rsidRPr="00282D64">
              <w:rPr>
                <w:rFonts w:ascii="Segoe UI Emoji" w:hAnsi="Segoe UI Emoji" w:cs="Arial"/>
                <w:b/>
                <w:bCs/>
                <w:color w:val="A52828" w:themeColor="accent5"/>
                <w:sz w:val="28"/>
                <w:szCs w:val="28"/>
              </w:rPr>
              <w:t>↑</w:t>
            </w:r>
            <w:r w:rsidRPr="00282D64">
              <w:rPr>
                <w:rFonts w:ascii="Arial" w:hAnsi="Arial" w:cs="Arial"/>
                <w:b/>
                <w:bCs/>
                <w:color w:val="A52828" w:themeColor="accent5"/>
                <w:sz w:val="24"/>
                <w:szCs w:val="24"/>
              </w:rPr>
              <w:tab/>
            </w:r>
            <w:r w:rsidRPr="00CA530F">
              <w:rPr>
                <w:rFonts w:ascii="Arial (Body)" w:hAnsi="Arial (Body)"/>
                <w:color w:val="A52828" w:themeColor="accent5"/>
                <w:sz w:val="18"/>
              </w:rPr>
              <w:t>+1.0 ppt</w:t>
            </w:r>
          </w:p>
        </w:tc>
        <w:tc>
          <w:tcPr>
            <w:tcW w:w="1980" w:type="dxa"/>
            <w:tcBorders>
              <w:top w:val="nil"/>
              <w:bottom w:val="nil"/>
            </w:tcBorders>
            <w:shd w:val="clear" w:color="000000" w:fill="auto"/>
            <w:tcMar>
              <w:top w:w="72" w:type="dxa"/>
              <w:left w:w="144" w:type="dxa"/>
              <w:bottom w:w="72" w:type="dxa"/>
              <w:right w:w="57" w:type="dxa"/>
            </w:tcMar>
            <w:hideMark/>
          </w:tcPr>
          <w:p w14:paraId="2105E15C" w14:textId="77777777" w:rsidR="006D712F" w:rsidRPr="00CA530F" w:rsidRDefault="006D712F" w:rsidP="00C03B32">
            <w:pPr>
              <w:pStyle w:val="BodyText"/>
              <w:tabs>
                <w:tab w:val="left" w:pos="423"/>
              </w:tabs>
              <w:spacing w:before="0" w:after="0"/>
              <w:ind w:left="57" w:right="108"/>
              <w:rPr>
                <w:rFonts w:ascii="Arial (Body)" w:hAnsi="Arial (Body)"/>
                <w:color w:val="A52828" w:themeColor="accent5"/>
                <w:sz w:val="18"/>
              </w:rPr>
            </w:pPr>
            <w:r w:rsidRPr="00282D64">
              <w:rPr>
                <w:rFonts w:ascii="Segoe UI Emoji" w:hAnsi="Segoe UI Emoji" w:cs="Arial"/>
                <w:b/>
                <w:bCs/>
                <w:color w:val="A52828" w:themeColor="accent5"/>
                <w:sz w:val="28"/>
                <w:szCs w:val="28"/>
              </w:rPr>
              <w:t>↑</w:t>
            </w:r>
            <w:r w:rsidRPr="00282D64">
              <w:rPr>
                <w:rFonts w:ascii="Arial" w:hAnsi="Arial" w:cs="Arial"/>
                <w:b/>
                <w:bCs/>
                <w:color w:val="A52828" w:themeColor="accent5"/>
                <w:sz w:val="24"/>
                <w:szCs w:val="24"/>
              </w:rPr>
              <w:tab/>
            </w:r>
            <w:r w:rsidRPr="00CA530F">
              <w:rPr>
                <w:rFonts w:ascii="Arial (Body)" w:hAnsi="Arial (Body)"/>
                <w:color w:val="A52828" w:themeColor="accent5"/>
                <w:sz w:val="18"/>
              </w:rPr>
              <w:t>+1.7 ppt</w:t>
            </w:r>
          </w:p>
        </w:tc>
        <w:tc>
          <w:tcPr>
            <w:tcW w:w="1980" w:type="dxa"/>
            <w:tcBorders>
              <w:top w:val="nil"/>
              <w:bottom w:val="nil"/>
            </w:tcBorders>
            <w:shd w:val="clear" w:color="000000" w:fill="auto"/>
            <w:tcMar>
              <w:top w:w="72" w:type="dxa"/>
              <w:left w:w="144" w:type="dxa"/>
              <w:bottom w:w="72" w:type="dxa"/>
              <w:right w:w="57" w:type="dxa"/>
            </w:tcMar>
            <w:hideMark/>
          </w:tcPr>
          <w:p w14:paraId="79A3516C" w14:textId="77777777" w:rsidR="006D712F" w:rsidRPr="00CA530F" w:rsidRDefault="006D712F" w:rsidP="00C03B32">
            <w:pPr>
              <w:pStyle w:val="BodyText"/>
              <w:tabs>
                <w:tab w:val="left" w:pos="423"/>
              </w:tabs>
              <w:spacing w:before="0" w:after="0"/>
              <w:ind w:left="57" w:right="108"/>
              <w:rPr>
                <w:rFonts w:ascii="Arial (Body)" w:hAnsi="Arial (Body)"/>
                <w:color w:val="A52828" w:themeColor="accent5"/>
                <w:sz w:val="18"/>
              </w:rPr>
            </w:pPr>
            <w:r w:rsidRPr="00282D64">
              <w:rPr>
                <w:rFonts w:ascii="Segoe UI Emoji" w:hAnsi="Segoe UI Emoji" w:cs="Arial"/>
                <w:b/>
                <w:bCs/>
                <w:color w:val="A52828" w:themeColor="accent5"/>
                <w:sz w:val="28"/>
                <w:szCs w:val="28"/>
              </w:rPr>
              <w:t>↑</w:t>
            </w:r>
            <w:r w:rsidRPr="00282D64">
              <w:rPr>
                <w:rFonts w:ascii="Arial" w:hAnsi="Arial" w:cs="Arial"/>
                <w:b/>
                <w:bCs/>
                <w:color w:val="A52828" w:themeColor="accent5"/>
                <w:sz w:val="24"/>
                <w:szCs w:val="24"/>
              </w:rPr>
              <w:tab/>
            </w:r>
            <w:r w:rsidRPr="00CA530F">
              <w:rPr>
                <w:rFonts w:ascii="Arial (Body)" w:hAnsi="Arial (Body)"/>
                <w:color w:val="A52828" w:themeColor="accent5"/>
                <w:sz w:val="18"/>
              </w:rPr>
              <w:t>+2.5 ppt</w:t>
            </w:r>
          </w:p>
        </w:tc>
        <w:tc>
          <w:tcPr>
            <w:tcW w:w="1980" w:type="dxa"/>
            <w:tcBorders>
              <w:top w:val="nil"/>
              <w:bottom w:val="nil"/>
            </w:tcBorders>
            <w:shd w:val="clear" w:color="000000" w:fill="auto"/>
            <w:tcMar>
              <w:top w:w="72" w:type="dxa"/>
              <w:left w:w="144" w:type="dxa"/>
              <w:bottom w:w="72" w:type="dxa"/>
              <w:right w:w="57" w:type="dxa"/>
            </w:tcMar>
            <w:hideMark/>
          </w:tcPr>
          <w:p w14:paraId="0977959F" w14:textId="77777777" w:rsidR="006D712F" w:rsidRPr="00CA530F" w:rsidRDefault="006D712F" w:rsidP="00C03B32">
            <w:pPr>
              <w:pStyle w:val="BodyText"/>
              <w:tabs>
                <w:tab w:val="left" w:pos="423"/>
              </w:tabs>
              <w:spacing w:before="0" w:after="0"/>
              <w:ind w:left="57" w:right="108"/>
              <w:rPr>
                <w:rFonts w:ascii="Arial (Body)" w:hAnsi="Arial (Body)"/>
                <w:color w:val="A52828" w:themeColor="accent5"/>
                <w:sz w:val="18"/>
              </w:rPr>
            </w:pPr>
            <w:r w:rsidRPr="00282D64">
              <w:rPr>
                <w:rFonts w:ascii="Segoe UI Emoji" w:hAnsi="Segoe UI Emoji" w:cs="Arial"/>
                <w:b/>
                <w:bCs/>
                <w:color w:val="A52828" w:themeColor="accent5"/>
                <w:sz w:val="28"/>
                <w:szCs w:val="28"/>
              </w:rPr>
              <w:t>↑</w:t>
            </w:r>
            <w:r w:rsidRPr="00282D64">
              <w:rPr>
                <w:rFonts w:ascii="Arial" w:hAnsi="Arial" w:cs="Arial"/>
                <w:b/>
                <w:bCs/>
                <w:color w:val="A52828" w:themeColor="accent5"/>
                <w:sz w:val="24"/>
                <w:szCs w:val="24"/>
              </w:rPr>
              <w:tab/>
            </w:r>
            <w:r w:rsidRPr="00CA530F">
              <w:rPr>
                <w:rFonts w:ascii="Arial (Body)" w:hAnsi="Arial (Body)"/>
                <w:color w:val="A52828" w:themeColor="accent5"/>
                <w:sz w:val="18"/>
              </w:rPr>
              <w:t>+2.7 ppt</w:t>
            </w:r>
          </w:p>
        </w:tc>
      </w:tr>
      <w:tr w:rsidR="006D712F" w:rsidRPr="00CA530F" w14:paraId="03741ABF" w14:textId="77777777" w:rsidTr="00C03B32">
        <w:trPr>
          <w:trHeight w:val="170"/>
        </w:trPr>
        <w:tc>
          <w:tcPr>
            <w:tcW w:w="1700" w:type="dxa"/>
            <w:tcBorders>
              <w:bottom w:val="nil"/>
            </w:tcBorders>
            <w:shd w:val="clear" w:color="000000" w:fill="F2F2F2"/>
            <w:tcMar>
              <w:top w:w="72" w:type="dxa"/>
              <w:left w:w="144" w:type="dxa"/>
              <w:bottom w:w="72" w:type="dxa"/>
              <w:right w:w="144" w:type="dxa"/>
            </w:tcMar>
            <w:hideMark/>
          </w:tcPr>
          <w:p w14:paraId="47C56CC3" w14:textId="77777777" w:rsidR="006D712F" w:rsidRPr="00CA530F" w:rsidRDefault="006D712F" w:rsidP="00C03B32">
            <w:pPr>
              <w:pStyle w:val="BodyText"/>
              <w:spacing w:before="0" w:after="0"/>
              <w:ind w:left="57" w:right="108"/>
              <w:rPr>
                <w:rFonts w:ascii="Arial (Body)" w:hAnsi="Arial (Body)"/>
                <w:b/>
                <w:sz w:val="18"/>
              </w:rPr>
            </w:pPr>
            <w:r w:rsidRPr="00CA530F">
              <w:rPr>
                <w:rFonts w:ascii="Arial (Body)" w:hAnsi="Arial (Body)"/>
                <w:b/>
                <w:sz w:val="18"/>
                <w:lang w:val="en-GB"/>
              </w:rPr>
              <w:t>Year 5</w:t>
            </w:r>
          </w:p>
        </w:tc>
        <w:tc>
          <w:tcPr>
            <w:tcW w:w="1980" w:type="dxa"/>
            <w:tcBorders>
              <w:bottom w:val="nil"/>
            </w:tcBorders>
            <w:shd w:val="clear" w:color="000000" w:fill="F2F2F2"/>
            <w:tcMar>
              <w:top w:w="72" w:type="dxa"/>
              <w:left w:w="144" w:type="dxa"/>
              <w:bottom w:w="72" w:type="dxa"/>
              <w:right w:w="57" w:type="dxa"/>
            </w:tcMar>
            <w:hideMark/>
          </w:tcPr>
          <w:p w14:paraId="7BEA4755" w14:textId="77777777" w:rsidR="006D712F" w:rsidRPr="00CA530F" w:rsidRDefault="006D712F" w:rsidP="00C03B32">
            <w:pPr>
              <w:pStyle w:val="BodyText"/>
              <w:tabs>
                <w:tab w:val="left" w:pos="423"/>
              </w:tabs>
              <w:spacing w:before="0" w:after="0"/>
              <w:ind w:left="57" w:right="108"/>
              <w:rPr>
                <w:rFonts w:ascii="Arial (Body)" w:hAnsi="Arial (Body)"/>
                <w:color w:val="4D7028" w:themeColor="accent2"/>
                <w:sz w:val="18"/>
              </w:rPr>
            </w:pPr>
            <w:r w:rsidRPr="00282D64">
              <w:rPr>
                <w:rFonts w:ascii="Segoe UI Emoji" w:hAnsi="Segoe UI Emoji" w:cs="Arial"/>
                <w:b/>
                <w:bCs/>
                <w:color w:val="4D7028" w:themeColor="accent2"/>
                <w:sz w:val="28"/>
                <w:szCs w:val="28"/>
              </w:rPr>
              <w:t>↓</w:t>
            </w:r>
            <w:r w:rsidRPr="00282D64">
              <w:rPr>
                <w:rFonts w:ascii="Segoe UI Emoji" w:hAnsi="Segoe UI Emoji" w:cs="Arial"/>
                <w:b/>
                <w:bCs/>
                <w:color w:val="4D7028" w:themeColor="accent2"/>
                <w:sz w:val="28"/>
                <w:szCs w:val="28"/>
              </w:rPr>
              <w:tab/>
            </w:r>
            <w:r w:rsidRPr="00CA530F">
              <w:rPr>
                <w:rFonts w:ascii="Arial" w:hAnsi="Arial"/>
                <w:color w:val="4D7028" w:themeColor="accent2"/>
                <w:sz w:val="24"/>
                <w:szCs w:val="24"/>
              </w:rPr>
              <w:t>-</w:t>
            </w:r>
            <w:r w:rsidRPr="00CA530F">
              <w:rPr>
                <w:rFonts w:ascii="Arial (Body)" w:hAnsi="Arial (Body)"/>
                <w:color w:val="4D7028" w:themeColor="accent2"/>
                <w:sz w:val="18"/>
              </w:rPr>
              <w:t>1.8 ppt</w:t>
            </w:r>
          </w:p>
        </w:tc>
        <w:tc>
          <w:tcPr>
            <w:tcW w:w="1980" w:type="dxa"/>
            <w:tcBorders>
              <w:bottom w:val="nil"/>
            </w:tcBorders>
            <w:shd w:val="clear" w:color="000000" w:fill="F2F2F2"/>
            <w:tcMar>
              <w:top w:w="72" w:type="dxa"/>
              <w:left w:w="144" w:type="dxa"/>
              <w:bottom w:w="72" w:type="dxa"/>
              <w:right w:w="57" w:type="dxa"/>
            </w:tcMar>
            <w:hideMark/>
          </w:tcPr>
          <w:p w14:paraId="65BF878E" w14:textId="77777777" w:rsidR="006D712F" w:rsidRPr="00CA530F" w:rsidRDefault="006D712F" w:rsidP="00C03B32">
            <w:pPr>
              <w:pStyle w:val="BodyText"/>
              <w:tabs>
                <w:tab w:val="left" w:pos="423"/>
              </w:tabs>
              <w:spacing w:before="0" w:after="0"/>
              <w:ind w:left="57" w:right="108"/>
              <w:rPr>
                <w:rFonts w:ascii="Arial (Body)" w:hAnsi="Arial (Body)"/>
                <w:color w:val="4D7028" w:themeColor="accent2"/>
                <w:sz w:val="18"/>
              </w:rPr>
            </w:pPr>
            <w:r w:rsidRPr="00282D64">
              <w:rPr>
                <w:rFonts w:ascii="Segoe UI Emoji" w:hAnsi="Segoe UI Emoji" w:cs="Arial"/>
                <w:b/>
                <w:bCs/>
                <w:color w:val="4D7028" w:themeColor="accent2"/>
                <w:sz w:val="28"/>
                <w:szCs w:val="28"/>
              </w:rPr>
              <w:t>↓</w:t>
            </w:r>
            <w:r w:rsidRPr="00282D64">
              <w:rPr>
                <w:rFonts w:ascii="Arial (Body)" w:hAnsi="Arial (Body)"/>
                <w:color w:val="4D7028" w:themeColor="accent2"/>
                <w:sz w:val="18"/>
              </w:rPr>
              <w:tab/>
            </w:r>
            <w:r w:rsidRPr="00CA530F">
              <w:rPr>
                <w:rFonts w:ascii="Arial (Body)" w:hAnsi="Arial (Body)"/>
                <w:color w:val="4D7028" w:themeColor="accent2"/>
                <w:sz w:val="18"/>
              </w:rPr>
              <w:t>-6.3 ppt</w:t>
            </w:r>
          </w:p>
        </w:tc>
        <w:tc>
          <w:tcPr>
            <w:tcW w:w="1980" w:type="dxa"/>
            <w:tcBorders>
              <w:bottom w:val="nil"/>
            </w:tcBorders>
            <w:shd w:val="clear" w:color="000000" w:fill="F2F2F2"/>
            <w:tcMar>
              <w:top w:w="72" w:type="dxa"/>
              <w:left w:w="144" w:type="dxa"/>
              <w:bottom w:w="72" w:type="dxa"/>
              <w:right w:w="57" w:type="dxa"/>
            </w:tcMar>
            <w:hideMark/>
          </w:tcPr>
          <w:p w14:paraId="7FC04034" w14:textId="77777777" w:rsidR="006D712F" w:rsidRPr="00CA530F" w:rsidRDefault="006D712F" w:rsidP="00C03B32">
            <w:pPr>
              <w:pStyle w:val="BodyText"/>
              <w:tabs>
                <w:tab w:val="left" w:pos="423"/>
              </w:tabs>
              <w:spacing w:before="0" w:after="0"/>
              <w:ind w:left="57" w:right="108"/>
              <w:rPr>
                <w:rFonts w:ascii="Arial (Body)" w:hAnsi="Arial (Body)"/>
                <w:color w:val="4D7028" w:themeColor="accent2"/>
                <w:sz w:val="18"/>
              </w:rPr>
            </w:pPr>
            <w:r w:rsidRPr="00282D64">
              <w:rPr>
                <w:rFonts w:ascii="Segoe UI Emoji" w:hAnsi="Segoe UI Emoji" w:cs="Arial"/>
                <w:b/>
                <w:bCs/>
                <w:color w:val="4D7028" w:themeColor="accent2"/>
                <w:sz w:val="28"/>
                <w:szCs w:val="28"/>
              </w:rPr>
              <w:t>↓</w:t>
            </w:r>
            <w:r w:rsidRPr="00282D64">
              <w:rPr>
                <w:rFonts w:ascii="Arial (Body)" w:hAnsi="Arial (Body)"/>
                <w:color w:val="4D7028" w:themeColor="accent2"/>
                <w:sz w:val="18"/>
              </w:rPr>
              <w:tab/>
            </w:r>
            <w:r w:rsidRPr="00CA530F">
              <w:rPr>
                <w:rFonts w:ascii="Arial (Body)" w:hAnsi="Arial (Body)"/>
                <w:color w:val="4D7028" w:themeColor="accent2"/>
                <w:sz w:val="18"/>
              </w:rPr>
              <w:t>-1.5 ppt</w:t>
            </w:r>
          </w:p>
        </w:tc>
        <w:tc>
          <w:tcPr>
            <w:tcW w:w="1980" w:type="dxa"/>
            <w:tcBorders>
              <w:bottom w:val="nil"/>
            </w:tcBorders>
            <w:shd w:val="clear" w:color="000000" w:fill="F2F2F2"/>
            <w:tcMar>
              <w:top w:w="72" w:type="dxa"/>
              <w:left w:w="144" w:type="dxa"/>
              <w:bottom w:w="72" w:type="dxa"/>
              <w:right w:w="57" w:type="dxa"/>
            </w:tcMar>
            <w:hideMark/>
          </w:tcPr>
          <w:p w14:paraId="0D6C0122" w14:textId="77777777" w:rsidR="006D712F" w:rsidRPr="00CA530F" w:rsidRDefault="006D712F" w:rsidP="00C03B32">
            <w:pPr>
              <w:pStyle w:val="BodyText"/>
              <w:tabs>
                <w:tab w:val="left" w:pos="423"/>
              </w:tabs>
              <w:spacing w:before="0" w:after="0"/>
              <w:ind w:left="57" w:right="108"/>
              <w:rPr>
                <w:rFonts w:ascii="Arial (Body)" w:hAnsi="Arial (Body)"/>
                <w:color w:val="4D7028" w:themeColor="accent2"/>
                <w:sz w:val="18"/>
              </w:rPr>
            </w:pPr>
            <w:r w:rsidRPr="00282D64">
              <w:rPr>
                <w:rFonts w:ascii="Segoe UI Emoji" w:hAnsi="Segoe UI Emoji" w:cs="Arial"/>
                <w:b/>
                <w:bCs/>
                <w:color w:val="4D7028" w:themeColor="accent2"/>
                <w:sz w:val="28"/>
                <w:szCs w:val="28"/>
              </w:rPr>
              <w:t>↓</w:t>
            </w:r>
            <w:r w:rsidRPr="00282D64">
              <w:rPr>
                <w:rFonts w:ascii="Arial (Body)" w:hAnsi="Arial (Body)"/>
                <w:color w:val="4D7028" w:themeColor="accent2"/>
                <w:sz w:val="18"/>
              </w:rPr>
              <w:tab/>
            </w:r>
            <w:r w:rsidRPr="00CA530F">
              <w:rPr>
                <w:rFonts w:ascii="Arial (Body)" w:hAnsi="Arial (Body)"/>
                <w:color w:val="4D7028" w:themeColor="accent2"/>
                <w:sz w:val="18"/>
              </w:rPr>
              <w:t>-4.9 ppt</w:t>
            </w:r>
          </w:p>
        </w:tc>
      </w:tr>
      <w:tr w:rsidR="006D712F" w:rsidRPr="00CA530F" w14:paraId="263E27EA" w14:textId="77777777" w:rsidTr="00C03B32">
        <w:trPr>
          <w:trHeight w:val="170"/>
        </w:trPr>
        <w:tc>
          <w:tcPr>
            <w:tcW w:w="1700" w:type="dxa"/>
            <w:tcBorders>
              <w:top w:val="nil"/>
              <w:bottom w:val="nil"/>
            </w:tcBorders>
            <w:shd w:val="clear" w:color="000000" w:fill="auto"/>
            <w:tcMar>
              <w:top w:w="72" w:type="dxa"/>
              <w:left w:w="144" w:type="dxa"/>
              <w:bottom w:w="72" w:type="dxa"/>
              <w:right w:w="144" w:type="dxa"/>
            </w:tcMar>
            <w:hideMark/>
          </w:tcPr>
          <w:p w14:paraId="1832B701" w14:textId="77777777" w:rsidR="006D712F" w:rsidRPr="00CA530F" w:rsidRDefault="006D712F" w:rsidP="00C03B32">
            <w:pPr>
              <w:pStyle w:val="BodyText"/>
              <w:spacing w:before="0" w:after="0"/>
              <w:ind w:left="57" w:right="108"/>
              <w:rPr>
                <w:rFonts w:ascii="Arial (Body)" w:hAnsi="Arial (Body)"/>
                <w:b/>
                <w:sz w:val="18"/>
              </w:rPr>
            </w:pPr>
            <w:r w:rsidRPr="00CA530F">
              <w:rPr>
                <w:rFonts w:ascii="Arial (Body)" w:hAnsi="Arial (Body)"/>
                <w:b/>
                <w:sz w:val="18"/>
                <w:lang w:val="en-GB"/>
              </w:rPr>
              <w:t>Year 7</w:t>
            </w:r>
          </w:p>
        </w:tc>
        <w:tc>
          <w:tcPr>
            <w:tcW w:w="1980" w:type="dxa"/>
            <w:tcBorders>
              <w:top w:val="nil"/>
              <w:bottom w:val="nil"/>
            </w:tcBorders>
            <w:shd w:val="clear" w:color="000000" w:fill="auto"/>
            <w:tcMar>
              <w:top w:w="72" w:type="dxa"/>
              <w:left w:w="144" w:type="dxa"/>
              <w:bottom w:w="72" w:type="dxa"/>
              <w:right w:w="57" w:type="dxa"/>
            </w:tcMar>
            <w:hideMark/>
          </w:tcPr>
          <w:p w14:paraId="6CA35BE1" w14:textId="77777777" w:rsidR="006D712F" w:rsidRPr="00CA530F" w:rsidRDefault="006D712F" w:rsidP="00C03B32">
            <w:pPr>
              <w:pStyle w:val="BodyText"/>
              <w:tabs>
                <w:tab w:val="left" w:pos="423"/>
              </w:tabs>
              <w:spacing w:before="0" w:after="0"/>
              <w:ind w:left="57" w:right="108"/>
              <w:rPr>
                <w:rFonts w:ascii="Arial (Body)" w:hAnsi="Arial (Body)"/>
                <w:color w:val="4D7028" w:themeColor="accent2"/>
                <w:sz w:val="18"/>
              </w:rPr>
            </w:pPr>
            <w:r w:rsidRPr="00282D64">
              <w:rPr>
                <w:rFonts w:ascii="Segoe UI Emoji" w:hAnsi="Segoe UI Emoji" w:cs="Arial"/>
                <w:b/>
                <w:bCs/>
                <w:color w:val="4D7028" w:themeColor="accent2"/>
                <w:sz w:val="28"/>
                <w:szCs w:val="28"/>
              </w:rPr>
              <w:t>↓</w:t>
            </w:r>
            <w:r w:rsidRPr="00282D64">
              <w:rPr>
                <w:rFonts w:ascii="Segoe UI Emoji" w:hAnsi="Segoe UI Emoji" w:cs="Arial"/>
                <w:b/>
                <w:bCs/>
                <w:color w:val="4D7028" w:themeColor="accent2"/>
                <w:sz w:val="28"/>
                <w:szCs w:val="28"/>
              </w:rPr>
              <w:tab/>
            </w:r>
            <w:r w:rsidRPr="00CA530F">
              <w:rPr>
                <w:rFonts w:ascii="Arial (Body)" w:hAnsi="Arial (Body)"/>
                <w:color w:val="4D7028" w:themeColor="accent2"/>
                <w:sz w:val="18"/>
              </w:rPr>
              <w:t>-0.1 ppt</w:t>
            </w:r>
          </w:p>
        </w:tc>
        <w:tc>
          <w:tcPr>
            <w:tcW w:w="1980" w:type="dxa"/>
            <w:tcBorders>
              <w:top w:val="nil"/>
              <w:bottom w:val="nil"/>
            </w:tcBorders>
            <w:shd w:val="clear" w:color="000000" w:fill="auto"/>
            <w:tcMar>
              <w:top w:w="72" w:type="dxa"/>
              <w:left w:w="144" w:type="dxa"/>
              <w:bottom w:w="72" w:type="dxa"/>
              <w:right w:w="57" w:type="dxa"/>
            </w:tcMar>
            <w:hideMark/>
          </w:tcPr>
          <w:p w14:paraId="5208C19F" w14:textId="77777777" w:rsidR="006D712F" w:rsidRPr="00CA530F" w:rsidRDefault="006D712F" w:rsidP="00C03B32">
            <w:pPr>
              <w:pStyle w:val="BodyText"/>
              <w:tabs>
                <w:tab w:val="left" w:pos="423"/>
              </w:tabs>
              <w:spacing w:before="0" w:after="0"/>
              <w:ind w:left="57" w:right="108"/>
              <w:rPr>
                <w:rFonts w:ascii="Arial (Body)" w:hAnsi="Arial (Body)"/>
                <w:color w:val="4D7028" w:themeColor="accent2"/>
                <w:sz w:val="18"/>
              </w:rPr>
            </w:pPr>
            <w:r w:rsidRPr="00282D64">
              <w:rPr>
                <w:rFonts w:ascii="Segoe UI Emoji" w:hAnsi="Segoe UI Emoji" w:cs="Arial"/>
                <w:b/>
                <w:bCs/>
                <w:color w:val="4D7028" w:themeColor="accent2"/>
                <w:sz w:val="28"/>
                <w:szCs w:val="28"/>
              </w:rPr>
              <w:t>↓</w:t>
            </w:r>
            <w:r w:rsidRPr="00282D64">
              <w:rPr>
                <w:rFonts w:ascii="Segoe UI Emoji" w:hAnsi="Segoe UI Emoji" w:cs="Arial"/>
                <w:b/>
                <w:bCs/>
                <w:color w:val="4D7028" w:themeColor="accent2"/>
                <w:sz w:val="28"/>
                <w:szCs w:val="28"/>
              </w:rPr>
              <w:tab/>
            </w:r>
            <w:r w:rsidRPr="00CA530F">
              <w:rPr>
                <w:rFonts w:ascii="Arial (Body)" w:hAnsi="Arial (Body)"/>
                <w:color w:val="4D7028" w:themeColor="accent2"/>
                <w:sz w:val="18"/>
              </w:rPr>
              <w:t>-1.6 ppt</w:t>
            </w:r>
          </w:p>
        </w:tc>
        <w:tc>
          <w:tcPr>
            <w:tcW w:w="1980" w:type="dxa"/>
            <w:tcBorders>
              <w:top w:val="nil"/>
              <w:bottom w:val="nil"/>
            </w:tcBorders>
            <w:shd w:val="clear" w:color="000000" w:fill="auto"/>
            <w:tcMar>
              <w:top w:w="72" w:type="dxa"/>
              <w:left w:w="144" w:type="dxa"/>
              <w:bottom w:w="72" w:type="dxa"/>
              <w:right w:w="57" w:type="dxa"/>
            </w:tcMar>
            <w:hideMark/>
          </w:tcPr>
          <w:p w14:paraId="34F8C668" w14:textId="77777777" w:rsidR="006D712F" w:rsidRPr="00CA530F" w:rsidRDefault="006D712F" w:rsidP="00C03B32">
            <w:pPr>
              <w:pStyle w:val="BodyText"/>
              <w:tabs>
                <w:tab w:val="left" w:pos="423"/>
              </w:tabs>
              <w:spacing w:before="0" w:after="0"/>
              <w:ind w:left="57" w:right="108"/>
              <w:rPr>
                <w:rFonts w:ascii="Arial (Body)" w:hAnsi="Arial (Body)"/>
                <w:color w:val="A52828" w:themeColor="accent5"/>
                <w:sz w:val="18"/>
              </w:rPr>
            </w:pPr>
            <w:r w:rsidRPr="00282D64">
              <w:rPr>
                <w:rFonts w:ascii="Segoe UI Emoji" w:hAnsi="Segoe UI Emoji" w:cs="Arial"/>
                <w:b/>
                <w:bCs/>
                <w:color w:val="A52828" w:themeColor="accent5"/>
                <w:sz w:val="28"/>
                <w:szCs w:val="28"/>
              </w:rPr>
              <w:t>↑</w:t>
            </w:r>
            <w:r w:rsidRPr="00282D64">
              <w:rPr>
                <w:rFonts w:ascii="Arial" w:hAnsi="Arial" w:cs="Arial"/>
                <w:b/>
                <w:bCs/>
                <w:color w:val="A52828" w:themeColor="accent5"/>
                <w:sz w:val="24"/>
                <w:szCs w:val="24"/>
              </w:rPr>
              <w:tab/>
            </w:r>
            <w:r w:rsidRPr="00CA530F">
              <w:rPr>
                <w:rFonts w:ascii="Arial (Body)" w:hAnsi="Arial (Body)"/>
                <w:color w:val="A52828" w:themeColor="accent5"/>
                <w:sz w:val="18"/>
              </w:rPr>
              <w:t>+0.8 ppt</w:t>
            </w:r>
          </w:p>
        </w:tc>
        <w:tc>
          <w:tcPr>
            <w:tcW w:w="1980" w:type="dxa"/>
            <w:tcBorders>
              <w:top w:val="nil"/>
              <w:bottom w:val="nil"/>
            </w:tcBorders>
            <w:shd w:val="clear" w:color="000000" w:fill="auto"/>
            <w:tcMar>
              <w:top w:w="72" w:type="dxa"/>
              <w:left w:w="144" w:type="dxa"/>
              <w:bottom w:w="72" w:type="dxa"/>
              <w:right w:w="57" w:type="dxa"/>
            </w:tcMar>
            <w:hideMark/>
          </w:tcPr>
          <w:p w14:paraId="46E04EDC" w14:textId="77777777" w:rsidR="006D712F" w:rsidRPr="00CA530F" w:rsidRDefault="006D712F" w:rsidP="00C03B32">
            <w:pPr>
              <w:pStyle w:val="BodyText"/>
              <w:tabs>
                <w:tab w:val="left" w:pos="423"/>
              </w:tabs>
              <w:spacing w:before="0" w:after="0"/>
              <w:ind w:left="57" w:right="108"/>
              <w:rPr>
                <w:rFonts w:ascii="Arial (Body)" w:hAnsi="Arial (Body)"/>
                <w:color w:val="A52828" w:themeColor="accent5"/>
                <w:sz w:val="18"/>
              </w:rPr>
            </w:pPr>
            <w:r w:rsidRPr="00282D64">
              <w:rPr>
                <w:rFonts w:ascii="Segoe UI Emoji" w:hAnsi="Segoe UI Emoji" w:cs="Arial"/>
                <w:b/>
                <w:bCs/>
                <w:color w:val="A52828" w:themeColor="accent5"/>
                <w:sz w:val="28"/>
                <w:szCs w:val="28"/>
              </w:rPr>
              <w:t>↑</w:t>
            </w:r>
            <w:r w:rsidRPr="00282D64">
              <w:rPr>
                <w:rFonts w:ascii="Arial" w:hAnsi="Arial" w:cs="Arial"/>
                <w:b/>
                <w:bCs/>
                <w:color w:val="A52828" w:themeColor="accent5"/>
                <w:sz w:val="24"/>
                <w:szCs w:val="24"/>
              </w:rPr>
              <w:tab/>
            </w:r>
            <w:r w:rsidRPr="00CA530F">
              <w:rPr>
                <w:rFonts w:ascii="Arial (Body)" w:hAnsi="Arial (Body)"/>
                <w:color w:val="A52828" w:themeColor="accent5"/>
                <w:sz w:val="18"/>
              </w:rPr>
              <w:t>+1.5 ppt</w:t>
            </w:r>
          </w:p>
        </w:tc>
      </w:tr>
      <w:tr w:rsidR="006D712F" w:rsidRPr="00CA530F" w14:paraId="6AABDA98" w14:textId="77777777" w:rsidTr="00C03B32">
        <w:trPr>
          <w:trHeight w:val="170"/>
        </w:trPr>
        <w:tc>
          <w:tcPr>
            <w:tcW w:w="1700" w:type="dxa"/>
            <w:tcBorders>
              <w:bottom w:val="nil"/>
            </w:tcBorders>
            <w:shd w:val="clear" w:color="000000" w:fill="F2F2F2"/>
            <w:tcMar>
              <w:top w:w="72" w:type="dxa"/>
              <w:left w:w="144" w:type="dxa"/>
              <w:bottom w:w="72" w:type="dxa"/>
              <w:right w:w="144" w:type="dxa"/>
            </w:tcMar>
            <w:hideMark/>
          </w:tcPr>
          <w:p w14:paraId="398DF541" w14:textId="77777777" w:rsidR="006D712F" w:rsidRPr="00CA530F" w:rsidRDefault="006D712F" w:rsidP="00C03B32">
            <w:pPr>
              <w:pStyle w:val="BodyText"/>
              <w:spacing w:before="0" w:after="0"/>
              <w:ind w:left="57" w:right="108"/>
              <w:rPr>
                <w:rFonts w:ascii="Arial (Body)" w:hAnsi="Arial (Body)"/>
                <w:b/>
                <w:sz w:val="18"/>
              </w:rPr>
            </w:pPr>
            <w:r w:rsidRPr="00CA530F">
              <w:rPr>
                <w:rFonts w:ascii="Arial (Body)" w:hAnsi="Arial (Body)"/>
                <w:b/>
                <w:sz w:val="18"/>
                <w:lang w:val="en-GB"/>
              </w:rPr>
              <w:t>Year 9</w:t>
            </w:r>
          </w:p>
        </w:tc>
        <w:tc>
          <w:tcPr>
            <w:tcW w:w="1980" w:type="dxa"/>
            <w:tcBorders>
              <w:bottom w:val="nil"/>
            </w:tcBorders>
            <w:shd w:val="clear" w:color="000000" w:fill="F2F2F2"/>
            <w:tcMar>
              <w:top w:w="72" w:type="dxa"/>
              <w:left w:w="144" w:type="dxa"/>
              <w:bottom w:w="72" w:type="dxa"/>
              <w:right w:w="57" w:type="dxa"/>
            </w:tcMar>
            <w:hideMark/>
          </w:tcPr>
          <w:p w14:paraId="16068FC3" w14:textId="77777777" w:rsidR="006D712F" w:rsidRPr="00CA530F" w:rsidRDefault="006D712F" w:rsidP="00C03B32">
            <w:pPr>
              <w:pStyle w:val="BodyText"/>
              <w:tabs>
                <w:tab w:val="left" w:pos="423"/>
              </w:tabs>
              <w:spacing w:before="0" w:after="0"/>
              <w:ind w:left="57" w:right="108"/>
              <w:rPr>
                <w:rFonts w:ascii="Arial (Body)" w:hAnsi="Arial (Body)"/>
                <w:color w:val="A52828" w:themeColor="accent5"/>
                <w:sz w:val="18"/>
              </w:rPr>
            </w:pPr>
            <w:r w:rsidRPr="00282D64">
              <w:rPr>
                <w:rFonts w:ascii="Segoe UI Emoji" w:hAnsi="Segoe UI Emoji" w:cs="Arial"/>
                <w:b/>
                <w:bCs/>
                <w:color w:val="A52828" w:themeColor="accent5"/>
                <w:sz w:val="28"/>
                <w:szCs w:val="28"/>
              </w:rPr>
              <w:t>↑</w:t>
            </w:r>
            <w:r w:rsidRPr="00282D64">
              <w:rPr>
                <w:rFonts w:ascii="Arial" w:hAnsi="Arial" w:cs="Arial"/>
                <w:b/>
                <w:bCs/>
                <w:color w:val="A52828" w:themeColor="accent5"/>
                <w:sz w:val="24"/>
                <w:szCs w:val="24"/>
              </w:rPr>
              <w:tab/>
            </w:r>
            <w:r w:rsidRPr="00CA530F">
              <w:rPr>
                <w:rFonts w:ascii="Arial (Body)" w:hAnsi="Arial (Body)"/>
                <w:color w:val="A52828" w:themeColor="accent5"/>
                <w:sz w:val="18"/>
              </w:rPr>
              <w:t>+5.0 ppt</w:t>
            </w:r>
          </w:p>
        </w:tc>
        <w:tc>
          <w:tcPr>
            <w:tcW w:w="1980" w:type="dxa"/>
            <w:tcBorders>
              <w:bottom w:val="nil"/>
            </w:tcBorders>
            <w:shd w:val="clear" w:color="000000" w:fill="F2F2F2"/>
            <w:tcMar>
              <w:top w:w="72" w:type="dxa"/>
              <w:left w:w="144" w:type="dxa"/>
              <w:bottom w:w="72" w:type="dxa"/>
              <w:right w:w="57" w:type="dxa"/>
            </w:tcMar>
            <w:hideMark/>
          </w:tcPr>
          <w:p w14:paraId="14C5FAD1" w14:textId="77777777" w:rsidR="006D712F" w:rsidRPr="00CA530F" w:rsidRDefault="006D712F" w:rsidP="00C03B32">
            <w:pPr>
              <w:pStyle w:val="BodyText"/>
              <w:tabs>
                <w:tab w:val="left" w:pos="423"/>
              </w:tabs>
              <w:spacing w:before="0" w:after="0"/>
              <w:ind w:left="57" w:right="108"/>
              <w:rPr>
                <w:rFonts w:ascii="Arial (Body)" w:hAnsi="Arial (Body)"/>
                <w:color w:val="A52828" w:themeColor="accent5"/>
                <w:sz w:val="18"/>
              </w:rPr>
            </w:pPr>
            <w:r w:rsidRPr="00282D64">
              <w:rPr>
                <w:rFonts w:ascii="Segoe UI Emoji" w:hAnsi="Segoe UI Emoji" w:cs="Arial"/>
                <w:b/>
                <w:bCs/>
                <w:color w:val="A52828" w:themeColor="accent5"/>
                <w:sz w:val="28"/>
                <w:szCs w:val="28"/>
              </w:rPr>
              <w:t>↑</w:t>
            </w:r>
            <w:r w:rsidRPr="00282D64">
              <w:rPr>
                <w:rFonts w:ascii="Arial" w:hAnsi="Arial" w:cs="Arial"/>
                <w:b/>
                <w:bCs/>
                <w:color w:val="A52828" w:themeColor="accent5"/>
                <w:sz w:val="24"/>
                <w:szCs w:val="24"/>
              </w:rPr>
              <w:tab/>
            </w:r>
            <w:r w:rsidRPr="00CA530F">
              <w:rPr>
                <w:rFonts w:ascii="Arial (Body)" w:hAnsi="Arial (Body)"/>
                <w:color w:val="A52828" w:themeColor="accent5"/>
                <w:sz w:val="18"/>
              </w:rPr>
              <w:t>+4.8 ppt</w:t>
            </w:r>
          </w:p>
        </w:tc>
        <w:tc>
          <w:tcPr>
            <w:tcW w:w="1980" w:type="dxa"/>
            <w:tcBorders>
              <w:bottom w:val="nil"/>
            </w:tcBorders>
            <w:shd w:val="clear" w:color="000000" w:fill="F2F2F2"/>
            <w:tcMar>
              <w:top w:w="72" w:type="dxa"/>
              <w:left w:w="144" w:type="dxa"/>
              <w:bottom w:w="72" w:type="dxa"/>
              <w:right w:w="57" w:type="dxa"/>
            </w:tcMar>
            <w:hideMark/>
          </w:tcPr>
          <w:p w14:paraId="0A33E8A3" w14:textId="77777777" w:rsidR="006D712F" w:rsidRPr="00CA530F" w:rsidRDefault="006D712F" w:rsidP="00C03B32">
            <w:pPr>
              <w:pStyle w:val="BodyText"/>
              <w:tabs>
                <w:tab w:val="left" w:pos="423"/>
              </w:tabs>
              <w:spacing w:before="0" w:after="0"/>
              <w:ind w:left="57" w:right="108"/>
              <w:rPr>
                <w:rFonts w:ascii="Arial (Body)" w:hAnsi="Arial (Body)"/>
                <w:color w:val="A52828" w:themeColor="accent5"/>
                <w:sz w:val="18"/>
              </w:rPr>
            </w:pPr>
            <w:r w:rsidRPr="00282D64">
              <w:rPr>
                <w:rFonts w:ascii="Segoe UI Emoji" w:hAnsi="Segoe UI Emoji" w:cs="Arial"/>
                <w:b/>
                <w:bCs/>
                <w:color w:val="A52828" w:themeColor="accent5"/>
                <w:sz w:val="28"/>
                <w:szCs w:val="28"/>
              </w:rPr>
              <w:t>↑</w:t>
            </w:r>
            <w:r w:rsidRPr="00282D64">
              <w:rPr>
                <w:rFonts w:ascii="Arial" w:hAnsi="Arial" w:cs="Arial"/>
                <w:b/>
                <w:bCs/>
                <w:color w:val="A52828" w:themeColor="accent5"/>
                <w:sz w:val="24"/>
                <w:szCs w:val="24"/>
              </w:rPr>
              <w:tab/>
            </w:r>
            <w:r w:rsidRPr="00CA530F">
              <w:rPr>
                <w:rFonts w:ascii="Arial (Body)" w:hAnsi="Arial (Body)"/>
                <w:color w:val="A52828" w:themeColor="accent5"/>
                <w:sz w:val="18"/>
              </w:rPr>
              <w:t>+5.9 ppt</w:t>
            </w:r>
          </w:p>
        </w:tc>
        <w:tc>
          <w:tcPr>
            <w:tcW w:w="1980" w:type="dxa"/>
            <w:tcBorders>
              <w:bottom w:val="nil"/>
            </w:tcBorders>
            <w:shd w:val="clear" w:color="000000" w:fill="F2F2F2"/>
            <w:tcMar>
              <w:top w:w="72" w:type="dxa"/>
              <w:left w:w="144" w:type="dxa"/>
              <w:bottom w:w="72" w:type="dxa"/>
              <w:right w:w="57" w:type="dxa"/>
            </w:tcMar>
            <w:hideMark/>
          </w:tcPr>
          <w:p w14:paraId="04707E59" w14:textId="77777777" w:rsidR="006D712F" w:rsidRPr="00CA530F" w:rsidRDefault="006D712F" w:rsidP="00C03B32">
            <w:pPr>
              <w:pStyle w:val="BodyText"/>
              <w:tabs>
                <w:tab w:val="left" w:pos="423"/>
              </w:tabs>
              <w:spacing w:before="0" w:after="0"/>
              <w:ind w:left="57" w:right="108"/>
              <w:rPr>
                <w:rFonts w:ascii="Arial (Body)" w:hAnsi="Arial (Body)"/>
                <w:color w:val="4D7028" w:themeColor="accent2"/>
                <w:sz w:val="18"/>
              </w:rPr>
            </w:pPr>
            <w:r w:rsidRPr="00282D64">
              <w:rPr>
                <w:rFonts w:ascii="Segoe UI Emoji" w:hAnsi="Segoe UI Emoji" w:cs="Arial"/>
                <w:b/>
                <w:bCs/>
                <w:color w:val="4D7028" w:themeColor="accent2"/>
                <w:sz w:val="28"/>
                <w:szCs w:val="28"/>
              </w:rPr>
              <w:t>↓</w:t>
            </w:r>
            <w:r w:rsidRPr="00282D64">
              <w:rPr>
                <w:rFonts w:ascii="Arial (Body)" w:hAnsi="Arial (Body)"/>
                <w:color w:val="4D7028" w:themeColor="accent2"/>
                <w:sz w:val="18"/>
              </w:rPr>
              <w:tab/>
            </w:r>
            <w:r w:rsidRPr="00CA530F">
              <w:rPr>
                <w:rFonts w:ascii="Arial (Body)" w:hAnsi="Arial (Body)"/>
                <w:color w:val="4D7028" w:themeColor="accent2"/>
                <w:sz w:val="18"/>
              </w:rPr>
              <w:t>-0.1 ppt</w:t>
            </w:r>
          </w:p>
        </w:tc>
      </w:tr>
      <w:tr w:rsidR="006D712F" w:rsidRPr="00CA530F" w14:paraId="0D3319A9" w14:textId="77777777" w:rsidTr="00C03B32">
        <w:trPr>
          <w:trHeight w:val="20"/>
        </w:trPr>
        <w:tc>
          <w:tcPr>
            <w:tcW w:w="9640" w:type="dxa"/>
            <w:gridSpan w:val="5"/>
            <w:tcBorders>
              <w:top w:val="nil"/>
              <w:bottom w:val="nil"/>
            </w:tcBorders>
            <w:shd w:val="clear" w:color="000000" w:fill="auto"/>
            <w:tcMar>
              <w:top w:w="72" w:type="dxa"/>
              <w:left w:w="144" w:type="dxa"/>
              <w:bottom w:w="72" w:type="dxa"/>
              <w:right w:w="144" w:type="dxa"/>
            </w:tcMar>
            <w:hideMark/>
          </w:tcPr>
          <w:p w14:paraId="5DEDF73F" w14:textId="77777777" w:rsidR="006D712F" w:rsidRPr="00CA530F" w:rsidRDefault="006D712F" w:rsidP="00C03B32">
            <w:pPr>
              <w:pStyle w:val="BodyText"/>
              <w:spacing w:before="40" w:after="40"/>
              <w:ind w:left="57" w:right="108"/>
              <w:rPr>
                <w:rFonts w:ascii="Arial (Body)" w:hAnsi="Arial (Body)"/>
                <w:b/>
                <w:color w:val="265A9A"/>
                <w:sz w:val="18"/>
              </w:rPr>
            </w:pPr>
            <w:r w:rsidRPr="00CA530F">
              <w:rPr>
                <w:rFonts w:ascii="Arial (Body)" w:hAnsi="Arial (Body)"/>
                <w:b/>
                <w:bCs/>
                <w:color w:val="265A9A"/>
                <w:sz w:val="18"/>
                <w:lang w:val="en-GB"/>
              </w:rPr>
              <w:t>Lower the proportion of students in bottom two bands in the NAPLAN – numeracy</w:t>
            </w:r>
          </w:p>
        </w:tc>
      </w:tr>
      <w:tr w:rsidR="006D712F" w:rsidRPr="00CA530F" w14:paraId="02F3B0B4" w14:textId="77777777" w:rsidTr="00C03B32">
        <w:trPr>
          <w:trHeight w:val="170"/>
        </w:trPr>
        <w:tc>
          <w:tcPr>
            <w:tcW w:w="1700" w:type="dxa"/>
            <w:tcBorders>
              <w:bottom w:val="nil"/>
            </w:tcBorders>
            <w:shd w:val="clear" w:color="000000" w:fill="F2F2F2"/>
            <w:tcMar>
              <w:top w:w="72" w:type="dxa"/>
              <w:left w:w="144" w:type="dxa"/>
              <w:bottom w:w="72" w:type="dxa"/>
              <w:right w:w="144" w:type="dxa"/>
            </w:tcMar>
            <w:hideMark/>
          </w:tcPr>
          <w:p w14:paraId="7C6C1FD7" w14:textId="77777777" w:rsidR="006D712F" w:rsidRPr="00CA530F" w:rsidRDefault="006D712F" w:rsidP="00C03B32">
            <w:pPr>
              <w:pStyle w:val="BodyText"/>
              <w:spacing w:before="0" w:after="0"/>
              <w:ind w:left="57" w:right="108"/>
              <w:rPr>
                <w:rFonts w:ascii="Arial (Body)" w:hAnsi="Arial (Body)"/>
                <w:b/>
                <w:sz w:val="18"/>
              </w:rPr>
            </w:pPr>
            <w:r w:rsidRPr="00CA530F">
              <w:rPr>
                <w:rFonts w:ascii="Arial (Body)" w:hAnsi="Arial (Body)"/>
                <w:b/>
                <w:sz w:val="18"/>
                <w:lang w:val="en-GB"/>
              </w:rPr>
              <w:t>Year 3</w:t>
            </w:r>
          </w:p>
        </w:tc>
        <w:tc>
          <w:tcPr>
            <w:tcW w:w="1980" w:type="dxa"/>
            <w:tcBorders>
              <w:bottom w:val="nil"/>
            </w:tcBorders>
            <w:shd w:val="clear" w:color="000000" w:fill="F2F2F2"/>
            <w:tcMar>
              <w:top w:w="72" w:type="dxa"/>
              <w:left w:w="144" w:type="dxa"/>
              <w:bottom w:w="72" w:type="dxa"/>
              <w:right w:w="57" w:type="dxa"/>
            </w:tcMar>
            <w:hideMark/>
          </w:tcPr>
          <w:p w14:paraId="5B0E64D4" w14:textId="77777777" w:rsidR="006D712F" w:rsidRPr="00CA530F" w:rsidRDefault="006D712F" w:rsidP="00C03B32">
            <w:pPr>
              <w:pStyle w:val="BodyText"/>
              <w:tabs>
                <w:tab w:val="left" w:pos="423"/>
              </w:tabs>
              <w:spacing w:before="0" w:after="0"/>
              <w:ind w:left="57" w:right="108"/>
              <w:rPr>
                <w:rFonts w:ascii="Arial (Body)" w:hAnsi="Arial (Body)"/>
                <w:color w:val="A52828" w:themeColor="accent5"/>
                <w:sz w:val="18"/>
              </w:rPr>
            </w:pPr>
            <w:r w:rsidRPr="00282D64">
              <w:rPr>
                <w:rFonts w:ascii="Segoe UI Emoji" w:hAnsi="Segoe UI Emoji" w:cs="Arial"/>
                <w:b/>
                <w:bCs/>
                <w:color w:val="A52828" w:themeColor="accent5"/>
                <w:sz w:val="28"/>
                <w:szCs w:val="28"/>
              </w:rPr>
              <w:t>↑</w:t>
            </w:r>
            <w:r w:rsidRPr="00282D64">
              <w:rPr>
                <w:rFonts w:ascii="Arial" w:hAnsi="Arial" w:cs="Arial"/>
                <w:b/>
                <w:bCs/>
                <w:color w:val="A52828" w:themeColor="accent5"/>
                <w:sz w:val="24"/>
                <w:szCs w:val="24"/>
              </w:rPr>
              <w:tab/>
            </w:r>
            <w:r w:rsidRPr="00CA530F">
              <w:rPr>
                <w:rFonts w:ascii="Arial (Body)" w:hAnsi="Arial (Body)"/>
                <w:color w:val="A52828" w:themeColor="accent5"/>
                <w:sz w:val="18"/>
              </w:rPr>
              <w:t>+1.3 ppt</w:t>
            </w:r>
          </w:p>
        </w:tc>
        <w:tc>
          <w:tcPr>
            <w:tcW w:w="1980" w:type="dxa"/>
            <w:tcBorders>
              <w:bottom w:val="nil"/>
            </w:tcBorders>
            <w:shd w:val="clear" w:color="000000" w:fill="F2F2F2"/>
            <w:tcMar>
              <w:top w:w="72" w:type="dxa"/>
              <w:left w:w="144" w:type="dxa"/>
              <w:bottom w:w="72" w:type="dxa"/>
              <w:right w:w="57" w:type="dxa"/>
            </w:tcMar>
            <w:hideMark/>
          </w:tcPr>
          <w:p w14:paraId="523EFE3E" w14:textId="77777777" w:rsidR="006D712F" w:rsidRPr="00CA530F" w:rsidRDefault="006D712F" w:rsidP="00C03B32">
            <w:pPr>
              <w:pStyle w:val="BodyText"/>
              <w:tabs>
                <w:tab w:val="left" w:pos="423"/>
              </w:tabs>
              <w:spacing w:before="0" w:after="0"/>
              <w:ind w:left="57" w:right="108"/>
              <w:rPr>
                <w:rFonts w:ascii="Arial (Body)" w:hAnsi="Arial (Body)"/>
                <w:color w:val="A52828" w:themeColor="accent5"/>
                <w:sz w:val="18"/>
              </w:rPr>
            </w:pPr>
            <w:r w:rsidRPr="00282D64">
              <w:rPr>
                <w:rFonts w:ascii="Segoe UI Emoji" w:hAnsi="Segoe UI Emoji" w:cs="Arial"/>
                <w:b/>
                <w:bCs/>
                <w:color w:val="A52828" w:themeColor="accent5"/>
                <w:sz w:val="28"/>
                <w:szCs w:val="28"/>
              </w:rPr>
              <w:t>↑</w:t>
            </w:r>
            <w:r w:rsidRPr="00282D64">
              <w:rPr>
                <w:rFonts w:ascii="Arial (Body)" w:hAnsi="Arial (Body)"/>
                <w:color w:val="A52828" w:themeColor="accent5"/>
                <w:sz w:val="18"/>
              </w:rPr>
              <w:tab/>
            </w:r>
            <w:r w:rsidRPr="00CA530F">
              <w:rPr>
                <w:rFonts w:ascii="Arial (Body)" w:hAnsi="Arial (Body)"/>
                <w:color w:val="A52828" w:themeColor="accent5"/>
                <w:sz w:val="18"/>
              </w:rPr>
              <w:t>+2.7 ppt</w:t>
            </w:r>
          </w:p>
        </w:tc>
        <w:tc>
          <w:tcPr>
            <w:tcW w:w="1980" w:type="dxa"/>
            <w:tcBorders>
              <w:bottom w:val="nil"/>
            </w:tcBorders>
            <w:shd w:val="clear" w:color="000000" w:fill="F2F2F2"/>
            <w:tcMar>
              <w:top w:w="72" w:type="dxa"/>
              <w:left w:w="144" w:type="dxa"/>
              <w:bottom w:w="72" w:type="dxa"/>
              <w:right w:w="57" w:type="dxa"/>
            </w:tcMar>
            <w:hideMark/>
          </w:tcPr>
          <w:p w14:paraId="55AC7992" w14:textId="77777777" w:rsidR="006D712F" w:rsidRPr="00CA530F" w:rsidRDefault="006D712F" w:rsidP="00C03B32">
            <w:pPr>
              <w:pStyle w:val="BodyText"/>
              <w:tabs>
                <w:tab w:val="left" w:pos="423"/>
              </w:tabs>
              <w:spacing w:before="0" w:after="0"/>
              <w:ind w:left="57" w:right="108"/>
              <w:rPr>
                <w:rFonts w:ascii="Arial (Body)" w:hAnsi="Arial (Body)"/>
                <w:color w:val="A52828" w:themeColor="accent5"/>
                <w:sz w:val="18"/>
              </w:rPr>
            </w:pPr>
            <w:r w:rsidRPr="00282D64">
              <w:rPr>
                <w:rFonts w:ascii="Segoe UI Emoji" w:hAnsi="Segoe UI Emoji" w:cs="Arial"/>
                <w:b/>
                <w:bCs/>
                <w:color w:val="A52828" w:themeColor="accent5"/>
                <w:sz w:val="28"/>
                <w:szCs w:val="28"/>
              </w:rPr>
              <w:t>↑</w:t>
            </w:r>
            <w:r w:rsidRPr="00282D64">
              <w:rPr>
                <w:rFonts w:ascii="Arial (Body)" w:hAnsi="Arial (Body)"/>
                <w:color w:val="A52828" w:themeColor="accent5"/>
                <w:sz w:val="18"/>
              </w:rPr>
              <w:tab/>
            </w:r>
            <w:r w:rsidRPr="00CA530F">
              <w:rPr>
                <w:rFonts w:ascii="Arial (Body)" w:hAnsi="Arial (Body)"/>
                <w:color w:val="A52828" w:themeColor="accent5"/>
                <w:sz w:val="18"/>
              </w:rPr>
              <w:t>+2.6 ppt</w:t>
            </w:r>
          </w:p>
        </w:tc>
        <w:tc>
          <w:tcPr>
            <w:tcW w:w="1980" w:type="dxa"/>
            <w:tcBorders>
              <w:bottom w:val="nil"/>
            </w:tcBorders>
            <w:shd w:val="clear" w:color="000000" w:fill="F2F2F2"/>
            <w:tcMar>
              <w:top w:w="72" w:type="dxa"/>
              <w:left w:w="144" w:type="dxa"/>
              <w:bottom w:w="72" w:type="dxa"/>
              <w:right w:w="57" w:type="dxa"/>
            </w:tcMar>
            <w:hideMark/>
          </w:tcPr>
          <w:p w14:paraId="54C0C934" w14:textId="77777777" w:rsidR="006D712F" w:rsidRPr="00CA530F" w:rsidRDefault="006D712F" w:rsidP="00C03B32">
            <w:pPr>
              <w:pStyle w:val="BodyText"/>
              <w:tabs>
                <w:tab w:val="left" w:pos="423"/>
              </w:tabs>
              <w:spacing w:before="0" w:after="0"/>
              <w:ind w:left="57" w:right="108"/>
              <w:rPr>
                <w:rFonts w:ascii="Arial (Body)" w:hAnsi="Arial (Body)"/>
                <w:color w:val="A52828" w:themeColor="accent5"/>
                <w:sz w:val="18"/>
              </w:rPr>
            </w:pPr>
            <w:r w:rsidRPr="00282D64">
              <w:rPr>
                <w:rFonts w:ascii="Segoe UI Emoji" w:hAnsi="Segoe UI Emoji" w:cs="Arial"/>
                <w:b/>
                <w:bCs/>
                <w:color w:val="A52828" w:themeColor="accent5"/>
                <w:sz w:val="28"/>
                <w:szCs w:val="28"/>
              </w:rPr>
              <w:t>↑</w:t>
            </w:r>
            <w:r w:rsidRPr="00282D64">
              <w:rPr>
                <w:rFonts w:ascii="Arial (Body)" w:hAnsi="Arial (Body)"/>
                <w:color w:val="A52828" w:themeColor="accent5"/>
                <w:sz w:val="18"/>
              </w:rPr>
              <w:tab/>
            </w:r>
            <w:r w:rsidRPr="00CA530F">
              <w:rPr>
                <w:rFonts w:ascii="Arial (Body)" w:hAnsi="Arial (Body)"/>
                <w:color w:val="A52828" w:themeColor="accent5"/>
                <w:sz w:val="18"/>
              </w:rPr>
              <w:t>+3.2 ppt</w:t>
            </w:r>
          </w:p>
        </w:tc>
      </w:tr>
      <w:tr w:rsidR="006D712F" w:rsidRPr="00CA530F" w14:paraId="4CBB881F" w14:textId="77777777" w:rsidTr="00C03B32">
        <w:trPr>
          <w:trHeight w:val="170"/>
        </w:trPr>
        <w:tc>
          <w:tcPr>
            <w:tcW w:w="1700" w:type="dxa"/>
            <w:tcBorders>
              <w:top w:val="nil"/>
              <w:bottom w:val="nil"/>
            </w:tcBorders>
            <w:shd w:val="clear" w:color="000000" w:fill="auto"/>
            <w:tcMar>
              <w:top w:w="72" w:type="dxa"/>
              <w:left w:w="144" w:type="dxa"/>
              <w:bottom w:w="72" w:type="dxa"/>
              <w:right w:w="144" w:type="dxa"/>
            </w:tcMar>
            <w:hideMark/>
          </w:tcPr>
          <w:p w14:paraId="59CE9094" w14:textId="77777777" w:rsidR="006D712F" w:rsidRPr="00CA530F" w:rsidRDefault="006D712F" w:rsidP="00C03B32">
            <w:pPr>
              <w:pStyle w:val="BodyText"/>
              <w:spacing w:before="0" w:after="0"/>
              <w:ind w:left="57" w:right="108"/>
              <w:rPr>
                <w:rFonts w:ascii="Arial (Body)" w:hAnsi="Arial (Body)"/>
                <w:b/>
                <w:sz w:val="18"/>
              </w:rPr>
            </w:pPr>
            <w:r w:rsidRPr="00CA530F">
              <w:rPr>
                <w:rFonts w:ascii="Arial (Body)" w:hAnsi="Arial (Body)"/>
                <w:b/>
                <w:sz w:val="18"/>
                <w:lang w:val="en-GB"/>
              </w:rPr>
              <w:t>Year 5</w:t>
            </w:r>
          </w:p>
        </w:tc>
        <w:tc>
          <w:tcPr>
            <w:tcW w:w="1980" w:type="dxa"/>
            <w:tcBorders>
              <w:top w:val="nil"/>
              <w:bottom w:val="nil"/>
            </w:tcBorders>
            <w:shd w:val="clear" w:color="000000" w:fill="auto"/>
            <w:tcMar>
              <w:top w:w="72" w:type="dxa"/>
              <w:left w:w="144" w:type="dxa"/>
              <w:bottom w:w="72" w:type="dxa"/>
              <w:right w:w="57" w:type="dxa"/>
            </w:tcMar>
            <w:hideMark/>
          </w:tcPr>
          <w:p w14:paraId="648D5788" w14:textId="77777777" w:rsidR="006D712F" w:rsidRPr="00CA530F" w:rsidRDefault="006D712F" w:rsidP="00C03B32">
            <w:pPr>
              <w:pStyle w:val="BodyText"/>
              <w:tabs>
                <w:tab w:val="left" w:pos="423"/>
              </w:tabs>
              <w:spacing w:before="0" w:after="0"/>
              <w:ind w:left="57" w:right="108"/>
              <w:rPr>
                <w:rFonts w:ascii="Arial (Body)" w:hAnsi="Arial (Body)"/>
                <w:color w:val="000000"/>
                <w:sz w:val="18"/>
              </w:rPr>
            </w:pPr>
            <w:r w:rsidRPr="00282D64">
              <w:rPr>
                <w:rFonts w:ascii="Segoe UI Emoji" w:hAnsi="Segoe UI Emoji" w:cs="Arial"/>
                <w:b/>
                <w:bCs/>
                <w:color w:val="A52828" w:themeColor="accent5"/>
                <w:sz w:val="28"/>
                <w:szCs w:val="28"/>
              </w:rPr>
              <w:t>↑</w:t>
            </w:r>
            <w:r w:rsidRPr="00282D64">
              <w:rPr>
                <w:rFonts w:ascii="Arial (Body)" w:hAnsi="Arial (Body)"/>
                <w:color w:val="A52828" w:themeColor="accent5"/>
                <w:sz w:val="18"/>
              </w:rPr>
              <w:tab/>
            </w:r>
            <w:r w:rsidRPr="00CA530F">
              <w:rPr>
                <w:rFonts w:ascii="Arial (Body)" w:hAnsi="Arial (Body)"/>
                <w:color w:val="A52828" w:themeColor="accent5"/>
                <w:sz w:val="18"/>
              </w:rPr>
              <w:t>+0.2 ppt</w:t>
            </w:r>
          </w:p>
        </w:tc>
        <w:tc>
          <w:tcPr>
            <w:tcW w:w="1980" w:type="dxa"/>
            <w:tcBorders>
              <w:top w:val="nil"/>
              <w:bottom w:val="nil"/>
            </w:tcBorders>
            <w:shd w:val="clear" w:color="000000" w:fill="auto"/>
            <w:tcMar>
              <w:top w:w="72" w:type="dxa"/>
              <w:left w:w="144" w:type="dxa"/>
              <w:bottom w:w="72" w:type="dxa"/>
              <w:right w:w="57" w:type="dxa"/>
            </w:tcMar>
            <w:hideMark/>
          </w:tcPr>
          <w:p w14:paraId="1D63DE1D" w14:textId="77777777" w:rsidR="006D712F" w:rsidRPr="00CA530F" w:rsidRDefault="006D712F" w:rsidP="00C03B32">
            <w:pPr>
              <w:pStyle w:val="BodyText"/>
              <w:tabs>
                <w:tab w:val="left" w:pos="423"/>
              </w:tabs>
              <w:spacing w:before="0" w:after="0"/>
              <w:ind w:left="57" w:right="108"/>
              <w:rPr>
                <w:rFonts w:ascii="Arial (Body)" w:hAnsi="Arial (Body)"/>
                <w:color w:val="A52828" w:themeColor="accent5"/>
                <w:sz w:val="18"/>
              </w:rPr>
            </w:pPr>
            <w:r w:rsidRPr="00282D64">
              <w:rPr>
                <w:rFonts w:ascii="Segoe UI Emoji" w:hAnsi="Segoe UI Emoji" w:cs="Arial"/>
                <w:b/>
                <w:bCs/>
                <w:color w:val="A52828" w:themeColor="accent5"/>
                <w:sz w:val="28"/>
                <w:szCs w:val="28"/>
              </w:rPr>
              <w:t>↑</w:t>
            </w:r>
            <w:r w:rsidRPr="00282D64">
              <w:rPr>
                <w:rFonts w:ascii="Arial (Body)" w:hAnsi="Arial (Body)"/>
                <w:color w:val="A52828" w:themeColor="accent5"/>
                <w:sz w:val="18"/>
              </w:rPr>
              <w:tab/>
            </w:r>
            <w:r w:rsidRPr="00CA530F">
              <w:rPr>
                <w:rFonts w:ascii="Arial (Body)" w:hAnsi="Arial (Body)"/>
                <w:color w:val="A52828" w:themeColor="accent5"/>
                <w:sz w:val="18"/>
              </w:rPr>
              <w:t>+1.3 ppt</w:t>
            </w:r>
          </w:p>
        </w:tc>
        <w:tc>
          <w:tcPr>
            <w:tcW w:w="1980" w:type="dxa"/>
            <w:tcBorders>
              <w:top w:val="nil"/>
              <w:bottom w:val="nil"/>
            </w:tcBorders>
            <w:shd w:val="clear" w:color="000000" w:fill="auto"/>
            <w:tcMar>
              <w:top w:w="72" w:type="dxa"/>
              <w:left w:w="144" w:type="dxa"/>
              <w:bottom w:w="72" w:type="dxa"/>
              <w:right w:w="57" w:type="dxa"/>
            </w:tcMar>
            <w:hideMark/>
          </w:tcPr>
          <w:p w14:paraId="1B4CD2FB" w14:textId="77777777" w:rsidR="006D712F" w:rsidRPr="00CA530F" w:rsidRDefault="006D712F" w:rsidP="00C03B32">
            <w:pPr>
              <w:pStyle w:val="BodyText"/>
              <w:tabs>
                <w:tab w:val="left" w:pos="423"/>
              </w:tabs>
              <w:spacing w:before="0" w:after="0"/>
              <w:ind w:left="57" w:right="108"/>
              <w:rPr>
                <w:rFonts w:ascii="Arial (Body)" w:hAnsi="Arial (Body)"/>
                <w:color w:val="A52828" w:themeColor="accent5"/>
                <w:sz w:val="18"/>
              </w:rPr>
            </w:pPr>
            <w:r w:rsidRPr="00282D64">
              <w:rPr>
                <w:rFonts w:ascii="Segoe UI Emoji" w:hAnsi="Segoe UI Emoji" w:cs="Arial"/>
                <w:b/>
                <w:bCs/>
                <w:color w:val="A52828" w:themeColor="accent5"/>
                <w:sz w:val="28"/>
                <w:szCs w:val="28"/>
              </w:rPr>
              <w:t>↑</w:t>
            </w:r>
            <w:r w:rsidRPr="00282D64">
              <w:rPr>
                <w:rFonts w:ascii="Arial (Body)" w:hAnsi="Arial (Body)"/>
                <w:color w:val="A52828" w:themeColor="accent5"/>
                <w:sz w:val="18"/>
              </w:rPr>
              <w:tab/>
            </w:r>
            <w:r w:rsidRPr="00CA530F">
              <w:rPr>
                <w:rFonts w:ascii="Arial (Body)" w:hAnsi="Arial (Body)"/>
                <w:color w:val="A52828" w:themeColor="accent5"/>
                <w:sz w:val="18"/>
              </w:rPr>
              <w:t>+0.8 ppt</w:t>
            </w:r>
          </w:p>
        </w:tc>
        <w:tc>
          <w:tcPr>
            <w:tcW w:w="1980" w:type="dxa"/>
            <w:tcBorders>
              <w:top w:val="nil"/>
              <w:bottom w:val="nil"/>
            </w:tcBorders>
            <w:shd w:val="clear" w:color="000000" w:fill="auto"/>
            <w:tcMar>
              <w:top w:w="72" w:type="dxa"/>
              <w:left w:w="144" w:type="dxa"/>
              <w:bottom w:w="72" w:type="dxa"/>
              <w:right w:w="57" w:type="dxa"/>
            </w:tcMar>
            <w:hideMark/>
          </w:tcPr>
          <w:p w14:paraId="6D46B5DB" w14:textId="77777777" w:rsidR="006D712F" w:rsidRPr="00CA530F" w:rsidRDefault="006D712F" w:rsidP="00C03B32">
            <w:pPr>
              <w:pStyle w:val="BodyText"/>
              <w:tabs>
                <w:tab w:val="left" w:pos="423"/>
              </w:tabs>
              <w:spacing w:before="0" w:after="0"/>
              <w:ind w:left="57" w:right="108"/>
              <w:rPr>
                <w:rFonts w:ascii="Arial (Body)" w:hAnsi="Arial (Body)"/>
                <w:color w:val="4D7028" w:themeColor="accent2"/>
                <w:sz w:val="18"/>
              </w:rPr>
            </w:pPr>
            <w:r w:rsidRPr="00282D64">
              <w:rPr>
                <w:rFonts w:ascii="Segoe UI Emoji" w:hAnsi="Segoe UI Emoji" w:cs="Arial"/>
                <w:b/>
                <w:bCs/>
                <w:color w:val="4D7028" w:themeColor="accent2"/>
                <w:sz w:val="28"/>
                <w:szCs w:val="28"/>
              </w:rPr>
              <w:t>↓</w:t>
            </w:r>
            <w:r w:rsidRPr="00282D64">
              <w:rPr>
                <w:rFonts w:ascii="Segoe UI Emoji" w:hAnsi="Segoe UI Emoji" w:cs="Arial"/>
                <w:b/>
                <w:bCs/>
                <w:color w:val="4D7028" w:themeColor="accent2"/>
                <w:sz w:val="28"/>
                <w:szCs w:val="28"/>
              </w:rPr>
              <w:tab/>
            </w:r>
            <w:r w:rsidRPr="00CA530F">
              <w:rPr>
                <w:rFonts w:ascii="Arial (Body)" w:hAnsi="Arial (Body)"/>
                <w:color w:val="4D7028" w:themeColor="accent2"/>
                <w:sz w:val="18"/>
              </w:rPr>
              <w:t>-0.9 ppt</w:t>
            </w:r>
          </w:p>
        </w:tc>
      </w:tr>
      <w:tr w:rsidR="006D712F" w:rsidRPr="00CA530F" w14:paraId="37957A43" w14:textId="77777777" w:rsidTr="00C03B32">
        <w:trPr>
          <w:trHeight w:val="170"/>
        </w:trPr>
        <w:tc>
          <w:tcPr>
            <w:tcW w:w="1700" w:type="dxa"/>
            <w:tcBorders>
              <w:bottom w:val="nil"/>
            </w:tcBorders>
            <w:shd w:val="clear" w:color="000000" w:fill="F2F2F2"/>
            <w:tcMar>
              <w:top w:w="72" w:type="dxa"/>
              <w:left w:w="144" w:type="dxa"/>
              <w:bottom w:w="72" w:type="dxa"/>
              <w:right w:w="144" w:type="dxa"/>
            </w:tcMar>
            <w:hideMark/>
          </w:tcPr>
          <w:p w14:paraId="5161E6F3" w14:textId="77777777" w:rsidR="006D712F" w:rsidRPr="00CA530F" w:rsidRDefault="006D712F" w:rsidP="00C03B32">
            <w:pPr>
              <w:pStyle w:val="BodyText"/>
              <w:spacing w:before="0" w:after="0"/>
              <w:ind w:left="57" w:right="108"/>
              <w:rPr>
                <w:rFonts w:ascii="Arial (Body)" w:hAnsi="Arial (Body)"/>
                <w:b/>
                <w:sz w:val="18"/>
              </w:rPr>
            </w:pPr>
            <w:r w:rsidRPr="00CA530F">
              <w:rPr>
                <w:rFonts w:ascii="Arial (Body)" w:hAnsi="Arial (Body)"/>
                <w:b/>
                <w:sz w:val="18"/>
                <w:lang w:val="en-GB"/>
              </w:rPr>
              <w:t>Year 7</w:t>
            </w:r>
          </w:p>
        </w:tc>
        <w:tc>
          <w:tcPr>
            <w:tcW w:w="1980" w:type="dxa"/>
            <w:tcBorders>
              <w:bottom w:val="nil"/>
            </w:tcBorders>
            <w:shd w:val="clear" w:color="000000" w:fill="F2F2F2"/>
            <w:tcMar>
              <w:top w:w="72" w:type="dxa"/>
              <w:left w:w="144" w:type="dxa"/>
              <w:bottom w:w="72" w:type="dxa"/>
              <w:right w:w="57" w:type="dxa"/>
            </w:tcMar>
            <w:hideMark/>
          </w:tcPr>
          <w:p w14:paraId="33E5E260" w14:textId="77777777" w:rsidR="006D712F" w:rsidRPr="00CA530F" w:rsidRDefault="006D712F" w:rsidP="00C03B32">
            <w:pPr>
              <w:pStyle w:val="BodyText"/>
              <w:tabs>
                <w:tab w:val="left" w:pos="423"/>
              </w:tabs>
              <w:spacing w:before="0" w:after="0"/>
              <w:ind w:left="57" w:right="108"/>
              <w:rPr>
                <w:rFonts w:ascii="Arial (Body)" w:hAnsi="Arial (Body)"/>
                <w:color w:val="A52828" w:themeColor="accent5"/>
                <w:sz w:val="18"/>
              </w:rPr>
            </w:pPr>
            <w:r w:rsidRPr="00282D64">
              <w:rPr>
                <w:rFonts w:ascii="Segoe UI Emoji" w:hAnsi="Segoe UI Emoji" w:cs="Arial"/>
                <w:b/>
                <w:bCs/>
                <w:color w:val="A52828" w:themeColor="accent5"/>
                <w:sz w:val="28"/>
                <w:szCs w:val="28"/>
              </w:rPr>
              <w:t>↑</w:t>
            </w:r>
            <w:r w:rsidRPr="00282D64">
              <w:rPr>
                <w:rFonts w:ascii="Arial (Body)" w:hAnsi="Arial (Body)"/>
                <w:color w:val="A52828" w:themeColor="accent5"/>
                <w:sz w:val="18"/>
              </w:rPr>
              <w:tab/>
            </w:r>
            <w:r w:rsidRPr="00CA530F">
              <w:rPr>
                <w:rFonts w:ascii="Arial (Body)" w:hAnsi="Arial (Body)"/>
                <w:color w:val="A52828" w:themeColor="accent5"/>
                <w:sz w:val="18"/>
              </w:rPr>
              <w:t>+2.1 ppt</w:t>
            </w:r>
          </w:p>
        </w:tc>
        <w:tc>
          <w:tcPr>
            <w:tcW w:w="1980" w:type="dxa"/>
            <w:tcBorders>
              <w:bottom w:val="nil"/>
            </w:tcBorders>
            <w:shd w:val="clear" w:color="000000" w:fill="F2F2F2"/>
            <w:tcMar>
              <w:top w:w="72" w:type="dxa"/>
              <w:left w:w="144" w:type="dxa"/>
              <w:bottom w:w="72" w:type="dxa"/>
              <w:right w:w="57" w:type="dxa"/>
            </w:tcMar>
            <w:hideMark/>
          </w:tcPr>
          <w:p w14:paraId="152A5E82" w14:textId="77777777" w:rsidR="006D712F" w:rsidRPr="00CA530F" w:rsidRDefault="006D712F" w:rsidP="00C03B32">
            <w:pPr>
              <w:pStyle w:val="BodyText"/>
              <w:tabs>
                <w:tab w:val="left" w:pos="423"/>
              </w:tabs>
              <w:spacing w:before="0" w:after="0"/>
              <w:ind w:left="57" w:right="108"/>
              <w:rPr>
                <w:rFonts w:ascii="Arial (Body)" w:hAnsi="Arial (Body)"/>
                <w:color w:val="A52828" w:themeColor="accent5"/>
                <w:sz w:val="18"/>
              </w:rPr>
            </w:pPr>
            <w:r w:rsidRPr="00282D64">
              <w:rPr>
                <w:rFonts w:ascii="Segoe UI Emoji" w:hAnsi="Segoe UI Emoji" w:cs="Arial"/>
                <w:b/>
                <w:bCs/>
                <w:color w:val="A52828" w:themeColor="accent5"/>
                <w:sz w:val="28"/>
                <w:szCs w:val="28"/>
              </w:rPr>
              <w:t>↑</w:t>
            </w:r>
            <w:r w:rsidRPr="00282D64">
              <w:rPr>
                <w:rFonts w:ascii="Arial (Body)" w:hAnsi="Arial (Body)"/>
                <w:color w:val="A52828" w:themeColor="accent5"/>
                <w:sz w:val="18"/>
              </w:rPr>
              <w:tab/>
            </w:r>
            <w:r w:rsidRPr="00CA530F">
              <w:rPr>
                <w:rFonts w:ascii="Arial (Body)" w:hAnsi="Arial (Body)"/>
                <w:color w:val="A52828" w:themeColor="accent5"/>
                <w:sz w:val="18"/>
              </w:rPr>
              <w:t>+5.4 ppt</w:t>
            </w:r>
          </w:p>
        </w:tc>
        <w:tc>
          <w:tcPr>
            <w:tcW w:w="1980" w:type="dxa"/>
            <w:tcBorders>
              <w:bottom w:val="nil"/>
            </w:tcBorders>
            <w:shd w:val="clear" w:color="000000" w:fill="F2F2F2"/>
            <w:tcMar>
              <w:top w:w="72" w:type="dxa"/>
              <w:left w:w="144" w:type="dxa"/>
              <w:bottom w:w="72" w:type="dxa"/>
              <w:right w:w="57" w:type="dxa"/>
            </w:tcMar>
            <w:hideMark/>
          </w:tcPr>
          <w:p w14:paraId="15786EB5" w14:textId="77777777" w:rsidR="006D712F" w:rsidRPr="00CA530F" w:rsidRDefault="006D712F" w:rsidP="00C03B32">
            <w:pPr>
              <w:pStyle w:val="BodyText"/>
              <w:tabs>
                <w:tab w:val="left" w:pos="423"/>
              </w:tabs>
              <w:spacing w:before="0" w:after="0"/>
              <w:ind w:left="57" w:right="108"/>
              <w:rPr>
                <w:rFonts w:ascii="Arial (Body)" w:hAnsi="Arial (Body)"/>
                <w:color w:val="A52828" w:themeColor="accent5"/>
                <w:sz w:val="18"/>
              </w:rPr>
            </w:pPr>
            <w:r w:rsidRPr="00282D64">
              <w:rPr>
                <w:rFonts w:ascii="Segoe UI Emoji" w:hAnsi="Segoe UI Emoji" w:cs="Arial"/>
                <w:b/>
                <w:bCs/>
                <w:color w:val="A52828" w:themeColor="accent5"/>
                <w:sz w:val="28"/>
                <w:szCs w:val="28"/>
              </w:rPr>
              <w:t>↑</w:t>
            </w:r>
            <w:r w:rsidRPr="00282D64">
              <w:rPr>
                <w:rFonts w:ascii="Arial (Body)" w:hAnsi="Arial (Body)"/>
                <w:color w:val="A52828" w:themeColor="accent5"/>
                <w:sz w:val="18"/>
              </w:rPr>
              <w:tab/>
            </w:r>
            <w:r w:rsidRPr="00CA530F">
              <w:rPr>
                <w:rFonts w:ascii="Arial (Body)" w:hAnsi="Arial (Body)"/>
                <w:color w:val="A52828" w:themeColor="accent5"/>
                <w:sz w:val="18"/>
              </w:rPr>
              <w:t>+3.4 ppt</w:t>
            </w:r>
          </w:p>
        </w:tc>
        <w:tc>
          <w:tcPr>
            <w:tcW w:w="1980" w:type="dxa"/>
            <w:tcBorders>
              <w:bottom w:val="nil"/>
            </w:tcBorders>
            <w:shd w:val="clear" w:color="000000" w:fill="F2F2F2"/>
            <w:tcMar>
              <w:top w:w="72" w:type="dxa"/>
              <w:left w:w="144" w:type="dxa"/>
              <w:bottom w:w="72" w:type="dxa"/>
              <w:right w:w="57" w:type="dxa"/>
            </w:tcMar>
            <w:hideMark/>
          </w:tcPr>
          <w:p w14:paraId="483BC230" w14:textId="77777777" w:rsidR="006D712F" w:rsidRPr="00CA530F" w:rsidRDefault="006D712F" w:rsidP="00C03B32">
            <w:pPr>
              <w:pStyle w:val="BodyText"/>
              <w:tabs>
                <w:tab w:val="left" w:pos="423"/>
              </w:tabs>
              <w:spacing w:before="0" w:after="0"/>
              <w:ind w:left="57" w:right="108"/>
              <w:rPr>
                <w:rFonts w:ascii="Arial (Body)" w:hAnsi="Arial (Body)"/>
                <w:color w:val="A52828" w:themeColor="accent5"/>
                <w:sz w:val="18"/>
              </w:rPr>
            </w:pPr>
            <w:r w:rsidRPr="00282D64">
              <w:rPr>
                <w:rFonts w:ascii="Segoe UI Emoji" w:hAnsi="Segoe UI Emoji" w:cs="Arial"/>
                <w:b/>
                <w:bCs/>
                <w:color w:val="A52828" w:themeColor="accent5"/>
                <w:sz w:val="28"/>
                <w:szCs w:val="28"/>
              </w:rPr>
              <w:t>↑</w:t>
            </w:r>
            <w:r w:rsidRPr="00282D64">
              <w:rPr>
                <w:rFonts w:ascii="Arial (Body)" w:hAnsi="Arial (Body)"/>
                <w:color w:val="A52828" w:themeColor="accent5"/>
                <w:sz w:val="18"/>
              </w:rPr>
              <w:tab/>
            </w:r>
            <w:r w:rsidRPr="00CA530F">
              <w:rPr>
                <w:rFonts w:ascii="Arial (Body)" w:hAnsi="Arial (Body)"/>
                <w:color w:val="A52828" w:themeColor="accent5"/>
                <w:sz w:val="18"/>
              </w:rPr>
              <w:t>+2.5 ppt</w:t>
            </w:r>
          </w:p>
        </w:tc>
      </w:tr>
      <w:tr w:rsidR="006D712F" w:rsidRPr="00CA530F" w14:paraId="414805E1" w14:textId="77777777" w:rsidTr="00C03B32">
        <w:trPr>
          <w:trHeight w:val="170"/>
        </w:trPr>
        <w:tc>
          <w:tcPr>
            <w:tcW w:w="1700" w:type="dxa"/>
            <w:tcBorders>
              <w:top w:val="nil"/>
              <w:bottom w:val="nil"/>
            </w:tcBorders>
            <w:shd w:val="clear" w:color="000000" w:fill="auto"/>
            <w:tcMar>
              <w:top w:w="72" w:type="dxa"/>
              <w:left w:w="144" w:type="dxa"/>
              <w:bottom w:w="72" w:type="dxa"/>
              <w:right w:w="144" w:type="dxa"/>
            </w:tcMar>
            <w:hideMark/>
          </w:tcPr>
          <w:p w14:paraId="7C803979" w14:textId="77777777" w:rsidR="006D712F" w:rsidRPr="00CA530F" w:rsidRDefault="006D712F" w:rsidP="00C03B32">
            <w:pPr>
              <w:pStyle w:val="BodyText"/>
              <w:spacing w:before="0" w:after="0"/>
              <w:ind w:left="57" w:right="108"/>
              <w:rPr>
                <w:rFonts w:ascii="Arial (Body)" w:hAnsi="Arial (Body)"/>
                <w:b/>
                <w:sz w:val="18"/>
              </w:rPr>
            </w:pPr>
            <w:r w:rsidRPr="00CA530F">
              <w:rPr>
                <w:rFonts w:ascii="Arial (Body)" w:hAnsi="Arial (Body)"/>
                <w:b/>
                <w:sz w:val="18"/>
                <w:lang w:val="en-GB"/>
              </w:rPr>
              <w:t>Year 9</w:t>
            </w:r>
          </w:p>
        </w:tc>
        <w:tc>
          <w:tcPr>
            <w:tcW w:w="1980" w:type="dxa"/>
            <w:tcBorders>
              <w:top w:val="nil"/>
              <w:bottom w:val="nil"/>
            </w:tcBorders>
            <w:shd w:val="clear" w:color="000000" w:fill="auto"/>
            <w:tcMar>
              <w:top w:w="72" w:type="dxa"/>
              <w:left w:w="144" w:type="dxa"/>
              <w:bottom w:w="72" w:type="dxa"/>
              <w:right w:w="57" w:type="dxa"/>
            </w:tcMar>
            <w:hideMark/>
          </w:tcPr>
          <w:p w14:paraId="5E29CEB1" w14:textId="77777777" w:rsidR="006D712F" w:rsidRPr="00CA530F" w:rsidRDefault="006D712F" w:rsidP="00C03B32">
            <w:pPr>
              <w:pStyle w:val="BodyText"/>
              <w:tabs>
                <w:tab w:val="left" w:pos="423"/>
              </w:tabs>
              <w:spacing w:before="0" w:after="0"/>
              <w:ind w:left="57" w:right="108"/>
              <w:rPr>
                <w:rFonts w:ascii="Arial (Body)" w:hAnsi="Arial (Body)"/>
                <w:color w:val="A52828" w:themeColor="accent5"/>
                <w:sz w:val="18"/>
              </w:rPr>
            </w:pPr>
            <w:r w:rsidRPr="00282D64">
              <w:rPr>
                <w:rFonts w:ascii="Segoe UI Emoji" w:hAnsi="Segoe UI Emoji" w:cs="Arial"/>
                <w:b/>
                <w:bCs/>
                <w:color w:val="A52828" w:themeColor="accent5"/>
                <w:sz w:val="28"/>
                <w:szCs w:val="28"/>
              </w:rPr>
              <w:t>↑</w:t>
            </w:r>
            <w:r w:rsidRPr="00282D64">
              <w:rPr>
                <w:rFonts w:ascii="Arial (Body)" w:hAnsi="Arial (Body)"/>
                <w:color w:val="A52828" w:themeColor="accent5"/>
                <w:sz w:val="18"/>
              </w:rPr>
              <w:tab/>
            </w:r>
            <w:r w:rsidRPr="00CA530F">
              <w:rPr>
                <w:rFonts w:ascii="Arial (Body)" w:hAnsi="Arial (Body)"/>
                <w:color w:val="A52828" w:themeColor="accent5"/>
                <w:sz w:val="18"/>
              </w:rPr>
              <w:t>+2.4 ppt</w:t>
            </w:r>
          </w:p>
        </w:tc>
        <w:tc>
          <w:tcPr>
            <w:tcW w:w="1980" w:type="dxa"/>
            <w:tcBorders>
              <w:top w:val="nil"/>
              <w:bottom w:val="nil"/>
            </w:tcBorders>
            <w:shd w:val="clear" w:color="000000" w:fill="auto"/>
            <w:tcMar>
              <w:top w:w="72" w:type="dxa"/>
              <w:left w:w="144" w:type="dxa"/>
              <w:bottom w:w="72" w:type="dxa"/>
              <w:right w:w="57" w:type="dxa"/>
            </w:tcMar>
            <w:hideMark/>
          </w:tcPr>
          <w:p w14:paraId="04EB4055" w14:textId="77777777" w:rsidR="006D712F" w:rsidRPr="00CA530F" w:rsidRDefault="006D712F" w:rsidP="00C03B32">
            <w:pPr>
              <w:pStyle w:val="BodyText"/>
              <w:tabs>
                <w:tab w:val="left" w:pos="423"/>
              </w:tabs>
              <w:spacing w:before="0" w:after="0"/>
              <w:ind w:left="57" w:right="108"/>
              <w:rPr>
                <w:rFonts w:ascii="Arial (Body)" w:hAnsi="Arial (Body)"/>
                <w:color w:val="A52828" w:themeColor="accent5"/>
                <w:sz w:val="18"/>
              </w:rPr>
            </w:pPr>
            <w:r w:rsidRPr="00282D64">
              <w:rPr>
                <w:rFonts w:ascii="Segoe UI Emoji" w:hAnsi="Segoe UI Emoji" w:cs="Arial"/>
                <w:b/>
                <w:bCs/>
                <w:color w:val="A52828" w:themeColor="accent5"/>
                <w:sz w:val="28"/>
                <w:szCs w:val="28"/>
              </w:rPr>
              <w:t>↑</w:t>
            </w:r>
            <w:r w:rsidRPr="00282D64">
              <w:rPr>
                <w:rFonts w:ascii="Arial (Body)" w:hAnsi="Arial (Body)"/>
                <w:color w:val="A52828" w:themeColor="accent5"/>
                <w:sz w:val="18"/>
              </w:rPr>
              <w:tab/>
            </w:r>
            <w:r w:rsidRPr="00CA530F">
              <w:rPr>
                <w:rFonts w:ascii="Arial (Body)" w:hAnsi="Arial (Body)"/>
                <w:color w:val="A52828" w:themeColor="accent5"/>
                <w:sz w:val="18"/>
              </w:rPr>
              <w:t>+5.2 ppt</w:t>
            </w:r>
          </w:p>
        </w:tc>
        <w:tc>
          <w:tcPr>
            <w:tcW w:w="1980" w:type="dxa"/>
            <w:tcBorders>
              <w:top w:val="nil"/>
              <w:bottom w:val="nil"/>
            </w:tcBorders>
            <w:shd w:val="clear" w:color="000000" w:fill="auto"/>
            <w:tcMar>
              <w:top w:w="72" w:type="dxa"/>
              <w:left w:w="144" w:type="dxa"/>
              <w:bottom w:w="72" w:type="dxa"/>
              <w:right w:w="57" w:type="dxa"/>
            </w:tcMar>
            <w:hideMark/>
          </w:tcPr>
          <w:p w14:paraId="500FC329" w14:textId="77777777" w:rsidR="006D712F" w:rsidRPr="00CA530F" w:rsidRDefault="006D712F" w:rsidP="00C03B32">
            <w:pPr>
              <w:pStyle w:val="BodyText"/>
              <w:tabs>
                <w:tab w:val="left" w:pos="423"/>
              </w:tabs>
              <w:spacing w:before="0" w:after="0"/>
              <w:ind w:left="57" w:right="108"/>
              <w:rPr>
                <w:rFonts w:ascii="Arial (Body)" w:hAnsi="Arial (Body)"/>
                <w:color w:val="A52828" w:themeColor="accent5"/>
                <w:sz w:val="18"/>
              </w:rPr>
            </w:pPr>
            <w:r w:rsidRPr="00282D64">
              <w:rPr>
                <w:rFonts w:ascii="Segoe UI Emoji" w:hAnsi="Segoe UI Emoji" w:cs="Arial"/>
                <w:b/>
                <w:bCs/>
                <w:color w:val="A52828" w:themeColor="accent5"/>
                <w:sz w:val="28"/>
                <w:szCs w:val="28"/>
              </w:rPr>
              <w:t>↑</w:t>
            </w:r>
            <w:r w:rsidRPr="00282D64">
              <w:rPr>
                <w:rFonts w:ascii="Arial (Body)" w:hAnsi="Arial (Body)"/>
                <w:color w:val="A52828" w:themeColor="accent5"/>
                <w:sz w:val="18"/>
              </w:rPr>
              <w:tab/>
            </w:r>
            <w:r w:rsidRPr="00CA530F">
              <w:rPr>
                <w:rFonts w:ascii="Arial (Body)" w:hAnsi="Arial (Body)"/>
                <w:color w:val="A52828" w:themeColor="accent5"/>
                <w:sz w:val="18"/>
              </w:rPr>
              <w:t>+3.5 ppt</w:t>
            </w:r>
          </w:p>
        </w:tc>
        <w:tc>
          <w:tcPr>
            <w:tcW w:w="1980" w:type="dxa"/>
            <w:tcBorders>
              <w:top w:val="nil"/>
              <w:bottom w:val="nil"/>
            </w:tcBorders>
            <w:shd w:val="clear" w:color="000000" w:fill="auto"/>
            <w:tcMar>
              <w:top w:w="72" w:type="dxa"/>
              <w:left w:w="144" w:type="dxa"/>
              <w:bottom w:w="72" w:type="dxa"/>
              <w:right w:w="57" w:type="dxa"/>
            </w:tcMar>
            <w:hideMark/>
          </w:tcPr>
          <w:p w14:paraId="07BEE446" w14:textId="77777777" w:rsidR="006D712F" w:rsidRPr="00CA530F" w:rsidRDefault="006D712F" w:rsidP="00C03B32">
            <w:pPr>
              <w:pStyle w:val="BodyText"/>
              <w:tabs>
                <w:tab w:val="left" w:pos="423"/>
              </w:tabs>
              <w:spacing w:before="0" w:after="0"/>
              <w:ind w:left="57" w:right="108"/>
              <w:rPr>
                <w:rFonts w:ascii="Arial (Body)" w:hAnsi="Arial (Body)"/>
                <w:color w:val="A52828" w:themeColor="accent5"/>
                <w:sz w:val="18"/>
              </w:rPr>
            </w:pPr>
            <w:r w:rsidRPr="00282D64">
              <w:rPr>
                <w:rFonts w:ascii="Segoe UI Emoji" w:hAnsi="Segoe UI Emoji" w:cs="Arial"/>
                <w:b/>
                <w:bCs/>
                <w:color w:val="A52828" w:themeColor="accent5"/>
                <w:sz w:val="28"/>
                <w:szCs w:val="28"/>
              </w:rPr>
              <w:t>↑</w:t>
            </w:r>
            <w:r w:rsidRPr="00282D64">
              <w:rPr>
                <w:rFonts w:ascii="Arial (Body)" w:hAnsi="Arial (Body)"/>
                <w:color w:val="A52828" w:themeColor="accent5"/>
                <w:sz w:val="18"/>
              </w:rPr>
              <w:tab/>
            </w:r>
            <w:r w:rsidRPr="00CA530F">
              <w:rPr>
                <w:rFonts w:ascii="Arial (Body)" w:hAnsi="Arial (Body)"/>
                <w:color w:val="A52828" w:themeColor="accent5"/>
                <w:sz w:val="18"/>
              </w:rPr>
              <w:t>+1.2 ppt</w:t>
            </w:r>
          </w:p>
        </w:tc>
      </w:tr>
      <w:tr w:rsidR="006D712F" w:rsidRPr="00CA530F" w14:paraId="0DAB0F9D" w14:textId="77777777" w:rsidTr="00C03B32">
        <w:trPr>
          <w:trHeight w:val="20"/>
        </w:trPr>
        <w:tc>
          <w:tcPr>
            <w:tcW w:w="9640" w:type="dxa"/>
            <w:gridSpan w:val="5"/>
            <w:tcBorders>
              <w:bottom w:val="nil"/>
            </w:tcBorders>
            <w:shd w:val="clear" w:color="000000" w:fill="F2F2F2"/>
            <w:tcMar>
              <w:top w:w="72" w:type="dxa"/>
              <w:left w:w="144" w:type="dxa"/>
              <w:bottom w:w="72" w:type="dxa"/>
              <w:right w:w="144" w:type="dxa"/>
            </w:tcMar>
            <w:hideMark/>
          </w:tcPr>
          <w:p w14:paraId="03166847" w14:textId="77777777" w:rsidR="006D712F" w:rsidRPr="00CA530F" w:rsidRDefault="006D712F" w:rsidP="00C03B32">
            <w:pPr>
              <w:pStyle w:val="BodyText"/>
              <w:spacing w:before="40" w:after="40"/>
              <w:ind w:left="57" w:right="108"/>
              <w:rPr>
                <w:rFonts w:ascii="Arial (Body)" w:hAnsi="Arial (Body)"/>
                <w:b/>
                <w:color w:val="265A9A"/>
                <w:sz w:val="18"/>
              </w:rPr>
            </w:pPr>
            <w:r w:rsidRPr="00CA530F">
              <w:rPr>
                <w:rFonts w:ascii="Arial (Body)" w:hAnsi="Arial (Body)"/>
                <w:b/>
                <w:bCs/>
                <w:color w:val="265A9A"/>
                <w:sz w:val="18"/>
                <w:lang w:val="en-GB"/>
              </w:rPr>
              <w:t>Increase the proportion of students in the top two bands in the NAPLAN – reading</w:t>
            </w:r>
          </w:p>
        </w:tc>
      </w:tr>
      <w:tr w:rsidR="006D712F" w:rsidRPr="00CA530F" w14:paraId="4007DC43" w14:textId="77777777" w:rsidTr="00C03B32">
        <w:trPr>
          <w:trHeight w:val="20"/>
        </w:trPr>
        <w:tc>
          <w:tcPr>
            <w:tcW w:w="1700" w:type="dxa"/>
            <w:tcBorders>
              <w:top w:val="nil"/>
              <w:bottom w:val="nil"/>
            </w:tcBorders>
            <w:shd w:val="clear" w:color="000000" w:fill="auto"/>
            <w:tcMar>
              <w:top w:w="72" w:type="dxa"/>
              <w:left w:w="144" w:type="dxa"/>
              <w:bottom w:w="72" w:type="dxa"/>
              <w:right w:w="144" w:type="dxa"/>
            </w:tcMar>
            <w:hideMark/>
          </w:tcPr>
          <w:p w14:paraId="7682A6C4" w14:textId="77777777" w:rsidR="006D712F" w:rsidRPr="00CA530F" w:rsidRDefault="006D712F" w:rsidP="00C03B32">
            <w:pPr>
              <w:pStyle w:val="BodyText"/>
              <w:spacing w:before="0" w:after="0"/>
              <w:ind w:left="57" w:right="108"/>
              <w:rPr>
                <w:rFonts w:ascii="Arial (Body)" w:hAnsi="Arial (Body)"/>
                <w:b/>
                <w:sz w:val="18"/>
              </w:rPr>
            </w:pPr>
            <w:r w:rsidRPr="00CA530F">
              <w:rPr>
                <w:rFonts w:ascii="Arial (Body)" w:hAnsi="Arial (Body)"/>
                <w:b/>
                <w:sz w:val="18"/>
                <w:lang w:val="en-GB"/>
              </w:rPr>
              <w:t>Year 3</w:t>
            </w:r>
          </w:p>
        </w:tc>
        <w:tc>
          <w:tcPr>
            <w:tcW w:w="1980" w:type="dxa"/>
            <w:tcBorders>
              <w:top w:val="nil"/>
              <w:bottom w:val="nil"/>
            </w:tcBorders>
            <w:shd w:val="clear" w:color="000000" w:fill="auto"/>
            <w:tcMar>
              <w:top w:w="72" w:type="dxa"/>
              <w:left w:w="144" w:type="dxa"/>
              <w:bottom w:w="72" w:type="dxa"/>
              <w:right w:w="57" w:type="dxa"/>
            </w:tcMar>
            <w:hideMark/>
          </w:tcPr>
          <w:p w14:paraId="0D44AEE8" w14:textId="77777777" w:rsidR="006D712F" w:rsidRPr="00CA530F" w:rsidRDefault="006D712F" w:rsidP="00C03B32">
            <w:pPr>
              <w:pStyle w:val="BodyText"/>
              <w:tabs>
                <w:tab w:val="left" w:pos="423"/>
              </w:tabs>
              <w:spacing w:before="0" w:after="0"/>
              <w:ind w:left="57" w:right="108"/>
              <w:rPr>
                <w:rFonts w:ascii="Arial (Body)" w:hAnsi="Arial (Body)"/>
                <w:color w:val="4D7028" w:themeColor="accent2"/>
                <w:sz w:val="18"/>
              </w:rPr>
            </w:pPr>
            <w:r w:rsidRPr="00282D64">
              <w:rPr>
                <w:rFonts w:ascii="Segoe UI Emoji" w:hAnsi="Segoe UI Emoji" w:cs="Arial"/>
                <w:b/>
                <w:bCs/>
                <w:color w:val="4D7028" w:themeColor="accent2"/>
                <w:sz w:val="28"/>
                <w:szCs w:val="28"/>
              </w:rPr>
              <w:t>↑</w:t>
            </w:r>
            <w:r w:rsidRPr="00282D64">
              <w:rPr>
                <w:rFonts w:ascii="Arial" w:hAnsi="Arial" w:cs="Arial"/>
                <w:b/>
                <w:bCs/>
                <w:color w:val="4D7028" w:themeColor="accent2"/>
                <w:sz w:val="24"/>
                <w:szCs w:val="24"/>
              </w:rPr>
              <w:tab/>
            </w:r>
            <w:r w:rsidRPr="00CA530F">
              <w:rPr>
                <w:rFonts w:ascii="Arial (Body)" w:hAnsi="Arial (Body)"/>
                <w:color w:val="4D7028" w:themeColor="accent2"/>
                <w:sz w:val="18"/>
              </w:rPr>
              <w:t>+2.1 ppt</w:t>
            </w:r>
          </w:p>
        </w:tc>
        <w:tc>
          <w:tcPr>
            <w:tcW w:w="1980" w:type="dxa"/>
            <w:tcBorders>
              <w:top w:val="nil"/>
              <w:bottom w:val="nil"/>
            </w:tcBorders>
            <w:shd w:val="clear" w:color="000000" w:fill="auto"/>
            <w:tcMar>
              <w:top w:w="72" w:type="dxa"/>
              <w:left w:w="144" w:type="dxa"/>
              <w:bottom w:w="72" w:type="dxa"/>
              <w:right w:w="57" w:type="dxa"/>
            </w:tcMar>
            <w:hideMark/>
          </w:tcPr>
          <w:p w14:paraId="1EF6BDF2" w14:textId="77777777" w:rsidR="006D712F" w:rsidRPr="00CA530F" w:rsidRDefault="006D712F" w:rsidP="00C03B32">
            <w:pPr>
              <w:pStyle w:val="BodyText"/>
              <w:tabs>
                <w:tab w:val="left" w:pos="423"/>
              </w:tabs>
              <w:spacing w:before="0" w:after="0"/>
              <w:ind w:left="57" w:right="108"/>
              <w:rPr>
                <w:rFonts w:ascii="Arial (Body)" w:hAnsi="Arial (Body)"/>
                <w:color w:val="4D7028" w:themeColor="accent2"/>
                <w:sz w:val="18"/>
              </w:rPr>
            </w:pPr>
            <w:r w:rsidRPr="00282D64">
              <w:rPr>
                <w:rFonts w:ascii="Segoe UI Emoji" w:hAnsi="Segoe UI Emoji" w:cs="Arial"/>
                <w:b/>
                <w:bCs/>
                <w:color w:val="4D7028" w:themeColor="accent2"/>
                <w:sz w:val="28"/>
                <w:szCs w:val="28"/>
              </w:rPr>
              <w:t>↑</w:t>
            </w:r>
            <w:r w:rsidRPr="00282D64">
              <w:rPr>
                <w:rFonts w:ascii="Arial" w:hAnsi="Arial" w:cs="Arial"/>
                <w:b/>
                <w:bCs/>
                <w:color w:val="4D7028" w:themeColor="accent2"/>
                <w:sz w:val="24"/>
                <w:szCs w:val="24"/>
              </w:rPr>
              <w:tab/>
            </w:r>
            <w:r w:rsidRPr="00CA530F">
              <w:rPr>
                <w:rFonts w:ascii="Arial (Body)" w:hAnsi="Arial (Body)"/>
                <w:color w:val="4D7028" w:themeColor="accent2"/>
                <w:sz w:val="18"/>
              </w:rPr>
              <w:t>+3.3 ppt</w:t>
            </w:r>
          </w:p>
        </w:tc>
        <w:tc>
          <w:tcPr>
            <w:tcW w:w="1980" w:type="dxa"/>
            <w:tcBorders>
              <w:top w:val="nil"/>
              <w:bottom w:val="nil"/>
            </w:tcBorders>
            <w:shd w:val="clear" w:color="000000" w:fill="auto"/>
            <w:tcMar>
              <w:top w:w="72" w:type="dxa"/>
              <w:left w:w="144" w:type="dxa"/>
              <w:bottom w:w="72" w:type="dxa"/>
              <w:right w:w="57" w:type="dxa"/>
            </w:tcMar>
            <w:hideMark/>
          </w:tcPr>
          <w:p w14:paraId="7AE1A136" w14:textId="77777777" w:rsidR="006D712F" w:rsidRPr="00CA530F" w:rsidRDefault="006D712F" w:rsidP="00C03B32">
            <w:pPr>
              <w:pStyle w:val="BodyText"/>
              <w:tabs>
                <w:tab w:val="left" w:pos="423"/>
              </w:tabs>
              <w:spacing w:before="0" w:after="0"/>
              <w:ind w:left="57" w:right="108"/>
              <w:rPr>
                <w:rFonts w:ascii="Arial (Body)" w:hAnsi="Arial (Body)"/>
                <w:color w:val="4D7028" w:themeColor="accent2"/>
                <w:sz w:val="18"/>
              </w:rPr>
            </w:pPr>
            <w:r w:rsidRPr="00282D64">
              <w:rPr>
                <w:rFonts w:ascii="Segoe UI Emoji" w:hAnsi="Segoe UI Emoji" w:cs="Arial"/>
                <w:b/>
                <w:bCs/>
                <w:color w:val="4D7028" w:themeColor="accent2"/>
                <w:sz w:val="28"/>
                <w:szCs w:val="28"/>
              </w:rPr>
              <w:t>↑</w:t>
            </w:r>
            <w:r w:rsidRPr="00282D64">
              <w:rPr>
                <w:rFonts w:ascii="Arial" w:hAnsi="Arial" w:cs="Arial"/>
                <w:b/>
                <w:bCs/>
                <w:color w:val="4D7028" w:themeColor="accent2"/>
                <w:sz w:val="24"/>
                <w:szCs w:val="24"/>
              </w:rPr>
              <w:tab/>
            </w:r>
            <w:r w:rsidRPr="00CA530F">
              <w:rPr>
                <w:rFonts w:ascii="Arial (Body)" w:hAnsi="Arial (Body)"/>
                <w:color w:val="4D7028" w:themeColor="accent2"/>
                <w:sz w:val="18"/>
              </w:rPr>
              <w:t>+1.2 ppt</w:t>
            </w:r>
          </w:p>
        </w:tc>
        <w:tc>
          <w:tcPr>
            <w:tcW w:w="1980" w:type="dxa"/>
            <w:tcBorders>
              <w:top w:val="nil"/>
              <w:bottom w:val="nil"/>
            </w:tcBorders>
            <w:shd w:val="clear" w:color="000000" w:fill="auto"/>
            <w:tcMar>
              <w:top w:w="72" w:type="dxa"/>
              <w:left w:w="144" w:type="dxa"/>
              <w:bottom w:w="72" w:type="dxa"/>
              <w:right w:w="57" w:type="dxa"/>
            </w:tcMar>
            <w:hideMark/>
          </w:tcPr>
          <w:p w14:paraId="3CF28C94" w14:textId="77777777" w:rsidR="006D712F" w:rsidRPr="00CA530F" w:rsidRDefault="006D712F" w:rsidP="00C03B32">
            <w:pPr>
              <w:pStyle w:val="BodyText"/>
              <w:tabs>
                <w:tab w:val="left" w:pos="423"/>
              </w:tabs>
              <w:spacing w:before="0" w:after="0"/>
              <w:ind w:left="57" w:right="108"/>
              <w:rPr>
                <w:rFonts w:ascii="Arial (Body)" w:hAnsi="Arial (Body)"/>
                <w:color w:val="A52828" w:themeColor="accent5"/>
                <w:sz w:val="18"/>
              </w:rPr>
            </w:pPr>
            <w:r w:rsidRPr="00CA530F">
              <w:rPr>
                <w:rFonts w:ascii="Segoe UI Emoji" w:hAnsi="Segoe UI Emoji" w:cs="Arial"/>
                <w:b/>
                <w:bCs/>
                <w:color w:val="A52828" w:themeColor="accent5"/>
                <w:sz w:val="28"/>
                <w:szCs w:val="28"/>
              </w:rPr>
              <w:t>↓</w:t>
            </w:r>
            <w:r w:rsidRPr="00CA530F">
              <w:rPr>
                <w:rFonts w:ascii="Segoe UI Emoji" w:hAnsi="Segoe UI Emoji" w:cs="Arial"/>
                <w:b/>
                <w:bCs/>
                <w:color w:val="A52828" w:themeColor="accent5"/>
                <w:sz w:val="28"/>
                <w:szCs w:val="28"/>
              </w:rPr>
              <w:tab/>
            </w:r>
            <w:r w:rsidRPr="00CA530F">
              <w:rPr>
                <w:rFonts w:ascii="Arial (Body)" w:hAnsi="Arial (Body)"/>
                <w:color w:val="A52828" w:themeColor="accent5"/>
                <w:sz w:val="18"/>
              </w:rPr>
              <w:t>-0.3 ppt</w:t>
            </w:r>
          </w:p>
        </w:tc>
      </w:tr>
      <w:tr w:rsidR="006D712F" w:rsidRPr="00CA530F" w14:paraId="7B1BA33E" w14:textId="77777777" w:rsidTr="00C03B32">
        <w:trPr>
          <w:trHeight w:val="20"/>
        </w:trPr>
        <w:tc>
          <w:tcPr>
            <w:tcW w:w="1700" w:type="dxa"/>
            <w:tcBorders>
              <w:bottom w:val="nil"/>
            </w:tcBorders>
            <w:shd w:val="clear" w:color="000000" w:fill="F2F2F2"/>
            <w:tcMar>
              <w:top w:w="72" w:type="dxa"/>
              <w:left w:w="144" w:type="dxa"/>
              <w:bottom w:w="72" w:type="dxa"/>
              <w:right w:w="144" w:type="dxa"/>
            </w:tcMar>
            <w:hideMark/>
          </w:tcPr>
          <w:p w14:paraId="0899CFA8" w14:textId="77777777" w:rsidR="006D712F" w:rsidRPr="00CA530F" w:rsidRDefault="006D712F" w:rsidP="00C03B32">
            <w:pPr>
              <w:pStyle w:val="BodyText"/>
              <w:spacing w:before="0" w:after="0"/>
              <w:ind w:left="57" w:right="108"/>
              <w:rPr>
                <w:rFonts w:ascii="Arial (Body)" w:hAnsi="Arial (Body)"/>
                <w:b/>
                <w:sz w:val="18"/>
              </w:rPr>
            </w:pPr>
            <w:r w:rsidRPr="00CA530F">
              <w:rPr>
                <w:rFonts w:ascii="Arial (Body)" w:hAnsi="Arial (Body)"/>
                <w:b/>
                <w:sz w:val="18"/>
                <w:lang w:val="en-GB"/>
              </w:rPr>
              <w:t>Year 5</w:t>
            </w:r>
          </w:p>
        </w:tc>
        <w:tc>
          <w:tcPr>
            <w:tcW w:w="1980" w:type="dxa"/>
            <w:tcBorders>
              <w:bottom w:val="nil"/>
            </w:tcBorders>
            <w:shd w:val="clear" w:color="000000" w:fill="F2F2F2"/>
            <w:tcMar>
              <w:top w:w="72" w:type="dxa"/>
              <w:left w:w="144" w:type="dxa"/>
              <w:bottom w:w="72" w:type="dxa"/>
              <w:right w:w="57" w:type="dxa"/>
            </w:tcMar>
            <w:hideMark/>
          </w:tcPr>
          <w:p w14:paraId="0FC0274B" w14:textId="77777777" w:rsidR="006D712F" w:rsidRPr="00CA530F" w:rsidRDefault="006D712F" w:rsidP="00C03B32">
            <w:pPr>
              <w:pStyle w:val="BodyText"/>
              <w:tabs>
                <w:tab w:val="left" w:pos="423"/>
              </w:tabs>
              <w:spacing w:before="0" w:after="0"/>
              <w:ind w:left="57" w:right="108"/>
              <w:rPr>
                <w:rFonts w:ascii="Arial (Body)" w:hAnsi="Arial (Body)"/>
                <w:color w:val="4D7028" w:themeColor="accent2"/>
                <w:sz w:val="18"/>
              </w:rPr>
            </w:pPr>
            <w:r w:rsidRPr="00282D64">
              <w:rPr>
                <w:rFonts w:ascii="Segoe UI Emoji" w:hAnsi="Segoe UI Emoji" w:cs="Arial"/>
                <w:b/>
                <w:bCs/>
                <w:color w:val="4D7028" w:themeColor="accent2"/>
                <w:sz w:val="28"/>
                <w:szCs w:val="28"/>
              </w:rPr>
              <w:t>↑</w:t>
            </w:r>
            <w:r w:rsidRPr="00282D64">
              <w:rPr>
                <w:rFonts w:ascii="Segoe UI Emoji" w:hAnsi="Segoe UI Emoji" w:cs="Arial"/>
                <w:b/>
                <w:bCs/>
                <w:color w:val="4D7028" w:themeColor="accent2"/>
                <w:sz w:val="28"/>
                <w:szCs w:val="28"/>
              </w:rPr>
              <w:tab/>
            </w:r>
            <w:r w:rsidRPr="00CA530F">
              <w:rPr>
                <w:rFonts w:ascii="Arial (Body)" w:hAnsi="Arial (Body)"/>
                <w:color w:val="4D7028" w:themeColor="accent2"/>
                <w:sz w:val="18"/>
              </w:rPr>
              <w:t>+1.8 ppt</w:t>
            </w:r>
          </w:p>
        </w:tc>
        <w:tc>
          <w:tcPr>
            <w:tcW w:w="1980" w:type="dxa"/>
            <w:tcBorders>
              <w:bottom w:val="nil"/>
            </w:tcBorders>
            <w:shd w:val="clear" w:color="000000" w:fill="F2F2F2"/>
            <w:tcMar>
              <w:top w:w="72" w:type="dxa"/>
              <w:left w:w="144" w:type="dxa"/>
              <w:bottom w:w="72" w:type="dxa"/>
              <w:right w:w="57" w:type="dxa"/>
            </w:tcMar>
            <w:hideMark/>
          </w:tcPr>
          <w:p w14:paraId="59B011C1" w14:textId="77777777" w:rsidR="006D712F" w:rsidRPr="00CA530F" w:rsidRDefault="006D712F" w:rsidP="00C03B32">
            <w:pPr>
              <w:pStyle w:val="BodyText"/>
              <w:tabs>
                <w:tab w:val="left" w:pos="423"/>
              </w:tabs>
              <w:spacing w:before="0" w:after="0"/>
              <w:ind w:left="57" w:right="108"/>
              <w:rPr>
                <w:rFonts w:ascii="Arial (Body)" w:hAnsi="Arial (Body)"/>
                <w:color w:val="4D7028" w:themeColor="accent2"/>
                <w:sz w:val="18"/>
              </w:rPr>
            </w:pPr>
            <w:r w:rsidRPr="00282D64">
              <w:rPr>
                <w:rFonts w:ascii="Segoe UI Emoji" w:hAnsi="Segoe UI Emoji" w:cs="Arial"/>
                <w:b/>
                <w:bCs/>
                <w:color w:val="4D7028" w:themeColor="accent2"/>
                <w:sz w:val="28"/>
                <w:szCs w:val="28"/>
              </w:rPr>
              <w:t>↑</w:t>
            </w:r>
            <w:r w:rsidRPr="00282D64">
              <w:rPr>
                <w:rFonts w:ascii="Arial" w:hAnsi="Arial" w:cs="Arial"/>
                <w:b/>
                <w:bCs/>
                <w:color w:val="4D7028" w:themeColor="accent2"/>
                <w:sz w:val="24"/>
                <w:szCs w:val="24"/>
              </w:rPr>
              <w:tab/>
            </w:r>
            <w:r w:rsidRPr="00CA530F">
              <w:rPr>
                <w:rFonts w:ascii="Arial (Body)" w:hAnsi="Arial (Body)"/>
                <w:color w:val="4D7028" w:themeColor="accent2"/>
                <w:sz w:val="18"/>
              </w:rPr>
              <w:t>+1.7 ppt</w:t>
            </w:r>
          </w:p>
        </w:tc>
        <w:tc>
          <w:tcPr>
            <w:tcW w:w="1980" w:type="dxa"/>
            <w:tcBorders>
              <w:bottom w:val="nil"/>
            </w:tcBorders>
            <w:shd w:val="clear" w:color="000000" w:fill="F2F2F2"/>
            <w:tcMar>
              <w:top w:w="72" w:type="dxa"/>
              <w:left w:w="144" w:type="dxa"/>
              <w:bottom w:w="72" w:type="dxa"/>
              <w:right w:w="57" w:type="dxa"/>
            </w:tcMar>
            <w:hideMark/>
          </w:tcPr>
          <w:p w14:paraId="52A60B14" w14:textId="77777777" w:rsidR="006D712F" w:rsidRPr="00CA530F" w:rsidRDefault="006D712F" w:rsidP="00C03B32">
            <w:pPr>
              <w:pStyle w:val="BodyText"/>
              <w:tabs>
                <w:tab w:val="left" w:pos="423"/>
              </w:tabs>
              <w:spacing w:before="0" w:after="0"/>
              <w:ind w:left="57" w:right="108"/>
              <w:rPr>
                <w:rFonts w:ascii="Arial (Body)" w:hAnsi="Arial (Body)"/>
                <w:color w:val="4D7028" w:themeColor="accent2"/>
                <w:sz w:val="18"/>
              </w:rPr>
            </w:pPr>
            <w:r w:rsidRPr="00282D64">
              <w:rPr>
                <w:rFonts w:ascii="Segoe UI Emoji" w:hAnsi="Segoe UI Emoji" w:cs="Arial"/>
                <w:b/>
                <w:bCs/>
                <w:color w:val="4D7028" w:themeColor="accent2"/>
                <w:sz w:val="28"/>
                <w:szCs w:val="28"/>
              </w:rPr>
              <w:t>↑</w:t>
            </w:r>
            <w:r w:rsidRPr="00282D64">
              <w:rPr>
                <w:rFonts w:ascii="Segoe UI Emoji" w:hAnsi="Segoe UI Emoji" w:cs="Arial"/>
                <w:b/>
                <w:bCs/>
                <w:color w:val="4D7028" w:themeColor="accent2"/>
                <w:sz w:val="28"/>
                <w:szCs w:val="28"/>
              </w:rPr>
              <w:tab/>
            </w:r>
            <w:r w:rsidRPr="00CA530F">
              <w:rPr>
                <w:rFonts w:ascii="Arial (Body)" w:hAnsi="Arial (Body)"/>
                <w:color w:val="4D7028" w:themeColor="accent2"/>
                <w:sz w:val="18"/>
              </w:rPr>
              <w:t>+0.9 ppt</w:t>
            </w:r>
          </w:p>
        </w:tc>
        <w:tc>
          <w:tcPr>
            <w:tcW w:w="1980" w:type="dxa"/>
            <w:tcBorders>
              <w:bottom w:val="nil"/>
            </w:tcBorders>
            <w:shd w:val="clear" w:color="000000" w:fill="F2F2F2"/>
            <w:tcMar>
              <w:top w:w="72" w:type="dxa"/>
              <w:left w:w="144" w:type="dxa"/>
              <w:bottom w:w="72" w:type="dxa"/>
              <w:right w:w="57" w:type="dxa"/>
            </w:tcMar>
            <w:hideMark/>
          </w:tcPr>
          <w:p w14:paraId="4703E2AB" w14:textId="77777777" w:rsidR="006D712F" w:rsidRPr="00CA530F" w:rsidRDefault="006D712F" w:rsidP="00C03B32">
            <w:pPr>
              <w:pStyle w:val="BodyText"/>
              <w:tabs>
                <w:tab w:val="left" w:pos="423"/>
              </w:tabs>
              <w:spacing w:before="0" w:after="0"/>
              <w:ind w:left="57" w:right="108"/>
              <w:rPr>
                <w:rFonts w:ascii="Arial (Body)" w:hAnsi="Arial (Body)"/>
                <w:color w:val="4D7028" w:themeColor="accent2"/>
                <w:sz w:val="18"/>
              </w:rPr>
            </w:pPr>
            <w:r w:rsidRPr="00282D64">
              <w:rPr>
                <w:rFonts w:ascii="Segoe UI Emoji" w:hAnsi="Segoe UI Emoji" w:cs="Arial"/>
                <w:b/>
                <w:bCs/>
                <w:color w:val="4D7028" w:themeColor="accent2"/>
                <w:sz w:val="28"/>
                <w:szCs w:val="28"/>
              </w:rPr>
              <w:t>↑</w:t>
            </w:r>
            <w:r w:rsidRPr="00282D64">
              <w:rPr>
                <w:rFonts w:ascii="Segoe UI Emoji" w:hAnsi="Segoe UI Emoji" w:cs="Arial"/>
                <w:b/>
                <w:bCs/>
                <w:color w:val="4D7028" w:themeColor="accent2"/>
                <w:sz w:val="28"/>
                <w:szCs w:val="28"/>
              </w:rPr>
              <w:tab/>
            </w:r>
            <w:r w:rsidRPr="00CA530F">
              <w:rPr>
                <w:rFonts w:ascii="Arial (Body)" w:hAnsi="Arial (Body)"/>
                <w:color w:val="4D7028" w:themeColor="accent2"/>
                <w:sz w:val="18"/>
              </w:rPr>
              <w:t>+0.1 ppt</w:t>
            </w:r>
          </w:p>
        </w:tc>
      </w:tr>
      <w:tr w:rsidR="006D712F" w:rsidRPr="00CA530F" w14:paraId="13E7E39D" w14:textId="77777777" w:rsidTr="00C03B32">
        <w:trPr>
          <w:trHeight w:val="20"/>
        </w:trPr>
        <w:tc>
          <w:tcPr>
            <w:tcW w:w="1700" w:type="dxa"/>
            <w:tcBorders>
              <w:top w:val="nil"/>
              <w:bottom w:val="nil"/>
            </w:tcBorders>
            <w:shd w:val="clear" w:color="000000" w:fill="auto"/>
            <w:tcMar>
              <w:top w:w="72" w:type="dxa"/>
              <w:left w:w="144" w:type="dxa"/>
              <w:bottom w:w="72" w:type="dxa"/>
              <w:right w:w="144" w:type="dxa"/>
            </w:tcMar>
            <w:hideMark/>
          </w:tcPr>
          <w:p w14:paraId="6E527BA7" w14:textId="77777777" w:rsidR="006D712F" w:rsidRPr="00CA530F" w:rsidRDefault="006D712F" w:rsidP="00C03B32">
            <w:pPr>
              <w:pStyle w:val="BodyText"/>
              <w:spacing w:before="0" w:after="0"/>
              <w:ind w:left="57" w:right="108"/>
              <w:rPr>
                <w:rFonts w:ascii="Arial (Body)" w:hAnsi="Arial (Body)"/>
                <w:b/>
                <w:sz w:val="18"/>
              </w:rPr>
            </w:pPr>
            <w:r w:rsidRPr="00CA530F">
              <w:rPr>
                <w:rFonts w:ascii="Arial (Body)" w:hAnsi="Arial (Body)"/>
                <w:b/>
                <w:sz w:val="18"/>
                <w:lang w:val="en-GB"/>
              </w:rPr>
              <w:t>Year 7</w:t>
            </w:r>
          </w:p>
        </w:tc>
        <w:tc>
          <w:tcPr>
            <w:tcW w:w="1980" w:type="dxa"/>
            <w:tcBorders>
              <w:top w:val="nil"/>
              <w:bottom w:val="nil"/>
            </w:tcBorders>
            <w:shd w:val="clear" w:color="000000" w:fill="auto"/>
            <w:tcMar>
              <w:top w:w="72" w:type="dxa"/>
              <w:left w:w="144" w:type="dxa"/>
              <w:bottom w:w="72" w:type="dxa"/>
              <w:right w:w="57" w:type="dxa"/>
            </w:tcMar>
            <w:hideMark/>
          </w:tcPr>
          <w:p w14:paraId="6D5EB8DD" w14:textId="77777777" w:rsidR="006D712F" w:rsidRPr="00CA530F" w:rsidRDefault="006D712F" w:rsidP="00C03B32">
            <w:pPr>
              <w:pStyle w:val="BodyText"/>
              <w:tabs>
                <w:tab w:val="left" w:pos="423"/>
              </w:tabs>
              <w:spacing w:before="0" w:after="0"/>
              <w:ind w:left="57" w:right="108"/>
              <w:rPr>
                <w:rFonts w:ascii="Arial (Body)" w:hAnsi="Arial (Body)"/>
                <w:color w:val="4D7028" w:themeColor="accent2"/>
                <w:sz w:val="18"/>
              </w:rPr>
            </w:pPr>
            <w:r w:rsidRPr="00282D64">
              <w:rPr>
                <w:rFonts w:ascii="Segoe UI Emoji" w:hAnsi="Segoe UI Emoji" w:cs="Arial"/>
                <w:b/>
                <w:bCs/>
                <w:color w:val="4D7028" w:themeColor="accent2"/>
                <w:sz w:val="28"/>
                <w:szCs w:val="28"/>
              </w:rPr>
              <w:t>↑</w:t>
            </w:r>
            <w:r w:rsidRPr="00282D64">
              <w:rPr>
                <w:rFonts w:ascii="Segoe UI Emoji" w:hAnsi="Segoe UI Emoji" w:cs="Arial"/>
                <w:b/>
                <w:bCs/>
                <w:color w:val="4D7028" w:themeColor="accent2"/>
                <w:sz w:val="28"/>
                <w:szCs w:val="28"/>
              </w:rPr>
              <w:tab/>
            </w:r>
            <w:r w:rsidRPr="00CA530F">
              <w:rPr>
                <w:rFonts w:ascii="Arial (Body)" w:hAnsi="Arial (Body)"/>
                <w:color w:val="4D7028" w:themeColor="accent2"/>
                <w:sz w:val="18"/>
              </w:rPr>
              <w:t>+0.9 ppt</w:t>
            </w:r>
          </w:p>
        </w:tc>
        <w:tc>
          <w:tcPr>
            <w:tcW w:w="1980" w:type="dxa"/>
            <w:tcBorders>
              <w:top w:val="nil"/>
              <w:bottom w:val="nil"/>
            </w:tcBorders>
            <w:shd w:val="clear" w:color="000000" w:fill="auto"/>
            <w:tcMar>
              <w:top w:w="72" w:type="dxa"/>
              <w:left w:w="144" w:type="dxa"/>
              <w:bottom w:w="72" w:type="dxa"/>
              <w:right w:w="57" w:type="dxa"/>
            </w:tcMar>
            <w:hideMark/>
          </w:tcPr>
          <w:p w14:paraId="65E6F895" w14:textId="77777777" w:rsidR="006D712F" w:rsidRPr="00CA530F" w:rsidRDefault="006D712F" w:rsidP="00C03B32">
            <w:pPr>
              <w:pStyle w:val="BodyText"/>
              <w:tabs>
                <w:tab w:val="left" w:pos="423"/>
              </w:tabs>
              <w:spacing w:before="0" w:after="0"/>
              <w:ind w:left="57" w:right="108"/>
              <w:rPr>
                <w:rFonts w:ascii="Arial (Body)" w:hAnsi="Arial (Body)"/>
                <w:color w:val="4D7028" w:themeColor="accent2"/>
                <w:sz w:val="18"/>
              </w:rPr>
            </w:pPr>
            <w:r w:rsidRPr="00282D64">
              <w:rPr>
                <w:rFonts w:ascii="Segoe UI Emoji" w:hAnsi="Segoe UI Emoji" w:cs="Arial"/>
                <w:b/>
                <w:bCs/>
                <w:color w:val="4D7028" w:themeColor="accent2"/>
                <w:sz w:val="28"/>
                <w:szCs w:val="28"/>
              </w:rPr>
              <w:t>↑</w:t>
            </w:r>
            <w:r w:rsidRPr="00282D64">
              <w:rPr>
                <w:rFonts w:ascii="Segoe UI Emoji" w:hAnsi="Segoe UI Emoji" w:cs="Arial"/>
                <w:b/>
                <w:bCs/>
                <w:color w:val="4D7028" w:themeColor="accent2"/>
                <w:sz w:val="28"/>
                <w:szCs w:val="28"/>
              </w:rPr>
              <w:tab/>
            </w:r>
            <w:r w:rsidRPr="00CA530F">
              <w:rPr>
                <w:rFonts w:ascii="Arial (Body)" w:hAnsi="Arial (Body)"/>
                <w:color w:val="4D7028" w:themeColor="accent2"/>
                <w:sz w:val="18"/>
              </w:rPr>
              <w:t>+0.7 ppt</w:t>
            </w:r>
          </w:p>
        </w:tc>
        <w:tc>
          <w:tcPr>
            <w:tcW w:w="1980" w:type="dxa"/>
            <w:tcBorders>
              <w:top w:val="nil"/>
              <w:bottom w:val="nil"/>
            </w:tcBorders>
            <w:shd w:val="clear" w:color="000000" w:fill="auto"/>
            <w:tcMar>
              <w:top w:w="72" w:type="dxa"/>
              <w:left w:w="144" w:type="dxa"/>
              <w:bottom w:w="72" w:type="dxa"/>
              <w:right w:w="57" w:type="dxa"/>
            </w:tcMar>
            <w:hideMark/>
          </w:tcPr>
          <w:p w14:paraId="68DB6789" w14:textId="77777777" w:rsidR="006D712F" w:rsidRPr="00CA530F" w:rsidRDefault="006D712F" w:rsidP="00C03B32">
            <w:pPr>
              <w:pStyle w:val="BodyText"/>
              <w:tabs>
                <w:tab w:val="left" w:pos="423"/>
              </w:tabs>
              <w:spacing w:before="0" w:after="0"/>
              <w:ind w:left="57" w:right="108"/>
              <w:rPr>
                <w:rFonts w:ascii="Arial (Body)" w:hAnsi="Arial (Body)"/>
                <w:color w:val="A52828" w:themeColor="accent5"/>
                <w:sz w:val="18"/>
              </w:rPr>
            </w:pPr>
            <w:r w:rsidRPr="003954B2">
              <w:rPr>
                <w:rFonts w:ascii="Segoe UI Emoji" w:hAnsi="Segoe UI Emoji" w:cs="Arial"/>
                <w:b/>
                <w:bCs/>
                <w:color w:val="A52828" w:themeColor="accent5"/>
                <w:sz w:val="28"/>
                <w:szCs w:val="28"/>
              </w:rPr>
              <w:t>↓</w:t>
            </w:r>
            <w:r w:rsidRPr="003954B2">
              <w:rPr>
                <w:rFonts w:ascii="Segoe UI Emoji" w:hAnsi="Segoe UI Emoji" w:cs="Arial"/>
                <w:b/>
                <w:bCs/>
                <w:color w:val="A52828" w:themeColor="accent5"/>
                <w:sz w:val="28"/>
                <w:szCs w:val="28"/>
              </w:rPr>
              <w:tab/>
            </w:r>
            <w:r w:rsidRPr="00CA530F">
              <w:rPr>
                <w:rFonts w:ascii="Arial (Body)" w:hAnsi="Arial (Body)"/>
                <w:color w:val="A52828" w:themeColor="accent5"/>
                <w:sz w:val="18"/>
              </w:rPr>
              <w:t>-0.4 ppt</w:t>
            </w:r>
          </w:p>
        </w:tc>
        <w:tc>
          <w:tcPr>
            <w:tcW w:w="1980" w:type="dxa"/>
            <w:tcBorders>
              <w:top w:val="nil"/>
              <w:bottom w:val="nil"/>
            </w:tcBorders>
            <w:shd w:val="clear" w:color="000000" w:fill="auto"/>
            <w:tcMar>
              <w:top w:w="72" w:type="dxa"/>
              <w:left w:w="144" w:type="dxa"/>
              <w:bottom w:w="72" w:type="dxa"/>
              <w:right w:w="57" w:type="dxa"/>
            </w:tcMar>
            <w:hideMark/>
          </w:tcPr>
          <w:p w14:paraId="441FD2D4" w14:textId="77777777" w:rsidR="006D712F" w:rsidRPr="00CA530F" w:rsidRDefault="006D712F" w:rsidP="00C03B32">
            <w:pPr>
              <w:pStyle w:val="BodyText"/>
              <w:tabs>
                <w:tab w:val="left" w:pos="423"/>
              </w:tabs>
              <w:spacing w:before="0" w:after="0"/>
              <w:ind w:left="57" w:right="108"/>
              <w:rPr>
                <w:rFonts w:ascii="Arial (Body)" w:hAnsi="Arial (Body)"/>
                <w:color w:val="A52828" w:themeColor="accent5"/>
                <w:sz w:val="18"/>
              </w:rPr>
            </w:pPr>
            <w:r w:rsidRPr="00282D64">
              <w:rPr>
                <w:rFonts w:ascii="Segoe UI Emoji" w:hAnsi="Segoe UI Emoji" w:cs="Arial"/>
                <w:b/>
                <w:bCs/>
                <w:color w:val="A52828" w:themeColor="accent5"/>
                <w:sz w:val="28"/>
                <w:szCs w:val="28"/>
              </w:rPr>
              <w:t>↓</w:t>
            </w:r>
            <w:r w:rsidRPr="00282D64">
              <w:rPr>
                <w:rFonts w:ascii="Segoe UI Emoji" w:hAnsi="Segoe UI Emoji" w:cs="Arial"/>
                <w:b/>
                <w:bCs/>
                <w:color w:val="A52828" w:themeColor="accent5"/>
                <w:sz w:val="28"/>
                <w:szCs w:val="28"/>
              </w:rPr>
              <w:tab/>
            </w:r>
            <w:r w:rsidRPr="00CA530F">
              <w:rPr>
                <w:rFonts w:ascii="Arial (Body)" w:hAnsi="Arial (Body)"/>
                <w:color w:val="A52828" w:themeColor="accent5"/>
                <w:sz w:val="18"/>
              </w:rPr>
              <w:t>-0.1 ppt</w:t>
            </w:r>
          </w:p>
        </w:tc>
      </w:tr>
      <w:tr w:rsidR="006D712F" w:rsidRPr="00CA530F" w14:paraId="60C52AD2" w14:textId="77777777" w:rsidTr="00C03B32">
        <w:trPr>
          <w:trHeight w:val="20"/>
        </w:trPr>
        <w:tc>
          <w:tcPr>
            <w:tcW w:w="1700" w:type="dxa"/>
            <w:tcBorders>
              <w:bottom w:val="nil"/>
            </w:tcBorders>
            <w:shd w:val="clear" w:color="000000" w:fill="F2F2F2"/>
            <w:tcMar>
              <w:top w:w="72" w:type="dxa"/>
              <w:left w:w="144" w:type="dxa"/>
              <w:bottom w:w="72" w:type="dxa"/>
              <w:right w:w="144" w:type="dxa"/>
            </w:tcMar>
            <w:hideMark/>
          </w:tcPr>
          <w:p w14:paraId="4213B449" w14:textId="77777777" w:rsidR="006D712F" w:rsidRPr="00CA530F" w:rsidRDefault="006D712F" w:rsidP="00C03B32">
            <w:pPr>
              <w:pStyle w:val="BodyText"/>
              <w:spacing w:before="0" w:after="0"/>
              <w:ind w:left="57" w:right="108"/>
              <w:rPr>
                <w:rFonts w:ascii="Arial (Body)" w:hAnsi="Arial (Body)"/>
                <w:b/>
                <w:sz w:val="18"/>
              </w:rPr>
            </w:pPr>
            <w:r w:rsidRPr="00CA530F">
              <w:rPr>
                <w:rFonts w:ascii="Arial (Body)" w:hAnsi="Arial (Body)"/>
                <w:b/>
                <w:sz w:val="18"/>
                <w:lang w:val="en-GB"/>
              </w:rPr>
              <w:t>Year 9</w:t>
            </w:r>
          </w:p>
        </w:tc>
        <w:tc>
          <w:tcPr>
            <w:tcW w:w="1980" w:type="dxa"/>
            <w:tcBorders>
              <w:bottom w:val="nil"/>
            </w:tcBorders>
            <w:shd w:val="clear" w:color="000000" w:fill="F2F2F2"/>
            <w:tcMar>
              <w:top w:w="72" w:type="dxa"/>
              <w:left w:w="144" w:type="dxa"/>
              <w:bottom w:w="72" w:type="dxa"/>
              <w:right w:w="57" w:type="dxa"/>
            </w:tcMar>
            <w:hideMark/>
          </w:tcPr>
          <w:p w14:paraId="08F81B7B" w14:textId="77777777" w:rsidR="006D712F" w:rsidRPr="00CA530F" w:rsidRDefault="006D712F" w:rsidP="00C03B32">
            <w:pPr>
              <w:pStyle w:val="BodyText"/>
              <w:spacing w:before="0" w:after="0"/>
              <w:ind w:left="57" w:right="108"/>
              <w:rPr>
                <w:rFonts w:ascii="Arial (Body)" w:hAnsi="Arial (Body)"/>
                <w:color w:val="000000"/>
                <w:sz w:val="18"/>
              </w:rPr>
            </w:pPr>
            <w:r w:rsidRPr="00CA530F">
              <w:rPr>
                <w:rFonts w:ascii="Arial (Body)" w:hAnsi="Arial (Body)"/>
                <w:color w:val="000000"/>
                <w:sz w:val="18"/>
              </w:rPr>
              <w:t>No change</w:t>
            </w:r>
          </w:p>
        </w:tc>
        <w:tc>
          <w:tcPr>
            <w:tcW w:w="1980" w:type="dxa"/>
            <w:tcBorders>
              <w:bottom w:val="nil"/>
            </w:tcBorders>
            <w:shd w:val="clear" w:color="000000" w:fill="F2F2F2"/>
            <w:tcMar>
              <w:top w:w="72" w:type="dxa"/>
              <w:left w:w="144" w:type="dxa"/>
              <w:bottom w:w="72" w:type="dxa"/>
              <w:right w:w="57" w:type="dxa"/>
            </w:tcMar>
            <w:hideMark/>
          </w:tcPr>
          <w:p w14:paraId="3142F1AF" w14:textId="77777777" w:rsidR="006D712F" w:rsidRPr="00CA530F" w:rsidRDefault="006D712F" w:rsidP="00C03B32">
            <w:pPr>
              <w:pStyle w:val="BodyText"/>
              <w:tabs>
                <w:tab w:val="left" w:pos="423"/>
              </w:tabs>
              <w:spacing w:before="0" w:after="0"/>
              <w:ind w:left="57" w:right="108"/>
              <w:rPr>
                <w:rFonts w:ascii="Arial (Body)" w:hAnsi="Arial (Body)"/>
                <w:color w:val="A52828" w:themeColor="accent5"/>
                <w:sz w:val="18"/>
              </w:rPr>
            </w:pPr>
            <w:r w:rsidRPr="00282D64">
              <w:rPr>
                <w:rFonts w:ascii="Segoe UI Emoji" w:hAnsi="Segoe UI Emoji" w:cs="Arial"/>
                <w:b/>
                <w:bCs/>
                <w:color w:val="A52828" w:themeColor="accent5"/>
                <w:sz w:val="28"/>
                <w:szCs w:val="28"/>
              </w:rPr>
              <w:t>↓</w:t>
            </w:r>
            <w:r w:rsidRPr="00282D64">
              <w:rPr>
                <w:rFonts w:ascii="Segoe UI Emoji" w:hAnsi="Segoe UI Emoji" w:cs="Arial"/>
                <w:b/>
                <w:bCs/>
                <w:color w:val="A52828" w:themeColor="accent5"/>
                <w:sz w:val="28"/>
                <w:szCs w:val="28"/>
              </w:rPr>
              <w:tab/>
            </w:r>
            <w:r w:rsidRPr="00CA530F">
              <w:rPr>
                <w:rFonts w:ascii="Arial (Body)" w:hAnsi="Arial (Body)"/>
                <w:color w:val="A52828" w:themeColor="accent5"/>
                <w:sz w:val="18"/>
              </w:rPr>
              <w:t>-0.1 ppt</w:t>
            </w:r>
          </w:p>
        </w:tc>
        <w:tc>
          <w:tcPr>
            <w:tcW w:w="1980" w:type="dxa"/>
            <w:tcBorders>
              <w:bottom w:val="nil"/>
            </w:tcBorders>
            <w:shd w:val="clear" w:color="000000" w:fill="F2F2F2"/>
            <w:tcMar>
              <w:top w:w="72" w:type="dxa"/>
              <w:left w:w="144" w:type="dxa"/>
              <w:bottom w:w="72" w:type="dxa"/>
              <w:right w:w="57" w:type="dxa"/>
            </w:tcMar>
            <w:hideMark/>
          </w:tcPr>
          <w:p w14:paraId="703EA2A9" w14:textId="77777777" w:rsidR="006D712F" w:rsidRPr="00CA530F" w:rsidRDefault="006D712F" w:rsidP="00C03B32">
            <w:pPr>
              <w:pStyle w:val="BodyText"/>
              <w:tabs>
                <w:tab w:val="left" w:pos="423"/>
              </w:tabs>
              <w:spacing w:before="0" w:after="0"/>
              <w:ind w:left="57" w:right="108"/>
              <w:rPr>
                <w:rFonts w:ascii="Arial (Body)" w:hAnsi="Arial (Body)"/>
                <w:color w:val="A52828" w:themeColor="accent5"/>
                <w:sz w:val="18"/>
              </w:rPr>
            </w:pPr>
            <w:r w:rsidRPr="00282D64">
              <w:rPr>
                <w:rFonts w:ascii="Segoe UI Emoji" w:hAnsi="Segoe UI Emoji" w:cs="Arial"/>
                <w:b/>
                <w:bCs/>
                <w:color w:val="A52828" w:themeColor="accent5"/>
                <w:sz w:val="28"/>
                <w:szCs w:val="28"/>
              </w:rPr>
              <w:t>↓</w:t>
            </w:r>
            <w:r w:rsidRPr="00282D64">
              <w:rPr>
                <w:rFonts w:ascii="Segoe UI Emoji" w:hAnsi="Segoe UI Emoji" w:cs="Arial"/>
                <w:b/>
                <w:bCs/>
                <w:color w:val="A52828" w:themeColor="accent5"/>
                <w:sz w:val="28"/>
                <w:szCs w:val="28"/>
              </w:rPr>
              <w:tab/>
            </w:r>
            <w:r w:rsidRPr="00CA530F">
              <w:rPr>
                <w:rFonts w:ascii="Arial (Body)" w:hAnsi="Arial (Body)"/>
                <w:color w:val="A52828" w:themeColor="accent5"/>
                <w:sz w:val="18"/>
              </w:rPr>
              <w:t>-1.0 ppt</w:t>
            </w:r>
          </w:p>
        </w:tc>
        <w:tc>
          <w:tcPr>
            <w:tcW w:w="1980" w:type="dxa"/>
            <w:tcBorders>
              <w:bottom w:val="nil"/>
            </w:tcBorders>
            <w:shd w:val="clear" w:color="000000" w:fill="F2F2F2"/>
            <w:tcMar>
              <w:top w:w="72" w:type="dxa"/>
              <w:left w:w="144" w:type="dxa"/>
              <w:bottom w:w="72" w:type="dxa"/>
              <w:right w:w="57" w:type="dxa"/>
            </w:tcMar>
            <w:hideMark/>
          </w:tcPr>
          <w:p w14:paraId="2DF3104D" w14:textId="77777777" w:rsidR="006D712F" w:rsidRPr="00CA530F" w:rsidRDefault="006D712F" w:rsidP="00C03B32">
            <w:pPr>
              <w:pStyle w:val="BodyText"/>
              <w:tabs>
                <w:tab w:val="left" w:pos="423"/>
              </w:tabs>
              <w:spacing w:before="0" w:after="0"/>
              <w:ind w:left="57" w:right="108"/>
              <w:rPr>
                <w:rFonts w:ascii="Arial (Body)" w:hAnsi="Arial (Body)"/>
                <w:color w:val="A52828" w:themeColor="accent5"/>
                <w:sz w:val="18"/>
              </w:rPr>
            </w:pPr>
            <w:r w:rsidRPr="00282D64">
              <w:rPr>
                <w:rFonts w:ascii="Segoe UI Emoji" w:hAnsi="Segoe UI Emoji" w:cs="Arial"/>
                <w:b/>
                <w:bCs/>
                <w:color w:val="A52828" w:themeColor="accent5"/>
                <w:sz w:val="28"/>
                <w:szCs w:val="28"/>
              </w:rPr>
              <w:t>↓</w:t>
            </w:r>
            <w:r w:rsidRPr="00282D64">
              <w:rPr>
                <w:rFonts w:ascii="Segoe UI Emoji" w:hAnsi="Segoe UI Emoji" w:cs="Arial"/>
                <w:b/>
                <w:bCs/>
                <w:color w:val="A52828" w:themeColor="accent5"/>
                <w:sz w:val="28"/>
                <w:szCs w:val="28"/>
              </w:rPr>
              <w:tab/>
            </w:r>
            <w:r w:rsidRPr="00CA530F">
              <w:rPr>
                <w:rFonts w:ascii="Arial (Body)" w:hAnsi="Arial (Body)"/>
                <w:color w:val="A52828" w:themeColor="accent5"/>
                <w:sz w:val="18"/>
              </w:rPr>
              <w:t>-0.6 ppt</w:t>
            </w:r>
          </w:p>
        </w:tc>
      </w:tr>
      <w:tr w:rsidR="006D712F" w:rsidRPr="00CA530F" w14:paraId="6F19284E" w14:textId="77777777" w:rsidTr="00C03B32">
        <w:trPr>
          <w:trHeight w:val="20"/>
        </w:trPr>
        <w:tc>
          <w:tcPr>
            <w:tcW w:w="9640" w:type="dxa"/>
            <w:gridSpan w:val="5"/>
            <w:tcBorders>
              <w:top w:val="nil"/>
              <w:bottom w:val="nil"/>
            </w:tcBorders>
            <w:shd w:val="clear" w:color="000000" w:fill="auto"/>
            <w:tcMar>
              <w:top w:w="72" w:type="dxa"/>
              <w:left w:w="144" w:type="dxa"/>
              <w:bottom w:w="72" w:type="dxa"/>
              <w:right w:w="144" w:type="dxa"/>
            </w:tcMar>
            <w:hideMark/>
          </w:tcPr>
          <w:p w14:paraId="070893C2" w14:textId="77777777" w:rsidR="006D712F" w:rsidRPr="00CA530F" w:rsidRDefault="006D712F" w:rsidP="00C03B32">
            <w:pPr>
              <w:pStyle w:val="BodyText"/>
              <w:spacing w:before="40" w:after="40"/>
              <w:ind w:left="57" w:right="108"/>
              <w:rPr>
                <w:rFonts w:ascii="Arial (Body)" w:hAnsi="Arial (Body)"/>
                <w:b/>
                <w:color w:val="265A9A"/>
                <w:sz w:val="18"/>
              </w:rPr>
            </w:pPr>
            <w:r w:rsidRPr="00CA530F">
              <w:rPr>
                <w:rFonts w:ascii="Arial (Body)" w:hAnsi="Arial (Body)"/>
                <w:b/>
                <w:bCs/>
                <w:color w:val="265A9A"/>
                <w:sz w:val="18"/>
                <w:lang w:val="en-GB"/>
              </w:rPr>
              <w:t>Increase the proportion of students in the top two bands in the NAPLAN – numeracy</w:t>
            </w:r>
          </w:p>
        </w:tc>
      </w:tr>
      <w:tr w:rsidR="006D712F" w:rsidRPr="00CA530F" w14:paraId="758C227F" w14:textId="77777777" w:rsidTr="00C03B32">
        <w:trPr>
          <w:trHeight w:val="143"/>
        </w:trPr>
        <w:tc>
          <w:tcPr>
            <w:tcW w:w="1700" w:type="dxa"/>
            <w:tcBorders>
              <w:bottom w:val="nil"/>
            </w:tcBorders>
            <w:shd w:val="clear" w:color="000000" w:fill="F2F2F2"/>
            <w:tcMar>
              <w:top w:w="72" w:type="dxa"/>
              <w:left w:w="144" w:type="dxa"/>
              <w:bottom w:w="72" w:type="dxa"/>
              <w:right w:w="144" w:type="dxa"/>
            </w:tcMar>
            <w:hideMark/>
          </w:tcPr>
          <w:p w14:paraId="332C2655" w14:textId="77777777" w:rsidR="006D712F" w:rsidRPr="00CA530F" w:rsidRDefault="006D712F" w:rsidP="00C03B32">
            <w:pPr>
              <w:pStyle w:val="BodyText"/>
              <w:spacing w:before="0" w:after="0"/>
              <w:ind w:left="57" w:right="108"/>
              <w:rPr>
                <w:rFonts w:ascii="Arial (Body)" w:hAnsi="Arial (Body)"/>
                <w:b/>
                <w:sz w:val="18"/>
              </w:rPr>
            </w:pPr>
            <w:r w:rsidRPr="00CA530F">
              <w:rPr>
                <w:rFonts w:ascii="Arial (Body)" w:hAnsi="Arial (Body)"/>
                <w:b/>
                <w:sz w:val="18"/>
                <w:lang w:val="en-GB"/>
              </w:rPr>
              <w:t>Year 3</w:t>
            </w:r>
          </w:p>
        </w:tc>
        <w:tc>
          <w:tcPr>
            <w:tcW w:w="1980" w:type="dxa"/>
            <w:tcBorders>
              <w:bottom w:val="nil"/>
            </w:tcBorders>
            <w:shd w:val="clear" w:color="000000" w:fill="F2F2F2"/>
            <w:tcMar>
              <w:top w:w="72" w:type="dxa"/>
              <w:left w:w="144" w:type="dxa"/>
              <w:bottom w:w="72" w:type="dxa"/>
              <w:right w:w="57" w:type="dxa"/>
            </w:tcMar>
            <w:hideMark/>
          </w:tcPr>
          <w:p w14:paraId="3FC7573B" w14:textId="77777777" w:rsidR="006D712F" w:rsidRPr="00CA530F" w:rsidRDefault="006D712F" w:rsidP="00C03B32">
            <w:pPr>
              <w:pStyle w:val="BodyText"/>
              <w:tabs>
                <w:tab w:val="left" w:pos="423"/>
              </w:tabs>
              <w:spacing w:before="0" w:after="0"/>
              <w:ind w:left="57" w:right="108"/>
              <w:rPr>
                <w:rFonts w:ascii="Arial (Body)" w:hAnsi="Arial (Body)"/>
                <w:color w:val="A52828" w:themeColor="accent5"/>
                <w:sz w:val="18"/>
              </w:rPr>
            </w:pPr>
            <w:r w:rsidRPr="00282D64">
              <w:rPr>
                <w:rFonts w:ascii="Segoe UI Emoji" w:hAnsi="Segoe UI Emoji" w:cs="Arial"/>
                <w:b/>
                <w:bCs/>
                <w:color w:val="A52828" w:themeColor="accent5"/>
                <w:sz w:val="28"/>
                <w:szCs w:val="28"/>
              </w:rPr>
              <w:t>↓</w:t>
            </w:r>
            <w:r w:rsidRPr="00282D64">
              <w:rPr>
                <w:rFonts w:ascii="Segoe UI Emoji" w:hAnsi="Segoe UI Emoji" w:cs="Arial"/>
                <w:b/>
                <w:bCs/>
                <w:color w:val="A52828" w:themeColor="accent5"/>
                <w:sz w:val="28"/>
                <w:szCs w:val="28"/>
              </w:rPr>
              <w:tab/>
            </w:r>
            <w:r w:rsidRPr="00CA530F">
              <w:rPr>
                <w:rFonts w:ascii="Arial (Body)" w:hAnsi="Arial (Body)"/>
                <w:color w:val="A52828" w:themeColor="accent5"/>
                <w:sz w:val="18"/>
              </w:rPr>
              <w:t>-3.0 ppt</w:t>
            </w:r>
          </w:p>
        </w:tc>
        <w:tc>
          <w:tcPr>
            <w:tcW w:w="1980" w:type="dxa"/>
            <w:tcBorders>
              <w:bottom w:val="nil"/>
            </w:tcBorders>
            <w:shd w:val="clear" w:color="000000" w:fill="F2F2F2"/>
            <w:tcMar>
              <w:top w:w="72" w:type="dxa"/>
              <w:left w:w="144" w:type="dxa"/>
              <w:bottom w:w="72" w:type="dxa"/>
              <w:right w:w="57" w:type="dxa"/>
            </w:tcMar>
            <w:hideMark/>
          </w:tcPr>
          <w:p w14:paraId="5D6A4FCB" w14:textId="77777777" w:rsidR="006D712F" w:rsidRPr="00CA530F" w:rsidRDefault="006D712F" w:rsidP="00C03B32">
            <w:pPr>
              <w:pStyle w:val="BodyText"/>
              <w:tabs>
                <w:tab w:val="left" w:pos="423"/>
              </w:tabs>
              <w:spacing w:before="0" w:after="0"/>
              <w:ind w:left="57" w:right="108"/>
              <w:rPr>
                <w:rFonts w:ascii="Arial (Body)" w:hAnsi="Arial (Body)"/>
                <w:color w:val="A52828" w:themeColor="accent5"/>
                <w:sz w:val="18"/>
              </w:rPr>
            </w:pPr>
            <w:r w:rsidRPr="00282D64">
              <w:rPr>
                <w:rFonts w:ascii="Segoe UI Emoji" w:hAnsi="Segoe UI Emoji" w:cs="Arial"/>
                <w:b/>
                <w:bCs/>
                <w:color w:val="A52828" w:themeColor="accent5"/>
                <w:sz w:val="28"/>
                <w:szCs w:val="28"/>
              </w:rPr>
              <w:t>↓</w:t>
            </w:r>
            <w:r w:rsidRPr="00282D64">
              <w:rPr>
                <w:rFonts w:ascii="Segoe UI Emoji" w:hAnsi="Segoe UI Emoji" w:cs="Arial"/>
                <w:b/>
                <w:bCs/>
                <w:color w:val="A52828" w:themeColor="accent5"/>
                <w:sz w:val="28"/>
                <w:szCs w:val="28"/>
              </w:rPr>
              <w:tab/>
            </w:r>
            <w:r w:rsidRPr="00CA530F">
              <w:rPr>
                <w:rFonts w:ascii="Arial (Body)" w:hAnsi="Arial (Body)"/>
                <w:color w:val="A52828" w:themeColor="accent5"/>
                <w:sz w:val="18"/>
              </w:rPr>
              <w:t>-0.8 ppt</w:t>
            </w:r>
          </w:p>
        </w:tc>
        <w:tc>
          <w:tcPr>
            <w:tcW w:w="1980" w:type="dxa"/>
            <w:tcBorders>
              <w:bottom w:val="nil"/>
            </w:tcBorders>
            <w:shd w:val="clear" w:color="000000" w:fill="F2F2F2"/>
            <w:tcMar>
              <w:top w:w="72" w:type="dxa"/>
              <w:left w:w="144" w:type="dxa"/>
              <w:bottom w:w="72" w:type="dxa"/>
              <w:right w:w="57" w:type="dxa"/>
            </w:tcMar>
            <w:hideMark/>
          </w:tcPr>
          <w:p w14:paraId="52840506" w14:textId="77777777" w:rsidR="006D712F" w:rsidRPr="00CA530F" w:rsidRDefault="006D712F" w:rsidP="00C03B32">
            <w:pPr>
              <w:pStyle w:val="BodyText"/>
              <w:tabs>
                <w:tab w:val="left" w:pos="423"/>
              </w:tabs>
              <w:spacing w:before="0" w:after="0"/>
              <w:ind w:left="57" w:right="108"/>
              <w:rPr>
                <w:rFonts w:ascii="Arial (Body)" w:hAnsi="Arial (Body)"/>
                <w:color w:val="A52828" w:themeColor="accent5"/>
                <w:sz w:val="18"/>
              </w:rPr>
            </w:pPr>
            <w:r w:rsidRPr="003954B2">
              <w:rPr>
                <w:rFonts w:ascii="Segoe UI Emoji" w:hAnsi="Segoe UI Emoji" w:cs="Arial"/>
                <w:b/>
                <w:bCs/>
                <w:color w:val="A52828" w:themeColor="accent5"/>
                <w:sz w:val="28"/>
                <w:szCs w:val="28"/>
              </w:rPr>
              <w:t>↓</w:t>
            </w:r>
            <w:r w:rsidRPr="003954B2">
              <w:rPr>
                <w:rFonts w:ascii="Segoe UI Emoji" w:hAnsi="Segoe UI Emoji" w:cs="Arial"/>
                <w:b/>
                <w:bCs/>
                <w:color w:val="A52828" w:themeColor="accent5"/>
                <w:sz w:val="28"/>
                <w:szCs w:val="28"/>
              </w:rPr>
              <w:tab/>
            </w:r>
            <w:r w:rsidRPr="00CA530F">
              <w:rPr>
                <w:rFonts w:ascii="Arial (Body)" w:hAnsi="Arial (Body)"/>
                <w:color w:val="A52828" w:themeColor="accent5"/>
                <w:sz w:val="18"/>
              </w:rPr>
              <w:t>-4.0 ppt</w:t>
            </w:r>
          </w:p>
        </w:tc>
        <w:tc>
          <w:tcPr>
            <w:tcW w:w="1980" w:type="dxa"/>
            <w:tcBorders>
              <w:bottom w:val="nil"/>
            </w:tcBorders>
            <w:shd w:val="clear" w:color="000000" w:fill="F2F2F2"/>
            <w:tcMar>
              <w:top w:w="72" w:type="dxa"/>
              <w:left w:w="144" w:type="dxa"/>
              <w:bottom w:w="72" w:type="dxa"/>
              <w:right w:w="57" w:type="dxa"/>
            </w:tcMar>
            <w:hideMark/>
          </w:tcPr>
          <w:p w14:paraId="2DC18EB3" w14:textId="77777777" w:rsidR="006D712F" w:rsidRPr="00CA530F" w:rsidRDefault="006D712F" w:rsidP="00C03B32">
            <w:pPr>
              <w:pStyle w:val="BodyText"/>
              <w:tabs>
                <w:tab w:val="left" w:pos="423"/>
              </w:tabs>
              <w:spacing w:before="0" w:after="0"/>
              <w:ind w:left="57" w:right="108"/>
              <w:rPr>
                <w:rFonts w:ascii="Arial (Body)" w:hAnsi="Arial (Body)"/>
                <w:color w:val="A52828" w:themeColor="accent5"/>
                <w:sz w:val="18"/>
              </w:rPr>
            </w:pPr>
            <w:r w:rsidRPr="00282D64">
              <w:rPr>
                <w:rFonts w:ascii="Segoe UI Emoji" w:hAnsi="Segoe UI Emoji" w:cs="Arial"/>
                <w:b/>
                <w:bCs/>
                <w:color w:val="A52828" w:themeColor="accent5"/>
                <w:sz w:val="28"/>
                <w:szCs w:val="28"/>
              </w:rPr>
              <w:t>↓</w:t>
            </w:r>
            <w:r w:rsidRPr="00282D64">
              <w:rPr>
                <w:rFonts w:ascii="Segoe UI Emoji" w:hAnsi="Segoe UI Emoji" w:cs="Arial"/>
                <w:b/>
                <w:bCs/>
                <w:color w:val="A52828" w:themeColor="accent5"/>
                <w:sz w:val="28"/>
                <w:szCs w:val="28"/>
              </w:rPr>
              <w:tab/>
            </w:r>
            <w:r w:rsidRPr="00CA530F">
              <w:rPr>
                <w:rFonts w:ascii="Arial (Body)" w:hAnsi="Arial (Body)"/>
                <w:color w:val="A52828" w:themeColor="accent5"/>
                <w:sz w:val="18"/>
              </w:rPr>
              <w:t>-3.7 ppt</w:t>
            </w:r>
          </w:p>
        </w:tc>
      </w:tr>
      <w:tr w:rsidR="006D712F" w:rsidRPr="00CA530F" w14:paraId="1C6D5BF1" w14:textId="77777777" w:rsidTr="00C03B32">
        <w:trPr>
          <w:trHeight w:val="251"/>
        </w:trPr>
        <w:tc>
          <w:tcPr>
            <w:tcW w:w="1700" w:type="dxa"/>
            <w:tcBorders>
              <w:top w:val="nil"/>
              <w:bottom w:val="nil"/>
            </w:tcBorders>
            <w:shd w:val="clear" w:color="000000" w:fill="auto"/>
            <w:tcMar>
              <w:top w:w="72" w:type="dxa"/>
              <w:left w:w="144" w:type="dxa"/>
              <w:bottom w:w="72" w:type="dxa"/>
              <w:right w:w="144" w:type="dxa"/>
            </w:tcMar>
            <w:hideMark/>
          </w:tcPr>
          <w:p w14:paraId="1C144831" w14:textId="77777777" w:rsidR="006D712F" w:rsidRPr="00CA530F" w:rsidRDefault="006D712F" w:rsidP="00C03B32">
            <w:pPr>
              <w:pStyle w:val="BodyText"/>
              <w:spacing w:before="0" w:after="0"/>
              <w:ind w:left="57" w:right="108"/>
              <w:rPr>
                <w:rFonts w:ascii="Arial (Body)" w:hAnsi="Arial (Body)"/>
                <w:b/>
                <w:sz w:val="18"/>
              </w:rPr>
            </w:pPr>
            <w:r w:rsidRPr="00CA530F">
              <w:rPr>
                <w:rFonts w:ascii="Arial (Body)" w:hAnsi="Arial (Body)"/>
                <w:b/>
                <w:sz w:val="18"/>
                <w:lang w:val="en-GB"/>
              </w:rPr>
              <w:t>Year 5</w:t>
            </w:r>
          </w:p>
        </w:tc>
        <w:tc>
          <w:tcPr>
            <w:tcW w:w="1980" w:type="dxa"/>
            <w:tcBorders>
              <w:top w:val="nil"/>
              <w:bottom w:val="nil"/>
            </w:tcBorders>
            <w:shd w:val="clear" w:color="000000" w:fill="auto"/>
            <w:tcMar>
              <w:top w:w="72" w:type="dxa"/>
              <w:left w:w="144" w:type="dxa"/>
              <w:bottom w:w="72" w:type="dxa"/>
              <w:right w:w="57" w:type="dxa"/>
            </w:tcMar>
            <w:hideMark/>
          </w:tcPr>
          <w:p w14:paraId="51224290" w14:textId="77777777" w:rsidR="006D712F" w:rsidRPr="00CA530F" w:rsidRDefault="006D712F" w:rsidP="00C03B32">
            <w:pPr>
              <w:pStyle w:val="BodyText"/>
              <w:tabs>
                <w:tab w:val="left" w:pos="423"/>
              </w:tabs>
              <w:spacing w:before="0" w:after="0"/>
              <w:ind w:left="57" w:right="108"/>
              <w:rPr>
                <w:rFonts w:ascii="Arial (Body)" w:hAnsi="Arial (Body)"/>
                <w:color w:val="4D7028" w:themeColor="accent2"/>
                <w:sz w:val="18"/>
              </w:rPr>
            </w:pPr>
            <w:r w:rsidRPr="003954B2">
              <w:rPr>
                <w:rFonts w:ascii="Segoe UI Emoji" w:hAnsi="Segoe UI Emoji" w:cs="Arial"/>
                <w:b/>
                <w:bCs/>
                <w:color w:val="4D7028" w:themeColor="accent2"/>
                <w:sz w:val="28"/>
                <w:szCs w:val="28"/>
              </w:rPr>
              <w:t>↑</w:t>
            </w:r>
            <w:r w:rsidRPr="003954B2">
              <w:rPr>
                <w:rFonts w:ascii="Segoe UI Emoji" w:hAnsi="Segoe UI Emoji" w:cs="Arial"/>
                <w:b/>
                <w:bCs/>
                <w:color w:val="4D7028" w:themeColor="accent2"/>
                <w:sz w:val="28"/>
                <w:szCs w:val="28"/>
              </w:rPr>
              <w:tab/>
            </w:r>
            <w:r w:rsidRPr="00CA530F">
              <w:rPr>
                <w:rFonts w:ascii="Arial (Body)" w:hAnsi="Arial (Body)"/>
                <w:color w:val="4D7028" w:themeColor="accent2"/>
                <w:sz w:val="18"/>
              </w:rPr>
              <w:t>+1.7 ppt</w:t>
            </w:r>
          </w:p>
        </w:tc>
        <w:tc>
          <w:tcPr>
            <w:tcW w:w="1980" w:type="dxa"/>
            <w:tcBorders>
              <w:top w:val="nil"/>
              <w:bottom w:val="nil"/>
            </w:tcBorders>
            <w:shd w:val="clear" w:color="000000" w:fill="auto"/>
            <w:tcMar>
              <w:top w:w="72" w:type="dxa"/>
              <w:left w:w="144" w:type="dxa"/>
              <w:bottom w:w="72" w:type="dxa"/>
              <w:right w:w="57" w:type="dxa"/>
            </w:tcMar>
            <w:hideMark/>
          </w:tcPr>
          <w:p w14:paraId="2A606215" w14:textId="77777777" w:rsidR="006D712F" w:rsidRPr="00CA530F" w:rsidRDefault="006D712F" w:rsidP="00C03B32">
            <w:pPr>
              <w:pStyle w:val="BodyText"/>
              <w:tabs>
                <w:tab w:val="left" w:pos="423"/>
              </w:tabs>
              <w:spacing w:before="0" w:after="0"/>
              <w:ind w:left="57" w:right="108"/>
              <w:rPr>
                <w:rFonts w:ascii="Arial (Body)" w:hAnsi="Arial (Body)"/>
                <w:color w:val="4D7028" w:themeColor="accent2"/>
                <w:sz w:val="18"/>
              </w:rPr>
            </w:pPr>
            <w:r w:rsidRPr="003954B2">
              <w:rPr>
                <w:rFonts w:ascii="Segoe UI Emoji" w:hAnsi="Segoe UI Emoji" w:cs="Arial"/>
                <w:b/>
                <w:bCs/>
                <w:color w:val="4D7028" w:themeColor="accent2"/>
                <w:sz w:val="28"/>
                <w:szCs w:val="28"/>
              </w:rPr>
              <w:t>↑</w:t>
            </w:r>
            <w:r w:rsidRPr="003954B2">
              <w:rPr>
                <w:rFonts w:ascii="Segoe UI Emoji" w:hAnsi="Segoe UI Emoji" w:cs="Arial"/>
                <w:b/>
                <w:bCs/>
                <w:color w:val="4D7028" w:themeColor="accent2"/>
                <w:sz w:val="28"/>
                <w:szCs w:val="28"/>
              </w:rPr>
              <w:tab/>
            </w:r>
            <w:r w:rsidRPr="00CA530F">
              <w:rPr>
                <w:rFonts w:ascii="Arial (Body)" w:hAnsi="Arial (Body)"/>
                <w:color w:val="4D7028" w:themeColor="accent2"/>
                <w:sz w:val="18"/>
              </w:rPr>
              <w:t>+0.4 ppt</w:t>
            </w:r>
          </w:p>
        </w:tc>
        <w:tc>
          <w:tcPr>
            <w:tcW w:w="1980" w:type="dxa"/>
            <w:tcBorders>
              <w:top w:val="nil"/>
              <w:bottom w:val="nil"/>
            </w:tcBorders>
            <w:shd w:val="clear" w:color="000000" w:fill="auto"/>
            <w:tcMar>
              <w:top w:w="72" w:type="dxa"/>
              <w:left w:w="144" w:type="dxa"/>
              <w:bottom w:w="72" w:type="dxa"/>
              <w:right w:w="57" w:type="dxa"/>
            </w:tcMar>
            <w:hideMark/>
          </w:tcPr>
          <w:p w14:paraId="4E9F9C51" w14:textId="77777777" w:rsidR="006D712F" w:rsidRPr="00CA530F" w:rsidRDefault="006D712F" w:rsidP="00C03B32">
            <w:pPr>
              <w:pStyle w:val="BodyText"/>
              <w:tabs>
                <w:tab w:val="left" w:pos="423"/>
              </w:tabs>
              <w:spacing w:before="0" w:after="0"/>
              <w:ind w:left="57" w:right="108"/>
              <w:rPr>
                <w:rFonts w:ascii="Arial (Body)" w:hAnsi="Arial (Body)"/>
                <w:color w:val="4D7028" w:themeColor="accent2"/>
                <w:sz w:val="18"/>
              </w:rPr>
            </w:pPr>
            <w:r w:rsidRPr="003954B2">
              <w:rPr>
                <w:rFonts w:ascii="Segoe UI Emoji" w:hAnsi="Segoe UI Emoji" w:cs="Arial"/>
                <w:b/>
                <w:bCs/>
                <w:color w:val="4D7028" w:themeColor="accent2"/>
                <w:sz w:val="28"/>
                <w:szCs w:val="28"/>
              </w:rPr>
              <w:t>↑</w:t>
            </w:r>
            <w:r w:rsidRPr="003954B2">
              <w:rPr>
                <w:rFonts w:ascii="Segoe UI Emoji" w:hAnsi="Segoe UI Emoji" w:cs="Arial"/>
                <w:b/>
                <w:bCs/>
                <w:color w:val="4D7028" w:themeColor="accent2"/>
                <w:sz w:val="28"/>
                <w:szCs w:val="28"/>
              </w:rPr>
              <w:tab/>
            </w:r>
            <w:r w:rsidRPr="00CA530F">
              <w:rPr>
                <w:rFonts w:ascii="Arial (Body)" w:hAnsi="Arial (Body)"/>
                <w:color w:val="4D7028" w:themeColor="accent2"/>
                <w:sz w:val="18"/>
              </w:rPr>
              <w:t>+0.9 ppt</w:t>
            </w:r>
          </w:p>
        </w:tc>
        <w:tc>
          <w:tcPr>
            <w:tcW w:w="1980" w:type="dxa"/>
            <w:tcBorders>
              <w:top w:val="nil"/>
              <w:bottom w:val="nil"/>
            </w:tcBorders>
            <w:shd w:val="clear" w:color="000000" w:fill="auto"/>
            <w:tcMar>
              <w:top w:w="72" w:type="dxa"/>
              <w:left w:w="144" w:type="dxa"/>
              <w:bottom w:w="72" w:type="dxa"/>
              <w:right w:w="57" w:type="dxa"/>
            </w:tcMar>
            <w:hideMark/>
          </w:tcPr>
          <w:p w14:paraId="5C3C9D5A" w14:textId="77777777" w:rsidR="006D712F" w:rsidRPr="00CA530F" w:rsidRDefault="006D712F" w:rsidP="00C03B32">
            <w:pPr>
              <w:pStyle w:val="BodyText"/>
              <w:tabs>
                <w:tab w:val="left" w:pos="423"/>
              </w:tabs>
              <w:spacing w:before="0" w:after="0"/>
              <w:ind w:left="57" w:right="108"/>
              <w:rPr>
                <w:rFonts w:ascii="Arial (Body)" w:hAnsi="Arial (Body)"/>
                <w:color w:val="A52828" w:themeColor="accent5"/>
                <w:sz w:val="18"/>
              </w:rPr>
            </w:pPr>
            <w:r w:rsidRPr="003954B2">
              <w:rPr>
                <w:rFonts w:ascii="Segoe UI Emoji" w:hAnsi="Segoe UI Emoji" w:cs="Arial"/>
                <w:b/>
                <w:bCs/>
                <w:color w:val="A52828" w:themeColor="accent5"/>
                <w:sz w:val="28"/>
                <w:szCs w:val="28"/>
              </w:rPr>
              <w:t>↓</w:t>
            </w:r>
            <w:r w:rsidRPr="003954B2">
              <w:rPr>
                <w:rFonts w:ascii="Segoe UI Emoji" w:hAnsi="Segoe UI Emoji" w:cs="Arial"/>
                <w:b/>
                <w:bCs/>
                <w:color w:val="A52828" w:themeColor="accent5"/>
                <w:sz w:val="28"/>
                <w:szCs w:val="28"/>
              </w:rPr>
              <w:tab/>
            </w:r>
            <w:r w:rsidRPr="00CA530F">
              <w:rPr>
                <w:rFonts w:ascii="Arial (Body)" w:hAnsi="Arial (Body)"/>
                <w:color w:val="A52828" w:themeColor="accent5"/>
                <w:sz w:val="18"/>
              </w:rPr>
              <w:t>-0.9 ppt</w:t>
            </w:r>
          </w:p>
        </w:tc>
      </w:tr>
      <w:tr w:rsidR="006D712F" w:rsidRPr="00CA530F" w14:paraId="0A69A537" w14:textId="77777777" w:rsidTr="00C03B32">
        <w:trPr>
          <w:trHeight w:val="23"/>
        </w:trPr>
        <w:tc>
          <w:tcPr>
            <w:tcW w:w="1700" w:type="dxa"/>
            <w:tcBorders>
              <w:bottom w:val="nil"/>
            </w:tcBorders>
            <w:shd w:val="clear" w:color="000000" w:fill="F2F2F2"/>
            <w:tcMar>
              <w:top w:w="72" w:type="dxa"/>
              <w:left w:w="144" w:type="dxa"/>
              <w:bottom w:w="72" w:type="dxa"/>
              <w:right w:w="144" w:type="dxa"/>
            </w:tcMar>
            <w:hideMark/>
          </w:tcPr>
          <w:p w14:paraId="2A6CE2A7" w14:textId="77777777" w:rsidR="006D712F" w:rsidRPr="00CA530F" w:rsidRDefault="006D712F" w:rsidP="00C03B32">
            <w:pPr>
              <w:pStyle w:val="BodyText"/>
              <w:spacing w:before="0" w:after="0"/>
              <w:ind w:left="57" w:right="108"/>
              <w:rPr>
                <w:rFonts w:ascii="Arial (Body)" w:hAnsi="Arial (Body)"/>
                <w:b/>
                <w:sz w:val="18"/>
              </w:rPr>
            </w:pPr>
            <w:r w:rsidRPr="00CA530F">
              <w:rPr>
                <w:rFonts w:ascii="Arial (Body)" w:hAnsi="Arial (Body)"/>
                <w:b/>
                <w:sz w:val="18"/>
                <w:lang w:val="en-GB"/>
              </w:rPr>
              <w:t>Year 7</w:t>
            </w:r>
          </w:p>
        </w:tc>
        <w:tc>
          <w:tcPr>
            <w:tcW w:w="1980" w:type="dxa"/>
            <w:tcBorders>
              <w:bottom w:val="nil"/>
            </w:tcBorders>
            <w:shd w:val="clear" w:color="000000" w:fill="F2F2F2"/>
            <w:tcMar>
              <w:top w:w="72" w:type="dxa"/>
              <w:left w:w="144" w:type="dxa"/>
              <w:bottom w:w="72" w:type="dxa"/>
              <w:right w:w="57" w:type="dxa"/>
            </w:tcMar>
            <w:hideMark/>
          </w:tcPr>
          <w:p w14:paraId="2E3FD9B1" w14:textId="77777777" w:rsidR="006D712F" w:rsidRPr="00CA530F" w:rsidRDefault="006D712F" w:rsidP="00C03B32">
            <w:pPr>
              <w:pStyle w:val="BodyText"/>
              <w:tabs>
                <w:tab w:val="left" w:pos="423"/>
              </w:tabs>
              <w:spacing w:before="0" w:after="0"/>
              <w:ind w:left="57" w:right="108"/>
              <w:rPr>
                <w:rFonts w:ascii="Arial (Body)" w:hAnsi="Arial (Body)"/>
                <w:color w:val="4D7028" w:themeColor="accent2"/>
                <w:sz w:val="18"/>
              </w:rPr>
            </w:pPr>
            <w:r w:rsidRPr="003954B2">
              <w:rPr>
                <w:rFonts w:ascii="Segoe UI Emoji" w:hAnsi="Segoe UI Emoji" w:cs="Arial"/>
                <w:b/>
                <w:bCs/>
                <w:color w:val="4D7028" w:themeColor="accent2"/>
                <w:sz w:val="28"/>
                <w:szCs w:val="28"/>
              </w:rPr>
              <w:t>↑</w:t>
            </w:r>
            <w:r w:rsidRPr="003954B2">
              <w:rPr>
                <w:rFonts w:ascii="Segoe UI Emoji" w:hAnsi="Segoe UI Emoji" w:cs="Arial"/>
                <w:b/>
                <w:bCs/>
                <w:color w:val="4D7028" w:themeColor="accent2"/>
                <w:sz w:val="28"/>
                <w:szCs w:val="28"/>
              </w:rPr>
              <w:tab/>
            </w:r>
            <w:r w:rsidRPr="00CA530F">
              <w:rPr>
                <w:rFonts w:ascii="Arial (Body)" w:hAnsi="Arial (Body)"/>
                <w:color w:val="4D7028" w:themeColor="accent2"/>
                <w:sz w:val="18"/>
              </w:rPr>
              <w:t>+4.1 ppt</w:t>
            </w:r>
          </w:p>
        </w:tc>
        <w:tc>
          <w:tcPr>
            <w:tcW w:w="1980" w:type="dxa"/>
            <w:tcBorders>
              <w:bottom w:val="nil"/>
            </w:tcBorders>
            <w:shd w:val="clear" w:color="000000" w:fill="F2F2F2"/>
            <w:tcMar>
              <w:top w:w="72" w:type="dxa"/>
              <w:left w:w="144" w:type="dxa"/>
              <w:bottom w:w="72" w:type="dxa"/>
              <w:right w:w="57" w:type="dxa"/>
            </w:tcMar>
            <w:hideMark/>
          </w:tcPr>
          <w:p w14:paraId="628F178B" w14:textId="77777777" w:rsidR="006D712F" w:rsidRPr="00CA530F" w:rsidRDefault="006D712F" w:rsidP="00C03B32">
            <w:pPr>
              <w:pStyle w:val="BodyText"/>
              <w:tabs>
                <w:tab w:val="left" w:pos="423"/>
              </w:tabs>
              <w:spacing w:before="0" w:after="0"/>
              <w:ind w:left="57" w:right="108"/>
              <w:rPr>
                <w:rFonts w:ascii="Arial (Body)" w:hAnsi="Arial (Body)"/>
                <w:color w:val="4D7028" w:themeColor="accent2"/>
                <w:sz w:val="18"/>
              </w:rPr>
            </w:pPr>
            <w:r w:rsidRPr="003954B2">
              <w:rPr>
                <w:rFonts w:ascii="Segoe UI Emoji" w:hAnsi="Segoe UI Emoji" w:cs="Arial"/>
                <w:b/>
                <w:bCs/>
                <w:color w:val="4D7028" w:themeColor="accent2"/>
                <w:sz w:val="28"/>
                <w:szCs w:val="28"/>
              </w:rPr>
              <w:t>↑</w:t>
            </w:r>
            <w:r w:rsidRPr="003954B2">
              <w:rPr>
                <w:rFonts w:ascii="Segoe UI Emoji" w:hAnsi="Segoe UI Emoji" w:cs="Arial"/>
                <w:b/>
                <w:bCs/>
                <w:color w:val="4D7028" w:themeColor="accent2"/>
                <w:sz w:val="28"/>
                <w:szCs w:val="28"/>
              </w:rPr>
              <w:tab/>
            </w:r>
            <w:r w:rsidRPr="00CA530F">
              <w:rPr>
                <w:rFonts w:ascii="Arial (Body)" w:hAnsi="Arial (Body)"/>
                <w:color w:val="4D7028" w:themeColor="accent2"/>
                <w:sz w:val="18"/>
              </w:rPr>
              <w:t>+1.6 ppt</w:t>
            </w:r>
          </w:p>
        </w:tc>
        <w:tc>
          <w:tcPr>
            <w:tcW w:w="1980" w:type="dxa"/>
            <w:tcBorders>
              <w:bottom w:val="nil"/>
            </w:tcBorders>
            <w:shd w:val="clear" w:color="000000" w:fill="F2F2F2"/>
            <w:tcMar>
              <w:top w:w="72" w:type="dxa"/>
              <w:left w:w="144" w:type="dxa"/>
              <w:bottom w:w="72" w:type="dxa"/>
              <w:right w:w="57" w:type="dxa"/>
            </w:tcMar>
            <w:hideMark/>
          </w:tcPr>
          <w:p w14:paraId="26870AD6" w14:textId="77777777" w:rsidR="006D712F" w:rsidRPr="00CA530F" w:rsidRDefault="006D712F" w:rsidP="00C03B32">
            <w:pPr>
              <w:pStyle w:val="BodyText"/>
              <w:tabs>
                <w:tab w:val="left" w:pos="423"/>
              </w:tabs>
              <w:spacing w:before="0" w:after="0"/>
              <w:ind w:left="57" w:right="108"/>
              <w:rPr>
                <w:rFonts w:ascii="Arial (Body)" w:hAnsi="Arial (Body)"/>
                <w:color w:val="4D7028" w:themeColor="accent2"/>
                <w:sz w:val="18"/>
              </w:rPr>
            </w:pPr>
            <w:r w:rsidRPr="003954B2">
              <w:rPr>
                <w:rFonts w:ascii="Segoe UI Emoji" w:hAnsi="Segoe UI Emoji" w:cs="Arial"/>
                <w:b/>
                <w:bCs/>
                <w:color w:val="4D7028" w:themeColor="accent2"/>
                <w:sz w:val="28"/>
                <w:szCs w:val="28"/>
              </w:rPr>
              <w:t>↑</w:t>
            </w:r>
            <w:r w:rsidRPr="003954B2">
              <w:rPr>
                <w:rFonts w:ascii="Segoe UI Emoji" w:hAnsi="Segoe UI Emoji" w:cs="Arial"/>
                <w:b/>
                <w:bCs/>
                <w:color w:val="4D7028" w:themeColor="accent2"/>
                <w:sz w:val="28"/>
                <w:szCs w:val="28"/>
              </w:rPr>
              <w:tab/>
            </w:r>
            <w:r w:rsidRPr="00CA530F">
              <w:rPr>
                <w:rFonts w:ascii="Arial (Body)" w:hAnsi="Arial (Body)"/>
                <w:color w:val="4D7028" w:themeColor="accent2"/>
                <w:sz w:val="18"/>
              </w:rPr>
              <w:t>+3.1 ppt</w:t>
            </w:r>
          </w:p>
        </w:tc>
        <w:tc>
          <w:tcPr>
            <w:tcW w:w="1980" w:type="dxa"/>
            <w:tcBorders>
              <w:bottom w:val="nil"/>
            </w:tcBorders>
            <w:shd w:val="clear" w:color="000000" w:fill="F2F2F2"/>
            <w:tcMar>
              <w:top w:w="72" w:type="dxa"/>
              <w:left w:w="144" w:type="dxa"/>
              <w:bottom w:w="72" w:type="dxa"/>
              <w:right w:w="57" w:type="dxa"/>
            </w:tcMar>
            <w:hideMark/>
          </w:tcPr>
          <w:p w14:paraId="25B77754" w14:textId="77777777" w:rsidR="006D712F" w:rsidRPr="00CA530F" w:rsidRDefault="006D712F" w:rsidP="00C03B32">
            <w:pPr>
              <w:pStyle w:val="BodyText"/>
              <w:tabs>
                <w:tab w:val="left" w:pos="423"/>
              </w:tabs>
              <w:spacing w:before="0" w:after="0"/>
              <w:ind w:left="57" w:right="108"/>
              <w:rPr>
                <w:rFonts w:ascii="Arial (Body)" w:hAnsi="Arial (Body)"/>
                <w:color w:val="4D7028" w:themeColor="accent2"/>
                <w:sz w:val="18"/>
              </w:rPr>
            </w:pPr>
            <w:r w:rsidRPr="003954B2">
              <w:rPr>
                <w:rFonts w:ascii="Segoe UI Emoji" w:hAnsi="Segoe UI Emoji" w:cs="Arial"/>
                <w:b/>
                <w:bCs/>
                <w:color w:val="4D7028" w:themeColor="accent2"/>
                <w:sz w:val="28"/>
                <w:szCs w:val="28"/>
              </w:rPr>
              <w:t>↑</w:t>
            </w:r>
            <w:r w:rsidRPr="003954B2">
              <w:rPr>
                <w:rFonts w:ascii="Segoe UI Emoji" w:hAnsi="Segoe UI Emoji" w:cs="Arial"/>
                <w:b/>
                <w:bCs/>
                <w:color w:val="4D7028" w:themeColor="accent2"/>
                <w:sz w:val="28"/>
                <w:szCs w:val="28"/>
              </w:rPr>
              <w:tab/>
            </w:r>
            <w:r w:rsidRPr="00CA530F">
              <w:rPr>
                <w:rFonts w:ascii="Arial (Body)" w:hAnsi="Arial (Body)"/>
                <w:color w:val="4D7028" w:themeColor="accent2"/>
                <w:sz w:val="18"/>
              </w:rPr>
              <w:t>+1.0 ppt</w:t>
            </w:r>
          </w:p>
        </w:tc>
      </w:tr>
      <w:tr w:rsidR="006D712F" w:rsidRPr="00CA530F" w14:paraId="29002778" w14:textId="77777777" w:rsidTr="00C03B32">
        <w:trPr>
          <w:trHeight w:val="23"/>
        </w:trPr>
        <w:tc>
          <w:tcPr>
            <w:tcW w:w="1700" w:type="dxa"/>
            <w:tcBorders>
              <w:top w:val="nil"/>
            </w:tcBorders>
            <w:shd w:val="clear" w:color="000000" w:fill="auto"/>
            <w:tcMar>
              <w:top w:w="72" w:type="dxa"/>
              <w:left w:w="144" w:type="dxa"/>
              <w:bottom w:w="72" w:type="dxa"/>
              <w:right w:w="144" w:type="dxa"/>
            </w:tcMar>
            <w:hideMark/>
          </w:tcPr>
          <w:p w14:paraId="11F3DE57" w14:textId="77777777" w:rsidR="006D712F" w:rsidRPr="00CA530F" w:rsidRDefault="006D712F" w:rsidP="00C03B32">
            <w:pPr>
              <w:pStyle w:val="BodyText"/>
              <w:spacing w:before="0" w:after="0"/>
              <w:ind w:left="57" w:right="108"/>
              <w:rPr>
                <w:rFonts w:ascii="Arial (Body)" w:hAnsi="Arial (Body)"/>
                <w:b/>
                <w:sz w:val="18"/>
              </w:rPr>
            </w:pPr>
            <w:r w:rsidRPr="00CA530F">
              <w:rPr>
                <w:rFonts w:ascii="Arial (Body)" w:hAnsi="Arial (Body)"/>
                <w:b/>
                <w:sz w:val="18"/>
                <w:lang w:val="en-GB"/>
              </w:rPr>
              <w:t>Year 9</w:t>
            </w:r>
          </w:p>
        </w:tc>
        <w:tc>
          <w:tcPr>
            <w:tcW w:w="1980" w:type="dxa"/>
            <w:tcBorders>
              <w:top w:val="nil"/>
            </w:tcBorders>
            <w:shd w:val="clear" w:color="000000" w:fill="auto"/>
            <w:tcMar>
              <w:top w:w="72" w:type="dxa"/>
              <w:left w:w="144" w:type="dxa"/>
              <w:bottom w:w="72" w:type="dxa"/>
              <w:right w:w="57" w:type="dxa"/>
            </w:tcMar>
            <w:hideMark/>
          </w:tcPr>
          <w:p w14:paraId="53A55B4A" w14:textId="77777777" w:rsidR="006D712F" w:rsidRPr="00CA530F" w:rsidRDefault="006D712F" w:rsidP="00C03B32">
            <w:pPr>
              <w:pStyle w:val="BodyText"/>
              <w:tabs>
                <w:tab w:val="left" w:pos="423"/>
              </w:tabs>
              <w:spacing w:before="0" w:after="0"/>
              <w:ind w:left="57" w:right="108"/>
              <w:rPr>
                <w:rFonts w:ascii="Arial (Body)" w:hAnsi="Arial (Body)"/>
                <w:color w:val="A52828" w:themeColor="accent5"/>
                <w:sz w:val="18"/>
              </w:rPr>
            </w:pPr>
            <w:r w:rsidRPr="00282D64">
              <w:rPr>
                <w:rFonts w:ascii="Segoe UI Emoji" w:hAnsi="Segoe UI Emoji" w:cs="Arial"/>
                <w:b/>
                <w:bCs/>
                <w:color w:val="A52828" w:themeColor="accent5"/>
                <w:sz w:val="28"/>
                <w:szCs w:val="28"/>
              </w:rPr>
              <w:t>↓</w:t>
            </w:r>
            <w:r w:rsidRPr="00282D64">
              <w:rPr>
                <w:rFonts w:ascii="Segoe UI Emoji" w:hAnsi="Segoe UI Emoji" w:cs="Arial"/>
                <w:b/>
                <w:bCs/>
                <w:color w:val="A52828" w:themeColor="accent5"/>
                <w:sz w:val="28"/>
                <w:szCs w:val="28"/>
              </w:rPr>
              <w:tab/>
            </w:r>
            <w:r w:rsidRPr="00CA530F">
              <w:rPr>
                <w:rFonts w:ascii="Arial (Body)" w:hAnsi="Arial (Body)"/>
                <w:color w:val="A52828" w:themeColor="accent5"/>
                <w:sz w:val="18"/>
              </w:rPr>
              <w:t>-4.1 ppt</w:t>
            </w:r>
          </w:p>
        </w:tc>
        <w:tc>
          <w:tcPr>
            <w:tcW w:w="1980" w:type="dxa"/>
            <w:tcBorders>
              <w:top w:val="nil"/>
            </w:tcBorders>
            <w:shd w:val="clear" w:color="000000" w:fill="auto"/>
            <w:tcMar>
              <w:top w:w="72" w:type="dxa"/>
              <w:left w:w="144" w:type="dxa"/>
              <w:bottom w:w="72" w:type="dxa"/>
              <w:right w:w="57" w:type="dxa"/>
            </w:tcMar>
            <w:hideMark/>
          </w:tcPr>
          <w:p w14:paraId="09ABFBC1" w14:textId="77777777" w:rsidR="006D712F" w:rsidRPr="00CA530F" w:rsidRDefault="006D712F" w:rsidP="00C03B32">
            <w:pPr>
              <w:pStyle w:val="BodyText"/>
              <w:tabs>
                <w:tab w:val="left" w:pos="423"/>
              </w:tabs>
              <w:spacing w:before="0" w:after="0"/>
              <w:ind w:left="57" w:right="108"/>
              <w:rPr>
                <w:rFonts w:ascii="Arial (Body)" w:hAnsi="Arial (Body)"/>
                <w:color w:val="A52828" w:themeColor="accent5"/>
                <w:sz w:val="18"/>
              </w:rPr>
            </w:pPr>
            <w:r w:rsidRPr="00282D64">
              <w:rPr>
                <w:rFonts w:ascii="Segoe UI Emoji" w:hAnsi="Segoe UI Emoji" w:cs="Arial"/>
                <w:b/>
                <w:bCs/>
                <w:color w:val="A52828" w:themeColor="accent5"/>
                <w:sz w:val="28"/>
                <w:szCs w:val="28"/>
              </w:rPr>
              <w:t>↓</w:t>
            </w:r>
            <w:r w:rsidRPr="00282D64">
              <w:rPr>
                <w:rFonts w:ascii="Segoe UI Emoji" w:hAnsi="Segoe UI Emoji" w:cs="Arial"/>
                <w:b/>
                <w:bCs/>
                <w:color w:val="A52828" w:themeColor="accent5"/>
                <w:sz w:val="28"/>
                <w:szCs w:val="28"/>
              </w:rPr>
              <w:tab/>
            </w:r>
            <w:r w:rsidRPr="00CA530F">
              <w:rPr>
                <w:rFonts w:ascii="Arial (Body)" w:hAnsi="Arial (Body)"/>
                <w:color w:val="A52828" w:themeColor="accent5"/>
                <w:sz w:val="18"/>
              </w:rPr>
              <w:t>-1.8 ppt</w:t>
            </w:r>
          </w:p>
        </w:tc>
        <w:tc>
          <w:tcPr>
            <w:tcW w:w="1980" w:type="dxa"/>
            <w:tcBorders>
              <w:top w:val="nil"/>
            </w:tcBorders>
            <w:shd w:val="clear" w:color="000000" w:fill="auto"/>
            <w:tcMar>
              <w:top w:w="72" w:type="dxa"/>
              <w:left w:w="144" w:type="dxa"/>
              <w:bottom w:w="72" w:type="dxa"/>
              <w:right w:w="57" w:type="dxa"/>
            </w:tcMar>
            <w:hideMark/>
          </w:tcPr>
          <w:p w14:paraId="25E5D4BC" w14:textId="77777777" w:rsidR="006D712F" w:rsidRPr="00CA530F" w:rsidRDefault="006D712F" w:rsidP="00C03B32">
            <w:pPr>
              <w:pStyle w:val="BodyText"/>
              <w:tabs>
                <w:tab w:val="left" w:pos="423"/>
              </w:tabs>
              <w:spacing w:before="0" w:after="0"/>
              <w:ind w:left="57" w:right="108"/>
              <w:rPr>
                <w:rFonts w:ascii="Arial (Body)" w:hAnsi="Arial (Body)"/>
                <w:color w:val="A52828" w:themeColor="accent5"/>
                <w:sz w:val="18"/>
              </w:rPr>
            </w:pPr>
            <w:r w:rsidRPr="00282D64">
              <w:rPr>
                <w:rFonts w:ascii="Segoe UI Emoji" w:hAnsi="Segoe UI Emoji" w:cs="Arial"/>
                <w:b/>
                <w:bCs/>
                <w:color w:val="A52828" w:themeColor="accent5"/>
                <w:sz w:val="28"/>
                <w:szCs w:val="28"/>
              </w:rPr>
              <w:t>↓</w:t>
            </w:r>
            <w:r w:rsidRPr="00282D64">
              <w:rPr>
                <w:rFonts w:ascii="Segoe UI Emoji" w:hAnsi="Segoe UI Emoji" w:cs="Arial"/>
                <w:b/>
                <w:bCs/>
                <w:color w:val="A52828" w:themeColor="accent5"/>
                <w:sz w:val="28"/>
                <w:szCs w:val="28"/>
              </w:rPr>
              <w:tab/>
            </w:r>
            <w:r w:rsidRPr="00CA530F">
              <w:rPr>
                <w:rFonts w:ascii="Arial (Body)" w:hAnsi="Arial (Body)"/>
                <w:color w:val="A52828" w:themeColor="accent5"/>
                <w:sz w:val="18"/>
              </w:rPr>
              <w:t>-3.9 ppt</w:t>
            </w:r>
          </w:p>
        </w:tc>
        <w:tc>
          <w:tcPr>
            <w:tcW w:w="1980" w:type="dxa"/>
            <w:tcBorders>
              <w:top w:val="nil"/>
            </w:tcBorders>
            <w:shd w:val="clear" w:color="000000" w:fill="auto"/>
            <w:tcMar>
              <w:top w:w="72" w:type="dxa"/>
              <w:left w:w="144" w:type="dxa"/>
              <w:bottom w:w="72" w:type="dxa"/>
              <w:right w:w="57" w:type="dxa"/>
            </w:tcMar>
            <w:hideMark/>
          </w:tcPr>
          <w:p w14:paraId="7D1EFDEB" w14:textId="77777777" w:rsidR="006D712F" w:rsidRPr="00CA530F" w:rsidRDefault="006D712F" w:rsidP="00C03B32">
            <w:pPr>
              <w:pStyle w:val="BodyText"/>
              <w:tabs>
                <w:tab w:val="left" w:pos="423"/>
              </w:tabs>
              <w:spacing w:before="0" w:after="0"/>
              <w:ind w:left="57" w:right="108"/>
              <w:rPr>
                <w:rFonts w:ascii="Arial (Body)" w:hAnsi="Arial (Body)"/>
                <w:color w:val="A52828" w:themeColor="accent5"/>
                <w:sz w:val="18"/>
              </w:rPr>
            </w:pPr>
            <w:r w:rsidRPr="00282D64">
              <w:rPr>
                <w:rFonts w:ascii="Segoe UI Emoji" w:hAnsi="Segoe UI Emoji" w:cs="Arial"/>
                <w:b/>
                <w:bCs/>
                <w:color w:val="A52828" w:themeColor="accent5"/>
                <w:sz w:val="28"/>
                <w:szCs w:val="28"/>
              </w:rPr>
              <w:t>↓</w:t>
            </w:r>
            <w:r w:rsidRPr="00282D64">
              <w:rPr>
                <w:rFonts w:ascii="Segoe UI Emoji" w:hAnsi="Segoe UI Emoji" w:cs="Arial"/>
                <w:b/>
                <w:bCs/>
                <w:color w:val="A52828" w:themeColor="accent5"/>
                <w:sz w:val="28"/>
                <w:szCs w:val="28"/>
              </w:rPr>
              <w:tab/>
            </w:r>
            <w:r w:rsidRPr="00CA530F">
              <w:rPr>
                <w:rFonts w:ascii="Arial (Body)" w:hAnsi="Arial (Body)"/>
                <w:color w:val="A52828" w:themeColor="accent5"/>
                <w:sz w:val="18"/>
              </w:rPr>
              <w:t>-2.7 ppt</w:t>
            </w:r>
          </w:p>
        </w:tc>
      </w:tr>
    </w:tbl>
    <w:p w14:paraId="4FEA16BF" w14:textId="6B1DA5C9" w:rsidR="00CC7DEC" w:rsidRDefault="00CC7DEC" w:rsidP="00CC7DEC">
      <w:pPr>
        <w:pStyle w:val="BodyText"/>
      </w:pPr>
    </w:p>
    <w:tbl>
      <w:tblPr>
        <w:tblW w:w="9640" w:type="dxa"/>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1134"/>
        <w:gridCol w:w="566"/>
        <w:gridCol w:w="1980"/>
        <w:gridCol w:w="1140"/>
        <w:gridCol w:w="840"/>
        <w:gridCol w:w="1980"/>
        <w:gridCol w:w="724"/>
        <w:gridCol w:w="1276"/>
      </w:tblGrid>
      <w:tr w:rsidR="006D712F" w:rsidRPr="003954B2" w14:paraId="4A3D965E" w14:textId="77777777" w:rsidTr="00C03B32">
        <w:trPr>
          <w:trHeight w:val="397"/>
          <w:tblHeader/>
        </w:trPr>
        <w:tc>
          <w:tcPr>
            <w:tcW w:w="1700" w:type="dxa"/>
            <w:gridSpan w:val="2"/>
            <w:tcBorders>
              <w:bottom w:val="single" w:sz="4" w:space="0" w:color="B3B3B3"/>
            </w:tcBorders>
            <w:shd w:val="clear" w:color="auto" w:fill="265A9A" w:themeFill="background2"/>
            <w:tcMar>
              <w:top w:w="72" w:type="dxa"/>
              <w:left w:w="144" w:type="dxa"/>
              <w:bottom w:w="72" w:type="dxa"/>
              <w:right w:w="144" w:type="dxa"/>
            </w:tcMar>
            <w:vAlign w:val="bottom"/>
            <w:hideMark/>
          </w:tcPr>
          <w:p w14:paraId="085B433D" w14:textId="77777777" w:rsidR="006D712F" w:rsidRPr="003954B2" w:rsidRDefault="006D712F" w:rsidP="00C40791">
            <w:pPr>
              <w:pStyle w:val="Source"/>
              <w:spacing w:before="45" w:after="45"/>
              <w:ind w:left="57" w:right="57"/>
              <w:rPr>
                <w:rFonts w:ascii="Arial (Body)" w:hAnsi="Arial (Body)"/>
                <w:b/>
                <w:color w:val="FFFFFF" w:themeColor="background1"/>
              </w:rPr>
            </w:pPr>
            <w:r w:rsidRPr="003954B2">
              <w:rPr>
                <w:rFonts w:ascii="Arial (Body)" w:hAnsi="Arial (Body)"/>
                <w:b/>
                <w:bCs/>
                <w:color w:val="FFFFFF" w:themeColor="background1"/>
              </w:rPr>
              <w:t>Sub-outcomes</w:t>
            </w:r>
          </w:p>
        </w:tc>
        <w:tc>
          <w:tcPr>
            <w:tcW w:w="1980" w:type="dxa"/>
            <w:tcBorders>
              <w:bottom w:val="single" w:sz="4" w:space="0" w:color="B3B3B3"/>
            </w:tcBorders>
            <w:shd w:val="clear" w:color="auto" w:fill="265A9A" w:themeFill="background2"/>
            <w:tcMar>
              <w:top w:w="72" w:type="dxa"/>
              <w:left w:w="144" w:type="dxa"/>
              <w:bottom w:w="72" w:type="dxa"/>
              <w:right w:w="144" w:type="dxa"/>
            </w:tcMar>
            <w:vAlign w:val="bottom"/>
            <w:hideMark/>
          </w:tcPr>
          <w:p w14:paraId="302F42A5" w14:textId="77777777" w:rsidR="006D712F" w:rsidRPr="003954B2" w:rsidRDefault="006D712F" w:rsidP="00C03B32">
            <w:pPr>
              <w:pStyle w:val="Source"/>
              <w:spacing w:before="45" w:after="45"/>
              <w:ind w:left="57" w:right="108"/>
              <w:rPr>
                <w:rFonts w:ascii="Arial (Body)" w:hAnsi="Arial (Body)"/>
                <w:b/>
                <w:color w:val="FFFFFF" w:themeColor="background1"/>
              </w:rPr>
            </w:pPr>
            <w:r w:rsidRPr="003954B2">
              <w:rPr>
                <w:rFonts w:ascii="Arial (Body)" w:hAnsi="Arial (Body)"/>
                <w:b/>
                <w:bCs/>
                <w:color w:val="FFFFFF" w:themeColor="background1"/>
              </w:rPr>
              <w:t>All students</w:t>
            </w:r>
          </w:p>
        </w:tc>
        <w:tc>
          <w:tcPr>
            <w:tcW w:w="1980" w:type="dxa"/>
            <w:gridSpan w:val="2"/>
            <w:tcBorders>
              <w:bottom w:val="single" w:sz="4" w:space="0" w:color="B3B3B3"/>
            </w:tcBorders>
            <w:shd w:val="clear" w:color="auto" w:fill="265A9A" w:themeFill="background2"/>
            <w:tcMar>
              <w:top w:w="72" w:type="dxa"/>
              <w:left w:w="144" w:type="dxa"/>
              <w:bottom w:w="72" w:type="dxa"/>
              <w:right w:w="144" w:type="dxa"/>
            </w:tcMar>
            <w:vAlign w:val="bottom"/>
            <w:hideMark/>
          </w:tcPr>
          <w:p w14:paraId="201C725C" w14:textId="77777777" w:rsidR="006D712F" w:rsidRPr="003954B2" w:rsidRDefault="006D712F" w:rsidP="00C03B32">
            <w:pPr>
              <w:pStyle w:val="Source"/>
              <w:spacing w:before="45" w:after="45"/>
              <w:ind w:left="57" w:right="108"/>
              <w:rPr>
                <w:rFonts w:ascii="Arial (Body)" w:hAnsi="Arial (Body)"/>
                <w:b/>
                <w:color w:val="FFFFFF" w:themeColor="background1"/>
              </w:rPr>
            </w:pPr>
            <w:r w:rsidRPr="003954B2">
              <w:rPr>
                <w:rFonts w:ascii="Arial (Body)" w:hAnsi="Arial (Body)"/>
                <w:b/>
                <w:bCs/>
                <w:color w:val="FFFFFF" w:themeColor="background1"/>
                <w:lang w:val="en-GB"/>
              </w:rPr>
              <w:t>Aboriginal and Torres Strait Islander students</w:t>
            </w:r>
          </w:p>
        </w:tc>
        <w:tc>
          <w:tcPr>
            <w:tcW w:w="1980" w:type="dxa"/>
            <w:tcBorders>
              <w:bottom w:val="single" w:sz="4" w:space="0" w:color="B3B3B3"/>
            </w:tcBorders>
            <w:shd w:val="clear" w:color="auto" w:fill="265A9A" w:themeFill="background2"/>
            <w:tcMar>
              <w:top w:w="72" w:type="dxa"/>
              <w:left w:w="144" w:type="dxa"/>
              <w:bottom w:w="72" w:type="dxa"/>
              <w:right w:w="144" w:type="dxa"/>
            </w:tcMar>
            <w:vAlign w:val="bottom"/>
            <w:hideMark/>
          </w:tcPr>
          <w:p w14:paraId="7E5BF2A8" w14:textId="77777777" w:rsidR="006D712F" w:rsidRPr="003954B2" w:rsidRDefault="006D712F" w:rsidP="00C03B32">
            <w:pPr>
              <w:pStyle w:val="Source"/>
              <w:spacing w:before="45" w:after="45"/>
              <w:ind w:left="57" w:right="108"/>
              <w:rPr>
                <w:rFonts w:ascii="Arial (Body)" w:hAnsi="Arial (Body)"/>
                <w:b/>
                <w:color w:val="FFFFFF" w:themeColor="background1"/>
              </w:rPr>
            </w:pPr>
            <w:r w:rsidRPr="003954B2">
              <w:rPr>
                <w:rFonts w:ascii="Arial (Body)" w:hAnsi="Arial (Body)"/>
                <w:b/>
                <w:bCs/>
                <w:color w:val="FFFFFF" w:themeColor="background1"/>
              </w:rPr>
              <w:t>Students in regional and remote areas</w:t>
            </w:r>
          </w:p>
        </w:tc>
        <w:tc>
          <w:tcPr>
            <w:tcW w:w="2000" w:type="dxa"/>
            <w:gridSpan w:val="2"/>
            <w:tcBorders>
              <w:bottom w:val="single" w:sz="4" w:space="0" w:color="B3B3B3"/>
            </w:tcBorders>
            <w:shd w:val="clear" w:color="auto" w:fill="265A9A" w:themeFill="background2"/>
            <w:tcMar>
              <w:top w:w="72" w:type="dxa"/>
              <w:left w:w="144" w:type="dxa"/>
              <w:bottom w:w="72" w:type="dxa"/>
              <w:right w:w="144" w:type="dxa"/>
            </w:tcMar>
            <w:vAlign w:val="bottom"/>
            <w:hideMark/>
          </w:tcPr>
          <w:p w14:paraId="287922ED" w14:textId="77777777" w:rsidR="006D712F" w:rsidRPr="003954B2" w:rsidRDefault="006D712F" w:rsidP="00C03B32">
            <w:pPr>
              <w:pStyle w:val="Source"/>
              <w:spacing w:before="45" w:after="45"/>
              <w:ind w:left="57" w:right="108"/>
              <w:rPr>
                <w:rFonts w:ascii="Arial (Body)" w:hAnsi="Arial (Body)"/>
                <w:b/>
                <w:color w:val="FFFFFF" w:themeColor="background1"/>
              </w:rPr>
            </w:pPr>
            <w:r w:rsidRPr="003954B2">
              <w:rPr>
                <w:rFonts w:ascii="Arial (Body)" w:hAnsi="Arial (Body)"/>
                <w:b/>
                <w:bCs/>
                <w:color w:val="FFFFFF" w:themeColor="background1"/>
              </w:rPr>
              <w:t>Students from educationally disadvantaged backgrounds</w:t>
            </w:r>
          </w:p>
        </w:tc>
      </w:tr>
      <w:tr w:rsidR="006D712F" w:rsidRPr="003954B2" w14:paraId="1658F873" w14:textId="77777777" w:rsidTr="00C03B32">
        <w:trPr>
          <w:trHeight w:val="567"/>
        </w:trPr>
        <w:tc>
          <w:tcPr>
            <w:tcW w:w="9640" w:type="dxa"/>
            <w:gridSpan w:val="8"/>
            <w:tcBorders>
              <w:top w:val="single" w:sz="4" w:space="0" w:color="B3B3B3"/>
              <w:bottom w:val="nil"/>
            </w:tcBorders>
            <w:shd w:val="clear" w:color="000000" w:fill="F2F2F2"/>
            <w:tcMar>
              <w:top w:w="72" w:type="dxa"/>
              <w:left w:w="144" w:type="dxa"/>
              <w:bottom w:w="72" w:type="dxa"/>
              <w:right w:w="144" w:type="dxa"/>
            </w:tcMar>
            <w:hideMark/>
          </w:tcPr>
          <w:p w14:paraId="37BE7DCC" w14:textId="77777777" w:rsidR="006D712F" w:rsidRDefault="006D712F" w:rsidP="00C03B32">
            <w:pPr>
              <w:pStyle w:val="Source"/>
              <w:spacing w:before="45" w:after="120"/>
              <w:ind w:left="57" w:right="108"/>
              <w:rPr>
                <w:rFonts w:ascii="Arial (Body)" w:hAnsi="Arial (Body)"/>
                <w:bCs/>
                <w:color w:val="265A9A"/>
              </w:rPr>
            </w:pPr>
            <w:r w:rsidRPr="003954B2">
              <w:rPr>
                <w:rFonts w:ascii="Arial (Body)" w:hAnsi="Arial (Body)"/>
                <w:b/>
                <w:bCs/>
                <w:color w:val="265A9A"/>
                <w:lang w:val="en-GB"/>
              </w:rPr>
              <w:t>Lower the proportion of Australian students in the bottom levels for PISA tests</w:t>
            </w:r>
            <w:r w:rsidRPr="003954B2">
              <w:rPr>
                <w:rFonts w:ascii="Arial (Body)" w:hAnsi="Arial (Body)"/>
                <w:bCs/>
                <w:color w:val="265A9A"/>
                <w:lang w:val="en-GB"/>
              </w:rPr>
              <w:t xml:space="preserve"> (sample of </w:t>
            </w:r>
            <w:r w:rsidRPr="003954B2">
              <w:rPr>
                <w:rFonts w:ascii="Arial (Body)" w:hAnsi="Arial (Body)"/>
                <w:bCs/>
                <w:color w:val="265A9A"/>
              </w:rPr>
              <w:t>15-year olds)</w:t>
            </w:r>
          </w:p>
          <w:p w14:paraId="21ECD94C" w14:textId="77777777" w:rsidR="006D712F" w:rsidRPr="003954B2" w:rsidRDefault="006D712F" w:rsidP="00C03B32">
            <w:pPr>
              <w:pStyle w:val="Source"/>
              <w:spacing w:before="45" w:after="45"/>
              <w:ind w:left="57" w:right="108"/>
              <w:rPr>
                <w:rFonts w:ascii="Arial (Body)" w:hAnsi="Arial (Body)"/>
                <w:b/>
                <w:color w:val="265A9A"/>
              </w:rPr>
            </w:pPr>
            <w:r w:rsidRPr="003954B2">
              <w:rPr>
                <w:rFonts w:ascii="Arial (Body)" w:hAnsi="Arial (Body)"/>
                <w:bCs/>
                <w:iCs/>
              </w:rPr>
              <w:t>Note that PISA testing has not been undertake since the introduction of the NSRA. This table shows the results from the most recent PISA test (in 2018), rather than the change in results.</w:t>
            </w:r>
          </w:p>
        </w:tc>
      </w:tr>
      <w:tr w:rsidR="006D712F" w:rsidRPr="003954B2" w14:paraId="24C03007" w14:textId="77777777" w:rsidTr="00C03B32">
        <w:trPr>
          <w:trHeight w:val="170"/>
        </w:trPr>
        <w:tc>
          <w:tcPr>
            <w:tcW w:w="1700" w:type="dxa"/>
            <w:gridSpan w:val="2"/>
            <w:tcBorders>
              <w:top w:val="nil"/>
              <w:bottom w:val="nil"/>
            </w:tcBorders>
            <w:shd w:val="clear" w:color="000000" w:fill="auto"/>
            <w:tcMar>
              <w:top w:w="72" w:type="dxa"/>
              <w:left w:w="144" w:type="dxa"/>
              <w:bottom w:w="72" w:type="dxa"/>
              <w:right w:w="144" w:type="dxa"/>
            </w:tcMar>
            <w:hideMark/>
          </w:tcPr>
          <w:p w14:paraId="6E402453" w14:textId="77777777" w:rsidR="006D712F" w:rsidRPr="003954B2" w:rsidRDefault="006D712F" w:rsidP="00C03B32">
            <w:pPr>
              <w:pStyle w:val="Source"/>
              <w:spacing w:before="45" w:after="45"/>
              <w:ind w:left="57" w:right="108"/>
              <w:rPr>
                <w:rFonts w:ascii="Arial (Body)" w:hAnsi="Arial (Body)"/>
                <w:b/>
              </w:rPr>
            </w:pPr>
            <w:r w:rsidRPr="003954B2">
              <w:rPr>
                <w:rFonts w:ascii="Arial (Body)" w:hAnsi="Arial (Body)"/>
                <w:b/>
              </w:rPr>
              <w:t>Reading</w:t>
            </w:r>
          </w:p>
        </w:tc>
        <w:tc>
          <w:tcPr>
            <w:tcW w:w="1980" w:type="dxa"/>
            <w:tcBorders>
              <w:top w:val="nil"/>
              <w:bottom w:val="nil"/>
            </w:tcBorders>
            <w:shd w:val="clear" w:color="000000" w:fill="auto"/>
            <w:tcMar>
              <w:top w:w="72" w:type="dxa"/>
              <w:left w:w="144" w:type="dxa"/>
              <w:bottom w:w="72" w:type="dxa"/>
              <w:right w:w="144" w:type="dxa"/>
            </w:tcMar>
            <w:hideMark/>
          </w:tcPr>
          <w:p w14:paraId="2DBE681C" w14:textId="77777777" w:rsidR="006D712F" w:rsidRPr="003954B2" w:rsidRDefault="006D712F" w:rsidP="00C03B32">
            <w:pPr>
              <w:pStyle w:val="Source"/>
              <w:spacing w:before="45" w:after="45"/>
              <w:ind w:left="57" w:right="108"/>
              <w:rPr>
                <w:rFonts w:ascii="Arial (Body)" w:hAnsi="Arial (Body)"/>
                <w:color w:val="000000"/>
              </w:rPr>
            </w:pPr>
            <w:r w:rsidRPr="003954B2">
              <w:rPr>
                <w:rFonts w:ascii="Arial (Body)" w:hAnsi="Arial (Body)"/>
                <w:color w:val="000000"/>
              </w:rPr>
              <w:t>19.6%</w:t>
            </w:r>
          </w:p>
        </w:tc>
        <w:tc>
          <w:tcPr>
            <w:tcW w:w="1980" w:type="dxa"/>
            <w:gridSpan w:val="2"/>
            <w:tcBorders>
              <w:top w:val="nil"/>
              <w:bottom w:val="nil"/>
            </w:tcBorders>
            <w:shd w:val="clear" w:color="000000" w:fill="auto"/>
            <w:tcMar>
              <w:top w:w="72" w:type="dxa"/>
              <w:left w:w="144" w:type="dxa"/>
              <w:bottom w:w="72" w:type="dxa"/>
              <w:right w:w="144" w:type="dxa"/>
            </w:tcMar>
            <w:hideMark/>
          </w:tcPr>
          <w:p w14:paraId="7CACB9A2" w14:textId="77777777" w:rsidR="006D712F" w:rsidRPr="003954B2" w:rsidRDefault="006D712F" w:rsidP="00C03B32">
            <w:pPr>
              <w:pStyle w:val="Source"/>
              <w:spacing w:before="45" w:after="45"/>
              <w:ind w:left="57" w:right="108"/>
              <w:rPr>
                <w:rFonts w:ascii="Arial (Body)" w:hAnsi="Arial (Body)"/>
                <w:color w:val="000000"/>
              </w:rPr>
            </w:pPr>
            <w:r w:rsidRPr="003954B2">
              <w:rPr>
                <w:rFonts w:ascii="Arial (Body)" w:hAnsi="Arial (Body)"/>
                <w:color w:val="000000"/>
              </w:rPr>
              <w:t>43.0%</w:t>
            </w:r>
          </w:p>
        </w:tc>
        <w:tc>
          <w:tcPr>
            <w:tcW w:w="1980" w:type="dxa"/>
            <w:tcBorders>
              <w:top w:val="nil"/>
              <w:bottom w:val="nil"/>
            </w:tcBorders>
            <w:shd w:val="clear" w:color="000000" w:fill="auto"/>
            <w:tcMar>
              <w:top w:w="72" w:type="dxa"/>
              <w:left w:w="144" w:type="dxa"/>
              <w:bottom w:w="72" w:type="dxa"/>
              <w:right w:w="144" w:type="dxa"/>
            </w:tcMar>
            <w:hideMark/>
          </w:tcPr>
          <w:p w14:paraId="095A764A" w14:textId="77777777" w:rsidR="006D712F" w:rsidRPr="003954B2" w:rsidRDefault="006D712F" w:rsidP="00C03B32">
            <w:pPr>
              <w:pStyle w:val="Source"/>
              <w:spacing w:before="45" w:after="45"/>
              <w:ind w:left="57" w:right="108"/>
              <w:rPr>
                <w:rFonts w:ascii="Arial (Body)" w:hAnsi="Arial (Body)"/>
                <w:color w:val="000000"/>
              </w:rPr>
            </w:pPr>
            <w:r w:rsidRPr="003954B2">
              <w:rPr>
                <w:rFonts w:ascii="Arial (Body)" w:hAnsi="Arial (Body)"/>
                <w:color w:val="000000"/>
              </w:rPr>
              <w:t>33.7%</w:t>
            </w:r>
          </w:p>
        </w:tc>
        <w:tc>
          <w:tcPr>
            <w:tcW w:w="2000" w:type="dxa"/>
            <w:gridSpan w:val="2"/>
            <w:tcBorders>
              <w:top w:val="nil"/>
              <w:bottom w:val="nil"/>
            </w:tcBorders>
            <w:shd w:val="clear" w:color="000000" w:fill="auto"/>
            <w:tcMar>
              <w:top w:w="72" w:type="dxa"/>
              <w:left w:w="144" w:type="dxa"/>
              <w:bottom w:w="72" w:type="dxa"/>
              <w:right w:w="144" w:type="dxa"/>
            </w:tcMar>
            <w:hideMark/>
          </w:tcPr>
          <w:p w14:paraId="6E78A0DD" w14:textId="77777777" w:rsidR="006D712F" w:rsidRPr="003954B2" w:rsidRDefault="006D712F" w:rsidP="00C03B32">
            <w:pPr>
              <w:pStyle w:val="Source"/>
              <w:spacing w:before="45" w:after="45"/>
              <w:ind w:left="57" w:right="108"/>
              <w:rPr>
                <w:rFonts w:ascii="Arial (Body)" w:hAnsi="Arial (Body)"/>
                <w:color w:val="000000"/>
              </w:rPr>
            </w:pPr>
            <w:r w:rsidRPr="003954B2">
              <w:rPr>
                <w:rFonts w:ascii="Arial (Body)" w:hAnsi="Arial (Body)"/>
                <w:color w:val="000000"/>
              </w:rPr>
              <w:t>31.2%</w:t>
            </w:r>
          </w:p>
        </w:tc>
      </w:tr>
      <w:tr w:rsidR="006D712F" w:rsidRPr="003954B2" w14:paraId="5515BA9A" w14:textId="77777777" w:rsidTr="00C03B32">
        <w:trPr>
          <w:trHeight w:val="170"/>
        </w:trPr>
        <w:tc>
          <w:tcPr>
            <w:tcW w:w="1700" w:type="dxa"/>
            <w:gridSpan w:val="2"/>
            <w:tcBorders>
              <w:bottom w:val="nil"/>
            </w:tcBorders>
            <w:shd w:val="clear" w:color="000000" w:fill="F2F2F2"/>
            <w:tcMar>
              <w:top w:w="72" w:type="dxa"/>
              <w:left w:w="144" w:type="dxa"/>
              <w:bottom w:w="72" w:type="dxa"/>
              <w:right w:w="144" w:type="dxa"/>
            </w:tcMar>
            <w:hideMark/>
          </w:tcPr>
          <w:p w14:paraId="7BFF4C30" w14:textId="77777777" w:rsidR="006D712F" w:rsidRPr="003954B2" w:rsidRDefault="006D712F" w:rsidP="00C03B32">
            <w:pPr>
              <w:pStyle w:val="Source"/>
              <w:spacing w:before="45" w:after="45"/>
              <w:ind w:left="57" w:right="108"/>
              <w:rPr>
                <w:rFonts w:ascii="Arial (Body)" w:hAnsi="Arial (Body)"/>
                <w:b/>
              </w:rPr>
            </w:pPr>
            <w:r w:rsidRPr="003954B2">
              <w:rPr>
                <w:rFonts w:ascii="Arial (Body)" w:hAnsi="Arial (Body)"/>
                <w:b/>
              </w:rPr>
              <w:t>Maths</w:t>
            </w:r>
          </w:p>
        </w:tc>
        <w:tc>
          <w:tcPr>
            <w:tcW w:w="1980" w:type="dxa"/>
            <w:tcBorders>
              <w:bottom w:val="nil"/>
            </w:tcBorders>
            <w:shd w:val="clear" w:color="000000" w:fill="F2F2F2"/>
            <w:tcMar>
              <w:top w:w="72" w:type="dxa"/>
              <w:left w:w="144" w:type="dxa"/>
              <w:bottom w:w="72" w:type="dxa"/>
              <w:right w:w="144" w:type="dxa"/>
            </w:tcMar>
            <w:hideMark/>
          </w:tcPr>
          <w:p w14:paraId="0C1AD0DD" w14:textId="77777777" w:rsidR="006D712F" w:rsidRPr="003954B2" w:rsidRDefault="006D712F" w:rsidP="00C03B32">
            <w:pPr>
              <w:pStyle w:val="Source"/>
              <w:spacing w:before="45" w:after="45"/>
              <w:ind w:left="57" w:right="108"/>
              <w:rPr>
                <w:rFonts w:ascii="Arial (Body)" w:hAnsi="Arial (Body)"/>
                <w:color w:val="000000"/>
              </w:rPr>
            </w:pPr>
            <w:r w:rsidRPr="003954B2">
              <w:rPr>
                <w:rFonts w:ascii="Arial (Body)" w:hAnsi="Arial (Body)"/>
                <w:color w:val="000000"/>
              </w:rPr>
              <w:t>22.4%</w:t>
            </w:r>
          </w:p>
        </w:tc>
        <w:tc>
          <w:tcPr>
            <w:tcW w:w="1980" w:type="dxa"/>
            <w:gridSpan w:val="2"/>
            <w:tcBorders>
              <w:bottom w:val="nil"/>
            </w:tcBorders>
            <w:shd w:val="clear" w:color="000000" w:fill="F2F2F2"/>
            <w:tcMar>
              <w:top w:w="72" w:type="dxa"/>
              <w:left w:w="144" w:type="dxa"/>
              <w:bottom w:w="72" w:type="dxa"/>
              <w:right w:w="144" w:type="dxa"/>
            </w:tcMar>
            <w:hideMark/>
          </w:tcPr>
          <w:p w14:paraId="7BCB78D6" w14:textId="77777777" w:rsidR="006D712F" w:rsidRPr="003954B2" w:rsidRDefault="006D712F" w:rsidP="00C03B32">
            <w:pPr>
              <w:pStyle w:val="Source"/>
              <w:spacing w:before="45" w:after="45"/>
              <w:ind w:left="57" w:right="108"/>
              <w:rPr>
                <w:rFonts w:ascii="Arial (Body)" w:hAnsi="Arial (Body)"/>
                <w:color w:val="000000"/>
              </w:rPr>
            </w:pPr>
            <w:r w:rsidRPr="003954B2">
              <w:rPr>
                <w:rFonts w:ascii="Arial (Body)" w:hAnsi="Arial (Body)"/>
                <w:color w:val="000000"/>
              </w:rPr>
              <w:t>48.4%</w:t>
            </w:r>
          </w:p>
        </w:tc>
        <w:tc>
          <w:tcPr>
            <w:tcW w:w="1980" w:type="dxa"/>
            <w:tcBorders>
              <w:bottom w:val="nil"/>
            </w:tcBorders>
            <w:shd w:val="clear" w:color="000000" w:fill="F2F2F2"/>
            <w:tcMar>
              <w:top w:w="72" w:type="dxa"/>
              <w:left w:w="144" w:type="dxa"/>
              <w:bottom w:w="72" w:type="dxa"/>
              <w:right w:w="144" w:type="dxa"/>
            </w:tcMar>
            <w:hideMark/>
          </w:tcPr>
          <w:p w14:paraId="47E79FAE" w14:textId="77777777" w:rsidR="006D712F" w:rsidRPr="003954B2" w:rsidRDefault="006D712F" w:rsidP="00C03B32">
            <w:pPr>
              <w:pStyle w:val="Source"/>
              <w:spacing w:before="45" w:after="45"/>
              <w:ind w:left="57" w:right="108"/>
              <w:rPr>
                <w:rFonts w:ascii="Arial (Body)" w:hAnsi="Arial (Body)"/>
                <w:color w:val="000000"/>
              </w:rPr>
            </w:pPr>
            <w:r w:rsidRPr="003954B2">
              <w:rPr>
                <w:rFonts w:ascii="Arial (Body)" w:hAnsi="Arial (Body)"/>
                <w:color w:val="000000"/>
              </w:rPr>
              <w:t>41.5%</w:t>
            </w:r>
          </w:p>
        </w:tc>
        <w:tc>
          <w:tcPr>
            <w:tcW w:w="2000" w:type="dxa"/>
            <w:gridSpan w:val="2"/>
            <w:tcBorders>
              <w:bottom w:val="nil"/>
            </w:tcBorders>
            <w:shd w:val="clear" w:color="000000" w:fill="F2F2F2"/>
            <w:tcMar>
              <w:top w:w="72" w:type="dxa"/>
              <w:left w:w="144" w:type="dxa"/>
              <w:bottom w:w="72" w:type="dxa"/>
              <w:right w:w="144" w:type="dxa"/>
            </w:tcMar>
            <w:hideMark/>
          </w:tcPr>
          <w:p w14:paraId="1BE5AC75" w14:textId="77777777" w:rsidR="006D712F" w:rsidRPr="003954B2" w:rsidRDefault="006D712F" w:rsidP="00C03B32">
            <w:pPr>
              <w:pStyle w:val="Source"/>
              <w:spacing w:before="45" w:after="45"/>
              <w:ind w:left="57" w:right="108"/>
              <w:rPr>
                <w:rFonts w:ascii="Arial (Body)" w:hAnsi="Arial (Body)"/>
                <w:color w:val="000000"/>
              </w:rPr>
            </w:pPr>
            <w:r w:rsidRPr="003954B2">
              <w:rPr>
                <w:rFonts w:ascii="Arial (Body)" w:hAnsi="Arial (Body)"/>
                <w:color w:val="000000"/>
              </w:rPr>
              <w:t>36.6%</w:t>
            </w:r>
          </w:p>
        </w:tc>
      </w:tr>
      <w:tr w:rsidR="006D712F" w:rsidRPr="003954B2" w14:paraId="7BF19F0D" w14:textId="77777777" w:rsidTr="00C03B32">
        <w:trPr>
          <w:trHeight w:val="170"/>
        </w:trPr>
        <w:tc>
          <w:tcPr>
            <w:tcW w:w="1700" w:type="dxa"/>
            <w:gridSpan w:val="2"/>
            <w:tcBorders>
              <w:top w:val="nil"/>
              <w:bottom w:val="nil"/>
            </w:tcBorders>
            <w:shd w:val="clear" w:color="000000" w:fill="auto"/>
            <w:tcMar>
              <w:top w:w="72" w:type="dxa"/>
              <w:left w:w="144" w:type="dxa"/>
              <w:bottom w:w="72" w:type="dxa"/>
              <w:right w:w="144" w:type="dxa"/>
            </w:tcMar>
            <w:hideMark/>
          </w:tcPr>
          <w:p w14:paraId="3DA48554" w14:textId="77777777" w:rsidR="006D712F" w:rsidRPr="003954B2" w:rsidRDefault="006D712F" w:rsidP="00C03B32">
            <w:pPr>
              <w:pStyle w:val="Source"/>
              <w:spacing w:before="45" w:after="45"/>
              <w:ind w:left="57" w:right="108"/>
              <w:rPr>
                <w:rFonts w:ascii="Arial (Body)" w:hAnsi="Arial (Body)"/>
                <w:b/>
              </w:rPr>
            </w:pPr>
            <w:r w:rsidRPr="003954B2">
              <w:rPr>
                <w:rFonts w:ascii="Arial (Body)" w:hAnsi="Arial (Body)"/>
                <w:b/>
              </w:rPr>
              <w:t>Science</w:t>
            </w:r>
          </w:p>
        </w:tc>
        <w:tc>
          <w:tcPr>
            <w:tcW w:w="1980" w:type="dxa"/>
            <w:tcBorders>
              <w:top w:val="nil"/>
              <w:bottom w:val="nil"/>
            </w:tcBorders>
            <w:shd w:val="clear" w:color="000000" w:fill="auto"/>
            <w:tcMar>
              <w:top w:w="72" w:type="dxa"/>
              <w:left w:w="144" w:type="dxa"/>
              <w:bottom w:w="72" w:type="dxa"/>
              <w:right w:w="144" w:type="dxa"/>
            </w:tcMar>
            <w:hideMark/>
          </w:tcPr>
          <w:p w14:paraId="6B9BCA1E" w14:textId="77777777" w:rsidR="006D712F" w:rsidRPr="003954B2" w:rsidRDefault="006D712F" w:rsidP="00C03B32">
            <w:pPr>
              <w:pStyle w:val="Source"/>
              <w:spacing w:before="45" w:after="45"/>
              <w:ind w:left="57" w:right="108"/>
              <w:rPr>
                <w:rFonts w:ascii="Arial (Body)" w:hAnsi="Arial (Body)"/>
                <w:color w:val="000000"/>
              </w:rPr>
            </w:pPr>
            <w:r w:rsidRPr="003954B2">
              <w:rPr>
                <w:rFonts w:ascii="Arial (Body)" w:hAnsi="Arial (Body)"/>
                <w:color w:val="000000"/>
              </w:rPr>
              <w:t>18.9%</w:t>
            </w:r>
          </w:p>
        </w:tc>
        <w:tc>
          <w:tcPr>
            <w:tcW w:w="1980" w:type="dxa"/>
            <w:gridSpan w:val="2"/>
            <w:tcBorders>
              <w:top w:val="nil"/>
              <w:bottom w:val="nil"/>
            </w:tcBorders>
            <w:shd w:val="clear" w:color="000000" w:fill="auto"/>
            <w:tcMar>
              <w:top w:w="72" w:type="dxa"/>
              <w:left w:w="144" w:type="dxa"/>
              <w:bottom w:w="72" w:type="dxa"/>
              <w:right w:w="144" w:type="dxa"/>
            </w:tcMar>
            <w:hideMark/>
          </w:tcPr>
          <w:p w14:paraId="52A5E299" w14:textId="77777777" w:rsidR="006D712F" w:rsidRPr="003954B2" w:rsidRDefault="006D712F" w:rsidP="00C03B32">
            <w:pPr>
              <w:pStyle w:val="Source"/>
              <w:spacing w:before="45" w:after="45"/>
              <w:ind w:left="57" w:right="108"/>
              <w:rPr>
                <w:rFonts w:ascii="Arial (Body)" w:hAnsi="Arial (Body)"/>
                <w:color w:val="000000"/>
              </w:rPr>
            </w:pPr>
            <w:r w:rsidRPr="003954B2">
              <w:rPr>
                <w:rFonts w:ascii="Arial (Body)" w:hAnsi="Arial (Body)"/>
                <w:color w:val="000000"/>
              </w:rPr>
              <w:t>43.9%</w:t>
            </w:r>
          </w:p>
        </w:tc>
        <w:tc>
          <w:tcPr>
            <w:tcW w:w="1980" w:type="dxa"/>
            <w:tcBorders>
              <w:top w:val="nil"/>
              <w:bottom w:val="nil"/>
            </w:tcBorders>
            <w:shd w:val="clear" w:color="000000" w:fill="auto"/>
            <w:tcMar>
              <w:top w:w="72" w:type="dxa"/>
              <w:left w:w="144" w:type="dxa"/>
              <w:bottom w:w="72" w:type="dxa"/>
              <w:right w:w="144" w:type="dxa"/>
            </w:tcMar>
            <w:hideMark/>
          </w:tcPr>
          <w:p w14:paraId="40F2F19B" w14:textId="77777777" w:rsidR="006D712F" w:rsidRPr="003954B2" w:rsidRDefault="006D712F" w:rsidP="00C03B32">
            <w:pPr>
              <w:pStyle w:val="Source"/>
              <w:spacing w:before="45" w:after="45"/>
              <w:ind w:left="57" w:right="108"/>
              <w:rPr>
                <w:rFonts w:ascii="Arial (Body)" w:hAnsi="Arial (Body)"/>
                <w:color w:val="000000"/>
              </w:rPr>
            </w:pPr>
            <w:r w:rsidRPr="003954B2">
              <w:rPr>
                <w:rFonts w:ascii="Arial (Body)" w:hAnsi="Arial (Body)"/>
                <w:color w:val="000000"/>
              </w:rPr>
              <w:t>34.1%</w:t>
            </w:r>
          </w:p>
        </w:tc>
        <w:tc>
          <w:tcPr>
            <w:tcW w:w="2000" w:type="dxa"/>
            <w:gridSpan w:val="2"/>
            <w:tcBorders>
              <w:top w:val="nil"/>
              <w:bottom w:val="nil"/>
            </w:tcBorders>
            <w:shd w:val="clear" w:color="000000" w:fill="auto"/>
            <w:tcMar>
              <w:top w:w="72" w:type="dxa"/>
              <w:left w:w="144" w:type="dxa"/>
              <w:bottom w:w="72" w:type="dxa"/>
              <w:right w:w="144" w:type="dxa"/>
            </w:tcMar>
            <w:hideMark/>
          </w:tcPr>
          <w:p w14:paraId="432BA1F9" w14:textId="77777777" w:rsidR="006D712F" w:rsidRPr="003954B2" w:rsidRDefault="006D712F" w:rsidP="00C03B32">
            <w:pPr>
              <w:pStyle w:val="Source"/>
              <w:spacing w:before="45" w:after="45"/>
              <w:ind w:left="57" w:right="108"/>
              <w:rPr>
                <w:rFonts w:ascii="Arial (Body)" w:hAnsi="Arial (Body)"/>
                <w:color w:val="000000"/>
              </w:rPr>
            </w:pPr>
            <w:r w:rsidRPr="003954B2">
              <w:rPr>
                <w:rFonts w:ascii="Arial (Body)" w:hAnsi="Arial (Body)"/>
                <w:color w:val="000000"/>
              </w:rPr>
              <w:t>30.8%</w:t>
            </w:r>
          </w:p>
        </w:tc>
      </w:tr>
      <w:tr w:rsidR="006D712F" w:rsidRPr="003954B2" w14:paraId="157269DC" w14:textId="77777777" w:rsidTr="00C03B32">
        <w:trPr>
          <w:trHeight w:val="567"/>
        </w:trPr>
        <w:tc>
          <w:tcPr>
            <w:tcW w:w="9640" w:type="dxa"/>
            <w:gridSpan w:val="8"/>
            <w:tcBorders>
              <w:bottom w:val="nil"/>
            </w:tcBorders>
            <w:shd w:val="clear" w:color="000000" w:fill="F2F2F2"/>
            <w:tcMar>
              <w:top w:w="72" w:type="dxa"/>
              <w:left w:w="144" w:type="dxa"/>
              <w:bottom w:w="72" w:type="dxa"/>
              <w:right w:w="144" w:type="dxa"/>
            </w:tcMar>
            <w:hideMark/>
          </w:tcPr>
          <w:p w14:paraId="7F6FAE81" w14:textId="77777777" w:rsidR="006D712F" w:rsidRPr="003954B2" w:rsidRDefault="006D712F" w:rsidP="00C03B32">
            <w:pPr>
              <w:pStyle w:val="Source"/>
              <w:spacing w:before="45" w:after="120"/>
              <w:ind w:left="57" w:right="108"/>
              <w:rPr>
                <w:rFonts w:ascii="Arial (Body)" w:hAnsi="Arial (Body)"/>
                <w:bCs/>
                <w:color w:val="265A9A"/>
              </w:rPr>
            </w:pPr>
            <w:r w:rsidRPr="003954B2">
              <w:rPr>
                <w:rFonts w:ascii="Arial (Body)" w:hAnsi="Arial (Body)"/>
                <w:b/>
                <w:bCs/>
                <w:color w:val="265A9A"/>
                <w:lang w:val="en-GB"/>
              </w:rPr>
              <w:t>Increase the proportion of students in the top levels of performance for PISA tests</w:t>
            </w:r>
            <w:r w:rsidRPr="003954B2">
              <w:rPr>
                <w:rFonts w:ascii="Arial (Body)" w:hAnsi="Arial (Body)"/>
                <w:bCs/>
                <w:color w:val="265A9A"/>
                <w:lang w:val="en-GB"/>
              </w:rPr>
              <w:t xml:space="preserve"> (sample of </w:t>
            </w:r>
            <w:r w:rsidRPr="003954B2">
              <w:rPr>
                <w:rFonts w:ascii="Arial (Body)" w:hAnsi="Arial (Body)"/>
                <w:bCs/>
                <w:color w:val="265A9A"/>
              </w:rPr>
              <w:t>15-year olds)</w:t>
            </w:r>
          </w:p>
          <w:p w14:paraId="7A868392" w14:textId="77777777" w:rsidR="006D712F" w:rsidRPr="003954B2" w:rsidRDefault="006D712F" w:rsidP="00C03B32">
            <w:pPr>
              <w:pStyle w:val="Source"/>
              <w:spacing w:before="45" w:after="45"/>
              <w:ind w:left="57" w:right="108"/>
              <w:rPr>
                <w:rFonts w:ascii="Arial (Body)" w:hAnsi="Arial (Body)"/>
                <w:b/>
                <w:color w:val="265A9A"/>
              </w:rPr>
            </w:pPr>
            <w:r w:rsidRPr="003954B2">
              <w:rPr>
                <w:rFonts w:ascii="Arial (Body)" w:hAnsi="Arial (Body)"/>
                <w:bCs/>
                <w:iCs/>
              </w:rPr>
              <w:t>Note that PISA testing has not been undertake since the introduction of the NSRA. This table shows the results from the most recent PISA test (in 2018), rather than the change in results.</w:t>
            </w:r>
          </w:p>
        </w:tc>
      </w:tr>
      <w:tr w:rsidR="006D712F" w:rsidRPr="003954B2" w14:paraId="1EBF4B8E" w14:textId="77777777" w:rsidTr="00C03B32">
        <w:trPr>
          <w:trHeight w:val="170"/>
        </w:trPr>
        <w:tc>
          <w:tcPr>
            <w:tcW w:w="1700" w:type="dxa"/>
            <w:gridSpan w:val="2"/>
            <w:tcBorders>
              <w:top w:val="nil"/>
              <w:bottom w:val="nil"/>
            </w:tcBorders>
            <w:shd w:val="clear" w:color="000000" w:fill="auto"/>
            <w:tcMar>
              <w:top w:w="72" w:type="dxa"/>
              <w:left w:w="144" w:type="dxa"/>
              <w:bottom w:w="72" w:type="dxa"/>
              <w:right w:w="144" w:type="dxa"/>
            </w:tcMar>
            <w:hideMark/>
          </w:tcPr>
          <w:p w14:paraId="6153CD19" w14:textId="77777777" w:rsidR="006D712F" w:rsidRPr="003954B2" w:rsidRDefault="006D712F" w:rsidP="00C03B32">
            <w:pPr>
              <w:pStyle w:val="Source"/>
              <w:spacing w:before="45" w:after="45"/>
              <w:ind w:left="57" w:right="108"/>
              <w:rPr>
                <w:rFonts w:ascii="Arial (Body)" w:hAnsi="Arial (Body)"/>
                <w:b/>
              </w:rPr>
            </w:pPr>
            <w:r w:rsidRPr="003954B2">
              <w:rPr>
                <w:rFonts w:ascii="Arial (Body)" w:hAnsi="Arial (Body)"/>
                <w:b/>
              </w:rPr>
              <w:t>Reading</w:t>
            </w:r>
          </w:p>
        </w:tc>
        <w:tc>
          <w:tcPr>
            <w:tcW w:w="1980" w:type="dxa"/>
            <w:tcBorders>
              <w:top w:val="nil"/>
              <w:bottom w:val="nil"/>
            </w:tcBorders>
            <w:shd w:val="clear" w:color="000000" w:fill="auto"/>
            <w:tcMar>
              <w:top w:w="72" w:type="dxa"/>
              <w:left w:w="144" w:type="dxa"/>
              <w:bottom w:w="72" w:type="dxa"/>
              <w:right w:w="144" w:type="dxa"/>
            </w:tcMar>
            <w:hideMark/>
          </w:tcPr>
          <w:p w14:paraId="66F0306A" w14:textId="77777777" w:rsidR="006D712F" w:rsidRPr="003954B2" w:rsidRDefault="006D712F" w:rsidP="00C03B32">
            <w:pPr>
              <w:pStyle w:val="Source"/>
              <w:spacing w:before="45" w:after="45"/>
              <w:ind w:left="57" w:right="108"/>
              <w:rPr>
                <w:rFonts w:ascii="Arial (Body)" w:hAnsi="Arial (Body)"/>
                <w:color w:val="000000"/>
              </w:rPr>
            </w:pPr>
            <w:r w:rsidRPr="003954B2">
              <w:rPr>
                <w:rFonts w:ascii="Arial (Body)" w:hAnsi="Arial (Body)"/>
                <w:color w:val="000000"/>
              </w:rPr>
              <w:t>13.0%</w:t>
            </w:r>
          </w:p>
        </w:tc>
        <w:tc>
          <w:tcPr>
            <w:tcW w:w="1980" w:type="dxa"/>
            <w:gridSpan w:val="2"/>
            <w:tcBorders>
              <w:top w:val="nil"/>
              <w:bottom w:val="nil"/>
            </w:tcBorders>
            <w:shd w:val="clear" w:color="000000" w:fill="auto"/>
            <w:tcMar>
              <w:top w:w="72" w:type="dxa"/>
              <w:left w:w="144" w:type="dxa"/>
              <w:bottom w:w="72" w:type="dxa"/>
              <w:right w:w="144" w:type="dxa"/>
            </w:tcMar>
            <w:hideMark/>
          </w:tcPr>
          <w:p w14:paraId="277E47C6" w14:textId="77777777" w:rsidR="006D712F" w:rsidRPr="003954B2" w:rsidRDefault="006D712F" w:rsidP="00C03B32">
            <w:pPr>
              <w:pStyle w:val="Source"/>
              <w:spacing w:before="45" w:after="45"/>
              <w:ind w:left="57" w:right="108"/>
              <w:rPr>
                <w:rFonts w:ascii="Arial (Body)" w:hAnsi="Arial (Body)"/>
                <w:color w:val="000000"/>
              </w:rPr>
            </w:pPr>
            <w:r w:rsidRPr="003954B2">
              <w:rPr>
                <w:rFonts w:ascii="Arial (Body)" w:hAnsi="Arial (Body)"/>
                <w:color w:val="000000"/>
              </w:rPr>
              <w:t>4.6%</w:t>
            </w:r>
          </w:p>
        </w:tc>
        <w:tc>
          <w:tcPr>
            <w:tcW w:w="1980" w:type="dxa"/>
            <w:tcBorders>
              <w:top w:val="nil"/>
              <w:bottom w:val="nil"/>
            </w:tcBorders>
            <w:shd w:val="clear" w:color="000000" w:fill="auto"/>
            <w:tcMar>
              <w:top w:w="72" w:type="dxa"/>
              <w:left w:w="144" w:type="dxa"/>
              <w:bottom w:w="72" w:type="dxa"/>
              <w:right w:w="144" w:type="dxa"/>
            </w:tcMar>
            <w:hideMark/>
          </w:tcPr>
          <w:p w14:paraId="329434AC" w14:textId="77777777" w:rsidR="006D712F" w:rsidRPr="003954B2" w:rsidRDefault="006D712F" w:rsidP="00C03B32">
            <w:pPr>
              <w:pStyle w:val="Source"/>
              <w:spacing w:before="45" w:after="45"/>
              <w:ind w:left="57" w:right="108"/>
              <w:rPr>
                <w:rFonts w:ascii="Arial (Body)" w:hAnsi="Arial (Body)"/>
                <w:color w:val="000000"/>
              </w:rPr>
            </w:pPr>
            <w:r w:rsidRPr="003954B2">
              <w:rPr>
                <w:rFonts w:ascii="Arial (Body)" w:hAnsi="Arial (Body)"/>
                <w:color w:val="000000"/>
              </w:rPr>
              <w:t>9.1%</w:t>
            </w:r>
          </w:p>
        </w:tc>
        <w:tc>
          <w:tcPr>
            <w:tcW w:w="2000" w:type="dxa"/>
            <w:gridSpan w:val="2"/>
            <w:tcBorders>
              <w:top w:val="nil"/>
              <w:bottom w:val="nil"/>
            </w:tcBorders>
            <w:shd w:val="clear" w:color="000000" w:fill="auto"/>
            <w:tcMar>
              <w:top w:w="72" w:type="dxa"/>
              <w:left w:w="144" w:type="dxa"/>
              <w:bottom w:w="72" w:type="dxa"/>
              <w:right w:w="144" w:type="dxa"/>
            </w:tcMar>
            <w:hideMark/>
          </w:tcPr>
          <w:p w14:paraId="7AB577BB" w14:textId="77777777" w:rsidR="006D712F" w:rsidRPr="003954B2" w:rsidRDefault="006D712F" w:rsidP="00C03B32">
            <w:pPr>
              <w:pStyle w:val="Source"/>
              <w:spacing w:before="45" w:after="45"/>
              <w:ind w:left="57" w:right="108"/>
              <w:rPr>
                <w:rFonts w:ascii="Arial (Body)" w:hAnsi="Arial (Body)"/>
                <w:color w:val="000000"/>
              </w:rPr>
            </w:pPr>
            <w:r w:rsidRPr="003954B2">
              <w:rPr>
                <w:rFonts w:ascii="Arial (Body)" w:hAnsi="Arial (Body)"/>
                <w:color w:val="000000"/>
              </w:rPr>
              <w:t>5.8%</w:t>
            </w:r>
          </w:p>
        </w:tc>
      </w:tr>
      <w:tr w:rsidR="006D712F" w:rsidRPr="003954B2" w14:paraId="31ACAFF2" w14:textId="77777777" w:rsidTr="00C03B32">
        <w:trPr>
          <w:trHeight w:val="170"/>
        </w:trPr>
        <w:tc>
          <w:tcPr>
            <w:tcW w:w="1700" w:type="dxa"/>
            <w:gridSpan w:val="2"/>
            <w:tcBorders>
              <w:bottom w:val="nil"/>
            </w:tcBorders>
            <w:shd w:val="clear" w:color="000000" w:fill="F2F2F2"/>
            <w:tcMar>
              <w:top w:w="72" w:type="dxa"/>
              <w:left w:w="144" w:type="dxa"/>
              <w:bottom w:w="72" w:type="dxa"/>
              <w:right w:w="144" w:type="dxa"/>
            </w:tcMar>
            <w:hideMark/>
          </w:tcPr>
          <w:p w14:paraId="2BC23B90" w14:textId="77777777" w:rsidR="006D712F" w:rsidRPr="003954B2" w:rsidRDefault="006D712F" w:rsidP="00C03B32">
            <w:pPr>
              <w:pStyle w:val="Source"/>
              <w:spacing w:before="45" w:after="45"/>
              <w:ind w:left="57" w:right="108"/>
              <w:rPr>
                <w:rFonts w:ascii="Arial (Body)" w:hAnsi="Arial (Body)"/>
                <w:b/>
              </w:rPr>
            </w:pPr>
            <w:r w:rsidRPr="003954B2">
              <w:rPr>
                <w:rFonts w:ascii="Arial (Body)" w:hAnsi="Arial (Body)"/>
                <w:b/>
              </w:rPr>
              <w:t>Maths</w:t>
            </w:r>
          </w:p>
        </w:tc>
        <w:tc>
          <w:tcPr>
            <w:tcW w:w="1980" w:type="dxa"/>
            <w:tcBorders>
              <w:bottom w:val="nil"/>
            </w:tcBorders>
            <w:shd w:val="clear" w:color="000000" w:fill="F2F2F2"/>
            <w:tcMar>
              <w:top w:w="72" w:type="dxa"/>
              <w:left w:w="144" w:type="dxa"/>
              <w:bottom w:w="72" w:type="dxa"/>
              <w:right w:w="144" w:type="dxa"/>
            </w:tcMar>
            <w:hideMark/>
          </w:tcPr>
          <w:p w14:paraId="5573C6E6" w14:textId="77777777" w:rsidR="006D712F" w:rsidRPr="003954B2" w:rsidRDefault="006D712F" w:rsidP="00C03B32">
            <w:pPr>
              <w:pStyle w:val="Source"/>
              <w:spacing w:before="45" w:after="45"/>
              <w:ind w:left="57" w:right="108"/>
              <w:rPr>
                <w:rFonts w:ascii="Arial (Body)" w:hAnsi="Arial (Body)"/>
                <w:color w:val="000000"/>
              </w:rPr>
            </w:pPr>
            <w:r w:rsidRPr="003954B2">
              <w:rPr>
                <w:rFonts w:ascii="Arial (Body)" w:hAnsi="Arial (Body)"/>
                <w:color w:val="000000"/>
              </w:rPr>
              <w:t>10.5%</w:t>
            </w:r>
          </w:p>
        </w:tc>
        <w:tc>
          <w:tcPr>
            <w:tcW w:w="1980" w:type="dxa"/>
            <w:gridSpan w:val="2"/>
            <w:tcBorders>
              <w:bottom w:val="nil"/>
            </w:tcBorders>
            <w:shd w:val="clear" w:color="000000" w:fill="F2F2F2"/>
            <w:tcMar>
              <w:top w:w="72" w:type="dxa"/>
              <w:left w:w="144" w:type="dxa"/>
              <w:bottom w:w="72" w:type="dxa"/>
              <w:right w:w="144" w:type="dxa"/>
            </w:tcMar>
            <w:hideMark/>
          </w:tcPr>
          <w:p w14:paraId="55A23940" w14:textId="77777777" w:rsidR="006D712F" w:rsidRPr="003954B2" w:rsidRDefault="006D712F" w:rsidP="00C03B32">
            <w:pPr>
              <w:pStyle w:val="Source"/>
              <w:spacing w:before="45" w:after="45"/>
              <w:ind w:left="57" w:right="108"/>
              <w:rPr>
                <w:rFonts w:ascii="Arial (Body)" w:hAnsi="Arial (Body)"/>
                <w:color w:val="000000"/>
              </w:rPr>
            </w:pPr>
            <w:r w:rsidRPr="003954B2">
              <w:rPr>
                <w:rFonts w:ascii="Arial (Body)" w:hAnsi="Arial (Body)"/>
                <w:color w:val="000000"/>
              </w:rPr>
              <w:t>2.5%</w:t>
            </w:r>
          </w:p>
        </w:tc>
        <w:tc>
          <w:tcPr>
            <w:tcW w:w="1980" w:type="dxa"/>
            <w:tcBorders>
              <w:bottom w:val="nil"/>
            </w:tcBorders>
            <w:shd w:val="clear" w:color="000000" w:fill="F2F2F2"/>
            <w:tcMar>
              <w:top w:w="72" w:type="dxa"/>
              <w:left w:w="144" w:type="dxa"/>
              <w:bottom w:w="72" w:type="dxa"/>
              <w:right w:w="144" w:type="dxa"/>
            </w:tcMar>
            <w:hideMark/>
          </w:tcPr>
          <w:p w14:paraId="4B7B21F8" w14:textId="77777777" w:rsidR="006D712F" w:rsidRPr="003954B2" w:rsidRDefault="006D712F" w:rsidP="00C03B32">
            <w:pPr>
              <w:pStyle w:val="Source"/>
              <w:spacing w:before="45" w:after="45"/>
              <w:ind w:left="57" w:right="108"/>
              <w:rPr>
                <w:rFonts w:ascii="Arial (Body)" w:hAnsi="Arial (Body)"/>
                <w:color w:val="000000"/>
              </w:rPr>
            </w:pPr>
            <w:r w:rsidRPr="003954B2">
              <w:rPr>
                <w:rFonts w:ascii="Arial (Body)" w:hAnsi="Arial (Body)"/>
                <w:color w:val="000000"/>
              </w:rPr>
              <w:t>5.1%</w:t>
            </w:r>
          </w:p>
        </w:tc>
        <w:tc>
          <w:tcPr>
            <w:tcW w:w="2000" w:type="dxa"/>
            <w:gridSpan w:val="2"/>
            <w:tcBorders>
              <w:bottom w:val="nil"/>
            </w:tcBorders>
            <w:shd w:val="clear" w:color="000000" w:fill="F2F2F2"/>
            <w:tcMar>
              <w:top w:w="72" w:type="dxa"/>
              <w:left w:w="144" w:type="dxa"/>
              <w:bottom w:w="72" w:type="dxa"/>
              <w:right w:w="144" w:type="dxa"/>
            </w:tcMar>
            <w:hideMark/>
          </w:tcPr>
          <w:p w14:paraId="4DD2F924" w14:textId="77777777" w:rsidR="006D712F" w:rsidRPr="003954B2" w:rsidRDefault="006D712F" w:rsidP="00C03B32">
            <w:pPr>
              <w:pStyle w:val="Source"/>
              <w:spacing w:before="45" w:after="45"/>
              <w:ind w:left="57" w:right="108"/>
              <w:rPr>
                <w:rFonts w:ascii="Arial (Body)" w:hAnsi="Arial (Body)"/>
                <w:color w:val="000000"/>
              </w:rPr>
            </w:pPr>
            <w:r w:rsidRPr="003954B2">
              <w:rPr>
                <w:rFonts w:ascii="Arial (Body)" w:hAnsi="Arial (Body)"/>
                <w:color w:val="000000"/>
              </w:rPr>
              <w:t>4.0%</w:t>
            </w:r>
          </w:p>
        </w:tc>
      </w:tr>
      <w:tr w:rsidR="006D712F" w:rsidRPr="003954B2" w14:paraId="19AAC203" w14:textId="77777777" w:rsidTr="00C03B32">
        <w:trPr>
          <w:trHeight w:val="170"/>
        </w:trPr>
        <w:tc>
          <w:tcPr>
            <w:tcW w:w="1700" w:type="dxa"/>
            <w:gridSpan w:val="2"/>
            <w:tcBorders>
              <w:top w:val="nil"/>
              <w:bottom w:val="nil"/>
            </w:tcBorders>
            <w:shd w:val="clear" w:color="000000" w:fill="auto"/>
            <w:tcMar>
              <w:top w:w="72" w:type="dxa"/>
              <w:left w:w="144" w:type="dxa"/>
              <w:bottom w:w="72" w:type="dxa"/>
              <w:right w:w="144" w:type="dxa"/>
            </w:tcMar>
            <w:hideMark/>
          </w:tcPr>
          <w:p w14:paraId="48E6B6E6" w14:textId="77777777" w:rsidR="006D712F" w:rsidRPr="003954B2" w:rsidRDefault="006D712F" w:rsidP="00C03B32">
            <w:pPr>
              <w:pStyle w:val="Source"/>
              <w:spacing w:before="45" w:after="45"/>
              <w:ind w:left="57" w:right="108"/>
              <w:rPr>
                <w:rFonts w:ascii="Arial (Body)" w:hAnsi="Arial (Body)"/>
                <w:b/>
              </w:rPr>
            </w:pPr>
            <w:r w:rsidRPr="003954B2">
              <w:rPr>
                <w:rFonts w:ascii="Arial (Body)" w:hAnsi="Arial (Body)"/>
                <w:b/>
              </w:rPr>
              <w:t>Science</w:t>
            </w:r>
          </w:p>
        </w:tc>
        <w:tc>
          <w:tcPr>
            <w:tcW w:w="1980" w:type="dxa"/>
            <w:tcBorders>
              <w:top w:val="nil"/>
              <w:bottom w:val="nil"/>
            </w:tcBorders>
            <w:shd w:val="clear" w:color="000000" w:fill="auto"/>
            <w:tcMar>
              <w:top w:w="72" w:type="dxa"/>
              <w:left w:w="144" w:type="dxa"/>
              <w:bottom w:w="72" w:type="dxa"/>
              <w:right w:w="144" w:type="dxa"/>
            </w:tcMar>
            <w:hideMark/>
          </w:tcPr>
          <w:p w14:paraId="5603632E" w14:textId="77777777" w:rsidR="006D712F" w:rsidRPr="003954B2" w:rsidRDefault="006D712F" w:rsidP="00C03B32">
            <w:pPr>
              <w:pStyle w:val="Source"/>
              <w:spacing w:before="45" w:after="45"/>
              <w:ind w:left="57" w:right="108"/>
              <w:rPr>
                <w:rFonts w:ascii="Arial (Body)" w:hAnsi="Arial (Body)"/>
                <w:color w:val="000000"/>
              </w:rPr>
            </w:pPr>
            <w:r w:rsidRPr="003954B2">
              <w:rPr>
                <w:rFonts w:ascii="Arial (Body)" w:hAnsi="Arial (Body)"/>
                <w:color w:val="000000"/>
              </w:rPr>
              <w:t>14.6%</w:t>
            </w:r>
          </w:p>
        </w:tc>
        <w:tc>
          <w:tcPr>
            <w:tcW w:w="1980" w:type="dxa"/>
            <w:gridSpan w:val="2"/>
            <w:tcBorders>
              <w:top w:val="nil"/>
              <w:bottom w:val="nil"/>
            </w:tcBorders>
            <w:shd w:val="clear" w:color="000000" w:fill="auto"/>
            <w:tcMar>
              <w:top w:w="72" w:type="dxa"/>
              <w:left w:w="144" w:type="dxa"/>
              <w:bottom w:w="72" w:type="dxa"/>
              <w:right w:w="144" w:type="dxa"/>
            </w:tcMar>
            <w:hideMark/>
          </w:tcPr>
          <w:p w14:paraId="5B00BC71" w14:textId="77777777" w:rsidR="006D712F" w:rsidRPr="003954B2" w:rsidRDefault="006D712F" w:rsidP="00C03B32">
            <w:pPr>
              <w:pStyle w:val="Source"/>
              <w:spacing w:before="45" w:after="45"/>
              <w:ind w:left="57" w:right="108"/>
              <w:rPr>
                <w:rFonts w:ascii="Arial (Body)" w:hAnsi="Arial (Body)"/>
                <w:color w:val="000000"/>
              </w:rPr>
            </w:pPr>
            <w:r w:rsidRPr="003954B2">
              <w:rPr>
                <w:rFonts w:ascii="Arial (Body)" w:hAnsi="Arial (Body)"/>
                <w:color w:val="000000"/>
              </w:rPr>
              <w:t>2.6%</w:t>
            </w:r>
          </w:p>
        </w:tc>
        <w:tc>
          <w:tcPr>
            <w:tcW w:w="1980" w:type="dxa"/>
            <w:tcBorders>
              <w:top w:val="nil"/>
              <w:bottom w:val="nil"/>
            </w:tcBorders>
            <w:shd w:val="clear" w:color="000000" w:fill="auto"/>
            <w:tcMar>
              <w:top w:w="72" w:type="dxa"/>
              <w:left w:w="144" w:type="dxa"/>
              <w:bottom w:w="72" w:type="dxa"/>
              <w:right w:w="144" w:type="dxa"/>
            </w:tcMar>
            <w:hideMark/>
          </w:tcPr>
          <w:p w14:paraId="464A27FF" w14:textId="77777777" w:rsidR="006D712F" w:rsidRPr="003954B2" w:rsidRDefault="006D712F" w:rsidP="00C03B32">
            <w:pPr>
              <w:pStyle w:val="Source"/>
              <w:spacing w:before="45" w:after="45"/>
              <w:ind w:left="57" w:right="108"/>
              <w:rPr>
                <w:rFonts w:ascii="Arial (Body)" w:hAnsi="Arial (Body)"/>
                <w:color w:val="000000"/>
              </w:rPr>
            </w:pPr>
            <w:r w:rsidRPr="003954B2">
              <w:rPr>
                <w:rFonts w:ascii="Arial (Body)" w:hAnsi="Arial (Body)"/>
                <w:color w:val="000000"/>
              </w:rPr>
              <w:t>5.9%</w:t>
            </w:r>
          </w:p>
        </w:tc>
        <w:tc>
          <w:tcPr>
            <w:tcW w:w="2000" w:type="dxa"/>
            <w:gridSpan w:val="2"/>
            <w:tcBorders>
              <w:top w:val="nil"/>
              <w:bottom w:val="nil"/>
            </w:tcBorders>
            <w:shd w:val="clear" w:color="000000" w:fill="auto"/>
            <w:tcMar>
              <w:top w:w="72" w:type="dxa"/>
              <w:left w:w="144" w:type="dxa"/>
              <w:bottom w:w="72" w:type="dxa"/>
              <w:right w:w="144" w:type="dxa"/>
            </w:tcMar>
            <w:hideMark/>
          </w:tcPr>
          <w:p w14:paraId="25ED3F86" w14:textId="77777777" w:rsidR="006D712F" w:rsidRPr="003954B2" w:rsidRDefault="006D712F" w:rsidP="00C03B32">
            <w:pPr>
              <w:pStyle w:val="Source"/>
              <w:spacing w:before="45" w:after="45"/>
              <w:ind w:left="57" w:right="108"/>
              <w:rPr>
                <w:rFonts w:ascii="Arial (Body)" w:hAnsi="Arial (Body)"/>
                <w:color w:val="000000"/>
              </w:rPr>
            </w:pPr>
            <w:r w:rsidRPr="003954B2">
              <w:rPr>
                <w:rFonts w:ascii="Arial (Body)" w:hAnsi="Arial (Body)"/>
                <w:color w:val="000000"/>
              </w:rPr>
              <w:t>3.9%</w:t>
            </w:r>
          </w:p>
        </w:tc>
      </w:tr>
      <w:tr w:rsidR="006D712F" w:rsidRPr="003954B2" w14:paraId="0C1D613B" w14:textId="77777777" w:rsidTr="00C03B32">
        <w:trPr>
          <w:trHeight w:val="567"/>
        </w:trPr>
        <w:tc>
          <w:tcPr>
            <w:tcW w:w="9640" w:type="dxa"/>
            <w:gridSpan w:val="8"/>
            <w:tcBorders>
              <w:bottom w:val="nil"/>
            </w:tcBorders>
            <w:shd w:val="clear" w:color="000000" w:fill="F2F2F2"/>
            <w:tcMar>
              <w:top w:w="72" w:type="dxa"/>
              <w:left w:w="144" w:type="dxa"/>
              <w:bottom w:w="72" w:type="dxa"/>
              <w:right w:w="144" w:type="dxa"/>
            </w:tcMar>
            <w:hideMark/>
          </w:tcPr>
          <w:p w14:paraId="59ED9FEE" w14:textId="13ABF19B" w:rsidR="006D712F" w:rsidRPr="003954B2" w:rsidRDefault="006D712F" w:rsidP="00002D5C">
            <w:pPr>
              <w:pStyle w:val="Source"/>
              <w:spacing w:before="45" w:after="120"/>
              <w:ind w:left="57" w:right="108"/>
              <w:rPr>
                <w:rFonts w:ascii="Arial (Body)" w:hAnsi="Arial (Body)"/>
                <w:b/>
                <w:color w:val="265A9A"/>
              </w:rPr>
            </w:pPr>
            <w:r w:rsidRPr="003954B2">
              <w:rPr>
                <w:rFonts w:ascii="Arial (Body)" w:hAnsi="Arial (Body)"/>
                <w:b/>
                <w:bCs/>
                <w:color w:val="265A9A"/>
                <w:lang w:val="en-GB"/>
              </w:rPr>
              <w:t xml:space="preserve">Reduce the gap in achievement between students from various socio-economic backgrounds in Australia’s PISA educational performance compared to other countries and the OECD average </w:t>
            </w:r>
            <w:r w:rsidRPr="003954B2">
              <w:rPr>
                <w:rFonts w:ascii="Arial (Body)" w:hAnsi="Arial (Body)"/>
                <w:bCs/>
                <w:color w:val="265A9A"/>
                <w:lang w:val="en-GB"/>
              </w:rPr>
              <w:t xml:space="preserve">(sample of </w:t>
            </w:r>
            <w:r w:rsidRPr="003954B2">
              <w:rPr>
                <w:rFonts w:ascii="Arial (Body)" w:hAnsi="Arial (Body)"/>
                <w:bCs/>
                <w:color w:val="265A9A"/>
              </w:rPr>
              <w:t>15-year olds)</w:t>
            </w:r>
          </w:p>
        </w:tc>
      </w:tr>
      <w:tr w:rsidR="00C40B64" w:rsidRPr="003954B2" w14:paraId="65AA4435" w14:textId="77777777" w:rsidTr="00C03B32">
        <w:trPr>
          <w:trHeight w:val="170"/>
        </w:trPr>
        <w:tc>
          <w:tcPr>
            <w:tcW w:w="1700" w:type="dxa"/>
            <w:gridSpan w:val="2"/>
            <w:tcBorders>
              <w:top w:val="nil"/>
              <w:bottom w:val="nil"/>
            </w:tcBorders>
            <w:shd w:val="clear" w:color="000000" w:fill="auto"/>
            <w:tcMar>
              <w:top w:w="72" w:type="dxa"/>
              <w:left w:w="144" w:type="dxa"/>
              <w:bottom w:w="72" w:type="dxa"/>
              <w:right w:w="144" w:type="dxa"/>
            </w:tcMar>
            <w:hideMark/>
          </w:tcPr>
          <w:p w14:paraId="5E27B9E5" w14:textId="77777777" w:rsidR="00C40B64" w:rsidRPr="003954B2" w:rsidRDefault="00C40B64" w:rsidP="00C40B64">
            <w:pPr>
              <w:pStyle w:val="Source"/>
              <w:spacing w:before="45" w:after="45"/>
              <w:ind w:left="57" w:right="108"/>
              <w:rPr>
                <w:rFonts w:ascii="Arial (Body)" w:hAnsi="Arial (Body)"/>
                <w:b/>
              </w:rPr>
            </w:pPr>
            <w:r w:rsidRPr="003954B2">
              <w:rPr>
                <w:rFonts w:ascii="Arial (Body)" w:hAnsi="Arial (Body)"/>
                <w:b/>
              </w:rPr>
              <w:t>Reading</w:t>
            </w:r>
          </w:p>
        </w:tc>
        <w:tc>
          <w:tcPr>
            <w:tcW w:w="1980" w:type="dxa"/>
            <w:tcBorders>
              <w:top w:val="nil"/>
              <w:bottom w:val="nil"/>
            </w:tcBorders>
            <w:shd w:val="clear" w:color="000000" w:fill="auto"/>
            <w:tcMar>
              <w:top w:w="72" w:type="dxa"/>
              <w:left w:w="144" w:type="dxa"/>
              <w:bottom w:w="72" w:type="dxa"/>
              <w:right w:w="144" w:type="dxa"/>
            </w:tcMar>
            <w:hideMark/>
          </w:tcPr>
          <w:p w14:paraId="35137F80" w14:textId="5250036F" w:rsidR="00C40B64" w:rsidRPr="003954B2" w:rsidRDefault="00C40B64" w:rsidP="00C40B64">
            <w:pPr>
              <w:pStyle w:val="Source"/>
              <w:spacing w:before="45" w:after="45"/>
              <w:ind w:left="57" w:right="108"/>
              <w:rPr>
                <w:rFonts w:ascii="Arial (Body)" w:hAnsi="Arial (Body)"/>
                <w:b/>
                <w:bCs/>
                <w:color w:val="000000"/>
              </w:rPr>
            </w:pPr>
            <w:r w:rsidRPr="00510D7E">
              <w:rPr>
                <w:rFonts w:ascii="Arial" w:hAnsi="Arial" w:cs="Arial"/>
                <w:b/>
                <w:bCs/>
                <w:color w:val="000000"/>
              </w:rPr>
              <w:t>——</w:t>
            </w:r>
          </w:p>
        </w:tc>
        <w:tc>
          <w:tcPr>
            <w:tcW w:w="1980" w:type="dxa"/>
            <w:gridSpan w:val="2"/>
            <w:tcBorders>
              <w:top w:val="nil"/>
              <w:bottom w:val="nil"/>
            </w:tcBorders>
            <w:shd w:val="clear" w:color="000000" w:fill="auto"/>
            <w:tcMar>
              <w:top w:w="72" w:type="dxa"/>
              <w:left w:w="144" w:type="dxa"/>
              <w:bottom w:w="72" w:type="dxa"/>
              <w:right w:w="144" w:type="dxa"/>
            </w:tcMar>
            <w:hideMark/>
          </w:tcPr>
          <w:p w14:paraId="480F2E43" w14:textId="5DC399E8" w:rsidR="00C40B64" w:rsidRPr="003954B2" w:rsidRDefault="00C40B64" w:rsidP="00C40B64">
            <w:pPr>
              <w:pStyle w:val="Source"/>
              <w:spacing w:before="45" w:after="45"/>
              <w:ind w:left="57" w:right="108"/>
              <w:rPr>
                <w:rFonts w:ascii="Arial (Body)" w:hAnsi="Arial (Body)"/>
                <w:b/>
                <w:bCs/>
                <w:color w:val="000000"/>
              </w:rPr>
            </w:pPr>
            <w:r w:rsidRPr="007779B0">
              <w:rPr>
                <w:rFonts w:ascii="Arial" w:hAnsi="Arial" w:cs="Arial"/>
                <w:b/>
                <w:bCs/>
                <w:color w:val="000000"/>
              </w:rPr>
              <w:t>——</w:t>
            </w:r>
          </w:p>
        </w:tc>
        <w:tc>
          <w:tcPr>
            <w:tcW w:w="1980" w:type="dxa"/>
            <w:tcBorders>
              <w:top w:val="nil"/>
              <w:bottom w:val="nil"/>
            </w:tcBorders>
            <w:shd w:val="clear" w:color="000000" w:fill="auto"/>
            <w:tcMar>
              <w:top w:w="72" w:type="dxa"/>
              <w:left w:w="144" w:type="dxa"/>
              <w:bottom w:w="72" w:type="dxa"/>
              <w:right w:w="144" w:type="dxa"/>
            </w:tcMar>
            <w:hideMark/>
          </w:tcPr>
          <w:p w14:paraId="096E953D" w14:textId="3F19FE3B" w:rsidR="00C40B64" w:rsidRPr="003954B2" w:rsidRDefault="00C40B64" w:rsidP="00C40B64">
            <w:pPr>
              <w:pStyle w:val="Source"/>
              <w:spacing w:before="45" w:after="45"/>
              <w:ind w:left="57" w:right="108"/>
              <w:rPr>
                <w:rFonts w:ascii="Arial (Body)" w:hAnsi="Arial (Body)"/>
                <w:b/>
                <w:bCs/>
                <w:color w:val="000000"/>
              </w:rPr>
            </w:pPr>
            <w:r w:rsidRPr="007779B0">
              <w:rPr>
                <w:rFonts w:ascii="Arial" w:hAnsi="Arial" w:cs="Arial"/>
                <w:b/>
                <w:bCs/>
                <w:color w:val="000000"/>
              </w:rPr>
              <w:t>——</w:t>
            </w:r>
          </w:p>
        </w:tc>
        <w:tc>
          <w:tcPr>
            <w:tcW w:w="2000" w:type="dxa"/>
            <w:gridSpan w:val="2"/>
            <w:tcBorders>
              <w:top w:val="nil"/>
              <w:bottom w:val="nil"/>
            </w:tcBorders>
            <w:shd w:val="clear" w:color="000000" w:fill="auto"/>
            <w:tcMar>
              <w:top w:w="72" w:type="dxa"/>
              <w:left w:w="144" w:type="dxa"/>
              <w:bottom w:w="72" w:type="dxa"/>
              <w:right w:w="144" w:type="dxa"/>
            </w:tcMar>
            <w:hideMark/>
          </w:tcPr>
          <w:p w14:paraId="725FF0EA" w14:textId="69F8F568" w:rsidR="00C40B64" w:rsidRPr="003954B2" w:rsidRDefault="00C40B64" w:rsidP="00C40B64">
            <w:pPr>
              <w:pStyle w:val="Source"/>
              <w:spacing w:before="45" w:after="45"/>
              <w:ind w:left="57" w:right="108"/>
              <w:rPr>
                <w:rFonts w:ascii="Arial (Body)" w:hAnsi="Arial (Body)"/>
                <w:b/>
                <w:bCs/>
                <w:color w:val="000000"/>
              </w:rPr>
            </w:pPr>
            <w:r w:rsidRPr="007779B0">
              <w:rPr>
                <w:rFonts w:ascii="Arial" w:hAnsi="Arial" w:cs="Arial"/>
                <w:b/>
                <w:bCs/>
                <w:color w:val="000000"/>
              </w:rPr>
              <w:t>——</w:t>
            </w:r>
          </w:p>
        </w:tc>
      </w:tr>
      <w:tr w:rsidR="00C40B64" w:rsidRPr="003954B2" w14:paraId="5B218FAD" w14:textId="77777777" w:rsidTr="00C03B32">
        <w:trPr>
          <w:trHeight w:val="170"/>
        </w:trPr>
        <w:tc>
          <w:tcPr>
            <w:tcW w:w="1700" w:type="dxa"/>
            <w:gridSpan w:val="2"/>
            <w:tcBorders>
              <w:bottom w:val="nil"/>
            </w:tcBorders>
            <w:shd w:val="clear" w:color="000000" w:fill="F2F2F2"/>
            <w:tcMar>
              <w:top w:w="72" w:type="dxa"/>
              <w:left w:w="144" w:type="dxa"/>
              <w:bottom w:w="72" w:type="dxa"/>
              <w:right w:w="144" w:type="dxa"/>
            </w:tcMar>
            <w:hideMark/>
          </w:tcPr>
          <w:p w14:paraId="50078131" w14:textId="77777777" w:rsidR="00C40B64" w:rsidRPr="003954B2" w:rsidRDefault="00C40B64" w:rsidP="00C40B64">
            <w:pPr>
              <w:pStyle w:val="Source"/>
              <w:spacing w:before="45" w:after="45"/>
              <w:ind w:left="57" w:right="108"/>
              <w:rPr>
                <w:rFonts w:ascii="Arial (Body)" w:hAnsi="Arial (Body)"/>
                <w:b/>
              </w:rPr>
            </w:pPr>
            <w:r w:rsidRPr="003954B2">
              <w:rPr>
                <w:rFonts w:ascii="Arial (Body)" w:hAnsi="Arial (Body)"/>
                <w:b/>
              </w:rPr>
              <w:t>Maths</w:t>
            </w:r>
          </w:p>
        </w:tc>
        <w:tc>
          <w:tcPr>
            <w:tcW w:w="1980" w:type="dxa"/>
            <w:tcBorders>
              <w:bottom w:val="nil"/>
            </w:tcBorders>
            <w:shd w:val="clear" w:color="000000" w:fill="F2F2F2"/>
            <w:tcMar>
              <w:top w:w="72" w:type="dxa"/>
              <w:left w:w="144" w:type="dxa"/>
              <w:bottom w:w="72" w:type="dxa"/>
              <w:right w:w="144" w:type="dxa"/>
            </w:tcMar>
            <w:hideMark/>
          </w:tcPr>
          <w:p w14:paraId="4AF409C5" w14:textId="034D41E6" w:rsidR="00C40B64" w:rsidRPr="003954B2" w:rsidRDefault="00C40B64" w:rsidP="00C40B64">
            <w:pPr>
              <w:pStyle w:val="Source"/>
              <w:spacing w:before="45" w:after="45"/>
              <w:ind w:left="57" w:right="108"/>
              <w:rPr>
                <w:rFonts w:ascii="Arial (Body)" w:hAnsi="Arial (Body)"/>
                <w:b/>
                <w:bCs/>
                <w:color w:val="000000"/>
              </w:rPr>
            </w:pPr>
            <w:r w:rsidRPr="00535DCE">
              <w:rPr>
                <w:rFonts w:ascii="Arial" w:hAnsi="Arial" w:cs="Arial"/>
                <w:b/>
                <w:bCs/>
                <w:color w:val="000000"/>
              </w:rPr>
              <w:t>——</w:t>
            </w:r>
          </w:p>
        </w:tc>
        <w:tc>
          <w:tcPr>
            <w:tcW w:w="1980" w:type="dxa"/>
            <w:gridSpan w:val="2"/>
            <w:tcBorders>
              <w:bottom w:val="nil"/>
            </w:tcBorders>
            <w:shd w:val="clear" w:color="000000" w:fill="F2F2F2"/>
            <w:tcMar>
              <w:top w:w="72" w:type="dxa"/>
              <w:left w:w="144" w:type="dxa"/>
              <w:bottom w:w="72" w:type="dxa"/>
              <w:right w:w="144" w:type="dxa"/>
            </w:tcMar>
            <w:hideMark/>
          </w:tcPr>
          <w:p w14:paraId="0F27A3A9" w14:textId="14FD9596" w:rsidR="00C40B64" w:rsidRPr="003954B2" w:rsidRDefault="00C40B64" w:rsidP="00C40B64">
            <w:pPr>
              <w:pStyle w:val="Source"/>
              <w:spacing w:before="45" w:after="45"/>
              <w:ind w:left="57" w:right="108"/>
              <w:rPr>
                <w:rFonts w:ascii="Arial (Body)" w:hAnsi="Arial (Body)"/>
                <w:b/>
                <w:bCs/>
                <w:color w:val="000000"/>
              </w:rPr>
            </w:pPr>
            <w:r w:rsidRPr="00535DCE">
              <w:rPr>
                <w:rFonts w:ascii="Arial" w:hAnsi="Arial" w:cs="Arial"/>
                <w:b/>
                <w:bCs/>
                <w:color w:val="000000"/>
              </w:rPr>
              <w:t>——</w:t>
            </w:r>
          </w:p>
        </w:tc>
        <w:tc>
          <w:tcPr>
            <w:tcW w:w="1980" w:type="dxa"/>
            <w:tcBorders>
              <w:bottom w:val="nil"/>
            </w:tcBorders>
            <w:shd w:val="clear" w:color="000000" w:fill="F2F2F2"/>
            <w:tcMar>
              <w:top w:w="72" w:type="dxa"/>
              <w:left w:w="144" w:type="dxa"/>
              <w:bottom w:w="72" w:type="dxa"/>
              <w:right w:w="144" w:type="dxa"/>
            </w:tcMar>
            <w:hideMark/>
          </w:tcPr>
          <w:p w14:paraId="7EBE3CBE" w14:textId="043E1803" w:rsidR="00C40B64" w:rsidRPr="003954B2" w:rsidRDefault="00C40B64" w:rsidP="00C40B64">
            <w:pPr>
              <w:pStyle w:val="Source"/>
              <w:spacing w:before="45" w:after="45"/>
              <w:ind w:left="57" w:right="108"/>
              <w:rPr>
                <w:rFonts w:ascii="Arial (Body)" w:hAnsi="Arial (Body)"/>
                <w:b/>
                <w:bCs/>
                <w:color w:val="000000"/>
              </w:rPr>
            </w:pPr>
            <w:r w:rsidRPr="00535DCE">
              <w:rPr>
                <w:rFonts w:ascii="Arial" w:hAnsi="Arial" w:cs="Arial"/>
                <w:b/>
                <w:bCs/>
                <w:color w:val="000000"/>
              </w:rPr>
              <w:t>——</w:t>
            </w:r>
          </w:p>
        </w:tc>
        <w:tc>
          <w:tcPr>
            <w:tcW w:w="2000" w:type="dxa"/>
            <w:gridSpan w:val="2"/>
            <w:tcBorders>
              <w:bottom w:val="nil"/>
            </w:tcBorders>
            <w:shd w:val="clear" w:color="000000" w:fill="F2F2F2"/>
            <w:tcMar>
              <w:top w:w="72" w:type="dxa"/>
              <w:left w:w="144" w:type="dxa"/>
              <w:bottom w:w="72" w:type="dxa"/>
              <w:right w:w="144" w:type="dxa"/>
            </w:tcMar>
            <w:hideMark/>
          </w:tcPr>
          <w:p w14:paraId="632D479F" w14:textId="469ACEC6" w:rsidR="00C40B64" w:rsidRPr="003954B2" w:rsidRDefault="00C40B64" w:rsidP="00C40B64">
            <w:pPr>
              <w:pStyle w:val="Source"/>
              <w:spacing w:before="45" w:after="45"/>
              <w:ind w:left="57" w:right="108"/>
              <w:rPr>
                <w:rFonts w:ascii="Arial (Body)" w:hAnsi="Arial (Body)"/>
                <w:b/>
                <w:bCs/>
                <w:color w:val="000000"/>
              </w:rPr>
            </w:pPr>
            <w:r w:rsidRPr="00535DCE">
              <w:rPr>
                <w:rFonts w:ascii="Arial" w:hAnsi="Arial" w:cs="Arial"/>
                <w:b/>
                <w:bCs/>
                <w:color w:val="000000"/>
              </w:rPr>
              <w:t>——</w:t>
            </w:r>
          </w:p>
        </w:tc>
      </w:tr>
      <w:tr w:rsidR="00C40B64" w:rsidRPr="003954B2" w14:paraId="390E1EDC" w14:textId="77777777" w:rsidTr="00C03B32">
        <w:trPr>
          <w:trHeight w:val="170"/>
        </w:trPr>
        <w:tc>
          <w:tcPr>
            <w:tcW w:w="1700" w:type="dxa"/>
            <w:gridSpan w:val="2"/>
            <w:tcBorders>
              <w:top w:val="nil"/>
              <w:bottom w:val="nil"/>
            </w:tcBorders>
            <w:shd w:val="clear" w:color="000000" w:fill="auto"/>
            <w:tcMar>
              <w:top w:w="72" w:type="dxa"/>
              <w:left w:w="144" w:type="dxa"/>
              <w:bottom w:w="72" w:type="dxa"/>
              <w:right w:w="144" w:type="dxa"/>
            </w:tcMar>
            <w:hideMark/>
          </w:tcPr>
          <w:p w14:paraId="3191D5C9" w14:textId="77777777" w:rsidR="00C40B64" w:rsidRPr="003954B2" w:rsidRDefault="00C40B64" w:rsidP="00C40B64">
            <w:pPr>
              <w:pStyle w:val="Source"/>
              <w:spacing w:before="45" w:after="45"/>
              <w:ind w:left="57" w:right="108"/>
              <w:rPr>
                <w:rFonts w:ascii="Arial (Body)" w:hAnsi="Arial (Body)"/>
                <w:b/>
              </w:rPr>
            </w:pPr>
            <w:r w:rsidRPr="003954B2">
              <w:rPr>
                <w:rFonts w:ascii="Arial (Body)" w:hAnsi="Arial (Body)"/>
                <w:b/>
              </w:rPr>
              <w:t>Science</w:t>
            </w:r>
          </w:p>
        </w:tc>
        <w:tc>
          <w:tcPr>
            <w:tcW w:w="1980" w:type="dxa"/>
            <w:tcBorders>
              <w:top w:val="nil"/>
              <w:bottom w:val="nil"/>
            </w:tcBorders>
            <w:shd w:val="clear" w:color="000000" w:fill="auto"/>
            <w:tcMar>
              <w:top w:w="72" w:type="dxa"/>
              <w:left w:w="144" w:type="dxa"/>
              <w:bottom w:w="72" w:type="dxa"/>
              <w:right w:w="144" w:type="dxa"/>
            </w:tcMar>
            <w:hideMark/>
          </w:tcPr>
          <w:p w14:paraId="42C3561D" w14:textId="1BBEC681" w:rsidR="00C40B64" w:rsidRPr="003954B2" w:rsidRDefault="00C40B64" w:rsidP="00C40B64">
            <w:pPr>
              <w:pStyle w:val="Source"/>
              <w:spacing w:before="45" w:after="45"/>
              <w:ind w:left="57" w:right="108"/>
              <w:rPr>
                <w:rFonts w:ascii="Arial (Body)" w:hAnsi="Arial (Body)"/>
                <w:b/>
                <w:bCs/>
                <w:color w:val="000000"/>
              </w:rPr>
            </w:pPr>
            <w:r w:rsidRPr="00535DCE">
              <w:rPr>
                <w:rFonts w:ascii="Arial" w:hAnsi="Arial" w:cs="Arial"/>
                <w:b/>
                <w:bCs/>
                <w:color w:val="000000"/>
              </w:rPr>
              <w:t>——</w:t>
            </w:r>
          </w:p>
        </w:tc>
        <w:tc>
          <w:tcPr>
            <w:tcW w:w="1980" w:type="dxa"/>
            <w:gridSpan w:val="2"/>
            <w:tcBorders>
              <w:top w:val="nil"/>
              <w:bottom w:val="nil"/>
            </w:tcBorders>
            <w:shd w:val="clear" w:color="000000" w:fill="auto"/>
            <w:tcMar>
              <w:top w:w="72" w:type="dxa"/>
              <w:left w:w="144" w:type="dxa"/>
              <w:bottom w:w="72" w:type="dxa"/>
              <w:right w:w="144" w:type="dxa"/>
            </w:tcMar>
            <w:hideMark/>
          </w:tcPr>
          <w:p w14:paraId="5ACB650F" w14:textId="0EB686C5" w:rsidR="00C40B64" w:rsidRPr="003954B2" w:rsidRDefault="00C40B64" w:rsidP="00C40B64">
            <w:pPr>
              <w:pStyle w:val="Source"/>
              <w:spacing w:before="45" w:after="45"/>
              <w:ind w:left="57" w:right="108"/>
              <w:rPr>
                <w:rFonts w:ascii="Arial (Body)" w:hAnsi="Arial (Body)"/>
                <w:b/>
                <w:bCs/>
                <w:color w:val="000000"/>
              </w:rPr>
            </w:pPr>
            <w:r w:rsidRPr="00535DCE">
              <w:rPr>
                <w:rFonts w:ascii="Arial" w:hAnsi="Arial" w:cs="Arial"/>
                <w:b/>
                <w:bCs/>
                <w:color w:val="000000"/>
              </w:rPr>
              <w:t>——</w:t>
            </w:r>
          </w:p>
        </w:tc>
        <w:tc>
          <w:tcPr>
            <w:tcW w:w="1980" w:type="dxa"/>
            <w:tcBorders>
              <w:top w:val="nil"/>
              <w:bottom w:val="nil"/>
            </w:tcBorders>
            <w:shd w:val="clear" w:color="000000" w:fill="auto"/>
            <w:tcMar>
              <w:top w:w="72" w:type="dxa"/>
              <w:left w:w="144" w:type="dxa"/>
              <w:bottom w:w="72" w:type="dxa"/>
              <w:right w:w="144" w:type="dxa"/>
            </w:tcMar>
            <w:hideMark/>
          </w:tcPr>
          <w:p w14:paraId="47F0D813" w14:textId="755FA55B" w:rsidR="00C40B64" w:rsidRPr="003954B2" w:rsidRDefault="00C40B64" w:rsidP="00C40B64">
            <w:pPr>
              <w:pStyle w:val="Source"/>
              <w:spacing w:before="45" w:after="45"/>
              <w:ind w:left="57" w:right="108"/>
              <w:rPr>
                <w:rFonts w:ascii="Arial (Body)" w:hAnsi="Arial (Body)"/>
                <w:b/>
                <w:bCs/>
                <w:color w:val="000000"/>
              </w:rPr>
            </w:pPr>
            <w:r w:rsidRPr="00535DCE">
              <w:rPr>
                <w:rFonts w:ascii="Arial" w:hAnsi="Arial" w:cs="Arial"/>
                <w:b/>
                <w:bCs/>
                <w:color w:val="000000"/>
              </w:rPr>
              <w:t>——</w:t>
            </w:r>
          </w:p>
        </w:tc>
        <w:tc>
          <w:tcPr>
            <w:tcW w:w="2000" w:type="dxa"/>
            <w:gridSpan w:val="2"/>
            <w:tcBorders>
              <w:top w:val="nil"/>
              <w:bottom w:val="nil"/>
            </w:tcBorders>
            <w:shd w:val="clear" w:color="000000" w:fill="auto"/>
            <w:tcMar>
              <w:top w:w="72" w:type="dxa"/>
              <w:left w:w="144" w:type="dxa"/>
              <w:bottom w:w="72" w:type="dxa"/>
              <w:right w:w="144" w:type="dxa"/>
            </w:tcMar>
            <w:hideMark/>
          </w:tcPr>
          <w:p w14:paraId="7D9E32C1" w14:textId="37D0C5A6" w:rsidR="00C40B64" w:rsidRPr="003954B2" w:rsidRDefault="00C40B64" w:rsidP="00C40B64">
            <w:pPr>
              <w:pStyle w:val="Source"/>
              <w:spacing w:before="45" w:after="45"/>
              <w:ind w:left="57" w:right="108"/>
              <w:rPr>
                <w:rFonts w:ascii="Arial (Body)" w:hAnsi="Arial (Body)"/>
                <w:b/>
                <w:bCs/>
                <w:color w:val="000000"/>
              </w:rPr>
            </w:pPr>
            <w:r w:rsidRPr="00535DCE">
              <w:rPr>
                <w:rFonts w:ascii="Arial" w:hAnsi="Arial" w:cs="Arial"/>
                <w:b/>
                <w:bCs/>
                <w:color w:val="000000"/>
              </w:rPr>
              <w:t>——</w:t>
            </w:r>
          </w:p>
        </w:tc>
      </w:tr>
      <w:tr w:rsidR="006D712F" w:rsidRPr="003954B2" w14:paraId="5F2AE6E0" w14:textId="77777777" w:rsidTr="00C03B32">
        <w:trPr>
          <w:trHeight w:val="227"/>
        </w:trPr>
        <w:tc>
          <w:tcPr>
            <w:tcW w:w="9640" w:type="dxa"/>
            <w:gridSpan w:val="8"/>
            <w:tcBorders>
              <w:bottom w:val="nil"/>
            </w:tcBorders>
            <w:shd w:val="clear" w:color="000000" w:fill="F2F2F2"/>
            <w:tcMar>
              <w:top w:w="72" w:type="dxa"/>
              <w:left w:w="144" w:type="dxa"/>
              <w:bottom w:w="72" w:type="dxa"/>
              <w:right w:w="144" w:type="dxa"/>
            </w:tcMar>
            <w:hideMark/>
          </w:tcPr>
          <w:p w14:paraId="6DC2A46D" w14:textId="77777777" w:rsidR="006D712F" w:rsidRPr="003954B2" w:rsidRDefault="006D712F" w:rsidP="00C03B32">
            <w:pPr>
              <w:pStyle w:val="Source"/>
              <w:spacing w:before="45" w:after="45"/>
              <w:ind w:left="57" w:right="108"/>
              <w:rPr>
                <w:rFonts w:ascii="Arial (Body)" w:hAnsi="Arial (Body)"/>
                <w:b/>
                <w:color w:val="265A9A"/>
              </w:rPr>
            </w:pPr>
            <w:r w:rsidRPr="003954B2">
              <w:rPr>
                <w:rFonts w:ascii="Arial (Body)" w:hAnsi="Arial (Body)"/>
                <w:b/>
                <w:bCs/>
                <w:color w:val="265A9A"/>
                <w:lang w:val="en-GB"/>
              </w:rPr>
              <w:t>Increase the proportion of students attending school 90 per cent or more of the time</w:t>
            </w:r>
          </w:p>
        </w:tc>
      </w:tr>
      <w:tr w:rsidR="006D712F" w:rsidRPr="003954B2" w14:paraId="68522750" w14:textId="77777777" w:rsidTr="00C03B32">
        <w:trPr>
          <w:trHeight w:val="170"/>
        </w:trPr>
        <w:tc>
          <w:tcPr>
            <w:tcW w:w="1700" w:type="dxa"/>
            <w:gridSpan w:val="2"/>
            <w:tcBorders>
              <w:top w:val="nil"/>
              <w:bottom w:val="nil"/>
            </w:tcBorders>
            <w:shd w:val="clear" w:color="000000" w:fill="auto"/>
            <w:tcMar>
              <w:top w:w="72" w:type="dxa"/>
              <w:left w:w="144" w:type="dxa"/>
              <w:bottom w:w="72" w:type="dxa"/>
              <w:right w:w="144" w:type="dxa"/>
            </w:tcMar>
            <w:hideMark/>
          </w:tcPr>
          <w:p w14:paraId="0BE81431" w14:textId="77777777" w:rsidR="006D712F" w:rsidRPr="003954B2" w:rsidRDefault="006D712F" w:rsidP="00C03B32">
            <w:pPr>
              <w:pStyle w:val="Source"/>
              <w:spacing w:before="45" w:after="45"/>
              <w:ind w:left="57" w:right="108"/>
              <w:rPr>
                <w:rFonts w:ascii="Arial (Body)" w:hAnsi="Arial (Body)"/>
                <w:b/>
              </w:rPr>
            </w:pPr>
            <w:r w:rsidRPr="003954B2">
              <w:rPr>
                <w:rFonts w:ascii="Arial (Body)" w:hAnsi="Arial (Body)"/>
                <w:b/>
                <w:lang w:val="en-GB"/>
              </w:rPr>
              <w:t>Foundation to year 10</w:t>
            </w:r>
            <w:r w:rsidRPr="003954B2">
              <w:rPr>
                <w:rFonts w:ascii="Arial (Body)" w:hAnsi="Arial (Body)"/>
                <w:b/>
                <w:lang w:val="en-GB"/>
              </w:rPr>
              <w:tab/>
            </w:r>
          </w:p>
        </w:tc>
        <w:tc>
          <w:tcPr>
            <w:tcW w:w="1980" w:type="dxa"/>
            <w:tcBorders>
              <w:top w:val="nil"/>
              <w:bottom w:val="nil"/>
            </w:tcBorders>
            <w:shd w:val="clear" w:color="000000" w:fill="auto"/>
            <w:tcMar>
              <w:top w:w="72" w:type="dxa"/>
              <w:left w:w="144" w:type="dxa"/>
              <w:bottom w:w="72" w:type="dxa"/>
              <w:right w:w="57" w:type="dxa"/>
            </w:tcMar>
            <w:hideMark/>
          </w:tcPr>
          <w:p w14:paraId="615B5618" w14:textId="77777777" w:rsidR="006D712F" w:rsidRPr="003954B2" w:rsidRDefault="006D712F" w:rsidP="00C03B32">
            <w:pPr>
              <w:pStyle w:val="Source"/>
              <w:spacing w:before="45" w:after="45"/>
              <w:ind w:left="57" w:right="108"/>
              <w:rPr>
                <w:rFonts w:ascii="Arial (Body)" w:hAnsi="Arial (Body)"/>
                <w:color w:val="000000"/>
              </w:rPr>
            </w:pPr>
            <w:r w:rsidRPr="003954B2">
              <w:rPr>
                <w:rFonts w:ascii="Arial (Body)" w:hAnsi="Arial (Body)"/>
                <w:color w:val="000000"/>
              </w:rPr>
              <w:t>-4.0 ppt</w:t>
            </w:r>
          </w:p>
        </w:tc>
        <w:tc>
          <w:tcPr>
            <w:tcW w:w="1980" w:type="dxa"/>
            <w:gridSpan w:val="2"/>
            <w:tcBorders>
              <w:top w:val="nil"/>
              <w:bottom w:val="nil"/>
            </w:tcBorders>
            <w:shd w:val="clear" w:color="000000" w:fill="auto"/>
            <w:tcMar>
              <w:top w:w="72" w:type="dxa"/>
              <w:left w:w="144" w:type="dxa"/>
              <w:bottom w:w="72" w:type="dxa"/>
              <w:right w:w="57" w:type="dxa"/>
            </w:tcMar>
            <w:hideMark/>
          </w:tcPr>
          <w:p w14:paraId="0802BCB3" w14:textId="77777777" w:rsidR="006D712F" w:rsidRPr="003954B2" w:rsidRDefault="006D712F" w:rsidP="00C03B32">
            <w:pPr>
              <w:pStyle w:val="Source"/>
              <w:spacing w:before="45" w:after="45"/>
              <w:ind w:left="57" w:right="108"/>
              <w:rPr>
                <w:rFonts w:ascii="Arial (Body)" w:hAnsi="Arial (Body)"/>
                <w:color w:val="000000"/>
              </w:rPr>
            </w:pPr>
            <w:r w:rsidRPr="003954B2">
              <w:rPr>
                <w:rFonts w:ascii="Arial (Body)" w:hAnsi="Arial (Body)"/>
                <w:color w:val="000000"/>
              </w:rPr>
              <w:t>-7.4 ppt</w:t>
            </w:r>
          </w:p>
        </w:tc>
        <w:tc>
          <w:tcPr>
            <w:tcW w:w="1980" w:type="dxa"/>
            <w:tcBorders>
              <w:top w:val="nil"/>
              <w:bottom w:val="nil"/>
            </w:tcBorders>
            <w:shd w:val="clear" w:color="000000" w:fill="auto"/>
            <w:tcMar>
              <w:top w:w="72" w:type="dxa"/>
              <w:left w:w="144" w:type="dxa"/>
              <w:bottom w:w="72" w:type="dxa"/>
              <w:right w:w="57" w:type="dxa"/>
            </w:tcMar>
            <w:hideMark/>
          </w:tcPr>
          <w:p w14:paraId="6C0DDAAB" w14:textId="77777777" w:rsidR="006D712F" w:rsidRPr="003954B2" w:rsidRDefault="006D712F" w:rsidP="00C03B32">
            <w:pPr>
              <w:pStyle w:val="Source"/>
              <w:spacing w:before="45" w:after="45"/>
              <w:ind w:left="57" w:right="108"/>
              <w:rPr>
                <w:rFonts w:ascii="Arial (Body)" w:hAnsi="Arial (Body)"/>
                <w:color w:val="000000"/>
              </w:rPr>
            </w:pPr>
            <w:r w:rsidRPr="003954B2">
              <w:rPr>
                <w:rFonts w:ascii="Arial (Body)" w:hAnsi="Arial (Body)"/>
                <w:color w:val="000000"/>
              </w:rPr>
              <w:t>-7.2 ppt</w:t>
            </w:r>
          </w:p>
        </w:tc>
        <w:tc>
          <w:tcPr>
            <w:tcW w:w="2000" w:type="dxa"/>
            <w:gridSpan w:val="2"/>
            <w:tcBorders>
              <w:top w:val="nil"/>
              <w:bottom w:val="nil"/>
            </w:tcBorders>
            <w:shd w:val="clear" w:color="000000" w:fill="auto"/>
            <w:tcMar>
              <w:top w:w="72" w:type="dxa"/>
              <w:left w:w="144" w:type="dxa"/>
              <w:bottom w:w="72" w:type="dxa"/>
              <w:right w:w="57" w:type="dxa"/>
            </w:tcMar>
            <w:hideMark/>
          </w:tcPr>
          <w:p w14:paraId="6A8AC270" w14:textId="50BFCC69" w:rsidR="006D712F" w:rsidRPr="003954B2" w:rsidRDefault="00C40B64" w:rsidP="00C03B32">
            <w:pPr>
              <w:pStyle w:val="Source"/>
              <w:spacing w:before="45" w:after="45"/>
              <w:ind w:left="57" w:right="108"/>
              <w:rPr>
                <w:rFonts w:ascii="Arial (Body)" w:hAnsi="Arial (Body)"/>
                <w:b/>
                <w:bCs/>
                <w:color w:val="000000"/>
              </w:rPr>
            </w:pPr>
            <w:r w:rsidRPr="00510D7E">
              <w:rPr>
                <w:rFonts w:ascii="Arial" w:hAnsi="Arial" w:cs="Arial"/>
                <w:b/>
                <w:bCs/>
                <w:color w:val="000000"/>
              </w:rPr>
              <w:t>——</w:t>
            </w:r>
          </w:p>
        </w:tc>
      </w:tr>
      <w:tr w:rsidR="006D712F" w:rsidRPr="003954B2" w14:paraId="50B12E20" w14:textId="77777777" w:rsidTr="00C03B32">
        <w:trPr>
          <w:trHeight w:val="227"/>
        </w:trPr>
        <w:tc>
          <w:tcPr>
            <w:tcW w:w="9640" w:type="dxa"/>
            <w:gridSpan w:val="8"/>
            <w:tcBorders>
              <w:bottom w:val="nil"/>
            </w:tcBorders>
            <w:shd w:val="clear" w:color="000000" w:fill="F2F2F2"/>
            <w:tcMar>
              <w:top w:w="72" w:type="dxa"/>
              <w:left w:w="144" w:type="dxa"/>
              <w:bottom w:w="72" w:type="dxa"/>
              <w:right w:w="144" w:type="dxa"/>
            </w:tcMar>
            <w:hideMark/>
          </w:tcPr>
          <w:p w14:paraId="32BB2618" w14:textId="77777777" w:rsidR="006D712F" w:rsidRPr="003954B2" w:rsidRDefault="006D712F" w:rsidP="00C03B32">
            <w:pPr>
              <w:pStyle w:val="Source"/>
              <w:spacing w:before="45" w:after="45"/>
              <w:ind w:left="57" w:right="108"/>
              <w:rPr>
                <w:rFonts w:ascii="Arial (Body)" w:hAnsi="Arial (Body)"/>
                <w:b/>
                <w:color w:val="265A9A"/>
                <w:spacing w:val="-4"/>
              </w:rPr>
            </w:pPr>
            <w:r w:rsidRPr="003954B2">
              <w:rPr>
                <w:rFonts w:ascii="Arial (Body)" w:hAnsi="Arial (Body)"/>
                <w:b/>
                <w:bCs/>
                <w:color w:val="265A9A"/>
                <w:spacing w:val="-4"/>
                <w:lang w:val="en-GB"/>
              </w:rPr>
              <w:t xml:space="preserve">Increase the proportion of young people who completed year 12 or equivalent or gained a Certificate III or above </w:t>
            </w:r>
          </w:p>
        </w:tc>
      </w:tr>
      <w:tr w:rsidR="006D712F" w:rsidRPr="003954B2" w14:paraId="49F0E037" w14:textId="77777777" w:rsidTr="00C03B32">
        <w:trPr>
          <w:trHeight w:val="340"/>
        </w:trPr>
        <w:tc>
          <w:tcPr>
            <w:tcW w:w="1700" w:type="dxa"/>
            <w:gridSpan w:val="2"/>
            <w:tcBorders>
              <w:top w:val="nil"/>
              <w:bottom w:val="single" w:sz="4" w:space="0" w:color="BFBFBF" w:themeColor="background1" w:themeShade="BF"/>
            </w:tcBorders>
            <w:shd w:val="clear" w:color="000000" w:fill="auto"/>
            <w:tcMar>
              <w:top w:w="72" w:type="dxa"/>
              <w:left w:w="144" w:type="dxa"/>
              <w:bottom w:w="72" w:type="dxa"/>
              <w:right w:w="144" w:type="dxa"/>
            </w:tcMar>
            <w:hideMark/>
          </w:tcPr>
          <w:p w14:paraId="38435F70" w14:textId="77777777" w:rsidR="006D712F" w:rsidRPr="003954B2" w:rsidRDefault="006D712F" w:rsidP="00C03B32">
            <w:pPr>
              <w:pStyle w:val="Source"/>
              <w:spacing w:before="45" w:after="45"/>
              <w:ind w:left="57"/>
              <w:rPr>
                <w:rFonts w:ascii="Arial (Body)" w:hAnsi="Arial (Body)"/>
                <w:b/>
              </w:rPr>
            </w:pPr>
            <w:r w:rsidRPr="003954B2">
              <w:rPr>
                <w:rFonts w:ascii="Arial (Body)" w:hAnsi="Arial (Body)"/>
                <w:b/>
              </w:rPr>
              <w:t>18-24 year-olds</w:t>
            </w:r>
          </w:p>
        </w:tc>
        <w:tc>
          <w:tcPr>
            <w:tcW w:w="1980" w:type="dxa"/>
            <w:tcBorders>
              <w:top w:val="nil"/>
              <w:bottom w:val="single" w:sz="4" w:space="0" w:color="BFBFBF" w:themeColor="background1" w:themeShade="BF"/>
            </w:tcBorders>
            <w:shd w:val="clear" w:color="000000" w:fill="auto"/>
            <w:tcMar>
              <w:top w:w="72" w:type="dxa"/>
              <w:left w:w="144" w:type="dxa"/>
              <w:bottom w:w="72" w:type="dxa"/>
              <w:right w:w="57" w:type="dxa"/>
            </w:tcMar>
            <w:hideMark/>
          </w:tcPr>
          <w:p w14:paraId="0BB10F0D" w14:textId="77777777" w:rsidR="006D712F" w:rsidRPr="003954B2" w:rsidRDefault="006D712F" w:rsidP="00C03B32">
            <w:pPr>
              <w:pStyle w:val="Source"/>
              <w:spacing w:before="45" w:after="45"/>
              <w:ind w:left="57" w:right="108"/>
              <w:rPr>
                <w:rFonts w:ascii="Arial (Body)" w:hAnsi="Arial (Body)"/>
                <w:color w:val="000000"/>
              </w:rPr>
            </w:pPr>
            <w:r w:rsidRPr="003954B2">
              <w:rPr>
                <w:rFonts w:ascii="Arial (Body)" w:hAnsi="Arial (Body)"/>
                <w:color w:val="000000"/>
              </w:rPr>
              <w:t>+0.6 ppt</w:t>
            </w:r>
          </w:p>
        </w:tc>
        <w:tc>
          <w:tcPr>
            <w:tcW w:w="1980" w:type="dxa"/>
            <w:gridSpan w:val="2"/>
            <w:tcBorders>
              <w:top w:val="nil"/>
              <w:bottom w:val="single" w:sz="4" w:space="0" w:color="BFBFBF" w:themeColor="background1" w:themeShade="BF"/>
            </w:tcBorders>
            <w:shd w:val="clear" w:color="000000" w:fill="auto"/>
            <w:tcMar>
              <w:top w:w="72" w:type="dxa"/>
              <w:left w:w="144" w:type="dxa"/>
              <w:bottom w:w="72" w:type="dxa"/>
              <w:right w:w="57" w:type="dxa"/>
            </w:tcMar>
            <w:hideMark/>
          </w:tcPr>
          <w:p w14:paraId="229B2484" w14:textId="76C19AAC" w:rsidR="006D712F" w:rsidRPr="003954B2" w:rsidRDefault="00C40B64" w:rsidP="00C03B32">
            <w:pPr>
              <w:pStyle w:val="Source"/>
              <w:spacing w:before="45" w:after="45"/>
              <w:ind w:left="57" w:right="108"/>
              <w:rPr>
                <w:rFonts w:ascii="Arial (Body)" w:hAnsi="Arial (Body)"/>
                <w:b/>
                <w:bCs/>
                <w:color w:val="000000"/>
              </w:rPr>
            </w:pPr>
            <w:r w:rsidRPr="00510D7E">
              <w:rPr>
                <w:rFonts w:ascii="Arial" w:hAnsi="Arial" w:cs="Arial"/>
                <w:b/>
                <w:bCs/>
                <w:color w:val="000000"/>
              </w:rPr>
              <w:t>——</w:t>
            </w:r>
          </w:p>
        </w:tc>
        <w:tc>
          <w:tcPr>
            <w:tcW w:w="1980" w:type="dxa"/>
            <w:tcBorders>
              <w:top w:val="nil"/>
              <w:bottom w:val="single" w:sz="4" w:space="0" w:color="BFBFBF" w:themeColor="background1" w:themeShade="BF"/>
            </w:tcBorders>
            <w:shd w:val="clear" w:color="000000" w:fill="auto"/>
            <w:tcMar>
              <w:top w:w="72" w:type="dxa"/>
              <w:left w:w="144" w:type="dxa"/>
              <w:bottom w:w="72" w:type="dxa"/>
              <w:right w:w="57" w:type="dxa"/>
            </w:tcMar>
            <w:hideMark/>
          </w:tcPr>
          <w:p w14:paraId="34D497AC" w14:textId="77777777" w:rsidR="006D712F" w:rsidRPr="003954B2" w:rsidRDefault="006D712F" w:rsidP="00C03B32">
            <w:pPr>
              <w:pStyle w:val="Source"/>
              <w:spacing w:before="45" w:after="45"/>
              <w:ind w:left="57" w:right="108"/>
              <w:rPr>
                <w:rFonts w:ascii="Arial (Body)" w:hAnsi="Arial (Body)"/>
                <w:color w:val="000000"/>
              </w:rPr>
            </w:pPr>
            <w:r w:rsidRPr="003954B2">
              <w:rPr>
                <w:rFonts w:ascii="Arial (Body)" w:hAnsi="Arial (Body)"/>
                <w:color w:val="000000"/>
              </w:rPr>
              <w:t>+1.2 ppt</w:t>
            </w:r>
          </w:p>
        </w:tc>
        <w:tc>
          <w:tcPr>
            <w:tcW w:w="2000" w:type="dxa"/>
            <w:gridSpan w:val="2"/>
            <w:tcBorders>
              <w:top w:val="nil"/>
              <w:bottom w:val="single" w:sz="4" w:space="0" w:color="BFBFBF" w:themeColor="background1" w:themeShade="BF"/>
            </w:tcBorders>
            <w:shd w:val="clear" w:color="000000" w:fill="auto"/>
            <w:tcMar>
              <w:top w:w="72" w:type="dxa"/>
              <w:left w:w="144" w:type="dxa"/>
              <w:bottom w:w="72" w:type="dxa"/>
              <w:right w:w="57" w:type="dxa"/>
            </w:tcMar>
            <w:hideMark/>
          </w:tcPr>
          <w:p w14:paraId="5ACB7268" w14:textId="4E52A7FF" w:rsidR="006D712F" w:rsidRPr="003954B2" w:rsidRDefault="00C40B64" w:rsidP="00C03B32">
            <w:pPr>
              <w:pStyle w:val="Source"/>
              <w:spacing w:before="45" w:after="45"/>
              <w:ind w:left="57" w:right="108"/>
              <w:rPr>
                <w:rFonts w:ascii="Arial (Body)" w:hAnsi="Arial (Body)"/>
                <w:b/>
                <w:bCs/>
                <w:color w:val="000000"/>
              </w:rPr>
            </w:pPr>
            <w:r w:rsidRPr="00510D7E">
              <w:rPr>
                <w:rFonts w:ascii="Arial" w:hAnsi="Arial" w:cs="Arial"/>
                <w:b/>
                <w:bCs/>
                <w:color w:val="000000"/>
              </w:rPr>
              <w:t>——</w:t>
            </w:r>
          </w:p>
        </w:tc>
      </w:tr>
      <w:tr w:rsidR="00457381" w:rsidRPr="003954B2" w14:paraId="51BD89AE" w14:textId="77777777" w:rsidTr="00457381">
        <w:trPr>
          <w:trHeight w:val="340"/>
        </w:trPr>
        <w:tc>
          <w:tcPr>
            <w:tcW w:w="1134" w:type="dxa"/>
            <w:tcBorders>
              <w:top w:val="single" w:sz="4" w:space="0" w:color="BFBFBF" w:themeColor="background1" w:themeShade="BF"/>
              <w:bottom w:val="single" w:sz="4" w:space="0" w:color="BFBFBF" w:themeColor="background1" w:themeShade="BF"/>
            </w:tcBorders>
            <w:shd w:val="clear" w:color="000000" w:fill="auto"/>
            <w:tcMar>
              <w:top w:w="72" w:type="dxa"/>
              <w:left w:w="144" w:type="dxa"/>
              <w:bottom w:w="72" w:type="dxa"/>
              <w:right w:w="144" w:type="dxa"/>
            </w:tcMar>
            <w:vAlign w:val="center"/>
          </w:tcPr>
          <w:p w14:paraId="56178214" w14:textId="77777777" w:rsidR="00457381" w:rsidRPr="00457381" w:rsidRDefault="00457381" w:rsidP="00457381">
            <w:pPr>
              <w:pStyle w:val="Source"/>
              <w:spacing w:before="45" w:after="0"/>
              <w:ind w:left="57" w:right="108"/>
              <w:rPr>
                <w:rFonts w:ascii="Arial" w:hAnsi="Arial" w:cs="Arial"/>
                <w:color w:val="000000"/>
                <w:spacing w:val="-6"/>
              </w:rPr>
            </w:pPr>
            <w:r w:rsidRPr="00457381">
              <w:rPr>
                <w:rFonts w:ascii="Arial" w:hAnsi="Arial" w:cs="Arial"/>
                <w:color w:val="000000"/>
                <w:spacing w:val="-6"/>
              </w:rPr>
              <w:t>Legend</w:t>
            </w:r>
          </w:p>
        </w:tc>
        <w:tc>
          <w:tcPr>
            <w:tcW w:w="3686" w:type="dxa"/>
            <w:gridSpan w:val="3"/>
            <w:tcBorders>
              <w:top w:val="single" w:sz="4" w:space="0" w:color="BFBFBF" w:themeColor="background1" w:themeShade="BF"/>
              <w:bottom w:val="single" w:sz="4" w:space="0" w:color="BFBFBF" w:themeColor="background1" w:themeShade="BF"/>
            </w:tcBorders>
            <w:shd w:val="clear" w:color="000000" w:fill="auto"/>
            <w:vAlign w:val="center"/>
          </w:tcPr>
          <w:p w14:paraId="156F3418" w14:textId="0B36F311" w:rsidR="00457381" w:rsidRPr="00510D7E" w:rsidRDefault="00457381" w:rsidP="00457381">
            <w:pPr>
              <w:pStyle w:val="Source"/>
              <w:spacing w:before="45" w:after="0"/>
              <w:ind w:left="57" w:right="108"/>
              <w:rPr>
                <w:rFonts w:ascii="Arial" w:hAnsi="Arial" w:cs="Arial"/>
                <w:color w:val="4D7028" w:themeColor="accent2"/>
                <w:position w:val="-4"/>
                <w:szCs w:val="18"/>
              </w:rPr>
            </w:pPr>
            <w:r w:rsidRPr="00510D7E">
              <w:rPr>
                <w:rFonts w:ascii="Segoe UI Emoji" w:hAnsi="Segoe UI Emoji" w:cs="Arial"/>
                <w:b/>
                <w:bCs/>
                <w:color w:val="4D7028" w:themeColor="accent2"/>
                <w:position w:val="4"/>
                <w:sz w:val="28"/>
                <w:szCs w:val="28"/>
              </w:rPr>
              <w:t>↑</w:t>
            </w:r>
            <w:r w:rsidRPr="00510D7E">
              <w:rPr>
                <w:rFonts w:ascii="Segoe UI Emoji" w:hAnsi="Segoe UI Emoji" w:cs="Arial"/>
                <w:b/>
                <w:bCs/>
                <w:color w:val="4D7028" w:themeColor="accent2"/>
                <w:position w:val="-4"/>
                <w:sz w:val="28"/>
                <w:szCs w:val="28"/>
              </w:rPr>
              <w:t>↓</w:t>
            </w:r>
            <w:r>
              <w:rPr>
                <w:rFonts w:ascii="Segoe UI Emoji" w:hAnsi="Segoe UI Emoji" w:cs="Arial"/>
                <w:b/>
                <w:bCs/>
                <w:color w:val="4D7028" w:themeColor="accent2"/>
                <w:position w:val="-4"/>
                <w:sz w:val="28"/>
                <w:szCs w:val="28"/>
              </w:rPr>
              <w:t xml:space="preserve"> </w:t>
            </w:r>
            <w:r w:rsidRPr="00510D7E">
              <w:rPr>
                <w:rFonts w:ascii="Arial" w:hAnsi="Arial" w:cs="Arial"/>
                <w:b/>
                <w:bCs/>
                <w:color w:val="4D7028" w:themeColor="accent2"/>
                <w:position w:val="-4"/>
                <w:szCs w:val="18"/>
              </w:rPr>
              <w:t>Outcome improved</w:t>
            </w:r>
            <w:r>
              <w:rPr>
                <w:rFonts w:ascii="Arial" w:hAnsi="Arial" w:cs="Arial"/>
                <w:color w:val="4D7028" w:themeColor="accent2"/>
                <w:position w:val="-4"/>
                <w:szCs w:val="18"/>
              </w:rPr>
              <w:br/>
            </w:r>
            <w:r w:rsidRPr="00510D7E">
              <w:rPr>
                <w:rFonts w:ascii="Arial" w:hAnsi="Arial" w:cs="Arial"/>
                <w:color w:val="4D7028" w:themeColor="accent2"/>
                <w:position w:val="-4"/>
                <w:szCs w:val="18"/>
              </w:rPr>
              <w:t>(could be due to an increase or a decrease, depending on the sub-outcome)</w:t>
            </w:r>
          </w:p>
        </w:tc>
        <w:tc>
          <w:tcPr>
            <w:tcW w:w="3544" w:type="dxa"/>
            <w:gridSpan w:val="3"/>
            <w:tcBorders>
              <w:top w:val="single" w:sz="4" w:space="0" w:color="BFBFBF" w:themeColor="background1" w:themeShade="BF"/>
              <w:bottom w:val="single" w:sz="4" w:space="0" w:color="BFBFBF" w:themeColor="background1" w:themeShade="BF"/>
            </w:tcBorders>
            <w:shd w:val="clear" w:color="000000" w:fill="auto"/>
            <w:vAlign w:val="center"/>
          </w:tcPr>
          <w:p w14:paraId="182EFAFB" w14:textId="77777777" w:rsidR="00457381" w:rsidRPr="00510D7E" w:rsidRDefault="00457381" w:rsidP="00457381">
            <w:pPr>
              <w:pStyle w:val="Source"/>
              <w:spacing w:before="45" w:after="0"/>
              <w:ind w:right="108"/>
              <w:rPr>
                <w:rFonts w:ascii="Arial" w:hAnsi="Arial" w:cs="Arial"/>
                <w:color w:val="4D7028" w:themeColor="accent2"/>
                <w:position w:val="-4"/>
                <w:szCs w:val="18"/>
              </w:rPr>
            </w:pPr>
            <w:r w:rsidRPr="00510D7E">
              <w:rPr>
                <w:rFonts w:ascii="Segoe UI Emoji" w:hAnsi="Segoe UI Emoji" w:cs="Arial"/>
                <w:b/>
                <w:bCs/>
                <w:color w:val="A52828" w:themeColor="accent5"/>
                <w:position w:val="4"/>
                <w:sz w:val="28"/>
                <w:szCs w:val="28"/>
              </w:rPr>
              <w:t>↑</w:t>
            </w:r>
            <w:r w:rsidRPr="00510D7E">
              <w:rPr>
                <w:rFonts w:ascii="Segoe UI Emoji" w:hAnsi="Segoe UI Emoji" w:cs="Arial"/>
                <w:b/>
                <w:bCs/>
                <w:color w:val="A52828" w:themeColor="accent5"/>
                <w:position w:val="-4"/>
                <w:sz w:val="28"/>
                <w:szCs w:val="28"/>
              </w:rPr>
              <w:t xml:space="preserve">↓ </w:t>
            </w:r>
            <w:r w:rsidRPr="00510D7E">
              <w:rPr>
                <w:rFonts w:ascii="Arial" w:hAnsi="Arial" w:cs="Arial"/>
                <w:b/>
                <w:bCs/>
                <w:color w:val="A52828" w:themeColor="accent5"/>
                <w:position w:val="-4"/>
                <w:szCs w:val="18"/>
              </w:rPr>
              <w:t>Outcome worsened</w:t>
            </w:r>
            <w:r w:rsidRPr="00510D7E">
              <w:rPr>
                <w:rFonts w:ascii="Arial" w:hAnsi="Arial" w:cs="Arial"/>
                <w:color w:val="A52828" w:themeColor="accent5"/>
                <w:position w:val="-4"/>
                <w:szCs w:val="18"/>
              </w:rPr>
              <w:br/>
              <w:t>(could be due to an increase or a decrease, depending on the sub-outcome)</w:t>
            </w:r>
          </w:p>
        </w:tc>
        <w:tc>
          <w:tcPr>
            <w:tcW w:w="1276" w:type="dxa"/>
            <w:tcBorders>
              <w:top w:val="single" w:sz="4" w:space="0" w:color="BFBFBF" w:themeColor="background1" w:themeShade="BF"/>
              <w:bottom w:val="single" w:sz="4" w:space="0" w:color="BFBFBF" w:themeColor="background1" w:themeShade="BF"/>
            </w:tcBorders>
            <w:shd w:val="clear" w:color="000000" w:fill="auto"/>
          </w:tcPr>
          <w:p w14:paraId="27E6865E" w14:textId="406A0C59" w:rsidR="00457381" w:rsidRPr="00510D7E" w:rsidRDefault="00C40B64" w:rsidP="00457381">
            <w:pPr>
              <w:pStyle w:val="Source"/>
              <w:spacing w:before="240" w:after="0"/>
              <w:ind w:right="108"/>
              <w:rPr>
                <w:rFonts w:ascii="Arial" w:hAnsi="Arial" w:cs="Arial"/>
                <w:b/>
                <w:bCs/>
                <w:color w:val="000000"/>
              </w:rPr>
            </w:pPr>
            <w:r w:rsidRPr="00510D7E">
              <w:rPr>
                <w:rFonts w:ascii="Arial" w:hAnsi="Arial" w:cs="Arial"/>
                <w:b/>
                <w:bCs/>
                <w:color w:val="000000"/>
              </w:rPr>
              <w:t>——</w:t>
            </w:r>
            <w:r w:rsidR="00457381">
              <w:rPr>
                <w:rFonts w:ascii="Arial" w:hAnsi="Arial" w:cs="Arial"/>
                <w:b/>
                <w:bCs/>
                <w:color w:val="000000"/>
              </w:rPr>
              <w:t xml:space="preserve"> Data </w:t>
            </w:r>
            <w:r w:rsidR="00457381">
              <w:rPr>
                <w:rFonts w:ascii="Arial" w:hAnsi="Arial" w:cs="Arial"/>
                <w:b/>
                <w:bCs/>
                <w:color w:val="000000"/>
              </w:rPr>
              <w:br/>
              <w:t>not collected</w:t>
            </w:r>
          </w:p>
        </w:tc>
      </w:tr>
    </w:tbl>
    <w:p w14:paraId="1E01DDA3" w14:textId="1BFD9AC3" w:rsidR="00D17784" w:rsidRPr="005D3B36" w:rsidRDefault="00D17784" w:rsidP="005D3B36">
      <w:pPr>
        <w:pStyle w:val="Note"/>
      </w:pPr>
      <w:r w:rsidRPr="00002D5C">
        <w:rPr>
          <w:b/>
          <w:bCs/>
        </w:rPr>
        <w:t>a.</w:t>
      </w:r>
      <w:r w:rsidRPr="005D3B36">
        <w:t xml:space="preserve"> The NSRA commenced in 2019; so this figure illustrates the changes in outcomes since the NSRA was implemented. </w:t>
      </w:r>
      <w:r w:rsidRPr="00002D5C">
        <w:rPr>
          <w:b/>
          <w:bCs/>
        </w:rPr>
        <w:t>b.</w:t>
      </w:r>
      <w:r w:rsidRPr="005D3B36">
        <w:t xml:space="preserve"> The figure shows outcomes for</w:t>
      </w:r>
      <w:r w:rsidR="009B5576" w:rsidRPr="005D3B36">
        <w:t xml:space="preserve"> students from</w:t>
      </w:r>
      <w:r w:rsidRPr="005D3B36">
        <w:t xml:space="preserve"> three priority equity cohorts (Aboriginal and Torres Strait Islander students, </w:t>
      </w:r>
      <w:r w:rsidR="002C5C81">
        <w:t>s</w:t>
      </w:r>
      <w:r w:rsidRPr="005D3B36">
        <w:t>tudents from regional and remote locations and students from an educationally disadvantaged background</w:t>
      </w:r>
      <w:r w:rsidR="002C5C81">
        <w:t>)</w:t>
      </w:r>
      <w:r w:rsidRPr="005D3B36">
        <w:t xml:space="preserve">. </w:t>
      </w:r>
      <w:r w:rsidR="003E0F5F">
        <w:t>As t</w:t>
      </w:r>
      <w:r w:rsidR="002C5C81">
        <w:t>he latter</w:t>
      </w:r>
      <w:r w:rsidRPr="005D3B36">
        <w:t xml:space="preserve"> is not defined in the NSRA, this is taken to mean students of parents without a year 12 (or equivalent) qualification for NAPLAN data</w:t>
      </w:r>
      <w:r w:rsidR="003E0F5F">
        <w:t>,</w:t>
      </w:r>
      <w:r w:rsidRPr="005D3B36">
        <w:t xml:space="preserve"> and students in the lowest socioeconomic quintile for PISA data. A fourth priority equity cohorts — students with disability — has no data published so is not included in the table.</w:t>
      </w:r>
    </w:p>
    <w:p w14:paraId="48A068F1" w14:textId="39AD1437" w:rsidR="00D17784" w:rsidRDefault="00D17784">
      <w:pPr>
        <w:pStyle w:val="Source"/>
        <w:rPr>
          <w:sz w:val="16"/>
        </w:rPr>
      </w:pPr>
      <w:r>
        <w:rPr>
          <w:shd w:val="clear" w:color="auto" w:fill="FFFFFF"/>
        </w:rPr>
        <w:t>Sources: Commission estimates based on NAPLAN de-identified student data (2022)</w:t>
      </w:r>
      <w:r w:rsidR="004B01F5">
        <w:rPr>
          <w:shd w:val="clear" w:color="auto" w:fill="FFFFFF"/>
        </w:rPr>
        <w:t>;</w:t>
      </w:r>
      <w:r>
        <w:rPr>
          <w:shd w:val="clear" w:color="auto" w:fill="FFFFFF"/>
        </w:rPr>
        <w:t xml:space="preserve"> ACARA (2021)</w:t>
      </w:r>
      <w:r w:rsidR="004B01F5">
        <w:rPr>
          <w:shd w:val="clear" w:color="auto" w:fill="FFFFFF"/>
        </w:rPr>
        <w:t>;</w:t>
      </w:r>
      <w:r>
        <w:rPr>
          <w:shd w:val="clear" w:color="auto" w:fill="FFFFFF"/>
        </w:rPr>
        <w:t xml:space="preserve"> </w:t>
      </w:r>
      <w:r w:rsidR="00CC7DEC">
        <w:rPr>
          <w:shd w:val="clear" w:color="auto" w:fill="FFFFFF"/>
        </w:rPr>
        <w:t xml:space="preserve">PC </w:t>
      </w:r>
      <w:r>
        <w:rPr>
          <w:shd w:val="clear" w:color="auto" w:fill="FFFFFF"/>
        </w:rPr>
        <w:t>(2022).</w:t>
      </w:r>
    </w:p>
    <w:p w14:paraId="4CE6BE44" w14:textId="6AFA496E" w:rsidR="00D17784" w:rsidRPr="00146382" w:rsidRDefault="00D17784">
      <w:pPr>
        <w:pStyle w:val="FigureTableHeading"/>
      </w:pPr>
      <w:r>
        <w:t xml:space="preserve">Figure </w:t>
      </w:r>
      <w:r>
        <w:fldChar w:fldCharType="begin"/>
      </w:r>
      <w:r>
        <w:instrText>SEQ Figure \* ARABIC \s 1</w:instrText>
      </w:r>
      <w:r>
        <w:fldChar w:fldCharType="separate"/>
      </w:r>
      <w:r w:rsidR="00C642E8">
        <w:rPr>
          <w:noProof/>
        </w:rPr>
        <w:t>9</w:t>
      </w:r>
      <w:r>
        <w:fldChar w:fldCharType="end"/>
      </w:r>
      <w:r>
        <w:rPr>
          <w:noProof/>
        </w:rPr>
        <w:t xml:space="preserve"> </w:t>
      </w:r>
      <w:r>
        <w:t>– 2021 NAPLAN results by selected equity cohorts</w:t>
      </w:r>
    </w:p>
    <w:p w14:paraId="4B1E12F1" w14:textId="73B2EE77" w:rsidR="00D17784" w:rsidRDefault="00D17784">
      <w:pPr>
        <w:pStyle w:val="FigureTableSubheading"/>
        <w:keepLines/>
      </w:pPr>
      <w:r>
        <w:t>Gaps</w:t>
      </w:r>
      <w:r w:rsidRPr="00D573D1">
        <w:t xml:space="preserve"> in </w:t>
      </w:r>
      <w:r>
        <w:t>average</w:t>
      </w:r>
      <w:r w:rsidRPr="00D573D1">
        <w:t xml:space="preserve"> test scores </w:t>
      </w:r>
      <w:r w:rsidR="00FB42D5">
        <w:t xml:space="preserve">for </w:t>
      </w:r>
      <w:r w:rsidRPr="00D573D1">
        <w:t xml:space="preserve">students </w:t>
      </w:r>
      <w:r w:rsidR="00DF712C">
        <w:t>from</w:t>
      </w:r>
      <w:r w:rsidR="00DF712C" w:rsidRPr="00D573D1">
        <w:t xml:space="preserve"> </w:t>
      </w:r>
      <w:r w:rsidRPr="00D573D1">
        <w:t>equity cohorts</w:t>
      </w:r>
      <w:r>
        <w:t>, expressed in NAPLAN points and equivalised years of learning</w:t>
      </w:r>
    </w:p>
    <w:p w14:paraId="5BC97207" w14:textId="2C7B7147" w:rsidR="00D17784" w:rsidRDefault="00731B96">
      <w:pPr>
        <w:pStyle w:val="FigureTableSubheading"/>
        <w:keepLines/>
      </w:pPr>
      <w:r w:rsidRPr="00731B96">
        <w:rPr>
          <w:noProof/>
        </w:rPr>
        <w:drawing>
          <wp:inline distT="0" distB="0" distL="0" distR="0" wp14:anchorId="38A58EBB" wp14:editId="24D9E031">
            <wp:extent cx="6120130" cy="6996430"/>
            <wp:effectExtent l="0" t="0" r="0" b="0"/>
            <wp:docPr id="17" name="Picture 17" descr="Figure 9 – this figure shows the difference in year 9 NAPLAN test scores in 2021 between selected equity cohorts. &#10;&#10;The figure shows that in 2021, Aboriginal and Torres Strait Islander students scored, on average, 64 points below other students in the NAPLAN reading test (the equivalent of 3.4 years of learning) and 58 points below other students in the PISA maths test (the equivalent of 2.6 years of learning). &#10;&#10;It also shows that in 2021, students in remote areas scored, on average, 32 points below students in major cities in the PISA reading test (the equivalent of 1.9 years of learning) and 31 points below students in major cities in the PISA maths test (the equivalent of 1.6 years of learning). &#10;&#10;It also shows that in 2021, students with parents with low educational attainment scored, on average, 83 points below students with parents with high educational attainment (the equivalent to 5 years of schooling) and 76 points below students with parents with high educational attainment (the equivalent to 3.8 years of school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Figure 9 – this figure shows the difference in year 9 NAPLAN test scores in 2021 between selected equity cohorts. &#10;&#10;The figure shows that in 2021, Aboriginal and Torres Strait Islander students scored, on average, 64 points below other students in the NAPLAN reading test (the equivalent of 3.4 years of learning) and 58 points below other students in the PISA maths test (the equivalent of 2.6 years of learning). &#10;&#10;It also shows that in 2021, students in remote areas scored, on average, 32 points below students in major cities in the PISA reading test (the equivalent of 1.9 years of learning) and 31 points below students in major cities in the PISA maths test (the equivalent of 1.6 years of learning). &#10;&#10;It also shows that in 2021, students with parents with low educational attainment scored, on average, 83 points below students with parents with high educational attainment (the equivalent to 5 years of schooling) and 76 points below students with parents with high educational attainment (the equivalent to 3.8 years of schooling). "/>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20130" cy="6996430"/>
                    </a:xfrm>
                    <a:prstGeom prst="rect">
                      <a:avLst/>
                    </a:prstGeom>
                    <a:noFill/>
                    <a:ln>
                      <a:noFill/>
                    </a:ln>
                  </pic:spPr>
                </pic:pic>
              </a:graphicData>
            </a:graphic>
          </wp:inline>
        </w:drawing>
      </w:r>
    </w:p>
    <w:p w14:paraId="5A286583" w14:textId="77777777" w:rsidR="00D17784" w:rsidRPr="00440229" w:rsidRDefault="00D17784">
      <w:pPr>
        <w:pStyle w:val="Source"/>
      </w:pPr>
      <w:r>
        <w:rPr>
          <w:shd w:val="clear" w:color="auto" w:fill="FFFFFF"/>
        </w:rPr>
        <w:t>Source: Commission estimates based on NAPLAN de-identified student data (2022).</w:t>
      </w:r>
    </w:p>
    <w:p w14:paraId="0F07005A" w14:textId="77777777" w:rsidR="00EA38F0" w:rsidRDefault="00EA38F0" w:rsidP="00286700">
      <w:pPr>
        <w:pStyle w:val="Source"/>
        <w:sectPr w:rsidR="00EA38F0" w:rsidSect="002729A6">
          <w:headerReference w:type="default" r:id="rId41"/>
          <w:footerReference w:type="default" r:id="rId42"/>
          <w:footnotePr>
            <w:numRestart w:val="eachSect"/>
          </w:footnotePr>
          <w:type w:val="oddPage"/>
          <w:pgSz w:w="11906" w:h="16838" w:code="9"/>
          <w:pgMar w:top="1134" w:right="1134" w:bottom="1134" w:left="1134" w:header="794" w:footer="510" w:gutter="0"/>
          <w:pgNumType w:start="1"/>
          <w:cols w:space="708"/>
          <w:docGrid w:linePitch="360"/>
        </w:sectPr>
      </w:pPr>
    </w:p>
    <w:p w14:paraId="25F2A2F0" w14:textId="77777777" w:rsidR="00A53FAB" w:rsidRDefault="00A53FAB" w:rsidP="00E91FED">
      <w:pPr>
        <w:pStyle w:val="Heading1-nonumber"/>
      </w:pPr>
      <w:bookmarkStart w:id="17" w:name="_Toc113956918"/>
      <w:r>
        <w:t>Recommendations and findings</w:t>
      </w:r>
      <w:bookmarkEnd w:id="17"/>
    </w:p>
    <w:p w14:paraId="68618689" w14:textId="77777777" w:rsidR="00A53FAB" w:rsidRDefault="00A53FAB" w:rsidP="00463253">
      <w:pPr>
        <w:pStyle w:val="Heading2-noTOC"/>
      </w:pPr>
      <w:r>
        <w:t>Chapter 1: About</w:t>
      </w:r>
      <w:r w:rsidRPr="00AB421D">
        <w:t xml:space="preserve"> this review</w:t>
      </w:r>
    </w:p>
    <w:p w14:paraId="5656149D" w14:textId="77777777" w:rsidR="00710DF3" w:rsidRDefault="00710DF3" w:rsidP="00C03B32">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710DF3" w14:paraId="565A3594" w14:textId="77777777" w:rsidTr="00C03B32">
        <w:trPr>
          <w:trHeight w:val="765"/>
          <w:tblHeader/>
        </w:trPr>
        <w:tc>
          <w:tcPr>
            <w:tcW w:w="366" w:type="pct"/>
            <w:tcBorders>
              <w:bottom w:val="nil"/>
            </w:tcBorders>
            <w:tcMar>
              <w:bottom w:w="0" w:type="dxa"/>
            </w:tcMar>
            <w:vAlign w:val="center"/>
          </w:tcPr>
          <w:p w14:paraId="3F619F8E" w14:textId="77777777" w:rsidR="00710DF3" w:rsidRDefault="00710DF3" w:rsidP="00C03B32">
            <w:pPr>
              <w:pStyle w:val="NoSpacing"/>
              <w:keepLines/>
              <w:jc w:val="right"/>
            </w:pPr>
            <w:r w:rsidRPr="00A51374">
              <w:rPr>
                <w:noProof/>
              </w:rPr>
              <w:drawing>
                <wp:inline distT="0" distB="0" distL="0" distR="0" wp14:anchorId="0EC16335" wp14:editId="2C079B6E">
                  <wp:extent cx="288000" cy="288000"/>
                  <wp:effectExtent l="0" t="0" r="0" b="0"/>
                  <wp:docPr id="110"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3">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1F32E03B" w14:textId="44131499" w:rsidR="00710DF3" w:rsidRPr="00A4395A" w:rsidRDefault="00710DF3" w:rsidP="00995D9B">
            <w:pPr>
              <w:pStyle w:val="TableHeading"/>
              <w:keepLines/>
              <w:spacing w:before="180" w:after="120"/>
              <w:contextualSpacing/>
              <w:rPr>
                <w:sz w:val="20"/>
              </w:rPr>
            </w:pPr>
            <w:r>
              <w:rPr>
                <w:sz w:val="20"/>
              </w:rPr>
              <w:t>Draft f</w:t>
            </w:r>
            <w:r w:rsidRPr="00A4395A">
              <w:rPr>
                <w:sz w:val="20"/>
              </w:rPr>
              <w:t xml:space="preserve">inding </w:t>
            </w:r>
            <w:r>
              <w:rPr>
                <w:sz w:val="20"/>
              </w:rPr>
              <w:t>1.</w:t>
            </w:r>
            <w:r w:rsidR="0090193C">
              <w:rPr>
                <w:sz w:val="20"/>
              </w:rPr>
              <w:t>1</w:t>
            </w:r>
          </w:p>
          <w:p w14:paraId="7DD10282" w14:textId="4DC0260A" w:rsidR="00710DF3" w:rsidRPr="00C97FFD" w:rsidRDefault="00C97FFD" w:rsidP="00C97FFD">
            <w:pPr>
              <w:pStyle w:val="TableHeading"/>
              <w:keepLines/>
              <w:spacing w:before="60"/>
              <w:contextualSpacing/>
              <w:rPr>
                <w:sz w:val="20"/>
              </w:rPr>
            </w:pPr>
            <w:r w:rsidRPr="00C97FFD">
              <w:rPr>
                <w:sz w:val="20"/>
              </w:rPr>
              <w:t>Student achievement has stagnated, while attainment has improved and engagement has declined</w:t>
            </w:r>
          </w:p>
        </w:tc>
      </w:tr>
      <w:tr w:rsidR="00710DF3" w14:paraId="1BBC69E5" w14:textId="77777777" w:rsidTr="00C03B32">
        <w:tc>
          <w:tcPr>
            <w:tcW w:w="5000" w:type="pct"/>
            <w:gridSpan w:val="2"/>
            <w:tcBorders>
              <w:top w:val="nil"/>
              <w:bottom w:val="single" w:sz="4" w:space="0" w:color="66BCDB" w:themeColor="text2"/>
            </w:tcBorders>
          </w:tcPr>
          <w:p w14:paraId="70460470" w14:textId="77777777" w:rsidR="00710DF3" w:rsidRPr="00142054" w:rsidRDefault="00710DF3" w:rsidP="00710DF3">
            <w:pPr>
              <w:pStyle w:val="BodyText"/>
              <w:rPr>
                <w:b/>
              </w:rPr>
            </w:pPr>
            <w:r w:rsidRPr="405D0A21">
              <w:t xml:space="preserve">Over the past decade, the performance of Australian school students in national and international assessments of literacy and numeracy has stagnated. </w:t>
            </w:r>
          </w:p>
          <w:p w14:paraId="5DC64E73" w14:textId="49253D30" w:rsidR="00710DF3" w:rsidRDefault="00710DF3" w:rsidP="00710DF3">
            <w:pPr>
              <w:pStyle w:val="BodyText"/>
              <w:keepLines/>
            </w:pPr>
            <w:r w:rsidRPr="00642012">
              <w:t xml:space="preserve">Although the proportion of students completing school has increased since 2015, the proportion attending school regularly has declined, with much of this decline predating </w:t>
            </w:r>
            <w:r w:rsidRPr="605C0E0D">
              <w:t>COVID</w:t>
            </w:r>
            <w:r w:rsidRPr="00642012">
              <w:noBreakHyphen/>
              <w:t>19.</w:t>
            </w:r>
          </w:p>
        </w:tc>
      </w:tr>
      <w:tr w:rsidR="00710DF3" w14:paraId="30C72E72" w14:textId="77777777" w:rsidTr="00C03B32">
        <w:tc>
          <w:tcPr>
            <w:tcW w:w="5000" w:type="pct"/>
            <w:gridSpan w:val="2"/>
            <w:tcBorders>
              <w:top w:val="single" w:sz="4" w:space="0" w:color="66BCDB" w:themeColor="text2"/>
              <w:left w:val="nil"/>
              <w:bottom w:val="nil"/>
              <w:right w:val="nil"/>
            </w:tcBorders>
            <w:tcMar>
              <w:bottom w:w="0" w:type="dxa"/>
            </w:tcMar>
          </w:tcPr>
          <w:p w14:paraId="2637410C" w14:textId="77777777" w:rsidR="00710DF3" w:rsidRDefault="00710DF3" w:rsidP="00C03B32">
            <w:pPr>
              <w:pStyle w:val="NoSpacing"/>
              <w:spacing w:line="200" w:lineRule="atLeast"/>
            </w:pPr>
          </w:p>
        </w:tc>
      </w:tr>
    </w:tbl>
    <w:p w14:paraId="7945B834" w14:textId="77777777" w:rsidR="00710DF3" w:rsidRDefault="00710DF3" w:rsidP="00995D9B">
      <w:pPr>
        <w:pStyle w:val="NoSpacing"/>
        <w:spacing w:after="20"/>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710DF3" w14:paraId="0546682E" w14:textId="77777777" w:rsidTr="00C03B32">
        <w:trPr>
          <w:trHeight w:val="765"/>
          <w:tblHeader/>
        </w:trPr>
        <w:tc>
          <w:tcPr>
            <w:tcW w:w="366" w:type="pct"/>
            <w:tcBorders>
              <w:bottom w:val="nil"/>
            </w:tcBorders>
            <w:tcMar>
              <w:bottom w:w="0" w:type="dxa"/>
            </w:tcMar>
            <w:vAlign w:val="center"/>
          </w:tcPr>
          <w:p w14:paraId="02B89396" w14:textId="77777777" w:rsidR="00710DF3" w:rsidRDefault="00710DF3" w:rsidP="00C03B32">
            <w:pPr>
              <w:pStyle w:val="NoSpacing"/>
              <w:keepLines/>
              <w:jc w:val="right"/>
            </w:pPr>
            <w:r w:rsidRPr="00A51374">
              <w:rPr>
                <w:noProof/>
              </w:rPr>
              <w:drawing>
                <wp:inline distT="0" distB="0" distL="0" distR="0" wp14:anchorId="68AD60C2" wp14:editId="5E65E318">
                  <wp:extent cx="288000" cy="288000"/>
                  <wp:effectExtent l="0" t="0" r="0" b="0"/>
                  <wp:docPr id="112"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3">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7E029C28" w14:textId="6E9D75E3" w:rsidR="00710DF3" w:rsidRPr="00A4395A" w:rsidRDefault="00727960" w:rsidP="00C03B32">
            <w:pPr>
              <w:pStyle w:val="TableHeading"/>
              <w:keepLines/>
              <w:spacing w:before="60" w:after="120"/>
              <w:contextualSpacing/>
              <w:rPr>
                <w:sz w:val="20"/>
              </w:rPr>
            </w:pPr>
            <w:r>
              <w:rPr>
                <w:sz w:val="20"/>
              </w:rPr>
              <w:t>Draft f</w:t>
            </w:r>
            <w:r w:rsidR="00710DF3" w:rsidRPr="00A4395A">
              <w:rPr>
                <w:sz w:val="20"/>
              </w:rPr>
              <w:t xml:space="preserve">inding </w:t>
            </w:r>
            <w:r w:rsidR="00710DF3">
              <w:rPr>
                <w:sz w:val="20"/>
              </w:rPr>
              <w:t>1.2</w:t>
            </w:r>
          </w:p>
          <w:p w14:paraId="452DB35A" w14:textId="2BC9BB92" w:rsidR="00710DF3" w:rsidRDefault="00710DF3" w:rsidP="00C03B32">
            <w:pPr>
              <w:pStyle w:val="TableHeading"/>
              <w:keepLines/>
              <w:spacing w:before="60" w:after="120"/>
              <w:contextualSpacing/>
            </w:pPr>
            <w:r w:rsidRPr="00CC7DEC">
              <w:rPr>
                <w:spacing w:val="-4"/>
                <w:sz w:val="20"/>
              </w:rPr>
              <w:t>Persistent gaps in education outcomes for some student cohorts point to systemic problems</w:t>
            </w:r>
          </w:p>
        </w:tc>
      </w:tr>
      <w:tr w:rsidR="00710DF3" w14:paraId="0E67DEEB" w14:textId="77777777" w:rsidTr="00C03B32">
        <w:tc>
          <w:tcPr>
            <w:tcW w:w="5000" w:type="pct"/>
            <w:gridSpan w:val="2"/>
            <w:tcBorders>
              <w:top w:val="nil"/>
              <w:bottom w:val="single" w:sz="4" w:space="0" w:color="66BCDB" w:themeColor="text2"/>
            </w:tcBorders>
          </w:tcPr>
          <w:p w14:paraId="7B4CBB1D" w14:textId="77777777" w:rsidR="00710DF3" w:rsidRDefault="00710DF3" w:rsidP="00710DF3">
            <w:pPr>
              <w:pStyle w:val="BodyText"/>
              <w:keepLines/>
            </w:pPr>
            <w:r>
              <w:t xml:space="preserve">Australia has long aspired to provide a high quality and equitable education for all students. </w:t>
            </w:r>
          </w:p>
          <w:p w14:paraId="79175013" w14:textId="49B332FB" w:rsidR="00710DF3" w:rsidRDefault="00710DF3" w:rsidP="00710DF3">
            <w:pPr>
              <w:pStyle w:val="BodyText"/>
              <w:keepLines/>
            </w:pPr>
            <w:r>
              <w:t>Outcomes for Aboriginal and Torres Strait Islander students, students in outer regional and remote areas, and students with parents with low educational attainment are consistently below the outcomes of the broader student population.</w:t>
            </w:r>
          </w:p>
        </w:tc>
      </w:tr>
      <w:tr w:rsidR="00710DF3" w14:paraId="394320D0" w14:textId="77777777" w:rsidTr="00C03B32">
        <w:tc>
          <w:tcPr>
            <w:tcW w:w="5000" w:type="pct"/>
            <w:gridSpan w:val="2"/>
            <w:tcBorders>
              <w:top w:val="single" w:sz="4" w:space="0" w:color="66BCDB" w:themeColor="text2"/>
              <w:left w:val="nil"/>
              <w:bottom w:val="nil"/>
              <w:right w:val="nil"/>
            </w:tcBorders>
            <w:tcMar>
              <w:bottom w:w="0" w:type="dxa"/>
            </w:tcMar>
          </w:tcPr>
          <w:p w14:paraId="41DF9425" w14:textId="77777777" w:rsidR="00710DF3" w:rsidRDefault="00710DF3" w:rsidP="00C03B32">
            <w:pPr>
              <w:pStyle w:val="NoSpacing"/>
              <w:spacing w:line="200" w:lineRule="atLeast"/>
            </w:pPr>
          </w:p>
        </w:tc>
      </w:tr>
    </w:tbl>
    <w:p w14:paraId="7B5B7D13" w14:textId="77777777" w:rsidR="00A53FAB" w:rsidRDefault="00A53FAB" w:rsidP="00463253">
      <w:pPr>
        <w:pStyle w:val="Heading2-noTOC"/>
      </w:pPr>
      <w:r>
        <w:t>Chapter 2: High-level assessment of the National Policy Initiatives</w:t>
      </w:r>
    </w:p>
    <w:tbl>
      <w:tblPr>
        <w:tblStyle w:val="TextTable-Grey"/>
        <w:tblW w:w="5000" w:type="pct"/>
        <w:tblLook w:val="04A0" w:firstRow="1" w:lastRow="0" w:firstColumn="1" w:lastColumn="0" w:noHBand="0" w:noVBand="1"/>
      </w:tblPr>
      <w:tblGrid>
        <w:gridCol w:w="713"/>
        <w:gridCol w:w="8925"/>
      </w:tblGrid>
      <w:tr w:rsidR="00A53FAB" w14:paraId="6D74CC72" w14:textId="77777777">
        <w:trPr>
          <w:tblHeader/>
        </w:trPr>
        <w:tc>
          <w:tcPr>
            <w:tcW w:w="713" w:type="dxa"/>
            <w:vAlign w:val="center"/>
          </w:tcPr>
          <w:p w14:paraId="7BF44529" w14:textId="77777777" w:rsidR="00A53FAB" w:rsidRDefault="00A53FAB">
            <w:pPr>
              <w:keepNext/>
              <w:keepLines/>
              <w:spacing w:after="0"/>
              <w:jc w:val="right"/>
            </w:pPr>
            <w:r w:rsidRPr="00A51374">
              <w:rPr>
                <w:noProof/>
              </w:rPr>
              <w:drawing>
                <wp:inline distT="0" distB="0" distL="0" distR="0" wp14:anchorId="2172CC31" wp14:editId="4C103284">
                  <wp:extent cx="288000" cy="288000"/>
                  <wp:effectExtent l="0" t="0" r="0" b="0"/>
                  <wp:docPr id="19" name="Graphic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288000" cy="288000"/>
                          </a:xfrm>
                          <a:prstGeom prst="rect">
                            <a:avLst/>
                          </a:prstGeom>
                        </pic:spPr>
                      </pic:pic>
                    </a:graphicData>
                  </a:graphic>
                </wp:inline>
              </w:drawing>
            </w:r>
          </w:p>
        </w:tc>
        <w:tc>
          <w:tcPr>
            <w:tcW w:w="8925" w:type="dxa"/>
            <w:vAlign w:val="center"/>
          </w:tcPr>
          <w:p w14:paraId="639DCFAE" w14:textId="5EAF9FF5" w:rsidR="00986A86" w:rsidRPr="00CC7DEC" w:rsidRDefault="00A53FAB" w:rsidP="00CC7DEC">
            <w:pPr>
              <w:pStyle w:val="TableHeading"/>
              <w:keepLines/>
              <w:spacing w:before="180" w:after="120"/>
              <w:contextualSpacing/>
              <w:rPr>
                <w:sz w:val="20"/>
              </w:rPr>
            </w:pPr>
            <w:r w:rsidRPr="00CC7DEC">
              <w:rPr>
                <w:sz w:val="20"/>
              </w:rPr>
              <w:t xml:space="preserve">Information request 2.1 </w:t>
            </w:r>
          </w:p>
          <w:p w14:paraId="650E3785" w14:textId="4B35A23D" w:rsidR="00A53FAB" w:rsidRPr="00CC7DEC" w:rsidRDefault="00A53FAB" w:rsidP="00CC7DEC">
            <w:pPr>
              <w:pStyle w:val="TableHeading"/>
              <w:keepLines/>
              <w:spacing w:before="60" w:after="120"/>
              <w:contextualSpacing/>
              <w:rPr>
                <w:sz w:val="20"/>
              </w:rPr>
            </w:pPr>
            <w:r w:rsidRPr="00CC7DEC">
              <w:rPr>
                <w:sz w:val="20"/>
              </w:rPr>
              <w:t xml:space="preserve">Realising the full potential of evidence-based research through the Australian Education Research Organisation </w:t>
            </w:r>
          </w:p>
        </w:tc>
      </w:tr>
      <w:tr w:rsidR="00A53FAB" w14:paraId="478999DF" w14:textId="77777777">
        <w:tc>
          <w:tcPr>
            <w:tcW w:w="9638" w:type="dxa"/>
            <w:gridSpan w:val="2"/>
            <w:tcMar>
              <w:top w:w="0" w:type="dxa"/>
            </w:tcMar>
          </w:tcPr>
          <w:p w14:paraId="34D4172B" w14:textId="77777777" w:rsidR="00A53FAB" w:rsidRPr="005E30DB" w:rsidRDefault="00A53FAB" w:rsidP="00593A1C">
            <w:pPr>
              <w:pStyle w:val="BodyText"/>
            </w:pPr>
            <w:r>
              <w:t xml:space="preserve">What steps could governments take to realise the full </w:t>
            </w:r>
            <w:r w:rsidRPr="00593A1C">
              <w:t>potential of evidence-based research through the Australian Education Research Organisation?</w:t>
            </w:r>
          </w:p>
        </w:tc>
      </w:tr>
      <w:tr w:rsidR="00A53FAB" w14:paraId="42A1DFE4" w14:textId="77777777">
        <w:tc>
          <w:tcPr>
            <w:tcW w:w="9638" w:type="dxa"/>
            <w:gridSpan w:val="2"/>
            <w:shd w:val="clear" w:color="auto" w:fill="auto"/>
            <w:tcMar>
              <w:top w:w="0" w:type="dxa"/>
              <w:bottom w:w="0" w:type="dxa"/>
            </w:tcMar>
          </w:tcPr>
          <w:p w14:paraId="04E0E445" w14:textId="77777777" w:rsidR="00A53FAB" w:rsidRDefault="00A53FAB">
            <w:pPr>
              <w:pStyle w:val="NoSpacing"/>
              <w:spacing w:line="200" w:lineRule="exact"/>
            </w:pPr>
          </w:p>
        </w:tc>
      </w:tr>
    </w:tbl>
    <w:p w14:paraId="03A79C4F" w14:textId="77777777" w:rsidR="00CC7DEC" w:rsidRDefault="00CC7DEC">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7C43F0" w14:paraId="34BF8497" w14:textId="77777777">
        <w:trPr>
          <w:trHeight w:val="765"/>
          <w:tblHeader/>
        </w:trPr>
        <w:tc>
          <w:tcPr>
            <w:tcW w:w="366" w:type="pct"/>
            <w:tcBorders>
              <w:bottom w:val="nil"/>
            </w:tcBorders>
            <w:tcMar>
              <w:bottom w:w="0" w:type="dxa"/>
            </w:tcMar>
            <w:vAlign w:val="center"/>
          </w:tcPr>
          <w:p w14:paraId="217D66AE" w14:textId="5BF3DAF1" w:rsidR="009F5C2D" w:rsidRDefault="009F5C2D">
            <w:pPr>
              <w:pStyle w:val="NoSpacing"/>
              <w:keepNext/>
              <w:keepLines/>
              <w:jc w:val="right"/>
            </w:pPr>
            <w:r w:rsidRPr="00A51374">
              <w:rPr>
                <w:noProof/>
              </w:rPr>
              <w:drawing>
                <wp:inline distT="0" distB="0" distL="0" distR="0" wp14:anchorId="260B2F58" wp14:editId="162404FC">
                  <wp:extent cx="288000" cy="288000"/>
                  <wp:effectExtent l="0" t="0" r="0" b="0"/>
                  <wp:docPr id="215"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3">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shd w:val="clear" w:color="auto" w:fill="auto"/>
            <w:tcMar>
              <w:bottom w:w="0" w:type="dxa"/>
            </w:tcMar>
            <w:vAlign w:val="center"/>
          </w:tcPr>
          <w:p w14:paraId="62D8E2C5" w14:textId="1C836AC4" w:rsidR="009F5C2D" w:rsidRPr="00CC7DEC" w:rsidRDefault="009F5C2D" w:rsidP="00CC7DEC">
            <w:pPr>
              <w:pStyle w:val="TableHeading"/>
              <w:keepLines/>
              <w:spacing w:before="60" w:after="120"/>
              <w:contextualSpacing/>
              <w:rPr>
                <w:sz w:val="20"/>
              </w:rPr>
            </w:pPr>
            <w:r w:rsidRPr="00CC7DEC">
              <w:rPr>
                <w:sz w:val="20"/>
              </w:rPr>
              <w:t>Draft finding 2.1</w:t>
            </w:r>
            <w:r w:rsidRPr="00CC7DEC" w:rsidDel="00950D0C">
              <w:rPr>
                <w:sz w:val="20"/>
              </w:rPr>
              <w:t xml:space="preserve"> </w:t>
            </w:r>
          </w:p>
          <w:p w14:paraId="35809D4C" w14:textId="77777777" w:rsidR="009F5C2D" w:rsidRDefault="009F5C2D" w:rsidP="00CC7DEC">
            <w:pPr>
              <w:pStyle w:val="TableHeading"/>
              <w:keepLines/>
              <w:spacing w:before="60" w:after="120"/>
              <w:contextualSpacing/>
            </w:pPr>
            <w:r w:rsidRPr="00CC7DEC">
              <w:rPr>
                <w:sz w:val="20"/>
              </w:rPr>
              <w:t>To date, the National Policy Initiatives have had little impact on Australian students’ outcomes, with some initiatives stalled or incomplete</w:t>
            </w:r>
          </w:p>
        </w:tc>
      </w:tr>
      <w:tr w:rsidR="00796A0F" w14:paraId="51F8528E" w14:textId="77777777">
        <w:tc>
          <w:tcPr>
            <w:tcW w:w="5000" w:type="pct"/>
            <w:gridSpan w:val="2"/>
            <w:tcBorders>
              <w:top w:val="nil"/>
              <w:bottom w:val="single" w:sz="4" w:space="0" w:color="66BCDB" w:themeColor="text2"/>
            </w:tcBorders>
          </w:tcPr>
          <w:p w14:paraId="23ADC929" w14:textId="77777777" w:rsidR="009F5C2D" w:rsidRPr="00710DF3" w:rsidRDefault="009F5C2D" w:rsidP="00710DF3">
            <w:pPr>
              <w:pStyle w:val="BodyText"/>
              <w:rPr>
                <w:spacing w:val="-4"/>
              </w:rPr>
            </w:pPr>
            <w:r w:rsidRPr="00710DF3">
              <w:rPr>
                <w:spacing w:val="-4"/>
              </w:rPr>
              <w:t>Some National Policy Initiatives have only recently delivered outputs, while others have stalled or fallen short.</w:t>
            </w:r>
          </w:p>
          <w:p w14:paraId="5D0AEBC1" w14:textId="77777777" w:rsidR="009F5C2D" w:rsidRPr="00710DF3" w:rsidRDefault="009F5C2D">
            <w:pPr>
              <w:pStyle w:val="ListBullet"/>
              <w:rPr>
                <w:spacing w:val="-4"/>
              </w:rPr>
            </w:pPr>
            <w:r w:rsidRPr="00710DF3">
              <w:rPr>
                <w:spacing w:val="-4"/>
              </w:rPr>
              <w:t>The design of the unique student identifier and the online formative assessment tool still need to be settled.</w:t>
            </w:r>
          </w:p>
          <w:p w14:paraId="07033E5B" w14:textId="77777777" w:rsidR="009F5C2D" w:rsidRPr="0050179B" w:rsidRDefault="009F5C2D">
            <w:pPr>
              <w:pStyle w:val="ListBullet"/>
            </w:pPr>
            <w:r w:rsidRPr="0050179B">
              <w:t xml:space="preserve">The National Review Projects have not </w:t>
            </w:r>
            <w:r w:rsidRPr="00A5320A">
              <w:t>yet been followed by substantial national</w:t>
            </w:r>
            <w:r w:rsidRPr="0050179B">
              <w:t xml:space="preserve"> reforms.</w:t>
            </w:r>
          </w:p>
          <w:p w14:paraId="227BEA79" w14:textId="77777777" w:rsidR="009F5C2D" w:rsidRPr="0050179B" w:rsidRDefault="009F5C2D">
            <w:pPr>
              <w:pStyle w:val="ListBullet2"/>
            </w:pPr>
            <w:r w:rsidRPr="0050179B">
              <w:t>There is no clear plan on how jurisdictions will implement the National Workforce Strategy to plan for future workforce needs</w:t>
            </w:r>
            <w:r>
              <w:t>.</w:t>
            </w:r>
          </w:p>
          <w:p w14:paraId="06DEED64" w14:textId="77777777" w:rsidR="009F5C2D" w:rsidRPr="0050179B" w:rsidRDefault="009F5C2D">
            <w:pPr>
              <w:pStyle w:val="ListBullet2"/>
            </w:pPr>
            <w:r w:rsidRPr="0050179B">
              <w:t>It is equally unclear how aspects of the Senior Secondary Pathways Review will be progressed</w:t>
            </w:r>
            <w:r>
              <w:t>.</w:t>
            </w:r>
          </w:p>
          <w:p w14:paraId="3145C91B" w14:textId="77777777" w:rsidR="009F5C2D" w:rsidRPr="00151EA2" w:rsidRDefault="009F5C2D">
            <w:pPr>
              <w:pStyle w:val="ListBullet"/>
            </w:pPr>
            <w:r>
              <w:t>National data projects have met with delays.</w:t>
            </w:r>
          </w:p>
          <w:p w14:paraId="5D40D7FD" w14:textId="77777777" w:rsidR="009F5C2D" w:rsidRPr="00AD61A5" w:rsidRDefault="009F5C2D">
            <w:pPr>
              <w:pStyle w:val="ListBullet"/>
            </w:pPr>
            <w:r>
              <w:t>The Australian Education Research Organisation is just beginning its work and will need to develop effective relationships and systems to realise its potential.</w:t>
            </w:r>
          </w:p>
        </w:tc>
      </w:tr>
      <w:tr w:rsidR="00796A0F" w14:paraId="6679CFE7" w14:textId="77777777">
        <w:trPr>
          <w:trHeight w:val="69"/>
        </w:trPr>
        <w:tc>
          <w:tcPr>
            <w:tcW w:w="5000" w:type="pct"/>
            <w:gridSpan w:val="2"/>
            <w:tcBorders>
              <w:top w:val="single" w:sz="4" w:space="0" w:color="66BCDB" w:themeColor="text2"/>
              <w:left w:val="nil"/>
              <w:bottom w:val="nil"/>
              <w:right w:val="nil"/>
            </w:tcBorders>
            <w:tcMar>
              <w:bottom w:w="0" w:type="dxa"/>
            </w:tcMar>
          </w:tcPr>
          <w:p w14:paraId="08665870" w14:textId="77777777" w:rsidR="009F5C2D" w:rsidRDefault="009F5C2D">
            <w:pPr>
              <w:pStyle w:val="NoSpacing"/>
              <w:spacing w:line="200" w:lineRule="atLeast"/>
            </w:pPr>
          </w:p>
        </w:tc>
      </w:tr>
    </w:tbl>
    <w:p w14:paraId="02881F73" w14:textId="77777777" w:rsidR="009F5C2D" w:rsidRDefault="009F5C2D">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9638"/>
      </w:tblGrid>
      <w:tr w:rsidR="00A53FAB" w14:paraId="4521CFF7" w14:textId="77777777" w:rsidTr="00002D5C">
        <w:tc>
          <w:tcPr>
            <w:tcW w:w="5000" w:type="pct"/>
            <w:tcMar>
              <w:bottom w:w="0" w:type="dxa"/>
            </w:tcMar>
          </w:tcPr>
          <w:p w14:paraId="29E1590B" w14:textId="77777777" w:rsidR="00A53FAB" w:rsidRDefault="00A53FAB">
            <w:pPr>
              <w:pStyle w:val="NoSpacing"/>
              <w:spacing w:line="200" w:lineRule="atLeast"/>
            </w:pPr>
          </w:p>
        </w:tc>
      </w:tr>
    </w:tbl>
    <w:tbl>
      <w:tblPr>
        <w:tblStyle w:val="Texttable-Paleblue"/>
        <w:tblW w:w="5000" w:type="pct"/>
        <w:tblLook w:val="04A0" w:firstRow="1" w:lastRow="0" w:firstColumn="1" w:lastColumn="0" w:noHBand="0" w:noVBand="1"/>
      </w:tblPr>
      <w:tblGrid>
        <w:gridCol w:w="713"/>
        <w:gridCol w:w="8925"/>
      </w:tblGrid>
      <w:tr w:rsidR="00A53FAB" w14:paraId="147E7C6D" w14:textId="77777777">
        <w:trPr>
          <w:tblHeader/>
        </w:trPr>
        <w:tc>
          <w:tcPr>
            <w:tcW w:w="713" w:type="dxa"/>
            <w:tcMar>
              <w:top w:w="0" w:type="dxa"/>
              <w:bottom w:w="0" w:type="dxa"/>
            </w:tcMar>
            <w:vAlign w:val="center"/>
          </w:tcPr>
          <w:p w14:paraId="3D340FD2" w14:textId="77777777" w:rsidR="00A53FAB" w:rsidRDefault="00A53FAB">
            <w:pPr>
              <w:keepLines/>
              <w:jc w:val="center"/>
            </w:pPr>
            <w:r w:rsidRPr="00A51374">
              <w:rPr>
                <w:noProof/>
              </w:rPr>
              <w:drawing>
                <wp:inline distT="0" distB="0" distL="0" distR="0" wp14:anchorId="246ECD11" wp14:editId="49BDDA38">
                  <wp:extent cx="288000" cy="288000"/>
                  <wp:effectExtent l="0" t="0" r="0" b="0"/>
                  <wp:docPr id="27" name="Graphic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288000" cy="288000"/>
                          </a:xfrm>
                          <a:prstGeom prst="rect">
                            <a:avLst/>
                          </a:prstGeom>
                        </pic:spPr>
                      </pic:pic>
                    </a:graphicData>
                  </a:graphic>
                </wp:inline>
              </w:drawing>
            </w:r>
          </w:p>
        </w:tc>
        <w:tc>
          <w:tcPr>
            <w:tcW w:w="8925" w:type="dxa"/>
            <w:tcMar>
              <w:top w:w="0" w:type="dxa"/>
              <w:bottom w:w="0" w:type="dxa"/>
            </w:tcMar>
            <w:vAlign w:val="center"/>
          </w:tcPr>
          <w:p w14:paraId="114FC402" w14:textId="77777777" w:rsidR="00A53FAB" w:rsidRPr="00CC7DEC" w:rsidRDefault="00A53FAB" w:rsidP="00710DF3">
            <w:pPr>
              <w:pStyle w:val="TableHeading"/>
              <w:keepLines/>
              <w:spacing w:before="180" w:after="120"/>
              <w:contextualSpacing/>
              <w:rPr>
                <w:sz w:val="20"/>
              </w:rPr>
            </w:pPr>
            <w:r w:rsidRPr="00CC7DEC">
              <w:rPr>
                <w:sz w:val="20"/>
              </w:rPr>
              <w:t>Draft recommendation 2.1</w:t>
            </w:r>
          </w:p>
          <w:p w14:paraId="3C1F369A" w14:textId="07BD50F4" w:rsidR="00A53FAB" w:rsidRPr="00715040" w:rsidRDefault="00A53FAB" w:rsidP="00CC7DEC">
            <w:pPr>
              <w:pStyle w:val="TableHeading"/>
              <w:keepLines/>
              <w:spacing w:before="60" w:after="120"/>
              <w:contextualSpacing/>
            </w:pPr>
            <w:r w:rsidRPr="00CC7DEC">
              <w:rPr>
                <w:sz w:val="20"/>
              </w:rPr>
              <w:t>Parties to the National School Reform Agreement should fulfil their commitments to deliver key National Policy Initiatives</w:t>
            </w:r>
          </w:p>
        </w:tc>
      </w:tr>
      <w:tr w:rsidR="00A53FAB" w14:paraId="56E56644" w14:textId="77777777">
        <w:tc>
          <w:tcPr>
            <w:tcW w:w="9638" w:type="dxa"/>
            <w:gridSpan w:val="2"/>
            <w:tcMar>
              <w:top w:w="0" w:type="dxa"/>
            </w:tcMar>
          </w:tcPr>
          <w:p w14:paraId="53782A34" w14:textId="77777777" w:rsidR="00A53FAB" w:rsidRDefault="00A53FAB">
            <w:pPr>
              <w:pStyle w:val="BodyText"/>
              <w:keepLines/>
            </w:pPr>
            <w:r>
              <w:t xml:space="preserve">Recommended actions include: </w:t>
            </w:r>
          </w:p>
          <w:p w14:paraId="43F7E71B" w14:textId="77777777" w:rsidR="00A53FAB" w:rsidRDefault="00A53FAB">
            <w:pPr>
              <w:pStyle w:val="ListBullet"/>
            </w:pPr>
            <w:r>
              <w:t>agreeing the design and privacy protections of a Unique Student Identifier (USI). If parties cannot deliver a national USI, they should, at a minimum, explain why they have been unable to do so</w:t>
            </w:r>
          </w:p>
          <w:p w14:paraId="1869C4F6" w14:textId="77777777" w:rsidR="00A53FAB" w:rsidRPr="00151EA2" w:rsidRDefault="00A53FAB">
            <w:pPr>
              <w:pStyle w:val="ListBullet"/>
            </w:pPr>
            <w:r w:rsidRPr="00151EA2">
              <w:t>developing the national online formative assessment tool in a way that enables jurisdictions to adapt the tool to their needs and preferences (including using content and features from their own formative assessment tools)</w:t>
            </w:r>
          </w:p>
          <w:p w14:paraId="2CB5D627" w14:textId="77777777" w:rsidR="00A53FAB" w:rsidRPr="00767EAE" w:rsidRDefault="00A53FAB">
            <w:pPr>
              <w:pStyle w:val="ListBullet"/>
            </w:pPr>
            <w:r w:rsidRPr="00151EA2">
              <w:t>developing a national</w:t>
            </w:r>
            <w:r>
              <w:t xml:space="preserve"> model of the teacher workforce to support workforce planning. </w:t>
            </w:r>
          </w:p>
        </w:tc>
      </w:tr>
      <w:tr w:rsidR="00A53FAB" w14:paraId="0F6732A9" w14:textId="77777777">
        <w:tc>
          <w:tcPr>
            <w:tcW w:w="9638" w:type="dxa"/>
            <w:gridSpan w:val="2"/>
            <w:shd w:val="clear" w:color="auto" w:fill="auto"/>
            <w:tcMar>
              <w:top w:w="0" w:type="dxa"/>
              <w:bottom w:w="0" w:type="dxa"/>
            </w:tcMar>
          </w:tcPr>
          <w:p w14:paraId="39911F36" w14:textId="77777777" w:rsidR="00A53FAB" w:rsidRPr="007E0EA8" w:rsidRDefault="00A53FAB">
            <w:pPr>
              <w:pStyle w:val="NoSpacing"/>
              <w:spacing w:line="200" w:lineRule="exact"/>
            </w:pPr>
          </w:p>
        </w:tc>
      </w:tr>
    </w:tbl>
    <w:p w14:paraId="050F4149" w14:textId="77777777" w:rsidR="00A53FAB" w:rsidRDefault="00A53FAB">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A53FAB" w14:paraId="7D5D2B90" w14:textId="77777777">
        <w:trPr>
          <w:trHeight w:val="765"/>
          <w:tblHeader/>
        </w:trPr>
        <w:tc>
          <w:tcPr>
            <w:tcW w:w="366" w:type="pct"/>
            <w:tcBorders>
              <w:bottom w:val="nil"/>
            </w:tcBorders>
            <w:tcMar>
              <w:bottom w:w="0" w:type="dxa"/>
            </w:tcMar>
            <w:vAlign w:val="center"/>
          </w:tcPr>
          <w:p w14:paraId="3548305D" w14:textId="77777777" w:rsidR="00A53FAB" w:rsidRDefault="00A53FAB">
            <w:pPr>
              <w:pStyle w:val="NoSpacing"/>
              <w:keepLines/>
              <w:jc w:val="right"/>
            </w:pPr>
            <w:r w:rsidRPr="00A51374">
              <w:rPr>
                <w:noProof/>
              </w:rPr>
              <w:drawing>
                <wp:inline distT="0" distB="0" distL="0" distR="0" wp14:anchorId="13697668" wp14:editId="4FF02203">
                  <wp:extent cx="288000" cy="288000"/>
                  <wp:effectExtent l="0" t="0" r="0" b="0"/>
                  <wp:docPr id="66"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3">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2D742505" w14:textId="77777777" w:rsidR="00A53FAB" w:rsidRPr="00CC7DEC" w:rsidRDefault="00A53FAB" w:rsidP="00995D9B">
            <w:pPr>
              <w:pStyle w:val="TableHeading"/>
              <w:keepLines/>
              <w:spacing w:before="180" w:after="120"/>
              <w:contextualSpacing/>
              <w:rPr>
                <w:sz w:val="20"/>
              </w:rPr>
            </w:pPr>
            <w:r w:rsidRPr="00CC7DEC">
              <w:rPr>
                <w:sz w:val="20"/>
              </w:rPr>
              <w:t>Draft finding 2.2</w:t>
            </w:r>
          </w:p>
          <w:p w14:paraId="5BBD045C" w14:textId="574923C7" w:rsidR="00A53FAB" w:rsidRDefault="00A53FAB" w:rsidP="00995D9B">
            <w:pPr>
              <w:pStyle w:val="TableHeading"/>
              <w:keepLines/>
              <w:spacing w:before="180" w:after="120"/>
              <w:contextualSpacing/>
            </w:pPr>
            <w:r w:rsidRPr="00CC7DEC">
              <w:rPr>
                <w:sz w:val="20"/>
              </w:rPr>
              <w:t xml:space="preserve">The </w:t>
            </w:r>
            <w:r w:rsidR="0085469B" w:rsidRPr="00CC7DEC">
              <w:rPr>
                <w:sz w:val="20"/>
              </w:rPr>
              <w:t>National School Reform Agreement</w:t>
            </w:r>
            <w:r w:rsidRPr="00CC7DEC">
              <w:rPr>
                <w:sz w:val="20"/>
              </w:rPr>
              <w:t xml:space="preserve"> has weaknesses that undermine its effectiveness in facilitating collective, national efforts to lift student outcomes</w:t>
            </w:r>
          </w:p>
        </w:tc>
      </w:tr>
      <w:tr w:rsidR="00A53FAB" w14:paraId="5B844F38" w14:textId="77777777">
        <w:tc>
          <w:tcPr>
            <w:tcW w:w="5000" w:type="pct"/>
            <w:gridSpan w:val="2"/>
            <w:tcBorders>
              <w:top w:val="nil"/>
              <w:bottom w:val="single" w:sz="4" w:space="0" w:color="66BCDB" w:themeColor="text2"/>
            </w:tcBorders>
          </w:tcPr>
          <w:p w14:paraId="7A5D33F6" w14:textId="77777777" w:rsidR="00A53FAB" w:rsidRDefault="00A53FAB">
            <w:pPr>
              <w:pStyle w:val="ListBullet"/>
              <w:keepLines/>
            </w:pPr>
            <w:r>
              <w:t xml:space="preserve">Relying too much on NPIs that are a single solution to common issues has delayed reform outcomes. </w:t>
            </w:r>
          </w:p>
          <w:p w14:paraId="649F5FEC" w14:textId="77777777" w:rsidR="00A53FAB" w:rsidRPr="00641A3F" w:rsidRDefault="00A53FAB">
            <w:pPr>
              <w:pStyle w:val="ListBullet"/>
              <w:keepLines/>
              <w:rPr>
                <w:rStyle w:val="CommentReference"/>
                <w:sz w:val="20"/>
                <w:szCs w:val="20"/>
              </w:rPr>
            </w:pPr>
            <w:r>
              <w:t>A lack of transparent, systematic, independent and meaningful reporting means there is little effective accountability</w:t>
            </w:r>
            <w:r w:rsidRPr="6230D41E">
              <w:rPr>
                <w:rStyle w:val="CommentReference"/>
              </w:rPr>
              <w:t>.</w:t>
            </w:r>
          </w:p>
          <w:p w14:paraId="512FCECE" w14:textId="77777777" w:rsidR="00A53FAB" w:rsidRPr="00F57AF1" w:rsidRDefault="00A53FAB">
            <w:pPr>
              <w:pStyle w:val="ListBullet"/>
              <w:keepLines/>
            </w:pPr>
            <w:r>
              <w:t>Outcomes do not adequately capture non-academic domains such as wellbeing.</w:t>
            </w:r>
          </w:p>
          <w:p w14:paraId="321D8828" w14:textId="77777777" w:rsidR="00A53FAB" w:rsidRPr="00F57AF1" w:rsidRDefault="00A53FAB">
            <w:pPr>
              <w:pStyle w:val="ListBullet"/>
              <w:keepLines/>
            </w:pPr>
            <w:r>
              <w:t xml:space="preserve">Insufficient prominence has been given to lifting outcomes for students from priority equity cohorts or a core of students who do not meet minimum standards.     </w:t>
            </w:r>
          </w:p>
          <w:p w14:paraId="31FD3FC6" w14:textId="77777777" w:rsidR="00A53FAB" w:rsidRDefault="00A53FAB">
            <w:pPr>
              <w:pStyle w:val="ListBullet"/>
              <w:keepLines/>
            </w:pPr>
            <w:r>
              <w:t>There is a poor connection between policy making and implementation in the classroom.</w:t>
            </w:r>
          </w:p>
        </w:tc>
      </w:tr>
      <w:tr w:rsidR="00A53FAB" w14:paraId="125433D6" w14:textId="77777777">
        <w:tc>
          <w:tcPr>
            <w:tcW w:w="5000" w:type="pct"/>
            <w:gridSpan w:val="2"/>
            <w:tcBorders>
              <w:top w:val="single" w:sz="4" w:space="0" w:color="66BCDB" w:themeColor="text2"/>
              <w:left w:val="nil"/>
              <w:bottom w:val="nil"/>
              <w:right w:val="nil"/>
            </w:tcBorders>
            <w:tcMar>
              <w:bottom w:w="0" w:type="dxa"/>
            </w:tcMar>
          </w:tcPr>
          <w:p w14:paraId="7DDFEB56" w14:textId="77777777" w:rsidR="00A53FAB" w:rsidRDefault="00A53FAB">
            <w:pPr>
              <w:pStyle w:val="NoSpacing"/>
              <w:spacing w:line="200" w:lineRule="atLeast"/>
            </w:pPr>
          </w:p>
        </w:tc>
      </w:tr>
    </w:tbl>
    <w:p w14:paraId="3C7639B4" w14:textId="77777777" w:rsidR="00A53FAB" w:rsidRDefault="00A53FAB">
      <w:pPr>
        <w:pStyle w:val="NoSpacing"/>
      </w:pPr>
    </w:p>
    <w:tbl>
      <w:tblPr>
        <w:tblStyle w:val="TextTable-Grey"/>
        <w:tblW w:w="5000" w:type="pct"/>
        <w:tblLook w:val="04A0" w:firstRow="1" w:lastRow="0" w:firstColumn="1" w:lastColumn="0" w:noHBand="0" w:noVBand="1"/>
      </w:tblPr>
      <w:tblGrid>
        <w:gridCol w:w="713"/>
        <w:gridCol w:w="8925"/>
      </w:tblGrid>
      <w:tr w:rsidR="00A53FAB" w14:paraId="2BC039CA" w14:textId="77777777">
        <w:trPr>
          <w:tblHeader/>
        </w:trPr>
        <w:tc>
          <w:tcPr>
            <w:tcW w:w="713" w:type="dxa"/>
            <w:vAlign w:val="center"/>
          </w:tcPr>
          <w:p w14:paraId="1E90804A" w14:textId="77777777" w:rsidR="00A53FAB" w:rsidRDefault="00A53FAB">
            <w:pPr>
              <w:keepNext/>
              <w:keepLines/>
              <w:spacing w:after="0"/>
              <w:jc w:val="right"/>
            </w:pPr>
            <w:r w:rsidRPr="00A51374">
              <w:rPr>
                <w:noProof/>
              </w:rPr>
              <w:drawing>
                <wp:inline distT="0" distB="0" distL="0" distR="0" wp14:anchorId="4A55A9B3" wp14:editId="535C2559">
                  <wp:extent cx="288000" cy="288000"/>
                  <wp:effectExtent l="0" t="0" r="0" b="0"/>
                  <wp:docPr id="65" name="Graphic 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288000" cy="288000"/>
                          </a:xfrm>
                          <a:prstGeom prst="rect">
                            <a:avLst/>
                          </a:prstGeom>
                        </pic:spPr>
                      </pic:pic>
                    </a:graphicData>
                  </a:graphic>
                </wp:inline>
              </w:drawing>
            </w:r>
          </w:p>
        </w:tc>
        <w:tc>
          <w:tcPr>
            <w:tcW w:w="8925" w:type="dxa"/>
            <w:vAlign w:val="center"/>
          </w:tcPr>
          <w:p w14:paraId="6AC83704" w14:textId="3748E339" w:rsidR="00591DA8" w:rsidRPr="00710DF3" w:rsidRDefault="00A53FAB" w:rsidP="00710DF3">
            <w:pPr>
              <w:pStyle w:val="TableHeading"/>
              <w:keepNext/>
              <w:spacing w:before="180"/>
              <w:contextualSpacing/>
              <w:rPr>
                <w:sz w:val="20"/>
              </w:rPr>
            </w:pPr>
            <w:r w:rsidRPr="00710DF3">
              <w:rPr>
                <w:sz w:val="20"/>
              </w:rPr>
              <w:t>Information request 2.2</w:t>
            </w:r>
          </w:p>
          <w:p w14:paraId="28965ED1" w14:textId="3A9B16D8" w:rsidR="00A53FAB" w:rsidRPr="000B0B71" w:rsidRDefault="00A53FAB" w:rsidP="00710DF3">
            <w:pPr>
              <w:pStyle w:val="TableHeading"/>
              <w:keepNext/>
              <w:spacing w:before="180"/>
              <w:contextualSpacing/>
            </w:pPr>
            <w:r w:rsidRPr="00710DF3">
              <w:rPr>
                <w:sz w:val="20"/>
              </w:rPr>
              <w:t>Options for enhancing accountability in the next agreement</w:t>
            </w:r>
          </w:p>
        </w:tc>
      </w:tr>
      <w:tr w:rsidR="00A53FAB" w14:paraId="04EE12F7" w14:textId="77777777">
        <w:tc>
          <w:tcPr>
            <w:tcW w:w="9638" w:type="dxa"/>
            <w:gridSpan w:val="2"/>
            <w:tcMar>
              <w:top w:w="0" w:type="dxa"/>
            </w:tcMar>
          </w:tcPr>
          <w:p w14:paraId="0875C743" w14:textId="77777777" w:rsidR="00A53FAB" w:rsidRDefault="00A53FAB">
            <w:pPr>
              <w:keepNext/>
            </w:pPr>
            <w:r w:rsidRPr="20F8272D">
              <w:rPr>
                <w:rFonts w:ascii="Arial" w:eastAsia="Arial" w:hAnsi="Arial" w:cs="Arial"/>
              </w:rPr>
              <w:t>The Commission is seeking stakeholder views on</w:t>
            </w:r>
            <w:r>
              <w:rPr>
                <w:rFonts w:ascii="Arial" w:eastAsia="Arial" w:hAnsi="Arial" w:cs="Arial"/>
              </w:rPr>
              <w:t>:</w:t>
            </w:r>
          </w:p>
          <w:p w14:paraId="296A16C1" w14:textId="77777777" w:rsidR="00A53FAB" w:rsidRPr="00174BF9" w:rsidRDefault="00A53FAB" w:rsidP="00EB0335">
            <w:pPr>
              <w:pStyle w:val="ListNumber"/>
              <w:keepNext/>
              <w:numPr>
                <w:ilvl w:val="0"/>
                <w:numId w:val="5"/>
              </w:numPr>
              <w:rPr>
                <w:color w:val="1E5A9A"/>
              </w:rPr>
            </w:pPr>
            <w:r w:rsidRPr="00174BF9">
              <w:rPr>
                <w:color w:val="1E5A9A"/>
              </w:rPr>
              <w:t>the benefits, costs and risks of proposed enhancements to accountability mechanisms for the next intergovernmental agreement, including:</w:t>
            </w:r>
          </w:p>
          <w:p w14:paraId="65F7B38B" w14:textId="77777777" w:rsidR="00A53FAB" w:rsidRPr="00D45377" w:rsidRDefault="00A53FAB" w:rsidP="005D3B36">
            <w:pPr>
              <w:pStyle w:val="ListAlpha1"/>
              <w:keepNext/>
              <w:ind w:left="454"/>
              <w:rPr>
                <w:color w:val="1E5A9A"/>
              </w:rPr>
            </w:pPr>
            <w:r w:rsidRPr="00D45377">
              <w:rPr>
                <w:color w:val="1E5A9A"/>
              </w:rPr>
              <w:t xml:space="preserve">jurisdictions specifying the outcomes that they expect to achieve (and </w:t>
            </w:r>
            <w:r>
              <w:rPr>
                <w:color w:val="1E5A9A"/>
              </w:rPr>
              <w:t>related</w:t>
            </w:r>
            <w:r w:rsidRPr="00D45377">
              <w:rPr>
                <w:color w:val="1E5A9A"/>
              </w:rPr>
              <w:t xml:space="preserve"> indicators) over the life of the agreement in public ‘implementation plans’ and reporting on progress annually. This would be in addition to identifying what measures they pursue in each priority reform area (as per current practice for bilateral agreements)</w:t>
            </w:r>
          </w:p>
          <w:p w14:paraId="6AAFB5A2" w14:textId="16C8DEF7" w:rsidR="00A53FAB" w:rsidRPr="00D45377" w:rsidRDefault="00A53FAB" w:rsidP="005D3B36">
            <w:pPr>
              <w:pStyle w:val="ListAlpha1"/>
              <w:keepNext/>
              <w:ind w:left="454"/>
              <w:rPr>
                <w:color w:val="1E5A9A"/>
              </w:rPr>
            </w:pPr>
            <w:r w:rsidRPr="00D45377">
              <w:rPr>
                <w:color w:val="1E5A9A"/>
              </w:rPr>
              <w:t xml:space="preserve">aligning the design of outcomes and indicators across jurisdictions to allow comparability </w:t>
            </w:r>
          </w:p>
          <w:p w14:paraId="71D7F565" w14:textId="77777777" w:rsidR="00A53FAB" w:rsidRPr="008529A2" w:rsidRDefault="00A53FAB" w:rsidP="00EB0335">
            <w:pPr>
              <w:pStyle w:val="ListNumber"/>
              <w:keepNext/>
              <w:numPr>
                <w:ilvl w:val="0"/>
                <w:numId w:val="5"/>
              </w:numPr>
            </w:pPr>
            <w:r w:rsidRPr="00910680">
              <w:rPr>
                <w:color w:val="1E5A9A"/>
              </w:rPr>
              <w:t>ways of ensuring groups representing school systems (Independent, Catholic), teachers, principals and students have effective input into policy formation (such as requiring jurisdictions to receive and publish input from affected parties as part of preparing implementation plans).</w:t>
            </w:r>
          </w:p>
        </w:tc>
      </w:tr>
      <w:tr w:rsidR="00A53FAB" w14:paraId="6C033141" w14:textId="77777777">
        <w:tc>
          <w:tcPr>
            <w:tcW w:w="9638" w:type="dxa"/>
            <w:gridSpan w:val="2"/>
            <w:shd w:val="clear" w:color="auto" w:fill="auto"/>
            <w:tcMar>
              <w:top w:w="0" w:type="dxa"/>
              <w:bottom w:w="0" w:type="dxa"/>
            </w:tcMar>
          </w:tcPr>
          <w:p w14:paraId="3C5A372B" w14:textId="77777777" w:rsidR="00A53FAB" w:rsidRDefault="00A53FAB">
            <w:pPr>
              <w:pStyle w:val="NoSpacing"/>
              <w:spacing w:line="200" w:lineRule="exact"/>
            </w:pPr>
          </w:p>
        </w:tc>
      </w:tr>
    </w:tbl>
    <w:p w14:paraId="079EEE8B" w14:textId="77777777" w:rsidR="00A53FAB" w:rsidRDefault="00A53FAB" w:rsidP="00661D3F">
      <w:pPr>
        <w:pStyle w:val="Heading2-noTOC"/>
        <w:keepNext/>
      </w:pPr>
      <w:r>
        <w:t>Chapter 3: Lifting outcomes for all students</w:t>
      </w: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A53FAB" w14:paraId="7B66154B" w14:textId="77777777">
        <w:trPr>
          <w:trHeight w:val="765"/>
          <w:tblHeader/>
        </w:trPr>
        <w:tc>
          <w:tcPr>
            <w:tcW w:w="366" w:type="pct"/>
            <w:tcBorders>
              <w:bottom w:val="nil"/>
            </w:tcBorders>
            <w:tcMar>
              <w:bottom w:w="0" w:type="dxa"/>
            </w:tcMar>
            <w:vAlign w:val="center"/>
          </w:tcPr>
          <w:p w14:paraId="5492A37F" w14:textId="77777777" w:rsidR="00A53FAB" w:rsidRDefault="00A53FAB">
            <w:pPr>
              <w:pStyle w:val="NoSpacing"/>
              <w:keepLines/>
              <w:jc w:val="right"/>
            </w:pPr>
            <w:r w:rsidRPr="00A51374">
              <w:rPr>
                <w:noProof/>
              </w:rPr>
              <w:drawing>
                <wp:inline distT="0" distB="0" distL="0" distR="0" wp14:anchorId="1111A1B3" wp14:editId="6C7505C0">
                  <wp:extent cx="288000" cy="288000"/>
                  <wp:effectExtent l="0" t="0" r="0" b="0"/>
                  <wp:docPr id="44"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3">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349263B4" w14:textId="77777777" w:rsidR="00921C17" w:rsidRPr="00710DF3" w:rsidRDefault="00A53FAB" w:rsidP="00710DF3">
            <w:pPr>
              <w:pStyle w:val="TableHeading"/>
              <w:keepLines/>
              <w:spacing w:before="180"/>
              <w:rPr>
                <w:sz w:val="20"/>
              </w:rPr>
            </w:pPr>
            <w:r w:rsidRPr="00710DF3">
              <w:rPr>
                <w:sz w:val="20"/>
              </w:rPr>
              <w:t xml:space="preserve">Draft finding 3.1 </w:t>
            </w:r>
          </w:p>
          <w:p w14:paraId="18973201" w14:textId="695FA520" w:rsidR="00A53FAB" w:rsidRPr="00710DF3" w:rsidRDefault="00A53FAB" w:rsidP="00710DF3">
            <w:pPr>
              <w:pStyle w:val="TableHeading"/>
              <w:keepLines/>
              <w:spacing w:after="120"/>
              <w:rPr>
                <w:b w:val="0"/>
                <w:bCs/>
                <w:sz w:val="20"/>
              </w:rPr>
            </w:pPr>
            <w:r w:rsidRPr="00710DF3">
              <w:rPr>
                <w:sz w:val="20"/>
              </w:rPr>
              <w:t>Many students have additional needs that do not directly relate to culture, disability or remoteness</w:t>
            </w:r>
          </w:p>
        </w:tc>
      </w:tr>
      <w:tr w:rsidR="00A53FAB" w14:paraId="30D825EA" w14:textId="77777777">
        <w:tc>
          <w:tcPr>
            <w:tcW w:w="5000" w:type="pct"/>
            <w:gridSpan w:val="2"/>
            <w:tcBorders>
              <w:top w:val="nil"/>
              <w:bottom w:val="single" w:sz="4" w:space="0" w:color="66BCDB" w:themeColor="text2"/>
            </w:tcBorders>
          </w:tcPr>
          <w:p w14:paraId="164BE2A6" w14:textId="78458F9B" w:rsidR="00A53FAB" w:rsidRPr="00500F5C" w:rsidRDefault="00A53FAB" w:rsidP="008940C9">
            <w:pPr>
              <w:pStyle w:val="KeyPoints-Bullet"/>
              <w:rPr>
                <w:sz w:val="20"/>
              </w:rPr>
            </w:pPr>
            <w:r w:rsidRPr="00500F5C">
              <w:rPr>
                <w:sz w:val="20"/>
              </w:rPr>
              <w:t xml:space="preserve">A significant number of students </w:t>
            </w:r>
            <w:r w:rsidR="00382D70">
              <w:rPr>
                <w:sz w:val="20"/>
              </w:rPr>
              <w:t>do not</w:t>
            </w:r>
            <w:r w:rsidRPr="00500F5C">
              <w:rPr>
                <w:sz w:val="20"/>
              </w:rPr>
              <w:t xml:space="preserve"> meet minimum standards — often year after year. Around one third of students who do not meet </w:t>
            </w:r>
            <w:r w:rsidR="001F6C81">
              <w:rPr>
                <w:sz w:val="20"/>
              </w:rPr>
              <w:t xml:space="preserve">national </w:t>
            </w:r>
            <w:r w:rsidRPr="00500F5C">
              <w:rPr>
                <w:sz w:val="20"/>
              </w:rPr>
              <w:t xml:space="preserve">minimum literacy and numeracy standards in their early years of schooling do not meet </w:t>
            </w:r>
            <w:r w:rsidR="001F6C81">
              <w:rPr>
                <w:sz w:val="20"/>
              </w:rPr>
              <w:t xml:space="preserve">national </w:t>
            </w:r>
            <w:r w:rsidRPr="00500F5C">
              <w:rPr>
                <w:sz w:val="20"/>
              </w:rPr>
              <w:t xml:space="preserve">minimum standards in later school years. </w:t>
            </w:r>
          </w:p>
          <w:p w14:paraId="7842AC47" w14:textId="11D65880" w:rsidR="00A53FAB" w:rsidRPr="00C50B5A" w:rsidRDefault="00A53FAB" w:rsidP="008940C9">
            <w:pPr>
              <w:pStyle w:val="KeyPoints-Bullet"/>
              <w:rPr>
                <w:sz w:val="20"/>
              </w:rPr>
            </w:pPr>
            <w:r w:rsidRPr="00500F5C">
              <w:rPr>
                <w:sz w:val="20"/>
              </w:rPr>
              <w:t xml:space="preserve">Most underperforming students do not belong to the priority cohorts named by the </w:t>
            </w:r>
            <w:r w:rsidR="002523B8" w:rsidRPr="00B3775A">
              <w:rPr>
                <w:sz w:val="20"/>
              </w:rPr>
              <w:t>National School Reform Agreement</w:t>
            </w:r>
            <w:r w:rsidRPr="00500F5C">
              <w:rPr>
                <w:sz w:val="20"/>
              </w:rPr>
              <w:t xml:space="preserve">. Around 85 per cent of these students do not belong to any of the priority equity cohorts identified in the </w:t>
            </w:r>
            <w:r w:rsidR="002523B8" w:rsidRPr="00B3775A">
              <w:rPr>
                <w:sz w:val="20"/>
              </w:rPr>
              <w:t>National School Reform Agreement</w:t>
            </w:r>
            <w:r w:rsidRPr="00500F5C">
              <w:rPr>
                <w:sz w:val="20"/>
              </w:rPr>
              <w:t>. Low educational performance needs a different approach.</w:t>
            </w:r>
          </w:p>
        </w:tc>
      </w:tr>
      <w:tr w:rsidR="00A53FAB" w14:paraId="21265C32" w14:textId="77777777">
        <w:tc>
          <w:tcPr>
            <w:tcW w:w="5000" w:type="pct"/>
            <w:gridSpan w:val="2"/>
            <w:tcBorders>
              <w:top w:val="single" w:sz="4" w:space="0" w:color="66BCDB" w:themeColor="text2"/>
              <w:left w:val="nil"/>
              <w:bottom w:val="nil"/>
              <w:right w:val="nil"/>
            </w:tcBorders>
            <w:tcMar>
              <w:bottom w:w="0" w:type="dxa"/>
            </w:tcMar>
          </w:tcPr>
          <w:p w14:paraId="6F33613D" w14:textId="77777777" w:rsidR="00A53FAB" w:rsidRDefault="00A53FAB">
            <w:pPr>
              <w:pStyle w:val="NoSpacing"/>
              <w:spacing w:line="200" w:lineRule="atLeast"/>
            </w:pPr>
          </w:p>
        </w:tc>
      </w:tr>
    </w:tbl>
    <w:p w14:paraId="57ABA787" w14:textId="77777777" w:rsidR="00A53FAB" w:rsidRDefault="00A53FAB">
      <w:pPr>
        <w:pStyle w:val="BodyText"/>
      </w:pPr>
    </w:p>
    <w:tbl>
      <w:tblPr>
        <w:tblStyle w:val="TextTable-Grey"/>
        <w:tblW w:w="5000" w:type="pct"/>
        <w:tblLook w:val="04A0" w:firstRow="1" w:lastRow="0" w:firstColumn="1" w:lastColumn="0" w:noHBand="0" w:noVBand="1"/>
      </w:tblPr>
      <w:tblGrid>
        <w:gridCol w:w="713"/>
        <w:gridCol w:w="8925"/>
      </w:tblGrid>
      <w:tr w:rsidR="00A53FAB" w14:paraId="7134CAA4" w14:textId="77777777">
        <w:trPr>
          <w:tblHeader/>
        </w:trPr>
        <w:tc>
          <w:tcPr>
            <w:tcW w:w="713" w:type="dxa"/>
            <w:vAlign w:val="center"/>
          </w:tcPr>
          <w:p w14:paraId="6F46DD2D" w14:textId="77777777" w:rsidR="00A53FAB" w:rsidRDefault="00A53FAB">
            <w:pPr>
              <w:keepNext/>
              <w:keepLines/>
              <w:spacing w:after="0"/>
              <w:jc w:val="right"/>
            </w:pPr>
            <w:r w:rsidRPr="00A51374">
              <w:rPr>
                <w:noProof/>
              </w:rPr>
              <w:drawing>
                <wp:inline distT="0" distB="0" distL="0" distR="0" wp14:anchorId="606A79A7" wp14:editId="6FC9F2E0">
                  <wp:extent cx="288000" cy="288000"/>
                  <wp:effectExtent l="0" t="0" r="0" b="0"/>
                  <wp:docPr id="49" name="Graphic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288000" cy="288000"/>
                          </a:xfrm>
                          <a:prstGeom prst="rect">
                            <a:avLst/>
                          </a:prstGeom>
                        </pic:spPr>
                      </pic:pic>
                    </a:graphicData>
                  </a:graphic>
                </wp:inline>
              </w:drawing>
            </w:r>
          </w:p>
        </w:tc>
        <w:tc>
          <w:tcPr>
            <w:tcW w:w="8925" w:type="dxa"/>
            <w:vAlign w:val="center"/>
          </w:tcPr>
          <w:p w14:paraId="4F5E8C06" w14:textId="77777777" w:rsidR="00CB4456" w:rsidRPr="00710DF3" w:rsidRDefault="00A53FAB" w:rsidP="00710DF3">
            <w:pPr>
              <w:pStyle w:val="TableHeading"/>
              <w:keepNext/>
              <w:spacing w:before="180"/>
              <w:contextualSpacing/>
              <w:rPr>
                <w:sz w:val="20"/>
              </w:rPr>
            </w:pPr>
            <w:r w:rsidRPr="00710DF3">
              <w:rPr>
                <w:sz w:val="20"/>
              </w:rPr>
              <w:t xml:space="preserve">Information request 3.1 </w:t>
            </w:r>
          </w:p>
          <w:p w14:paraId="0CA00036" w14:textId="75D315B4" w:rsidR="00A53FAB" w:rsidRPr="00710DF3" w:rsidRDefault="00A53FAB" w:rsidP="00710DF3">
            <w:pPr>
              <w:pStyle w:val="TableHeading"/>
              <w:keepNext/>
              <w:spacing w:before="180"/>
              <w:contextualSpacing/>
              <w:rPr>
                <w:sz w:val="20"/>
              </w:rPr>
            </w:pPr>
            <w:r w:rsidRPr="00710DF3">
              <w:rPr>
                <w:sz w:val="20"/>
                <w:lang w:eastAsia="en-AU"/>
              </w:rPr>
              <w:t xml:space="preserve">Intensive, targeted support </w:t>
            </w:r>
            <w:r w:rsidR="009041F6">
              <w:rPr>
                <w:sz w:val="20"/>
                <w:lang w:eastAsia="en-AU"/>
              </w:rPr>
              <w:t>for</w:t>
            </w:r>
            <w:r w:rsidRPr="00710DF3">
              <w:rPr>
                <w:sz w:val="20"/>
                <w:lang w:eastAsia="en-AU"/>
              </w:rPr>
              <w:t xml:space="preserve"> students who have fallen behind</w:t>
            </w:r>
          </w:p>
        </w:tc>
      </w:tr>
      <w:tr w:rsidR="00A53FAB" w14:paraId="1B7A3F60" w14:textId="77777777">
        <w:tc>
          <w:tcPr>
            <w:tcW w:w="9638" w:type="dxa"/>
            <w:gridSpan w:val="2"/>
            <w:tcMar>
              <w:top w:w="0" w:type="dxa"/>
            </w:tcMar>
          </w:tcPr>
          <w:p w14:paraId="114EEA2B" w14:textId="77777777" w:rsidR="00A53FAB" w:rsidRPr="008529A2" w:rsidRDefault="00A53FAB">
            <w:pPr>
              <w:pStyle w:val="BodyText"/>
              <w:keepNext/>
              <w:keepLines/>
            </w:pPr>
            <w:r w:rsidRPr="00157DB9">
              <w:t>Would programs that provide intensive, targeted support to students who have fallen behind lend themselves to being a national policy initiative under the next intergovernmental agreement on schools?</w:t>
            </w:r>
          </w:p>
        </w:tc>
      </w:tr>
      <w:tr w:rsidR="00A53FAB" w14:paraId="515FB914" w14:textId="77777777">
        <w:tc>
          <w:tcPr>
            <w:tcW w:w="9638" w:type="dxa"/>
            <w:gridSpan w:val="2"/>
            <w:shd w:val="clear" w:color="auto" w:fill="auto"/>
            <w:tcMar>
              <w:top w:w="0" w:type="dxa"/>
              <w:bottom w:w="0" w:type="dxa"/>
            </w:tcMar>
          </w:tcPr>
          <w:p w14:paraId="3BDE11DA" w14:textId="77777777" w:rsidR="00A53FAB" w:rsidRDefault="00A53FAB">
            <w:pPr>
              <w:pStyle w:val="NoSpacing"/>
              <w:spacing w:line="200" w:lineRule="exact"/>
            </w:pPr>
          </w:p>
        </w:tc>
      </w:tr>
    </w:tbl>
    <w:p w14:paraId="604C08C8" w14:textId="77777777" w:rsidR="00A53FAB" w:rsidRDefault="00A53FAB">
      <w:pPr>
        <w:pStyle w:val="BodyText"/>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A53FAB" w14:paraId="5A5CF48A" w14:textId="77777777">
        <w:trPr>
          <w:trHeight w:val="765"/>
          <w:tblHeader/>
        </w:trPr>
        <w:tc>
          <w:tcPr>
            <w:tcW w:w="366" w:type="pct"/>
            <w:tcBorders>
              <w:bottom w:val="nil"/>
            </w:tcBorders>
            <w:tcMar>
              <w:bottom w:w="0" w:type="dxa"/>
            </w:tcMar>
            <w:vAlign w:val="center"/>
          </w:tcPr>
          <w:p w14:paraId="5FF9DCA9" w14:textId="77777777" w:rsidR="00A53FAB" w:rsidRDefault="00A53FAB">
            <w:pPr>
              <w:pStyle w:val="NoSpacing"/>
              <w:keepLines/>
              <w:jc w:val="right"/>
            </w:pPr>
            <w:r w:rsidRPr="00A51374">
              <w:rPr>
                <w:noProof/>
              </w:rPr>
              <w:drawing>
                <wp:inline distT="0" distB="0" distL="0" distR="0" wp14:anchorId="31777B34" wp14:editId="4FBE4F3C">
                  <wp:extent cx="288000" cy="288000"/>
                  <wp:effectExtent l="0" t="0" r="0" b="0"/>
                  <wp:docPr id="45"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3">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0F9330D7" w14:textId="77777777" w:rsidR="00A53FAB" w:rsidRPr="00710DF3" w:rsidRDefault="00A53FAB" w:rsidP="00710DF3">
            <w:pPr>
              <w:pStyle w:val="TableHeading"/>
              <w:keepLines/>
              <w:spacing w:before="180"/>
              <w:rPr>
                <w:sz w:val="20"/>
              </w:rPr>
            </w:pPr>
            <w:r w:rsidRPr="00710DF3">
              <w:rPr>
                <w:sz w:val="20"/>
              </w:rPr>
              <w:t>Draft finding 3.2</w:t>
            </w:r>
          </w:p>
          <w:p w14:paraId="1CC55BBC" w14:textId="1825E77B" w:rsidR="00A53FAB" w:rsidRPr="00710DF3" w:rsidRDefault="00A53FAB" w:rsidP="00710DF3">
            <w:pPr>
              <w:pStyle w:val="TableHeading"/>
              <w:keepLines/>
              <w:spacing w:after="120"/>
              <w:rPr>
                <w:sz w:val="20"/>
              </w:rPr>
            </w:pPr>
            <w:r w:rsidRPr="00710DF3">
              <w:rPr>
                <w:sz w:val="20"/>
              </w:rPr>
              <w:t xml:space="preserve">Governments are yet to achieve outcomes for students who have specific educational needs related to their culture, their disability or remoteness, as set out in the National School Reform </w:t>
            </w:r>
            <w:r w:rsidR="00CB4456" w:rsidRPr="00710DF3">
              <w:rPr>
                <w:sz w:val="20"/>
              </w:rPr>
              <w:t>A</w:t>
            </w:r>
            <w:r w:rsidRPr="00710DF3">
              <w:rPr>
                <w:sz w:val="20"/>
              </w:rPr>
              <w:t>greement</w:t>
            </w:r>
          </w:p>
        </w:tc>
      </w:tr>
      <w:tr w:rsidR="00A53FAB" w14:paraId="47AEB515" w14:textId="77777777">
        <w:tc>
          <w:tcPr>
            <w:tcW w:w="5000" w:type="pct"/>
            <w:gridSpan w:val="2"/>
            <w:tcBorders>
              <w:top w:val="nil"/>
              <w:bottom w:val="single" w:sz="4" w:space="0" w:color="66BCDB" w:themeColor="text2"/>
            </w:tcBorders>
          </w:tcPr>
          <w:p w14:paraId="3B1E49A5" w14:textId="3E3E1FE8" w:rsidR="00A53FAB" w:rsidRDefault="00A53FAB">
            <w:pPr>
              <w:pStyle w:val="ListBullet"/>
            </w:pPr>
            <w:r>
              <w:t xml:space="preserve">Gaps in learning outcomes for priority equity cohorts identified in the National School Reform Agreement have not closed. </w:t>
            </w:r>
          </w:p>
          <w:p w14:paraId="13FC0DEB" w14:textId="44506AD5" w:rsidR="00A53FAB" w:rsidRDefault="00A53FAB">
            <w:pPr>
              <w:pStyle w:val="ListBullet"/>
            </w:pPr>
            <w:r w:rsidRPr="00767713">
              <w:t xml:space="preserve">There can be multiple factors that increase the challenges of providing high quality education for some students. </w:t>
            </w:r>
            <w:r>
              <w:t xml:space="preserve">Where these factors intersect, the </w:t>
            </w:r>
            <w:r w:rsidR="00144B4C">
              <w:t>e</w:t>
            </w:r>
            <w:r>
              <w:t>ffects can be compounding.</w:t>
            </w:r>
          </w:p>
        </w:tc>
      </w:tr>
      <w:tr w:rsidR="00A53FAB" w14:paraId="1C148A1C" w14:textId="77777777">
        <w:tc>
          <w:tcPr>
            <w:tcW w:w="5000" w:type="pct"/>
            <w:gridSpan w:val="2"/>
            <w:tcBorders>
              <w:top w:val="single" w:sz="4" w:space="0" w:color="66BCDB" w:themeColor="text2"/>
              <w:left w:val="nil"/>
              <w:bottom w:val="nil"/>
              <w:right w:val="nil"/>
            </w:tcBorders>
            <w:tcMar>
              <w:bottom w:w="0" w:type="dxa"/>
            </w:tcMar>
          </w:tcPr>
          <w:p w14:paraId="1465AFC3" w14:textId="77777777" w:rsidR="00A53FAB" w:rsidRDefault="00A53FAB">
            <w:pPr>
              <w:pStyle w:val="NoSpacing"/>
              <w:spacing w:line="200" w:lineRule="atLeast"/>
            </w:pPr>
          </w:p>
        </w:tc>
      </w:tr>
    </w:tbl>
    <w:p w14:paraId="7CBB1D61" w14:textId="77777777" w:rsidR="00A53FAB" w:rsidRDefault="00A53FAB">
      <w:pPr>
        <w:pStyle w:val="NoSpacing"/>
        <w:keepNext/>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A53FAB" w14:paraId="43804CDE" w14:textId="77777777">
        <w:trPr>
          <w:trHeight w:val="765"/>
          <w:tblHeader/>
        </w:trPr>
        <w:tc>
          <w:tcPr>
            <w:tcW w:w="366" w:type="pct"/>
            <w:tcBorders>
              <w:bottom w:val="nil"/>
            </w:tcBorders>
            <w:tcMar>
              <w:bottom w:w="0" w:type="dxa"/>
            </w:tcMar>
            <w:vAlign w:val="center"/>
          </w:tcPr>
          <w:p w14:paraId="3162FBF7" w14:textId="77777777" w:rsidR="00A53FAB" w:rsidRDefault="00A53FAB">
            <w:pPr>
              <w:pStyle w:val="NoSpacing"/>
              <w:keepLines/>
              <w:jc w:val="right"/>
            </w:pPr>
            <w:r w:rsidRPr="00A51374">
              <w:rPr>
                <w:noProof/>
              </w:rPr>
              <w:drawing>
                <wp:inline distT="0" distB="0" distL="0" distR="0" wp14:anchorId="52F2865D" wp14:editId="3D198842">
                  <wp:extent cx="288000" cy="288000"/>
                  <wp:effectExtent l="0" t="0" r="0" b="0"/>
                  <wp:docPr id="46"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3">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3D68F199" w14:textId="77777777" w:rsidR="00A53FAB" w:rsidRPr="00710DF3" w:rsidRDefault="00A53FAB" w:rsidP="00710DF3">
            <w:pPr>
              <w:pStyle w:val="TableHeading"/>
              <w:keepLines/>
              <w:spacing w:before="180"/>
              <w:contextualSpacing/>
              <w:rPr>
                <w:sz w:val="20"/>
              </w:rPr>
            </w:pPr>
            <w:r w:rsidRPr="00710DF3">
              <w:rPr>
                <w:sz w:val="20"/>
              </w:rPr>
              <w:t>Draft finding 3.3</w:t>
            </w:r>
          </w:p>
          <w:p w14:paraId="7E093D44" w14:textId="7218131D" w:rsidR="00A53FAB" w:rsidRPr="00710DF3" w:rsidRDefault="00A53FAB" w:rsidP="00710DF3">
            <w:pPr>
              <w:pStyle w:val="TableHeading"/>
              <w:keepLines/>
              <w:spacing w:before="180" w:after="120"/>
              <w:contextualSpacing/>
              <w:rPr>
                <w:sz w:val="20"/>
              </w:rPr>
            </w:pPr>
            <w:r w:rsidRPr="00710DF3">
              <w:rPr>
                <w:sz w:val="20"/>
              </w:rPr>
              <w:t xml:space="preserve">Governments have failed to adequately demonstrate how reforms under the </w:t>
            </w:r>
            <w:r w:rsidR="00CA4639" w:rsidRPr="00710DF3">
              <w:rPr>
                <w:sz w:val="20"/>
              </w:rPr>
              <w:t>National School Reform Agreement</w:t>
            </w:r>
            <w:r w:rsidRPr="00710DF3">
              <w:rPr>
                <w:sz w:val="20"/>
              </w:rPr>
              <w:t xml:space="preserve"> are addressing specific educational needs related to students’ culture, disability or remoteness </w:t>
            </w:r>
          </w:p>
        </w:tc>
      </w:tr>
      <w:tr w:rsidR="00A53FAB" w14:paraId="5343FB1A" w14:textId="77777777">
        <w:tc>
          <w:tcPr>
            <w:tcW w:w="5000" w:type="pct"/>
            <w:gridSpan w:val="2"/>
            <w:tcBorders>
              <w:top w:val="nil"/>
              <w:bottom w:val="single" w:sz="4" w:space="0" w:color="66BCDB" w:themeColor="text2"/>
            </w:tcBorders>
          </w:tcPr>
          <w:p w14:paraId="2C11C188" w14:textId="09B8D731" w:rsidR="00A53FAB" w:rsidRPr="00856607" w:rsidRDefault="00A53FAB" w:rsidP="00EB0335">
            <w:pPr>
              <w:pStyle w:val="ListBullet"/>
              <w:numPr>
                <w:ilvl w:val="0"/>
                <w:numId w:val="6"/>
              </w:numPr>
            </w:pPr>
            <w:r w:rsidRPr="00856607">
              <w:t>There is significant diversity in students’ learning needs and educational aspirations, both across and within cohorts, reflecting differences in their life experiences, the education outcomes they value, their learning and wellbeing outcomes, and the nature of adjustment</w:t>
            </w:r>
            <w:r w:rsidR="00742C99">
              <w:t>s</w:t>
            </w:r>
            <w:r w:rsidRPr="00856607">
              <w:t xml:space="preserve"> and supports they may require.</w:t>
            </w:r>
          </w:p>
          <w:p w14:paraId="403A52ED" w14:textId="5451A23A" w:rsidR="00A53FAB" w:rsidRDefault="00A53FAB" w:rsidP="00EB0335">
            <w:pPr>
              <w:pStyle w:val="ListBullet"/>
              <w:numPr>
                <w:ilvl w:val="0"/>
                <w:numId w:val="6"/>
              </w:numPr>
            </w:pPr>
            <w:r w:rsidRPr="00CA73DB">
              <w:t xml:space="preserve">The </w:t>
            </w:r>
            <w:r w:rsidR="00CA4639" w:rsidRPr="00B3775A">
              <w:t>National School Reform Agreement</w:t>
            </w:r>
            <w:r w:rsidRPr="00CA73DB">
              <w:t xml:space="preserve"> does not adequately include reform actions relating to </w:t>
            </w:r>
            <w:r w:rsidR="00DE3A8F">
              <w:t xml:space="preserve">students from </w:t>
            </w:r>
            <w:r w:rsidRPr="00CA73DB">
              <w:t xml:space="preserve">the </w:t>
            </w:r>
            <w:r w:rsidR="00DE3A8F">
              <w:t>priority</w:t>
            </w:r>
            <w:r w:rsidR="00DE3A8F" w:rsidRPr="00CA73DB">
              <w:t xml:space="preserve"> </w:t>
            </w:r>
            <w:r w:rsidRPr="00CA73DB">
              <w:t>equity cohorts it names</w:t>
            </w:r>
            <w:r>
              <w:t>.</w:t>
            </w:r>
          </w:p>
          <w:p w14:paraId="188C23BE" w14:textId="2C0D8F3E" w:rsidR="00A53FAB" w:rsidRDefault="00A53FAB" w:rsidP="00EB0335">
            <w:pPr>
              <w:pStyle w:val="ListBullet"/>
              <w:numPr>
                <w:ilvl w:val="0"/>
                <w:numId w:val="6"/>
              </w:numPr>
            </w:pPr>
            <w:r>
              <w:t xml:space="preserve">Under the </w:t>
            </w:r>
            <w:r w:rsidR="00CA4639" w:rsidRPr="00B3775A">
              <w:t>National School Reform Agreement</w:t>
            </w:r>
            <w:r>
              <w:t xml:space="preserve">, equity issues are to be addressed through the bilateral agreements between the Australian Government and each jurisdiction. However, these agreements often do not identify measures to lift outcomes for students from </w:t>
            </w:r>
            <w:r w:rsidR="00036871">
              <w:t xml:space="preserve">all </w:t>
            </w:r>
            <w:r>
              <w:t>priority equity cohorts or, if they do, provide little detail on how measures will lift outcomes</w:t>
            </w:r>
            <w:r w:rsidR="001C1A62">
              <w:t>,</w:t>
            </w:r>
            <w:r>
              <w:t xml:space="preserve"> or report any progress being achieved.</w:t>
            </w:r>
          </w:p>
        </w:tc>
      </w:tr>
      <w:tr w:rsidR="00A53FAB" w14:paraId="423BF7EF" w14:textId="77777777">
        <w:tc>
          <w:tcPr>
            <w:tcW w:w="5000" w:type="pct"/>
            <w:gridSpan w:val="2"/>
            <w:tcBorders>
              <w:top w:val="single" w:sz="4" w:space="0" w:color="66BCDB" w:themeColor="text2"/>
              <w:left w:val="nil"/>
              <w:bottom w:val="nil"/>
              <w:right w:val="nil"/>
            </w:tcBorders>
            <w:tcMar>
              <w:bottom w:w="0" w:type="dxa"/>
            </w:tcMar>
          </w:tcPr>
          <w:p w14:paraId="7204EE6E" w14:textId="77777777" w:rsidR="00A53FAB" w:rsidRDefault="00A53FAB">
            <w:pPr>
              <w:pStyle w:val="NoSpacing"/>
              <w:spacing w:line="200" w:lineRule="atLeast"/>
            </w:pPr>
          </w:p>
        </w:tc>
      </w:tr>
    </w:tbl>
    <w:p w14:paraId="11A35CFA" w14:textId="77777777" w:rsidR="00A53FAB" w:rsidRDefault="00A53FAB">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A53FAB" w14:paraId="3E001DAF" w14:textId="77777777">
        <w:trPr>
          <w:trHeight w:val="765"/>
          <w:tblHeader/>
        </w:trPr>
        <w:tc>
          <w:tcPr>
            <w:tcW w:w="366" w:type="pct"/>
            <w:tcBorders>
              <w:bottom w:val="nil"/>
            </w:tcBorders>
            <w:tcMar>
              <w:bottom w:w="0" w:type="dxa"/>
            </w:tcMar>
            <w:vAlign w:val="center"/>
          </w:tcPr>
          <w:p w14:paraId="43328B6E" w14:textId="77777777" w:rsidR="00A53FAB" w:rsidRDefault="00A53FAB">
            <w:pPr>
              <w:pStyle w:val="NoSpacing"/>
              <w:keepLines/>
              <w:jc w:val="right"/>
            </w:pPr>
            <w:r w:rsidRPr="00A51374">
              <w:rPr>
                <w:noProof/>
              </w:rPr>
              <w:drawing>
                <wp:inline distT="0" distB="0" distL="0" distR="0" wp14:anchorId="178D2A17" wp14:editId="1D946D3A">
                  <wp:extent cx="288000" cy="288000"/>
                  <wp:effectExtent l="0" t="0" r="0" b="0"/>
                  <wp:docPr id="47"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3">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051BE60A" w14:textId="77777777" w:rsidR="00A53FAB" w:rsidRPr="00710DF3" w:rsidRDefault="00A53FAB" w:rsidP="00710DF3">
            <w:pPr>
              <w:pStyle w:val="TableHeading"/>
              <w:keepLines/>
              <w:spacing w:before="180"/>
              <w:contextualSpacing/>
              <w:rPr>
                <w:sz w:val="20"/>
              </w:rPr>
            </w:pPr>
            <w:r w:rsidRPr="00710DF3">
              <w:rPr>
                <w:sz w:val="20"/>
              </w:rPr>
              <w:t>Draft finding 3.4</w:t>
            </w:r>
          </w:p>
          <w:p w14:paraId="1A54B067" w14:textId="789296B5" w:rsidR="00A53FAB" w:rsidRPr="00710DF3" w:rsidRDefault="00A53FAB" w:rsidP="00710DF3">
            <w:pPr>
              <w:pStyle w:val="TableHeading"/>
              <w:keepLines/>
              <w:spacing w:before="180" w:after="120"/>
              <w:contextualSpacing/>
              <w:rPr>
                <w:sz w:val="20"/>
              </w:rPr>
            </w:pPr>
            <w:r w:rsidRPr="00710DF3">
              <w:rPr>
                <w:sz w:val="20"/>
              </w:rPr>
              <w:t xml:space="preserve">The priority equity cohorts in the National School </w:t>
            </w:r>
            <w:r w:rsidR="00C1409E" w:rsidRPr="00710DF3">
              <w:rPr>
                <w:sz w:val="20"/>
              </w:rPr>
              <w:t>R</w:t>
            </w:r>
            <w:r w:rsidRPr="00710DF3">
              <w:rPr>
                <w:sz w:val="20"/>
              </w:rPr>
              <w:t>eform Agreement do not capture all cohorts of students experiencing educational disadvantage</w:t>
            </w:r>
          </w:p>
        </w:tc>
      </w:tr>
      <w:tr w:rsidR="00A53FAB" w14:paraId="479703CA" w14:textId="77777777">
        <w:tc>
          <w:tcPr>
            <w:tcW w:w="5000" w:type="pct"/>
            <w:gridSpan w:val="2"/>
            <w:tcBorders>
              <w:top w:val="nil"/>
              <w:bottom w:val="single" w:sz="4" w:space="0" w:color="66BCDB" w:themeColor="text2"/>
            </w:tcBorders>
          </w:tcPr>
          <w:p w14:paraId="257F9A3E" w14:textId="00E250EB" w:rsidR="00A53FAB" w:rsidRDefault="00A53FAB">
            <w:pPr>
              <w:pStyle w:val="ListBullet"/>
            </w:pPr>
            <w:r>
              <w:t xml:space="preserve">There are some </w:t>
            </w:r>
            <w:r w:rsidRPr="0002607E">
              <w:t xml:space="preserve">student cohorts not identified as a priority equity cohort in the </w:t>
            </w:r>
            <w:r w:rsidR="00061F26">
              <w:t>National School Reform Agreement</w:t>
            </w:r>
            <w:r w:rsidRPr="0002607E">
              <w:t xml:space="preserve"> tha</w:t>
            </w:r>
            <w:r>
              <w:t>t face significant educational barriers.</w:t>
            </w:r>
          </w:p>
          <w:p w14:paraId="2B4D03EF" w14:textId="7DE5E998" w:rsidR="00A53FAB" w:rsidRDefault="00A53FAB">
            <w:pPr>
              <w:pStyle w:val="ListBullet"/>
            </w:pPr>
            <w:r>
              <w:t>Children</w:t>
            </w:r>
            <w:r w:rsidRPr="005110FB">
              <w:t xml:space="preserve"> and young people living in out</w:t>
            </w:r>
            <w:r>
              <w:noBreakHyphen/>
            </w:r>
            <w:r w:rsidRPr="005110FB">
              <w:t>of</w:t>
            </w:r>
            <w:r>
              <w:noBreakHyphen/>
            </w:r>
            <w:r w:rsidRPr="005110FB">
              <w:t xml:space="preserve">home care </w:t>
            </w:r>
            <w:r>
              <w:t>face significant disruptions to their schooling and</w:t>
            </w:r>
            <w:r w:rsidRPr="007011D4">
              <w:t xml:space="preserve"> are considerably less likely than their peers to attend school and engage with</w:t>
            </w:r>
            <w:r w:rsidRPr="00BA2295">
              <w:t xml:space="preserve"> education</w:t>
            </w:r>
            <w:r>
              <w:t>. B</w:t>
            </w:r>
            <w:r w:rsidRPr="007011D4">
              <w:t>y year 9, children in out</w:t>
            </w:r>
            <w:r>
              <w:noBreakHyphen/>
            </w:r>
            <w:r w:rsidRPr="007011D4">
              <w:t>of</w:t>
            </w:r>
            <w:r>
              <w:noBreakHyphen/>
            </w:r>
            <w:r w:rsidRPr="007011D4">
              <w:t xml:space="preserve">home care were four times more likely to be below the national minimum standard </w:t>
            </w:r>
            <w:r>
              <w:t xml:space="preserve">in </w:t>
            </w:r>
            <w:r w:rsidRPr="007011D4">
              <w:t>reading</w:t>
            </w:r>
            <w:r>
              <w:t xml:space="preserve">, and </w:t>
            </w:r>
            <w:r w:rsidRPr="007011D4">
              <w:t xml:space="preserve">six times more likely to be below the national minimum standard </w:t>
            </w:r>
            <w:r>
              <w:t>in</w:t>
            </w:r>
            <w:r w:rsidRPr="007011D4">
              <w:t xml:space="preserve"> numeracy, relative to </w:t>
            </w:r>
            <w:r w:rsidR="008449FE">
              <w:t xml:space="preserve">the </w:t>
            </w:r>
            <w:r w:rsidRPr="007011D4">
              <w:t>general population</w:t>
            </w:r>
            <w:r>
              <w:t>.</w:t>
            </w:r>
          </w:p>
          <w:p w14:paraId="449C9F45" w14:textId="18786A90" w:rsidR="00A53FAB" w:rsidRDefault="00A53FAB">
            <w:pPr>
              <w:pStyle w:val="ListBullet"/>
            </w:pPr>
            <w:r>
              <w:t>S</w:t>
            </w:r>
            <w:r w:rsidRPr="002513F0">
              <w:t xml:space="preserve">tudents who speak English as an </w:t>
            </w:r>
            <w:r w:rsidR="00E81EF4">
              <w:t>a</w:t>
            </w:r>
            <w:r w:rsidRPr="002513F0">
              <w:t xml:space="preserve">dditional </w:t>
            </w:r>
            <w:r w:rsidR="00E81EF4">
              <w:t>l</w:t>
            </w:r>
            <w:r w:rsidRPr="002513F0">
              <w:t xml:space="preserve">anguage or </w:t>
            </w:r>
            <w:r w:rsidR="00EE3FE8">
              <w:t>d</w:t>
            </w:r>
            <w:r w:rsidRPr="002513F0">
              <w:t>ialect</w:t>
            </w:r>
            <w:r>
              <w:t xml:space="preserve"> </w:t>
            </w:r>
            <w:r w:rsidRPr="00A10A26">
              <w:t>often require specific support</w:t>
            </w:r>
            <w:r>
              <w:t xml:space="preserve"> to</w:t>
            </w:r>
            <w:r w:rsidRPr="00A10A26">
              <w:t xml:space="preserve"> </w:t>
            </w:r>
            <w:r w:rsidR="009203B5">
              <w:t>strengthen</w:t>
            </w:r>
            <w:r w:rsidR="00E82EC0" w:rsidRPr="00A10A26">
              <w:t xml:space="preserve"> </w:t>
            </w:r>
            <w:r w:rsidRPr="00A10A26">
              <w:t>English language skills to access the general curriculum</w:t>
            </w:r>
            <w:r w:rsidRPr="002513F0">
              <w:t>.</w:t>
            </w:r>
          </w:p>
        </w:tc>
      </w:tr>
      <w:tr w:rsidR="00A53FAB" w14:paraId="51D406DA" w14:textId="77777777">
        <w:tc>
          <w:tcPr>
            <w:tcW w:w="5000" w:type="pct"/>
            <w:gridSpan w:val="2"/>
            <w:tcBorders>
              <w:top w:val="single" w:sz="4" w:space="0" w:color="66BCDB" w:themeColor="text2"/>
              <w:left w:val="nil"/>
              <w:bottom w:val="nil"/>
              <w:right w:val="nil"/>
            </w:tcBorders>
            <w:tcMar>
              <w:bottom w:w="0" w:type="dxa"/>
            </w:tcMar>
          </w:tcPr>
          <w:p w14:paraId="0779418A" w14:textId="77777777" w:rsidR="00A53FAB" w:rsidRDefault="00A53FAB">
            <w:pPr>
              <w:pStyle w:val="NoSpacing"/>
              <w:spacing w:line="200" w:lineRule="atLeast"/>
            </w:pPr>
          </w:p>
        </w:tc>
      </w:tr>
    </w:tbl>
    <w:p w14:paraId="4E17AA1E" w14:textId="77777777" w:rsidR="00A53FAB" w:rsidRDefault="00A53FAB">
      <w:pPr>
        <w:spacing w:before="0" w:after="160" w:line="259" w:lineRule="auto"/>
      </w:pPr>
    </w:p>
    <w:tbl>
      <w:tblPr>
        <w:tblStyle w:val="TextTable-Grey"/>
        <w:tblW w:w="5000" w:type="pct"/>
        <w:tblLook w:val="04A0" w:firstRow="1" w:lastRow="0" w:firstColumn="1" w:lastColumn="0" w:noHBand="0" w:noVBand="1"/>
      </w:tblPr>
      <w:tblGrid>
        <w:gridCol w:w="713"/>
        <w:gridCol w:w="8925"/>
      </w:tblGrid>
      <w:tr w:rsidR="00A53FAB" w14:paraId="54747ACC" w14:textId="77777777">
        <w:trPr>
          <w:tblHeader/>
        </w:trPr>
        <w:tc>
          <w:tcPr>
            <w:tcW w:w="713" w:type="dxa"/>
            <w:vAlign w:val="center"/>
          </w:tcPr>
          <w:p w14:paraId="7CE62154" w14:textId="77777777" w:rsidR="00A53FAB" w:rsidRDefault="00A53FAB">
            <w:pPr>
              <w:keepNext/>
              <w:keepLines/>
              <w:spacing w:after="0"/>
              <w:jc w:val="right"/>
            </w:pPr>
            <w:r w:rsidRPr="00A51374">
              <w:rPr>
                <w:noProof/>
              </w:rPr>
              <w:drawing>
                <wp:inline distT="0" distB="0" distL="0" distR="0" wp14:anchorId="622F1EBD" wp14:editId="44BB1C3D">
                  <wp:extent cx="288000" cy="288000"/>
                  <wp:effectExtent l="0" t="0" r="0" b="0"/>
                  <wp:docPr id="50" name="Graphic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288000" cy="288000"/>
                          </a:xfrm>
                          <a:prstGeom prst="rect">
                            <a:avLst/>
                          </a:prstGeom>
                        </pic:spPr>
                      </pic:pic>
                    </a:graphicData>
                  </a:graphic>
                </wp:inline>
              </w:drawing>
            </w:r>
          </w:p>
        </w:tc>
        <w:tc>
          <w:tcPr>
            <w:tcW w:w="8925" w:type="dxa"/>
            <w:vAlign w:val="center"/>
          </w:tcPr>
          <w:p w14:paraId="797B3CD9" w14:textId="42D840F8" w:rsidR="00A53FAB" w:rsidRPr="00710DF3" w:rsidRDefault="00A53FAB" w:rsidP="00710DF3">
            <w:pPr>
              <w:pStyle w:val="TableHeading"/>
              <w:keepNext/>
              <w:spacing w:before="180"/>
              <w:contextualSpacing/>
              <w:rPr>
                <w:sz w:val="20"/>
              </w:rPr>
            </w:pPr>
            <w:r w:rsidRPr="00710DF3">
              <w:rPr>
                <w:sz w:val="20"/>
              </w:rPr>
              <w:t>Information request 3.2</w:t>
            </w:r>
          </w:p>
          <w:p w14:paraId="23998AF4" w14:textId="0C321E38" w:rsidR="00F33D86" w:rsidRPr="00710DF3" w:rsidRDefault="0089797E" w:rsidP="00710DF3">
            <w:pPr>
              <w:pStyle w:val="TableHeading"/>
              <w:keepNext/>
              <w:spacing w:before="180"/>
              <w:contextualSpacing/>
              <w:rPr>
                <w:sz w:val="20"/>
              </w:rPr>
            </w:pPr>
            <w:r w:rsidRPr="00710DF3">
              <w:rPr>
                <w:sz w:val="20"/>
              </w:rPr>
              <w:t>Priority equity cohorts for the next agreement</w:t>
            </w:r>
          </w:p>
        </w:tc>
      </w:tr>
      <w:tr w:rsidR="00A53FAB" w14:paraId="3EE90A40" w14:textId="77777777">
        <w:tc>
          <w:tcPr>
            <w:tcW w:w="9638" w:type="dxa"/>
            <w:gridSpan w:val="2"/>
            <w:tcMar>
              <w:top w:w="0" w:type="dxa"/>
            </w:tcMar>
          </w:tcPr>
          <w:p w14:paraId="1397BAE1" w14:textId="2B07534A" w:rsidR="00A53FAB" w:rsidRPr="008529A2" w:rsidRDefault="00A53FAB">
            <w:pPr>
              <w:pStyle w:val="BodyText"/>
              <w:keepNext/>
              <w:keepLines/>
            </w:pPr>
            <w:r w:rsidRPr="008B7FA4">
              <w:t xml:space="preserve">Are there student cohorts, not identified as a priority equity cohort in the current </w:t>
            </w:r>
            <w:r w:rsidR="00BA3F67">
              <w:t>N</w:t>
            </w:r>
            <w:r w:rsidRPr="008B7FA4">
              <w:t xml:space="preserve">ational </w:t>
            </w:r>
            <w:r w:rsidR="00BA3F67">
              <w:t>S</w:t>
            </w:r>
            <w:r w:rsidRPr="008B7FA4">
              <w:t xml:space="preserve">chool </w:t>
            </w:r>
            <w:r w:rsidR="00BA3F67">
              <w:t>R</w:t>
            </w:r>
            <w:r w:rsidRPr="008B7FA4">
              <w:t xml:space="preserve">eform </w:t>
            </w:r>
            <w:r w:rsidR="00BA3F67">
              <w:t>A</w:t>
            </w:r>
            <w:r w:rsidRPr="008B7FA4">
              <w:t>greement, such as children in out</w:t>
            </w:r>
            <w:r>
              <w:noBreakHyphen/>
            </w:r>
            <w:r w:rsidRPr="008B7FA4">
              <w:t>of</w:t>
            </w:r>
            <w:r>
              <w:noBreakHyphen/>
            </w:r>
            <w:r w:rsidRPr="008B7FA4">
              <w:t>home care, that should be a priority in the next agreement? If so, which cohorts and why?</w:t>
            </w:r>
          </w:p>
        </w:tc>
      </w:tr>
      <w:tr w:rsidR="00A53FAB" w14:paraId="3099F109" w14:textId="77777777">
        <w:tc>
          <w:tcPr>
            <w:tcW w:w="9638" w:type="dxa"/>
            <w:gridSpan w:val="2"/>
            <w:shd w:val="clear" w:color="auto" w:fill="auto"/>
            <w:tcMar>
              <w:top w:w="0" w:type="dxa"/>
              <w:bottom w:w="0" w:type="dxa"/>
            </w:tcMar>
          </w:tcPr>
          <w:p w14:paraId="0D3B2227" w14:textId="77777777" w:rsidR="00A53FAB" w:rsidRDefault="00A53FAB">
            <w:pPr>
              <w:pStyle w:val="NoSpacing"/>
              <w:spacing w:line="200" w:lineRule="exact"/>
            </w:pPr>
          </w:p>
        </w:tc>
      </w:tr>
    </w:tbl>
    <w:p w14:paraId="7CE63EA4" w14:textId="77777777" w:rsidR="00A53FAB" w:rsidRDefault="00A53FAB">
      <w:pPr>
        <w:spacing w:before="0" w:after="160" w:line="259" w:lineRule="auto"/>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A53FAB" w14:paraId="547E7CB5" w14:textId="77777777">
        <w:trPr>
          <w:trHeight w:val="765"/>
          <w:tblHeader/>
        </w:trPr>
        <w:tc>
          <w:tcPr>
            <w:tcW w:w="366" w:type="pct"/>
            <w:tcBorders>
              <w:bottom w:val="nil"/>
            </w:tcBorders>
            <w:tcMar>
              <w:bottom w:w="0" w:type="dxa"/>
            </w:tcMar>
            <w:vAlign w:val="center"/>
          </w:tcPr>
          <w:p w14:paraId="27FE0D7E" w14:textId="77777777" w:rsidR="00A53FAB" w:rsidRDefault="00A53FAB">
            <w:pPr>
              <w:pStyle w:val="NoSpacing"/>
              <w:keepLines/>
              <w:jc w:val="right"/>
            </w:pPr>
            <w:r w:rsidRPr="00A51374">
              <w:rPr>
                <w:noProof/>
              </w:rPr>
              <w:drawing>
                <wp:inline distT="0" distB="0" distL="0" distR="0" wp14:anchorId="5937395C" wp14:editId="36A05929">
                  <wp:extent cx="288000" cy="288000"/>
                  <wp:effectExtent l="0" t="0" r="0" b="0"/>
                  <wp:docPr id="48"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3">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0966C7E9" w14:textId="77777777" w:rsidR="00F34031" w:rsidRPr="00710DF3" w:rsidRDefault="00A53FAB" w:rsidP="00710DF3">
            <w:pPr>
              <w:pStyle w:val="TableHeading"/>
              <w:keepLines/>
              <w:spacing w:before="180"/>
              <w:contextualSpacing/>
              <w:rPr>
                <w:sz w:val="20"/>
              </w:rPr>
            </w:pPr>
            <w:r w:rsidRPr="00710DF3">
              <w:rPr>
                <w:sz w:val="20"/>
              </w:rPr>
              <w:t xml:space="preserve">Draft finding 3.5 </w:t>
            </w:r>
          </w:p>
          <w:p w14:paraId="5858749C" w14:textId="25752831" w:rsidR="00A53FAB" w:rsidRPr="00710DF3" w:rsidRDefault="00A53FAB" w:rsidP="00710DF3">
            <w:pPr>
              <w:pStyle w:val="TableHeading"/>
              <w:keepLines/>
              <w:spacing w:after="120"/>
              <w:contextualSpacing/>
              <w:rPr>
                <w:spacing w:val="-4"/>
                <w:sz w:val="20"/>
              </w:rPr>
            </w:pPr>
            <w:r w:rsidRPr="00710DF3">
              <w:rPr>
                <w:spacing w:val="-4"/>
                <w:sz w:val="20"/>
              </w:rPr>
              <w:t xml:space="preserve">There are a range of educational barriers experienced by students </w:t>
            </w:r>
            <w:r w:rsidR="00C017BF">
              <w:rPr>
                <w:spacing w:val="-4"/>
                <w:sz w:val="20"/>
              </w:rPr>
              <w:t>from</w:t>
            </w:r>
            <w:r w:rsidR="001D64B2" w:rsidRPr="00710DF3">
              <w:rPr>
                <w:spacing w:val="-4"/>
                <w:sz w:val="20"/>
              </w:rPr>
              <w:t xml:space="preserve"> </w:t>
            </w:r>
            <w:r w:rsidRPr="00710DF3">
              <w:rPr>
                <w:spacing w:val="-4"/>
                <w:sz w:val="20"/>
              </w:rPr>
              <w:t>priority equity cohorts</w:t>
            </w:r>
          </w:p>
        </w:tc>
      </w:tr>
      <w:tr w:rsidR="00A53FAB" w14:paraId="0A3266F3" w14:textId="77777777">
        <w:tc>
          <w:tcPr>
            <w:tcW w:w="5000" w:type="pct"/>
            <w:gridSpan w:val="2"/>
            <w:tcBorders>
              <w:top w:val="nil"/>
              <w:bottom w:val="single" w:sz="4" w:space="0" w:color="66BCDB" w:themeColor="text2"/>
            </w:tcBorders>
          </w:tcPr>
          <w:p w14:paraId="13830525" w14:textId="77777777" w:rsidR="00A53FAB" w:rsidRPr="005B2D68" w:rsidRDefault="00A53FAB">
            <w:pPr>
              <w:pStyle w:val="ListBullet"/>
            </w:pPr>
            <w:r w:rsidRPr="005B2D68">
              <w:t xml:space="preserve">Compounding problems arise from equating Indigeneity with educational disadvantage. </w:t>
            </w:r>
          </w:p>
          <w:p w14:paraId="24692AAB" w14:textId="185AD7AD" w:rsidR="00A53FAB" w:rsidRPr="005B2D68" w:rsidRDefault="00A53FAB">
            <w:pPr>
              <w:pStyle w:val="ListBullet"/>
            </w:pPr>
            <w:r w:rsidRPr="005B2D68">
              <w:t>Cultural recognition by schools, and the value placed on Indigenous knowledges by them, are key in responding to the distinct educational needs and aspirations of Aboriginal and Torres Strait Islander students. Culturally responsive curriculum and pedagogies increase inclusion and engagement of Aboriginal and Torres Strait Islander students</w:t>
            </w:r>
            <w:r>
              <w:t>,</w:t>
            </w:r>
            <w:r w:rsidRPr="005B2D68">
              <w:t xml:space="preserve"> and enrich the learning of </w:t>
            </w:r>
            <w:r w:rsidR="003830A4" w:rsidRPr="005B2D68">
              <w:t>non</w:t>
            </w:r>
            <w:r w:rsidR="003830A4">
              <w:noBreakHyphen/>
            </w:r>
            <w:r w:rsidR="003830A4" w:rsidRPr="005B2D68">
              <w:t>Aboriginal and Torres Strait Islander</w:t>
            </w:r>
            <w:r w:rsidR="003830A4" w:rsidRPr="005B2D68" w:rsidDel="00F16945">
              <w:t xml:space="preserve"> </w:t>
            </w:r>
            <w:r w:rsidR="003830A4">
              <w:t xml:space="preserve">students </w:t>
            </w:r>
            <w:r w:rsidRPr="005B2D68">
              <w:t xml:space="preserve">too. </w:t>
            </w:r>
          </w:p>
          <w:p w14:paraId="7196ADDF" w14:textId="77777777" w:rsidR="00A53FAB" w:rsidRPr="005B2D68" w:rsidRDefault="00A53FAB">
            <w:pPr>
              <w:pStyle w:val="ListBullet"/>
            </w:pPr>
            <w:r w:rsidRPr="005B2D68">
              <w:t>Indigenous knowledges, Aboriginal and Torres Strait Islander cultures, and how to include and empower students may be poorly understood by teachers and school leadership.</w:t>
            </w:r>
          </w:p>
          <w:p w14:paraId="3C99365A" w14:textId="7B4601F7" w:rsidR="00A53FAB" w:rsidRPr="005B2D68" w:rsidRDefault="00A53FAB">
            <w:pPr>
              <w:pStyle w:val="ListBullet"/>
            </w:pPr>
            <w:r w:rsidRPr="005B2D68">
              <w:t>There is now a mandate for consultation and shared decision</w:t>
            </w:r>
            <w:r>
              <w:noBreakHyphen/>
            </w:r>
            <w:r w:rsidRPr="005B2D68">
              <w:t xml:space="preserve">making in relation to the design of educational outcomes and </w:t>
            </w:r>
            <w:r w:rsidR="00CD12C6" w:rsidRPr="005B2D68">
              <w:t>sub</w:t>
            </w:r>
            <w:r w:rsidR="00CD12C6">
              <w:t>-</w:t>
            </w:r>
            <w:r w:rsidR="00CD12C6" w:rsidRPr="005B2D68">
              <w:t xml:space="preserve">outcomes </w:t>
            </w:r>
            <w:r w:rsidRPr="005B2D68">
              <w:t>(and how they shape reform) under the Key Priority Reforms of the 2020 Closing the Gap Agreement.</w:t>
            </w:r>
          </w:p>
          <w:p w14:paraId="5CC6FBBA" w14:textId="2BB21EB9" w:rsidR="00A53FAB" w:rsidRDefault="00A53FAB">
            <w:pPr>
              <w:pStyle w:val="ListBullet"/>
            </w:pPr>
            <w:r w:rsidRPr="005B2D68">
              <w:t xml:space="preserve">Children and young people with disability </w:t>
            </w:r>
            <w:r w:rsidR="00E10693">
              <w:t>experience</w:t>
            </w:r>
            <w:r w:rsidRPr="005B2D68">
              <w:t xml:space="preserve"> unique barriers to engagement and inclusion at school that </w:t>
            </w:r>
            <w:r w:rsidR="002C36B4">
              <w:t>affe</w:t>
            </w:r>
            <w:r w:rsidRPr="005B2D68">
              <w:t>ct wellbeing, engagement and school success.</w:t>
            </w:r>
          </w:p>
          <w:p w14:paraId="72BE961C" w14:textId="77777777" w:rsidR="00A53FAB" w:rsidRDefault="00A53FAB">
            <w:pPr>
              <w:pStyle w:val="ListBullet"/>
            </w:pPr>
            <w:r w:rsidRPr="005B2D68">
              <w:t>Initial Teacher Education may not sufficiently empower teachers to recognise and respond adequately to disability.</w:t>
            </w:r>
          </w:p>
          <w:p w14:paraId="58B3F106" w14:textId="1491A3F0" w:rsidR="00600862" w:rsidRDefault="00600862">
            <w:pPr>
              <w:pStyle w:val="ListBullet"/>
            </w:pPr>
            <w:r>
              <w:t>F</w:t>
            </w:r>
            <w:r w:rsidRPr="00112779">
              <w:t>amilies in regional, rural and remote areas can have limited choice in where and how they educate their children</w:t>
            </w:r>
            <w:r>
              <w:t>.</w:t>
            </w:r>
          </w:p>
        </w:tc>
      </w:tr>
      <w:tr w:rsidR="00A53FAB" w14:paraId="1515D4F9" w14:textId="77777777">
        <w:tc>
          <w:tcPr>
            <w:tcW w:w="5000" w:type="pct"/>
            <w:gridSpan w:val="2"/>
            <w:tcBorders>
              <w:top w:val="single" w:sz="4" w:space="0" w:color="66BCDB" w:themeColor="text2"/>
              <w:left w:val="nil"/>
              <w:bottom w:val="nil"/>
              <w:right w:val="nil"/>
            </w:tcBorders>
            <w:tcMar>
              <w:bottom w:w="0" w:type="dxa"/>
            </w:tcMar>
          </w:tcPr>
          <w:p w14:paraId="4AA41DBE" w14:textId="77777777" w:rsidR="00A53FAB" w:rsidRDefault="00A53FAB">
            <w:pPr>
              <w:pStyle w:val="NoSpacing"/>
              <w:spacing w:line="200" w:lineRule="atLeast"/>
            </w:pPr>
          </w:p>
        </w:tc>
      </w:tr>
    </w:tbl>
    <w:p w14:paraId="01980ADC" w14:textId="77777777" w:rsidR="00A53FAB" w:rsidRDefault="00A53FAB">
      <w:pPr>
        <w:spacing w:before="0" w:after="160" w:line="259" w:lineRule="auto"/>
      </w:pPr>
    </w:p>
    <w:tbl>
      <w:tblPr>
        <w:tblStyle w:val="Texttable-Paleblue"/>
        <w:tblW w:w="5000" w:type="pct"/>
        <w:tblLook w:val="04A0" w:firstRow="1" w:lastRow="0" w:firstColumn="1" w:lastColumn="0" w:noHBand="0" w:noVBand="1"/>
      </w:tblPr>
      <w:tblGrid>
        <w:gridCol w:w="713"/>
        <w:gridCol w:w="8925"/>
      </w:tblGrid>
      <w:tr w:rsidR="00A53FAB" w14:paraId="7A3C8D6B" w14:textId="77777777">
        <w:trPr>
          <w:tblHeader/>
        </w:trPr>
        <w:tc>
          <w:tcPr>
            <w:tcW w:w="713" w:type="dxa"/>
            <w:tcMar>
              <w:top w:w="0" w:type="dxa"/>
              <w:bottom w:w="0" w:type="dxa"/>
            </w:tcMar>
            <w:vAlign w:val="center"/>
          </w:tcPr>
          <w:p w14:paraId="40E54874" w14:textId="77777777" w:rsidR="00A53FAB" w:rsidRDefault="00A53FAB" w:rsidP="00710DF3">
            <w:pPr>
              <w:keepNext/>
              <w:keepLines/>
              <w:jc w:val="center"/>
            </w:pPr>
            <w:r w:rsidRPr="00A51374">
              <w:rPr>
                <w:noProof/>
              </w:rPr>
              <w:drawing>
                <wp:inline distT="0" distB="0" distL="0" distR="0" wp14:anchorId="40895276" wp14:editId="6F2D472A">
                  <wp:extent cx="288000" cy="288000"/>
                  <wp:effectExtent l="0" t="0" r="0" b="0"/>
                  <wp:docPr id="51" name="Graphic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288000" cy="288000"/>
                          </a:xfrm>
                          <a:prstGeom prst="rect">
                            <a:avLst/>
                          </a:prstGeom>
                        </pic:spPr>
                      </pic:pic>
                    </a:graphicData>
                  </a:graphic>
                </wp:inline>
              </w:drawing>
            </w:r>
          </w:p>
        </w:tc>
        <w:tc>
          <w:tcPr>
            <w:tcW w:w="8925" w:type="dxa"/>
            <w:tcMar>
              <w:top w:w="0" w:type="dxa"/>
              <w:bottom w:w="0" w:type="dxa"/>
            </w:tcMar>
            <w:vAlign w:val="center"/>
          </w:tcPr>
          <w:p w14:paraId="37195C44" w14:textId="77777777" w:rsidR="00A53FAB" w:rsidRPr="00710DF3" w:rsidRDefault="00A53FAB" w:rsidP="00710DF3">
            <w:pPr>
              <w:pStyle w:val="TableHeading"/>
              <w:keepNext/>
              <w:keepLines/>
              <w:spacing w:before="180" w:afterLines="20" w:after="48"/>
              <w:contextualSpacing/>
              <w:rPr>
                <w:sz w:val="20"/>
              </w:rPr>
            </w:pPr>
            <w:r w:rsidRPr="00710DF3">
              <w:rPr>
                <w:sz w:val="20"/>
              </w:rPr>
              <w:t>Draft recommendation 3.1</w:t>
            </w:r>
          </w:p>
          <w:p w14:paraId="62F55EA3" w14:textId="77777777" w:rsidR="00A53FAB" w:rsidRPr="00710DF3" w:rsidRDefault="00A53FAB" w:rsidP="00710DF3">
            <w:pPr>
              <w:pStyle w:val="TableHeading"/>
              <w:keepNext/>
              <w:keepLines/>
              <w:spacing w:before="180" w:after="120"/>
              <w:contextualSpacing/>
              <w:rPr>
                <w:sz w:val="20"/>
              </w:rPr>
            </w:pPr>
            <w:r w:rsidRPr="000547E4">
              <w:rPr>
                <w:sz w:val="20"/>
              </w:rPr>
              <w:t>Implementation plans, developed in consultation with affected groups, should be used to improve the transparency of reform actions and to hold parties to account for the outcomes they commit to achieve</w:t>
            </w:r>
          </w:p>
        </w:tc>
      </w:tr>
      <w:tr w:rsidR="00A53FAB" w14:paraId="4A1BE36A" w14:textId="77777777">
        <w:tc>
          <w:tcPr>
            <w:tcW w:w="9638" w:type="dxa"/>
            <w:gridSpan w:val="2"/>
            <w:tcMar>
              <w:top w:w="0" w:type="dxa"/>
            </w:tcMar>
          </w:tcPr>
          <w:p w14:paraId="000A4BE5" w14:textId="77777777" w:rsidR="00A53FAB" w:rsidRDefault="00A53FAB" w:rsidP="00710DF3">
            <w:pPr>
              <w:pStyle w:val="BodyText"/>
              <w:keepNext/>
              <w:keepLines/>
            </w:pPr>
            <w:r>
              <w:t xml:space="preserve">In the next intergovernmental agreement, </w:t>
            </w:r>
            <w:r w:rsidRPr="008348A5">
              <w:t>Australian, State and Territory Governments</w:t>
            </w:r>
            <w:r>
              <w:t xml:space="preserve"> should ensure:</w:t>
            </w:r>
          </w:p>
          <w:p w14:paraId="260E33C9" w14:textId="2AAE65B2" w:rsidR="00A53FAB" w:rsidRPr="00710DF3" w:rsidRDefault="00A53FAB" w:rsidP="00710DF3">
            <w:pPr>
              <w:pStyle w:val="ListBullet"/>
              <w:keepNext/>
              <w:keepLines/>
              <w:rPr>
                <w:spacing w:val="-6"/>
              </w:rPr>
            </w:pPr>
            <w:r w:rsidRPr="00710DF3">
              <w:rPr>
                <w:spacing w:val="-6"/>
              </w:rPr>
              <w:t xml:space="preserve">there </w:t>
            </w:r>
            <w:r w:rsidR="00A36327" w:rsidRPr="00710DF3">
              <w:rPr>
                <w:spacing w:val="-6"/>
              </w:rPr>
              <w:t>are</w:t>
            </w:r>
            <w:r w:rsidRPr="00710DF3">
              <w:rPr>
                <w:spacing w:val="-6"/>
              </w:rPr>
              <w:t xml:space="preserve"> reforms directly addressing the unique barriers and ambitions of students </w:t>
            </w:r>
            <w:r w:rsidR="00F542BE" w:rsidRPr="00710DF3">
              <w:rPr>
                <w:spacing w:val="-6"/>
              </w:rPr>
              <w:t>from</w:t>
            </w:r>
            <w:r w:rsidR="00AB20C0" w:rsidRPr="00710DF3">
              <w:rPr>
                <w:spacing w:val="-6"/>
              </w:rPr>
              <w:t xml:space="preserve"> </w:t>
            </w:r>
            <w:r w:rsidRPr="00710DF3">
              <w:rPr>
                <w:spacing w:val="-6"/>
              </w:rPr>
              <w:t>priority equity cohorts</w:t>
            </w:r>
          </w:p>
          <w:p w14:paraId="09E56437" w14:textId="2DDD337D" w:rsidR="00A53FAB" w:rsidRDefault="00A53FAB" w:rsidP="00710DF3">
            <w:pPr>
              <w:pStyle w:val="ListBullet"/>
              <w:keepNext/>
              <w:keepLines/>
            </w:pPr>
            <w:r>
              <w:t xml:space="preserve">bilateral agreements, developed in consultation with stakeholders, identify how jurisdictions will lift outcomes for </w:t>
            </w:r>
            <w:r w:rsidRPr="000C13AB">
              <w:t xml:space="preserve">students in </w:t>
            </w:r>
            <w:r>
              <w:t xml:space="preserve">each of the priority </w:t>
            </w:r>
            <w:r w:rsidRPr="000C13AB">
              <w:t xml:space="preserve">equity cohorts </w:t>
            </w:r>
            <w:r>
              <w:t>identified in the agreement</w:t>
            </w:r>
            <w:r w:rsidRPr="000C13AB">
              <w:t xml:space="preserve">, </w:t>
            </w:r>
            <w:r w:rsidRPr="005F13A9">
              <w:t>recognising their specific learning needs</w:t>
            </w:r>
          </w:p>
          <w:p w14:paraId="404249F4" w14:textId="2F2610C9" w:rsidR="00A53FAB" w:rsidRPr="00767EAE" w:rsidRDefault="00A53FAB" w:rsidP="00710DF3">
            <w:pPr>
              <w:pStyle w:val="ListBullet"/>
              <w:keepNext/>
              <w:keepLines/>
            </w:pPr>
            <w:r>
              <w:t xml:space="preserve">progress reporting contains sufficient information (and has sufficient oversight) to provide the public with confidence that measures to lift outcomes for </w:t>
            </w:r>
            <w:r w:rsidR="001E10F1">
              <w:t>students in</w:t>
            </w:r>
            <w:r w:rsidR="00685CB0">
              <w:t xml:space="preserve"> </w:t>
            </w:r>
            <w:r w:rsidR="001E10F1">
              <w:t xml:space="preserve">priority </w:t>
            </w:r>
            <w:r>
              <w:t>equity cohorts are being implemented and achieving their intended outcomes.</w:t>
            </w:r>
          </w:p>
        </w:tc>
      </w:tr>
      <w:tr w:rsidR="00A53FAB" w14:paraId="5F0DCB0D" w14:textId="77777777">
        <w:tc>
          <w:tcPr>
            <w:tcW w:w="9638" w:type="dxa"/>
            <w:gridSpan w:val="2"/>
            <w:shd w:val="clear" w:color="auto" w:fill="auto"/>
            <w:tcMar>
              <w:top w:w="0" w:type="dxa"/>
              <w:bottom w:w="0" w:type="dxa"/>
            </w:tcMar>
          </w:tcPr>
          <w:p w14:paraId="2AF0482E" w14:textId="77777777" w:rsidR="00A53FAB" w:rsidRPr="007E0EA8" w:rsidRDefault="00A53FAB" w:rsidP="00710DF3">
            <w:pPr>
              <w:pStyle w:val="NoSpacing"/>
              <w:keepNext/>
              <w:keepLines/>
              <w:spacing w:line="200" w:lineRule="exact"/>
            </w:pPr>
          </w:p>
        </w:tc>
      </w:tr>
    </w:tbl>
    <w:p w14:paraId="6835DCB5" w14:textId="77777777" w:rsidR="00A53FAB" w:rsidRDefault="00A53FAB">
      <w:pPr>
        <w:spacing w:before="0" w:after="160" w:line="259" w:lineRule="auto"/>
      </w:pPr>
    </w:p>
    <w:tbl>
      <w:tblPr>
        <w:tblStyle w:val="TextTable-Grey"/>
        <w:tblW w:w="5000" w:type="pct"/>
        <w:tblLook w:val="04A0" w:firstRow="1" w:lastRow="0" w:firstColumn="1" w:lastColumn="0" w:noHBand="0" w:noVBand="1"/>
      </w:tblPr>
      <w:tblGrid>
        <w:gridCol w:w="713"/>
        <w:gridCol w:w="8925"/>
      </w:tblGrid>
      <w:tr w:rsidR="00A53FAB" w14:paraId="48C606E0" w14:textId="77777777">
        <w:trPr>
          <w:tblHeader/>
        </w:trPr>
        <w:tc>
          <w:tcPr>
            <w:tcW w:w="713" w:type="dxa"/>
            <w:vAlign w:val="center"/>
          </w:tcPr>
          <w:p w14:paraId="7560E9F0" w14:textId="77777777" w:rsidR="00A53FAB" w:rsidRDefault="00A53FAB">
            <w:pPr>
              <w:keepNext/>
              <w:keepLines/>
              <w:spacing w:after="0"/>
              <w:jc w:val="right"/>
            </w:pPr>
            <w:r w:rsidRPr="00A51374">
              <w:rPr>
                <w:noProof/>
              </w:rPr>
              <w:drawing>
                <wp:inline distT="0" distB="0" distL="0" distR="0" wp14:anchorId="37100F58" wp14:editId="7E296AD2">
                  <wp:extent cx="288000" cy="288000"/>
                  <wp:effectExtent l="0" t="0" r="0" b="0"/>
                  <wp:docPr id="52" name="Graphic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288000" cy="288000"/>
                          </a:xfrm>
                          <a:prstGeom prst="rect">
                            <a:avLst/>
                          </a:prstGeom>
                        </pic:spPr>
                      </pic:pic>
                    </a:graphicData>
                  </a:graphic>
                </wp:inline>
              </w:drawing>
            </w:r>
          </w:p>
        </w:tc>
        <w:tc>
          <w:tcPr>
            <w:tcW w:w="8925" w:type="dxa"/>
            <w:vAlign w:val="center"/>
          </w:tcPr>
          <w:p w14:paraId="4787CB52" w14:textId="77777777" w:rsidR="00E86CAB" w:rsidRPr="00710DF3" w:rsidRDefault="00A53FAB" w:rsidP="00710DF3">
            <w:pPr>
              <w:pStyle w:val="TableHeading"/>
              <w:keepLines/>
              <w:spacing w:before="180" w:after="120"/>
              <w:contextualSpacing/>
              <w:rPr>
                <w:sz w:val="20"/>
              </w:rPr>
            </w:pPr>
            <w:r w:rsidRPr="00710DF3">
              <w:rPr>
                <w:sz w:val="20"/>
              </w:rPr>
              <w:t xml:space="preserve">Information request 3.3 </w:t>
            </w:r>
          </w:p>
          <w:p w14:paraId="21FB8264" w14:textId="6CB71AB0" w:rsidR="00A53FAB" w:rsidRPr="00710DF3" w:rsidRDefault="00A53FAB" w:rsidP="00710DF3">
            <w:pPr>
              <w:pStyle w:val="TableHeading"/>
              <w:keepLines/>
              <w:spacing w:before="180" w:after="120"/>
              <w:contextualSpacing/>
              <w:rPr>
                <w:sz w:val="20"/>
              </w:rPr>
            </w:pPr>
            <w:r w:rsidRPr="00710DF3">
              <w:rPr>
                <w:sz w:val="20"/>
              </w:rPr>
              <w:t>Implementation plans</w:t>
            </w:r>
          </w:p>
        </w:tc>
      </w:tr>
      <w:tr w:rsidR="00A53FAB" w14:paraId="3D274B5F" w14:textId="77777777">
        <w:tc>
          <w:tcPr>
            <w:tcW w:w="9638" w:type="dxa"/>
            <w:gridSpan w:val="2"/>
            <w:tcMar>
              <w:top w:w="0" w:type="dxa"/>
            </w:tcMar>
          </w:tcPr>
          <w:p w14:paraId="7002A354" w14:textId="595B0D86" w:rsidR="00A53FAB" w:rsidRPr="00710DF3" w:rsidRDefault="00A53FAB" w:rsidP="00303AF8">
            <w:pPr>
              <w:pStyle w:val="ListNumber"/>
              <w:numPr>
                <w:ilvl w:val="0"/>
                <w:numId w:val="41"/>
              </w:numPr>
              <w:ind w:left="227" w:hanging="227"/>
            </w:pPr>
            <w:r w:rsidRPr="00710DF3">
              <w:t>What would be the costs, benefits, and implementation issues associated with the Commission’s proposed enhanced accountability mechanisms (</w:t>
            </w:r>
            <w:r w:rsidR="00E86CAB" w:rsidRPr="00710DF3">
              <w:t>draft r</w:t>
            </w:r>
            <w:r w:rsidRPr="00710DF3">
              <w:t>ecommendation 3.1) for bilateral agreements and associated reporting arrangements (in general and as they relate to students in</w:t>
            </w:r>
            <w:r w:rsidR="00685CB0" w:rsidRPr="00710DF3">
              <w:t xml:space="preserve"> </w:t>
            </w:r>
            <w:r w:rsidRPr="00710DF3">
              <w:t xml:space="preserve">priority equity cohorts)? What would be the costs and benefits of having </w:t>
            </w:r>
            <w:r w:rsidR="00B47D1D">
              <w:t xml:space="preserve">people with </w:t>
            </w:r>
            <w:r w:rsidRPr="00710DF3">
              <w:t xml:space="preserve">lived experience </w:t>
            </w:r>
            <w:r w:rsidR="00B47D1D">
              <w:t xml:space="preserve">involved </w:t>
            </w:r>
            <w:r w:rsidRPr="00710DF3">
              <w:t>in shared decision making in relation to reporting arrangements?</w:t>
            </w:r>
          </w:p>
          <w:p w14:paraId="3040B332" w14:textId="37DB336D" w:rsidR="00A53FAB" w:rsidRPr="00FE62E4" w:rsidRDefault="00A53FAB" w:rsidP="00FE62E4">
            <w:pPr>
              <w:pStyle w:val="ListNumber"/>
              <w:ind w:left="227" w:hanging="227"/>
              <w:rPr>
                <w:spacing w:val="-4"/>
              </w:rPr>
            </w:pPr>
            <w:r w:rsidRPr="00FE62E4">
              <w:rPr>
                <w:spacing w:val="-4"/>
              </w:rPr>
              <w:t xml:space="preserve">Are there ways parties could reduce the costs (for example, reporting burdens) and increase the benefits of implementation plans by integrating, aligning or linking them with existing government reporting processes (for example, reporting under Closing </w:t>
            </w:r>
            <w:r w:rsidR="00655725" w:rsidRPr="00FE62E4">
              <w:rPr>
                <w:spacing w:val="-4"/>
              </w:rPr>
              <w:t>the Gap and Australia’s Disability Strategy</w:t>
            </w:r>
            <w:r w:rsidRPr="00FE62E4">
              <w:rPr>
                <w:spacing w:val="-4"/>
              </w:rPr>
              <w:t>)?</w:t>
            </w:r>
          </w:p>
        </w:tc>
      </w:tr>
      <w:tr w:rsidR="00A53FAB" w14:paraId="7590824D" w14:textId="77777777">
        <w:tc>
          <w:tcPr>
            <w:tcW w:w="9638" w:type="dxa"/>
            <w:gridSpan w:val="2"/>
            <w:shd w:val="clear" w:color="auto" w:fill="auto"/>
            <w:tcMar>
              <w:top w:w="0" w:type="dxa"/>
              <w:bottom w:w="0" w:type="dxa"/>
            </w:tcMar>
          </w:tcPr>
          <w:p w14:paraId="27835CEC" w14:textId="77777777" w:rsidR="00A53FAB" w:rsidRDefault="00A53FAB">
            <w:pPr>
              <w:pStyle w:val="NoSpacing"/>
              <w:spacing w:line="200" w:lineRule="exact"/>
            </w:pPr>
          </w:p>
        </w:tc>
      </w:tr>
    </w:tbl>
    <w:p w14:paraId="43E3C97F" w14:textId="77777777" w:rsidR="00A53FAB" w:rsidRDefault="00A53FAB">
      <w:pPr>
        <w:spacing w:before="0" w:after="160" w:line="259" w:lineRule="auto"/>
      </w:pPr>
    </w:p>
    <w:tbl>
      <w:tblPr>
        <w:tblStyle w:val="TextTable-Grey"/>
        <w:tblW w:w="5000" w:type="pct"/>
        <w:tblLook w:val="04A0" w:firstRow="1" w:lastRow="0" w:firstColumn="1" w:lastColumn="0" w:noHBand="0" w:noVBand="1"/>
      </w:tblPr>
      <w:tblGrid>
        <w:gridCol w:w="713"/>
        <w:gridCol w:w="8925"/>
      </w:tblGrid>
      <w:tr w:rsidR="00A53FAB" w14:paraId="2EB14AA8" w14:textId="77777777">
        <w:trPr>
          <w:tblHeader/>
        </w:trPr>
        <w:tc>
          <w:tcPr>
            <w:tcW w:w="713" w:type="dxa"/>
            <w:vAlign w:val="center"/>
          </w:tcPr>
          <w:p w14:paraId="14B5DAFD" w14:textId="77777777" w:rsidR="00A53FAB" w:rsidRDefault="00A53FAB">
            <w:pPr>
              <w:keepNext/>
              <w:keepLines/>
              <w:spacing w:after="0"/>
              <w:jc w:val="right"/>
            </w:pPr>
            <w:r w:rsidRPr="00A51374">
              <w:rPr>
                <w:noProof/>
              </w:rPr>
              <w:drawing>
                <wp:inline distT="0" distB="0" distL="0" distR="0" wp14:anchorId="15F401EA" wp14:editId="4CFA18CB">
                  <wp:extent cx="288000" cy="288000"/>
                  <wp:effectExtent l="0" t="0" r="0" b="0"/>
                  <wp:docPr id="53" name="Graphic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288000" cy="288000"/>
                          </a:xfrm>
                          <a:prstGeom prst="rect">
                            <a:avLst/>
                          </a:prstGeom>
                        </pic:spPr>
                      </pic:pic>
                    </a:graphicData>
                  </a:graphic>
                </wp:inline>
              </w:drawing>
            </w:r>
          </w:p>
        </w:tc>
        <w:tc>
          <w:tcPr>
            <w:tcW w:w="8925" w:type="dxa"/>
            <w:vAlign w:val="center"/>
          </w:tcPr>
          <w:p w14:paraId="16B8BFD4" w14:textId="77777777" w:rsidR="00AC1711" w:rsidRPr="00710DF3" w:rsidRDefault="00A53FAB" w:rsidP="00710DF3">
            <w:pPr>
              <w:pStyle w:val="TableHeading"/>
              <w:keepLines/>
              <w:spacing w:before="180" w:after="120"/>
              <w:contextualSpacing/>
              <w:rPr>
                <w:sz w:val="20"/>
              </w:rPr>
            </w:pPr>
            <w:r w:rsidRPr="00710DF3">
              <w:rPr>
                <w:sz w:val="20"/>
              </w:rPr>
              <w:t xml:space="preserve">Information request 3.4 </w:t>
            </w:r>
          </w:p>
          <w:p w14:paraId="1F9EEB30" w14:textId="09BEF40A" w:rsidR="00A53FAB" w:rsidRPr="00710DF3" w:rsidRDefault="00A53FAB" w:rsidP="00710DF3">
            <w:pPr>
              <w:pStyle w:val="TableHeading"/>
              <w:keepLines/>
              <w:spacing w:before="180" w:after="120"/>
              <w:contextualSpacing/>
              <w:rPr>
                <w:sz w:val="20"/>
              </w:rPr>
            </w:pPr>
            <w:r w:rsidRPr="00710DF3">
              <w:rPr>
                <w:sz w:val="20"/>
              </w:rPr>
              <w:t>Transparency of funding for</w:t>
            </w:r>
            <w:r w:rsidR="00145D9A">
              <w:rPr>
                <w:sz w:val="20"/>
              </w:rPr>
              <w:t xml:space="preserve"> students from</w:t>
            </w:r>
            <w:r w:rsidRPr="00710DF3">
              <w:rPr>
                <w:sz w:val="20"/>
              </w:rPr>
              <w:t xml:space="preserve"> priority equity cohorts</w:t>
            </w:r>
          </w:p>
        </w:tc>
      </w:tr>
      <w:tr w:rsidR="00A53FAB" w14:paraId="607DDBC2" w14:textId="77777777">
        <w:tc>
          <w:tcPr>
            <w:tcW w:w="9638" w:type="dxa"/>
            <w:gridSpan w:val="2"/>
            <w:tcMar>
              <w:top w:w="0" w:type="dxa"/>
            </w:tcMar>
          </w:tcPr>
          <w:p w14:paraId="6289EE0A" w14:textId="687CF12F" w:rsidR="00A53FAB" w:rsidRPr="008529A2" w:rsidRDefault="00A53FAB">
            <w:pPr>
              <w:pStyle w:val="BodyText"/>
              <w:keepNext/>
              <w:keepLines/>
            </w:pPr>
            <w:r w:rsidRPr="00F56043">
              <w:t xml:space="preserve">What would be the benefits, costs and risks of greater national reporting of schools funding and expenditure data to support transparency around state and territory efforts to lift outcomes for </w:t>
            </w:r>
            <w:r w:rsidR="00145D9A">
              <w:t xml:space="preserve">students from </w:t>
            </w:r>
            <w:r w:rsidRPr="00F56043">
              <w:t>priority equity cohorts? If there is a case for providing such information, how could it be collected cost</w:t>
            </w:r>
            <w:r>
              <w:noBreakHyphen/>
            </w:r>
            <w:r w:rsidRPr="00F56043">
              <w:t>effectively?</w:t>
            </w:r>
          </w:p>
        </w:tc>
      </w:tr>
      <w:tr w:rsidR="00A53FAB" w14:paraId="482B9DF2" w14:textId="77777777">
        <w:tc>
          <w:tcPr>
            <w:tcW w:w="9638" w:type="dxa"/>
            <w:gridSpan w:val="2"/>
            <w:shd w:val="clear" w:color="auto" w:fill="auto"/>
            <w:tcMar>
              <w:top w:w="0" w:type="dxa"/>
              <w:bottom w:w="0" w:type="dxa"/>
            </w:tcMar>
          </w:tcPr>
          <w:p w14:paraId="5764916B" w14:textId="77777777" w:rsidR="00A53FAB" w:rsidRDefault="00A53FAB">
            <w:pPr>
              <w:pStyle w:val="NoSpacing"/>
              <w:spacing w:line="200" w:lineRule="exact"/>
            </w:pPr>
          </w:p>
        </w:tc>
      </w:tr>
    </w:tbl>
    <w:p w14:paraId="4C573237" w14:textId="77777777" w:rsidR="00A53FAB" w:rsidRDefault="00A53FAB">
      <w:pPr>
        <w:spacing w:before="0" w:after="160" w:line="259" w:lineRule="auto"/>
      </w:pPr>
    </w:p>
    <w:tbl>
      <w:tblPr>
        <w:tblStyle w:val="TextTable-Grey"/>
        <w:tblW w:w="5000" w:type="pct"/>
        <w:tblLook w:val="04A0" w:firstRow="1" w:lastRow="0" w:firstColumn="1" w:lastColumn="0" w:noHBand="0" w:noVBand="1"/>
      </w:tblPr>
      <w:tblGrid>
        <w:gridCol w:w="713"/>
        <w:gridCol w:w="8925"/>
      </w:tblGrid>
      <w:tr w:rsidR="00A53FAB" w14:paraId="5FD6B464" w14:textId="77777777">
        <w:trPr>
          <w:tblHeader/>
        </w:trPr>
        <w:tc>
          <w:tcPr>
            <w:tcW w:w="713" w:type="dxa"/>
            <w:vAlign w:val="center"/>
          </w:tcPr>
          <w:p w14:paraId="482E5800" w14:textId="77777777" w:rsidR="00A53FAB" w:rsidRDefault="00A53FAB">
            <w:pPr>
              <w:keepNext/>
              <w:keepLines/>
              <w:spacing w:after="0"/>
              <w:jc w:val="right"/>
            </w:pPr>
            <w:r w:rsidRPr="00A51374">
              <w:rPr>
                <w:noProof/>
              </w:rPr>
              <w:drawing>
                <wp:inline distT="0" distB="0" distL="0" distR="0" wp14:anchorId="3195F2B9" wp14:editId="608D67EA">
                  <wp:extent cx="288000" cy="288000"/>
                  <wp:effectExtent l="0" t="0" r="0" b="0"/>
                  <wp:docPr id="26" name="Graphic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288000" cy="288000"/>
                          </a:xfrm>
                          <a:prstGeom prst="rect">
                            <a:avLst/>
                          </a:prstGeom>
                        </pic:spPr>
                      </pic:pic>
                    </a:graphicData>
                  </a:graphic>
                </wp:inline>
              </w:drawing>
            </w:r>
          </w:p>
        </w:tc>
        <w:tc>
          <w:tcPr>
            <w:tcW w:w="8925" w:type="dxa"/>
            <w:vAlign w:val="center"/>
          </w:tcPr>
          <w:p w14:paraId="140AFDF0" w14:textId="77777777" w:rsidR="00AC1711" w:rsidRPr="00FE62E4" w:rsidRDefault="00A53FAB" w:rsidP="00FE62E4">
            <w:pPr>
              <w:pStyle w:val="TableHeading"/>
              <w:keepLines/>
              <w:spacing w:before="180" w:afterLines="20" w:after="48"/>
              <w:contextualSpacing/>
              <w:rPr>
                <w:sz w:val="20"/>
              </w:rPr>
            </w:pPr>
            <w:r w:rsidRPr="00FE62E4">
              <w:rPr>
                <w:sz w:val="20"/>
              </w:rPr>
              <w:t xml:space="preserve">Information request 3.5 </w:t>
            </w:r>
          </w:p>
          <w:p w14:paraId="34F2C0AE" w14:textId="65C101F4" w:rsidR="00A53FAB" w:rsidRPr="00FE62E4" w:rsidRDefault="00A53FAB" w:rsidP="00FE62E4">
            <w:pPr>
              <w:pStyle w:val="TableHeading"/>
              <w:keepLines/>
              <w:spacing w:before="180" w:afterLines="20" w:after="48"/>
              <w:contextualSpacing/>
              <w:rPr>
                <w:sz w:val="20"/>
              </w:rPr>
            </w:pPr>
            <w:r w:rsidRPr="00FE62E4">
              <w:rPr>
                <w:sz w:val="20"/>
              </w:rPr>
              <w:t>Embedding the perspectives of priority equity cohorts in national education policy and institutions</w:t>
            </w:r>
          </w:p>
        </w:tc>
      </w:tr>
      <w:tr w:rsidR="00A53FAB" w14:paraId="27EA4379" w14:textId="77777777">
        <w:tc>
          <w:tcPr>
            <w:tcW w:w="9638" w:type="dxa"/>
            <w:gridSpan w:val="2"/>
            <w:tcMar>
              <w:top w:w="0" w:type="dxa"/>
            </w:tcMar>
          </w:tcPr>
          <w:p w14:paraId="4AD350B8" w14:textId="77777777" w:rsidR="00A53FAB" w:rsidRPr="002051E5" w:rsidRDefault="00A53FAB" w:rsidP="00EB0335">
            <w:pPr>
              <w:pStyle w:val="ListNumber"/>
              <w:numPr>
                <w:ilvl w:val="0"/>
                <w:numId w:val="7"/>
              </w:numPr>
              <w:rPr>
                <w:rFonts w:ascii="Arial" w:hAnsi="Arial" w:cs="Arial"/>
                <w:color w:val="265A9A"/>
              </w:rPr>
            </w:pPr>
            <w:r w:rsidRPr="002051E5">
              <w:rPr>
                <w:rFonts w:ascii="Arial" w:hAnsi="Arial" w:cs="Arial"/>
                <w:color w:val="265A9A"/>
              </w:rPr>
              <w:t xml:space="preserve">What specifically could be done to embed the views of priority equity cohorts in national education policies and institutions, including outcomes, targets and policy initiatives in the next intergovernmental agreement on school education? </w:t>
            </w:r>
          </w:p>
          <w:p w14:paraId="27CC8E5E" w14:textId="481DD56C" w:rsidR="00A53FAB" w:rsidRDefault="00A53FAB" w:rsidP="00EB0335">
            <w:pPr>
              <w:pStyle w:val="ListNumber"/>
              <w:numPr>
                <w:ilvl w:val="0"/>
                <w:numId w:val="7"/>
              </w:numPr>
              <w:rPr>
                <w:rFonts w:ascii="Arial" w:hAnsi="Arial" w:cs="Arial"/>
                <w:color w:val="265A9A"/>
              </w:rPr>
            </w:pPr>
            <w:r w:rsidRPr="002051E5">
              <w:rPr>
                <w:rFonts w:ascii="Arial" w:hAnsi="Arial" w:cs="Arial"/>
                <w:color w:val="265A9A"/>
              </w:rPr>
              <w:t xml:space="preserve">What are the merits of establishing a national Indigenous consultative body on education? How might such a body be structured? If pursued, would this best occur through a successor national </w:t>
            </w:r>
            <w:r w:rsidR="00AB5E5A">
              <w:rPr>
                <w:rFonts w:ascii="Arial" w:hAnsi="Arial" w:cs="Arial"/>
                <w:color w:val="265A9A"/>
              </w:rPr>
              <w:t xml:space="preserve">school </w:t>
            </w:r>
            <w:r w:rsidRPr="002051E5">
              <w:rPr>
                <w:rFonts w:ascii="Arial" w:hAnsi="Arial" w:cs="Arial"/>
                <w:color w:val="265A9A"/>
              </w:rPr>
              <w:t>reform agreement or some other avenue?  </w:t>
            </w:r>
          </w:p>
          <w:p w14:paraId="6D7E78B9" w14:textId="4E5A7CFC" w:rsidR="00A53FAB" w:rsidRPr="009E1A22" w:rsidRDefault="00A53FAB" w:rsidP="00EB0335">
            <w:pPr>
              <w:pStyle w:val="ListNumber"/>
              <w:numPr>
                <w:ilvl w:val="0"/>
                <w:numId w:val="7"/>
              </w:numPr>
              <w:rPr>
                <w:rFonts w:ascii="Arial" w:hAnsi="Arial" w:cs="Arial"/>
                <w:color w:val="265A9A"/>
              </w:rPr>
            </w:pPr>
            <w:r w:rsidRPr="009E1A22">
              <w:rPr>
                <w:rFonts w:ascii="Arial" w:hAnsi="Arial" w:cs="Arial"/>
                <w:color w:val="265A9A"/>
              </w:rPr>
              <w:t xml:space="preserve">Does the current education and research evidence base capture a representative range of cultural and community perspectives, including those of Aboriginal and Torres Strait </w:t>
            </w:r>
            <w:r w:rsidR="00F3742B">
              <w:rPr>
                <w:rFonts w:ascii="Arial" w:hAnsi="Arial" w:cs="Arial"/>
                <w:color w:val="265A9A"/>
              </w:rPr>
              <w:t>I</w:t>
            </w:r>
            <w:r w:rsidRPr="009E1A22">
              <w:rPr>
                <w:rFonts w:ascii="Arial" w:hAnsi="Arial" w:cs="Arial"/>
                <w:color w:val="265A9A"/>
              </w:rPr>
              <w:t>slander students, teachers and researchers? If not, what actions could be taken to support this?</w:t>
            </w:r>
          </w:p>
        </w:tc>
      </w:tr>
      <w:tr w:rsidR="00A53FAB" w14:paraId="5619ED86" w14:textId="77777777">
        <w:tc>
          <w:tcPr>
            <w:tcW w:w="9638" w:type="dxa"/>
            <w:gridSpan w:val="2"/>
            <w:shd w:val="clear" w:color="auto" w:fill="auto"/>
            <w:tcMar>
              <w:top w:w="0" w:type="dxa"/>
              <w:bottom w:w="0" w:type="dxa"/>
            </w:tcMar>
          </w:tcPr>
          <w:p w14:paraId="612B52F2" w14:textId="77777777" w:rsidR="00A53FAB" w:rsidRDefault="00A53FAB">
            <w:pPr>
              <w:pStyle w:val="NoSpacing"/>
              <w:spacing w:line="200" w:lineRule="exact"/>
            </w:pPr>
          </w:p>
        </w:tc>
      </w:tr>
    </w:tbl>
    <w:p w14:paraId="6971D9FD" w14:textId="77777777" w:rsidR="00A53FAB" w:rsidRDefault="00A53FAB" w:rsidP="00463253">
      <w:pPr>
        <w:pStyle w:val="Heading2-noTOC"/>
      </w:pPr>
      <w:r>
        <w:t>Chapter 4: Student wellbeing</w:t>
      </w: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A53FAB" w:rsidRPr="00B64800" w14:paraId="592A45FC" w14:textId="77777777">
        <w:trPr>
          <w:trHeight w:val="765"/>
          <w:tblHeader/>
        </w:trPr>
        <w:tc>
          <w:tcPr>
            <w:tcW w:w="366" w:type="pct"/>
            <w:tcBorders>
              <w:bottom w:val="nil"/>
            </w:tcBorders>
            <w:tcMar>
              <w:bottom w:w="0" w:type="dxa"/>
            </w:tcMar>
            <w:vAlign w:val="center"/>
          </w:tcPr>
          <w:p w14:paraId="4FC4A9FB" w14:textId="77777777" w:rsidR="00A53FAB" w:rsidRPr="00B64800" w:rsidRDefault="00A53FAB">
            <w:pPr>
              <w:keepLines/>
              <w:spacing w:before="0" w:after="0"/>
              <w:jc w:val="right"/>
            </w:pPr>
            <w:r w:rsidRPr="00B64800">
              <w:rPr>
                <w:noProof/>
              </w:rPr>
              <w:drawing>
                <wp:inline distT="0" distB="0" distL="0" distR="0" wp14:anchorId="2BD86B81" wp14:editId="28A0F221">
                  <wp:extent cx="288000" cy="288000"/>
                  <wp:effectExtent l="0" t="0" r="0" b="0"/>
                  <wp:docPr id="20"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3">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46B9F1AD" w14:textId="77777777" w:rsidR="00A53FAB" w:rsidRPr="00FE62E4" w:rsidRDefault="00A53FAB" w:rsidP="00FE62E4">
            <w:pPr>
              <w:pStyle w:val="TableHeading"/>
              <w:keepLines/>
              <w:spacing w:before="180" w:after="120"/>
              <w:contextualSpacing/>
              <w:rPr>
                <w:sz w:val="20"/>
              </w:rPr>
            </w:pPr>
            <w:r w:rsidRPr="00FE62E4">
              <w:rPr>
                <w:sz w:val="20"/>
              </w:rPr>
              <w:t xml:space="preserve">Draft finding 4.1 </w:t>
            </w:r>
          </w:p>
          <w:p w14:paraId="66795E79" w14:textId="77777777" w:rsidR="00A53FAB" w:rsidRPr="00FE62E4" w:rsidRDefault="00A53FAB" w:rsidP="00FE62E4">
            <w:pPr>
              <w:pStyle w:val="TableHeading"/>
              <w:keepLines/>
              <w:spacing w:before="180" w:after="120"/>
              <w:contextualSpacing/>
              <w:rPr>
                <w:sz w:val="20"/>
              </w:rPr>
            </w:pPr>
            <w:r w:rsidRPr="00FE62E4">
              <w:rPr>
                <w:sz w:val="20"/>
              </w:rPr>
              <w:t>Many students experience poor wellbeing, but some do not receive effective support</w:t>
            </w:r>
          </w:p>
        </w:tc>
      </w:tr>
      <w:tr w:rsidR="00A53FAB" w:rsidRPr="00B64800" w14:paraId="37C74AAD" w14:textId="77777777">
        <w:tc>
          <w:tcPr>
            <w:tcW w:w="5000" w:type="pct"/>
            <w:gridSpan w:val="2"/>
            <w:tcBorders>
              <w:top w:val="nil"/>
              <w:bottom w:val="single" w:sz="4" w:space="0" w:color="66BCDB" w:themeColor="text2"/>
            </w:tcBorders>
          </w:tcPr>
          <w:p w14:paraId="1D8F03B7" w14:textId="77777777" w:rsidR="00425E08" w:rsidRDefault="00425E08" w:rsidP="00425E08">
            <w:pPr>
              <w:pStyle w:val="BodyText"/>
            </w:pPr>
            <w:r>
              <w:t>A significant proportion of children and young people experience poor social and emotional wellbeing. Poor we</w:t>
            </w:r>
            <w:r w:rsidRPr="00064219">
              <w:t xml:space="preserve">llbeing directly affects </w:t>
            </w:r>
            <w:r>
              <w:t>students’</w:t>
            </w:r>
            <w:r w:rsidRPr="00064219">
              <w:t xml:space="preserve"> capacity to learn. Poor wellbeing </w:t>
            </w:r>
            <w:r>
              <w:t>can be</w:t>
            </w:r>
            <w:r w:rsidRPr="00064219">
              <w:t xml:space="preserve"> particularly acute for student</w:t>
            </w:r>
            <w:r>
              <w:t>s</w:t>
            </w:r>
            <w:r w:rsidRPr="00064219">
              <w:t xml:space="preserve"> who experience</w:t>
            </w:r>
            <w:r>
              <w:t xml:space="preserve"> challenges to engagement and inclusion</w:t>
            </w:r>
            <w:r w:rsidRPr="00064219">
              <w:t xml:space="preserve"> at school, </w:t>
            </w:r>
            <w:r>
              <w:t xml:space="preserve">for example, </w:t>
            </w:r>
            <w:r w:rsidRPr="00064219">
              <w:t>children</w:t>
            </w:r>
            <w:r>
              <w:t xml:space="preserve"> and young people in out-of-home care, those with disability and Aboriginal and Torres Strait Islander students.</w:t>
            </w:r>
          </w:p>
          <w:p w14:paraId="34EA7B3D" w14:textId="77777777" w:rsidR="00A53FAB" w:rsidRDefault="00A53FAB">
            <w:pPr>
              <w:pStyle w:val="BodyText"/>
            </w:pPr>
            <w:r>
              <w:t xml:space="preserve">While wellbeing is often influenced by factors outside the school gate, poor wellbeing can be exacerbated by responses from schools. </w:t>
            </w:r>
          </w:p>
          <w:p w14:paraId="22869686" w14:textId="77777777" w:rsidR="00A53FAB" w:rsidRDefault="00A53FAB">
            <w:pPr>
              <w:pStyle w:val="BodyText"/>
            </w:pPr>
            <w:r>
              <w:t>Australian, State and Territory Governments have implemented initiatives to support student wellbeing with varying degrees of success.</w:t>
            </w:r>
          </w:p>
          <w:p w14:paraId="20495179" w14:textId="77777777" w:rsidR="00A53FAB" w:rsidRPr="00B64800" w:rsidRDefault="00A53FAB">
            <w:pPr>
              <w:pStyle w:val="BodyText"/>
            </w:pPr>
            <w:r>
              <w:t>Successful support of student wellbeing relies on teacher education and the culture of school leadership.</w:t>
            </w:r>
          </w:p>
        </w:tc>
      </w:tr>
      <w:tr w:rsidR="00A53FAB" w:rsidRPr="00B64800" w14:paraId="5B6628FF" w14:textId="77777777">
        <w:tc>
          <w:tcPr>
            <w:tcW w:w="5000" w:type="pct"/>
            <w:gridSpan w:val="2"/>
            <w:tcBorders>
              <w:top w:val="single" w:sz="4" w:space="0" w:color="66BCDB" w:themeColor="text2"/>
              <w:left w:val="nil"/>
              <w:bottom w:val="nil"/>
              <w:right w:val="nil"/>
            </w:tcBorders>
            <w:tcMar>
              <w:bottom w:w="0" w:type="dxa"/>
            </w:tcMar>
          </w:tcPr>
          <w:p w14:paraId="73889FC4" w14:textId="77777777" w:rsidR="00A53FAB" w:rsidRPr="00B64800" w:rsidRDefault="00A53FAB">
            <w:pPr>
              <w:spacing w:before="0" w:after="0" w:line="200" w:lineRule="atLeast"/>
            </w:pPr>
          </w:p>
        </w:tc>
      </w:tr>
    </w:tbl>
    <w:p w14:paraId="793FB625" w14:textId="77777777" w:rsidR="00A53FAB" w:rsidRPr="008348A5" w:rsidRDefault="00A53FAB">
      <w:pPr>
        <w:spacing w:before="0" w:after="0"/>
      </w:pPr>
    </w:p>
    <w:tbl>
      <w:tblPr>
        <w:tblStyle w:val="Texttable-Paleblue"/>
        <w:tblW w:w="5000" w:type="pct"/>
        <w:tblLook w:val="04A0" w:firstRow="1" w:lastRow="0" w:firstColumn="1" w:lastColumn="0" w:noHBand="0" w:noVBand="1"/>
      </w:tblPr>
      <w:tblGrid>
        <w:gridCol w:w="713"/>
        <w:gridCol w:w="8925"/>
      </w:tblGrid>
      <w:tr w:rsidR="00A53FAB" w:rsidRPr="008348A5" w14:paraId="0D32DA35" w14:textId="77777777">
        <w:trPr>
          <w:tblHeader/>
        </w:trPr>
        <w:tc>
          <w:tcPr>
            <w:tcW w:w="709" w:type="dxa"/>
            <w:tcMar>
              <w:top w:w="0" w:type="dxa"/>
              <w:bottom w:w="0" w:type="dxa"/>
            </w:tcMar>
            <w:vAlign w:val="center"/>
          </w:tcPr>
          <w:p w14:paraId="1C3B9EC8" w14:textId="77777777" w:rsidR="00A53FAB" w:rsidRPr="008348A5" w:rsidRDefault="00A53FAB">
            <w:pPr>
              <w:keepLines/>
              <w:jc w:val="center"/>
            </w:pPr>
            <w:r w:rsidRPr="008348A5">
              <w:rPr>
                <w:noProof/>
              </w:rPr>
              <w:drawing>
                <wp:inline distT="0" distB="0" distL="0" distR="0" wp14:anchorId="4175B3A8" wp14:editId="5B79FB70">
                  <wp:extent cx="288000" cy="288000"/>
                  <wp:effectExtent l="0" t="0" r="0" b="0"/>
                  <wp:docPr id="28" name="Graphic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288000" cy="288000"/>
                          </a:xfrm>
                          <a:prstGeom prst="rect">
                            <a:avLst/>
                          </a:prstGeom>
                        </pic:spPr>
                      </pic:pic>
                    </a:graphicData>
                  </a:graphic>
                </wp:inline>
              </w:drawing>
            </w:r>
          </w:p>
        </w:tc>
        <w:tc>
          <w:tcPr>
            <w:tcW w:w="8874" w:type="dxa"/>
            <w:tcMar>
              <w:top w:w="0" w:type="dxa"/>
              <w:bottom w:w="0" w:type="dxa"/>
            </w:tcMar>
            <w:vAlign w:val="center"/>
          </w:tcPr>
          <w:p w14:paraId="36472384" w14:textId="77777777" w:rsidR="00A53FAB" w:rsidRPr="00FE62E4" w:rsidRDefault="00A53FAB" w:rsidP="00FE62E4">
            <w:pPr>
              <w:pStyle w:val="TableHeading"/>
              <w:keepLines/>
              <w:spacing w:before="180" w:after="120"/>
              <w:contextualSpacing/>
              <w:rPr>
                <w:sz w:val="20"/>
              </w:rPr>
            </w:pPr>
            <w:r w:rsidRPr="00FE62E4">
              <w:rPr>
                <w:sz w:val="20"/>
              </w:rPr>
              <w:t>Draft recommendation 4.1</w:t>
            </w:r>
          </w:p>
          <w:p w14:paraId="622A5605" w14:textId="77777777" w:rsidR="00A53FAB" w:rsidRPr="00FE62E4" w:rsidRDefault="00A53FAB" w:rsidP="00FE62E4">
            <w:pPr>
              <w:pStyle w:val="TableHeading"/>
              <w:keepLines/>
              <w:spacing w:before="180" w:after="120"/>
              <w:contextualSpacing/>
              <w:rPr>
                <w:sz w:val="20"/>
              </w:rPr>
            </w:pPr>
            <w:r w:rsidRPr="00FE62E4">
              <w:rPr>
                <w:sz w:val="20"/>
              </w:rPr>
              <w:t>Governments should incorporate wellbeing in the next intergovernmental agreement</w:t>
            </w:r>
          </w:p>
        </w:tc>
      </w:tr>
      <w:tr w:rsidR="00A53FAB" w:rsidRPr="008348A5" w14:paraId="33D8483F" w14:textId="77777777">
        <w:tc>
          <w:tcPr>
            <w:tcW w:w="9583" w:type="dxa"/>
            <w:gridSpan w:val="2"/>
            <w:tcMar>
              <w:top w:w="0" w:type="dxa"/>
            </w:tcMar>
          </w:tcPr>
          <w:p w14:paraId="72E9D54E" w14:textId="28B09779" w:rsidR="00A53FAB" w:rsidRPr="008348A5" w:rsidRDefault="00A53FAB">
            <w:pPr>
              <w:keepLines/>
            </w:pPr>
            <w:r>
              <w:t>In the next intergovernmental school reform agreement, the Australian, State and Territory Governments should:</w:t>
            </w:r>
          </w:p>
          <w:p w14:paraId="0FA8F811" w14:textId="77651806" w:rsidR="00A53FAB" w:rsidRDefault="00A53FAB">
            <w:pPr>
              <w:pStyle w:val="ListBullet"/>
              <w:ind w:left="340" w:hanging="340"/>
            </w:pPr>
            <w:r>
              <w:t>add improved student wellbeing as an outcome</w:t>
            </w:r>
          </w:p>
          <w:p w14:paraId="604158D9" w14:textId="77777777" w:rsidR="00A53FAB" w:rsidRPr="000E520F" w:rsidRDefault="00A53FAB">
            <w:pPr>
              <w:pStyle w:val="ListBullet"/>
              <w:ind w:left="340" w:hanging="340"/>
              <w:rPr>
                <w:rFonts w:ascii="Arial" w:hAnsi="Arial" w:cs="Arial"/>
              </w:rPr>
            </w:pPr>
            <w:r>
              <w:t>include local actions that would improve student wellbeing and indicators of progress in bilateral agreements or implementation plans</w:t>
            </w:r>
          </w:p>
          <w:p w14:paraId="45FA7145" w14:textId="77777777" w:rsidR="00A53FAB" w:rsidRPr="008348A5" w:rsidRDefault="00A53FAB">
            <w:pPr>
              <w:pStyle w:val="ListBullet"/>
              <w:ind w:left="340" w:hanging="340"/>
            </w:pPr>
            <w:r>
              <w:t>collect data on student wellbeing from all schools to enable annual reporting on a national measure of student wellbeing.</w:t>
            </w:r>
          </w:p>
        </w:tc>
      </w:tr>
      <w:tr w:rsidR="00A53FAB" w:rsidRPr="008348A5" w14:paraId="5A5E84F1" w14:textId="77777777">
        <w:tc>
          <w:tcPr>
            <w:tcW w:w="9583" w:type="dxa"/>
            <w:gridSpan w:val="2"/>
            <w:shd w:val="clear" w:color="auto" w:fill="auto"/>
            <w:tcMar>
              <w:top w:w="0" w:type="dxa"/>
              <w:bottom w:w="0" w:type="dxa"/>
            </w:tcMar>
          </w:tcPr>
          <w:p w14:paraId="0B586D1C" w14:textId="77777777" w:rsidR="00A53FAB" w:rsidRPr="008348A5" w:rsidRDefault="00A53FAB">
            <w:pPr>
              <w:spacing w:before="0" w:after="0" w:line="200" w:lineRule="exact"/>
            </w:pPr>
          </w:p>
        </w:tc>
      </w:tr>
    </w:tbl>
    <w:tbl>
      <w:tblPr>
        <w:tblStyle w:val="TextTable-Grey"/>
        <w:tblW w:w="5000" w:type="pct"/>
        <w:tblLook w:val="04A0" w:firstRow="1" w:lastRow="0" w:firstColumn="1" w:lastColumn="0" w:noHBand="0" w:noVBand="1"/>
      </w:tblPr>
      <w:tblGrid>
        <w:gridCol w:w="713"/>
        <w:gridCol w:w="8925"/>
      </w:tblGrid>
      <w:tr w:rsidR="00A53FAB" w:rsidRPr="008348A5" w14:paraId="50F80929" w14:textId="77777777">
        <w:trPr>
          <w:tblHeader/>
        </w:trPr>
        <w:tc>
          <w:tcPr>
            <w:tcW w:w="713" w:type="dxa"/>
            <w:vAlign w:val="center"/>
          </w:tcPr>
          <w:p w14:paraId="787B4A06" w14:textId="77777777" w:rsidR="00A53FAB" w:rsidRPr="008348A5" w:rsidRDefault="00A53FAB">
            <w:pPr>
              <w:keepLines/>
              <w:spacing w:after="0"/>
              <w:jc w:val="right"/>
            </w:pPr>
            <w:r w:rsidRPr="008348A5">
              <w:rPr>
                <w:noProof/>
              </w:rPr>
              <w:drawing>
                <wp:inline distT="0" distB="0" distL="0" distR="0" wp14:anchorId="71AFD57F" wp14:editId="019E52DD">
                  <wp:extent cx="288000" cy="288000"/>
                  <wp:effectExtent l="0" t="0" r="0" b="0"/>
                  <wp:docPr id="29" name="Graphic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288000" cy="288000"/>
                          </a:xfrm>
                          <a:prstGeom prst="rect">
                            <a:avLst/>
                          </a:prstGeom>
                        </pic:spPr>
                      </pic:pic>
                    </a:graphicData>
                  </a:graphic>
                </wp:inline>
              </w:drawing>
            </w:r>
          </w:p>
        </w:tc>
        <w:tc>
          <w:tcPr>
            <w:tcW w:w="8925" w:type="dxa"/>
            <w:vAlign w:val="center"/>
          </w:tcPr>
          <w:p w14:paraId="2242788C" w14:textId="1066F94A" w:rsidR="006336F5" w:rsidRPr="00FE62E4" w:rsidRDefault="00A53FAB" w:rsidP="00FE62E4">
            <w:pPr>
              <w:pStyle w:val="TableHeading"/>
              <w:keepLines/>
              <w:spacing w:before="180" w:after="120"/>
              <w:contextualSpacing/>
              <w:rPr>
                <w:sz w:val="20"/>
              </w:rPr>
            </w:pPr>
            <w:r w:rsidRPr="00FE62E4">
              <w:rPr>
                <w:sz w:val="20"/>
              </w:rPr>
              <w:t>Information request 4.1</w:t>
            </w:r>
          </w:p>
          <w:p w14:paraId="2CD3B5F3" w14:textId="33B4CCE8" w:rsidR="00A53FAB" w:rsidRPr="00FE62E4" w:rsidRDefault="00A53FAB" w:rsidP="00FE62E4">
            <w:pPr>
              <w:pStyle w:val="TableHeading"/>
              <w:keepLines/>
              <w:spacing w:before="180" w:after="120"/>
              <w:contextualSpacing/>
              <w:rPr>
                <w:sz w:val="20"/>
              </w:rPr>
            </w:pPr>
            <w:r w:rsidRPr="00FE62E4">
              <w:rPr>
                <w:sz w:val="20"/>
              </w:rPr>
              <w:t xml:space="preserve">Should there be </w:t>
            </w:r>
            <w:r w:rsidR="00EC6857" w:rsidRPr="00FE62E4">
              <w:rPr>
                <w:sz w:val="20"/>
              </w:rPr>
              <w:t>National Policy Initiatives</w:t>
            </w:r>
            <w:r w:rsidRPr="00FE62E4">
              <w:rPr>
                <w:sz w:val="20"/>
              </w:rPr>
              <w:t xml:space="preserve"> to improve student wellbeing?</w:t>
            </w:r>
          </w:p>
        </w:tc>
      </w:tr>
      <w:tr w:rsidR="00A53FAB" w:rsidRPr="008348A5" w14:paraId="00D7B024" w14:textId="77777777">
        <w:tc>
          <w:tcPr>
            <w:tcW w:w="9638" w:type="dxa"/>
            <w:gridSpan w:val="2"/>
            <w:tcMar>
              <w:top w:w="0" w:type="dxa"/>
            </w:tcMar>
          </w:tcPr>
          <w:p w14:paraId="292871CB" w14:textId="1068BF9B" w:rsidR="006336F5" w:rsidRPr="00FE62E4" w:rsidRDefault="00A53FAB" w:rsidP="00303AF8">
            <w:pPr>
              <w:pStyle w:val="ListNumber"/>
              <w:numPr>
                <w:ilvl w:val="0"/>
                <w:numId w:val="21"/>
              </w:numPr>
              <w:ind w:left="227" w:hanging="227"/>
              <w:rPr>
                <w:spacing w:val="-4"/>
              </w:rPr>
            </w:pPr>
            <w:r w:rsidRPr="00FE62E4">
              <w:rPr>
                <w:spacing w:val="-4"/>
              </w:rPr>
              <w:t xml:space="preserve">Are there common steps that the Australian, State and Territory Governments could take in the next intergovernmental agreement to improve student wellbeing, or programs that could be implemented nationally? </w:t>
            </w:r>
          </w:p>
          <w:p w14:paraId="2E940D87" w14:textId="77777777" w:rsidR="00A53FAB" w:rsidRPr="006336F5" w:rsidRDefault="00A53FAB" w:rsidP="00303AF8">
            <w:pPr>
              <w:pStyle w:val="ListNumber"/>
              <w:numPr>
                <w:ilvl w:val="0"/>
                <w:numId w:val="21"/>
              </w:numPr>
              <w:ind w:left="227" w:hanging="227"/>
            </w:pPr>
            <w:r w:rsidRPr="006336F5">
              <w:t>Is knowledge in recognising and responding to poor wellbeing and trauma sufficiently covered in Initial Teacher Education and Teacher Performance Assessments? If not, how might this be improved?</w:t>
            </w:r>
          </w:p>
        </w:tc>
      </w:tr>
      <w:tr w:rsidR="00A53FAB" w:rsidRPr="008348A5" w14:paraId="54B0D6BA" w14:textId="77777777">
        <w:tc>
          <w:tcPr>
            <w:tcW w:w="9638" w:type="dxa"/>
            <w:gridSpan w:val="2"/>
            <w:shd w:val="clear" w:color="auto" w:fill="auto"/>
            <w:tcMar>
              <w:top w:w="0" w:type="dxa"/>
              <w:bottom w:w="0" w:type="dxa"/>
            </w:tcMar>
          </w:tcPr>
          <w:p w14:paraId="6D8CFC1D" w14:textId="77777777" w:rsidR="00A53FAB" w:rsidRPr="008348A5" w:rsidRDefault="00A53FAB">
            <w:pPr>
              <w:spacing w:before="0" w:after="0" w:line="200" w:lineRule="exact"/>
            </w:pPr>
          </w:p>
        </w:tc>
      </w:tr>
    </w:tbl>
    <w:p w14:paraId="3BE600CC" w14:textId="77777777" w:rsidR="00A53FAB" w:rsidRDefault="00A53FAB" w:rsidP="00661D3F">
      <w:pPr>
        <w:pStyle w:val="Heading2-noTOC"/>
        <w:keepNext/>
      </w:pPr>
      <w:r>
        <w:t>Chapter 5: Supporting teachers</w:t>
      </w: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A53FAB" w14:paraId="427FE86A" w14:textId="77777777">
        <w:trPr>
          <w:trHeight w:val="765"/>
          <w:tblHeader/>
        </w:trPr>
        <w:tc>
          <w:tcPr>
            <w:tcW w:w="366" w:type="pct"/>
            <w:tcBorders>
              <w:bottom w:val="nil"/>
            </w:tcBorders>
            <w:tcMar>
              <w:bottom w:w="0" w:type="dxa"/>
            </w:tcMar>
            <w:vAlign w:val="center"/>
          </w:tcPr>
          <w:p w14:paraId="01B9788A" w14:textId="77777777" w:rsidR="00A53FAB" w:rsidRDefault="00A53FAB">
            <w:pPr>
              <w:pStyle w:val="NoSpacing"/>
              <w:keepLines/>
              <w:jc w:val="right"/>
            </w:pPr>
            <w:r w:rsidRPr="00A51374">
              <w:rPr>
                <w:noProof/>
              </w:rPr>
              <w:drawing>
                <wp:inline distT="0" distB="0" distL="0" distR="0" wp14:anchorId="31DDA727" wp14:editId="1F6245DC">
                  <wp:extent cx="288000" cy="288000"/>
                  <wp:effectExtent l="0" t="0" r="0" b="0"/>
                  <wp:docPr id="37"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3">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43520539" w14:textId="5B7BB6B1" w:rsidR="00A53FAB" w:rsidRPr="00FE62E4" w:rsidRDefault="00A53FAB" w:rsidP="00FE62E4">
            <w:pPr>
              <w:pStyle w:val="TableHeading"/>
              <w:keepLines/>
              <w:spacing w:before="180" w:after="120"/>
              <w:contextualSpacing/>
              <w:rPr>
                <w:sz w:val="20"/>
              </w:rPr>
            </w:pPr>
            <w:r w:rsidRPr="00FE62E4">
              <w:rPr>
                <w:sz w:val="20"/>
              </w:rPr>
              <w:t>Draft finding 5.1</w:t>
            </w:r>
          </w:p>
          <w:p w14:paraId="3C9F334D" w14:textId="77777777" w:rsidR="00A53FAB" w:rsidRPr="00FE62E4" w:rsidRDefault="00A53FAB" w:rsidP="00FE62E4">
            <w:pPr>
              <w:pStyle w:val="TableHeading"/>
              <w:keepLines/>
              <w:spacing w:before="180" w:after="120"/>
              <w:contextualSpacing/>
              <w:rPr>
                <w:spacing w:val="-6"/>
                <w:sz w:val="20"/>
              </w:rPr>
            </w:pPr>
            <w:r w:rsidRPr="00FE62E4">
              <w:rPr>
                <w:spacing w:val="-6"/>
                <w:sz w:val="20"/>
              </w:rPr>
              <w:t>Improving teacher effectiveness is associated with large lifetime economic benefits for students</w:t>
            </w:r>
          </w:p>
        </w:tc>
      </w:tr>
      <w:tr w:rsidR="00A53FAB" w14:paraId="75023DAF" w14:textId="77777777">
        <w:tc>
          <w:tcPr>
            <w:tcW w:w="5000" w:type="pct"/>
            <w:gridSpan w:val="2"/>
            <w:tcBorders>
              <w:top w:val="nil"/>
              <w:bottom w:val="single" w:sz="4" w:space="0" w:color="66BCDB" w:themeColor="text2"/>
            </w:tcBorders>
          </w:tcPr>
          <w:p w14:paraId="40040360" w14:textId="77777777" w:rsidR="00A53FAB" w:rsidRDefault="00A53FAB">
            <w:pPr>
              <w:pStyle w:val="BodyText"/>
            </w:pPr>
            <w:r>
              <w:t xml:space="preserve">Improving the effectiveness of teaching would generate sizable lifetime benefits for students. Commission analysis suggests a one standard deviation increase in teacher effectiveness would raise average classroom lifetime earnings by several hundreds of thousands of dollars each year. </w:t>
            </w:r>
          </w:p>
        </w:tc>
      </w:tr>
      <w:tr w:rsidR="00A53FAB" w14:paraId="5021C6B4" w14:textId="77777777">
        <w:tc>
          <w:tcPr>
            <w:tcW w:w="5000" w:type="pct"/>
            <w:gridSpan w:val="2"/>
            <w:tcBorders>
              <w:top w:val="single" w:sz="4" w:space="0" w:color="66BCDB" w:themeColor="text2"/>
              <w:left w:val="nil"/>
              <w:bottom w:val="nil"/>
              <w:right w:val="nil"/>
            </w:tcBorders>
            <w:tcMar>
              <w:bottom w:w="0" w:type="dxa"/>
            </w:tcMar>
          </w:tcPr>
          <w:p w14:paraId="72054B2C" w14:textId="77777777" w:rsidR="00A53FAB" w:rsidRDefault="00A53FAB">
            <w:pPr>
              <w:pStyle w:val="NoSpacing"/>
              <w:spacing w:line="200" w:lineRule="atLeast"/>
            </w:pPr>
          </w:p>
        </w:tc>
      </w:tr>
    </w:tbl>
    <w:p w14:paraId="3AD0BAA3" w14:textId="77777777" w:rsidR="00A53FAB" w:rsidRDefault="00A53FAB">
      <w:pPr>
        <w:pStyle w:val="NoSpacing"/>
      </w:pPr>
    </w:p>
    <w:tbl>
      <w:tblPr>
        <w:tblStyle w:val="TextTable-Grey"/>
        <w:tblW w:w="5000" w:type="pct"/>
        <w:tblLook w:val="04A0" w:firstRow="1" w:lastRow="0" w:firstColumn="1" w:lastColumn="0" w:noHBand="0" w:noVBand="1"/>
      </w:tblPr>
      <w:tblGrid>
        <w:gridCol w:w="713"/>
        <w:gridCol w:w="8925"/>
      </w:tblGrid>
      <w:tr w:rsidR="00A53FAB" w14:paraId="789C87FB" w14:textId="77777777">
        <w:trPr>
          <w:tblHeader/>
        </w:trPr>
        <w:tc>
          <w:tcPr>
            <w:tcW w:w="713" w:type="dxa"/>
            <w:vAlign w:val="center"/>
          </w:tcPr>
          <w:p w14:paraId="7494D17C" w14:textId="77777777" w:rsidR="00A53FAB" w:rsidRDefault="00A53FAB">
            <w:pPr>
              <w:keepNext/>
              <w:keepLines/>
              <w:spacing w:after="0"/>
              <w:jc w:val="right"/>
            </w:pPr>
            <w:r>
              <w:rPr>
                <w:noProof/>
              </w:rPr>
              <w:drawing>
                <wp:inline distT="0" distB="0" distL="0" distR="0" wp14:anchorId="181EBADD" wp14:editId="4777AE9E">
                  <wp:extent cx="288000" cy="288000"/>
                  <wp:effectExtent l="0" t="0" r="0" b="0"/>
                  <wp:docPr id="42" name="Graphic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phic 42">
                            <a:extLst>
                              <a:ext uri="{C183D7F6-B498-43B3-948B-1728B52AA6E4}">
                                <adec:decorative xmlns:adec="http://schemas.microsoft.com/office/drawing/2017/decorative" val="1"/>
                              </a:ext>
                            </a:extLst>
                          </pic:cNvPr>
                          <pic:cNvPicPr/>
                        </pic:nvPicPr>
                        <pic:blipFill>
                          <a:blip r:embed="rId44">
                            <a:extLst>
                              <a:ext uri="{C183D7F6-B498-43B3-948B-1728B52AA6E4}">
                                <adec:decorative xmlns:oel="http://schemas.microsoft.com/office/2019/extlst" xmlns="" xmlns:o="urn:schemas-microsoft-com:office:office" xmlns:v="urn:schemas-microsoft-com:vml" xmlns:w10="urn:schemas-microsoft-com:office:word" xmlns:w="http://schemas.openxmlformats.org/wordprocessingml/2006/main" xmlns:a14="http://schemas.microsoft.com/office/drawing/2010/main" xmlns:asvg="http://schemas.microsoft.com/office/drawing/2016/SVG/main" xmlns:adec="http://schemas.microsoft.com/office/drawing/2017/decorative" xmlns:arto="http://schemas.microsoft.com/office/word/2006/arto" xmlns:a16="http://schemas.microsoft.com/office/drawing/2014/main" val="1"/>
                              </a:ext>
                            </a:extLst>
                          </a:blip>
                          <a:stretch>
                            <a:fillRect/>
                          </a:stretch>
                        </pic:blipFill>
                        <pic:spPr>
                          <a:xfrm>
                            <a:off x="0" y="0"/>
                            <a:ext cx="288000" cy="288000"/>
                          </a:xfrm>
                          <a:prstGeom prst="rect">
                            <a:avLst/>
                          </a:prstGeom>
                        </pic:spPr>
                      </pic:pic>
                    </a:graphicData>
                  </a:graphic>
                </wp:inline>
              </w:drawing>
            </w:r>
          </w:p>
        </w:tc>
        <w:tc>
          <w:tcPr>
            <w:tcW w:w="8925" w:type="dxa"/>
            <w:vAlign w:val="center"/>
          </w:tcPr>
          <w:p w14:paraId="67BE4243" w14:textId="13AE89DB" w:rsidR="00DD7E4F" w:rsidRPr="00FE62E4" w:rsidRDefault="00A53FAB" w:rsidP="00FE62E4">
            <w:pPr>
              <w:pStyle w:val="TableHeading"/>
              <w:keepLines/>
              <w:spacing w:before="180" w:after="120"/>
              <w:contextualSpacing/>
              <w:rPr>
                <w:sz w:val="20"/>
              </w:rPr>
            </w:pPr>
            <w:r w:rsidRPr="00FE62E4">
              <w:rPr>
                <w:sz w:val="20"/>
              </w:rPr>
              <w:t>Information request 5.1</w:t>
            </w:r>
          </w:p>
          <w:p w14:paraId="0C356CD3" w14:textId="18073663" w:rsidR="00A53FAB" w:rsidRPr="00FE62E4" w:rsidRDefault="00A53FAB" w:rsidP="00FE62E4">
            <w:pPr>
              <w:pStyle w:val="TableHeading"/>
              <w:keepLines/>
              <w:spacing w:before="180" w:after="120"/>
              <w:contextualSpacing/>
              <w:rPr>
                <w:sz w:val="20"/>
              </w:rPr>
            </w:pPr>
            <w:r w:rsidRPr="00FE62E4">
              <w:rPr>
                <w:sz w:val="20"/>
              </w:rPr>
              <w:t xml:space="preserve">Teaching Performance Assessment </w:t>
            </w:r>
          </w:p>
        </w:tc>
      </w:tr>
      <w:tr w:rsidR="00A53FAB" w14:paraId="626EA288" w14:textId="77777777">
        <w:tc>
          <w:tcPr>
            <w:tcW w:w="9638" w:type="dxa"/>
            <w:gridSpan w:val="2"/>
            <w:tcMar>
              <w:top w:w="0" w:type="dxa"/>
            </w:tcMar>
          </w:tcPr>
          <w:p w14:paraId="1D3124A1" w14:textId="31311021" w:rsidR="00880509" w:rsidRPr="00880509" w:rsidRDefault="00A53FAB" w:rsidP="00303AF8">
            <w:pPr>
              <w:pStyle w:val="ListNumber"/>
              <w:numPr>
                <w:ilvl w:val="0"/>
                <w:numId w:val="22"/>
              </w:numPr>
            </w:pPr>
            <w:r w:rsidRPr="00880509">
              <w:t>Does the Teaching Performance Assessment (TPA) process ensure pre-service teachers are sufficiently classroom ready?</w:t>
            </w:r>
          </w:p>
          <w:p w14:paraId="4402C5B5" w14:textId="373A1C6D" w:rsidR="00880509" w:rsidRPr="00880509" w:rsidRDefault="00A53FAB" w:rsidP="00303AF8">
            <w:pPr>
              <w:pStyle w:val="ListNumber"/>
              <w:numPr>
                <w:ilvl w:val="0"/>
                <w:numId w:val="22"/>
              </w:numPr>
            </w:pPr>
            <w:r w:rsidRPr="00880509">
              <w:t>Should TPAs meet a national minimum standard? If so, how might this be achieved?</w:t>
            </w:r>
          </w:p>
          <w:p w14:paraId="2307199F" w14:textId="65FFF3C2" w:rsidR="00A53FAB" w:rsidRPr="00593085" w:rsidRDefault="00A53FAB" w:rsidP="00303AF8">
            <w:pPr>
              <w:pStyle w:val="ListNumber"/>
              <w:numPr>
                <w:ilvl w:val="0"/>
                <w:numId w:val="22"/>
              </w:numPr>
            </w:pPr>
            <w:r w:rsidRPr="00880509">
              <w:t xml:space="preserve">Do TPAs ensure that pre-service teachers are well placed to respond to the needs of </w:t>
            </w:r>
            <w:r w:rsidR="00C733DA">
              <w:t xml:space="preserve">students from </w:t>
            </w:r>
            <w:r w:rsidRPr="00880509">
              <w:t>priority equity cohorts? If not, how might this be improved, and what trade-offs might this involve?</w:t>
            </w:r>
            <w:r>
              <w:t xml:space="preserve"> </w:t>
            </w:r>
          </w:p>
        </w:tc>
      </w:tr>
      <w:tr w:rsidR="00A53FAB" w14:paraId="39A40096" w14:textId="77777777">
        <w:tc>
          <w:tcPr>
            <w:tcW w:w="9638" w:type="dxa"/>
            <w:gridSpan w:val="2"/>
            <w:shd w:val="clear" w:color="auto" w:fill="auto"/>
            <w:tcMar>
              <w:top w:w="0" w:type="dxa"/>
              <w:bottom w:w="0" w:type="dxa"/>
            </w:tcMar>
          </w:tcPr>
          <w:p w14:paraId="495E16F8" w14:textId="77777777" w:rsidR="00A53FAB" w:rsidRDefault="00A53FAB">
            <w:pPr>
              <w:pStyle w:val="NoSpacing"/>
              <w:spacing w:line="200" w:lineRule="exact"/>
            </w:pPr>
          </w:p>
        </w:tc>
      </w:tr>
    </w:tbl>
    <w:p w14:paraId="63B741D2" w14:textId="77777777" w:rsidR="00A53FAB" w:rsidRDefault="00A53FAB">
      <w:pPr>
        <w:pStyle w:val="NoSpacing"/>
      </w:pPr>
    </w:p>
    <w:tbl>
      <w:tblPr>
        <w:tblStyle w:val="TextTable-Grey"/>
        <w:tblW w:w="5000" w:type="pct"/>
        <w:tblLook w:val="04A0" w:firstRow="1" w:lastRow="0" w:firstColumn="1" w:lastColumn="0" w:noHBand="0" w:noVBand="1"/>
      </w:tblPr>
      <w:tblGrid>
        <w:gridCol w:w="713"/>
        <w:gridCol w:w="8925"/>
      </w:tblGrid>
      <w:tr w:rsidR="00A53FAB" w14:paraId="5211E72D" w14:textId="77777777">
        <w:trPr>
          <w:tblHeader/>
        </w:trPr>
        <w:tc>
          <w:tcPr>
            <w:tcW w:w="713" w:type="dxa"/>
            <w:vAlign w:val="center"/>
          </w:tcPr>
          <w:p w14:paraId="0865127F" w14:textId="77777777" w:rsidR="00A53FAB" w:rsidRDefault="00A53FAB">
            <w:pPr>
              <w:keepNext/>
              <w:keepLines/>
              <w:spacing w:after="0"/>
              <w:jc w:val="right"/>
            </w:pPr>
            <w:r>
              <w:rPr>
                <w:noProof/>
              </w:rPr>
              <w:drawing>
                <wp:inline distT="0" distB="0" distL="0" distR="0" wp14:anchorId="30844C34" wp14:editId="1BC0F4AC">
                  <wp:extent cx="288000" cy="288000"/>
                  <wp:effectExtent l="0" t="0" r="0" b="0"/>
                  <wp:docPr id="43" name="Graphic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phic 43">
                            <a:extLst>
                              <a:ext uri="{C183D7F6-B498-43B3-948B-1728B52AA6E4}">
                                <adec:decorative xmlns:adec="http://schemas.microsoft.com/office/drawing/2017/decorative" val="1"/>
                              </a:ext>
                            </a:extLst>
                          </pic:cNvPr>
                          <pic:cNvPicPr/>
                        </pic:nvPicPr>
                        <pic:blipFill>
                          <a:blip r:embed="rId44">
                            <a:extLst>
                              <a:ext uri="{C183D7F6-B498-43B3-948B-1728B52AA6E4}">
                                <adec:decorative xmlns:oel="http://schemas.microsoft.com/office/2019/extlst" xmlns="" xmlns:o="urn:schemas-microsoft-com:office:office" xmlns:v="urn:schemas-microsoft-com:vml" xmlns:w10="urn:schemas-microsoft-com:office:word" xmlns:w="http://schemas.openxmlformats.org/wordprocessingml/2006/main" xmlns:a14="http://schemas.microsoft.com/office/drawing/2010/main" xmlns:asvg="http://schemas.microsoft.com/office/drawing/2016/SVG/main" xmlns:adec="http://schemas.microsoft.com/office/drawing/2017/decorative" xmlns:arto="http://schemas.microsoft.com/office/word/2006/arto" xmlns:a16="http://schemas.microsoft.com/office/drawing/2014/main" val="1"/>
                              </a:ext>
                            </a:extLst>
                          </a:blip>
                          <a:stretch>
                            <a:fillRect/>
                          </a:stretch>
                        </pic:blipFill>
                        <pic:spPr>
                          <a:xfrm>
                            <a:off x="0" y="0"/>
                            <a:ext cx="288000" cy="288000"/>
                          </a:xfrm>
                          <a:prstGeom prst="rect">
                            <a:avLst/>
                          </a:prstGeom>
                        </pic:spPr>
                      </pic:pic>
                    </a:graphicData>
                  </a:graphic>
                </wp:inline>
              </w:drawing>
            </w:r>
          </w:p>
        </w:tc>
        <w:tc>
          <w:tcPr>
            <w:tcW w:w="8925" w:type="dxa"/>
            <w:vAlign w:val="center"/>
          </w:tcPr>
          <w:p w14:paraId="4B63CB8E" w14:textId="2869622A" w:rsidR="00511FD5" w:rsidRPr="00FE62E4" w:rsidRDefault="00A53FAB" w:rsidP="00FE62E4">
            <w:pPr>
              <w:pStyle w:val="TableHeading"/>
              <w:keepLines/>
              <w:spacing w:before="180" w:after="120"/>
              <w:contextualSpacing/>
              <w:rPr>
                <w:sz w:val="20"/>
              </w:rPr>
            </w:pPr>
            <w:r w:rsidRPr="00FE62E4">
              <w:rPr>
                <w:sz w:val="20"/>
              </w:rPr>
              <w:t>Information request 5.2</w:t>
            </w:r>
          </w:p>
          <w:p w14:paraId="2883599F" w14:textId="3A402F4F" w:rsidR="00A53FAB" w:rsidRPr="00FE62E4" w:rsidRDefault="00A53FAB" w:rsidP="00FE62E4">
            <w:pPr>
              <w:pStyle w:val="TableHeading"/>
              <w:keepLines/>
              <w:spacing w:before="180" w:after="120"/>
              <w:contextualSpacing/>
              <w:rPr>
                <w:sz w:val="20"/>
              </w:rPr>
            </w:pPr>
            <w:r w:rsidRPr="00FE62E4">
              <w:rPr>
                <w:sz w:val="20"/>
              </w:rPr>
              <w:t>Induction and mentoring programs</w:t>
            </w:r>
          </w:p>
        </w:tc>
      </w:tr>
      <w:tr w:rsidR="00A53FAB" w14:paraId="5C1EE5CE" w14:textId="77777777">
        <w:tc>
          <w:tcPr>
            <w:tcW w:w="9638" w:type="dxa"/>
            <w:gridSpan w:val="2"/>
            <w:tcMar>
              <w:top w:w="0" w:type="dxa"/>
            </w:tcMar>
          </w:tcPr>
          <w:p w14:paraId="13DE8EF4" w14:textId="77777777" w:rsidR="00A53FAB" w:rsidRPr="008529A2" w:rsidRDefault="00A53FAB">
            <w:pPr>
              <w:pStyle w:val="BodyText"/>
              <w:keepNext/>
              <w:keepLines/>
              <w:rPr>
                <w:lang w:eastAsia="en-AU"/>
              </w:rPr>
            </w:pPr>
            <w:r>
              <w:t xml:space="preserve">Would </w:t>
            </w:r>
            <w:r>
              <w:rPr>
                <w:lang w:eastAsia="en-AU"/>
              </w:rPr>
              <w:t>measures for improving early career teachers’ access to induction and mentoring programs lend themselves to being a national policy initiative under the next intergovernmental agreement on schools?</w:t>
            </w:r>
          </w:p>
        </w:tc>
      </w:tr>
      <w:tr w:rsidR="00A53FAB" w14:paraId="76607B5E" w14:textId="77777777">
        <w:tc>
          <w:tcPr>
            <w:tcW w:w="9638" w:type="dxa"/>
            <w:gridSpan w:val="2"/>
            <w:shd w:val="clear" w:color="auto" w:fill="auto"/>
            <w:tcMar>
              <w:top w:w="0" w:type="dxa"/>
              <w:bottom w:w="0" w:type="dxa"/>
            </w:tcMar>
          </w:tcPr>
          <w:p w14:paraId="2862EE66" w14:textId="77777777" w:rsidR="00A53FAB" w:rsidRDefault="00A53FAB">
            <w:pPr>
              <w:pStyle w:val="NoSpacing"/>
              <w:spacing w:line="200" w:lineRule="exact"/>
            </w:pPr>
          </w:p>
        </w:tc>
      </w:tr>
    </w:tbl>
    <w:p w14:paraId="6E69CDD1" w14:textId="77777777" w:rsidR="00A53FAB" w:rsidRDefault="00A53FAB">
      <w:pPr>
        <w:pStyle w:val="NoSpacing"/>
      </w:pPr>
    </w:p>
    <w:tbl>
      <w:tblPr>
        <w:tblStyle w:val="TextTable-Grey"/>
        <w:tblW w:w="5000" w:type="pct"/>
        <w:tblLook w:val="04A0" w:firstRow="1" w:lastRow="0" w:firstColumn="1" w:lastColumn="0" w:noHBand="0" w:noVBand="1"/>
      </w:tblPr>
      <w:tblGrid>
        <w:gridCol w:w="713"/>
        <w:gridCol w:w="8925"/>
      </w:tblGrid>
      <w:tr w:rsidR="00A53FAB" w:rsidRPr="0091308E" w14:paraId="764CAD37" w14:textId="77777777">
        <w:trPr>
          <w:tblHeader/>
        </w:trPr>
        <w:tc>
          <w:tcPr>
            <w:tcW w:w="713" w:type="dxa"/>
            <w:vAlign w:val="center"/>
          </w:tcPr>
          <w:p w14:paraId="6C09B0C0" w14:textId="77777777" w:rsidR="00A53FAB" w:rsidRPr="000361A5" w:rsidRDefault="00A53FAB">
            <w:pPr>
              <w:keepNext/>
              <w:keepLines/>
              <w:spacing w:after="0"/>
              <w:jc w:val="right"/>
            </w:pPr>
            <w:r>
              <w:rPr>
                <w:noProof/>
              </w:rPr>
              <w:drawing>
                <wp:inline distT="0" distB="0" distL="0" distR="0" wp14:anchorId="771C38B6" wp14:editId="0367E6EE">
                  <wp:extent cx="288000" cy="288000"/>
                  <wp:effectExtent l="0" t="0" r="0" b="0"/>
                  <wp:docPr id="39"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4">
                            <a:extLst>
                              <a:ext uri="{C183D7F6-B498-43B3-948B-1728B52AA6E4}">
                                <adec:decorative xmlns:oel="http://schemas.microsoft.com/office/2019/extlst" xmlns="" xmlns:o="urn:schemas-microsoft-com:office:office" xmlns:v="urn:schemas-microsoft-com:vml" xmlns:w10="urn:schemas-microsoft-com:office:word" xmlns:w="http://schemas.openxmlformats.org/wordprocessingml/2006/main" xmlns:a14="http://schemas.microsoft.com/office/drawing/2010/main" xmlns:asvg="http://schemas.microsoft.com/office/drawing/2016/SVG/main" xmlns:adec="http://schemas.microsoft.com/office/drawing/2017/decorative" xmlns:arto="http://schemas.microsoft.com/office/word/2006/arto" xmlns:a16="http://schemas.microsoft.com/office/drawing/2014/main" val="1"/>
                              </a:ext>
                            </a:extLst>
                          </a:blip>
                          <a:stretch>
                            <a:fillRect/>
                          </a:stretch>
                        </pic:blipFill>
                        <pic:spPr>
                          <a:xfrm>
                            <a:off x="0" y="0"/>
                            <a:ext cx="288000" cy="288000"/>
                          </a:xfrm>
                          <a:prstGeom prst="rect">
                            <a:avLst/>
                          </a:prstGeom>
                        </pic:spPr>
                      </pic:pic>
                    </a:graphicData>
                  </a:graphic>
                </wp:inline>
              </w:drawing>
            </w:r>
          </w:p>
        </w:tc>
        <w:tc>
          <w:tcPr>
            <w:tcW w:w="8925" w:type="dxa"/>
            <w:vAlign w:val="center"/>
          </w:tcPr>
          <w:p w14:paraId="20775991" w14:textId="523CCCDA" w:rsidR="00AE2641" w:rsidRPr="00FE62E4" w:rsidRDefault="00A53FAB" w:rsidP="0000272E">
            <w:pPr>
              <w:pStyle w:val="TableHeading"/>
              <w:keepLines/>
              <w:spacing w:before="180" w:after="0"/>
              <w:contextualSpacing/>
              <w:rPr>
                <w:sz w:val="20"/>
              </w:rPr>
            </w:pPr>
            <w:r w:rsidRPr="00FE62E4">
              <w:rPr>
                <w:sz w:val="20"/>
              </w:rPr>
              <w:t>Information request 5.3</w:t>
            </w:r>
          </w:p>
          <w:p w14:paraId="4ACEB042" w14:textId="5E208411" w:rsidR="00A53FAB" w:rsidRPr="00FE62E4" w:rsidRDefault="00A53FAB" w:rsidP="00FE62E4">
            <w:pPr>
              <w:pStyle w:val="TableHeading"/>
              <w:keepLines/>
              <w:spacing w:before="180" w:after="120"/>
              <w:contextualSpacing/>
              <w:rPr>
                <w:sz w:val="20"/>
              </w:rPr>
            </w:pPr>
            <w:r w:rsidRPr="00FE62E4">
              <w:rPr>
                <w:sz w:val="20"/>
              </w:rPr>
              <w:t>The prevalence of teacher attrition</w:t>
            </w:r>
          </w:p>
        </w:tc>
      </w:tr>
      <w:tr w:rsidR="00A53FAB" w14:paraId="71064606" w14:textId="77777777">
        <w:tc>
          <w:tcPr>
            <w:tcW w:w="9638" w:type="dxa"/>
            <w:gridSpan w:val="2"/>
            <w:tcMar>
              <w:top w:w="0" w:type="dxa"/>
            </w:tcMar>
          </w:tcPr>
          <w:p w14:paraId="769DFDA1" w14:textId="4E6AA35A" w:rsidR="00A53FAB" w:rsidRPr="005804EA" w:rsidRDefault="00A53FAB" w:rsidP="00303AF8">
            <w:pPr>
              <w:pStyle w:val="ListNumber"/>
              <w:numPr>
                <w:ilvl w:val="0"/>
                <w:numId w:val="23"/>
              </w:numPr>
              <w:ind w:left="227" w:hanging="227"/>
            </w:pPr>
            <w:r w:rsidRPr="00233C4B">
              <w:t>Is teacher attrition more or less of a problem than in other professions?</w:t>
            </w:r>
          </w:p>
          <w:p w14:paraId="1663D228" w14:textId="250BCB7E" w:rsidR="005804EA" w:rsidRDefault="00A53FAB" w:rsidP="00303AF8">
            <w:pPr>
              <w:pStyle w:val="ListNumber"/>
              <w:numPr>
                <w:ilvl w:val="0"/>
                <w:numId w:val="23"/>
              </w:numPr>
              <w:ind w:left="227" w:hanging="227"/>
            </w:pPr>
            <w:r w:rsidRPr="005804EA">
              <w:t>Are the drivers of attrition amenable to government policy? How could government policy address high teacher attrition?</w:t>
            </w:r>
          </w:p>
          <w:p w14:paraId="025E26E1" w14:textId="11B2E0B9" w:rsidR="00A53FAB" w:rsidRPr="005804EA" w:rsidRDefault="00A53FAB" w:rsidP="00303AF8">
            <w:pPr>
              <w:pStyle w:val="ListNumber"/>
              <w:numPr>
                <w:ilvl w:val="0"/>
                <w:numId w:val="23"/>
              </w:numPr>
              <w:ind w:left="227" w:hanging="227"/>
            </w:pPr>
            <w:r w:rsidRPr="005804EA">
              <w:t>Do the drivers of attrition vary across the course of a teacher’s career?</w:t>
            </w:r>
            <w:r w:rsidRPr="005804EA">
              <w:rPr>
                <w:lang w:eastAsia="en-AU"/>
              </w:rPr>
              <w:t xml:space="preserve"> </w:t>
            </w:r>
          </w:p>
        </w:tc>
      </w:tr>
      <w:tr w:rsidR="00A53FAB" w14:paraId="1806E65E" w14:textId="77777777">
        <w:tc>
          <w:tcPr>
            <w:tcW w:w="9638" w:type="dxa"/>
            <w:gridSpan w:val="2"/>
            <w:shd w:val="clear" w:color="auto" w:fill="auto"/>
            <w:tcMar>
              <w:top w:w="0" w:type="dxa"/>
              <w:bottom w:w="0" w:type="dxa"/>
            </w:tcMar>
          </w:tcPr>
          <w:p w14:paraId="18B94E8B" w14:textId="77777777" w:rsidR="00A53FAB" w:rsidRDefault="00A53FAB">
            <w:pPr>
              <w:pStyle w:val="NoSpacing"/>
              <w:spacing w:line="200" w:lineRule="exact"/>
            </w:pPr>
          </w:p>
        </w:tc>
      </w:tr>
    </w:tbl>
    <w:p w14:paraId="7DAEFE21" w14:textId="77777777" w:rsidR="00A53FAB" w:rsidRDefault="00A53FAB">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A53FAB" w14:paraId="304A1703" w14:textId="77777777">
        <w:trPr>
          <w:trHeight w:val="765"/>
          <w:tblHeader/>
        </w:trPr>
        <w:tc>
          <w:tcPr>
            <w:tcW w:w="366" w:type="pct"/>
            <w:tcBorders>
              <w:bottom w:val="nil"/>
            </w:tcBorders>
            <w:tcMar>
              <w:bottom w:w="0" w:type="dxa"/>
            </w:tcMar>
            <w:vAlign w:val="center"/>
          </w:tcPr>
          <w:p w14:paraId="3D58302C" w14:textId="77777777" w:rsidR="00A53FAB" w:rsidRDefault="00A53FAB">
            <w:pPr>
              <w:pStyle w:val="NoSpacing"/>
              <w:keepLines/>
              <w:jc w:val="center"/>
            </w:pPr>
            <w:r w:rsidRPr="00A51374">
              <w:rPr>
                <w:noProof/>
              </w:rPr>
              <w:drawing>
                <wp:inline distT="0" distB="0" distL="0" distR="0" wp14:anchorId="12AD636C" wp14:editId="20CBE5C7">
                  <wp:extent cx="288000" cy="288000"/>
                  <wp:effectExtent l="0" t="0" r="0" b="0"/>
                  <wp:docPr id="31"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3">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7B3CEF4F" w14:textId="1AF77F8C" w:rsidR="00A53FAB" w:rsidRPr="00FE62E4" w:rsidRDefault="00A53FAB" w:rsidP="00FE62E4">
            <w:pPr>
              <w:pStyle w:val="TableHeading"/>
              <w:keepLines/>
              <w:spacing w:before="180" w:after="120"/>
              <w:contextualSpacing/>
              <w:rPr>
                <w:sz w:val="20"/>
              </w:rPr>
            </w:pPr>
            <w:r w:rsidRPr="00FE62E4">
              <w:rPr>
                <w:sz w:val="20"/>
              </w:rPr>
              <w:t>Draft finding 5.2</w:t>
            </w:r>
          </w:p>
          <w:p w14:paraId="6BB5960B" w14:textId="77777777" w:rsidR="00A53FAB" w:rsidRPr="00FE62E4" w:rsidRDefault="00A53FAB" w:rsidP="00FE62E4">
            <w:pPr>
              <w:pStyle w:val="TableHeading"/>
              <w:spacing w:before="180" w:after="120"/>
              <w:contextualSpacing/>
              <w:rPr>
                <w:sz w:val="20"/>
              </w:rPr>
            </w:pPr>
            <w:r w:rsidRPr="00FE62E4">
              <w:rPr>
                <w:sz w:val="20"/>
              </w:rPr>
              <w:t xml:space="preserve">There are local shortages of teachers and shortages of trained teachers in key subjects  </w:t>
            </w:r>
          </w:p>
        </w:tc>
      </w:tr>
      <w:tr w:rsidR="00A53FAB" w14:paraId="3E04A098" w14:textId="77777777">
        <w:tc>
          <w:tcPr>
            <w:tcW w:w="5000" w:type="pct"/>
            <w:gridSpan w:val="2"/>
            <w:tcBorders>
              <w:top w:val="nil"/>
              <w:bottom w:val="single" w:sz="4" w:space="0" w:color="66BCDB" w:themeColor="text2"/>
            </w:tcBorders>
          </w:tcPr>
          <w:p w14:paraId="2561A10A" w14:textId="77777777" w:rsidR="00A53FAB" w:rsidRDefault="00A53FAB">
            <w:pPr>
              <w:pStyle w:val="BodyText"/>
            </w:pPr>
            <w:r>
              <w:t xml:space="preserve">There are teacher shortages in regional, rural and remote areas, and in subjects such as mathematics, science, English and design and technology. There is also a lack of teachers from diverse backgrounds. </w:t>
            </w:r>
          </w:p>
          <w:p w14:paraId="2D6BB308" w14:textId="77777777" w:rsidR="00A53FAB" w:rsidRDefault="00A53FAB">
            <w:pPr>
              <w:pStyle w:val="BodyText"/>
            </w:pPr>
            <w:r>
              <w:t xml:space="preserve">Factors such as changes in initial teacher education enrolment trends, an ageing workforce and growing student enrolments may contribute to teacher shortages in the future. </w:t>
            </w:r>
          </w:p>
          <w:p w14:paraId="17C00ECE" w14:textId="5A5018FB" w:rsidR="00A53FAB" w:rsidRDefault="00A53FAB">
            <w:pPr>
              <w:pStyle w:val="BodyText"/>
            </w:pPr>
            <w:r>
              <w:t>Improving labour demand and supply data collection and developing a national model of the teacher workforce</w:t>
            </w:r>
            <w:r w:rsidR="00A263CA">
              <w:t>,</w:t>
            </w:r>
            <w:r>
              <w:t xml:space="preserve"> would help </w:t>
            </w:r>
            <w:r w:rsidR="005804EA">
              <w:t>G</w:t>
            </w:r>
            <w:r>
              <w:t xml:space="preserve">overnments </w:t>
            </w:r>
            <w:r w:rsidR="00A263CA">
              <w:t>better manage</w:t>
            </w:r>
            <w:r>
              <w:t xml:space="preserve"> local shortages and </w:t>
            </w:r>
            <w:r w:rsidR="000F1D43">
              <w:t>out-of-field teaching</w:t>
            </w:r>
            <w:r>
              <w:t xml:space="preserve">.   </w:t>
            </w:r>
          </w:p>
        </w:tc>
      </w:tr>
      <w:tr w:rsidR="00A53FAB" w14:paraId="3D1B28F3" w14:textId="77777777">
        <w:tc>
          <w:tcPr>
            <w:tcW w:w="5000" w:type="pct"/>
            <w:gridSpan w:val="2"/>
            <w:tcBorders>
              <w:top w:val="single" w:sz="4" w:space="0" w:color="66BCDB" w:themeColor="text2"/>
              <w:left w:val="nil"/>
              <w:bottom w:val="nil"/>
              <w:right w:val="nil"/>
            </w:tcBorders>
            <w:tcMar>
              <w:bottom w:w="0" w:type="dxa"/>
            </w:tcMar>
          </w:tcPr>
          <w:p w14:paraId="5291C40E" w14:textId="77777777" w:rsidR="00A53FAB" w:rsidRDefault="00A53FAB">
            <w:pPr>
              <w:pStyle w:val="NoSpacing"/>
              <w:spacing w:line="200" w:lineRule="atLeast"/>
            </w:pPr>
          </w:p>
        </w:tc>
      </w:tr>
    </w:tbl>
    <w:p w14:paraId="55FEC047" w14:textId="77777777" w:rsidR="00A53FAB" w:rsidRDefault="00A53FAB">
      <w:pPr>
        <w:pStyle w:val="NoSpacing"/>
      </w:pPr>
    </w:p>
    <w:tbl>
      <w:tblPr>
        <w:tblStyle w:val="Texttable-Paleblue"/>
        <w:tblW w:w="5000" w:type="pct"/>
        <w:tblLook w:val="04A0" w:firstRow="1" w:lastRow="0" w:firstColumn="1" w:lastColumn="0" w:noHBand="0" w:noVBand="1"/>
      </w:tblPr>
      <w:tblGrid>
        <w:gridCol w:w="713"/>
        <w:gridCol w:w="8925"/>
      </w:tblGrid>
      <w:tr w:rsidR="00A53FAB" w14:paraId="24F418E4" w14:textId="77777777">
        <w:trPr>
          <w:tblHeader/>
        </w:trPr>
        <w:tc>
          <w:tcPr>
            <w:tcW w:w="709" w:type="dxa"/>
            <w:tcMar>
              <w:top w:w="0" w:type="dxa"/>
              <w:bottom w:w="0" w:type="dxa"/>
            </w:tcMar>
            <w:vAlign w:val="center"/>
          </w:tcPr>
          <w:p w14:paraId="29234101" w14:textId="77777777" w:rsidR="00A53FAB" w:rsidRDefault="00A53FAB">
            <w:pPr>
              <w:keepLines/>
              <w:jc w:val="center"/>
            </w:pPr>
            <w:r w:rsidRPr="00A51374">
              <w:rPr>
                <w:noProof/>
              </w:rPr>
              <w:drawing>
                <wp:inline distT="0" distB="0" distL="0" distR="0" wp14:anchorId="493AB7F8" wp14:editId="6CB0732B">
                  <wp:extent cx="288000" cy="288000"/>
                  <wp:effectExtent l="0" t="0" r="0" b="0"/>
                  <wp:docPr id="61" name="Graphic 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288000" cy="288000"/>
                          </a:xfrm>
                          <a:prstGeom prst="rect">
                            <a:avLst/>
                          </a:prstGeom>
                        </pic:spPr>
                      </pic:pic>
                    </a:graphicData>
                  </a:graphic>
                </wp:inline>
              </w:drawing>
            </w:r>
          </w:p>
        </w:tc>
        <w:tc>
          <w:tcPr>
            <w:tcW w:w="8874" w:type="dxa"/>
            <w:tcMar>
              <w:top w:w="0" w:type="dxa"/>
              <w:bottom w:w="0" w:type="dxa"/>
            </w:tcMar>
            <w:vAlign w:val="center"/>
          </w:tcPr>
          <w:p w14:paraId="48819BB4" w14:textId="585AEF76" w:rsidR="00A53FAB" w:rsidRPr="00FE62E4" w:rsidRDefault="00A53FAB" w:rsidP="00FE62E4">
            <w:pPr>
              <w:pStyle w:val="TableHeading"/>
              <w:keepLines/>
              <w:spacing w:before="180" w:after="120"/>
              <w:contextualSpacing/>
              <w:rPr>
                <w:sz w:val="20"/>
              </w:rPr>
            </w:pPr>
            <w:r w:rsidRPr="00FE62E4">
              <w:rPr>
                <w:sz w:val="20"/>
              </w:rPr>
              <w:t>Draft recommendation 5.1</w:t>
            </w:r>
          </w:p>
          <w:p w14:paraId="2F3F2826" w14:textId="18374EF4" w:rsidR="00A53FAB" w:rsidRPr="00FE62E4" w:rsidRDefault="0024195A" w:rsidP="00FE62E4">
            <w:pPr>
              <w:pStyle w:val="TableHeading"/>
              <w:keepLines/>
              <w:spacing w:before="180" w:after="120"/>
              <w:contextualSpacing/>
              <w:rPr>
                <w:sz w:val="20"/>
              </w:rPr>
            </w:pPr>
            <w:r w:rsidRPr="00FE62E4">
              <w:rPr>
                <w:sz w:val="20"/>
              </w:rPr>
              <w:t>Governments should improve teacher workforce demand and supply data</w:t>
            </w:r>
          </w:p>
        </w:tc>
      </w:tr>
      <w:tr w:rsidR="00A53FAB" w14:paraId="1454BEC6" w14:textId="77777777">
        <w:tc>
          <w:tcPr>
            <w:tcW w:w="9583" w:type="dxa"/>
            <w:gridSpan w:val="2"/>
            <w:tcMar>
              <w:top w:w="0" w:type="dxa"/>
            </w:tcMar>
          </w:tcPr>
          <w:p w14:paraId="436BA990" w14:textId="3ED88025" w:rsidR="00A53FAB" w:rsidRPr="00767EAE" w:rsidRDefault="005726A2">
            <w:pPr>
              <w:pStyle w:val="BodyText"/>
              <w:keepLines/>
            </w:pPr>
            <w:r>
              <w:t xml:space="preserve">The Australian, </w:t>
            </w:r>
            <w:r w:rsidR="00645B9F">
              <w:t>S</w:t>
            </w:r>
            <w:r>
              <w:t xml:space="preserve">tate and </w:t>
            </w:r>
            <w:r w:rsidR="00645B9F">
              <w:t>T</w:t>
            </w:r>
            <w:r>
              <w:t xml:space="preserve">erritory </w:t>
            </w:r>
            <w:r w:rsidR="00645B9F">
              <w:t>G</w:t>
            </w:r>
            <w:r>
              <w:t>overnments should commit to continued development of the Australian Teacher Workforce Data initiative, with a priority placed on achieving full participation by all States and Territories. Government</w:t>
            </w:r>
            <w:r w:rsidR="00870F1A">
              <w:t>s</w:t>
            </w:r>
            <w:r>
              <w:t xml:space="preserve"> should also improve workforce demand data. This data could be used to underpin the </w:t>
            </w:r>
            <w:r w:rsidRPr="00151EA2">
              <w:t>national</w:t>
            </w:r>
            <w:r>
              <w:t xml:space="preserve"> model of the teacher workforce (draft recommendation 2.1).</w:t>
            </w:r>
          </w:p>
        </w:tc>
      </w:tr>
      <w:tr w:rsidR="00A53FAB" w14:paraId="0E9A9F3D" w14:textId="77777777">
        <w:tc>
          <w:tcPr>
            <w:tcW w:w="9583" w:type="dxa"/>
            <w:gridSpan w:val="2"/>
            <w:shd w:val="clear" w:color="auto" w:fill="auto"/>
            <w:tcMar>
              <w:top w:w="0" w:type="dxa"/>
              <w:bottom w:w="0" w:type="dxa"/>
            </w:tcMar>
          </w:tcPr>
          <w:p w14:paraId="12277405" w14:textId="77777777" w:rsidR="00A53FAB" w:rsidRPr="007E0EA8" w:rsidRDefault="00A53FAB">
            <w:pPr>
              <w:pStyle w:val="NoSpacing"/>
              <w:spacing w:line="200" w:lineRule="exact"/>
            </w:pPr>
          </w:p>
        </w:tc>
      </w:tr>
    </w:tbl>
    <w:p w14:paraId="5CDB9C35" w14:textId="77777777" w:rsidR="00A53FAB" w:rsidRDefault="00A53FAB">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A53FAB" w14:paraId="43EC8D56" w14:textId="77777777">
        <w:trPr>
          <w:trHeight w:val="765"/>
          <w:tblHeader/>
        </w:trPr>
        <w:tc>
          <w:tcPr>
            <w:tcW w:w="366" w:type="pct"/>
            <w:tcBorders>
              <w:bottom w:val="nil"/>
            </w:tcBorders>
            <w:tcMar>
              <w:bottom w:w="0" w:type="dxa"/>
            </w:tcMar>
            <w:vAlign w:val="center"/>
          </w:tcPr>
          <w:p w14:paraId="70048E2B" w14:textId="77777777" w:rsidR="00A53FAB" w:rsidRDefault="00A53FAB">
            <w:pPr>
              <w:pStyle w:val="NoSpacing"/>
              <w:keepLines/>
              <w:jc w:val="right"/>
            </w:pPr>
            <w:r w:rsidRPr="00A51374">
              <w:rPr>
                <w:noProof/>
              </w:rPr>
              <w:drawing>
                <wp:inline distT="0" distB="0" distL="0" distR="0" wp14:anchorId="483F1CCD" wp14:editId="3840B8C5">
                  <wp:extent cx="288000" cy="288000"/>
                  <wp:effectExtent l="0" t="0" r="0" b="0"/>
                  <wp:docPr id="32"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3">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79CEFD8E" w14:textId="77777777" w:rsidR="00A53FAB" w:rsidRPr="00FE62E4" w:rsidRDefault="00A53FAB" w:rsidP="00FE62E4">
            <w:pPr>
              <w:pStyle w:val="TableHeading"/>
              <w:keepLines/>
              <w:spacing w:before="180" w:after="120"/>
              <w:contextualSpacing/>
              <w:rPr>
                <w:sz w:val="20"/>
              </w:rPr>
            </w:pPr>
            <w:r w:rsidRPr="00FE62E4">
              <w:rPr>
                <w:sz w:val="20"/>
              </w:rPr>
              <w:t>Draft finding 5.3</w:t>
            </w:r>
          </w:p>
          <w:p w14:paraId="14E22D32" w14:textId="3F40F619" w:rsidR="00A53FAB" w:rsidRPr="00FE62E4" w:rsidRDefault="00B81BA0" w:rsidP="00FE62E4">
            <w:pPr>
              <w:pStyle w:val="TableHeading"/>
              <w:keepLines/>
              <w:spacing w:before="180" w:after="120"/>
              <w:contextualSpacing/>
              <w:rPr>
                <w:sz w:val="20"/>
              </w:rPr>
            </w:pPr>
            <w:r w:rsidRPr="00FE62E4">
              <w:rPr>
                <w:sz w:val="20"/>
              </w:rPr>
              <w:t>Teachers work long hours and their workload is increasing</w:t>
            </w:r>
          </w:p>
        </w:tc>
      </w:tr>
      <w:tr w:rsidR="00A53FAB" w14:paraId="3557C3E0" w14:textId="77777777">
        <w:tc>
          <w:tcPr>
            <w:tcW w:w="5000" w:type="pct"/>
            <w:gridSpan w:val="2"/>
            <w:tcBorders>
              <w:top w:val="nil"/>
              <w:bottom w:val="single" w:sz="4" w:space="0" w:color="66BCDB" w:themeColor="text2"/>
            </w:tcBorders>
          </w:tcPr>
          <w:p w14:paraId="64F70298" w14:textId="77777777" w:rsidR="00A53FAB" w:rsidRDefault="00A53FAB">
            <w:pPr>
              <w:pStyle w:val="BodyText"/>
              <w:keepLines/>
            </w:pPr>
            <w:r>
              <w:t>Australian teacher workload is greater than the OECD average. Australian teachers spend more time on non</w:t>
            </w:r>
            <w:r>
              <w:noBreakHyphen/>
              <w:t xml:space="preserve">teaching tasks, and less time on teaching tasks, than their international counterparts. </w:t>
            </w:r>
          </w:p>
          <w:p w14:paraId="732B5FB3" w14:textId="77777777" w:rsidR="00A53FAB" w:rsidRDefault="00A53FAB">
            <w:pPr>
              <w:pStyle w:val="BodyText"/>
              <w:keepLines/>
            </w:pPr>
            <w:r>
              <w:t>Teacher workload has increased over time. Many teachers cite heavy workload as a reason for wanting to leave the profession.</w:t>
            </w:r>
          </w:p>
          <w:p w14:paraId="6203581A" w14:textId="77777777" w:rsidR="00A53FAB" w:rsidRDefault="00A53FAB">
            <w:pPr>
              <w:pStyle w:val="BodyText"/>
              <w:keepLines/>
            </w:pPr>
            <w:r>
              <w:t xml:space="preserve">At the same time that teacher workload </w:t>
            </w:r>
            <w:r w:rsidRPr="000361A5">
              <w:t>has been</w:t>
            </w:r>
            <w:r>
              <w:t xml:space="preserve"> increasing, the number of teaching assistants and other support staff has grown.</w:t>
            </w:r>
          </w:p>
        </w:tc>
      </w:tr>
      <w:tr w:rsidR="00A53FAB" w14:paraId="04B0D7D3" w14:textId="77777777">
        <w:tc>
          <w:tcPr>
            <w:tcW w:w="5000" w:type="pct"/>
            <w:gridSpan w:val="2"/>
            <w:tcBorders>
              <w:top w:val="single" w:sz="4" w:space="0" w:color="66BCDB" w:themeColor="text2"/>
              <w:left w:val="nil"/>
              <w:bottom w:val="nil"/>
              <w:right w:val="nil"/>
            </w:tcBorders>
            <w:tcMar>
              <w:bottom w:w="0" w:type="dxa"/>
            </w:tcMar>
          </w:tcPr>
          <w:p w14:paraId="03022778" w14:textId="77777777" w:rsidR="00A53FAB" w:rsidRDefault="00A53FAB">
            <w:pPr>
              <w:pStyle w:val="NoSpacing"/>
              <w:spacing w:line="200" w:lineRule="atLeast"/>
            </w:pPr>
          </w:p>
        </w:tc>
      </w:tr>
    </w:tbl>
    <w:p w14:paraId="4D564431" w14:textId="77777777" w:rsidR="00A53FAB" w:rsidRDefault="00A53FAB">
      <w:pPr>
        <w:pStyle w:val="NoSpacing"/>
      </w:pPr>
    </w:p>
    <w:tbl>
      <w:tblPr>
        <w:tblStyle w:val="Texttable-Paleblue"/>
        <w:tblW w:w="5000" w:type="pct"/>
        <w:tblLook w:val="04A0" w:firstRow="1" w:lastRow="0" w:firstColumn="1" w:lastColumn="0" w:noHBand="0" w:noVBand="1"/>
      </w:tblPr>
      <w:tblGrid>
        <w:gridCol w:w="713"/>
        <w:gridCol w:w="8925"/>
      </w:tblGrid>
      <w:tr w:rsidR="00A53FAB" w14:paraId="37AACD6D" w14:textId="77777777">
        <w:trPr>
          <w:tblHeader/>
        </w:trPr>
        <w:tc>
          <w:tcPr>
            <w:tcW w:w="713" w:type="dxa"/>
            <w:tcMar>
              <w:top w:w="0" w:type="dxa"/>
              <w:bottom w:w="0" w:type="dxa"/>
            </w:tcMar>
            <w:vAlign w:val="center"/>
          </w:tcPr>
          <w:p w14:paraId="0182E379" w14:textId="77777777" w:rsidR="00A53FAB" w:rsidRDefault="00A53FAB">
            <w:pPr>
              <w:keepLines/>
              <w:jc w:val="center"/>
            </w:pPr>
            <w:r w:rsidRPr="00A51374">
              <w:rPr>
                <w:noProof/>
              </w:rPr>
              <w:drawing>
                <wp:inline distT="0" distB="0" distL="0" distR="0" wp14:anchorId="25FD1E4E" wp14:editId="7A806DC6">
                  <wp:extent cx="288000" cy="288000"/>
                  <wp:effectExtent l="0" t="0" r="0" b="0"/>
                  <wp:docPr id="33" name="Graphic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288000" cy="288000"/>
                          </a:xfrm>
                          <a:prstGeom prst="rect">
                            <a:avLst/>
                          </a:prstGeom>
                        </pic:spPr>
                      </pic:pic>
                    </a:graphicData>
                  </a:graphic>
                </wp:inline>
              </w:drawing>
            </w:r>
          </w:p>
        </w:tc>
        <w:tc>
          <w:tcPr>
            <w:tcW w:w="8925" w:type="dxa"/>
            <w:tcMar>
              <w:top w:w="0" w:type="dxa"/>
              <w:bottom w:w="0" w:type="dxa"/>
            </w:tcMar>
            <w:vAlign w:val="center"/>
          </w:tcPr>
          <w:p w14:paraId="155D3A01" w14:textId="77777777" w:rsidR="00A53FAB" w:rsidRPr="00FE62E4" w:rsidRDefault="00A53FAB" w:rsidP="00FE62E4">
            <w:pPr>
              <w:pStyle w:val="TableHeading"/>
              <w:keepLines/>
              <w:spacing w:before="180" w:after="120"/>
              <w:contextualSpacing/>
              <w:rPr>
                <w:sz w:val="20"/>
              </w:rPr>
            </w:pPr>
            <w:r w:rsidRPr="00FE62E4">
              <w:rPr>
                <w:sz w:val="20"/>
              </w:rPr>
              <w:t>Draft recommendation 5.2</w:t>
            </w:r>
          </w:p>
          <w:p w14:paraId="3486EFD0" w14:textId="77777777" w:rsidR="00A53FAB" w:rsidRPr="00FE62E4" w:rsidRDefault="00A53FAB" w:rsidP="00FE62E4">
            <w:pPr>
              <w:pStyle w:val="TableHeading"/>
              <w:keepLines/>
              <w:spacing w:before="180" w:after="120"/>
              <w:contextualSpacing/>
              <w:rPr>
                <w:sz w:val="20"/>
              </w:rPr>
            </w:pPr>
            <w:r w:rsidRPr="00FE62E4">
              <w:rPr>
                <w:sz w:val="20"/>
              </w:rPr>
              <w:t>Reducing teacher workload should be a focus of the next agreement</w:t>
            </w:r>
          </w:p>
        </w:tc>
      </w:tr>
      <w:tr w:rsidR="00A53FAB" w14:paraId="7A2877FD" w14:textId="77777777">
        <w:tc>
          <w:tcPr>
            <w:tcW w:w="9638" w:type="dxa"/>
            <w:gridSpan w:val="2"/>
            <w:tcMar>
              <w:top w:w="0" w:type="dxa"/>
            </w:tcMar>
          </w:tcPr>
          <w:p w14:paraId="2E979C0A" w14:textId="0DFF5088" w:rsidR="00A53FAB" w:rsidRDefault="00A53FAB">
            <w:pPr>
              <w:pStyle w:val="BodyText"/>
            </w:pPr>
            <w:r>
              <w:t xml:space="preserve">In the next agreement, the Australian, </w:t>
            </w:r>
            <w:r w:rsidR="00BE75EE">
              <w:t>S</w:t>
            </w:r>
            <w:r>
              <w:t xml:space="preserve">tate and </w:t>
            </w:r>
            <w:r w:rsidR="00BE75EE">
              <w:t>T</w:t>
            </w:r>
            <w:r>
              <w:t xml:space="preserve">erritory </w:t>
            </w:r>
            <w:r w:rsidR="00BE75EE">
              <w:t>G</w:t>
            </w:r>
            <w:r>
              <w:t xml:space="preserve">overnments </w:t>
            </w:r>
            <w:r w:rsidRPr="13E4C54F">
              <w:t>—</w:t>
            </w:r>
            <w:r>
              <w:t xml:space="preserve"> in consultation with teachers and school leaders </w:t>
            </w:r>
            <w:r w:rsidRPr="13E4C54F">
              <w:t>—</w:t>
            </w:r>
            <w:r>
              <w:t xml:space="preserve"> should develop a new National Policy Initiative that commits all jurisdictions to undertake an a</w:t>
            </w:r>
            <w:r w:rsidR="00C71613">
              <w:t>ssessmen</w:t>
            </w:r>
            <w:r>
              <w:t>t o</w:t>
            </w:r>
            <w:r w:rsidR="00524242">
              <w:t>f</w:t>
            </w:r>
            <w:r>
              <w:t xml:space="preserve"> teacher and principal time use. This could involve a four-step process, whereby Australian, </w:t>
            </w:r>
            <w:r w:rsidR="0064568F">
              <w:t>S</w:t>
            </w:r>
            <w:r>
              <w:t xml:space="preserve">tate and </w:t>
            </w:r>
            <w:r w:rsidR="0064568F">
              <w:t>T</w:t>
            </w:r>
            <w:r>
              <w:t xml:space="preserve">erritory </w:t>
            </w:r>
            <w:r w:rsidR="0064568F">
              <w:t>G</w:t>
            </w:r>
            <w:r>
              <w:t>overnments:</w:t>
            </w:r>
          </w:p>
          <w:p w14:paraId="0949E7BB" w14:textId="24421F9F" w:rsidR="00A53FAB" w:rsidRDefault="00A53FAB" w:rsidP="00EA6BDF">
            <w:pPr>
              <w:pStyle w:val="ListBullet"/>
            </w:pPr>
            <w:r>
              <w:t>commit to an a</w:t>
            </w:r>
            <w:r w:rsidR="00524242">
              <w:t>ssessment</w:t>
            </w:r>
            <w:r>
              <w:t xml:space="preserve"> of teacher and principal time </w:t>
            </w:r>
            <w:r w:rsidR="00E7752A">
              <w:t xml:space="preserve">use </w:t>
            </w:r>
            <w:r>
              <w:t>across school sectors, with a focus on identifying how teachers and principals spend their time, and what tasks they rate as low or high value</w:t>
            </w:r>
          </w:p>
          <w:p w14:paraId="734B97F8" w14:textId="77777777" w:rsidR="00A53FAB" w:rsidRDefault="00A53FAB" w:rsidP="00EA6BDF">
            <w:pPr>
              <w:pStyle w:val="ListBullet"/>
            </w:pPr>
            <w:r>
              <w:t>specify how they will remove low-value tasks, duplicate tasks and regulatory inefficiencies</w:t>
            </w:r>
          </w:p>
          <w:p w14:paraId="3611F749" w14:textId="77777777" w:rsidR="00A53FAB" w:rsidRDefault="00A53FAB" w:rsidP="00EA6BDF">
            <w:pPr>
              <w:pStyle w:val="ListBullet"/>
            </w:pPr>
            <w:r>
              <w:t>specify how teaching assistants can be best deployed, including to reduce teacher workload</w:t>
            </w:r>
          </w:p>
          <w:p w14:paraId="6A487E77" w14:textId="77777777" w:rsidR="00A53FAB" w:rsidRPr="00767EAE" w:rsidRDefault="00A53FAB" w:rsidP="00EA6BDF">
            <w:pPr>
              <w:pStyle w:val="ListBullet"/>
            </w:pPr>
            <w:r>
              <w:t xml:space="preserve">monitor the compliance and administration burden on teachers and principals over time. </w:t>
            </w:r>
          </w:p>
        </w:tc>
      </w:tr>
      <w:tr w:rsidR="00A53FAB" w14:paraId="1D2EE3D2" w14:textId="77777777">
        <w:tc>
          <w:tcPr>
            <w:tcW w:w="9638" w:type="dxa"/>
            <w:gridSpan w:val="2"/>
            <w:shd w:val="clear" w:color="auto" w:fill="auto"/>
            <w:tcMar>
              <w:top w:w="0" w:type="dxa"/>
              <w:bottom w:w="0" w:type="dxa"/>
            </w:tcMar>
          </w:tcPr>
          <w:p w14:paraId="7D90202A" w14:textId="77777777" w:rsidR="00A53FAB" w:rsidRPr="007E0EA8" w:rsidRDefault="00A53FAB">
            <w:pPr>
              <w:pStyle w:val="NoSpacing"/>
              <w:spacing w:line="200" w:lineRule="exact"/>
            </w:pPr>
          </w:p>
        </w:tc>
      </w:tr>
    </w:tbl>
    <w:p w14:paraId="2AE6ACCF" w14:textId="77777777" w:rsidR="00A53FAB" w:rsidRDefault="00A53FAB">
      <w:pPr>
        <w:pStyle w:val="NoSpacing"/>
      </w:pPr>
    </w:p>
    <w:tbl>
      <w:tblPr>
        <w:tblStyle w:val="TextTable-Grey"/>
        <w:tblW w:w="5000" w:type="pct"/>
        <w:tblLook w:val="04A0" w:firstRow="1" w:lastRow="0" w:firstColumn="1" w:lastColumn="0" w:noHBand="0" w:noVBand="1"/>
      </w:tblPr>
      <w:tblGrid>
        <w:gridCol w:w="713"/>
        <w:gridCol w:w="8925"/>
      </w:tblGrid>
      <w:tr w:rsidR="00A53FAB" w14:paraId="6D5584AC" w14:textId="77777777">
        <w:trPr>
          <w:tblHeader/>
        </w:trPr>
        <w:tc>
          <w:tcPr>
            <w:tcW w:w="713" w:type="dxa"/>
            <w:vAlign w:val="center"/>
          </w:tcPr>
          <w:p w14:paraId="6E80398B" w14:textId="77777777" w:rsidR="00A53FAB" w:rsidRDefault="00A53FAB">
            <w:pPr>
              <w:keepNext/>
              <w:keepLines/>
              <w:spacing w:after="0"/>
              <w:jc w:val="right"/>
            </w:pPr>
            <w:r w:rsidRPr="00A51374">
              <w:rPr>
                <w:noProof/>
              </w:rPr>
              <w:drawing>
                <wp:inline distT="0" distB="0" distL="0" distR="0" wp14:anchorId="2C004429" wp14:editId="21439CDB">
                  <wp:extent cx="288000" cy="288000"/>
                  <wp:effectExtent l="0" t="0" r="0" b="0"/>
                  <wp:docPr id="40" name="Graphic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288000" cy="288000"/>
                          </a:xfrm>
                          <a:prstGeom prst="rect">
                            <a:avLst/>
                          </a:prstGeom>
                        </pic:spPr>
                      </pic:pic>
                    </a:graphicData>
                  </a:graphic>
                </wp:inline>
              </w:drawing>
            </w:r>
          </w:p>
        </w:tc>
        <w:tc>
          <w:tcPr>
            <w:tcW w:w="8925" w:type="dxa"/>
            <w:vAlign w:val="center"/>
          </w:tcPr>
          <w:p w14:paraId="7CA5BD04" w14:textId="77777777" w:rsidR="00345C69" w:rsidRPr="00FE62E4" w:rsidRDefault="00A53FAB" w:rsidP="00FE62E4">
            <w:pPr>
              <w:pStyle w:val="TableHeading"/>
              <w:keepLines/>
              <w:spacing w:before="180" w:after="120"/>
              <w:contextualSpacing/>
              <w:rPr>
                <w:sz w:val="20"/>
              </w:rPr>
            </w:pPr>
            <w:r w:rsidRPr="00FE62E4">
              <w:rPr>
                <w:sz w:val="20"/>
              </w:rPr>
              <w:t xml:space="preserve">Information request 5.4 </w:t>
            </w:r>
          </w:p>
          <w:p w14:paraId="482C7A1D" w14:textId="1529B8DD" w:rsidR="00A53FAB" w:rsidRPr="00FE62E4" w:rsidRDefault="00A53FAB" w:rsidP="00FE62E4">
            <w:pPr>
              <w:pStyle w:val="TableHeading"/>
              <w:keepLines/>
              <w:spacing w:before="180" w:after="120"/>
              <w:contextualSpacing/>
              <w:rPr>
                <w:sz w:val="20"/>
              </w:rPr>
            </w:pPr>
            <w:r w:rsidRPr="00FE62E4">
              <w:rPr>
                <w:sz w:val="20"/>
              </w:rPr>
              <w:t>Teaching assistants and support staff</w:t>
            </w:r>
          </w:p>
        </w:tc>
      </w:tr>
      <w:tr w:rsidR="00A53FAB" w14:paraId="7E783254" w14:textId="77777777">
        <w:tc>
          <w:tcPr>
            <w:tcW w:w="9638" w:type="dxa"/>
            <w:gridSpan w:val="2"/>
            <w:tcMar>
              <w:top w:w="0" w:type="dxa"/>
            </w:tcMar>
          </w:tcPr>
          <w:p w14:paraId="04CFA809" w14:textId="77777777" w:rsidR="00A53FAB" w:rsidRDefault="00A53FAB">
            <w:pPr>
              <w:pStyle w:val="BodyText"/>
              <w:keepNext/>
              <w:keepLines/>
            </w:pPr>
            <w:r>
              <w:t>How are teaching assistants and support staff being deployed in schools and classrooms?</w:t>
            </w:r>
          </w:p>
          <w:p w14:paraId="2D6E03F6" w14:textId="77777777" w:rsidR="00A53FAB" w:rsidRDefault="00A53FAB">
            <w:pPr>
              <w:pStyle w:val="ListBullet"/>
            </w:pPr>
            <w:r>
              <w:t>What are the primary functions of teaching assistants and support staff in Australia?</w:t>
            </w:r>
          </w:p>
          <w:p w14:paraId="709AD206" w14:textId="77777777" w:rsidR="00A53FAB" w:rsidRPr="00EF6BE9" w:rsidRDefault="00A53FAB">
            <w:pPr>
              <w:pStyle w:val="ListBullet"/>
            </w:pPr>
            <w:r>
              <w:t>Could deployment and use of teaching assistants and support staff be improved to help reduce teacher workload? If so, should this be pursued through national collaboration?</w:t>
            </w:r>
          </w:p>
        </w:tc>
      </w:tr>
      <w:tr w:rsidR="00A53FAB" w14:paraId="143284ED" w14:textId="77777777">
        <w:tc>
          <w:tcPr>
            <w:tcW w:w="9638" w:type="dxa"/>
            <w:gridSpan w:val="2"/>
            <w:shd w:val="clear" w:color="auto" w:fill="auto"/>
            <w:tcMar>
              <w:top w:w="0" w:type="dxa"/>
              <w:bottom w:w="0" w:type="dxa"/>
            </w:tcMar>
          </w:tcPr>
          <w:p w14:paraId="642FADFC" w14:textId="77777777" w:rsidR="00A53FAB" w:rsidRDefault="00A53FAB">
            <w:pPr>
              <w:pStyle w:val="NoSpacing"/>
              <w:spacing w:line="200" w:lineRule="exact"/>
            </w:pPr>
          </w:p>
        </w:tc>
      </w:tr>
    </w:tbl>
    <w:p w14:paraId="71222C8B" w14:textId="77777777" w:rsidR="00A53FAB" w:rsidRDefault="00A53FAB">
      <w:pPr>
        <w:pStyle w:val="NoSpacing"/>
      </w:pPr>
    </w:p>
    <w:tbl>
      <w:tblPr>
        <w:tblStyle w:val="Texttable-Paleblue"/>
        <w:tblW w:w="5000" w:type="pct"/>
        <w:tblLook w:val="04A0" w:firstRow="1" w:lastRow="0" w:firstColumn="1" w:lastColumn="0" w:noHBand="0" w:noVBand="1"/>
      </w:tblPr>
      <w:tblGrid>
        <w:gridCol w:w="713"/>
        <w:gridCol w:w="8925"/>
      </w:tblGrid>
      <w:tr w:rsidR="00A53FAB" w14:paraId="05136067" w14:textId="77777777">
        <w:trPr>
          <w:tblHeader/>
        </w:trPr>
        <w:tc>
          <w:tcPr>
            <w:tcW w:w="713" w:type="dxa"/>
            <w:tcMar>
              <w:top w:w="0" w:type="dxa"/>
              <w:bottom w:w="0" w:type="dxa"/>
            </w:tcMar>
            <w:vAlign w:val="center"/>
          </w:tcPr>
          <w:p w14:paraId="4713D665" w14:textId="77777777" w:rsidR="00A53FAB" w:rsidRDefault="00A53FAB">
            <w:pPr>
              <w:keepLines/>
              <w:jc w:val="center"/>
            </w:pPr>
            <w:r w:rsidRPr="00A51374">
              <w:rPr>
                <w:noProof/>
              </w:rPr>
              <w:drawing>
                <wp:inline distT="0" distB="0" distL="0" distR="0" wp14:anchorId="39E54DBC" wp14:editId="2CE3E669">
                  <wp:extent cx="288000" cy="288000"/>
                  <wp:effectExtent l="0" t="0" r="0" b="0"/>
                  <wp:docPr id="41" name="Graphic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288000" cy="288000"/>
                          </a:xfrm>
                          <a:prstGeom prst="rect">
                            <a:avLst/>
                          </a:prstGeom>
                        </pic:spPr>
                      </pic:pic>
                    </a:graphicData>
                  </a:graphic>
                </wp:inline>
              </w:drawing>
            </w:r>
          </w:p>
        </w:tc>
        <w:tc>
          <w:tcPr>
            <w:tcW w:w="8925" w:type="dxa"/>
            <w:tcMar>
              <w:top w:w="0" w:type="dxa"/>
              <w:bottom w:w="0" w:type="dxa"/>
            </w:tcMar>
            <w:vAlign w:val="center"/>
          </w:tcPr>
          <w:p w14:paraId="5F14AAF2" w14:textId="74E1EEC3" w:rsidR="00A53FAB" w:rsidRPr="00FE62E4" w:rsidRDefault="005F2F9D" w:rsidP="00FE62E4">
            <w:pPr>
              <w:pStyle w:val="TableHeading"/>
              <w:keepLines/>
              <w:spacing w:before="180" w:after="120"/>
              <w:contextualSpacing/>
              <w:rPr>
                <w:sz w:val="20"/>
              </w:rPr>
            </w:pPr>
            <w:r w:rsidRPr="00FE62E4">
              <w:rPr>
                <w:sz w:val="20"/>
              </w:rPr>
              <w:t>Draft r</w:t>
            </w:r>
            <w:r w:rsidR="00A53FAB" w:rsidRPr="00FE62E4">
              <w:rPr>
                <w:sz w:val="20"/>
              </w:rPr>
              <w:t>ecommendation 5.3</w:t>
            </w:r>
          </w:p>
          <w:p w14:paraId="36EEDFFB" w14:textId="77777777" w:rsidR="00A53FAB" w:rsidRPr="00FE62E4" w:rsidRDefault="00A53FAB" w:rsidP="00FE62E4">
            <w:pPr>
              <w:pStyle w:val="TableHeading"/>
              <w:keepLines/>
              <w:spacing w:before="180" w:after="120"/>
              <w:contextualSpacing/>
              <w:rPr>
                <w:sz w:val="20"/>
              </w:rPr>
            </w:pPr>
            <w:r w:rsidRPr="00FE62E4">
              <w:rPr>
                <w:sz w:val="20"/>
              </w:rPr>
              <w:t>Encouraging highly effective teachers and maximising their value</w:t>
            </w:r>
          </w:p>
        </w:tc>
      </w:tr>
      <w:tr w:rsidR="00A53FAB" w14:paraId="1B76F28F" w14:textId="77777777">
        <w:tc>
          <w:tcPr>
            <w:tcW w:w="9638" w:type="dxa"/>
            <w:gridSpan w:val="2"/>
            <w:tcMar>
              <w:top w:w="0" w:type="dxa"/>
            </w:tcMar>
          </w:tcPr>
          <w:p w14:paraId="5365F615" w14:textId="5153F0E5" w:rsidR="00A53FAB" w:rsidRDefault="00A53FAB">
            <w:pPr>
              <w:pStyle w:val="BodyText"/>
            </w:pPr>
            <w:r>
              <w:t xml:space="preserve">In the next agreement, the Australian, </w:t>
            </w:r>
            <w:r w:rsidR="00CC18D8">
              <w:t>S</w:t>
            </w:r>
            <w:r>
              <w:t xml:space="preserve">tate and </w:t>
            </w:r>
            <w:r w:rsidR="00CC18D8">
              <w:t>T</w:t>
            </w:r>
            <w:r>
              <w:t xml:space="preserve">erritory </w:t>
            </w:r>
            <w:r w:rsidR="00CC18D8">
              <w:t>G</w:t>
            </w:r>
            <w:r>
              <w:t>overnments should work together, in consultation with teachers and school leaders</w:t>
            </w:r>
            <w:r w:rsidR="008841B3">
              <w:t>,</w:t>
            </w:r>
            <w:r>
              <w:t xml:space="preserve"> to:</w:t>
            </w:r>
          </w:p>
          <w:p w14:paraId="099E52FB" w14:textId="75751D90" w:rsidR="00A53FAB" w:rsidRDefault="00A53FAB">
            <w:pPr>
              <w:pStyle w:val="ListBullet"/>
            </w:pPr>
            <w:r>
              <w:t xml:space="preserve">develop and support localised communities </w:t>
            </w:r>
            <w:r w:rsidR="008A080B">
              <w:t xml:space="preserve">of practice </w:t>
            </w:r>
            <w:r>
              <w:t>across schools, regions and sectors. These should encompass accessible options for time-constrained teachers as well as subject specific options to support those teaching out-of-field</w:t>
            </w:r>
          </w:p>
          <w:p w14:paraId="19E22860" w14:textId="61E189D6" w:rsidR="00A53FAB" w:rsidRDefault="00A53FAB">
            <w:pPr>
              <w:pStyle w:val="ListBullet"/>
            </w:pPr>
            <w:r>
              <w:t xml:space="preserve">ensure that </w:t>
            </w:r>
            <w:r w:rsidR="00F127B0">
              <w:t>H</w:t>
            </w:r>
            <w:r>
              <w:t xml:space="preserve">ighly </w:t>
            </w:r>
            <w:r w:rsidR="00F127B0">
              <w:t>A</w:t>
            </w:r>
            <w:r>
              <w:t xml:space="preserve">ccomplished and </w:t>
            </w:r>
            <w:r w:rsidR="00F127B0">
              <w:t>L</w:t>
            </w:r>
            <w:r>
              <w:t xml:space="preserve">ead </w:t>
            </w:r>
            <w:r w:rsidR="00F127B0">
              <w:t>T</w:t>
            </w:r>
            <w:r>
              <w:t xml:space="preserve">eachers are trained, and deployed as intended, to lift the quality of teaching across schools and sectors </w:t>
            </w:r>
          </w:p>
          <w:p w14:paraId="14339F67" w14:textId="77777777" w:rsidR="00A53FAB" w:rsidRPr="00767EAE" w:rsidRDefault="00A53FAB">
            <w:pPr>
              <w:pStyle w:val="ListBullet"/>
            </w:pPr>
            <w:r>
              <w:t xml:space="preserve">streamline processes for becoming a Highly Accomplished and Lead Teacher, including by recognising prior competencies. </w:t>
            </w:r>
          </w:p>
        </w:tc>
      </w:tr>
      <w:tr w:rsidR="00A53FAB" w14:paraId="79400632" w14:textId="77777777">
        <w:tc>
          <w:tcPr>
            <w:tcW w:w="9638" w:type="dxa"/>
            <w:gridSpan w:val="2"/>
            <w:shd w:val="clear" w:color="auto" w:fill="auto"/>
            <w:tcMar>
              <w:top w:w="0" w:type="dxa"/>
              <w:bottom w:w="0" w:type="dxa"/>
            </w:tcMar>
          </w:tcPr>
          <w:p w14:paraId="3D441E02" w14:textId="77777777" w:rsidR="00A53FAB" w:rsidRPr="007E0EA8" w:rsidRDefault="00A53FAB">
            <w:pPr>
              <w:pStyle w:val="NoSpacing"/>
              <w:spacing w:line="200" w:lineRule="exact"/>
            </w:pPr>
          </w:p>
        </w:tc>
      </w:tr>
    </w:tbl>
    <w:p w14:paraId="283A9358" w14:textId="77777777" w:rsidR="00A53FAB" w:rsidRDefault="00A53FAB">
      <w:pPr>
        <w:pStyle w:val="NoSpacing"/>
      </w:pPr>
    </w:p>
    <w:tbl>
      <w:tblPr>
        <w:tblStyle w:val="TextTable-Grey"/>
        <w:tblW w:w="5000" w:type="pct"/>
        <w:tblLook w:val="04A0" w:firstRow="1" w:lastRow="0" w:firstColumn="1" w:lastColumn="0" w:noHBand="0" w:noVBand="1"/>
      </w:tblPr>
      <w:tblGrid>
        <w:gridCol w:w="713"/>
        <w:gridCol w:w="8925"/>
      </w:tblGrid>
      <w:tr w:rsidR="00A53FAB" w14:paraId="102BCF9B" w14:textId="77777777">
        <w:trPr>
          <w:tblHeader/>
        </w:trPr>
        <w:tc>
          <w:tcPr>
            <w:tcW w:w="713" w:type="dxa"/>
            <w:vAlign w:val="center"/>
          </w:tcPr>
          <w:p w14:paraId="6A334F16" w14:textId="77777777" w:rsidR="00A53FAB" w:rsidRDefault="00A53FAB">
            <w:pPr>
              <w:keepNext/>
              <w:keepLines/>
              <w:spacing w:after="0"/>
              <w:jc w:val="right"/>
            </w:pPr>
            <w:r w:rsidRPr="00A51374">
              <w:rPr>
                <w:noProof/>
              </w:rPr>
              <w:drawing>
                <wp:inline distT="0" distB="0" distL="0" distR="0" wp14:anchorId="3E0B1E11" wp14:editId="4B8D366F">
                  <wp:extent cx="288000" cy="288000"/>
                  <wp:effectExtent l="0" t="0" r="0" b="0"/>
                  <wp:docPr id="54" name="Graphic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288000" cy="288000"/>
                          </a:xfrm>
                          <a:prstGeom prst="rect">
                            <a:avLst/>
                          </a:prstGeom>
                        </pic:spPr>
                      </pic:pic>
                    </a:graphicData>
                  </a:graphic>
                </wp:inline>
              </w:drawing>
            </w:r>
          </w:p>
        </w:tc>
        <w:tc>
          <w:tcPr>
            <w:tcW w:w="8925" w:type="dxa"/>
            <w:vAlign w:val="center"/>
          </w:tcPr>
          <w:p w14:paraId="338839B9" w14:textId="61412076" w:rsidR="009F2A02" w:rsidRPr="00FE62E4" w:rsidRDefault="00A53FAB" w:rsidP="00FE62E4">
            <w:pPr>
              <w:pStyle w:val="TableHeading"/>
              <w:keepLines/>
              <w:spacing w:before="180" w:after="120"/>
              <w:contextualSpacing/>
              <w:rPr>
                <w:sz w:val="20"/>
              </w:rPr>
            </w:pPr>
            <w:r w:rsidRPr="00FE62E4">
              <w:rPr>
                <w:sz w:val="20"/>
              </w:rPr>
              <w:t xml:space="preserve">Information request 5.5 </w:t>
            </w:r>
          </w:p>
          <w:p w14:paraId="4D6E0111" w14:textId="3D605421" w:rsidR="00A53FAB" w:rsidRPr="00FE62E4" w:rsidRDefault="00A53FAB" w:rsidP="00FE62E4">
            <w:pPr>
              <w:pStyle w:val="TableHeading"/>
              <w:keepLines/>
              <w:spacing w:before="180" w:after="120"/>
              <w:contextualSpacing/>
              <w:rPr>
                <w:sz w:val="20"/>
              </w:rPr>
            </w:pPr>
            <w:r w:rsidRPr="00FE62E4">
              <w:rPr>
                <w:sz w:val="20"/>
              </w:rPr>
              <w:t>Streamlining pathways into teaching</w:t>
            </w:r>
          </w:p>
        </w:tc>
      </w:tr>
      <w:tr w:rsidR="00A53FAB" w14:paraId="0B9556D4" w14:textId="77777777">
        <w:tc>
          <w:tcPr>
            <w:tcW w:w="9638" w:type="dxa"/>
            <w:gridSpan w:val="2"/>
            <w:tcMar>
              <w:top w:w="0" w:type="dxa"/>
            </w:tcMar>
          </w:tcPr>
          <w:p w14:paraId="7BC82C65" w14:textId="77777777" w:rsidR="00A53FAB" w:rsidRDefault="00A53FAB">
            <w:pPr>
              <w:pStyle w:val="BodyText"/>
              <w:keepNext/>
              <w:keepLines/>
            </w:pPr>
            <w:r>
              <w:t xml:space="preserve">How can </w:t>
            </w:r>
            <w:r w:rsidRPr="00D8611A">
              <w:t xml:space="preserve">pathways </w:t>
            </w:r>
            <w:r>
              <w:t xml:space="preserve">into teaching </w:t>
            </w:r>
            <w:r w:rsidRPr="00D8611A">
              <w:t>for mid-career entrants, especially those with skills in critical areas</w:t>
            </w:r>
            <w:r>
              <w:t>, be streamlined?</w:t>
            </w:r>
          </w:p>
          <w:p w14:paraId="495C1CA5" w14:textId="77777777" w:rsidR="00A53FAB" w:rsidRDefault="00A53FAB">
            <w:pPr>
              <w:pStyle w:val="ListBullet"/>
            </w:pPr>
            <w:r>
              <w:t>What are the costs and benefits of re-introducing one year graduate diplomas?</w:t>
            </w:r>
          </w:p>
          <w:p w14:paraId="6DC3CCD1" w14:textId="6C92510D" w:rsidR="00A53FAB" w:rsidRPr="008529A2" w:rsidRDefault="00A53FAB">
            <w:pPr>
              <w:pStyle w:val="ListBullet"/>
            </w:pPr>
            <w:r>
              <w:t xml:space="preserve">What </w:t>
            </w:r>
            <w:r w:rsidR="0035160E">
              <w:t xml:space="preserve">employment-based </w:t>
            </w:r>
            <w:r>
              <w:t>pathways could be explored?</w:t>
            </w:r>
          </w:p>
        </w:tc>
      </w:tr>
      <w:tr w:rsidR="00A53FAB" w14:paraId="188ABDCA" w14:textId="77777777">
        <w:tc>
          <w:tcPr>
            <w:tcW w:w="9638" w:type="dxa"/>
            <w:gridSpan w:val="2"/>
            <w:shd w:val="clear" w:color="auto" w:fill="auto"/>
            <w:tcMar>
              <w:top w:w="0" w:type="dxa"/>
              <w:bottom w:w="0" w:type="dxa"/>
            </w:tcMar>
          </w:tcPr>
          <w:p w14:paraId="7B30C1E1" w14:textId="77777777" w:rsidR="00A53FAB" w:rsidRDefault="00A53FAB">
            <w:pPr>
              <w:pStyle w:val="NoSpacing"/>
              <w:spacing w:line="200" w:lineRule="exact"/>
            </w:pPr>
          </w:p>
        </w:tc>
      </w:tr>
    </w:tbl>
    <w:p w14:paraId="1D9FBB56" w14:textId="77777777" w:rsidR="00A53FAB" w:rsidRDefault="00A53FAB">
      <w:pPr>
        <w:pStyle w:val="NoSpacing"/>
      </w:pPr>
    </w:p>
    <w:tbl>
      <w:tblPr>
        <w:tblStyle w:val="TextTable-Grey"/>
        <w:tblW w:w="5000" w:type="pct"/>
        <w:tblLook w:val="04A0" w:firstRow="1" w:lastRow="0" w:firstColumn="1" w:lastColumn="0" w:noHBand="0" w:noVBand="1"/>
      </w:tblPr>
      <w:tblGrid>
        <w:gridCol w:w="713"/>
        <w:gridCol w:w="8925"/>
      </w:tblGrid>
      <w:tr w:rsidR="00A53FAB" w14:paraId="3A6DC9D7" w14:textId="77777777">
        <w:trPr>
          <w:tblHeader/>
        </w:trPr>
        <w:tc>
          <w:tcPr>
            <w:tcW w:w="713" w:type="dxa"/>
            <w:vAlign w:val="center"/>
          </w:tcPr>
          <w:p w14:paraId="13E29AA0" w14:textId="77777777" w:rsidR="00A53FAB" w:rsidRDefault="00A53FAB">
            <w:pPr>
              <w:keepNext/>
              <w:keepLines/>
              <w:spacing w:after="0"/>
              <w:jc w:val="right"/>
            </w:pPr>
            <w:r w:rsidRPr="00A51374">
              <w:rPr>
                <w:noProof/>
              </w:rPr>
              <w:drawing>
                <wp:inline distT="0" distB="0" distL="0" distR="0" wp14:anchorId="036E2C60" wp14:editId="34A90F81">
                  <wp:extent cx="288000" cy="288000"/>
                  <wp:effectExtent l="0" t="0" r="0" b="0"/>
                  <wp:docPr id="55" name="Graphic 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288000" cy="288000"/>
                          </a:xfrm>
                          <a:prstGeom prst="rect">
                            <a:avLst/>
                          </a:prstGeom>
                        </pic:spPr>
                      </pic:pic>
                    </a:graphicData>
                  </a:graphic>
                </wp:inline>
              </w:drawing>
            </w:r>
          </w:p>
        </w:tc>
        <w:tc>
          <w:tcPr>
            <w:tcW w:w="8925" w:type="dxa"/>
            <w:vAlign w:val="center"/>
          </w:tcPr>
          <w:p w14:paraId="5C26CB51" w14:textId="246D5BF2" w:rsidR="009F2A02" w:rsidRPr="00FE62E4" w:rsidRDefault="00A53FAB" w:rsidP="00FE62E4">
            <w:pPr>
              <w:pStyle w:val="TableHeading"/>
              <w:keepLines/>
              <w:spacing w:before="180" w:after="120"/>
              <w:contextualSpacing/>
              <w:rPr>
                <w:sz w:val="20"/>
              </w:rPr>
            </w:pPr>
            <w:r w:rsidRPr="00FE62E4">
              <w:rPr>
                <w:sz w:val="20"/>
              </w:rPr>
              <w:t xml:space="preserve">Information request 5.6 </w:t>
            </w:r>
          </w:p>
          <w:p w14:paraId="7752B16E" w14:textId="09FD7965" w:rsidR="00A53FAB" w:rsidRPr="00FE62E4" w:rsidRDefault="00A53FAB" w:rsidP="00FE62E4">
            <w:pPr>
              <w:pStyle w:val="TableHeading"/>
              <w:keepLines/>
              <w:spacing w:before="180" w:after="120"/>
              <w:contextualSpacing/>
              <w:rPr>
                <w:sz w:val="20"/>
              </w:rPr>
            </w:pPr>
            <w:r w:rsidRPr="00FE62E4">
              <w:rPr>
                <w:sz w:val="20"/>
              </w:rPr>
              <w:t xml:space="preserve">Understanding what happens in the classroom </w:t>
            </w:r>
          </w:p>
        </w:tc>
      </w:tr>
      <w:tr w:rsidR="00A53FAB" w14:paraId="0C5B39DF" w14:textId="77777777">
        <w:tc>
          <w:tcPr>
            <w:tcW w:w="9638" w:type="dxa"/>
            <w:gridSpan w:val="2"/>
            <w:tcMar>
              <w:top w:w="0" w:type="dxa"/>
            </w:tcMar>
          </w:tcPr>
          <w:p w14:paraId="20E500C5" w14:textId="77777777" w:rsidR="00A53FAB" w:rsidRPr="007D4AD5" w:rsidRDefault="00A53FAB">
            <w:pPr>
              <w:pStyle w:val="BodyText"/>
              <w:keepNext/>
              <w:keepLines/>
            </w:pPr>
            <w:r w:rsidRPr="007D497B">
              <w:t>What (if any) systems do jurisdictions already have in place to understand what is being taught in classrooms, and how it is being taught? What are the options for obtaining more and better data on classroom practice in a way that minimises costs and administrative impost?</w:t>
            </w:r>
          </w:p>
        </w:tc>
      </w:tr>
      <w:tr w:rsidR="00A53FAB" w14:paraId="65CD024E" w14:textId="77777777">
        <w:tc>
          <w:tcPr>
            <w:tcW w:w="9638" w:type="dxa"/>
            <w:gridSpan w:val="2"/>
            <w:shd w:val="clear" w:color="auto" w:fill="auto"/>
            <w:tcMar>
              <w:top w:w="0" w:type="dxa"/>
              <w:bottom w:w="0" w:type="dxa"/>
            </w:tcMar>
          </w:tcPr>
          <w:p w14:paraId="22C7CB3F" w14:textId="77777777" w:rsidR="00A53FAB" w:rsidRDefault="00A53FAB">
            <w:pPr>
              <w:pStyle w:val="NoSpacing"/>
              <w:spacing w:line="200" w:lineRule="exact"/>
            </w:pPr>
          </w:p>
        </w:tc>
      </w:tr>
    </w:tbl>
    <w:p w14:paraId="04DE630D" w14:textId="77777777" w:rsidR="00A53FAB" w:rsidRDefault="00A53FAB" w:rsidP="00FE62E4">
      <w:pPr>
        <w:pStyle w:val="Heading2-noTOC"/>
        <w:spacing w:after="240"/>
      </w:pPr>
      <w:r>
        <w:t>Chapter 6: School leadership</w:t>
      </w: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A53FAB" w14:paraId="0632AE77" w14:textId="77777777">
        <w:trPr>
          <w:trHeight w:val="765"/>
          <w:tblHeader/>
        </w:trPr>
        <w:tc>
          <w:tcPr>
            <w:tcW w:w="366" w:type="pct"/>
            <w:tcBorders>
              <w:bottom w:val="nil"/>
            </w:tcBorders>
            <w:tcMar>
              <w:bottom w:w="0" w:type="dxa"/>
            </w:tcMar>
            <w:vAlign w:val="center"/>
          </w:tcPr>
          <w:p w14:paraId="628A8EBC" w14:textId="77777777" w:rsidR="00A53FAB" w:rsidRDefault="00A53FAB">
            <w:pPr>
              <w:pStyle w:val="NoSpacing"/>
              <w:keepLines/>
              <w:jc w:val="right"/>
            </w:pPr>
            <w:r w:rsidRPr="00A51374">
              <w:rPr>
                <w:noProof/>
              </w:rPr>
              <w:drawing>
                <wp:inline distT="0" distB="0" distL="0" distR="0" wp14:anchorId="54C49D48" wp14:editId="15D2AFB2">
                  <wp:extent cx="288000" cy="288000"/>
                  <wp:effectExtent l="0" t="0" r="0" b="0"/>
                  <wp:docPr id="25"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3">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7892B828" w14:textId="77777777" w:rsidR="00A53FAB" w:rsidRPr="00FE62E4" w:rsidRDefault="00A53FAB" w:rsidP="00FE62E4">
            <w:pPr>
              <w:pStyle w:val="TableHeading"/>
              <w:keepLines/>
              <w:spacing w:before="180" w:after="120"/>
              <w:contextualSpacing/>
              <w:rPr>
                <w:sz w:val="20"/>
              </w:rPr>
            </w:pPr>
            <w:r w:rsidRPr="00FE62E4">
              <w:rPr>
                <w:sz w:val="20"/>
              </w:rPr>
              <w:t>Draft finding 6.1</w:t>
            </w:r>
          </w:p>
          <w:p w14:paraId="2FAFCC05" w14:textId="77777777" w:rsidR="00A53FAB" w:rsidRPr="00FE62E4" w:rsidRDefault="00A53FAB" w:rsidP="00FE62E4">
            <w:pPr>
              <w:pStyle w:val="TableHeading"/>
              <w:keepLines/>
              <w:spacing w:before="180" w:after="120"/>
              <w:contextualSpacing/>
              <w:rPr>
                <w:sz w:val="20"/>
              </w:rPr>
            </w:pPr>
            <w:r w:rsidRPr="00FE62E4">
              <w:rPr>
                <w:sz w:val="20"/>
              </w:rPr>
              <w:t xml:space="preserve">Improving school leadership can have large impacts on students’ learning </w:t>
            </w:r>
          </w:p>
        </w:tc>
      </w:tr>
      <w:tr w:rsidR="00A53FAB" w14:paraId="19B28047" w14:textId="77777777">
        <w:tc>
          <w:tcPr>
            <w:tcW w:w="5000" w:type="pct"/>
            <w:gridSpan w:val="2"/>
            <w:tcBorders>
              <w:top w:val="nil"/>
              <w:bottom w:val="single" w:sz="4" w:space="0" w:color="66BCDB" w:themeColor="text2"/>
            </w:tcBorders>
          </w:tcPr>
          <w:p w14:paraId="615BCC1E" w14:textId="77777777" w:rsidR="00A53FAB" w:rsidRDefault="00A53FAB">
            <w:pPr>
              <w:pStyle w:val="BodyText"/>
              <w:keepLines/>
            </w:pPr>
            <w:r>
              <w:t xml:space="preserve">School leaders are second only to teachers in fostering a positive learning environment. Improving the effectiveness of leaders, especially principals, would generate sizable benefits. </w:t>
            </w:r>
          </w:p>
        </w:tc>
      </w:tr>
    </w:tbl>
    <w:p w14:paraId="068D7D77" w14:textId="77777777" w:rsidR="00A53FAB" w:rsidRDefault="00A53FAB" w:rsidP="00FE62E4">
      <w:pPr>
        <w:pStyle w:val="NoSpacing"/>
        <w:spacing w:after="120"/>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A53FAB" w14:paraId="63C12E33" w14:textId="77777777">
        <w:trPr>
          <w:trHeight w:val="765"/>
          <w:tblHeader/>
        </w:trPr>
        <w:tc>
          <w:tcPr>
            <w:tcW w:w="366" w:type="pct"/>
            <w:tcBorders>
              <w:bottom w:val="nil"/>
            </w:tcBorders>
            <w:tcMar>
              <w:bottom w:w="0" w:type="dxa"/>
            </w:tcMar>
            <w:vAlign w:val="center"/>
          </w:tcPr>
          <w:p w14:paraId="7D12E6B0" w14:textId="77777777" w:rsidR="00A53FAB" w:rsidRDefault="00A53FAB">
            <w:pPr>
              <w:pStyle w:val="NoSpacing"/>
              <w:keepLines/>
              <w:jc w:val="right"/>
            </w:pPr>
            <w:r w:rsidRPr="00A51374">
              <w:rPr>
                <w:noProof/>
              </w:rPr>
              <w:drawing>
                <wp:inline distT="0" distB="0" distL="0" distR="0" wp14:anchorId="4EAAFFA7" wp14:editId="111E8828">
                  <wp:extent cx="288000" cy="288000"/>
                  <wp:effectExtent l="0" t="0" r="0" b="0"/>
                  <wp:docPr id="56"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3">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5928F16F" w14:textId="77777777" w:rsidR="00A53FAB" w:rsidRPr="00FE62E4" w:rsidRDefault="00A53FAB" w:rsidP="00FE62E4">
            <w:pPr>
              <w:pStyle w:val="TableHeading"/>
              <w:keepLines/>
              <w:spacing w:before="180" w:after="120"/>
              <w:contextualSpacing/>
              <w:rPr>
                <w:sz w:val="20"/>
              </w:rPr>
            </w:pPr>
            <w:r w:rsidRPr="00FE62E4">
              <w:rPr>
                <w:sz w:val="20"/>
              </w:rPr>
              <w:t>Draft finding 6.2</w:t>
            </w:r>
          </w:p>
          <w:p w14:paraId="12C32723" w14:textId="77777777" w:rsidR="00A53FAB" w:rsidRPr="00FE62E4" w:rsidRDefault="00A53FAB" w:rsidP="00FE62E4">
            <w:pPr>
              <w:pStyle w:val="TableHeading"/>
              <w:keepLines/>
              <w:spacing w:before="180" w:after="120"/>
              <w:contextualSpacing/>
              <w:rPr>
                <w:sz w:val="20"/>
              </w:rPr>
            </w:pPr>
            <w:r w:rsidRPr="00FE62E4">
              <w:rPr>
                <w:sz w:val="20"/>
              </w:rPr>
              <w:t>More planning is needed to ensure a sustainable supply of school leaders</w:t>
            </w:r>
          </w:p>
        </w:tc>
      </w:tr>
      <w:tr w:rsidR="00A53FAB" w14:paraId="40008A87" w14:textId="77777777">
        <w:tc>
          <w:tcPr>
            <w:tcW w:w="5000" w:type="pct"/>
            <w:gridSpan w:val="2"/>
            <w:tcBorders>
              <w:top w:val="nil"/>
              <w:bottom w:val="single" w:sz="4" w:space="0" w:color="66BCDB" w:themeColor="text2"/>
            </w:tcBorders>
          </w:tcPr>
          <w:p w14:paraId="0516351F" w14:textId="263EF812" w:rsidR="00A53FAB" w:rsidRDefault="00A53FAB">
            <w:pPr>
              <w:pStyle w:val="BodyText"/>
              <w:keepLines/>
            </w:pPr>
            <w:r>
              <w:t>Long lead</w:t>
            </w:r>
            <w:r w:rsidR="00217B80">
              <w:t xml:space="preserve"> </w:t>
            </w:r>
            <w:r>
              <w:t>times for teachers to move into leadership roles, and the emergent pressures on the current cohort of school leaders, underscore the importance of effective leadership planning to ensure a sustainable pipeline of future school leaders.</w:t>
            </w:r>
          </w:p>
        </w:tc>
      </w:tr>
      <w:tr w:rsidR="00A53FAB" w14:paraId="7AFAD376" w14:textId="77777777">
        <w:tc>
          <w:tcPr>
            <w:tcW w:w="5000" w:type="pct"/>
            <w:gridSpan w:val="2"/>
            <w:tcBorders>
              <w:top w:val="single" w:sz="4" w:space="0" w:color="66BCDB" w:themeColor="text2"/>
              <w:left w:val="nil"/>
              <w:bottom w:val="nil"/>
              <w:right w:val="nil"/>
            </w:tcBorders>
            <w:tcMar>
              <w:bottom w:w="0" w:type="dxa"/>
            </w:tcMar>
          </w:tcPr>
          <w:p w14:paraId="6FCF3395" w14:textId="77777777" w:rsidR="00A53FAB" w:rsidRDefault="00A53FAB">
            <w:pPr>
              <w:pStyle w:val="NoSpacing"/>
              <w:spacing w:line="200" w:lineRule="atLeast"/>
            </w:pPr>
          </w:p>
        </w:tc>
      </w:tr>
    </w:tbl>
    <w:p w14:paraId="038F4B49" w14:textId="77777777" w:rsidR="00A53FAB" w:rsidRDefault="00A53FAB">
      <w:pPr>
        <w:pStyle w:val="NoSpacing"/>
      </w:pPr>
    </w:p>
    <w:tbl>
      <w:tblPr>
        <w:tblStyle w:val="TextTable-Grey"/>
        <w:tblW w:w="5000" w:type="pct"/>
        <w:tblLook w:val="04A0" w:firstRow="1" w:lastRow="0" w:firstColumn="1" w:lastColumn="0" w:noHBand="0" w:noVBand="1"/>
      </w:tblPr>
      <w:tblGrid>
        <w:gridCol w:w="713"/>
        <w:gridCol w:w="8925"/>
      </w:tblGrid>
      <w:tr w:rsidR="00A53FAB" w14:paraId="4B9DF061" w14:textId="77777777">
        <w:trPr>
          <w:tblHeader/>
        </w:trPr>
        <w:tc>
          <w:tcPr>
            <w:tcW w:w="713" w:type="dxa"/>
            <w:vAlign w:val="center"/>
          </w:tcPr>
          <w:p w14:paraId="3F6746A5" w14:textId="77777777" w:rsidR="00A53FAB" w:rsidRDefault="00A53FAB" w:rsidP="00FE62E4">
            <w:pPr>
              <w:keepNext/>
              <w:keepLines/>
              <w:spacing w:after="0"/>
              <w:contextualSpacing/>
              <w:jc w:val="right"/>
            </w:pPr>
            <w:r w:rsidRPr="00A51374">
              <w:rPr>
                <w:noProof/>
              </w:rPr>
              <w:drawing>
                <wp:inline distT="0" distB="0" distL="0" distR="0" wp14:anchorId="5B5A1BE1" wp14:editId="2AEC6D2B">
                  <wp:extent cx="288000" cy="288000"/>
                  <wp:effectExtent l="0" t="0" r="0" b="0"/>
                  <wp:docPr id="57" name="Graphic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288000" cy="288000"/>
                          </a:xfrm>
                          <a:prstGeom prst="rect">
                            <a:avLst/>
                          </a:prstGeom>
                        </pic:spPr>
                      </pic:pic>
                    </a:graphicData>
                  </a:graphic>
                </wp:inline>
              </w:drawing>
            </w:r>
          </w:p>
        </w:tc>
        <w:tc>
          <w:tcPr>
            <w:tcW w:w="8925" w:type="dxa"/>
            <w:vAlign w:val="center"/>
          </w:tcPr>
          <w:p w14:paraId="735B9672" w14:textId="2AC75747" w:rsidR="0035160E" w:rsidRPr="00FE62E4" w:rsidRDefault="00A53FAB" w:rsidP="00FE62E4">
            <w:pPr>
              <w:pStyle w:val="TableHeading"/>
              <w:keepLines/>
              <w:spacing w:before="180" w:after="120"/>
              <w:contextualSpacing/>
              <w:rPr>
                <w:sz w:val="20"/>
              </w:rPr>
            </w:pPr>
            <w:r w:rsidRPr="00FE62E4">
              <w:rPr>
                <w:sz w:val="20"/>
              </w:rPr>
              <w:t xml:space="preserve">Information request 6.1 </w:t>
            </w:r>
          </w:p>
          <w:p w14:paraId="780DFC88" w14:textId="3236976A" w:rsidR="00A53FAB" w:rsidRPr="00FE62E4" w:rsidRDefault="00A53FAB" w:rsidP="00FE62E4">
            <w:pPr>
              <w:pStyle w:val="TableHeading"/>
              <w:keepLines/>
              <w:spacing w:before="180" w:after="120"/>
              <w:contextualSpacing/>
              <w:rPr>
                <w:sz w:val="20"/>
              </w:rPr>
            </w:pPr>
            <w:r w:rsidRPr="00FE62E4">
              <w:rPr>
                <w:sz w:val="20"/>
              </w:rPr>
              <w:t>Fostering school leaders</w:t>
            </w:r>
          </w:p>
        </w:tc>
      </w:tr>
      <w:tr w:rsidR="00A53FAB" w14:paraId="6BDF29F6" w14:textId="77777777">
        <w:tc>
          <w:tcPr>
            <w:tcW w:w="9638" w:type="dxa"/>
            <w:gridSpan w:val="2"/>
            <w:tcMar>
              <w:top w:w="0" w:type="dxa"/>
            </w:tcMar>
          </w:tcPr>
          <w:p w14:paraId="051BA690" w14:textId="77777777" w:rsidR="00A53FAB" w:rsidRPr="00274457" w:rsidRDefault="00A53FAB" w:rsidP="00EB0335">
            <w:pPr>
              <w:pStyle w:val="ListNumber"/>
              <w:keepNext/>
              <w:keepLines/>
              <w:numPr>
                <w:ilvl w:val="0"/>
                <w:numId w:val="4"/>
              </w:numPr>
              <w:ind w:left="227" w:hanging="227"/>
            </w:pPr>
            <w:r w:rsidRPr="00274457">
              <w:t>Do principals have the resources, support and professional development opportunities required for their demanding roles?</w:t>
            </w:r>
          </w:p>
          <w:p w14:paraId="10D19651" w14:textId="77777777" w:rsidR="00A53FAB" w:rsidRDefault="00A53FAB" w:rsidP="00EB0335">
            <w:pPr>
              <w:pStyle w:val="ListNumber"/>
              <w:keepNext/>
              <w:keepLines/>
              <w:numPr>
                <w:ilvl w:val="0"/>
                <w:numId w:val="4"/>
              </w:numPr>
              <w:ind w:left="227" w:hanging="227"/>
            </w:pPr>
            <w:r>
              <w:t xml:space="preserve">Are policy efforts to identify and prepare potential leaders effective? </w:t>
            </w:r>
          </w:p>
          <w:p w14:paraId="53805726" w14:textId="77777777" w:rsidR="00A53FAB" w:rsidRDefault="00A53FAB" w:rsidP="00EB0335">
            <w:pPr>
              <w:pStyle w:val="ListNumber"/>
              <w:keepNext/>
              <w:keepLines/>
              <w:numPr>
                <w:ilvl w:val="0"/>
                <w:numId w:val="4"/>
              </w:numPr>
              <w:ind w:left="227" w:hanging="227"/>
            </w:pPr>
            <w:r>
              <w:t>Are there alternative sources of school leaders, including from outside the teaching profession?</w:t>
            </w:r>
          </w:p>
          <w:p w14:paraId="7D9C2FB5" w14:textId="77777777" w:rsidR="00A53FAB" w:rsidRPr="008529A2" w:rsidRDefault="00A53FAB" w:rsidP="00EB0335">
            <w:pPr>
              <w:pStyle w:val="ListNumber"/>
              <w:keepNext/>
              <w:keepLines/>
              <w:numPr>
                <w:ilvl w:val="0"/>
                <w:numId w:val="4"/>
              </w:numPr>
              <w:ind w:left="227" w:hanging="227"/>
            </w:pPr>
            <w:r>
              <w:t>What are the relative merits of a nationally coordinated approach to supporting a pipeline of future school leaders?</w:t>
            </w:r>
          </w:p>
        </w:tc>
      </w:tr>
      <w:tr w:rsidR="00A53FAB" w14:paraId="6D7EAD4D" w14:textId="77777777">
        <w:tc>
          <w:tcPr>
            <w:tcW w:w="9638" w:type="dxa"/>
            <w:gridSpan w:val="2"/>
            <w:shd w:val="clear" w:color="auto" w:fill="auto"/>
            <w:tcMar>
              <w:top w:w="0" w:type="dxa"/>
              <w:bottom w:w="0" w:type="dxa"/>
            </w:tcMar>
          </w:tcPr>
          <w:p w14:paraId="6B59C244" w14:textId="77777777" w:rsidR="00A53FAB" w:rsidRDefault="00A53FAB" w:rsidP="00FE62E4">
            <w:pPr>
              <w:pStyle w:val="NoSpacing"/>
              <w:keepNext/>
              <w:keepLines/>
              <w:spacing w:line="200" w:lineRule="exact"/>
              <w:contextualSpacing/>
            </w:pPr>
          </w:p>
        </w:tc>
      </w:tr>
    </w:tbl>
    <w:p w14:paraId="2FCB53E4" w14:textId="77777777" w:rsidR="00A53FAB" w:rsidRDefault="00A53FAB" w:rsidP="00FE62E4">
      <w:pPr>
        <w:pStyle w:val="Heading2-noTOC"/>
        <w:spacing w:after="240"/>
      </w:pPr>
      <w:r>
        <w:t xml:space="preserve">Chapter 7: The National Measurement Framework </w:t>
      </w: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A53FAB" w14:paraId="2435581F" w14:textId="77777777">
        <w:trPr>
          <w:trHeight w:val="765"/>
          <w:tblHeader/>
        </w:trPr>
        <w:tc>
          <w:tcPr>
            <w:tcW w:w="366" w:type="pct"/>
            <w:tcBorders>
              <w:top w:val="single" w:sz="4" w:space="0" w:color="66BCDB" w:themeColor="text2"/>
              <w:left w:val="single" w:sz="4" w:space="0" w:color="66BCDB" w:themeColor="text2"/>
              <w:bottom w:val="nil"/>
              <w:right w:val="nil"/>
            </w:tcBorders>
            <w:tcMar>
              <w:top w:w="0" w:type="dxa"/>
              <w:left w:w="108" w:type="dxa"/>
              <w:bottom w:w="0" w:type="dxa"/>
              <w:right w:w="108" w:type="dxa"/>
            </w:tcMar>
            <w:vAlign w:val="center"/>
            <w:hideMark/>
          </w:tcPr>
          <w:p w14:paraId="04372263" w14:textId="77777777" w:rsidR="00A53FAB" w:rsidRDefault="00A53FAB">
            <w:pPr>
              <w:keepLines/>
              <w:spacing w:before="0" w:after="0"/>
              <w:jc w:val="right"/>
            </w:pPr>
            <w:r>
              <w:rPr>
                <w:noProof/>
              </w:rPr>
              <w:drawing>
                <wp:inline distT="0" distB="0" distL="0" distR="0" wp14:anchorId="4B24C9B6" wp14:editId="5D5B22B5">
                  <wp:extent cx="279400" cy="279400"/>
                  <wp:effectExtent l="0" t="0" r="6350" b="6350"/>
                  <wp:docPr id="5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extLst>
                              <a:ext uri="{C183D7F6-B498-43B3-948B-1728B52AA6E4}">
                                <adec:decorative xmlns:adec="http://schemas.microsoft.com/office/drawing/2017/decorative" val="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p>
        </w:tc>
        <w:tc>
          <w:tcPr>
            <w:tcW w:w="4634" w:type="pct"/>
            <w:tcBorders>
              <w:top w:val="single" w:sz="4" w:space="0" w:color="66BCDB" w:themeColor="text2"/>
              <w:left w:val="nil"/>
              <w:bottom w:val="nil"/>
              <w:right w:val="single" w:sz="4" w:space="0" w:color="66BCDB" w:themeColor="text2"/>
            </w:tcBorders>
            <w:tcMar>
              <w:top w:w="0" w:type="dxa"/>
              <w:left w:w="108" w:type="dxa"/>
              <w:bottom w:w="0" w:type="dxa"/>
              <w:right w:w="108" w:type="dxa"/>
            </w:tcMar>
            <w:vAlign w:val="center"/>
            <w:hideMark/>
          </w:tcPr>
          <w:p w14:paraId="522ED401" w14:textId="13063F0B" w:rsidR="00A53FAB" w:rsidRPr="00FE62E4" w:rsidRDefault="00A53FAB" w:rsidP="00FE62E4">
            <w:pPr>
              <w:pStyle w:val="TableHeading"/>
              <w:keepLines/>
              <w:spacing w:before="180" w:after="120"/>
              <w:contextualSpacing/>
              <w:rPr>
                <w:sz w:val="20"/>
              </w:rPr>
            </w:pPr>
            <w:r w:rsidRPr="00FE62E4">
              <w:rPr>
                <w:sz w:val="20"/>
              </w:rPr>
              <w:t>Draft finding 7.1</w:t>
            </w:r>
          </w:p>
          <w:p w14:paraId="6988125D" w14:textId="701C30C9" w:rsidR="00A53FAB" w:rsidRPr="00FE62E4" w:rsidRDefault="00A53FAB" w:rsidP="00FE62E4">
            <w:pPr>
              <w:pStyle w:val="TableHeading"/>
              <w:keepLines/>
              <w:spacing w:before="180" w:after="120"/>
              <w:contextualSpacing/>
              <w:rPr>
                <w:sz w:val="20"/>
              </w:rPr>
            </w:pPr>
            <w:r w:rsidRPr="00FE62E4">
              <w:rPr>
                <w:sz w:val="20"/>
              </w:rPr>
              <w:t xml:space="preserve">The </w:t>
            </w:r>
            <w:r w:rsidR="00554E86" w:rsidRPr="00FE62E4">
              <w:rPr>
                <w:sz w:val="20"/>
              </w:rPr>
              <w:t>Measurement Framework for Schooling in Australia</w:t>
            </w:r>
            <w:r w:rsidRPr="00FE62E4">
              <w:rPr>
                <w:sz w:val="20"/>
              </w:rPr>
              <w:t xml:space="preserve"> is not appropriate for measuring progress on </w:t>
            </w:r>
            <w:r w:rsidR="00DF0FCF" w:rsidRPr="00FE62E4">
              <w:rPr>
                <w:sz w:val="20"/>
              </w:rPr>
              <w:t>National School Reform Agreement</w:t>
            </w:r>
            <w:r w:rsidRPr="00FE62E4">
              <w:rPr>
                <w:sz w:val="20"/>
              </w:rPr>
              <w:t xml:space="preserve"> outcomes</w:t>
            </w:r>
          </w:p>
        </w:tc>
      </w:tr>
      <w:tr w:rsidR="00A53FAB" w14:paraId="7F5126EF" w14:textId="77777777">
        <w:tc>
          <w:tcPr>
            <w:tcW w:w="5000" w:type="pct"/>
            <w:gridSpan w:val="2"/>
            <w:tcBorders>
              <w:top w:val="nil"/>
              <w:left w:val="single" w:sz="4" w:space="0" w:color="66BCDB" w:themeColor="text2"/>
              <w:bottom w:val="single" w:sz="4" w:space="0" w:color="66BCDB" w:themeColor="text2"/>
              <w:right w:val="single" w:sz="4" w:space="0" w:color="66BCDB" w:themeColor="text2"/>
            </w:tcBorders>
            <w:hideMark/>
          </w:tcPr>
          <w:p w14:paraId="2D826B0A" w14:textId="4D0A3C8F" w:rsidR="00A53FAB" w:rsidRDefault="00A53FAB" w:rsidP="00FE62E4">
            <w:pPr>
              <w:pStyle w:val="BodyText"/>
            </w:pPr>
            <w:r>
              <w:t xml:space="preserve">While reliable, and largely relevant, the </w:t>
            </w:r>
            <w:r w:rsidR="00AA1682" w:rsidRPr="007140C9">
              <w:t>Measurement Framework for Schooling in Australia</w:t>
            </w:r>
            <w:r>
              <w:t xml:space="preserve"> is not a complete means of reporting progress on </w:t>
            </w:r>
            <w:r w:rsidR="002A7FED">
              <w:t>National School Reform Agreement</w:t>
            </w:r>
            <w:r>
              <w:t xml:space="preserve"> outcomes. The visibility of </w:t>
            </w:r>
            <w:r w:rsidR="002A7FED">
              <w:t>G</w:t>
            </w:r>
            <w:r>
              <w:t xml:space="preserve">overnments’ progress against </w:t>
            </w:r>
            <w:r w:rsidR="005F78F7">
              <w:t>a</w:t>
            </w:r>
            <w:r w:rsidR="002A7FED">
              <w:t>greement</w:t>
            </w:r>
            <w:r>
              <w:t xml:space="preserve"> outcomes is further diminished by the absence of a standalone report and the reliance on the broader </w:t>
            </w:r>
            <w:r>
              <w:rPr>
                <w:i/>
                <w:iCs/>
              </w:rPr>
              <w:t>National Report on Schooling in Australia</w:t>
            </w:r>
            <w:r>
              <w:t xml:space="preserve"> and ACARA dashboard for performance reporting.</w:t>
            </w:r>
          </w:p>
        </w:tc>
      </w:tr>
    </w:tbl>
    <w:p w14:paraId="1BA0754B" w14:textId="77777777" w:rsidR="001F682A" w:rsidRDefault="001F682A" w:rsidP="001F682A">
      <w:pPr>
        <w:pStyle w:val="NoSpacing"/>
      </w:pPr>
    </w:p>
    <w:tbl>
      <w:tblPr>
        <w:tblStyle w:val="TextTable-Grey"/>
        <w:tblW w:w="5000" w:type="pct"/>
        <w:tblLook w:val="04A0" w:firstRow="1" w:lastRow="0" w:firstColumn="1" w:lastColumn="0" w:noHBand="0" w:noVBand="1"/>
      </w:tblPr>
      <w:tblGrid>
        <w:gridCol w:w="713"/>
        <w:gridCol w:w="8925"/>
      </w:tblGrid>
      <w:tr w:rsidR="001F682A" w14:paraId="03436529" w14:textId="77777777">
        <w:trPr>
          <w:tblHeader/>
        </w:trPr>
        <w:tc>
          <w:tcPr>
            <w:tcW w:w="713" w:type="dxa"/>
            <w:vAlign w:val="center"/>
          </w:tcPr>
          <w:p w14:paraId="75C06E46" w14:textId="77777777" w:rsidR="001F682A" w:rsidRDefault="001F682A">
            <w:pPr>
              <w:keepNext/>
              <w:keepLines/>
              <w:spacing w:after="0"/>
              <w:jc w:val="right"/>
            </w:pPr>
            <w:r w:rsidRPr="00A51374">
              <w:rPr>
                <w:noProof/>
              </w:rPr>
              <w:drawing>
                <wp:inline distT="0" distB="0" distL="0" distR="0" wp14:anchorId="28908861" wp14:editId="4BCCBC51">
                  <wp:extent cx="288000" cy="288000"/>
                  <wp:effectExtent l="0" t="0" r="0" b="0"/>
                  <wp:docPr id="220" name="Graphic 2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288000" cy="288000"/>
                          </a:xfrm>
                          <a:prstGeom prst="rect">
                            <a:avLst/>
                          </a:prstGeom>
                        </pic:spPr>
                      </pic:pic>
                    </a:graphicData>
                  </a:graphic>
                </wp:inline>
              </w:drawing>
            </w:r>
          </w:p>
        </w:tc>
        <w:tc>
          <w:tcPr>
            <w:tcW w:w="8925" w:type="dxa"/>
            <w:vAlign w:val="center"/>
          </w:tcPr>
          <w:p w14:paraId="4E010724" w14:textId="77777777" w:rsidR="001F682A" w:rsidRPr="00FE62E4" w:rsidRDefault="001F682A" w:rsidP="00FE62E4">
            <w:pPr>
              <w:pStyle w:val="TableHeading"/>
              <w:keepLines/>
              <w:spacing w:before="180" w:after="120"/>
              <w:contextualSpacing/>
              <w:rPr>
                <w:sz w:val="20"/>
              </w:rPr>
            </w:pPr>
            <w:r w:rsidRPr="00FE62E4">
              <w:rPr>
                <w:sz w:val="20"/>
              </w:rPr>
              <w:t xml:space="preserve">Information request 7.1 </w:t>
            </w:r>
          </w:p>
          <w:p w14:paraId="72535DD3" w14:textId="30BA9BF6" w:rsidR="000B307C" w:rsidRPr="00FE62E4" w:rsidRDefault="000B307C" w:rsidP="00FE62E4">
            <w:pPr>
              <w:pStyle w:val="TableHeading"/>
              <w:keepLines/>
              <w:spacing w:before="180" w:after="120"/>
              <w:contextualSpacing/>
              <w:rPr>
                <w:sz w:val="20"/>
              </w:rPr>
            </w:pPr>
            <w:r w:rsidRPr="00FE62E4">
              <w:rPr>
                <w:sz w:val="20"/>
              </w:rPr>
              <w:t>Standalone reporting against the National School Reform Agreement</w:t>
            </w:r>
          </w:p>
        </w:tc>
      </w:tr>
      <w:tr w:rsidR="001F682A" w14:paraId="6AEEC2A1" w14:textId="77777777">
        <w:tc>
          <w:tcPr>
            <w:tcW w:w="9638" w:type="dxa"/>
            <w:gridSpan w:val="2"/>
            <w:tcMar>
              <w:top w:w="0" w:type="dxa"/>
            </w:tcMar>
          </w:tcPr>
          <w:p w14:paraId="4B8C92F6" w14:textId="3AADB33D" w:rsidR="001F682A" w:rsidRPr="008529A2" w:rsidRDefault="001816D7">
            <w:pPr>
              <w:pStyle w:val="BodyText"/>
              <w:keepNext/>
              <w:keepLines/>
            </w:pPr>
            <w:r>
              <w:t xml:space="preserve">Would a standalone report on progress against the National School Reform Agreement outcomes and sub-outcomes (separate to the </w:t>
            </w:r>
            <w:r w:rsidRPr="00BA6336">
              <w:rPr>
                <w:i/>
                <w:iCs/>
              </w:rPr>
              <w:t>National Report on Schooling in Australia</w:t>
            </w:r>
            <w:r>
              <w:t>) improve the accountability of Governments to the community?</w:t>
            </w:r>
          </w:p>
        </w:tc>
      </w:tr>
      <w:tr w:rsidR="001F682A" w14:paraId="7225B4B4" w14:textId="77777777">
        <w:tc>
          <w:tcPr>
            <w:tcW w:w="9638" w:type="dxa"/>
            <w:gridSpan w:val="2"/>
            <w:shd w:val="clear" w:color="auto" w:fill="auto"/>
            <w:tcMar>
              <w:top w:w="0" w:type="dxa"/>
              <w:bottom w:w="0" w:type="dxa"/>
            </w:tcMar>
          </w:tcPr>
          <w:p w14:paraId="64AD9478" w14:textId="77777777" w:rsidR="001F682A" w:rsidRDefault="001F682A">
            <w:pPr>
              <w:pStyle w:val="NoSpacing"/>
              <w:spacing w:line="200" w:lineRule="exact"/>
            </w:pPr>
          </w:p>
        </w:tc>
      </w:tr>
    </w:tbl>
    <w:p w14:paraId="6CB0A12A" w14:textId="3E1E03D3" w:rsidR="001F682A" w:rsidRDefault="00661D3F">
      <w:pPr>
        <w:pStyle w:val="NoSpacing"/>
      </w:pPr>
      <w:r>
        <w:br w:type="page"/>
      </w:r>
    </w:p>
    <w:tbl>
      <w:tblPr>
        <w:tblStyle w:val="Texttable-Paleblue"/>
        <w:tblW w:w="5000" w:type="pct"/>
        <w:tblLook w:val="04A0" w:firstRow="1" w:lastRow="0" w:firstColumn="1" w:lastColumn="0" w:noHBand="0" w:noVBand="1"/>
      </w:tblPr>
      <w:tblGrid>
        <w:gridCol w:w="713"/>
        <w:gridCol w:w="8925"/>
      </w:tblGrid>
      <w:tr w:rsidR="00A53FAB" w14:paraId="4ED0B0BC" w14:textId="77777777">
        <w:trPr>
          <w:tblHeader/>
        </w:trPr>
        <w:tc>
          <w:tcPr>
            <w:tcW w:w="713" w:type="dxa"/>
            <w:tcMar>
              <w:top w:w="0" w:type="dxa"/>
              <w:bottom w:w="0" w:type="dxa"/>
            </w:tcMar>
            <w:vAlign w:val="center"/>
          </w:tcPr>
          <w:p w14:paraId="76356E76" w14:textId="77777777" w:rsidR="00A53FAB" w:rsidRDefault="00A53FAB">
            <w:pPr>
              <w:keepLines/>
              <w:jc w:val="center"/>
            </w:pPr>
            <w:r w:rsidRPr="00A51374">
              <w:rPr>
                <w:noProof/>
              </w:rPr>
              <w:drawing>
                <wp:inline distT="0" distB="0" distL="0" distR="0" wp14:anchorId="0C4F608F" wp14:editId="5C380984">
                  <wp:extent cx="288000" cy="288000"/>
                  <wp:effectExtent l="0" t="0" r="0" b="0"/>
                  <wp:docPr id="30" name="Graphic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288000" cy="288000"/>
                          </a:xfrm>
                          <a:prstGeom prst="rect">
                            <a:avLst/>
                          </a:prstGeom>
                        </pic:spPr>
                      </pic:pic>
                    </a:graphicData>
                  </a:graphic>
                </wp:inline>
              </w:drawing>
            </w:r>
          </w:p>
        </w:tc>
        <w:tc>
          <w:tcPr>
            <w:tcW w:w="8925" w:type="dxa"/>
            <w:tcMar>
              <w:top w:w="0" w:type="dxa"/>
              <w:bottom w:w="0" w:type="dxa"/>
            </w:tcMar>
            <w:vAlign w:val="center"/>
          </w:tcPr>
          <w:p w14:paraId="7ADB8E83" w14:textId="77777777" w:rsidR="00A53FAB" w:rsidRPr="00FE62E4" w:rsidRDefault="00A53FAB" w:rsidP="00FE62E4">
            <w:pPr>
              <w:pStyle w:val="TableHeading"/>
              <w:keepLines/>
              <w:spacing w:before="180" w:after="120"/>
              <w:contextualSpacing/>
              <w:rPr>
                <w:sz w:val="20"/>
              </w:rPr>
            </w:pPr>
            <w:r w:rsidRPr="00FE62E4">
              <w:rPr>
                <w:sz w:val="20"/>
              </w:rPr>
              <w:t xml:space="preserve">Draft recommendation 7.1 </w:t>
            </w:r>
          </w:p>
          <w:p w14:paraId="53F73C49" w14:textId="77777777" w:rsidR="00A53FAB" w:rsidRPr="00715040" w:rsidRDefault="00A53FAB" w:rsidP="00FE62E4">
            <w:pPr>
              <w:pStyle w:val="TableHeading"/>
              <w:keepLines/>
              <w:spacing w:before="180" w:after="120"/>
              <w:contextualSpacing/>
            </w:pPr>
            <w:r w:rsidRPr="00FE62E4">
              <w:rPr>
                <w:sz w:val="20"/>
              </w:rPr>
              <w:t>The performance reporting framework of the next agreement</w:t>
            </w:r>
          </w:p>
        </w:tc>
      </w:tr>
      <w:tr w:rsidR="00A53FAB" w14:paraId="1E06B73F" w14:textId="77777777">
        <w:tc>
          <w:tcPr>
            <w:tcW w:w="9638" w:type="dxa"/>
            <w:gridSpan w:val="2"/>
            <w:tcMar>
              <w:top w:w="0" w:type="dxa"/>
            </w:tcMar>
          </w:tcPr>
          <w:p w14:paraId="3718EB92" w14:textId="584C37F2" w:rsidR="00A53FAB" w:rsidRPr="00FE62E4" w:rsidRDefault="00A53FAB">
            <w:pPr>
              <w:pStyle w:val="BodyText"/>
              <w:keepLines/>
              <w:rPr>
                <w:spacing w:val="-6"/>
              </w:rPr>
            </w:pPr>
            <w:r w:rsidRPr="00FE62E4">
              <w:rPr>
                <w:spacing w:val="-6"/>
              </w:rPr>
              <w:t>In the next intergovernmental school reform agreement, Australian, State and Territory Governments should:</w:t>
            </w:r>
          </w:p>
          <w:p w14:paraId="5212209F" w14:textId="276AADBE" w:rsidR="00A53FAB" w:rsidRPr="00834B3B" w:rsidRDefault="00A53FAB">
            <w:pPr>
              <w:pStyle w:val="ListBullet"/>
            </w:pPr>
            <w:r>
              <w:t>commit to public reporting on each outcome by jurisdiction for students with disability, Aboriginal and Torres Strait Islander students and students in regional</w:t>
            </w:r>
            <w:r w:rsidR="00867A91">
              <w:t>, rural</w:t>
            </w:r>
            <w:r>
              <w:t xml:space="preserve"> and remote areas</w:t>
            </w:r>
          </w:p>
          <w:p w14:paraId="1C7A52C6" w14:textId="77777777" w:rsidR="00A53FAB" w:rsidRPr="00834B3B" w:rsidRDefault="00A53FAB">
            <w:pPr>
              <w:pStyle w:val="ListBullet"/>
            </w:pPr>
            <w:r>
              <w:t>add new sub-outcome measures for learning gain, post-school outcomes and the measure of student wellbeing proposed in draft recommendation 4.1</w:t>
            </w:r>
          </w:p>
          <w:p w14:paraId="1BC635B2" w14:textId="77777777" w:rsidR="00A53FAB" w:rsidRPr="00767EAE" w:rsidRDefault="00A53FAB">
            <w:pPr>
              <w:pStyle w:val="ListBullet"/>
            </w:pPr>
            <w:r>
              <w:t>update the NAPLAN sub-outcome measure to use proficiency standards rather than learning bands.</w:t>
            </w:r>
          </w:p>
        </w:tc>
      </w:tr>
    </w:tbl>
    <w:tbl>
      <w:tblPr>
        <w:tblStyle w:val="Texttable-Paleblue1"/>
        <w:tblW w:w="5000" w:type="pct"/>
        <w:tblLook w:val="04A0" w:firstRow="1" w:lastRow="0" w:firstColumn="1" w:lastColumn="0" w:noHBand="0" w:noVBand="1"/>
      </w:tblPr>
      <w:tblGrid>
        <w:gridCol w:w="9638"/>
      </w:tblGrid>
      <w:tr w:rsidR="00A53FAB" w14:paraId="4F00ABE2" w14:textId="77777777">
        <w:tc>
          <w:tcPr>
            <w:tcW w:w="9638" w:type="dxa"/>
            <w:shd w:val="clear" w:color="auto" w:fill="auto"/>
            <w:tcMar>
              <w:top w:w="0" w:type="dxa"/>
              <w:bottom w:w="0" w:type="dxa"/>
            </w:tcMar>
          </w:tcPr>
          <w:p w14:paraId="02B0AD9A" w14:textId="77777777" w:rsidR="00A53FAB" w:rsidRPr="007E0EA8" w:rsidRDefault="00A53FAB">
            <w:pPr>
              <w:pStyle w:val="NoSpacing"/>
              <w:spacing w:line="200" w:lineRule="exact"/>
            </w:pPr>
          </w:p>
        </w:tc>
      </w:tr>
    </w:tbl>
    <w:p w14:paraId="67CEED1F" w14:textId="77777777" w:rsidR="00A53FAB" w:rsidRDefault="00A53FAB">
      <w:pPr>
        <w:pStyle w:val="NoSpacing"/>
      </w:pPr>
    </w:p>
    <w:tbl>
      <w:tblPr>
        <w:tblStyle w:val="TextTable-Grey"/>
        <w:tblW w:w="5000" w:type="pct"/>
        <w:tblLook w:val="04A0" w:firstRow="1" w:lastRow="0" w:firstColumn="1" w:lastColumn="0" w:noHBand="0" w:noVBand="1"/>
      </w:tblPr>
      <w:tblGrid>
        <w:gridCol w:w="713"/>
        <w:gridCol w:w="8925"/>
      </w:tblGrid>
      <w:tr w:rsidR="002E4192" w14:paraId="67928077" w14:textId="77777777">
        <w:trPr>
          <w:tblHeader/>
        </w:trPr>
        <w:tc>
          <w:tcPr>
            <w:tcW w:w="713" w:type="dxa"/>
            <w:vAlign w:val="center"/>
          </w:tcPr>
          <w:p w14:paraId="352B62D0" w14:textId="77777777" w:rsidR="002E4192" w:rsidRDefault="002E4192">
            <w:pPr>
              <w:keepNext/>
              <w:keepLines/>
              <w:spacing w:after="0"/>
              <w:jc w:val="right"/>
            </w:pPr>
            <w:r w:rsidRPr="00A51374">
              <w:rPr>
                <w:noProof/>
              </w:rPr>
              <w:drawing>
                <wp:inline distT="0" distB="0" distL="0" distR="0" wp14:anchorId="2F6CB385" wp14:editId="782FC231">
                  <wp:extent cx="288000" cy="288000"/>
                  <wp:effectExtent l="0" t="0" r="0" b="0"/>
                  <wp:docPr id="221" name="Graphic 2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288000" cy="288000"/>
                          </a:xfrm>
                          <a:prstGeom prst="rect">
                            <a:avLst/>
                          </a:prstGeom>
                        </pic:spPr>
                      </pic:pic>
                    </a:graphicData>
                  </a:graphic>
                </wp:inline>
              </w:drawing>
            </w:r>
          </w:p>
        </w:tc>
        <w:tc>
          <w:tcPr>
            <w:tcW w:w="8925" w:type="dxa"/>
            <w:vAlign w:val="center"/>
          </w:tcPr>
          <w:p w14:paraId="23ECFD8E" w14:textId="77777777" w:rsidR="002E4192" w:rsidRPr="00FE62E4" w:rsidRDefault="002E4192" w:rsidP="00FE62E4">
            <w:pPr>
              <w:pStyle w:val="TableHeading"/>
              <w:keepLines/>
              <w:spacing w:before="180" w:after="120"/>
              <w:contextualSpacing/>
              <w:rPr>
                <w:sz w:val="20"/>
              </w:rPr>
            </w:pPr>
            <w:r w:rsidRPr="00FE62E4">
              <w:rPr>
                <w:sz w:val="20"/>
              </w:rPr>
              <w:t>Information request 7.2</w:t>
            </w:r>
          </w:p>
          <w:p w14:paraId="5C7AA180" w14:textId="3D30EC24" w:rsidR="007645CA" w:rsidRPr="00FE62E4" w:rsidRDefault="007645CA" w:rsidP="00FE62E4">
            <w:pPr>
              <w:pStyle w:val="TableHeading"/>
              <w:keepLines/>
              <w:spacing w:before="180" w:after="120"/>
              <w:contextualSpacing/>
              <w:rPr>
                <w:sz w:val="20"/>
              </w:rPr>
            </w:pPr>
            <w:r w:rsidRPr="00FE62E4">
              <w:rPr>
                <w:sz w:val="20"/>
              </w:rPr>
              <w:t>Proposed sub-outcomes under the future agreement</w:t>
            </w:r>
          </w:p>
        </w:tc>
      </w:tr>
      <w:tr w:rsidR="002E4192" w14:paraId="0358964B" w14:textId="77777777">
        <w:tc>
          <w:tcPr>
            <w:tcW w:w="9638" w:type="dxa"/>
            <w:gridSpan w:val="2"/>
            <w:tcMar>
              <w:top w:w="0" w:type="dxa"/>
            </w:tcMar>
          </w:tcPr>
          <w:p w14:paraId="7A5754AE" w14:textId="575C4C9C" w:rsidR="002E4192" w:rsidRPr="008529A2" w:rsidRDefault="00FA37C8">
            <w:pPr>
              <w:pStyle w:val="BodyText"/>
              <w:keepNext/>
              <w:keepLines/>
            </w:pPr>
            <w:r>
              <w:t>Do the identified outcomes, and proposed additional and modified sub-outcomes</w:t>
            </w:r>
            <w:r w:rsidR="00F32407">
              <w:t>,</w:t>
            </w:r>
            <w:r>
              <w:t xml:space="preserve"> reflect the aspirations of all Australian students, including those from Aboriginal and Torres Strait Islander backgrounds, students with a disability, and students from other priority equity cohorts (including students from equity cohorts not explicitly identified in the current agreement, such as those in out-of-home care, or </w:t>
            </w:r>
            <w:r w:rsidRPr="008B21E4">
              <w:rPr>
                <w:rFonts w:ascii="Arial" w:eastAsia="Arial" w:hAnsi="Arial" w:cs="Arial"/>
              </w:rPr>
              <w:t xml:space="preserve">who speak English as an </w:t>
            </w:r>
            <w:r>
              <w:rPr>
                <w:rFonts w:ascii="Arial" w:eastAsia="Arial" w:hAnsi="Arial" w:cs="Arial"/>
              </w:rPr>
              <w:t>A</w:t>
            </w:r>
            <w:r w:rsidRPr="008B21E4">
              <w:rPr>
                <w:rFonts w:ascii="Arial" w:eastAsia="Arial" w:hAnsi="Arial" w:cs="Arial"/>
              </w:rPr>
              <w:t xml:space="preserve">dditional </w:t>
            </w:r>
            <w:r>
              <w:rPr>
                <w:rFonts w:ascii="Arial" w:eastAsia="Arial" w:hAnsi="Arial" w:cs="Arial"/>
              </w:rPr>
              <w:t>L</w:t>
            </w:r>
            <w:r w:rsidRPr="008B21E4">
              <w:rPr>
                <w:rFonts w:ascii="Arial" w:eastAsia="Arial" w:hAnsi="Arial" w:cs="Arial"/>
              </w:rPr>
              <w:t xml:space="preserve">anguage or </w:t>
            </w:r>
            <w:r>
              <w:rPr>
                <w:rFonts w:ascii="Arial" w:eastAsia="Arial" w:hAnsi="Arial" w:cs="Arial"/>
              </w:rPr>
              <w:t>D</w:t>
            </w:r>
            <w:r w:rsidRPr="008B21E4">
              <w:rPr>
                <w:rFonts w:ascii="Arial" w:eastAsia="Arial" w:hAnsi="Arial" w:cs="Arial"/>
              </w:rPr>
              <w:t>ialect</w:t>
            </w:r>
            <w:r w:rsidRPr="008B21E4">
              <w:t>)?</w:t>
            </w:r>
          </w:p>
        </w:tc>
      </w:tr>
      <w:tr w:rsidR="002E4192" w14:paraId="72227CBD" w14:textId="77777777">
        <w:tc>
          <w:tcPr>
            <w:tcW w:w="9638" w:type="dxa"/>
            <w:gridSpan w:val="2"/>
            <w:shd w:val="clear" w:color="auto" w:fill="auto"/>
            <w:tcMar>
              <w:top w:w="0" w:type="dxa"/>
              <w:bottom w:w="0" w:type="dxa"/>
            </w:tcMar>
          </w:tcPr>
          <w:p w14:paraId="788A711E" w14:textId="77777777" w:rsidR="002E4192" w:rsidRDefault="002E4192">
            <w:pPr>
              <w:pStyle w:val="NoSpacing"/>
              <w:spacing w:line="200" w:lineRule="exact"/>
            </w:pPr>
          </w:p>
        </w:tc>
      </w:tr>
    </w:tbl>
    <w:p w14:paraId="7ADD056D" w14:textId="77777777" w:rsidR="002E4192" w:rsidRDefault="002E4192">
      <w:pPr>
        <w:pStyle w:val="NoSpacing"/>
      </w:pPr>
    </w:p>
    <w:tbl>
      <w:tblPr>
        <w:tblStyle w:val="Texttable-Paleblue"/>
        <w:tblW w:w="5000" w:type="pct"/>
        <w:tblLook w:val="04A0" w:firstRow="1" w:lastRow="0" w:firstColumn="1" w:lastColumn="0" w:noHBand="0" w:noVBand="1"/>
      </w:tblPr>
      <w:tblGrid>
        <w:gridCol w:w="713"/>
        <w:gridCol w:w="8925"/>
      </w:tblGrid>
      <w:tr w:rsidR="00A53FAB" w14:paraId="3784FF85" w14:textId="77777777" w:rsidTr="002E4192">
        <w:trPr>
          <w:tblHeader/>
        </w:trPr>
        <w:tc>
          <w:tcPr>
            <w:tcW w:w="713" w:type="dxa"/>
            <w:tcMar>
              <w:top w:w="0" w:type="dxa"/>
              <w:bottom w:w="0" w:type="dxa"/>
            </w:tcMar>
            <w:vAlign w:val="center"/>
          </w:tcPr>
          <w:p w14:paraId="78746EC2" w14:textId="77777777" w:rsidR="00A53FAB" w:rsidRDefault="00A53FAB">
            <w:pPr>
              <w:keepLines/>
              <w:jc w:val="center"/>
            </w:pPr>
            <w:r w:rsidRPr="00A51374">
              <w:rPr>
                <w:noProof/>
              </w:rPr>
              <w:drawing>
                <wp:inline distT="0" distB="0" distL="0" distR="0" wp14:anchorId="6CD1F64D" wp14:editId="4DE2D0A6">
                  <wp:extent cx="288000" cy="288000"/>
                  <wp:effectExtent l="0" t="0" r="0" b="0"/>
                  <wp:docPr id="34" name="Graphic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288000" cy="288000"/>
                          </a:xfrm>
                          <a:prstGeom prst="rect">
                            <a:avLst/>
                          </a:prstGeom>
                        </pic:spPr>
                      </pic:pic>
                    </a:graphicData>
                  </a:graphic>
                </wp:inline>
              </w:drawing>
            </w:r>
          </w:p>
        </w:tc>
        <w:tc>
          <w:tcPr>
            <w:tcW w:w="8925" w:type="dxa"/>
            <w:tcMar>
              <w:top w:w="0" w:type="dxa"/>
              <w:bottom w:w="0" w:type="dxa"/>
            </w:tcMar>
            <w:vAlign w:val="center"/>
          </w:tcPr>
          <w:p w14:paraId="25C9F3ED" w14:textId="77777777" w:rsidR="00A53FAB" w:rsidRPr="00FE62E4" w:rsidRDefault="00A53FAB" w:rsidP="00FE62E4">
            <w:pPr>
              <w:pStyle w:val="TableHeading"/>
              <w:keepLines/>
              <w:spacing w:before="180" w:after="120"/>
              <w:contextualSpacing/>
              <w:rPr>
                <w:sz w:val="20"/>
              </w:rPr>
            </w:pPr>
            <w:r w:rsidRPr="00FE62E4">
              <w:rPr>
                <w:sz w:val="20"/>
              </w:rPr>
              <w:t>Draft recommendation 7.2</w:t>
            </w:r>
          </w:p>
          <w:p w14:paraId="4F9F90DB" w14:textId="77777777" w:rsidR="00A53FAB" w:rsidRPr="00FE62E4" w:rsidRDefault="00A53FAB" w:rsidP="00FE62E4">
            <w:pPr>
              <w:pStyle w:val="TableHeading"/>
              <w:keepLines/>
              <w:spacing w:before="180" w:after="120"/>
              <w:contextualSpacing/>
              <w:rPr>
                <w:sz w:val="20"/>
              </w:rPr>
            </w:pPr>
            <w:r w:rsidRPr="00FE62E4">
              <w:rPr>
                <w:sz w:val="20"/>
              </w:rPr>
              <w:t>Review of the Measurement Framework for Schooling in Australia</w:t>
            </w:r>
          </w:p>
        </w:tc>
      </w:tr>
      <w:tr w:rsidR="00A53FAB" w14:paraId="46D77313" w14:textId="77777777" w:rsidTr="002E4192">
        <w:tc>
          <w:tcPr>
            <w:tcW w:w="9638" w:type="dxa"/>
            <w:gridSpan w:val="2"/>
            <w:tcMar>
              <w:top w:w="0" w:type="dxa"/>
            </w:tcMar>
          </w:tcPr>
          <w:p w14:paraId="044B629E" w14:textId="77777777" w:rsidR="00A53FAB" w:rsidRDefault="00A53FAB">
            <w:pPr>
              <w:pStyle w:val="BodyText"/>
              <w:keepLines/>
            </w:pPr>
            <w:r>
              <w:t>ACARA’s next review of the Measurement Framework for Schooling in Australia should:</w:t>
            </w:r>
          </w:p>
          <w:p w14:paraId="5B12FDF2" w14:textId="0E7F91BE" w:rsidR="00A53FAB" w:rsidRPr="00834B3B" w:rsidRDefault="00A53FAB">
            <w:pPr>
              <w:pStyle w:val="ListBullet"/>
            </w:pPr>
            <w:r>
              <w:t xml:space="preserve">create a performance indicator framework aligned to </w:t>
            </w:r>
            <w:r w:rsidR="0061203B">
              <w:t>National School Reform Agreement</w:t>
            </w:r>
            <w:r>
              <w:t xml:space="preserve"> outcomes and sub-outcomes to which </w:t>
            </w:r>
            <w:r w:rsidR="00125CA4">
              <w:rPr>
                <w:color w:val="000000" w:themeColor="text1"/>
              </w:rPr>
              <w:t>Key Performance Measures</w:t>
            </w:r>
            <w:r>
              <w:t xml:space="preserve"> are mapped</w:t>
            </w:r>
          </w:p>
          <w:p w14:paraId="02A50FC0" w14:textId="4F06E75C" w:rsidR="00A53FAB" w:rsidRPr="00FE62E4" w:rsidRDefault="00A53FAB">
            <w:pPr>
              <w:pStyle w:val="ListBullet"/>
              <w:rPr>
                <w:spacing w:val="-4"/>
              </w:rPr>
            </w:pPr>
            <w:r w:rsidRPr="00FE62E4">
              <w:rPr>
                <w:spacing w:val="-4"/>
              </w:rPr>
              <w:t xml:space="preserve">consider the inclusion of system performance </w:t>
            </w:r>
            <w:r w:rsidR="00125CA4" w:rsidRPr="00FE62E4">
              <w:rPr>
                <w:color w:val="000000" w:themeColor="text1"/>
                <w:spacing w:val="-4"/>
              </w:rPr>
              <w:t>Key Performance Measures</w:t>
            </w:r>
            <w:r w:rsidRPr="00FE62E4">
              <w:rPr>
                <w:spacing w:val="-4"/>
              </w:rPr>
              <w:t xml:space="preserve"> relating to the teaching workforce</w:t>
            </w:r>
          </w:p>
          <w:p w14:paraId="1159DC45" w14:textId="77777777" w:rsidR="00A53FAB" w:rsidRPr="00834B3B" w:rsidRDefault="00A53FAB">
            <w:pPr>
              <w:pStyle w:val="ListBullet"/>
            </w:pPr>
            <w:r>
              <w:t>consider the inclusion of additional contextual information relating to influences on learning based on Australian Early Development Census data and information on English language proficiency</w:t>
            </w:r>
          </w:p>
          <w:p w14:paraId="3F63FA4B" w14:textId="77777777" w:rsidR="00A53FAB" w:rsidRPr="00834B3B" w:rsidRDefault="00A53FAB">
            <w:pPr>
              <w:pStyle w:val="ListBullet"/>
            </w:pPr>
            <w:r>
              <w:t xml:space="preserve">deliver improved reporting on outcomes for students from priority equity cohorts </w:t>
            </w:r>
          </w:p>
          <w:p w14:paraId="7985D4B4" w14:textId="77777777" w:rsidR="00A53FAB" w:rsidRPr="00834B3B" w:rsidRDefault="00A53FAB">
            <w:pPr>
              <w:pStyle w:val="ListBullet"/>
            </w:pPr>
            <w:r>
              <w:t>be undertaken in consultation with students, teachers and communities</w:t>
            </w:r>
          </w:p>
          <w:p w14:paraId="1E3DE5D8" w14:textId="77777777" w:rsidR="00A53FAB" w:rsidRPr="00834B3B" w:rsidRDefault="00A53FAB">
            <w:pPr>
              <w:pStyle w:val="ListBullet"/>
            </w:pPr>
            <w:r>
              <w:t>document remaining gaps.</w:t>
            </w:r>
          </w:p>
          <w:p w14:paraId="47A74B09" w14:textId="16A4BC2E" w:rsidR="00A53FAB" w:rsidRDefault="00A53FAB">
            <w:pPr>
              <w:pStyle w:val="BodyText"/>
              <w:keepLines/>
            </w:pPr>
            <w:r w:rsidRPr="00834B3B">
              <w:t xml:space="preserve">The </w:t>
            </w:r>
            <w:r w:rsidRPr="00125CA4">
              <w:rPr>
                <w:i/>
                <w:iCs/>
              </w:rPr>
              <w:t xml:space="preserve">National Report on Schooling </w:t>
            </w:r>
            <w:r w:rsidR="00B47DFB" w:rsidRPr="00125CA4">
              <w:rPr>
                <w:i/>
                <w:iCs/>
              </w:rPr>
              <w:t>in Australia</w:t>
            </w:r>
            <w:r w:rsidR="00B47DFB" w:rsidRPr="00834B3B">
              <w:t xml:space="preserve"> </w:t>
            </w:r>
            <w:r w:rsidRPr="00834B3B">
              <w:t>should be tabled annually in Parliament.</w:t>
            </w:r>
          </w:p>
          <w:p w14:paraId="77F6819E" w14:textId="77777777" w:rsidR="00A53FAB" w:rsidRPr="00767EAE" w:rsidRDefault="00A53FAB">
            <w:pPr>
              <w:pStyle w:val="BodyText"/>
              <w:keepLines/>
            </w:pPr>
            <w:r>
              <w:t>ACARA should work towards filling reporting gaps by exploring the use of State and Territory Government data that are comparable over time, even if it is not nationally complete or comparable across jurisdictions. Well established State and Territory Government surveys of students, parents and carers, and teachers should be given due consideration.</w:t>
            </w:r>
          </w:p>
        </w:tc>
      </w:tr>
      <w:tr w:rsidR="00A53FAB" w14:paraId="3EEF0FFE" w14:textId="77777777" w:rsidTr="002E4192">
        <w:tc>
          <w:tcPr>
            <w:tcW w:w="9638" w:type="dxa"/>
            <w:gridSpan w:val="2"/>
            <w:shd w:val="clear" w:color="auto" w:fill="auto"/>
            <w:tcMar>
              <w:top w:w="0" w:type="dxa"/>
              <w:bottom w:w="0" w:type="dxa"/>
            </w:tcMar>
          </w:tcPr>
          <w:p w14:paraId="5266704D" w14:textId="77777777" w:rsidR="00A53FAB" w:rsidRPr="007E0EA8" w:rsidRDefault="00A53FAB">
            <w:pPr>
              <w:pStyle w:val="NoSpacing"/>
              <w:spacing w:line="200" w:lineRule="exact"/>
            </w:pPr>
          </w:p>
        </w:tc>
      </w:tr>
    </w:tbl>
    <w:p w14:paraId="1460D1F6" w14:textId="77777777" w:rsidR="00A53FAB" w:rsidRDefault="00A53FAB" w:rsidP="00286700">
      <w:pPr>
        <w:pStyle w:val="Source"/>
      </w:pPr>
    </w:p>
    <w:p w14:paraId="77191841" w14:textId="16B74163" w:rsidR="00BA393B" w:rsidRDefault="00BA393B" w:rsidP="00981040">
      <w:pPr>
        <w:pStyle w:val="Reference"/>
        <w:sectPr w:rsidR="00BA393B" w:rsidSect="00CC4566">
          <w:headerReference w:type="default" r:id="rId48"/>
          <w:footnotePr>
            <w:numRestart w:val="eachSect"/>
          </w:footnotePr>
          <w:type w:val="continuous"/>
          <w:pgSz w:w="11906" w:h="16838" w:code="9"/>
          <w:pgMar w:top="1134" w:right="1134" w:bottom="1134" w:left="1134" w:header="794" w:footer="510" w:gutter="0"/>
          <w:cols w:space="708"/>
          <w:docGrid w:linePitch="360"/>
        </w:sectPr>
      </w:pPr>
    </w:p>
    <w:p w14:paraId="1259F1AD" w14:textId="2DE8C257" w:rsidR="0039186E" w:rsidRDefault="0039186E" w:rsidP="00BA393B">
      <w:pPr>
        <w:pStyle w:val="BodyText"/>
        <w:spacing w:before="0" w:after="0"/>
      </w:pPr>
    </w:p>
    <w:sectPr w:rsidR="0039186E" w:rsidSect="00CC4566">
      <w:footnotePr>
        <w:numRestart w:val="eachSect"/>
      </w:footnotePr>
      <w:type w:val="continuous"/>
      <w:pgSz w:w="11906" w:h="16838" w:code="9"/>
      <w:pgMar w:top="1134" w:right="1134" w:bottom="1134" w:left="1134" w:header="79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219B9" w14:textId="77777777" w:rsidR="00C03B32" w:rsidRDefault="00C03B32" w:rsidP="008017BC">
      <w:r>
        <w:separator/>
      </w:r>
    </w:p>
    <w:p w14:paraId="22E19B76" w14:textId="77777777" w:rsidR="00C03B32" w:rsidRDefault="00C03B32"/>
  </w:endnote>
  <w:endnote w:type="continuationSeparator" w:id="0">
    <w:p w14:paraId="10D0DCAB" w14:textId="77777777" w:rsidR="00C03B32" w:rsidRDefault="00C03B32" w:rsidP="008017BC">
      <w:r>
        <w:continuationSeparator/>
      </w:r>
    </w:p>
    <w:p w14:paraId="37AE41C5" w14:textId="77777777" w:rsidR="00C03B32" w:rsidRDefault="00C03B32"/>
  </w:endnote>
  <w:endnote w:type="continuationNotice" w:id="1">
    <w:p w14:paraId="20B96FD6" w14:textId="77777777" w:rsidR="00C03B32" w:rsidRDefault="00C03B3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ody)">
    <w:altName w:val="Arial"/>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CEB3D" w14:textId="77777777" w:rsidR="004F7BE2" w:rsidRPr="00187F05" w:rsidRDefault="004F7BE2" w:rsidP="00A471AE">
    <w:pPr>
      <w:pStyle w:val="Footer"/>
      <w:jc w:val="right"/>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1966D" w14:textId="77777777" w:rsidR="004F7BE2" w:rsidRDefault="004F7BE2">
    <w:pPr>
      <w:pStyle w:val="Footer"/>
    </w:pP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A55E3" w14:textId="77777777" w:rsidR="004F7BE2" w:rsidRDefault="004F7BE2">
    <w:pPr>
      <w:pStyle w:val="Footer"/>
    </w:pPr>
    <w:r>
      <w:fldChar w:fldCharType="begin"/>
    </w:r>
    <w:r>
      <w:instrText xml:space="preserve"> PAGE   \* MERGEFORMAT </w:instrText>
    </w:r>
    <w:r>
      <w:fldChar w:fldCharType="separate"/>
    </w:r>
    <w:r>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D956D" w14:textId="77777777" w:rsidR="004F7BE2" w:rsidRPr="00187F05" w:rsidRDefault="004F7BE2" w:rsidP="004544D6">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4105459"/>
      <w:docPartObj>
        <w:docPartGallery w:val="Page Numbers (Bottom of Page)"/>
        <w:docPartUnique/>
      </w:docPartObj>
    </w:sdtPr>
    <w:sdtContent>
      <w:sdt>
        <w:sdtPr>
          <w:id w:val="372884374"/>
          <w:docPartObj>
            <w:docPartGallery w:val="Page Numbers (Top of Page)"/>
            <w:docPartUnique/>
          </w:docPartObj>
        </w:sdtPr>
        <w:sdtContent>
          <w:p w14:paraId="2C788B44" w14:textId="77777777" w:rsidR="004F7BE2" w:rsidRPr="0042508F" w:rsidRDefault="004F7BE2" w:rsidP="004544D6">
            <w:pPr>
              <w:pStyle w:val="Footer-right"/>
            </w:pPr>
            <w:r w:rsidRPr="0042508F">
              <w:fldChar w:fldCharType="begin"/>
            </w:r>
            <w:r w:rsidRPr="0042508F">
              <w:instrText xml:space="preserve"> PAGE </w:instrText>
            </w:r>
            <w:r w:rsidRPr="0042508F">
              <w:fldChar w:fldCharType="separate"/>
            </w:r>
            <w:r>
              <w:rPr>
                <w:noProof/>
              </w:rPr>
              <w:t>1</w:t>
            </w:r>
            <w:r w:rsidRPr="0042508F">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1D0CC" w14:textId="77777777" w:rsidR="00D15113" w:rsidRDefault="00F04EA7"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8770387"/>
      <w:docPartObj>
        <w:docPartGallery w:val="Page Numbers (Bottom of Page)"/>
        <w:docPartUnique/>
      </w:docPartObj>
    </w:sdtPr>
    <w:sdtContent>
      <w:sdt>
        <w:sdtPr>
          <w:id w:val="1673445181"/>
          <w:docPartObj>
            <w:docPartGallery w:val="Page Numbers (Top of Page)"/>
            <w:docPartUnique/>
          </w:docPartObj>
        </w:sdtPr>
        <w:sdtContent>
          <w:p w14:paraId="14361F25" w14:textId="77777777" w:rsidR="00D15113" w:rsidRDefault="00F04EA7"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2804398"/>
      <w:docPartObj>
        <w:docPartGallery w:val="Page Numbers (Bottom of Page)"/>
        <w:docPartUnique/>
      </w:docPartObj>
    </w:sdtPr>
    <w:sdtContent>
      <w:sdt>
        <w:sdtPr>
          <w:id w:val="-1319343586"/>
          <w:docPartObj>
            <w:docPartGallery w:val="Page Numbers (Top of Page)"/>
            <w:docPartUnique/>
          </w:docPartObj>
        </w:sdtPr>
        <w:sdtContent>
          <w:p w14:paraId="305B7AB1" w14:textId="77777777" w:rsidR="00B1552C" w:rsidRDefault="00B1552C"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D901F" w14:textId="77777777" w:rsidR="00C03B32" w:rsidRPr="00C238D1" w:rsidRDefault="00C03B32" w:rsidP="00273E86">
      <w:pPr>
        <w:spacing w:after="0" w:line="240" w:lineRule="auto"/>
        <w:rPr>
          <w:rStyle w:val="ColourDarkBlue"/>
        </w:rPr>
      </w:pPr>
      <w:r w:rsidRPr="00C238D1">
        <w:rPr>
          <w:rStyle w:val="ColourDarkBlue"/>
        </w:rPr>
        <w:continuationSeparator/>
      </w:r>
    </w:p>
  </w:footnote>
  <w:footnote w:type="continuationSeparator" w:id="0">
    <w:p w14:paraId="4B93401A" w14:textId="77777777" w:rsidR="00C03B32" w:rsidRPr="001D7D9B" w:rsidRDefault="00C03B32" w:rsidP="001D7D9B">
      <w:pPr>
        <w:spacing w:after="0" w:line="240" w:lineRule="auto"/>
        <w:rPr>
          <w:color w:val="265A9A" w:themeColor="background2"/>
        </w:rPr>
      </w:pPr>
      <w:r w:rsidRPr="00C238D1">
        <w:rPr>
          <w:rStyle w:val="ColourDarkBlue"/>
        </w:rPr>
        <w:continuationSeparator/>
      </w:r>
    </w:p>
  </w:footnote>
  <w:footnote w:type="continuationNotice" w:id="1">
    <w:p w14:paraId="3AD454A3" w14:textId="77777777" w:rsidR="00C03B32" w:rsidRDefault="00C03B32"/>
  </w:footnote>
  <w:footnote w:id="2">
    <w:p w14:paraId="3B5AB324" w14:textId="3901C7D6" w:rsidR="00D17784" w:rsidRPr="00237BB5" w:rsidRDefault="00D17784">
      <w:pPr>
        <w:pStyle w:val="FootnoteText"/>
        <w:rPr>
          <w:lang w:val="en-US"/>
        </w:rPr>
      </w:pPr>
      <w:r>
        <w:rPr>
          <w:rStyle w:val="FootnoteReference"/>
        </w:rPr>
        <w:footnoteRef/>
      </w:r>
      <w:r>
        <w:t xml:space="preserve"> As part of its</w:t>
      </w:r>
      <w:r w:rsidRPr="00B20A7C">
        <w:t xml:space="preserve"> Quality Schools arrangements, the Australian Government </w:t>
      </w:r>
      <w:r>
        <w:t>moved</w:t>
      </w:r>
      <w:r w:rsidRPr="00B20A7C">
        <w:t xml:space="preserve"> to a consistent, needs-based school funding model for all Australian student</w:t>
      </w:r>
      <w:r>
        <w:t xml:space="preserve">s and </w:t>
      </w:r>
      <w:r>
        <w:rPr>
          <w:rFonts w:cstheme="minorHAnsi"/>
        </w:rPr>
        <w:t>committed to</w:t>
      </w:r>
      <w:r>
        <w:t xml:space="preserve"> increasing </w:t>
      </w:r>
      <w:r w:rsidRPr="00B20A7C">
        <w:t>funding for schools from $18.7 billion in 2018 to an estimated $33</w:t>
      </w:r>
      <w:r w:rsidR="00675D75">
        <w:t> </w:t>
      </w:r>
      <w:r w:rsidRPr="00B20A7C">
        <w:t xml:space="preserve">billion in </w:t>
      </w:r>
      <w:r w:rsidRPr="00237BB5">
        <w:t>2029, bringing total funding to an estimated $318.9</w:t>
      </w:r>
      <w:r w:rsidR="00EF2DCE">
        <w:t> </w:t>
      </w:r>
      <w:r w:rsidRPr="00237BB5">
        <w:t>billion over 2018 to 2029.</w:t>
      </w:r>
    </w:p>
  </w:footnote>
  <w:footnote w:id="3">
    <w:p w14:paraId="2197428C" w14:textId="0CA95E3D" w:rsidR="00D17784" w:rsidRDefault="00D17784">
      <w:pPr>
        <w:pStyle w:val="FootnoteText"/>
      </w:pPr>
      <w:r w:rsidRPr="00237BB5">
        <w:rPr>
          <w:rStyle w:val="FootnoteReference"/>
        </w:rPr>
        <w:footnoteRef/>
      </w:r>
      <w:r w:rsidRPr="00237BB5">
        <w:t xml:space="preserve"> The </w:t>
      </w:r>
      <w:r w:rsidRPr="00237BB5">
        <w:rPr>
          <w:i/>
          <w:iCs/>
        </w:rPr>
        <w:t xml:space="preserve">Australian Education Act 2013 </w:t>
      </w:r>
      <w:r w:rsidRPr="00237BB5">
        <w:t xml:space="preserve">(Cth.) </w:t>
      </w:r>
      <w:r w:rsidR="00237BB5" w:rsidRPr="00237BB5">
        <w:t>section</w:t>
      </w:r>
      <w:r w:rsidRPr="00237BB5">
        <w:t xml:space="preserve"> 22. The Australian</w:t>
      </w:r>
      <w:r>
        <w:t xml:space="preserve"> Education </w:t>
      </w:r>
      <w:r w:rsidRPr="00FA3919">
        <w:t>Act was amended on 23 June 2017 to give effect to the Quality Schools package.</w:t>
      </w:r>
    </w:p>
  </w:footnote>
  <w:footnote w:id="4">
    <w:p w14:paraId="42E0BFDD" w14:textId="52A52899" w:rsidR="00D17784" w:rsidRPr="0088227B" w:rsidRDefault="00D17784">
      <w:pPr>
        <w:pStyle w:val="FootnoteText"/>
        <w:rPr>
          <w:lang w:val="en-US"/>
        </w:rPr>
      </w:pPr>
      <w:r w:rsidRPr="00741DFA">
        <w:rPr>
          <w:rStyle w:val="FootnoteReference"/>
        </w:rPr>
        <w:footnoteRef/>
      </w:r>
      <w:r>
        <w:t xml:space="preserve"> Under Section 29 of the NSRA, parties agreed that an</w:t>
      </w:r>
      <w:r w:rsidRPr="00C56F90">
        <w:t xml:space="preserve"> independent review w</w:t>
      </w:r>
      <w:r>
        <w:t>ould</w:t>
      </w:r>
      <w:r w:rsidRPr="00C56F90">
        <w:t xml:space="preserve"> be commissioned on behalf of </w:t>
      </w:r>
      <w:r w:rsidR="00237BB5">
        <w:t xml:space="preserve">the </w:t>
      </w:r>
      <w:r w:rsidRPr="00C56F90">
        <w:t>Education Council to assess</w:t>
      </w:r>
      <w:r>
        <w:t xml:space="preserve"> ‘</w:t>
      </w:r>
      <w:r w:rsidRPr="00C56F90">
        <w:t>the effectiveness of the national policy initiatives</w:t>
      </w:r>
      <w:r>
        <w:t>’ and ‘</w:t>
      </w:r>
      <w:r w:rsidRPr="00C56F90">
        <w:t>the appropriateness of the National Measurement Framework for Schooling in measuring progress towards achieving the outcomes of this Agreement</w:t>
      </w:r>
      <w:r>
        <w:t>’</w:t>
      </w:r>
      <w:r w:rsidRPr="00C56F90">
        <w:t>.</w:t>
      </w:r>
      <w:r>
        <w:t xml:space="preserve"> Th</w:t>
      </w:r>
      <w:r w:rsidR="00D22C6D">
        <w:t>is review fulfils that commitment</w:t>
      </w:r>
      <w:r>
        <w:t>.</w:t>
      </w:r>
    </w:p>
  </w:footnote>
  <w:footnote w:id="5">
    <w:p w14:paraId="432D544E" w14:textId="77777777" w:rsidR="00D17784" w:rsidRDefault="00D17784">
      <w:pPr>
        <w:pStyle w:val="FootnoteText"/>
      </w:pPr>
      <w:r w:rsidRPr="00741DFA">
        <w:rPr>
          <w:rStyle w:val="FootnoteReference"/>
        </w:rPr>
        <w:footnoteRef/>
      </w:r>
      <w:r>
        <w:t xml:space="preserve"> The Measurement Framework for Schooling </w:t>
      </w:r>
      <w:r w:rsidRPr="003070BD">
        <w:t>underpins the National Report on Schooling in Australia</w:t>
      </w:r>
      <w:r>
        <w:t xml:space="preserve"> and </w:t>
      </w:r>
      <w:r w:rsidRPr="00883DE1">
        <w:t>informs other reports including the Report on Government Services released by the Productivity Commission.</w:t>
      </w:r>
    </w:p>
  </w:footnote>
  <w:footnote w:id="6">
    <w:p w14:paraId="3D081811" w14:textId="77777777" w:rsidR="00D17784" w:rsidRDefault="00D17784">
      <w:pPr>
        <w:pStyle w:val="FootnoteText"/>
      </w:pPr>
      <w:r>
        <w:rPr>
          <w:rStyle w:val="FootnoteReference"/>
        </w:rPr>
        <w:footnoteRef/>
      </w:r>
      <w:r>
        <w:t xml:space="preserve"> </w:t>
      </w:r>
      <w:r w:rsidRPr="001A52E0">
        <w:t>NSRA, s. 43(c</w:t>
      </w:r>
      <w:r>
        <w:t>)</w:t>
      </w:r>
      <w:r w:rsidRPr="001A52E0">
        <w:t>.</w:t>
      </w:r>
    </w:p>
  </w:footnote>
  <w:footnote w:id="7">
    <w:p w14:paraId="7A9014F2" w14:textId="77777777" w:rsidR="00D17784" w:rsidRDefault="00D17784">
      <w:pPr>
        <w:pStyle w:val="FootnoteText"/>
      </w:pPr>
      <w:r>
        <w:rPr>
          <w:rStyle w:val="FootnoteReference"/>
        </w:rPr>
        <w:footnoteRef/>
      </w:r>
      <w:r>
        <w:t xml:space="preserve"> </w:t>
      </w:r>
      <w:r w:rsidRPr="007E4AE6">
        <w:t xml:space="preserve">Attachment A reports performance of the Australian school systems against the sub outcomes specified in the NSRA since the NSRA commenced in </w:t>
      </w:r>
      <w:r w:rsidRPr="00CF4E26">
        <w:t>2018.</w:t>
      </w:r>
    </w:p>
  </w:footnote>
  <w:footnote w:id="8">
    <w:p w14:paraId="048080C7" w14:textId="62996E05" w:rsidR="00D17784" w:rsidRPr="00CC7DEC" w:rsidRDefault="00D17784">
      <w:pPr>
        <w:pStyle w:val="FootnoteText"/>
        <w:rPr>
          <w:spacing w:val="-4"/>
        </w:rPr>
      </w:pPr>
      <w:r w:rsidRPr="00CC7DEC">
        <w:rPr>
          <w:rStyle w:val="FootnoteReference"/>
          <w:spacing w:val="-4"/>
        </w:rPr>
        <w:footnoteRef/>
      </w:r>
      <w:r w:rsidRPr="00CC7DEC">
        <w:rPr>
          <w:spacing w:val="-4"/>
        </w:rPr>
        <w:t xml:space="preserve"> For example, for NAPLAN numeracy, a year 7 student performing at the bottom 10th percentile in a school will on average perform lower than the mean year 5 student. And a year 7 student performing at the top 10th percentile in a school will on average perform greater than the mean year 9 student. A larger spread was found in reading scores within individual schools across all year levels (for example, up to 6 years on average for year 5 students). The variation in NAPLAN results across the whole school system was greater than the average variation found within a school. </w:t>
      </w:r>
      <w:r w:rsidR="00954877">
        <w:rPr>
          <w:spacing w:val="-4"/>
        </w:rPr>
        <w:t>Results</w:t>
      </w:r>
      <w:r w:rsidRPr="00CC7DEC">
        <w:rPr>
          <w:spacing w:val="-4"/>
        </w:rPr>
        <w:t xml:space="preserve"> are based on 2021</w:t>
      </w:r>
      <w:r w:rsidR="00954877">
        <w:rPr>
          <w:spacing w:val="-4"/>
        </w:rPr>
        <w:t xml:space="preserve"> data</w:t>
      </w:r>
      <w:r w:rsidR="00CC7DEC">
        <w:rPr>
          <w:spacing w:val="-4"/>
        </w:rPr>
        <w:t>.</w:t>
      </w:r>
    </w:p>
  </w:footnote>
  <w:footnote w:id="9">
    <w:p w14:paraId="50D90552" w14:textId="54E09B7D" w:rsidR="00D17784" w:rsidRDefault="00D17784">
      <w:pPr>
        <w:pStyle w:val="FootnoteText"/>
      </w:pPr>
      <w:r>
        <w:rPr>
          <w:rStyle w:val="FootnoteReference"/>
        </w:rPr>
        <w:footnoteRef/>
      </w:r>
      <w:r>
        <w:t xml:space="preserve"> </w:t>
      </w:r>
      <w:r w:rsidRPr="00376DFF">
        <w:t>Governments committed to introducing a national USI as far back as 2009 (MCEETYA 2009, p. 19).</w:t>
      </w:r>
    </w:p>
  </w:footnote>
  <w:footnote w:id="10">
    <w:p w14:paraId="3F08EECE" w14:textId="27B4A088" w:rsidR="00D27079" w:rsidRPr="00437C71" w:rsidRDefault="00D27079" w:rsidP="00D27079">
      <w:pPr>
        <w:pStyle w:val="FootnoteText"/>
        <w:rPr>
          <w:lang w:val="en-US"/>
        </w:rPr>
      </w:pPr>
      <w:r>
        <w:rPr>
          <w:rStyle w:val="FootnoteReference"/>
        </w:rPr>
        <w:footnoteRef/>
      </w:r>
      <w:r>
        <w:t xml:space="preserve"> </w:t>
      </w:r>
      <w:r w:rsidRPr="002E14B7">
        <w:t>AITSL 2021, p. 38; Education Council 2020, p. 1</w:t>
      </w:r>
    </w:p>
  </w:footnote>
  <w:footnote w:id="11">
    <w:p w14:paraId="30ADE904" w14:textId="77777777" w:rsidR="00D17784" w:rsidRDefault="00D17784">
      <w:pPr>
        <w:pStyle w:val="Reference"/>
      </w:pPr>
      <w:r w:rsidRPr="4E1C5B4D">
        <w:rPr>
          <w:rStyle w:val="FootnoteReference"/>
        </w:rPr>
        <w:footnoteRef/>
      </w:r>
      <w:r w:rsidRPr="16D57E7C">
        <w:t xml:space="preserve"> </w:t>
      </w:r>
      <w:r w:rsidRPr="002168BC">
        <w:rPr>
          <w:rStyle w:val="FootnoteTextChar"/>
        </w:rPr>
        <w:t>These include the national curriculum,</w:t>
      </w:r>
      <w:r w:rsidRPr="002168BC" w:rsidDel="004F7CE7">
        <w:rPr>
          <w:rStyle w:val="FootnoteTextChar"/>
        </w:rPr>
        <w:t xml:space="preserve"> </w:t>
      </w:r>
      <w:r w:rsidRPr="002168BC">
        <w:rPr>
          <w:rStyle w:val="FootnoteTextChar"/>
        </w:rPr>
        <w:t>national testing regime (NAPLAN), national data collections, reporting frameworks, teaching standards and institutions such as ACARA and AITSL.</w:t>
      </w:r>
    </w:p>
  </w:footnote>
  <w:footnote w:id="12">
    <w:p w14:paraId="1AD10A35" w14:textId="591E6C6E" w:rsidR="00D17784" w:rsidRPr="00F626BA" w:rsidRDefault="00D17784">
      <w:pPr>
        <w:pStyle w:val="FootnoteText"/>
      </w:pPr>
      <w:r>
        <w:rPr>
          <w:rStyle w:val="FootnoteReference"/>
        </w:rPr>
        <w:footnoteRef/>
      </w:r>
      <w:r>
        <w:t xml:space="preserve"> </w:t>
      </w:r>
      <w:r w:rsidRPr="000C016D">
        <w:t xml:space="preserve">COAG (2018); DSS </w:t>
      </w:r>
      <w:r w:rsidR="00643EB2" w:rsidRPr="00643EB2">
        <w:rPr>
          <w:rFonts w:ascii="Arial" w:hAnsi="Arial" w:cs="Arial"/>
        </w:rPr>
        <w:t>(2021a)</w:t>
      </w:r>
      <w:r w:rsidRPr="000C016D">
        <w:t>; DESE</w:t>
      </w:r>
      <w:r>
        <w:t xml:space="preserve"> </w:t>
      </w:r>
      <w:r w:rsidR="00643EB2" w:rsidRPr="00643EB2">
        <w:rPr>
          <w:rFonts w:ascii="Arial" w:hAnsi="Arial" w:cs="Arial"/>
        </w:rPr>
        <w:t>(2020b)</w:t>
      </w:r>
      <w:r w:rsidRPr="000C016D">
        <w:t>; Education Council (2015); DET (2018); Coalition of Aboriginal and Torres Strait Islander Peak Organisations and All Australian Governments (2020);</w:t>
      </w:r>
      <w:r w:rsidRPr="001652E5">
        <w:t xml:space="preserve"> </w:t>
      </w:r>
      <w:r>
        <w:t xml:space="preserve">Education Council </w:t>
      </w:r>
      <w:r w:rsidR="00643EB2" w:rsidRPr="00643EB2">
        <w:rPr>
          <w:rFonts w:ascii="Arial" w:hAnsi="Arial" w:cs="Arial"/>
        </w:rPr>
        <w:t>(2020c)</w:t>
      </w:r>
      <w:r w:rsidRPr="000C016D">
        <w:t>; NCCD (2020).</w:t>
      </w:r>
    </w:p>
  </w:footnote>
  <w:footnote w:id="13">
    <w:p w14:paraId="60815F3B" w14:textId="77777777" w:rsidR="00D17784" w:rsidRPr="00593ECB" w:rsidRDefault="00D17784">
      <w:pPr>
        <w:pStyle w:val="FootnoteText"/>
        <w:rPr>
          <w:lang w:val="en-US"/>
        </w:rPr>
      </w:pPr>
      <w:r>
        <w:rPr>
          <w:rStyle w:val="FootnoteReference"/>
        </w:rPr>
        <w:footnoteRef/>
      </w:r>
      <w:r>
        <w:t xml:space="preserve"> </w:t>
      </w:r>
      <w:r w:rsidRPr="002168BC">
        <w:t>Commission analysis suggests a one standard deviation increase in the effectiveness of an average teacher would raise average lifetime earnings of the classroom by several hundreds of thousands of dollars each year.</w:t>
      </w:r>
      <w:r w:rsidRPr="00593ECB">
        <w:t xml:space="preserve">  </w:t>
      </w:r>
    </w:p>
  </w:footnote>
  <w:footnote w:id="14">
    <w:p w14:paraId="5E2F3B50" w14:textId="507AA4B3" w:rsidR="00D17784" w:rsidRPr="006F1E08" w:rsidRDefault="00D17784">
      <w:pPr>
        <w:pStyle w:val="FootnoteText"/>
        <w:rPr>
          <w:lang w:val="en-US"/>
        </w:rPr>
      </w:pPr>
      <w:r>
        <w:rPr>
          <w:rStyle w:val="FootnoteReference"/>
        </w:rPr>
        <w:footnoteRef/>
      </w:r>
      <w:r>
        <w:t xml:space="preserve"> </w:t>
      </w:r>
      <w:r w:rsidRPr="000E18E7">
        <w:t xml:space="preserve">While intentions data do not necessarily correlate with attrition, </w:t>
      </w:r>
      <w:r w:rsidR="009D4D79">
        <w:t>they</w:t>
      </w:r>
      <w:r w:rsidRPr="000E18E7">
        <w:t xml:space="preserve"> can be a good barometer of current perceptions and the mindset in a group.</w:t>
      </w:r>
    </w:p>
  </w:footnote>
  <w:footnote w:id="15">
    <w:p w14:paraId="550366F2" w14:textId="426CBD20" w:rsidR="00D17784" w:rsidRPr="0013315E" w:rsidRDefault="00D17784">
      <w:pPr>
        <w:pStyle w:val="FootnoteText"/>
        <w:rPr>
          <w:lang w:val="en-US"/>
        </w:rPr>
      </w:pPr>
      <w:r>
        <w:rPr>
          <w:rStyle w:val="FootnoteReference"/>
        </w:rPr>
        <w:footnoteRef/>
      </w:r>
      <w:r>
        <w:t xml:space="preserve"> </w:t>
      </w:r>
      <w:r w:rsidRPr="000E18E7">
        <w:t>See for example Goss and Sonnemann 2020, pp. 23–24 and AITSL 2019.</w:t>
      </w:r>
    </w:p>
  </w:footnote>
  <w:footnote w:id="16">
    <w:p w14:paraId="71F7E0D1" w14:textId="05805980" w:rsidR="00E85729" w:rsidRPr="002F6025" w:rsidRDefault="00E85729" w:rsidP="00E85729">
      <w:pPr>
        <w:pStyle w:val="FootnoteText"/>
        <w:rPr>
          <w:spacing w:val="-4"/>
          <w:lang w:val="en-US"/>
        </w:rPr>
      </w:pPr>
      <w:r w:rsidRPr="002F6025">
        <w:rPr>
          <w:rStyle w:val="FootnoteReference"/>
          <w:spacing w:val="-4"/>
        </w:rPr>
        <w:footnoteRef/>
      </w:r>
      <w:r w:rsidRPr="002F6025">
        <w:rPr>
          <w:spacing w:val="-4"/>
        </w:rPr>
        <w:t xml:space="preserve"> Students with disability are identified as a priority equity cohort in the NSRA, but NAPLAN performance data </w:t>
      </w:r>
      <w:r w:rsidR="00CD6A68" w:rsidRPr="002F6025">
        <w:rPr>
          <w:spacing w:val="-4"/>
        </w:rPr>
        <w:t>are</w:t>
      </w:r>
      <w:r w:rsidRPr="002F6025">
        <w:rPr>
          <w:spacing w:val="-4"/>
        </w:rPr>
        <w:t xml:space="preserve"> not published for students with disability. As a consequence</w:t>
      </w:r>
      <w:r w:rsidR="00A74BE1">
        <w:rPr>
          <w:spacing w:val="-4"/>
        </w:rPr>
        <w:t>,</w:t>
      </w:r>
      <w:r w:rsidRPr="002F6025">
        <w:rPr>
          <w:spacing w:val="-4"/>
        </w:rPr>
        <w:t xml:space="preserve"> the Commission was unable to include these students in its analysis.</w:t>
      </w:r>
    </w:p>
  </w:footnote>
  <w:footnote w:id="17">
    <w:p w14:paraId="7E91278E" w14:textId="77777777" w:rsidR="00D17784" w:rsidRPr="00210A54" w:rsidRDefault="00D17784">
      <w:pPr>
        <w:pStyle w:val="FootnoteText"/>
        <w:rPr>
          <w:lang w:val="en-US"/>
        </w:rPr>
      </w:pPr>
      <w:r>
        <w:rPr>
          <w:rStyle w:val="FootnoteReference"/>
        </w:rPr>
        <w:footnoteRef/>
      </w:r>
      <w:r>
        <w:t xml:space="preserve"> For children </w:t>
      </w:r>
      <w:r w:rsidRPr="00927D47">
        <w:t>aged 0–14 years</w:t>
      </w:r>
      <w:r>
        <w:t>, based on the Survey of Disability, Ageing and Carers, Australia.</w:t>
      </w:r>
    </w:p>
  </w:footnote>
  <w:footnote w:id="18">
    <w:p w14:paraId="21A76408" w14:textId="77777777" w:rsidR="00D17784" w:rsidRPr="00592416" w:rsidRDefault="00D17784">
      <w:pPr>
        <w:pStyle w:val="FootnoteText"/>
      </w:pPr>
      <w:r>
        <w:rPr>
          <w:rStyle w:val="FootnoteReference"/>
        </w:rPr>
        <w:footnoteRef/>
      </w:r>
      <w:r>
        <w:t xml:space="preserve"> </w:t>
      </w:r>
      <w:r w:rsidRPr="00592416">
        <w:t>It has been estimated over 600,000 EAL/D learners need English language support in schools throughout Australia.</w:t>
      </w:r>
    </w:p>
  </w:footnote>
  <w:footnote w:id="19">
    <w:p w14:paraId="2DB53AAF" w14:textId="50E402EB" w:rsidR="00D17784" w:rsidRDefault="00D17784">
      <w:pPr>
        <w:pStyle w:val="FootnoteText"/>
      </w:pPr>
      <w:r>
        <w:rPr>
          <w:rStyle w:val="FootnoteReference"/>
        </w:rPr>
        <w:footnoteRef/>
      </w:r>
      <w:r>
        <w:t xml:space="preserve"> </w:t>
      </w:r>
      <w:r w:rsidRPr="00376DFF">
        <w:t>As at 30 June 202</w:t>
      </w:r>
      <w:r>
        <w:t>1</w:t>
      </w:r>
      <w:r w:rsidRPr="00376DFF">
        <w:t xml:space="preserve">, there were </w:t>
      </w:r>
      <w:r>
        <w:t>about</w:t>
      </w:r>
      <w:r w:rsidRPr="00376DFF">
        <w:t xml:space="preserve"> 46,</w:t>
      </w:r>
      <w:r>
        <w:t>2</w:t>
      </w:r>
      <w:r w:rsidRPr="00376DFF">
        <w:t>00 children in out-of-home care across Australia.</w:t>
      </w:r>
    </w:p>
  </w:footnote>
  <w:footnote w:id="20">
    <w:p w14:paraId="1C9912C2" w14:textId="62813813" w:rsidR="00D17784" w:rsidRDefault="00D17784">
      <w:pPr>
        <w:pStyle w:val="FootnoteText"/>
      </w:pPr>
      <w:r>
        <w:rPr>
          <w:rStyle w:val="FootnoteReference"/>
        </w:rPr>
        <w:footnoteRef/>
      </w:r>
      <w:r>
        <w:t xml:space="preserve"> </w:t>
      </w:r>
      <w:r w:rsidRPr="00376DFF">
        <w:t xml:space="preserve">Parties agreed that they would set out existing and/or new reforms to lift outcomes for </w:t>
      </w:r>
      <w:r w:rsidR="00912C87">
        <w:t xml:space="preserve">students from </w:t>
      </w:r>
      <w:r w:rsidRPr="00376DFF">
        <w:t>priority equity cohorts</w:t>
      </w:r>
      <w:r w:rsidR="00912C87">
        <w:t>,</w:t>
      </w:r>
      <w:r w:rsidRPr="00376DFF">
        <w:t xml:space="preserve"> including Aboriginal and Torres Strait Islander students, students living in regional, rural and remote locations, students with a disability and students from educationally disadvantaged backgrounds (NSRA, s. 49 (c)).</w:t>
      </w:r>
    </w:p>
  </w:footnote>
  <w:footnote w:id="21">
    <w:p w14:paraId="37716562" w14:textId="77777777" w:rsidR="00D17784" w:rsidRDefault="00D17784">
      <w:pPr>
        <w:pStyle w:val="FootnoteText"/>
        <w:rPr>
          <w:rFonts w:ascii="Arial" w:hAnsi="Arial" w:cs="Arial"/>
        </w:rPr>
      </w:pPr>
      <w:r w:rsidRPr="7FF7A0D7">
        <w:rPr>
          <w:rStyle w:val="FootnoteReference"/>
          <w:szCs w:val="18"/>
        </w:rPr>
        <w:footnoteRef/>
      </w:r>
      <w:r w:rsidRPr="7FF7A0D7">
        <w:rPr>
          <w:szCs w:val="18"/>
        </w:rPr>
        <w:t xml:space="preserve"> </w:t>
      </w:r>
      <w:r w:rsidRPr="00907F84">
        <w:t>For example, every jurisdiction’s agreement contains a commitment to continue work on the Nationally Consistent Collection of Data on School Students with Disability, a project already in train well before the NSRA.</w:t>
      </w:r>
    </w:p>
  </w:footnote>
  <w:footnote w:id="22">
    <w:p w14:paraId="144B3054" w14:textId="3C4E1BFC" w:rsidR="00D17784" w:rsidRDefault="00D17784" w:rsidP="00CC7DEC">
      <w:pPr>
        <w:pStyle w:val="FootnoteText"/>
      </w:pPr>
      <w:r w:rsidRPr="711C566B">
        <w:rPr>
          <w:rStyle w:val="FootnoteReference"/>
        </w:rPr>
        <w:footnoteRef/>
      </w:r>
      <w:r>
        <w:t xml:space="preserve"> </w:t>
      </w:r>
      <w:r w:rsidRPr="00907F84">
        <w:t>Under</w:t>
      </w:r>
      <w:r w:rsidRPr="00AF339D">
        <w:rPr>
          <w:sz w:val="16"/>
        </w:rPr>
        <w:t xml:space="preserve"> </w:t>
      </w:r>
      <w:r w:rsidRPr="00907F84">
        <w:t xml:space="preserve">the NSRA </w:t>
      </w:r>
      <w:r>
        <w:t xml:space="preserve">(s. 53(c)) </w:t>
      </w:r>
      <w:r w:rsidRPr="00907F84">
        <w:t>parties agreed to ‘continuing public accountability on progress towards meeting targets through existing COAG performance reporting arrangements’. The National Measurement Framework for Schooling in Australia, including the schedule of key performance measures, provides the basis for Australian Education Ministers to report to the community on the performance of schooling (ACARA 2020).</w:t>
      </w:r>
    </w:p>
  </w:footnote>
  <w:footnote w:id="23">
    <w:p w14:paraId="2389C42F" w14:textId="77777777" w:rsidR="00D17784" w:rsidRPr="000C0763" w:rsidRDefault="00D17784">
      <w:pPr>
        <w:pStyle w:val="FootnoteText"/>
        <w:rPr>
          <w:lang w:val="en-US"/>
        </w:rPr>
      </w:pPr>
      <w:r>
        <w:rPr>
          <w:rStyle w:val="FootnoteReference"/>
        </w:rPr>
        <w:footnoteRef/>
      </w:r>
      <w:r>
        <w:t xml:space="preserve"> </w:t>
      </w:r>
      <w:r w:rsidRPr="00907F84">
        <w:t>Albeit with some diminution in data quality due to disaggregation and small sample sizes.</w:t>
      </w:r>
    </w:p>
  </w:footnote>
  <w:footnote w:id="24">
    <w:p w14:paraId="3B325C6F" w14:textId="16028DA3" w:rsidR="00D17784" w:rsidRPr="00CC7DEC" w:rsidRDefault="00D17784" w:rsidP="00CC7DEC">
      <w:pPr>
        <w:pStyle w:val="FootnoteText"/>
        <w:rPr>
          <w:spacing w:val="-4"/>
        </w:rPr>
      </w:pPr>
      <w:r w:rsidRPr="00CC7DEC">
        <w:rPr>
          <w:rStyle w:val="FootnoteReference"/>
          <w:spacing w:val="-4"/>
        </w:rPr>
        <w:footnoteRef/>
      </w:r>
      <w:r w:rsidRPr="00CC7DEC">
        <w:rPr>
          <w:spacing w:val="-4"/>
        </w:rPr>
        <w:t xml:space="preserve"> </w:t>
      </w:r>
      <w:r w:rsidRPr="00CC7DEC">
        <w:rPr>
          <w:rStyle w:val="FootnoteTextChar"/>
          <w:spacing w:val="-4"/>
        </w:rPr>
        <w:t xml:space="preserve">Under the NSRA (s. 39) parties </w:t>
      </w:r>
      <w:r w:rsidRPr="00CC7DEC">
        <w:t>agreed</w:t>
      </w:r>
      <w:r w:rsidRPr="00CC7DEC">
        <w:rPr>
          <w:rStyle w:val="FootnoteTextChar"/>
          <w:spacing w:val="-4"/>
        </w:rPr>
        <w:t xml:space="preserve"> to consider improvements to outcomes and sub-outcomes over tim</w:t>
      </w:r>
      <w:r w:rsidR="00E52D41" w:rsidRPr="00CC7DEC">
        <w:rPr>
          <w:rStyle w:val="FootnoteTextChar"/>
          <w:spacing w:val="-4"/>
        </w:rPr>
        <w:t>e</w:t>
      </w:r>
      <w:r w:rsidRPr="00CC7DEC">
        <w:rPr>
          <w:rStyle w:val="FootnoteTextChar"/>
          <w:spacing w:val="-4"/>
        </w:rPr>
        <w:t xml:space="preserve"> including enhancements to the existing performance measures and developing further performance measures reflecting priority areas.</w:t>
      </w:r>
      <w:r w:rsidRPr="00CC7DEC">
        <w:rPr>
          <w:spacing w:val="-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B4EEC" w14:textId="77777777" w:rsidR="004F7BE2" w:rsidRPr="007215EF" w:rsidRDefault="004F7BE2" w:rsidP="007215EF">
    <w:r w:rsidRPr="007215EF">
      <w:rPr>
        <w:noProof/>
      </w:rPr>
      <w:drawing>
        <wp:anchor distT="0" distB="0" distL="114300" distR="114300" simplePos="0" relativeHeight="251658240" behindDoc="0" locked="1" layoutInCell="1" allowOverlap="1" wp14:anchorId="17006809" wp14:editId="2A395A0B">
          <wp:simplePos x="0" y="0"/>
          <wp:positionH relativeFrom="margin">
            <wp:align>left</wp:align>
          </wp:positionH>
          <wp:positionV relativeFrom="page">
            <wp:align>top</wp:align>
          </wp:positionV>
          <wp:extent cx="2235600" cy="1058400"/>
          <wp:effectExtent l="0" t="0" r="0" b="8890"/>
          <wp:wrapNone/>
          <wp:docPr id="36" name="Logo" descr="Australian Government Productivity Commission logo">
            <a:extLst xmlns:a="http://schemas.openxmlformats.org/drawingml/2006/main">
              <a:ext uri="{FF2B5EF4-FFF2-40B4-BE49-F238E27FC236}">
                <a16:creationId xmlns:a16="http://schemas.microsoft.com/office/drawing/2014/main" id="{540D5EEA-84FD-4794-A974-3D74A07F2D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 descr="Australian Government Productivity Commission logo">
                    <a:extLst>
                      <a:ext uri="{FF2B5EF4-FFF2-40B4-BE49-F238E27FC236}">
                        <a16:creationId xmlns:a16="http://schemas.microsoft.com/office/drawing/2014/main" id="{540D5EEA-84FD-4794-A974-3D74A07F2D82}"/>
                      </a:ext>
                    </a:extLst>
                  </pic:cNvPr>
                  <pic:cNvPicPr>
                    <a:picLocks noChangeAspect="1"/>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t="-95925"/>
                  <a:stretch/>
                </pic:blipFill>
                <pic:spPr bwMode="auto">
                  <a:xfrm>
                    <a:off x="0" y="0"/>
                    <a:ext cx="2235600" cy="105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6F8F38" w14:textId="77777777" w:rsidR="004F7BE2" w:rsidRPr="005965BC" w:rsidRDefault="004F7BE2" w:rsidP="005965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F8AD4" w14:textId="537CB524" w:rsidR="004F7BE2" w:rsidRPr="00201320" w:rsidRDefault="00F62909" w:rsidP="004544D6">
    <w:pPr>
      <w:pStyle w:val="Header-Keyline"/>
      <w:rPr>
        <w:rStyle w:val="Strong"/>
        <w:b w:val="0"/>
        <w:bCs w:val="0"/>
      </w:rPr>
    </w:pPr>
    <w:r>
      <w:rPr>
        <w:rStyle w:val="Strong"/>
      </w:rPr>
      <w:t>Review of the National School Reform Agreement</w:t>
    </w:r>
    <w:r w:rsidR="00F15C3B">
      <w:t xml:space="preserve"> Interim</w:t>
    </w:r>
    <w:r w:rsidR="004F7BE2">
      <w:t xml:space="preserve"> </w:t>
    </w:r>
    <w:r w:rsidR="009E3265">
      <w:t>r</w:t>
    </w:r>
    <w:r w:rsidR="004F7BE2">
      <w:t>e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6CF00" w14:textId="492FCD91" w:rsidR="004F7BE2" w:rsidRDefault="00C03B32" w:rsidP="004544D6">
    <w:pPr>
      <w:pStyle w:val="Header-KeylineRight"/>
    </w:pPr>
    <w:fldSimple w:instr="STYLEREF  &quot;Heading 1-no background&quot;  \* MERGEFORMAT">
      <w:r w:rsidR="00C642E8">
        <w:rPr>
          <w:noProof/>
        </w:rPr>
        <w:t>Opportunity for comment</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89577" w14:textId="7AC62E25" w:rsidR="006F0FDD" w:rsidRPr="00344127" w:rsidRDefault="00C03B32" w:rsidP="00344127">
    <w:pPr>
      <w:pStyle w:val="Header-KeylineRight"/>
    </w:pPr>
    <w:fldSimple w:instr="STYLEREF  &quot;Heading 1-no background&quot;  \* MERGEFORMAT">
      <w:r w:rsidR="00C642E8">
        <w:rPr>
          <w:noProof/>
        </w:rPr>
        <w:t>Contents</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3FB97" w14:textId="464957AF" w:rsidR="00344127" w:rsidRPr="00344127" w:rsidRDefault="00C03B32" w:rsidP="00344127">
    <w:pPr>
      <w:pStyle w:val="Header-KeylineRight"/>
    </w:pPr>
    <w:fldSimple w:instr="STYLEREF  &quot;Heading 1-no background&quot;  \* MERGEFORMAT">
      <w:r w:rsidR="00C642E8">
        <w:rPr>
          <w:noProof/>
        </w:rPr>
        <w:t>Contents</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9BBB5" w14:textId="001DAF95" w:rsidR="00EF4E1D" w:rsidRPr="00344127" w:rsidRDefault="00C03B32" w:rsidP="00344127">
    <w:pPr>
      <w:pStyle w:val="Header-KeylineRight"/>
    </w:pPr>
    <w:fldSimple w:instr=" STYLEREF  &quot;Heading 1-Section-full page&quot;  \* MERGEFORMAT ">
      <w:r w:rsidR="00C642E8">
        <w:rPr>
          <w:noProof/>
        </w:rPr>
        <w:t>Overview</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1E509" w14:textId="64F67784" w:rsidR="00B60C69" w:rsidRDefault="00834C4D">
    <w:pPr>
      <w:pStyle w:val="Header-KeylineRight"/>
    </w:pPr>
    <w:r>
      <w:t>Recommend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AC8872D2"/>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3"/>
    <w:multiLevelType w:val="singleLevel"/>
    <w:tmpl w:val="92CE65BA"/>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AD144A50"/>
    <w:lvl w:ilvl="0">
      <w:start w:val="1"/>
      <w:numFmt w:val="decimal"/>
      <w:lvlText w:val="%1."/>
      <w:lvlJc w:val="left"/>
      <w:pPr>
        <w:tabs>
          <w:tab w:val="num" w:pos="360"/>
        </w:tabs>
        <w:ind w:left="360" w:hanging="360"/>
      </w:pPr>
      <w:rPr>
        <w:color w:val="265A9A" w:themeColor="background2"/>
      </w:rPr>
    </w:lvl>
  </w:abstractNum>
  <w:abstractNum w:abstractNumId="3" w15:restartNumberingAfterBreak="0">
    <w:nsid w:val="FFFFFF89"/>
    <w:multiLevelType w:val="singleLevel"/>
    <w:tmpl w:val="483A678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5042C5"/>
    <w:multiLevelType w:val="singleLevel"/>
    <w:tmpl w:val="E1D40928"/>
    <w:lvl w:ilvl="0">
      <w:start w:val="1"/>
      <w:numFmt w:val="decimal"/>
      <w:lvlText w:val="%1."/>
      <w:lvlJc w:val="left"/>
      <w:pPr>
        <w:tabs>
          <w:tab w:val="num" w:pos="360"/>
        </w:tabs>
        <w:ind w:left="360" w:hanging="360"/>
      </w:pPr>
      <w:rPr>
        <w:color w:val="265A9A" w:themeColor="background2"/>
      </w:rPr>
    </w:lvl>
  </w:abstractNum>
  <w:abstractNum w:abstractNumId="5" w15:restartNumberingAfterBreak="0">
    <w:nsid w:val="04543D19"/>
    <w:multiLevelType w:val="hybridMultilevel"/>
    <w:tmpl w:val="746A7E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74A6380"/>
    <w:multiLevelType w:val="multilevel"/>
    <w:tmpl w:val="C47EA3E6"/>
    <w:styleLink w:val="TableList"/>
    <w:lvl w:ilvl="0">
      <w:start w:val="1"/>
      <w:numFmt w:val="decimal"/>
      <w:pStyle w:val="TableHeading-numbered"/>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9C1734A"/>
    <w:multiLevelType w:val="multilevel"/>
    <w:tmpl w:val="72768BCE"/>
    <w:styleLink w:val="AppendixHeadingList"/>
    <w:lvl w:ilvl="0">
      <w:start w:val="1"/>
      <w:numFmt w:val="upperLetter"/>
      <w:pStyle w:val="Heading-Appendix"/>
      <w:lvlText w:val="%1."/>
      <w:lvlJc w:val="left"/>
      <w:pPr>
        <w:ind w:left="1418" w:hanging="851"/>
      </w:pPr>
      <w:rPr>
        <w:rFonts w:hint="default"/>
      </w:rPr>
    </w:lvl>
    <w:lvl w:ilvl="1">
      <w:start w:val="1"/>
      <w:numFmt w:val="decimal"/>
      <w:pStyle w:val="Heading2-Appendix"/>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AC2735F"/>
    <w:multiLevelType w:val="multilevel"/>
    <w:tmpl w:val="EE6A07A2"/>
    <w:styleLink w:val="ListHeadings"/>
    <w:lvl w:ilvl="0">
      <w:start w:val="1"/>
      <w:numFmt w:val="decimal"/>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0F3E6C9D"/>
    <w:multiLevelType w:val="multilevel"/>
    <w:tmpl w:val="FF8069A4"/>
    <w:numStyleLink w:val="Bullets"/>
  </w:abstractNum>
  <w:abstractNum w:abstractNumId="10" w15:restartNumberingAfterBreak="0">
    <w:nsid w:val="0F6F37EA"/>
    <w:multiLevelType w:val="multilevel"/>
    <w:tmpl w:val="1FA8DC2A"/>
    <w:styleLink w:val="Numbering"/>
    <w:lvl w:ilvl="0">
      <w:start w:val="1"/>
      <w:numFmt w:val="decimal"/>
      <w:pStyle w:val="ListNumber"/>
      <w:lvlText w:val="%1."/>
      <w:lvlJc w:val="left"/>
      <w:pPr>
        <w:ind w:left="454" w:hanging="454"/>
      </w:pPr>
      <w:rPr>
        <w:rFonts w:hint="default"/>
      </w:rPr>
    </w:lvl>
    <w:lvl w:ilvl="1">
      <w:start w:val="1"/>
      <w:numFmt w:val="decimal"/>
      <w:pStyle w:val="ListNumber2"/>
      <w:lvlText w:val="%1.%2."/>
      <w:lvlJc w:val="left"/>
      <w:pPr>
        <w:ind w:left="680" w:hanging="680"/>
      </w:pPr>
      <w:rPr>
        <w:rFonts w:hint="default"/>
      </w:rPr>
    </w:lvl>
    <w:lvl w:ilvl="2">
      <w:start w:val="1"/>
      <w:numFmt w:val="decimal"/>
      <w:pStyle w:val="ListNumber3"/>
      <w:lvlText w:val="%1.%2.%3."/>
      <w:lvlJc w:val="left"/>
      <w:pPr>
        <w:ind w:left="907" w:hanging="907"/>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361" w:hanging="1361"/>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1" w15:restartNumberingAfterBreak="0">
    <w:nsid w:val="12377B66"/>
    <w:multiLevelType w:val="multilevel"/>
    <w:tmpl w:val="4F48000A"/>
    <w:styleLink w:val="Alphalist"/>
    <w:lvl w:ilvl="0">
      <w:start w:val="1"/>
      <w:numFmt w:val="lowerLetter"/>
      <w:pStyle w:val="ListAlpha1"/>
      <w:lvlText w:val="%1."/>
      <w:lvlJc w:val="left"/>
      <w:pPr>
        <w:ind w:left="227" w:hanging="227"/>
      </w:pPr>
      <w:rPr>
        <w:rFonts w:hint="default"/>
      </w:rPr>
    </w:lvl>
    <w:lvl w:ilvl="1">
      <w:start w:val="1"/>
      <w:numFmt w:val="lowerLetter"/>
      <w:pStyle w:val="ListAlpha2"/>
      <w:lvlText w:val="%2."/>
      <w:lvlJc w:val="left"/>
      <w:pPr>
        <w:ind w:left="454" w:hanging="227"/>
      </w:pPr>
      <w:rPr>
        <w:rFonts w:hint="default"/>
      </w:rPr>
    </w:lvl>
    <w:lvl w:ilvl="2">
      <w:start w:val="1"/>
      <w:numFmt w:val="lowerRoman"/>
      <w:pStyle w:val="ListAlpha3"/>
      <w:lvlText w:val="%3."/>
      <w:lvlJc w:val="left"/>
      <w:pPr>
        <w:ind w:left="454" w:hanging="227"/>
      </w:pPr>
      <w:rPr>
        <w:rFonts w:hint="default"/>
      </w:rPr>
    </w:lvl>
    <w:lvl w:ilvl="3">
      <w:start w:val="1"/>
      <w:numFmt w:val="lowerRoman"/>
      <w:pStyle w:val="ListAlpha4"/>
      <w:lvlText w:val="%4."/>
      <w:lvlJc w:val="left"/>
      <w:pPr>
        <w:ind w:left="680" w:hanging="226"/>
      </w:pPr>
      <w:rPr>
        <w:rFonts w:hint="default"/>
      </w:rPr>
    </w:lvl>
    <w:lvl w:ilvl="4">
      <w:start w:val="1"/>
      <w:numFmt w:val="lowerLetter"/>
      <w:lvlText w:val="(%5)"/>
      <w:lvlJc w:val="left"/>
      <w:pPr>
        <w:ind w:left="907" w:hanging="227"/>
      </w:pPr>
      <w:rPr>
        <w:rFonts w:hint="default"/>
      </w:rPr>
    </w:lvl>
    <w:lvl w:ilvl="5">
      <w:start w:val="1"/>
      <w:numFmt w:val="lowerRoman"/>
      <w:lvlText w:val="(%6)"/>
      <w:lvlJc w:val="left"/>
      <w:pPr>
        <w:ind w:left="1134" w:hanging="227"/>
      </w:pPr>
      <w:rPr>
        <w:rFonts w:hint="default"/>
      </w:rPr>
    </w:lvl>
    <w:lvl w:ilvl="6">
      <w:start w:val="1"/>
      <w:numFmt w:val="decimal"/>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Roman"/>
      <w:lvlText w:val="%9."/>
      <w:lvlJc w:val="left"/>
      <w:pPr>
        <w:ind w:left="1814" w:hanging="226"/>
      </w:pPr>
      <w:rPr>
        <w:rFonts w:hint="default"/>
      </w:rPr>
    </w:lvl>
  </w:abstractNum>
  <w:abstractNum w:abstractNumId="12" w15:restartNumberingAfterBreak="0">
    <w:nsid w:val="149838F1"/>
    <w:multiLevelType w:val="singleLevel"/>
    <w:tmpl w:val="E1D40928"/>
    <w:lvl w:ilvl="0">
      <w:start w:val="1"/>
      <w:numFmt w:val="decimal"/>
      <w:lvlText w:val="%1."/>
      <w:lvlJc w:val="left"/>
      <w:pPr>
        <w:tabs>
          <w:tab w:val="num" w:pos="360"/>
        </w:tabs>
        <w:ind w:left="360" w:hanging="360"/>
      </w:pPr>
      <w:rPr>
        <w:color w:val="265A9A" w:themeColor="background2"/>
      </w:rPr>
    </w:lvl>
  </w:abstractNum>
  <w:abstractNum w:abstractNumId="13" w15:restartNumberingAfterBreak="0">
    <w:nsid w:val="16155739"/>
    <w:multiLevelType w:val="multilevel"/>
    <w:tmpl w:val="55366B42"/>
    <w:styleLink w:val="LetteredList"/>
    <w:lvl w:ilvl="0">
      <w:start w:val="1"/>
      <w:numFmt w:val="lowerLetter"/>
      <w:pStyle w:val="List"/>
      <w:lvlText w:val="%1."/>
      <w:lvlJc w:val="left"/>
      <w:pPr>
        <w:ind w:left="227" w:hanging="227"/>
      </w:pPr>
      <w:rPr>
        <w:rFonts w:hint="default"/>
      </w:rPr>
    </w:lvl>
    <w:lvl w:ilvl="1">
      <w:start w:val="1"/>
      <w:numFmt w:val="lowerLetter"/>
      <w:pStyle w:val="List2"/>
      <w:lvlText w:val="%2."/>
      <w:lvlJc w:val="left"/>
      <w:pPr>
        <w:ind w:left="454" w:hanging="227"/>
      </w:pPr>
      <w:rPr>
        <w:rFonts w:hint="default"/>
      </w:rPr>
    </w:lvl>
    <w:lvl w:ilvl="2">
      <w:start w:val="1"/>
      <w:numFmt w:val="lowerRoman"/>
      <w:pStyle w:val="List3"/>
      <w:lvlText w:val="%3."/>
      <w:lvlJc w:val="left"/>
      <w:pPr>
        <w:ind w:left="454" w:hanging="227"/>
      </w:pPr>
      <w:rPr>
        <w:rFonts w:hint="default"/>
      </w:rPr>
    </w:lvl>
    <w:lvl w:ilvl="3">
      <w:start w:val="1"/>
      <w:numFmt w:val="lowerRoman"/>
      <w:pStyle w:val="List4"/>
      <w:lvlText w:val="%4."/>
      <w:lvlJc w:val="left"/>
      <w:pPr>
        <w:ind w:left="680" w:hanging="226"/>
      </w:pPr>
      <w:rPr>
        <w:rFonts w:hint="default"/>
      </w:rPr>
    </w:lvl>
    <w:lvl w:ilvl="4">
      <w:start w:val="1"/>
      <w:numFmt w:val="lowerRoman"/>
      <w:lvlText w:val="%5."/>
      <w:lvlJc w:val="left"/>
      <w:pPr>
        <w:ind w:left="907" w:hanging="227"/>
      </w:pPr>
      <w:rPr>
        <w:rFonts w:hint="default"/>
      </w:rPr>
    </w:lvl>
    <w:lvl w:ilvl="5">
      <w:start w:val="1"/>
      <w:numFmt w:val="lowerRoman"/>
      <w:lvlText w:val="%6."/>
      <w:lvlJc w:val="left"/>
      <w:pPr>
        <w:tabs>
          <w:tab w:val="num" w:pos="1644"/>
        </w:tabs>
        <w:ind w:left="1134" w:hanging="227"/>
      </w:pPr>
      <w:rPr>
        <w:rFonts w:hint="default"/>
      </w:rPr>
    </w:lvl>
    <w:lvl w:ilvl="6">
      <w:start w:val="1"/>
      <w:numFmt w:val="lowerLetter"/>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Letter"/>
      <w:lvlText w:val="%9."/>
      <w:lvlJc w:val="left"/>
      <w:pPr>
        <w:ind w:left="1814" w:hanging="226"/>
      </w:pPr>
      <w:rPr>
        <w:rFonts w:hint="default"/>
      </w:rPr>
    </w:lvl>
  </w:abstractNum>
  <w:abstractNum w:abstractNumId="14" w15:restartNumberingAfterBreak="0">
    <w:nsid w:val="1A1A0E47"/>
    <w:multiLevelType w:val="multilevel"/>
    <w:tmpl w:val="BCC2EEC0"/>
    <w:lvl w:ilvl="0">
      <w:start w:val="1"/>
      <w:numFmt w:val="decimal"/>
      <w:pStyle w:val="Heading1"/>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pStyle w:val="Heading2"/>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C0220CF"/>
    <w:multiLevelType w:val="multilevel"/>
    <w:tmpl w:val="3176CE9A"/>
    <w:lvl w:ilvl="0">
      <w:start w:val="5"/>
      <w:numFmt w:val="decimal"/>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15905EC"/>
    <w:multiLevelType w:val="multilevel"/>
    <w:tmpl w:val="14F2CE60"/>
    <w:styleLink w:val="AppendixHeading"/>
    <w:lvl w:ilvl="0">
      <w:start w:val="1"/>
      <w:numFmt w:val="upperLetter"/>
      <w:lvlText w:val="%1."/>
      <w:lvlJc w:val="left"/>
      <w:pPr>
        <w:ind w:left="1418"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D665246"/>
    <w:multiLevelType w:val="multilevel"/>
    <w:tmpl w:val="55366B42"/>
    <w:numStyleLink w:val="LetteredList"/>
  </w:abstractNum>
  <w:abstractNum w:abstractNumId="18" w15:restartNumberingAfterBreak="0">
    <w:nsid w:val="2DFE29AF"/>
    <w:multiLevelType w:val="multilevel"/>
    <w:tmpl w:val="72768BCE"/>
    <w:numStyleLink w:val="AppendixHeadingList"/>
  </w:abstractNum>
  <w:abstractNum w:abstractNumId="19" w15:restartNumberingAfterBreak="0">
    <w:nsid w:val="2EFD4985"/>
    <w:multiLevelType w:val="multilevel"/>
    <w:tmpl w:val="1FA8DC2A"/>
    <w:lvl w:ilvl="0">
      <w:start w:val="1"/>
      <w:numFmt w:val="decimal"/>
      <w:lvlText w:val="%1."/>
      <w:lvlJc w:val="left"/>
      <w:pPr>
        <w:ind w:left="454" w:hanging="454"/>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907" w:hanging="907"/>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361" w:hanging="1361"/>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20" w15:restartNumberingAfterBreak="0">
    <w:nsid w:val="34945759"/>
    <w:multiLevelType w:val="multilevel"/>
    <w:tmpl w:val="EDDA6002"/>
    <w:styleLink w:val="TOCList"/>
    <w:lvl w:ilvl="0">
      <w:start w:val="1"/>
      <w:numFmt w:val="decimal"/>
      <w:lvlText w:val="%1"/>
      <w:lvlJc w:val="left"/>
      <w:pPr>
        <w:ind w:left="567" w:hanging="567"/>
      </w:pPr>
      <w:rPr>
        <w:rFonts w:hint="default"/>
        <w:b/>
        <w:i w:val="0"/>
        <w:color w:val="265A9A" w:themeColor="background2"/>
      </w:rPr>
    </w:lvl>
    <w:lvl w:ilvl="1">
      <w:start w:val="1"/>
      <w:numFmt w:val="decimal"/>
      <w:lvlText w:val="%1.%2"/>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A1446D2"/>
    <w:multiLevelType w:val="hybridMultilevel"/>
    <w:tmpl w:val="743246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C624CC8"/>
    <w:multiLevelType w:val="hybridMultilevel"/>
    <w:tmpl w:val="AB36CFB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0815576"/>
    <w:multiLevelType w:val="hybridMultilevel"/>
    <w:tmpl w:val="ED5457C0"/>
    <w:lvl w:ilvl="0" w:tplc="0C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67F3571"/>
    <w:multiLevelType w:val="multilevel"/>
    <w:tmpl w:val="DE7E2246"/>
    <w:styleLink w:val="Figure"/>
    <w:lvl w:ilvl="0">
      <w:start w:val="1"/>
      <w:numFmt w:val="lowerLetter"/>
      <w:suff w:val="space"/>
      <w:lvlText w:val="%1."/>
      <w:lvlJc w:val="left"/>
      <w:pPr>
        <w:ind w:left="0" w:firstLine="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FE00B03"/>
    <w:multiLevelType w:val="multilevel"/>
    <w:tmpl w:val="69CC16E4"/>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454" w:hanging="227"/>
      </w:pPr>
      <w:rPr>
        <w:rFonts w:hint="default"/>
      </w:rPr>
    </w:lvl>
    <w:lvl w:ilvl="3">
      <w:start w:val="1"/>
      <w:numFmt w:val="lowerRoman"/>
      <w:lvlText w:val="%4."/>
      <w:lvlJc w:val="left"/>
      <w:pPr>
        <w:ind w:left="680" w:hanging="226"/>
      </w:pPr>
      <w:rPr>
        <w:rFonts w:hint="default"/>
      </w:rPr>
    </w:lvl>
    <w:lvl w:ilvl="4">
      <w:start w:val="1"/>
      <w:numFmt w:val="lowerRoman"/>
      <w:lvlText w:val="%5."/>
      <w:lvlJc w:val="left"/>
      <w:pPr>
        <w:ind w:left="907" w:hanging="227"/>
      </w:pPr>
      <w:rPr>
        <w:rFonts w:hint="default"/>
      </w:rPr>
    </w:lvl>
    <w:lvl w:ilvl="5">
      <w:start w:val="1"/>
      <w:numFmt w:val="lowerRoman"/>
      <w:lvlText w:val="%6."/>
      <w:lvlJc w:val="left"/>
      <w:pPr>
        <w:tabs>
          <w:tab w:val="num" w:pos="1644"/>
        </w:tabs>
        <w:ind w:left="1134" w:hanging="227"/>
      </w:pPr>
      <w:rPr>
        <w:rFonts w:hint="default"/>
      </w:rPr>
    </w:lvl>
    <w:lvl w:ilvl="6">
      <w:start w:val="1"/>
      <w:numFmt w:val="lowerLetter"/>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Letter"/>
      <w:lvlText w:val="%9."/>
      <w:lvlJc w:val="left"/>
      <w:pPr>
        <w:ind w:left="1814" w:hanging="226"/>
      </w:pPr>
      <w:rPr>
        <w:rFonts w:hint="default"/>
      </w:rPr>
    </w:lvl>
  </w:abstractNum>
  <w:abstractNum w:abstractNumId="26" w15:restartNumberingAfterBreak="0">
    <w:nsid w:val="5B213878"/>
    <w:multiLevelType w:val="singleLevel"/>
    <w:tmpl w:val="CDBAEF70"/>
    <w:lvl w:ilvl="0">
      <w:start w:val="1"/>
      <w:numFmt w:val="decimal"/>
      <w:lvlText w:val="%1."/>
      <w:lvlJc w:val="left"/>
      <w:pPr>
        <w:tabs>
          <w:tab w:val="num" w:pos="360"/>
        </w:tabs>
        <w:ind w:left="360" w:hanging="360"/>
      </w:pPr>
      <w:rPr>
        <w:rFonts w:hint="default"/>
        <w:color w:val="auto"/>
      </w:rPr>
    </w:lvl>
  </w:abstractNum>
  <w:abstractNum w:abstractNumId="27" w15:restartNumberingAfterBreak="0">
    <w:nsid w:val="5B687294"/>
    <w:multiLevelType w:val="multilevel"/>
    <w:tmpl w:val="BC6CEC38"/>
    <w:styleLink w:val="BoxList"/>
    <w:lvl w:ilvl="0">
      <w:start w:val="1"/>
      <w:numFmt w:val="decimal"/>
      <w:suff w:val="space"/>
      <w:lvlText w:val="Box %1 —"/>
      <w:lvlJc w:val="left"/>
      <w:pPr>
        <w:ind w:left="360" w:hanging="360"/>
      </w:pPr>
      <w:rPr>
        <w:rFonts w:hint="default"/>
      </w:rPr>
    </w:lvl>
    <w:lvl w:ilvl="1">
      <w:start w:val="1"/>
      <w:numFmt w:val="decimal"/>
      <w:suff w:val="space"/>
      <w:lvlText w:val="Box %1.%2 —"/>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0E1502C"/>
    <w:multiLevelType w:val="multilevel"/>
    <w:tmpl w:val="FF8069A4"/>
    <w:styleLink w:val="Bullets"/>
    <w:lvl w:ilvl="0">
      <w:start w:val="1"/>
      <w:numFmt w:val="bullet"/>
      <w:pStyle w:val="ListBullet"/>
      <w:lvlText w:val="•"/>
      <w:lvlJc w:val="left"/>
      <w:pPr>
        <w:ind w:left="227" w:hanging="227"/>
      </w:pPr>
      <w:rPr>
        <w:rFonts w:ascii="Times New Roman" w:hAnsi="Times New Roman" w:cs="Times New Roman" w:hint="default"/>
        <w:color w:val="auto"/>
      </w:rPr>
    </w:lvl>
    <w:lvl w:ilvl="1">
      <w:start w:val="1"/>
      <w:numFmt w:val="bullet"/>
      <w:pStyle w:val="ListBullet2"/>
      <w:lvlText w:val="–"/>
      <w:lvlJc w:val="left"/>
      <w:pPr>
        <w:ind w:left="454" w:hanging="227"/>
      </w:pPr>
      <w:rPr>
        <w:rFonts w:ascii="Arial" w:hAnsi="Arial" w:hint="default"/>
        <w:color w:val="auto"/>
      </w:rPr>
    </w:lvl>
    <w:lvl w:ilvl="2">
      <w:start w:val="1"/>
      <w:numFmt w:val="bullet"/>
      <w:pStyle w:val="ListBullet3"/>
      <w:lvlText w:val="»"/>
      <w:lvlJc w:val="left"/>
      <w:pPr>
        <w:ind w:left="907" w:hanging="227"/>
      </w:pPr>
      <w:rPr>
        <w:rFonts w:ascii="Arial" w:hAnsi="Arial" w:hint="default"/>
        <w:color w:val="auto"/>
      </w:rPr>
    </w:lvl>
    <w:lvl w:ilvl="3">
      <w:start w:val="1"/>
      <w:numFmt w:val="bullet"/>
      <w:lvlText w:val="–"/>
      <w:lvlJc w:val="left"/>
      <w:pPr>
        <w:tabs>
          <w:tab w:val="num" w:pos="851"/>
        </w:tabs>
        <w:ind w:left="907" w:hanging="227"/>
      </w:pPr>
      <w:rPr>
        <w:rFonts w:ascii="Arial" w:hAnsi="Arial" w:hint="default"/>
        <w:color w:val="auto"/>
      </w:rPr>
    </w:lvl>
    <w:lvl w:ilvl="4">
      <w:start w:val="1"/>
      <w:numFmt w:val="bullet"/>
      <w:lvlText w:val="–"/>
      <w:lvlJc w:val="left"/>
      <w:pPr>
        <w:ind w:left="1134" w:hanging="227"/>
      </w:pPr>
      <w:rPr>
        <w:rFonts w:ascii="Arial" w:hAnsi="Arial" w:hint="default"/>
        <w:color w:val="auto"/>
      </w:rPr>
    </w:lvl>
    <w:lvl w:ilvl="5">
      <w:start w:val="1"/>
      <w:numFmt w:val="bullet"/>
      <w:lvlText w:val="–"/>
      <w:lvlJc w:val="left"/>
      <w:pPr>
        <w:ind w:left="1361" w:hanging="227"/>
      </w:pPr>
      <w:rPr>
        <w:rFonts w:ascii="Arial" w:hAnsi="Arial" w:hint="default"/>
      </w:rPr>
    </w:lvl>
    <w:lvl w:ilvl="6">
      <w:start w:val="1"/>
      <w:numFmt w:val="bullet"/>
      <w:lvlText w:val="–"/>
      <w:lvlJc w:val="left"/>
      <w:pPr>
        <w:ind w:left="1588" w:hanging="227"/>
      </w:pPr>
      <w:rPr>
        <w:rFonts w:ascii="Arial" w:hAnsi="Arial" w:hint="default"/>
      </w:rPr>
    </w:lvl>
    <w:lvl w:ilvl="7">
      <w:start w:val="1"/>
      <w:numFmt w:val="bullet"/>
      <w:lvlText w:val="–"/>
      <w:lvlJc w:val="left"/>
      <w:pPr>
        <w:ind w:left="1814" w:hanging="226"/>
      </w:pPr>
      <w:rPr>
        <w:rFonts w:ascii="Arial" w:hAnsi="Arial" w:hint="default"/>
      </w:rPr>
    </w:lvl>
    <w:lvl w:ilvl="8">
      <w:start w:val="1"/>
      <w:numFmt w:val="bullet"/>
      <w:lvlText w:val="–"/>
      <w:lvlJc w:val="left"/>
      <w:pPr>
        <w:tabs>
          <w:tab w:val="num" w:pos="2211"/>
        </w:tabs>
        <w:ind w:left="2041" w:hanging="227"/>
      </w:pPr>
      <w:rPr>
        <w:rFonts w:ascii="Arial" w:hAnsi="Arial" w:hint="default"/>
      </w:rPr>
    </w:lvl>
  </w:abstractNum>
  <w:abstractNum w:abstractNumId="29" w15:restartNumberingAfterBreak="0">
    <w:nsid w:val="613047C9"/>
    <w:multiLevelType w:val="singleLevel"/>
    <w:tmpl w:val="E1D40928"/>
    <w:lvl w:ilvl="0">
      <w:start w:val="1"/>
      <w:numFmt w:val="decimal"/>
      <w:lvlText w:val="%1."/>
      <w:lvlJc w:val="left"/>
      <w:pPr>
        <w:tabs>
          <w:tab w:val="num" w:pos="360"/>
        </w:tabs>
        <w:ind w:left="360" w:hanging="360"/>
      </w:pPr>
      <w:rPr>
        <w:color w:val="265A9A" w:themeColor="background2"/>
      </w:rPr>
    </w:lvl>
  </w:abstractNum>
  <w:abstractNum w:abstractNumId="30" w15:restartNumberingAfterBreak="0">
    <w:nsid w:val="62EC3645"/>
    <w:multiLevelType w:val="hybridMultilevel"/>
    <w:tmpl w:val="A72CCA3C"/>
    <w:lvl w:ilvl="0" w:tplc="0C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3E17257"/>
    <w:multiLevelType w:val="multilevel"/>
    <w:tmpl w:val="7FA0A7DA"/>
    <w:lvl w:ilvl="0">
      <w:start w:val="3"/>
      <w:numFmt w:val="decimal"/>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64376C5B"/>
    <w:multiLevelType w:val="hybridMultilevel"/>
    <w:tmpl w:val="0D409900"/>
    <w:lvl w:ilvl="0" w:tplc="0C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BD50AE5"/>
    <w:multiLevelType w:val="singleLevel"/>
    <w:tmpl w:val="E1D40928"/>
    <w:lvl w:ilvl="0">
      <w:start w:val="1"/>
      <w:numFmt w:val="decimal"/>
      <w:lvlText w:val="%1."/>
      <w:lvlJc w:val="left"/>
      <w:pPr>
        <w:tabs>
          <w:tab w:val="num" w:pos="360"/>
        </w:tabs>
        <w:ind w:left="360" w:hanging="360"/>
      </w:pPr>
      <w:rPr>
        <w:color w:val="265A9A" w:themeColor="background2"/>
      </w:rPr>
    </w:lvl>
  </w:abstractNum>
  <w:abstractNum w:abstractNumId="34" w15:restartNumberingAfterBreak="0">
    <w:nsid w:val="6C036E1C"/>
    <w:multiLevelType w:val="multilevel"/>
    <w:tmpl w:val="69CC16E4"/>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454" w:hanging="227"/>
      </w:pPr>
      <w:rPr>
        <w:rFonts w:hint="default"/>
      </w:rPr>
    </w:lvl>
    <w:lvl w:ilvl="3">
      <w:start w:val="1"/>
      <w:numFmt w:val="lowerRoman"/>
      <w:lvlText w:val="%4."/>
      <w:lvlJc w:val="left"/>
      <w:pPr>
        <w:ind w:left="680" w:hanging="226"/>
      </w:pPr>
      <w:rPr>
        <w:rFonts w:hint="default"/>
      </w:rPr>
    </w:lvl>
    <w:lvl w:ilvl="4">
      <w:start w:val="1"/>
      <w:numFmt w:val="lowerRoman"/>
      <w:lvlText w:val="%5."/>
      <w:lvlJc w:val="left"/>
      <w:pPr>
        <w:ind w:left="907" w:hanging="227"/>
      </w:pPr>
      <w:rPr>
        <w:rFonts w:hint="default"/>
      </w:rPr>
    </w:lvl>
    <w:lvl w:ilvl="5">
      <w:start w:val="1"/>
      <w:numFmt w:val="lowerRoman"/>
      <w:lvlText w:val="%6."/>
      <w:lvlJc w:val="left"/>
      <w:pPr>
        <w:tabs>
          <w:tab w:val="num" w:pos="1644"/>
        </w:tabs>
        <w:ind w:left="1134" w:hanging="227"/>
      </w:pPr>
      <w:rPr>
        <w:rFonts w:hint="default"/>
      </w:rPr>
    </w:lvl>
    <w:lvl w:ilvl="6">
      <w:start w:val="1"/>
      <w:numFmt w:val="lowerLetter"/>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Letter"/>
      <w:lvlText w:val="%9."/>
      <w:lvlJc w:val="left"/>
      <w:pPr>
        <w:ind w:left="1814" w:hanging="226"/>
      </w:pPr>
      <w:rPr>
        <w:rFonts w:hint="default"/>
      </w:rPr>
    </w:lvl>
  </w:abstractNum>
  <w:abstractNum w:abstractNumId="35" w15:restartNumberingAfterBreak="0">
    <w:nsid w:val="727950B2"/>
    <w:multiLevelType w:val="hybridMultilevel"/>
    <w:tmpl w:val="152C9F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61B4A1B"/>
    <w:multiLevelType w:val="multilevel"/>
    <w:tmpl w:val="4F48000A"/>
    <w:numStyleLink w:val="Alphalist"/>
  </w:abstractNum>
  <w:abstractNum w:abstractNumId="37" w15:restartNumberingAfterBreak="0">
    <w:nsid w:val="795B62A5"/>
    <w:multiLevelType w:val="hybridMultilevel"/>
    <w:tmpl w:val="1DA6B5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AFA0BF7"/>
    <w:multiLevelType w:val="singleLevel"/>
    <w:tmpl w:val="647A25CE"/>
    <w:lvl w:ilvl="0">
      <w:start w:val="1"/>
      <w:numFmt w:val="decimal"/>
      <w:lvlText w:val="%1."/>
      <w:lvlJc w:val="left"/>
      <w:pPr>
        <w:tabs>
          <w:tab w:val="num" w:pos="360"/>
        </w:tabs>
        <w:ind w:left="360" w:hanging="360"/>
      </w:pPr>
      <w:rPr>
        <w:color w:val="auto"/>
      </w:rPr>
    </w:lvl>
  </w:abstractNum>
  <w:num w:numId="1">
    <w:abstractNumId w:val="9"/>
  </w:num>
  <w:num w:numId="2">
    <w:abstractNumId w:val="14"/>
  </w:num>
  <w:num w:numId="3">
    <w:abstractNumId w:val="2"/>
    <w:lvlOverride w:ilvl="0">
      <w:startOverride w:val="1"/>
    </w:lvlOverride>
  </w:num>
  <w:num w:numId="4">
    <w:abstractNumId w:val="2"/>
    <w:lvlOverride w:ilvl="0">
      <w:startOverride w:val="1"/>
    </w:lvlOverride>
  </w:num>
  <w:num w:numId="5">
    <w:abstractNumId w:val="2"/>
    <w:lvlOverride w:ilvl="0">
      <w:startOverride w:val="1"/>
    </w:lvlOverride>
  </w:num>
  <w:num w:numId="6">
    <w:abstractNumId w:val="5"/>
  </w:num>
  <w:num w:numId="7">
    <w:abstractNumId w:val="25"/>
  </w:num>
  <w:num w:numId="8">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num>
  <w:num w:numId="10">
    <w:abstractNumId w:val="21"/>
  </w:num>
  <w:num w:numId="11">
    <w:abstractNumId w:val="35"/>
  </w:num>
  <w:num w:numId="12">
    <w:abstractNumId w:val="31"/>
  </w:num>
  <w:num w:numId="13">
    <w:abstractNumId w:val="15"/>
  </w:num>
  <w:num w:numId="14">
    <w:abstractNumId w:val="22"/>
  </w:num>
  <w:num w:numId="15">
    <w:abstractNumId w:val="32"/>
  </w:num>
  <w:num w:numId="16">
    <w:abstractNumId w:val="23"/>
  </w:num>
  <w:num w:numId="17">
    <w:abstractNumId w:val="30"/>
  </w:num>
  <w:num w:numId="18">
    <w:abstractNumId w:val="19"/>
  </w:num>
  <w:num w:numId="19">
    <w:abstractNumId w:val="38"/>
  </w:num>
  <w:num w:numId="20">
    <w:abstractNumId w:val="26"/>
  </w:num>
  <w:num w:numId="21">
    <w:abstractNumId w:val="29"/>
  </w:num>
  <w:num w:numId="22">
    <w:abstractNumId w:val="12"/>
  </w:num>
  <w:num w:numId="23">
    <w:abstractNumId w:val="33"/>
  </w:num>
  <w:num w:numId="24">
    <w:abstractNumId w:val="11"/>
  </w:num>
  <w:num w:numId="25">
    <w:abstractNumId w:val="7"/>
  </w:num>
  <w:num w:numId="26">
    <w:abstractNumId w:val="16"/>
  </w:num>
  <w:num w:numId="27">
    <w:abstractNumId w:val="27"/>
  </w:num>
  <w:num w:numId="28">
    <w:abstractNumId w:val="28"/>
  </w:num>
  <w:num w:numId="29">
    <w:abstractNumId w:val="24"/>
  </w:num>
  <w:num w:numId="30">
    <w:abstractNumId w:val="18"/>
  </w:num>
  <w:num w:numId="31">
    <w:abstractNumId w:val="13"/>
  </w:num>
  <w:num w:numId="32">
    <w:abstractNumId w:val="17"/>
  </w:num>
  <w:num w:numId="33">
    <w:abstractNumId w:val="36"/>
  </w:num>
  <w:num w:numId="34">
    <w:abstractNumId w:val="0"/>
  </w:num>
  <w:num w:numId="35">
    <w:abstractNumId w:val="8"/>
  </w:num>
  <w:num w:numId="36">
    <w:abstractNumId w:val="14"/>
  </w:num>
  <w:num w:numId="37">
    <w:abstractNumId w:val="10"/>
  </w:num>
  <w:num w:numId="38">
    <w:abstractNumId w:val="9"/>
  </w:num>
  <w:num w:numId="39">
    <w:abstractNumId w:val="6"/>
  </w:num>
  <w:num w:numId="40">
    <w:abstractNumId w:val="20"/>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startOverride w:val="1"/>
    </w:lvlOverride>
  </w:num>
  <w:num w:numId="45">
    <w:abstractNumId w:val="4"/>
  </w:num>
  <w:num w:numId="46">
    <w:abstractNumId w:val="34"/>
  </w:num>
  <w:num w:numId="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lvlOverride w:ilvl="0">
      <w:startOverride w:val="1"/>
    </w:lvlOverride>
  </w:num>
  <w:num w:numId="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
  </w:num>
  <w:num w:numId="55">
    <w:abstractNumId w:val="1"/>
  </w:num>
  <w:num w:numId="56">
    <w:abstractNumId w:val="2"/>
  </w:num>
  <w:num w:numId="57">
    <w:abstractNumId w:val="9"/>
  </w:num>
  <w:num w:numId="58">
    <w:abstractNumId w:val="9"/>
  </w:num>
  <w:num w:numId="59">
    <w:abstractNumId w:val="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A03"/>
    <w:rsid w:val="00000075"/>
    <w:rsid w:val="0000079C"/>
    <w:rsid w:val="00000CEC"/>
    <w:rsid w:val="00000F3C"/>
    <w:rsid w:val="000016C3"/>
    <w:rsid w:val="00001E60"/>
    <w:rsid w:val="00002367"/>
    <w:rsid w:val="0000272E"/>
    <w:rsid w:val="00002D5C"/>
    <w:rsid w:val="00003725"/>
    <w:rsid w:val="00003889"/>
    <w:rsid w:val="00004081"/>
    <w:rsid w:val="00004489"/>
    <w:rsid w:val="00004727"/>
    <w:rsid w:val="000047DA"/>
    <w:rsid w:val="000048E8"/>
    <w:rsid w:val="00004F64"/>
    <w:rsid w:val="00005B49"/>
    <w:rsid w:val="00005C79"/>
    <w:rsid w:val="00010EB9"/>
    <w:rsid w:val="00010F8F"/>
    <w:rsid w:val="000113D0"/>
    <w:rsid w:val="00011F98"/>
    <w:rsid w:val="00012C1A"/>
    <w:rsid w:val="000134F2"/>
    <w:rsid w:val="00013779"/>
    <w:rsid w:val="00013C5B"/>
    <w:rsid w:val="00014AE3"/>
    <w:rsid w:val="00014F7A"/>
    <w:rsid w:val="000153B0"/>
    <w:rsid w:val="00015BD4"/>
    <w:rsid w:val="000168D7"/>
    <w:rsid w:val="0001773B"/>
    <w:rsid w:val="000179D0"/>
    <w:rsid w:val="00017C73"/>
    <w:rsid w:val="00017D8A"/>
    <w:rsid w:val="0002153A"/>
    <w:rsid w:val="00022C59"/>
    <w:rsid w:val="00023628"/>
    <w:rsid w:val="00023AD5"/>
    <w:rsid w:val="00023CEB"/>
    <w:rsid w:val="000251D4"/>
    <w:rsid w:val="00025210"/>
    <w:rsid w:val="000259F3"/>
    <w:rsid w:val="00026C04"/>
    <w:rsid w:val="00027B39"/>
    <w:rsid w:val="000300AF"/>
    <w:rsid w:val="00030F70"/>
    <w:rsid w:val="00031914"/>
    <w:rsid w:val="00031F18"/>
    <w:rsid w:val="000324B2"/>
    <w:rsid w:val="00032BC9"/>
    <w:rsid w:val="00032F32"/>
    <w:rsid w:val="000331E4"/>
    <w:rsid w:val="0003338D"/>
    <w:rsid w:val="00033619"/>
    <w:rsid w:val="0003405D"/>
    <w:rsid w:val="00034710"/>
    <w:rsid w:val="00034A67"/>
    <w:rsid w:val="00034E1A"/>
    <w:rsid w:val="00034F1A"/>
    <w:rsid w:val="00036110"/>
    <w:rsid w:val="00036871"/>
    <w:rsid w:val="0003723F"/>
    <w:rsid w:val="0004108C"/>
    <w:rsid w:val="00041475"/>
    <w:rsid w:val="00041927"/>
    <w:rsid w:val="00043A36"/>
    <w:rsid w:val="00043EAD"/>
    <w:rsid w:val="000459A1"/>
    <w:rsid w:val="00046C2D"/>
    <w:rsid w:val="00047894"/>
    <w:rsid w:val="000479CF"/>
    <w:rsid w:val="000502D3"/>
    <w:rsid w:val="00050431"/>
    <w:rsid w:val="00051034"/>
    <w:rsid w:val="0005151B"/>
    <w:rsid w:val="00051C6F"/>
    <w:rsid w:val="00053BE4"/>
    <w:rsid w:val="00053F0E"/>
    <w:rsid w:val="00054C95"/>
    <w:rsid w:val="000550D1"/>
    <w:rsid w:val="0005524C"/>
    <w:rsid w:val="00055A0F"/>
    <w:rsid w:val="00055CC3"/>
    <w:rsid w:val="00055F56"/>
    <w:rsid w:val="000561CF"/>
    <w:rsid w:val="00056A06"/>
    <w:rsid w:val="0005774F"/>
    <w:rsid w:val="00061F26"/>
    <w:rsid w:val="000626CB"/>
    <w:rsid w:val="000627FB"/>
    <w:rsid w:val="00062A44"/>
    <w:rsid w:val="00063350"/>
    <w:rsid w:val="00063CDF"/>
    <w:rsid w:val="00065A16"/>
    <w:rsid w:val="00065F00"/>
    <w:rsid w:val="00067D36"/>
    <w:rsid w:val="00067DE3"/>
    <w:rsid w:val="00070E9C"/>
    <w:rsid w:val="00071DC3"/>
    <w:rsid w:val="000720E6"/>
    <w:rsid w:val="000724AE"/>
    <w:rsid w:val="00072F3D"/>
    <w:rsid w:val="0007383A"/>
    <w:rsid w:val="00075C61"/>
    <w:rsid w:val="00076382"/>
    <w:rsid w:val="000766C9"/>
    <w:rsid w:val="0007691A"/>
    <w:rsid w:val="00076AC7"/>
    <w:rsid w:val="0007776A"/>
    <w:rsid w:val="0007777C"/>
    <w:rsid w:val="00077A76"/>
    <w:rsid w:val="00077AEE"/>
    <w:rsid w:val="00077E74"/>
    <w:rsid w:val="0008037D"/>
    <w:rsid w:val="00080600"/>
    <w:rsid w:val="00080F09"/>
    <w:rsid w:val="00081124"/>
    <w:rsid w:val="000831ED"/>
    <w:rsid w:val="00083667"/>
    <w:rsid w:val="00083B4E"/>
    <w:rsid w:val="00084660"/>
    <w:rsid w:val="00084FA6"/>
    <w:rsid w:val="00085937"/>
    <w:rsid w:val="00085FB9"/>
    <w:rsid w:val="00087EF7"/>
    <w:rsid w:val="00090373"/>
    <w:rsid w:val="00090CD5"/>
    <w:rsid w:val="00090F70"/>
    <w:rsid w:val="00091286"/>
    <w:rsid w:val="00091423"/>
    <w:rsid w:val="0009169D"/>
    <w:rsid w:val="00091A1B"/>
    <w:rsid w:val="00091C0F"/>
    <w:rsid w:val="0009212F"/>
    <w:rsid w:val="00092F09"/>
    <w:rsid w:val="00092FEF"/>
    <w:rsid w:val="00093A19"/>
    <w:rsid w:val="00093B1F"/>
    <w:rsid w:val="00093CD7"/>
    <w:rsid w:val="00094046"/>
    <w:rsid w:val="00094336"/>
    <w:rsid w:val="00094756"/>
    <w:rsid w:val="00096F45"/>
    <w:rsid w:val="0009727B"/>
    <w:rsid w:val="000974EF"/>
    <w:rsid w:val="000A08B1"/>
    <w:rsid w:val="000A0F08"/>
    <w:rsid w:val="000A15B0"/>
    <w:rsid w:val="000A2197"/>
    <w:rsid w:val="000A30D2"/>
    <w:rsid w:val="000A38AA"/>
    <w:rsid w:val="000A3CF8"/>
    <w:rsid w:val="000A459B"/>
    <w:rsid w:val="000A491B"/>
    <w:rsid w:val="000A5DA5"/>
    <w:rsid w:val="000A7D0D"/>
    <w:rsid w:val="000B11C5"/>
    <w:rsid w:val="000B140C"/>
    <w:rsid w:val="000B14BB"/>
    <w:rsid w:val="000B2028"/>
    <w:rsid w:val="000B246F"/>
    <w:rsid w:val="000B307C"/>
    <w:rsid w:val="000B3192"/>
    <w:rsid w:val="000B4381"/>
    <w:rsid w:val="000B497F"/>
    <w:rsid w:val="000B4A72"/>
    <w:rsid w:val="000B4CF1"/>
    <w:rsid w:val="000B4E51"/>
    <w:rsid w:val="000B5105"/>
    <w:rsid w:val="000B5A40"/>
    <w:rsid w:val="000B73AF"/>
    <w:rsid w:val="000B73E4"/>
    <w:rsid w:val="000C0278"/>
    <w:rsid w:val="000C6B00"/>
    <w:rsid w:val="000C6B77"/>
    <w:rsid w:val="000D09B2"/>
    <w:rsid w:val="000D1766"/>
    <w:rsid w:val="000D1C46"/>
    <w:rsid w:val="000D228E"/>
    <w:rsid w:val="000D2B5F"/>
    <w:rsid w:val="000D32A2"/>
    <w:rsid w:val="000D3FF8"/>
    <w:rsid w:val="000D62EC"/>
    <w:rsid w:val="000D6480"/>
    <w:rsid w:val="000D6FFA"/>
    <w:rsid w:val="000E04F9"/>
    <w:rsid w:val="000E0A9A"/>
    <w:rsid w:val="000E0B99"/>
    <w:rsid w:val="000E43B0"/>
    <w:rsid w:val="000E49C6"/>
    <w:rsid w:val="000E4B7E"/>
    <w:rsid w:val="000E63AB"/>
    <w:rsid w:val="000E6AED"/>
    <w:rsid w:val="000E71BC"/>
    <w:rsid w:val="000E79ED"/>
    <w:rsid w:val="000F0256"/>
    <w:rsid w:val="000F0A67"/>
    <w:rsid w:val="000F1B62"/>
    <w:rsid w:val="000F1D43"/>
    <w:rsid w:val="000F209A"/>
    <w:rsid w:val="000F3171"/>
    <w:rsid w:val="000F39DC"/>
    <w:rsid w:val="000F4488"/>
    <w:rsid w:val="000F5041"/>
    <w:rsid w:val="000F5BAC"/>
    <w:rsid w:val="000F6718"/>
    <w:rsid w:val="000F6E96"/>
    <w:rsid w:val="000F74FF"/>
    <w:rsid w:val="00100FAB"/>
    <w:rsid w:val="0010117F"/>
    <w:rsid w:val="0010369A"/>
    <w:rsid w:val="001045F3"/>
    <w:rsid w:val="00105348"/>
    <w:rsid w:val="0010587F"/>
    <w:rsid w:val="00106EFC"/>
    <w:rsid w:val="001070B5"/>
    <w:rsid w:val="0011182F"/>
    <w:rsid w:val="00111CB1"/>
    <w:rsid w:val="0011217E"/>
    <w:rsid w:val="001128C7"/>
    <w:rsid w:val="00112E8F"/>
    <w:rsid w:val="001149AB"/>
    <w:rsid w:val="00114D82"/>
    <w:rsid w:val="001157F4"/>
    <w:rsid w:val="00116AD5"/>
    <w:rsid w:val="00120792"/>
    <w:rsid w:val="00120A11"/>
    <w:rsid w:val="00121D49"/>
    <w:rsid w:val="00121EDF"/>
    <w:rsid w:val="00122538"/>
    <w:rsid w:val="001226F3"/>
    <w:rsid w:val="00123D3A"/>
    <w:rsid w:val="00123F9D"/>
    <w:rsid w:val="00124206"/>
    <w:rsid w:val="001244AD"/>
    <w:rsid w:val="00125572"/>
    <w:rsid w:val="001255C5"/>
    <w:rsid w:val="00125CA4"/>
    <w:rsid w:val="00125E23"/>
    <w:rsid w:val="00125F42"/>
    <w:rsid w:val="001268BC"/>
    <w:rsid w:val="00126D3F"/>
    <w:rsid w:val="0012756C"/>
    <w:rsid w:val="00130151"/>
    <w:rsid w:val="00131523"/>
    <w:rsid w:val="001331C2"/>
    <w:rsid w:val="0013373F"/>
    <w:rsid w:val="0013393C"/>
    <w:rsid w:val="00134D48"/>
    <w:rsid w:val="00135EDD"/>
    <w:rsid w:val="001363EB"/>
    <w:rsid w:val="0013722E"/>
    <w:rsid w:val="0013745E"/>
    <w:rsid w:val="00137FAB"/>
    <w:rsid w:val="001403E4"/>
    <w:rsid w:val="001404C0"/>
    <w:rsid w:val="00141343"/>
    <w:rsid w:val="00141E73"/>
    <w:rsid w:val="00142A15"/>
    <w:rsid w:val="00142D52"/>
    <w:rsid w:val="00142D61"/>
    <w:rsid w:val="001442E6"/>
    <w:rsid w:val="00144B4C"/>
    <w:rsid w:val="00145D9A"/>
    <w:rsid w:val="00147ECA"/>
    <w:rsid w:val="00151737"/>
    <w:rsid w:val="001518D8"/>
    <w:rsid w:val="00152684"/>
    <w:rsid w:val="00154B6E"/>
    <w:rsid w:val="00154E0D"/>
    <w:rsid w:val="00154FDE"/>
    <w:rsid w:val="00156C97"/>
    <w:rsid w:val="001600E9"/>
    <w:rsid w:val="00160907"/>
    <w:rsid w:val="001609EE"/>
    <w:rsid w:val="00160FEC"/>
    <w:rsid w:val="001610E5"/>
    <w:rsid w:val="00161423"/>
    <w:rsid w:val="00161649"/>
    <w:rsid w:val="00161BC8"/>
    <w:rsid w:val="001645C7"/>
    <w:rsid w:val="001648FA"/>
    <w:rsid w:val="00164ED2"/>
    <w:rsid w:val="001654DE"/>
    <w:rsid w:val="0016799F"/>
    <w:rsid w:val="00167A7D"/>
    <w:rsid w:val="0017003F"/>
    <w:rsid w:val="00170637"/>
    <w:rsid w:val="00171331"/>
    <w:rsid w:val="001714F3"/>
    <w:rsid w:val="0017383D"/>
    <w:rsid w:val="00173882"/>
    <w:rsid w:val="0017471A"/>
    <w:rsid w:val="00174944"/>
    <w:rsid w:val="0017569A"/>
    <w:rsid w:val="00176003"/>
    <w:rsid w:val="00176110"/>
    <w:rsid w:val="0017745A"/>
    <w:rsid w:val="0017762A"/>
    <w:rsid w:val="00177816"/>
    <w:rsid w:val="00177903"/>
    <w:rsid w:val="00177CE5"/>
    <w:rsid w:val="001800C7"/>
    <w:rsid w:val="00180EBE"/>
    <w:rsid w:val="001816D7"/>
    <w:rsid w:val="00181E07"/>
    <w:rsid w:val="0018216D"/>
    <w:rsid w:val="00182A40"/>
    <w:rsid w:val="00184501"/>
    <w:rsid w:val="00184C52"/>
    <w:rsid w:val="00185FF2"/>
    <w:rsid w:val="001864E4"/>
    <w:rsid w:val="00186862"/>
    <w:rsid w:val="00187F05"/>
    <w:rsid w:val="001932B8"/>
    <w:rsid w:val="001939B8"/>
    <w:rsid w:val="0019462E"/>
    <w:rsid w:val="001957BF"/>
    <w:rsid w:val="00195D47"/>
    <w:rsid w:val="001961E2"/>
    <w:rsid w:val="00197384"/>
    <w:rsid w:val="001A0D77"/>
    <w:rsid w:val="001A1033"/>
    <w:rsid w:val="001A196A"/>
    <w:rsid w:val="001A1D95"/>
    <w:rsid w:val="001A2565"/>
    <w:rsid w:val="001A76B5"/>
    <w:rsid w:val="001A7CE7"/>
    <w:rsid w:val="001B0CAA"/>
    <w:rsid w:val="001B1762"/>
    <w:rsid w:val="001B17AC"/>
    <w:rsid w:val="001B2692"/>
    <w:rsid w:val="001B2A30"/>
    <w:rsid w:val="001B2BB9"/>
    <w:rsid w:val="001B2E2D"/>
    <w:rsid w:val="001B301B"/>
    <w:rsid w:val="001B3DF7"/>
    <w:rsid w:val="001B463D"/>
    <w:rsid w:val="001B47E0"/>
    <w:rsid w:val="001B55DA"/>
    <w:rsid w:val="001B588D"/>
    <w:rsid w:val="001B67F5"/>
    <w:rsid w:val="001B6A76"/>
    <w:rsid w:val="001B6B2B"/>
    <w:rsid w:val="001B6B46"/>
    <w:rsid w:val="001B7606"/>
    <w:rsid w:val="001C1A62"/>
    <w:rsid w:val="001C2C86"/>
    <w:rsid w:val="001C3685"/>
    <w:rsid w:val="001C3A34"/>
    <w:rsid w:val="001C3EC8"/>
    <w:rsid w:val="001C5133"/>
    <w:rsid w:val="001C565B"/>
    <w:rsid w:val="001C6A9B"/>
    <w:rsid w:val="001C7835"/>
    <w:rsid w:val="001C7FEF"/>
    <w:rsid w:val="001D0182"/>
    <w:rsid w:val="001D064B"/>
    <w:rsid w:val="001D08B3"/>
    <w:rsid w:val="001D0B6A"/>
    <w:rsid w:val="001D1B4E"/>
    <w:rsid w:val="001D4050"/>
    <w:rsid w:val="001D557A"/>
    <w:rsid w:val="001D64B2"/>
    <w:rsid w:val="001D6830"/>
    <w:rsid w:val="001D7CF7"/>
    <w:rsid w:val="001D7D9B"/>
    <w:rsid w:val="001E003F"/>
    <w:rsid w:val="001E073D"/>
    <w:rsid w:val="001E0A2B"/>
    <w:rsid w:val="001E10F1"/>
    <w:rsid w:val="001E178D"/>
    <w:rsid w:val="001E1FA7"/>
    <w:rsid w:val="001E277B"/>
    <w:rsid w:val="001E293D"/>
    <w:rsid w:val="001E578E"/>
    <w:rsid w:val="001F0B87"/>
    <w:rsid w:val="001F0CF9"/>
    <w:rsid w:val="001F0DDE"/>
    <w:rsid w:val="001F0E1D"/>
    <w:rsid w:val="001F13C1"/>
    <w:rsid w:val="001F1E9A"/>
    <w:rsid w:val="001F34BD"/>
    <w:rsid w:val="001F446D"/>
    <w:rsid w:val="001F4819"/>
    <w:rsid w:val="001F491D"/>
    <w:rsid w:val="001F5B75"/>
    <w:rsid w:val="001F682A"/>
    <w:rsid w:val="001F682F"/>
    <w:rsid w:val="001F6B0A"/>
    <w:rsid w:val="001F6B8D"/>
    <w:rsid w:val="001F6C81"/>
    <w:rsid w:val="001F75F8"/>
    <w:rsid w:val="001F7DAE"/>
    <w:rsid w:val="001F7EC9"/>
    <w:rsid w:val="00201320"/>
    <w:rsid w:val="0020151B"/>
    <w:rsid w:val="0020204A"/>
    <w:rsid w:val="002028FA"/>
    <w:rsid w:val="002044BA"/>
    <w:rsid w:val="00204690"/>
    <w:rsid w:val="00205070"/>
    <w:rsid w:val="00206B9C"/>
    <w:rsid w:val="00207BF0"/>
    <w:rsid w:val="00207CE3"/>
    <w:rsid w:val="00207DBB"/>
    <w:rsid w:val="00210143"/>
    <w:rsid w:val="002105E9"/>
    <w:rsid w:val="00211137"/>
    <w:rsid w:val="002112EC"/>
    <w:rsid w:val="00213234"/>
    <w:rsid w:val="002161EE"/>
    <w:rsid w:val="00217A96"/>
    <w:rsid w:val="00217B80"/>
    <w:rsid w:val="00220AC9"/>
    <w:rsid w:val="00220DB7"/>
    <w:rsid w:val="00220E31"/>
    <w:rsid w:val="0022130F"/>
    <w:rsid w:val="00221800"/>
    <w:rsid w:val="00221AB7"/>
    <w:rsid w:val="00222297"/>
    <w:rsid w:val="002239B0"/>
    <w:rsid w:val="00224C57"/>
    <w:rsid w:val="00224D33"/>
    <w:rsid w:val="00224D9B"/>
    <w:rsid w:val="00225782"/>
    <w:rsid w:val="00226464"/>
    <w:rsid w:val="00226985"/>
    <w:rsid w:val="00227712"/>
    <w:rsid w:val="0023007A"/>
    <w:rsid w:val="00230A53"/>
    <w:rsid w:val="00231C07"/>
    <w:rsid w:val="002329FD"/>
    <w:rsid w:val="00233525"/>
    <w:rsid w:val="00233C4B"/>
    <w:rsid w:val="00233F73"/>
    <w:rsid w:val="00235312"/>
    <w:rsid w:val="00236890"/>
    <w:rsid w:val="002369DE"/>
    <w:rsid w:val="002369EB"/>
    <w:rsid w:val="00236F91"/>
    <w:rsid w:val="00237BB5"/>
    <w:rsid w:val="002401F9"/>
    <w:rsid w:val="0024023A"/>
    <w:rsid w:val="00240715"/>
    <w:rsid w:val="00240860"/>
    <w:rsid w:val="00241640"/>
    <w:rsid w:val="00241813"/>
    <w:rsid w:val="0024195A"/>
    <w:rsid w:val="00241D7B"/>
    <w:rsid w:val="00241DF0"/>
    <w:rsid w:val="00241F91"/>
    <w:rsid w:val="002439B8"/>
    <w:rsid w:val="00244648"/>
    <w:rsid w:val="00244730"/>
    <w:rsid w:val="002452BC"/>
    <w:rsid w:val="002457DE"/>
    <w:rsid w:val="00246191"/>
    <w:rsid w:val="00246435"/>
    <w:rsid w:val="00246BCF"/>
    <w:rsid w:val="00246C81"/>
    <w:rsid w:val="00246CC6"/>
    <w:rsid w:val="002476DE"/>
    <w:rsid w:val="00247A45"/>
    <w:rsid w:val="00250077"/>
    <w:rsid w:val="00250621"/>
    <w:rsid w:val="00251245"/>
    <w:rsid w:val="00251CA2"/>
    <w:rsid w:val="002523B8"/>
    <w:rsid w:val="00253359"/>
    <w:rsid w:val="00253BC9"/>
    <w:rsid w:val="002540CF"/>
    <w:rsid w:val="002548C6"/>
    <w:rsid w:val="00254AC0"/>
    <w:rsid w:val="002555A8"/>
    <w:rsid w:val="002573A0"/>
    <w:rsid w:val="00257994"/>
    <w:rsid w:val="002579F9"/>
    <w:rsid w:val="00257E67"/>
    <w:rsid w:val="002601BB"/>
    <w:rsid w:val="00260B96"/>
    <w:rsid w:val="00261349"/>
    <w:rsid w:val="00262067"/>
    <w:rsid w:val="00262C0D"/>
    <w:rsid w:val="00265734"/>
    <w:rsid w:val="00265918"/>
    <w:rsid w:val="0027076F"/>
    <w:rsid w:val="00270834"/>
    <w:rsid w:val="00271A89"/>
    <w:rsid w:val="002729A6"/>
    <w:rsid w:val="002736A5"/>
    <w:rsid w:val="00273E86"/>
    <w:rsid w:val="00274C57"/>
    <w:rsid w:val="00275708"/>
    <w:rsid w:val="002772D2"/>
    <w:rsid w:val="0028017C"/>
    <w:rsid w:val="00280EE8"/>
    <w:rsid w:val="002814E6"/>
    <w:rsid w:val="0028198A"/>
    <w:rsid w:val="00281A54"/>
    <w:rsid w:val="00282507"/>
    <w:rsid w:val="00282AE5"/>
    <w:rsid w:val="0028376A"/>
    <w:rsid w:val="00283F01"/>
    <w:rsid w:val="00284B40"/>
    <w:rsid w:val="00285996"/>
    <w:rsid w:val="00285C0F"/>
    <w:rsid w:val="00286700"/>
    <w:rsid w:val="00287114"/>
    <w:rsid w:val="00287A3C"/>
    <w:rsid w:val="00287D5F"/>
    <w:rsid w:val="002912D5"/>
    <w:rsid w:val="00291647"/>
    <w:rsid w:val="00292230"/>
    <w:rsid w:val="00292F2A"/>
    <w:rsid w:val="00293150"/>
    <w:rsid w:val="002931C9"/>
    <w:rsid w:val="0029320D"/>
    <w:rsid w:val="002932A6"/>
    <w:rsid w:val="002932C7"/>
    <w:rsid w:val="002936B4"/>
    <w:rsid w:val="002937B1"/>
    <w:rsid w:val="0029426F"/>
    <w:rsid w:val="00294A23"/>
    <w:rsid w:val="00294D4E"/>
    <w:rsid w:val="002951E6"/>
    <w:rsid w:val="00295330"/>
    <w:rsid w:val="002955FB"/>
    <w:rsid w:val="00295F49"/>
    <w:rsid w:val="0029690D"/>
    <w:rsid w:val="00297878"/>
    <w:rsid w:val="00297D8A"/>
    <w:rsid w:val="002A0089"/>
    <w:rsid w:val="002A1B4A"/>
    <w:rsid w:val="002A1D6B"/>
    <w:rsid w:val="002A24A4"/>
    <w:rsid w:val="002A2992"/>
    <w:rsid w:val="002A41FD"/>
    <w:rsid w:val="002A42C0"/>
    <w:rsid w:val="002A48DD"/>
    <w:rsid w:val="002A4F13"/>
    <w:rsid w:val="002A6D5E"/>
    <w:rsid w:val="002A796E"/>
    <w:rsid w:val="002A7E04"/>
    <w:rsid w:val="002A7FED"/>
    <w:rsid w:val="002B0432"/>
    <w:rsid w:val="002B0577"/>
    <w:rsid w:val="002B078B"/>
    <w:rsid w:val="002B0E8D"/>
    <w:rsid w:val="002B1AB8"/>
    <w:rsid w:val="002B44B0"/>
    <w:rsid w:val="002B4F6D"/>
    <w:rsid w:val="002B5C21"/>
    <w:rsid w:val="002B5D55"/>
    <w:rsid w:val="002B740C"/>
    <w:rsid w:val="002C0C7A"/>
    <w:rsid w:val="002C2BCE"/>
    <w:rsid w:val="002C35CD"/>
    <w:rsid w:val="002C367F"/>
    <w:rsid w:val="002C36B4"/>
    <w:rsid w:val="002C387C"/>
    <w:rsid w:val="002C3D0E"/>
    <w:rsid w:val="002C3E96"/>
    <w:rsid w:val="002C3FE4"/>
    <w:rsid w:val="002C48FB"/>
    <w:rsid w:val="002C4E0E"/>
    <w:rsid w:val="002C4E12"/>
    <w:rsid w:val="002C4E50"/>
    <w:rsid w:val="002C5C81"/>
    <w:rsid w:val="002C676C"/>
    <w:rsid w:val="002C7008"/>
    <w:rsid w:val="002C797E"/>
    <w:rsid w:val="002C7AF1"/>
    <w:rsid w:val="002D04CB"/>
    <w:rsid w:val="002D13EA"/>
    <w:rsid w:val="002D339F"/>
    <w:rsid w:val="002D38B9"/>
    <w:rsid w:val="002D3DF2"/>
    <w:rsid w:val="002D41D6"/>
    <w:rsid w:val="002D50CB"/>
    <w:rsid w:val="002D56A4"/>
    <w:rsid w:val="002D59D3"/>
    <w:rsid w:val="002D7572"/>
    <w:rsid w:val="002D7886"/>
    <w:rsid w:val="002D7BC7"/>
    <w:rsid w:val="002E0782"/>
    <w:rsid w:val="002E14B7"/>
    <w:rsid w:val="002E1AA9"/>
    <w:rsid w:val="002E1D0E"/>
    <w:rsid w:val="002E21D1"/>
    <w:rsid w:val="002E2E37"/>
    <w:rsid w:val="002E376D"/>
    <w:rsid w:val="002E3F19"/>
    <w:rsid w:val="002E3F71"/>
    <w:rsid w:val="002E4192"/>
    <w:rsid w:val="002E42DC"/>
    <w:rsid w:val="002E51D2"/>
    <w:rsid w:val="002E57CF"/>
    <w:rsid w:val="002E5EE0"/>
    <w:rsid w:val="002E6001"/>
    <w:rsid w:val="002E65CA"/>
    <w:rsid w:val="002E7111"/>
    <w:rsid w:val="002E7A0E"/>
    <w:rsid w:val="002E7CD9"/>
    <w:rsid w:val="002E7EFA"/>
    <w:rsid w:val="002E7FED"/>
    <w:rsid w:val="002F0749"/>
    <w:rsid w:val="002F121C"/>
    <w:rsid w:val="002F1CFB"/>
    <w:rsid w:val="002F3287"/>
    <w:rsid w:val="002F34F1"/>
    <w:rsid w:val="002F3CBE"/>
    <w:rsid w:val="002F49E2"/>
    <w:rsid w:val="002F4A19"/>
    <w:rsid w:val="002F5076"/>
    <w:rsid w:val="002F5625"/>
    <w:rsid w:val="002F6025"/>
    <w:rsid w:val="002F6386"/>
    <w:rsid w:val="002F68D1"/>
    <w:rsid w:val="00300D95"/>
    <w:rsid w:val="0030311E"/>
    <w:rsid w:val="00303704"/>
    <w:rsid w:val="00303A4A"/>
    <w:rsid w:val="00303AF8"/>
    <w:rsid w:val="00304C88"/>
    <w:rsid w:val="00305171"/>
    <w:rsid w:val="00305236"/>
    <w:rsid w:val="003052CB"/>
    <w:rsid w:val="00306364"/>
    <w:rsid w:val="00306AEE"/>
    <w:rsid w:val="00307337"/>
    <w:rsid w:val="00307CDA"/>
    <w:rsid w:val="00307F8A"/>
    <w:rsid w:val="0031010B"/>
    <w:rsid w:val="003102DB"/>
    <w:rsid w:val="00310883"/>
    <w:rsid w:val="003119AF"/>
    <w:rsid w:val="00313E24"/>
    <w:rsid w:val="00314169"/>
    <w:rsid w:val="00314A6B"/>
    <w:rsid w:val="00316A03"/>
    <w:rsid w:val="00316D1B"/>
    <w:rsid w:val="0031735D"/>
    <w:rsid w:val="0032013C"/>
    <w:rsid w:val="00320896"/>
    <w:rsid w:val="00320944"/>
    <w:rsid w:val="00321742"/>
    <w:rsid w:val="003218A9"/>
    <w:rsid w:val="0032263D"/>
    <w:rsid w:val="0032295A"/>
    <w:rsid w:val="003230A0"/>
    <w:rsid w:val="00323400"/>
    <w:rsid w:val="0032399C"/>
    <w:rsid w:val="00323B6F"/>
    <w:rsid w:val="00324738"/>
    <w:rsid w:val="00326A36"/>
    <w:rsid w:val="00327326"/>
    <w:rsid w:val="003275CD"/>
    <w:rsid w:val="00327C14"/>
    <w:rsid w:val="00327CC4"/>
    <w:rsid w:val="00327D90"/>
    <w:rsid w:val="00330029"/>
    <w:rsid w:val="0033029A"/>
    <w:rsid w:val="0033227A"/>
    <w:rsid w:val="00332CA9"/>
    <w:rsid w:val="003330D9"/>
    <w:rsid w:val="00336ECB"/>
    <w:rsid w:val="0033722C"/>
    <w:rsid w:val="003374A3"/>
    <w:rsid w:val="00340812"/>
    <w:rsid w:val="00342AED"/>
    <w:rsid w:val="00344127"/>
    <w:rsid w:val="003442F4"/>
    <w:rsid w:val="00344F5C"/>
    <w:rsid w:val="0034501C"/>
    <w:rsid w:val="00345209"/>
    <w:rsid w:val="00345B9C"/>
    <w:rsid w:val="00345C69"/>
    <w:rsid w:val="0034680A"/>
    <w:rsid w:val="00346B5F"/>
    <w:rsid w:val="0035023B"/>
    <w:rsid w:val="003502B3"/>
    <w:rsid w:val="0035160E"/>
    <w:rsid w:val="00352ED3"/>
    <w:rsid w:val="003532BE"/>
    <w:rsid w:val="003532CA"/>
    <w:rsid w:val="003534F4"/>
    <w:rsid w:val="003541EF"/>
    <w:rsid w:val="0035430C"/>
    <w:rsid w:val="00354696"/>
    <w:rsid w:val="00354BB5"/>
    <w:rsid w:val="00354E58"/>
    <w:rsid w:val="0035519A"/>
    <w:rsid w:val="00355614"/>
    <w:rsid w:val="00356F05"/>
    <w:rsid w:val="0035711D"/>
    <w:rsid w:val="0036059A"/>
    <w:rsid w:val="00360613"/>
    <w:rsid w:val="00360739"/>
    <w:rsid w:val="003610C7"/>
    <w:rsid w:val="00361689"/>
    <w:rsid w:val="00361D92"/>
    <w:rsid w:val="00361EC3"/>
    <w:rsid w:val="00362CB0"/>
    <w:rsid w:val="0036377E"/>
    <w:rsid w:val="00363CC4"/>
    <w:rsid w:val="00363FF8"/>
    <w:rsid w:val="003640E1"/>
    <w:rsid w:val="00364E58"/>
    <w:rsid w:val="00365028"/>
    <w:rsid w:val="003669E2"/>
    <w:rsid w:val="00366F86"/>
    <w:rsid w:val="00370217"/>
    <w:rsid w:val="00370AFF"/>
    <w:rsid w:val="003713C1"/>
    <w:rsid w:val="003713C7"/>
    <w:rsid w:val="00371C4B"/>
    <w:rsid w:val="00371ED0"/>
    <w:rsid w:val="00372055"/>
    <w:rsid w:val="00373B37"/>
    <w:rsid w:val="00373D1B"/>
    <w:rsid w:val="003754B9"/>
    <w:rsid w:val="00375649"/>
    <w:rsid w:val="00375996"/>
    <w:rsid w:val="00376491"/>
    <w:rsid w:val="003764B0"/>
    <w:rsid w:val="00376B2A"/>
    <w:rsid w:val="00376F2A"/>
    <w:rsid w:val="0037721D"/>
    <w:rsid w:val="003772F5"/>
    <w:rsid w:val="00377814"/>
    <w:rsid w:val="00380530"/>
    <w:rsid w:val="0038102A"/>
    <w:rsid w:val="00382B41"/>
    <w:rsid w:val="00382D70"/>
    <w:rsid w:val="003830A4"/>
    <w:rsid w:val="003833B4"/>
    <w:rsid w:val="0038378D"/>
    <w:rsid w:val="00383DF0"/>
    <w:rsid w:val="0038546E"/>
    <w:rsid w:val="003859A0"/>
    <w:rsid w:val="00386309"/>
    <w:rsid w:val="003872AB"/>
    <w:rsid w:val="00387CE0"/>
    <w:rsid w:val="00390AED"/>
    <w:rsid w:val="0039186E"/>
    <w:rsid w:val="00392BEC"/>
    <w:rsid w:val="00393E35"/>
    <w:rsid w:val="003954C4"/>
    <w:rsid w:val="00395DCB"/>
    <w:rsid w:val="0039651D"/>
    <w:rsid w:val="00396970"/>
    <w:rsid w:val="00396BD8"/>
    <w:rsid w:val="00397131"/>
    <w:rsid w:val="00397288"/>
    <w:rsid w:val="003A080C"/>
    <w:rsid w:val="003A0972"/>
    <w:rsid w:val="003A1A7F"/>
    <w:rsid w:val="003A23E9"/>
    <w:rsid w:val="003A27FE"/>
    <w:rsid w:val="003A2AD9"/>
    <w:rsid w:val="003A369F"/>
    <w:rsid w:val="003A5CAD"/>
    <w:rsid w:val="003A5EF6"/>
    <w:rsid w:val="003A73E9"/>
    <w:rsid w:val="003A743E"/>
    <w:rsid w:val="003A7ADE"/>
    <w:rsid w:val="003A7DAF"/>
    <w:rsid w:val="003B0711"/>
    <w:rsid w:val="003B0D28"/>
    <w:rsid w:val="003B19CA"/>
    <w:rsid w:val="003B2A34"/>
    <w:rsid w:val="003B2DC7"/>
    <w:rsid w:val="003B3833"/>
    <w:rsid w:val="003B4162"/>
    <w:rsid w:val="003B5619"/>
    <w:rsid w:val="003B6E2C"/>
    <w:rsid w:val="003B6FA6"/>
    <w:rsid w:val="003B7DB1"/>
    <w:rsid w:val="003C0055"/>
    <w:rsid w:val="003C01D4"/>
    <w:rsid w:val="003C115C"/>
    <w:rsid w:val="003C2636"/>
    <w:rsid w:val="003C27EE"/>
    <w:rsid w:val="003C2CC3"/>
    <w:rsid w:val="003C4792"/>
    <w:rsid w:val="003C516D"/>
    <w:rsid w:val="003C58BE"/>
    <w:rsid w:val="003C59A4"/>
    <w:rsid w:val="003C624B"/>
    <w:rsid w:val="003C69BF"/>
    <w:rsid w:val="003D0356"/>
    <w:rsid w:val="003D09EE"/>
    <w:rsid w:val="003D1579"/>
    <w:rsid w:val="003D23A3"/>
    <w:rsid w:val="003D2608"/>
    <w:rsid w:val="003D2612"/>
    <w:rsid w:val="003D32AE"/>
    <w:rsid w:val="003D428A"/>
    <w:rsid w:val="003D4852"/>
    <w:rsid w:val="003D5856"/>
    <w:rsid w:val="003D597C"/>
    <w:rsid w:val="003D66F7"/>
    <w:rsid w:val="003D6EDD"/>
    <w:rsid w:val="003E016F"/>
    <w:rsid w:val="003E0F5F"/>
    <w:rsid w:val="003E105E"/>
    <w:rsid w:val="003E20A6"/>
    <w:rsid w:val="003E29FB"/>
    <w:rsid w:val="003E2D96"/>
    <w:rsid w:val="003E2F19"/>
    <w:rsid w:val="003E3E16"/>
    <w:rsid w:val="003E46B3"/>
    <w:rsid w:val="003E4DDF"/>
    <w:rsid w:val="003E50B2"/>
    <w:rsid w:val="003E6055"/>
    <w:rsid w:val="003E66D9"/>
    <w:rsid w:val="003E71E2"/>
    <w:rsid w:val="003E733F"/>
    <w:rsid w:val="003F00BF"/>
    <w:rsid w:val="003F1233"/>
    <w:rsid w:val="003F3076"/>
    <w:rsid w:val="003F30B2"/>
    <w:rsid w:val="003F318E"/>
    <w:rsid w:val="003F323D"/>
    <w:rsid w:val="003F332A"/>
    <w:rsid w:val="003F3BC2"/>
    <w:rsid w:val="003F3CA9"/>
    <w:rsid w:val="003F4521"/>
    <w:rsid w:val="003F5990"/>
    <w:rsid w:val="003F60C7"/>
    <w:rsid w:val="003F6F1A"/>
    <w:rsid w:val="003F75FA"/>
    <w:rsid w:val="0040060F"/>
    <w:rsid w:val="00400A30"/>
    <w:rsid w:val="004016F0"/>
    <w:rsid w:val="0040283A"/>
    <w:rsid w:val="004033D2"/>
    <w:rsid w:val="004034D7"/>
    <w:rsid w:val="00404562"/>
    <w:rsid w:val="0040494D"/>
    <w:rsid w:val="00404E4F"/>
    <w:rsid w:val="004064F7"/>
    <w:rsid w:val="004067DA"/>
    <w:rsid w:val="004068C4"/>
    <w:rsid w:val="0040706F"/>
    <w:rsid w:val="00410921"/>
    <w:rsid w:val="00410D90"/>
    <w:rsid w:val="00411CC3"/>
    <w:rsid w:val="004120A4"/>
    <w:rsid w:val="004125B4"/>
    <w:rsid w:val="00412AEB"/>
    <w:rsid w:val="00413639"/>
    <w:rsid w:val="00414510"/>
    <w:rsid w:val="0041493C"/>
    <w:rsid w:val="00414AF8"/>
    <w:rsid w:val="004151EC"/>
    <w:rsid w:val="0041612B"/>
    <w:rsid w:val="00420F0E"/>
    <w:rsid w:val="004210A5"/>
    <w:rsid w:val="004214B8"/>
    <w:rsid w:val="004221DF"/>
    <w:rsid w:val="0042235A"/>
    <w:rsid w:val="0042275D"/>
    <w:rsid w:val="00422C48"/>
    <w:rsid w:val="00423073"/>
    <w:rsid w:val="0042339A"/>
    <w:rsid w:val="0042389E"/>
    <w:rsid w:val="00423A05"/>
    <w:rsid w:val="00423B15"/>
    <w:rsid w:val="00424B9F"/>
    <w:rsid w:val="00424CB8"/>
    <w:rsid w:val="00424ECE"/>
    <w:rsid w:val="00425064"/>
    <w:rsid w:val="0042508F"/>
    <w:rsid w:val="00425C58"/>
    <w:rsid w:val="00425E08"/>
    <w:rsid w:val="00426FD5"/>
    <w:rsid w:val="00427251"/>
    <w:rsid w:val="0042736A"/>
    <w:rsid w:val="004301CF"/>
    <w:rsid w:val="0043275A"/>
    <w:rsid w:val="00432ADF"/>
    <w:rsid w:val="00433061"/>
    <w:rsid w:val="0043326D"/>
    <w:rsid w:val="00433636"/>
    <w:rsid w:val="0043446D"/>
    <w:rsid w:val="004345D3"/>
    <w:rsid w:val="0043717A"/>
    <w:rsid w:val="004379C2"/>
    <w:rsid w:val="00437ADD"/>
    <w:rsid w:val="00437C71"/>
    <w:rsid w:val="004400E8"/>
    <w:rsid w:val="00440400"/>
    <w:rsid w:val="00440735"/>
    <w:rsid w:val="00440EB0"/>
    <w:rsid w:val="00440F37"/>
    <w:rsid w:val="0044267E"/>
    <w:rsid w:val="004427D6"/>
    <w:rsid w:val="0044309E"/>
    <w:rsid w:val="00443358"/>
    <w:rsid w:val="00443875"/>
    <w:rsid w:val="00444053"/>
    <w:rsid w:val="00444A2F"/>
    <w:rsid w:val="00445385"/>
    <w:rsid w:val="00445B2E"/>
    <w:rsid w:val="00446254"/>
    <w:rsid w:val="0044665E"/>
    <w:rsid w:val="00446C41"/>
    <w:rsid w:val="0044711E"/>
    <w:rsid w:val="004479AE"/>
    <w:rsid w:val="00447BED"/>
    <w:rsid w:val="00450C80"/>
    <w:rsid w:val="00451B16"/>
    <w:rsid w:val="00451F2B"/>
    <w:rsid w:val="0045291B"/>
    <w:rsid w:val="0045356D"/>
    <w:rsid w:val="004544D6"/>
    <w:rsid w:val="00454968"/>
    <w:rsid w:val="00454DAD"/>
    <w:rsid w:val="00455252"/>
    <w:rsid w:val="00455B6A"/>
    <w:rsid w:val="004565BF"/>
    <w:rsid w:val="004567B6"/>
    <w:rsid w:val="00456B98"/>
    <w:rsid w:val="00456DA0"/>
    <w:rsid w:val="00457381"/>
    <w:rsid w:val="00457B07"/>
    <w:rsid w:val="00457C95"/>
    <w:rsid w:val="004606D0"/>
    <w:rsid w:val="00460B8D"/>
    <w:rsid w:val="00461CE9"/>
    <w:rsid w:val="00462407"/>
    <w:rsid w:val="004631DD"/>
    <w:rsid w:val="00463253"/>
    <w:rsid w:val="004635B4"/>
    <w:rsid w:val="004635FD"/>
    <w:rsid w:val="00464805"/>
    <w:rsid w:val="004669BB"/>
    <w:rsid w:val="00466C41"/>
    <w:rsid w:val="00466EAC"/>
    <w:rsid w:val="00467EF3"/>
    <w:rsid w:val="00470129"/>
    <w:rsid w:val="00471143"/>
    <w:rsid w:val="004717EE"/>
    <w:rsid w:val="004724DF"/>
    <w:rsid w:val="004728A0"/>
    <w:rsid w:val="00472F4F"/>
    <w:rsid w:val="004742DD"/>
    <w:rsid w:val="00475140"/>
    <w:rsid w:val="00475231"/>
    <w:rsid w:val="00475552"/>
    <w:rsid w:val="0047647D"/>
    <w:rsid w:val="004764AF"/>
    <w:rsid w:val="00477B49"/>
    <w:rsid w:val="004811AB"/>
    <w:rsid w:val="00481F95"/>
    <w:rsid w:val="00483AC8"/>
    <w:rsid w:val="00483DAA"/>
    <w:rsid w:val="00484509"/>
    <w:rsid w:val="00484E96"/>
    <w:rsid w:val="00486C77"/>
    <w:rsid w:val="00487250"/>
    <w:rsid w:val="004900C2"/>
    <w:rsid w:val="00490845"/>
    <w:rsid w:val="00490A31"/>
    <w:rsid w:val="00490AE8"/>
    <w:rsid w:val="00490CEC"/>
    <w:rsid w:val="004911D0"/>
    <w:rsid w:val="004917ED"/>
    <w:rsid w:val="00491CAC"/>
    <w:rsid w:val="00492B41"/>
    <w:rsid w:val="004934FB"/>
    <w:rsid w:val="0049356C"/>
    <w:rsid w:val="004936F0"/>
    <w:rsid w:val="00493D98"/>
    <w:rsid w:val="00494303"/>
    <w:rsid w:val="0049447C"/>
    <w:rsid w:val="004954FF"/>
    <w:rsid w:val="00495B59"/>
    <w:rsid w:val="00496700"/>
    <w:rsid w:val="00496FEE"/>
    <w:rsid w:val="00497AFA"/>
    <w:rsid w:val="00497D4B"/>
    <w:rsid w:val="004A0171"/>
    <w:rsid w:val="004A0B24"/>
    <w:rsid w:val="004A0D74"/>
    <w:rsid w:val="004A131B"/>
    <w:rsid w:val="004A18DE"/>
    <w:rsid w:val="004A2FB8"/>
    <w:rsid w:val="004A4863"/>
    <w:rsid w:val="004A49D0"/>
    <w:rsid w:val="004A4D53"/>
    <w:rsid w:val="004A5586"/>
    <w:rsid w:val="004A5616"/>
    <w:rsid w:val="004A5D4A"/>
    <w:rsid w:val="004A7210"/>
    <w:rsid w:val="004A7DA6"/>
    <w:rsid w:val="004B01F5"/>
    <w:rsid w:val="004B0794"/>
    <w:rsid w:val="004B1463"/>
    <w:rsid w:val="004B1531"/>
    <w:rsid w:val="004B1733"/>
    <w:rsid w:val="004B200D"/>
    <w:rsid w:val="004B3575"/>
    <w:rsid w:val="004B3BF4"/>
    <w:rsid w:val="004B460A"/>
    <w:rsid w:val="004B47B6"/>
    <w:rsid w:val="004B4C8C"/>
    <w:rsid w:val="004B58FA"/>
    <w:rsid w:val="004B5E4D"/>
    <w:rsid w:val="004B5ECC"/>
    <w:rsid w:val="004B609E"/>
    <w:rsid w:val="004B688A"/>
    <w:rsid w:val="004B7114"/>
    <w:rsid w:val="004B721D"/>
    <w:rsid w:val="004B7E5B"/>
    <w:rsid w:val="004C06C7"/>
    <w:rsid w:val="004C0C82"/>
    <w:rsid w:val="004C2884"/>
    <w:rsid w:val="004C29FA"/>
    <w:rsid w:val="004C34D2"/>
    <w:rsid w:val="004C4823"/>
    <w:rsid w:val="004C4CE6"/>
    <w:rsid w:val="004C6660"/>
    <w:rsid w:val="004C71DD"/>
    <w:rsid w:val="004C7210"/>
    <w:rsid w:val="004C7C18"/>
    <w:rsid w:val="004C7F97"/>
    <w:rsid w:val="004D0695"/>
    <w:rsid w:val="004D0C88"/>
    <w:rsid w:val="004D1596"/>
    <w:rsid w:val="004D2136"/>
    <w:rsid w:val="004D3AC0"/>
    <w:rsid w:val="004D4C2B"/>
    <w:rsid w:val="004D606B"/>
    <w:rsid w:val="004D62B8"/>
    <w:rsid w:val="004D6570"/>
    <w:rsid w:val="004D7F51"/>
    <w:rsid w:val="004E0133"/>
    <w:rsid w:val="004E033C"/>
    <w:rsid w:val="004E1233"/>
    <w:rsid w:val="004E13DB"/>
    <w:rsid w:val="004E2188"/>
    <w:rsid w:val="004E21E9"/>
    <w:rsid w:val="004E22C6"/>
    <w:rsid w:val="004E262E"/>
    <w:rsid w:val="004E28C6"/>
    <w:rsid w:val="004E3332"/>
    <w:rsid w:val="004E5E8F"/>
    <w:rsid w:val="004E6DE1"/>
    <w:rsid w:val="004F0E76"/>
    <w:rsid w:val="004F10E0"/>
    <w:rsid w:val="004F138F"/>
    <w:rsid w:val="004F1BB5"/>
    <w:rsid w:val="004F2D0A"/>
    <w:rsid w:val="004F420C"/>
    <w:rsid w:val="004F43A5"/>
    <w:rsid w:val="004F46B3"/>
    <w:rsid w:val="004F5652"/>
    <w:rsid w:val="004F5714"/>
    <w:rsid w:val="004F5CB3"/>
    <w:rsid w:val="004F5DB4"/>
    <w:rsid w:val="004F605D"/>
    <w:rsid w:val="004F6386"/>
    <w:rsid w:val="004F6483"/>
    <w:rsid w:val="004F78CE"/>
    <w:rsid w:val="004F7BE2"/>
    <w:rsid w:val="004F7F1E"/>
    <w:rsid w:val="00500024"/>
    <w:rsid w:val="00500123"/>
    <w:rsid w:val="00500D41"/>
    <w:rsid w:val="00502007"/>
    <w:rsid w:val="0050233D"/>
    <w:rsid w:val="00503144"/>
    <w:rsid w:val="00503F8A"/>
    <w:rsid w:val="00504382"/>
    <w:rsid w:val="005049EA"/>
    <w:rsid w:val="00504CFE"/>
    <w:rsid w:val="005050A8"/>
    <w:rsid w:val="00505879"/>
    <w:rsid w:val="0050670B"/>
    <w:rsid w:val="00511B29"/>
    <w:rsid w:val="00511FD5"/>
    <w:rsid w:val="005124ED"/>
    <w:rsid w:val="005141E8"/>
    <w:rsid w:val="00516494"/>
    <w:rsid w:val="00516A89"/>
    <w:rsid w:val="00516A9B"/>
    <w:rsid w:val="00517257"/>
    <w:rsid w:val="00520AAA"/>
    <w:rsid w:val="005212FF"/>
    <w:rsid w:val="00521390"/>
    <w:rsid w:val="00521ACA"/>
    <w:rsid w:val="00522918"/>
    <w:rsid w:val="00523244"/>
    <w:rsid w:val="00523B2C"/>
    <w:rsid w:val="00524242"/>
    <w:rsid w:val="005243E4"/>
    <w:rsid w:val="00524BED"/>
    <w:rsid w:val="00526874"/>
    <w:rsid w:val="00527A18"/>
    <w:rsid w:val="00527B10"/>
    <w:rsid w:val="00527E8D"/>
    <w:rsid w:val="0053068C"/>
    <w:rsid w:val="00530C00"/>
    <w:rsid w:val="005333B7"/>
    <w:rsid w:val="00535233"/>
    <w:rsid w:val="0053534C"/>
    <w:rsid w:val="005353A2"/>
    <w:rsid w:val="005353AF"/>
    <w:rsid w:val="00536016"/>
    <w:rsid w:val="00536547"/>
    <w:rsid w:val="00536A37"/>
    <w:rsid w:val="0053705E"/>
    <w:rsid w:val="0053789F"/>
    <w:rsid w:val="00540697"/>
    <w:rsid w:val="00540B70"/>
    <w:rsid w:val="00540F0F"/>
    <w:rsid w:val="00541994"/>
    <w:rsid w:val="00541EDA"/>
    <w:rsid w:val="00542536"/>
    <w:rsid w:val="00542A97"/>
    <w:rsid w:val="00542D73"/>
    <w:rsid w:val="005430CA"/>
    <w:rsid w:val="00543739"/>
    <w:rsid w:val="005441B8"/>
    <w:rsid w:val="00544217"/>
    <w:rsid w:val="00544F7D"/>
    <w:rsid w:val="005466BD"/>
    <w:rsid w:val="005502C4"/>
    <w:rsid w:val="00550C99"/>
    <w:rsid w:val="00551951"/>
    <w:rsid w:val="0055276A"/>
    <w:rsid w:val="00552CD7"/>
    <w:rsid w:val="00553413"/>
    <w:rsid w:val="005536FA"/>
    <w:rsid w:val="00554335"/>
    <w:rsid w:val="00554E86"/>
    <w:rsid w:val="00554FB3"/>
    <w:rsid w:val="00555785"/>
    <w:rsid w:val="00555AB2"/>
    <w:rsid w:val="0055655A"/>
    <w:rsid w:val="005565FB"/>
    <w:rsid w:val="005567B5"/>
    <w:rsid w:val="00557221"/>
    <w:rsid w:val="00557962"/>
    <w:rsid w:val="00560253"/>
    <w:rsid w:val="00561129"/>
    <w:rsid w:val="005619CB"/>
    <w:rsid w:val="00562410"/>
    <w:rsid w:val="00563B67"/>
    <w:rsid w:val="00565095"/>
    <w:rsid w:val="00565B75"/>
    <w:rsid w:val="00566028"/>
    <w:rsid w:val="0056683F"/>
    <w:rsid w:val="0057040B"/>
    <w:rsid w:val="00570743"/>
    <w:rsid w:val="00571371"/>
    <w:rsid w:val="005714EE"/>
    <w:rsid w:val="00571C54"/>
    <w:rsid w:val="005726A2"/>
    <w:rsid w:val="00572936"/>
    <w:rsid w:val="00573BC2"/>
    <w:rsid w:val="00574465"/>
    <w:rsid w:val="005746E3"/>
    <w:rsid w:val="005754AB"/>
    <w:rsid w:val="005760CD"/>
    <w:rsid w:val="005771BA"/>
    <w:rsid w:val="0058023B"/>
    <w:rsid w:val="005804EA"/>
    <w:rsid w:val="0058062D"/>
    <w:rsid w:val="00580709"/>
    <w:rsid w:val="00580F1B"/>
    <w:rsid w:val="005810AC"/>
    <w:rsid w:val="00581F45"/>
    <w:rsid w:val="005823F6"/>
    <w:rsid w:val="0058261D"/>
    <w:rsid w:val="005826F4"/>
    <w:rsid w:val="00582801"/>
    <w:rsid w:val="00583146"/>
    <w:rsid w:val="0058344D"/>
    <w:rsid w:val="0058369E"/>
    <w:rsid w:val="005836A3"/>
    <w:rsid w:val="00583C4E"/>
    <w:rsid w:val="005847D8"/>
    <w:rsid w:val="00585395"/>
    <w:rsid w:val="00585880"/>
    <w:rsid w:val="00587AF5"/>
    <w:rsid w:val="00587B43"/>
    <w:rsid w:val="00590738"/>
    <w:rsid w:val="00590D09"/>
    <w:rsid w:val="0059156A"/>
    <w:rsid w:val="00591A39"/>
    <w:rsid w:val="00591DA8"/>
    <w:rsid w:val="00593314"/>
    <w:rsid w:val="00593460"/>
    <w:rsid w:val="0059368E"/>
    <w:rsid w:val="00593986"/>
    <w:rsid w:val="00593A1C"/>
    <w:rsid w:val="00593BF5"/>
    <w:rsid w:val="00593E36"/>
    <w:rsid w:val="0059426F"/>
    <w:rsid w:val="00594496"/>
    <w:rsid w:val="005949B3"/>
    <w:rsid w:val="005956C5"/>
    <w:rsid w:val="005956D3"/>
    <w:rsid w:val="00596365"/>
    <w:rsid w:val="005965BC"/>
    <w:rsid w:val="0059672C"/>
    <w:rsid w:val="00596B62"/>
    <w:rsid w:val="0059732D"/>
    <w:rsid w:val="005A0A4B"/>
    <w:rsid w:val="005A1558"/>
    <w:rsid w:val="005A2146"/>
    <w:rsid w:val="005A214E"/>
    <w:rsid w:val="005A2EAC"/>
    <w:rsid w:val="005A3215"/>
    <w:rsid w:val="005A41B2"/>
    <w:rsid w:val="005A42F7"/>
    <w:rsid w:val="005A4C0B"/>
    <w:rsid w:val="005A5FCE"/>
    <w:rsid w:val="005A7530"/>
    <w:rsid w:val="005A7783"/>
    <w:rsid w:val="005A7E78"/>
    <w:rsid w:val="005B03ED"/>
    <w:rsid w:val="005B1776"/>
    <w:rsid w:val="005B1967"/>
    <w:rsid w:val="005B1BA3"/>
    <w:rsid w:val="005B23F8"/>
    <w:rsid w:val="005B32FB"/>
    <w:rsid w:val="005B49DA"/>
    <w:rsid w:val="005B5784"/>
    <w:rsid w:val="005B5E48"/>
    <w:rsid w:val="005B79C0"/>
    <w:rsid w:val="005B7CEC"/>
    <w:rsid w:val="005B7FE4"/>
    <w:rsid w:val="005C024B"/>
    <w:rsid w:val="005C0259"/>
    <w:rsid w:val="005C0438"/>
    <w:rsid w:val="005C05E0"/>
    <w:rsid w:val="005C08B5"/>
    <w:rsid w:val="005C0F84"/>
    <w:rsid w:val="005C1E62"/>
    <w:rsid w:val="005C29DA"/>
    <w:rsid w:val="005C37E0"/>
    <w:rsid w:val="005C3FCC"/>
    <w:rsid w:val="005C5207"/>
    <w:rsid w:val="005C54B9"/>
    <w:rsid w:val="005C5A1C"/>
    <w:rsid w:val="005C5AB9"/>
    <w:rsid w:val="005C6618"/>
    <w:rsid w:val="005C7973"/>
    <w:rsid w:val="005D0189"/>
    <w:rsid w:val="005D1751"/>
    <w:rsid w:val="005D18FD"/>
    <w:rsid w:val="005D2B2A"/>
    <w:rsid w:val="005D2DCC"/>
    <w:rsid w:val="005D2FB2"/>
    <w:rsid w:val="005D3327"/>
    <w:rsid w:val="005D3488"/>
    <w:rsid w:val="005D3B36"/>
    <w:rsid w:val="005D5022"/>
    <w:rsid w:val="005D5B8E"/>
    <w:rsid w:val="005D6062"/>
    <w:rsid w:val="005D66E9"/>
    <w:rsid w:val="005D6BCF"/>
    <w:rsid w:val="005D726E"/>
    <w:rsid w:val="005E0164"/>
    <w:rsid w:val="005E097D"/>
    <w:rsid w:val="005E0D90"/>
    <w:rsid w:val="005E22C3"/>
    <w:rsid w:val="005E2899"/>
    <w:rsid w:val="005E4470"/>
    <w:rsid w:val="005E5794"/>
    <w:rsid w:val="005E63F5"/>
    <w:rsid w:val="005E6762"/>
    <w:rsid w:val="005E77D3"/>
    <w:rsid w:val="005F05F1"/>
    <w:rsid w:val="005F1EAC"/>
    <w:rsid w:val="005F2F9D"/>
    <w:rsid w:val="005F39D5"/>
    <w:rsid w:val="005F4172"/>
    <w:rsid w:val="005F4890"/>
    <w:rsid w:val="005F4EBB"/>
    <w:rsid w:val="005F55E0"/>
    <w:rsid w:val="005F579D"/>
    <w:rsid w:val="005F61E3"/>
    <w:rsid w:val="005F68B5"/>
    <w:rsid w:val="005F6B80"/>
    <w:rsid w:val="005F6D5D"/>
    <w:rsid w:val="005F7523"/>
    <w:rsid w:val="005F78F7"/>
    <w:rsid w:val="00600862"/>
    <w:rsid w:val="00600B33"/>
    <w:rsid w:val="0060109A"/>
    <w:rsid w:val="0060118A"/>
    <w:rsid w:val="0060126A"/>
    <w:rsid w:val="006025A1"/>
    <w:rsid w:val="006031F7"/>
    <w:rsid w:val="006032F1"/>
    <w:rsid w:val="00603FD5"/>
    <w:rsid w:val="00604528"/>
    <w:rsid w:val="00605A53"/>
    <w:rsid w:val="0060649B"/>
    <w:rsid w:val="00606670"/>
    <w:rsid w:val="0060747F"/>
    <w:rsid w:val="00607F03"/>
    <w:rsid w:val="00610627"/>
    <w:rsid w:val="00610B2A"/>
    <w:rsid w:val="00610F6C"/>
    <w:rsid w:val="0061155E"/>
    <w:rsid w:val="00611938"/>
    <w:rsid w:val="00611BE3"/>
    <w:rsid w:val="00611E00"/>
    <w:rsid w:val="0061203B"/>
    <w:rsid w:val="006130F6"/>
    <w:rsid w:val="0061381C"/>
    <w:rsid w:val="006139DC"/>
    <w:rsid w:val="006144DB"/>
    <w:rsid w:val="00614F5F"/>
    <w:rsid w:val="00616D21"/>
    <w:rsid w:val="00616DC8"/>
    <w:rsid w:val="00617D8F"/>
    <w:rsid w:val="00620548"/>
    <w:rsid w:val="0062135D"/>
    <w:rsid w:val="00622AB4"/>
    <w:rsid w:val="00622ADC"/>
    <w:rsid w:val="0062339A"/>
    <w:rsid w:val="0062396A"/>
    <w:rsid w:val="00623D9E"/>
    <w:rsid w:val="0062418D"/>
    <w:rsid w:val="0062451D"/>
    <w:rsid w:val="006248EB"/>
    <w:rsid w:val="00624B90"/>
    <w:rsid w:val="00624F14"/>
    <w:rsid w:val="006251B2"/>
    <w:rsid w:val="006272DF"/>
    <w:rsid w:val="006273F4"/>
    <w:rsid w:val="00627AE3"/>
    <w:rsid w:val="00630735"/>
    <w:rsid w:val="00630F02"/>
    <w:rsid w:val="006329CE"/>
    <w:rsid w:val="006336F5"/>
    <w:rsid w:val="00633C5A"/>
    <w:rsid w:val="006358AC"/>
    <w:rsid w:val="00635D09"/>
    <w:rsid w:val="00636E21"/>
    <w:rsid w:val="00640A1D"/>
    <w:rsid w:val="00640EF1"/>
    <w:rsid w:val="00640EF7"/>
    <w:rsid w:val="0064292D"/>
    <w:rsid w:val="00643228"/>
    <w:rsid w:val="006438DC"/>
    <w:rsid w:val="00643EB2"/>
    <w:rsid w:val="0064568F"/>
    <w:rsid w:val="00645B9F"/>
    <w:rsid w:val="006475BD"/>
    <w:rsid w:val="00650216"/>
    <w:rsid w:val="0065067E"/>
    <w:rsid w:val="00650C39"/>
    <w:rsid w:val="006527FF"/>
    <w:rsid w:val="00653062"/>
    <w:rsid w:val="00653A7E"/>
    <w:rsid w:val="00653FCC"/>
    <w:rsid w:val="006551C9"/>
    <w:rsid w:val="00655725"/>
    <w:rsid w:val="006560A5"/>
    <w:rsid w:val="00656A8A"/>
    <w:rsid w:val="0066095F"/>
    <w:rsid w:val="00661AA9"/>
    <w:rsid w:val="00661D3F"/>
    <w:rsid w:val="00662209"/>
    <w:rsid w:val="00663BB1"/>
    <w:rsid w:val="00666531"/>
    <w:rsid w:val="00670353"/>
    <w:rsid w:val="00670424"/>
    <w:rsid w:val="006704D7"/>
    <w:rsid w:val="00670CC5"/>
    <w:rsid w:val="00671555"/>
    <w:rsid w:val="00671CD4"/>
    <w:rsid w:val="00674187"/>
    <w:rsid w:val="006743F0"/>
    <w:rsid w:val="00675D75"/>
    <w:rsid w:val="00675E98"/>
    <w:rsid w:val="006763C3"/>
    <w:rsid w:val="00677EAC"/>
    <w:rsid w:val="006804BE"/>
    <w:rsid w:val="006807A8"/>
    <w:rsid w:val="00681232"/>
    <w:rsid w:val="00681434"/>
    <w:rsid w:val="006819F0"/>
    <w:rsid w:val="00681A3E"/>
    <w:rsid w:val="00682080"/>
    <w:rsid w:val="00682ABD"/>
    <w:rsid w:val="00685815"/>
    <w:rsid w:val="00685CB0"/>
    <w:rsid w:val="00686B76"/>
    <w:rsid w:val="0068724F"/>
    <w:rsid w:val="006877F8"/>
    <w:rsid w:val="00690077"/>
    <w:rsid w:val="00691776"/>
    <w:rsid w:val="00691E87"/>
    <w:rsid w:val="006922F1"/>
    <w:rsid w:val="006925C1"/>
    <w:rsid w:val="00692C80"/>
    <w:rsid w:val="0069400E"/>
    <w:rsid w:val="00694483"/>
    <w:rsid w:val="00695493"/>
    <w:rsid w:val="00695D01"/>
    <w:rsid w:val="00696958"/>
    <w:rsid w:val="00696CA7"/>
    <w:rsid w:val="00697C09"/>
    <w:rsid w:val="00697D27"/>
    <w:rsid w:val="00697E93"/>
    <w:rsid w:val="006A02DA"/>
    <w:rsid w:val="006A05B9"/>
    <w:rsid w:val="006A0680"/>
    <w:rsid w:val="006A1DEF"/>
    <w:rsid w:val="006A2543"/>
    <w:rsid w:val="006A26AD"/>
    <w:rsid w:val="006A3C8F"/>
    <w:rsid w:val="006A3DCB"/>
    <w:rsid w:val="006A45DC"/>
    <w:rsid w:val="006A4B29"/>
    <w:rsid w:val="006A6C43"/>
    <w:rsid w:val="006A6CBF"/>
    <w:rsid w:val="006A7069"/>
    <w:rsid w:val="006A7D1C"/>
    <w:rsid w:val="006B0D7D"/>
    <w:rsid w:val="006B11FA"/>
    <w:rsid w:val="006B250B"/>
    <w:rsid w:val="006B3E6E"/>
    <w:rsid w:val="006B3EA4"/>
    <w:rsid w:val="006B4DB8"/>
    <w:rsid w:val="006B55A3"/>
    <w:rsid w:val="006B67F5"/>
    <w:rsid w:val="006B68B1"/>
    <w:rsid w:val="006B6AD8"/>
    <w:rsid w:val="006B7DE0"/>
    <w:rsid w:val="006C16E0"/>
    <w:rsid w:val="006C248A"/>
    <w:rsid w:val="006C2B16"/>
    <w:rsid w:val="006C2F1E"/>
    <w:rsid w:val="006C2FD0"/>
    <w:rsid w:val="006C36D5"/>
    <w:rsid w:val="006C3C30"/>
    <w:rsid w:val="006C3E77"/>
    <w:rsid w:val="006C4AF4"/>
    <w:rsid w:val="006C4C82"/>
    <w:rsid w:val="006C56E5"/>
    <w:rsid w:val="006C6C1A"/>
    <w:rsid w:val="006C7669"/>
    <w:rsid w:val="006D0563"/>
    <w:rsid w:val="006D095B"/>
    <w:rsid w:val="006D146A"/>
    <w:rsid w:val="006D223F"/>
    <w:rsid w:val="006D38A8"/>
    <w:rsid w:val="006D3F2F"/>
    <w:rsid w:val="006D46DD"/>
    <w:rsid w:val="006D4F09"/>
    <w:rsid w:val="006D50F6"/>
    <w:rsid w:val="006D5838"/>
    <w:rsid w:val="006D5882"/>
    <w:rsid w:val="006D5F4F"/>
    <w:rsid w:val="006D712F"/>
    <w:rsid w:val="006D75E7"/>
    <w:rsid w:val="006E01C1"/>
    <w:rsid w:val="006E1850"/>
    <w:rsid w:val="006E1CF9"/>
    <w:rsid w:val="006E285D"/>
    <w:rsid w:val="006E31F5"/>
    <w:rsid w:val="006E3536"/>
    <w:rsid w:val="006E391C"/>
    <w:rsid w:val="006E3DA4"/>
    <w:rsid w:val="006E4B67"/>
    <w:rsid w:val="006E77D2"/>
    <w:rsid w:val="006E7CF2"/>
    <w:rsid w:val="006E7D6C"/>
    <w:rsid w:val="006F04C1"/>
    <w:rsid w:val="006F0FDD"/>
    <w:rsid w:val="006F1DF6"/>
    <w:rsid w:val="006F29AD"/>
    <w:rsid w:val="006F29EF"/>
    <w:rsid w:val="006F3CF7"/>
    <w:rsid w:val="006F45CF"/>
    <w:rsid w:val="006F5107"/>
    <w:rsid w:val="006F57C0"/>
    <w:rsid w:val="007001D3"/>
    <w:rsid w:val="00701100"/>
    <w:rsid w:val="007014D5"/>
    <w:rsid w:val="007016C2"/>
    <w:rsid w:val="007023AC"/>
    <w:rsid w:val="00703113"/>
    <w:rsid w:val="0070348D"/>
    <w:rsid w:val="007035BC"/>
    <w:rsid w:val="00703DAC"/>
    <w:rsid w:val="007043AE"/>
    <w:rsid w:val="007043FE"/>
    <w:rsid w:val="00704C83"/>
    <w:rsid w:val="00706876"/>
    <w:rsid w:val="00706DE6"/>
    <w:rsid w:val="00707D19"/>
    <w:rsid w:val="00710DF3"/>
    <w:rsid w:val="00711053"/>
    <w:rsid w:val="007111D5"/>
    <w:rsid w:val="00711365"/>
    <w:rsid w:val="00711544"/>
    <w:rsid w:val="00711674"/>
    <w:rsid w:val="007136A5"/>
    <w:rsid w:val="00713F2B"/>
    <w:rsid w:val="00714488"/>
    <w:rsid w:val="00714F47"/>
    <w:rsid w:val="00715076"/>
    <w:rsid w:val="007158C6"/>
    <w:rsid w:val="00715DA6"/>
    <w:rsid w:val="00715EDD"/>
    <w:rsid w:val="00716F79"/>
    <w:rsid w:val="00717597"/>
    <w:rsid w:val="0071779E"/>
    <w:rsid w:val="00717CDE"/>
    <w:rsid w:val="00717F4D"/>
    <w:rsid w:val="00720507"/>
    <w:rsid w:val="007209AA"/>
    <w:rsid w:val="007215EF"/>
    <w:rsid w:val="00721E06"/>
    <w:rsid w:val="00722265"/>
    <w:rsid w:val="0072257F"/>
    <w:rsid w:val="00722A00"/>
    <w:rsid w:val="00722D78"/>
    <w:rsid w:val="007234C6"/>
    <w:rsid w:val="00723922"/>
    <w:rsid w:val="00723D72"/>
    <w:rsid w:val="00725E88"/>
    <w:rsid w:val="00726C3D"/>
    <w:rsid w:val="0072714E"/>
    <w:rsid w:val="0072745E"/>
    <w:rsid w:val="007276B7"/>
    <w:rsid w:val="00727821"/>
    <w:rsid w:val="00727960"/>
    <w:rsid w:val="00727EE0"/>
    <w:rsid w:val="007301C9"/>
    <w:rsid w:val="00730292"/>
    <w:rsid w:val="00730AA4"/>
    <w:rsid w:val="00731993"/>
    <w:rsid w:val="00731B96"/>
    <w:rsid w:val="00732206"/>
    <w:rsid w:val="007323AD"/>
    <w:rsid w:val="007335CB"/>
    <w:rsid w:val="007338C9"/>
    <w:rsid w:val="00734824"/>
    <w:rsid w:val="00735AFC"/>
    <w:rsid w:val="00736805"/>
    <w:rsid w:val="007373F6"/>
    <w:rsid w:val="0073748B"/>
    <w:rsid w:val="007404FC"/>
    <w:rsid w:val="00740A85"/>
    <w:rsid w:val="007420F9"/>
    <w:rsid w:val="0074213A"/>
    <w:rsid w:val="00742A9C"/>
    <w:rsid w:val="00742C99"/>
    <w:rsid w:val="00742F0D"/>
    <w:rsid w:val="007430C7"/>
    <w:rsid w:val="00743548"/>
    <w:rsid w:val="0074355F"/>
    <w:rsid w:val="00743633"/>
    <w:rsid w:val="00744120"/>
    <w:rsid w:val="00745521"/>
    <w:rsid w:val="00746A49"/>
    <w:rsid w:val="0074763A"/>
    <w:rsid w:val="00750F4E"/>
    <w:rsid w:val="0075106C"/>
    <w:rsid w:val="007510A7"/>
    <w:rsid w:val="0075170D"/>
    <w:rsid w:val="00751FBC"/>
    <w:rsid w:val="007522F3"/>
    <w:rsid w:val="00752CFE"/>
    <w:rsid w:val="00753677"/>
    <w:rsid w:val="0075386F"/>
    <w:rsid w:val="00753DD1"/>
    <w:rsid w:val="00754D60"/>
    <w:rsid w:val="00756F40"/>
    <w:rsid w:val="00760234"/>
    <w:rsid w:val="00760304"/>
    <w:rsid w:val="00760C6C"/>
    <w:rsid w:val="00760E1B"/>
    <w:rsid w:val="0076233B"/>
    <w:rsid w:val="00762458"/>
    <w:rsid w:val="007626F8"/>
    <w:rsid w:val="00762F50"/>
    <w:rsid w:val="00762F69"/>
    <w:rsid w:val="00763DD9"/>
    <w:rsid w:val="00764366"/>
    <w:rsid w:val="007645CA"/>
    <w:rsid w:val="00764FE1"/>
    <w:rsid w:val="007651C8"/>
    <w:rsid w:val="007656ED"/>
    <w:rsid w:val="007656FB"/>
    <w:rsid w:val="00765937"/>
    <w:rsid w:val="00765C4E"/>
    <w:rsid w:val="007669DE"/>
    <w:rsid w:val="00766E5E"/>
    <w:rsid w:val="00767673"/>
    <w:rsid w:val="00767EAE"/>
    <w:rsid w:val="00770DB0"/>
    <w:rsid w:val="0077120F"/>
    <w:rsid w:val="0077257E"/>
    <w:rsid w:val="00772C18"/>
    <w:rsid w:val="00774A30"/>
    <w:rsid w:val="00775073"/>
    <w:rsid w:val="00775165"/>
    <w:rsid w:val="00775772"/>
    <w:rsid w:val="00776A67"/>
    <w:rsid w:val="00776BC3"/>
    <w:rsid w:val="00777252"/>
    <w:rsid w:val="007773C5"/>
    <w:rsid w:val="007815DE"/>
    <w:rsid w:val="00781DC5"/>
    <w:rsid w:val="0078330F"/>
    <w:rsid w:val="0078380C"/>
    <w:rsid w:val="0078533C"/>
    <w:rsid w:val="007854F7"/>
    <w:rsid w:val="007865D8"/>
    <w:rsid w:val="0078684A"/>
    <w:rsid w:val="007873C2"/>
    <w:rsid w:val="00787471"/>
    <w:rsid w:val="007920A5"/>
    <w:rsid w:val="0079249B"/>
    <w:rsid w:val="00792E2E"/>
    <w:rsid w:val="007931F5"/>
    <w:rsid w:val="0079335F"/>
    <w:rsid w:val="0079433A"/>
    <w:rsid w:val="00794438"/>
    <w:rsid w:val="00794B1C"/>
    <w:rsid w:val="00795D27"/>
    <w:rsid w:val="00796172"/>
    <w:rsid w:val="007962C4"/>
    <w:rsid w:val="00796A0F"/>
    <w:rsid w:val="007972D6"/>
    <w:rsid w:val="007976DE"/>
    <w:rsid w:val="00797E8E"/>
    <w:rsid w:val="00797EE8"/>
    <w:rsid w:val="007A0363"/>
    <w:rsid w:val="007A068F"/>
    <w:rsid w:val="007A07AA"/>
    <w:rsid w:val="007A13E4"/>
    <w:rsid w:val="007A1F6F"/>
    <w:rsid w:val="007A2A16"/>
    <w:rsid w:val="007A2B13"/>
    <w:rsid w:val="007A2C7F"/>
    <w:rsid w:val="007A3D85"/>
    <w:rsid w:val="007A60AC"/>
    <w:rsid w:val="007A6F0F"/>
    <w:rsid w:val="007A7427"/>
    <w:rsid w:val="007B01D9"/>
    <w:rsid w:val="007B1592"/>
    <w:rsid w:val="007B2952"/>
    <w:rsid w:val="007B2BDE"/>
    <w:rsid w:val="007B4672"/>
    <w:rsid w:val="007B5FA6"/>
    <w:rsid w:val="007B7907"/>
    <w:rsid w:val="007C011A"/>
    <w:rsid w:val="007C03A4"/>
    <w:rsid w:val="007C0423"/>
    <w:rsid w:val="007C3475"/>
    <w:rsid w:val="007C42A9"/>
    <w:rsid w:val="007C43F0"/>
    <w:rsid w:val="007C4490"/>
    <w:rsid w:val="007C4AD6"/>
    <w:rsid w:val="007C56A5"/>
    <w:rsid w:val="007C57F3"/>
    <w:rsid w:val="007C600F"/>
    <w:rsid w:val="007C6ADC"/>
    <w:rsid w:val="007C7B9C"/>
    <w:rsid w:val="007C7F64"/>
    <w:rsid w:val="007D02F5"/>
    <w:rsid w:val="007D0333"/>
    <w:rsid w:val="007D1569"/>
    <w:rsid w:val="007D24AD"/>
    <w:rsid w:val="007D25EB"/>
    <w:rsid w:val="007D4201"/>
    <w:rsid w:val="007D46D6"/>
    <w:rsid w:val="007D4850"/>
    <w:rsid w:val="007D508D"/>
    <w:rsid w:val="007D568F"/>
    <w:rsid w:val="007D5F34"/>
    <w:rsid w:val="007D62D3"/>
    <w:rsid w:val="007D6346"/>
    <w:rsid w:val="007D71F6"/>
    <w:rsid w:val="007D7720"/>
    <w:rsid w:val="007D7A50"/>
    <w:rsid w:val="007D7F63"/>
    <w:rsid w:val="007E0D80"/>
    <w:rsid w:val="007E1565"/>
    <w:rsid w:val="007E19FE"/>
    <w:rsid w:val="007E1A38"/>
    <w:rsid w:val="007E2531"/>
    <w:rsid w:val="007E2578"/>
    <w:rsid w:val="007E2BB6"/>
    <w:rsid w:val="007E2CEA"/>
    <w:rsid w:val="007E30C9"/>
    <w:rsid w:val="007E3910"/>
    <w:rsid w:val="007E3AE1"/>
    <w:rsid w:val="007E3C44"/>
    <w:rsid w:val="007E4C5C"/>
    <w:rsid w:val="007E4D02"/>
    <w:rsid w:val="007E50AF"/>
    <w:rsid w:val="007E6539"/>
    <w:rsid w:val="007E668B"/>
    <w:rsid w:val="007E67EE"/>
    <w:rsid w:val="007E6D2C"/>
    <w:rsid w:val="007F0037"/>
    <w:rsid w:val="007F07BD"/>
    <w:rsid w:val="007F0BCB"/>
    <w:rsid w:val="007F271F"/>
    <w:rsid w:val="007F2DA2"/>
    <w:rsid w:val="007F30B0"/>
    <w:rsid w:val="007F32EE"/>
    <w:rsid w:val="007F4C27"/>
    <w:rsid w:val="007F6269"/>
    <w:rsid w:val="007F7224"/>
    <w:rsid w:val="007F7C16"/>
    <w:rsid w:val="00800534"/>
    <w:rsid w:val="008013C2"/>
    <w:rsid w:val="00801654"/>
    <w:rsid w:val="00801757"/>
    <w:rsid w:val="008017BC"/>
    <w:rsid w:val="00801DDC"/>
    <w:rsid w:val="0080225D"/>
    <w:rsid w:val="00802B58"/>
    <w:rsid w:val="0080322B"/>
    <w:rsid w:val="008035C3"/>
    <w:rsid w:val="00803C5A"/>
    <w:rsid w:val="00803F26"/>
    <w:rsid w:val="00804B8B"/>
    <w:rsid w:val="00804C57"/>
    <w:rsid w:val="00804E4D"/>
    <w:rsid w:val="00805A5B"/>
    <w:rsid w:val="00806DD4"/>
    <w:rsid w:val="00806F63"/>
    <w:rsid w:val="00807BFD"/>
    <w:rsid w:val="00807F06"/>
    <w:rsid w:val="00810124"/>
    <w:rsid w:val="00810198"/>
    <w:rsid w:val="00810AB2"/>
    <w:rsid w:val="00810BDC"/>
    <w:rsid w:val="00811196"/>
    <w:rsid w:val="008112F3"/>
    <w:rsid w:val="00811465"/>
    <w:rsid w:val="0081272B"/>
    <w:rsid w:val="008131AB"/>
    <w:rsid w:val="00813321"/>
    <w:rsid w:val="00814DB5"/>
    <w:rsid w:val="0081533C"/>
    <w:rsid w:val="00815745"/>
    <w:rsid w:val="008161D7"/>
    <w:rsid w:val="008175E8"/>
    <w:rsid w:val="00817A2C"/>
    <w:rsid w:val="00820414"/>
    <w:rsid w:val="00820661"/>
    <w:rsid w:val="00820C33"/>
    <w:rsid w:val="0082205D"/>
    <w:rsid w:val="008229F0"/>
    <w:rsid w:val="00823812"/>
    <w:rsid w:val="0082437F"/>
    <w:rsid w:val="008245E3"/>
    <w:rsid w:val="00824E44"/>
    <w:rsid w:val="00824F22"/>
    <w:rsid w:val="008253E5"/>
    <w:rsid w:val="0082588D"/>
    <w:rsid w:val="00825D53"/>
    <w:rsid w:val="0082671F"/>
    <w:rsid w:val="00827ED3"/>
    <w:rsid w:val="00830013"/>
    <w:rsid w:val="00831FAA"/>
    <w:rsid w:val="00832A0D"/>
    <w:rsid w:val="00833D90"/>
    <w:rsid w:val="00833DB4"/>
    <w:rsid w:val="00833F5C"/>
    <w:rsid w:val="00834B81"/>
    <w:rsid w:val="00834C4D"/>
    <w:rsid w:val="0083515A"/>
    <w:rsid w:val="0083540E"/>
    <w:rsid w:val="00835452"/>
    <w:rsid w:val="008358A2"/>
    <w:rsid w:val="00835A11"/>
    <w:rsid w:val="00835FE9"/>
    <w:rsid w:val="00836262"/>
    <w:rsid w:val="00836BD4"/>
    <w:rsid w:val="00836E3A"/>
    <w:rsid w:val="00837210"/>
    <w:rsid w:val="00837730"/>
    <w:rsid w:val="0084032B"/>
    <w:rsid w:val="008403A3"/>
    <w:rsid w:val="00840817"/>
    <w:rsid w:val="00840E5C"/>
    <w:rsid w:val="008414DC"/>
    <w:rsid w:val="0084238D"/>
    <w:rsid w:val="00843284"/>
    <w:rsid w:val="00844263"/>
    <w:rsid w:val="008449FE"/>
    <w:rsid w:val="00844EE6"/>
    <w:rsid w:val="008453F5"/>
    <w:rsid w:val="0084559D"/>
    <w:rsid w:val="00845A07"/>
    <w:rsid w:val="0084627A"/>
    <w:rsid w:val="008471B6"/>
    <w:rsid w:val="008472B8"/>
    <w:rsid w:val="00847B84"/>
    <w:rsid w:val="00850372"/>
    <w:rsid w:val="008503B0"/>
    <w:rsid w:val="008506B3"/>
    <w:rsid w:val="008518D7"/>
    <w:rsid w:val="00852176"/>
    <w:rsid w:val="008522FE"/>
    <w:rsid w:val="0085230A"/>
    <w:rsid w:val="00852622"/>
    <w:rsid w:val="008529A2"/>
    <w:rsid w:val="0085363A"/>
    <w:rsid w:val="00853C0B"/>
    <w:rsid w:val="00853CAB"/>
    <w:rsid w:val="00854144"/>
    <w:rsid w:val="0085439B"/>
    <w:rsid w:val="0085455F"/>
    <w:rsid w:val="0085469B"/>
    <w:rsid w:val="008548A0"/>
    <w:rsid w:val="00854CE2"/>
    <w:rsid w:val="00855BA2"/>
    <w:rsid w:val="00856831"/>
    <w:rsid w:val="00857955"/>
    <w:rsid w:val="008579B4"/>
    <w:rsid w:val="00860609"/>
    <w:rsid w:val="0086104F"/>
    <w:rsid w:val="008645B9"/>
    <w:rsid w:val="00864E10"/>
    <w:rsid w:val="008652E8"/>
    <w:rsid w:val="00867A91"/>
    <w:rsid w:val="00867D2C"/>
    <w:rsid w:val="00870F1A"/>
    <w:rsid w:val="00871020"/>
    <w:rsid w:val="00871A6C"/>
    <w:rsid w:val="00871DFE"/>
    <w:rsid w:val="00872A6F"/>
    <w:rsid w:val="008740EA"/>
    <w:rsid w:val="0087427D"/>
    <w:rsid w:val="00874460"/>
    <w:rsid w:val="00875AA9"/>
    <w:rsid w:val="00875CCB"/>
    <w:rsid w:val="00875D65"/>
    <w:rsid w:val="00876053"/>
    <w:rsid w:val="0087758D"/>
    <w:rsid w:val="00877AA5"/>
    <w:rsid w:val="00877F57"/>
    <w:rsid w:val="00880090"/>
    <w:rsid w:val="008802EC"/>
    <w:rsid w:val="00880378"/>
    <w:rsid w:val="00880509"/>
    <w:rsid w:val="00880DF4"/>
    <w:rsid w:val="0088130C"/>
    <w:rsid w:val="00881522"/>
    <w:rsid w:val="0088196B"/>
    <w:rsid w:val="00882B55"/>
    <w:rsid w:val="00882DDA"/>
    <w:rsid w:val="0088338F"/>
    <w:rsid w:val="008833F3"/>
    <w:rsid w:val="008841B3"/>
    <w:rsid w:val="00885CA0"/>
    <w:rsid w:val="008878E3"/>
    <w:rsid w:val="00887A7B"/>
    <w:rsid w:val="00887BB1"/>
    <w:rsid w:val="00887CBF"/>
    <w:rsid w:val="00887FE0"/>
    <w:rsid w:val="00890A1A"/>
    <w:rsid w:val="00890A4D"/>
    <w:rsid w:val="00890B65"/>
    <w:rsid w:val="00890B9C"/>
    <w:rsid w:val="0089154B"/>
    <w:rsid w:val="0089265B"/>
    <w:rsid w:val="008938EB"/>
    <w:rsid w:val="008940C9"/>
    <w:rsid w:val="008942C9"/>
    <w:rsid w:val="0089509E"/>
    <w:rsid w:val="00896859"/>
    <w:rsid w:val="00897793"/>
    <w:rsid w:val="0089797E"/>
    <w:rsid w:val="008A0465"/>
    <w:rsid w:val="008A080B"/>
    <w:rsid w:val="008A0EB3"/>
    <w:rsid w:val="008A0F2F"/>
    <w:rsid w:val="008A1632"/>
    <w:rsid w:val="008A1E21"/>
    <w:rsid w:val="008A2403"/>
    <w:rsid w:val="008A3E38"/>
    <w:rsid w:val="008A5643"/>
    <w:rsid w:val="008A5B0E"/>
    <w:rsid w:val="008A6783"/>
    <w:rsid w:val="008A6F83"/>
    <w:rsid w:val="008A7501"/>
    <w:rsid w:val="008B0315"/>
    <w:rsid w:val="008B05C3"/>
    <w:rsid w:val="008B08E2"/>
    <w:rsid w:val="008B10B7"/>
    <w:rsid w:val="008B19D3"/>
    <w:rsid w:val="008B28B7"/>
    <w:rsid w:val="008B2A59"/>
    <w:rsid w:val="008B35CB"/>
    <w:rsid w:val="008B4441"/>
    <w:rsid w:val="008B4965"/>
    <w:rsid w:val="008B4C2D"/>
    <w:rsid w:val="008B52DE"/>
    <w:rsid w:val="008B6DC3"/>
    <w:rsid w:val="008B76F6"/>
    <w:rsid w:val="008B78B1"/>
    <w:rsid w:val="008C0F04"/>
    <w:rsid w:val="008C1B9C"/>
    <w:rsid w:val="008C1CCF"/>
    <w:rsid w:val="008C1FA3"/>
    <w:rsid w:val="008C2B04"/>
    <w:rsid w:val="008C2E92"/>
    <w:rsid w:val="008C3ECC"/>
    <w:rsid w:val="008C406D"/>
    <w:rsid w:val="008C4495"/>
    <w:rsid w:val="008C4912"/>
    <w:rsid w:val="008C4BC9"/>
    <w:rsid w:val="008C5549"/>
    <w:rsid w:val="008C55C6"/>
    <w:rsid w:val="008D051E"/>
    <w:rsid w:val="008D1499"/>
    <w:rsid w:val="008D19FD"/>
    <w:rsid w:val="008D1ABD"/>
    <w:rsid w:val="008D3280"/>
    <w:rsid w:val="008D3A0D"/>
    <w:rsid w:val="008D3B19"/>
    <w:rsid w:val="008D3FC1"/>
    <w:rsid w:val="008D493A"/>
    <w:rsid w:val="008D4F25"/>
    <w:rsid w:val="008D50B8"/>
    <w:rsid w:val="008D6356"/>
    <w:rsid w:val="008D6F47"/>
    <w:rsid w:val="008D769D"/>
    <w:rsid w:val="008D78DA"/>
    <w:rsid w:val="008E01C4"/>
    <w:rsid w:val="008E1C81"/>
    <w:rsid w:val="008E25D6"/>
    <w:rsid w:val="008E2EC5"/>
    <w:rsid w:val="008E3049"/>
    <w:rsid w:val="008E30E6"/>
    <w:rsid w:val="008E321D"/>
    <w:rsid w:val="008E351A"/>
    <w:rsid w:val="008E3F77"/>
    <w:rsid w:val="008E41CE"/>
    <w:rsid w:val="008E4217"/>
    <w:rsid w:val="008E44A2"/>
    <w:rsid w:val="008E485F"/>
    <w:rsid w:val="008E5427"/>
    <w:rsid w:val="008E6A6D"/>
    <w:rsid w:val="008E6A8E"/>
    <w:rsid w:val="008E7BD4"/>
    <w:rsid w:val="008F023B"/>
    <w:rsid w:val="008F0A95"/>
    <w:rsid w:val="008F19B7"/>
    <w:rsid w:val="008F2368"/>
    <w:rsid w:val="008F2B90"/>
    <w:rsid w:val="008F357B"/>
    <w:rsid w:val="008F3859"/>
    <w:rsid w:val="008F3B2A"/>
    <w:rsid w:val="008F4326"/>
    <w:rsid w:val="008F449A"/>
    <w:rsid w:val="008F4A75"/>
    <w:rsid w:val="008F4ACD"/>
    <w:rsid w:val="008F4E5C"/>
    <w:rsid w:val="008F52C2"/>
    <w:rsid w:val="008F567D"/>
    <w:rsid w:val="008F5885"/>
    <w:rsid w:val="008F66E8"/>
    <w:rsid w:val="008F6F1A"/>
    <w:rsid w:val="008F7897"/>
    <w:rsid w:val="00900376"/>
    <w:rsid w:val="009005D7"/>
    <w:rsid w:val="0090097C"/>
    <w:rsid w:val="0090137A"/>
    <w:rsid w:val="00901521"/>
    <w:rsid w:val="0090193C"/>
    <w:rsid w:val="009019F5"/>
    <w:rsid w:val="00901D07"/>
    <w:rsid w:val="00901EFE"/>
    <w:rsid w:val="0090261C"/>
    <w:rsid w:val="00902A1C"/>
    <w:rsid w:val="00903370"/>
    <w:rsid w:val="00903DFD"/>
    <w:rsid w:val="009041F6"/>
    <w:rsid w:val="00904919"/>
    <w:rsid w:val="00905824"/>
    <w:rsid w:val="009069CD"/>
    <w:rsid w:val="00906DA9"/>
    <w:rsid w:val="0091012F"/>
    <w:rsid w:val="009104BE"/>
    <w:rsid w:val="009108EC"/>
    <w:rsid w:val="009115B2"/>
    <w:rsid w:val="009115F0"/>
    <w:rsid w:val="00912C87"/>
    <w:rsid w:val="009131C9"/>
    <w:rsid w:val="0091349A"/>
    <w:rsid w:val="00914164"/>
    <w:rsid w:val="009141B1"/>
    <w:rsid w:val="00914399"/>
    <w:rsid w:val="0091530C"/>
    <w:rsid w:val="009153EE"/>
    <w:rsid w:val="009157A5"/>
    <w:rsid w:val="009158BF"/>
    <w:rsid w:val="009166C9"/>
    <w:rsid w:val="009176BD"/>
    <w:rsid w:val="009203B5"/>
    <w:rsid w:val="00920B18"/>
    <w:rsid w:val="00920F4B"/>
    <w:rsid w:val="00921628"/>
    <w:rsid w:val="00921C17"/>
    <w:rsid w:val="00921F66"/>
    <w:rsid w:val="009221FC"/>
    <w:rsid w:val="00922D72"/>
    <w:rsid w:val="009238C2"/>
    <w:rsid w:val="00924B9D"/>
    <w:rsid w:val="00925C87"/>
    <w:rsid w:val="00926838"/>
    <w:rsid w:val="00927988"/>
    <w:rsid w:val="009279E8"/>
    <w:rsid w:val="00927CB8"/>
    <w:rsid w:val="009308FC"/>
    <w:rsid w:val="00930CB5"/>
    <w:rsid w:val="009317DF"/>
    <w:rsid w:val="00931DA4"/>
    <w:rsid w:val="00933E08"/>
    <w:rsid w:val="009342FC"/>
    <w:rsid w:val="009346F3"/>
    <w:rsid w:val="009353FA"/>
    <w:rsid w:val="00936068"/>
    <w:rsid w:val="009363E5"/>
    <w:rsid w:val="00936F75"/>
    <w:rsid w:val="0093774A"/>
    <w:rsid w:val="0094237A"/>
    <w:rsid w:val="0094246D"/>
    <w:rsid w:val="00942F0E"/>
    <w:rsid w:val="009435EC"/>
    <w:rsid w:val="00943706"/>
    <w:rsid w:val="00943806"/>
    <w:rsid w:val="00943CBC"/>
    <w:rsid w:val="00943EF0"/>
    <w:rsid w:val="009448CA"/>
    <w:rsid w:val="00946351"/>
    <w:rsid w:val="00946660"/>
    <w:rsid w:val="009467FD"/>
    <w:rsid w:val="00946A99"/>
    <w:rsid w:val="009474D1"/>
    <w:rsid w:val="00947AF9"/>
    <w:rsid w:val="00951658"/>
    <w:rsid w:val="00951778"/>
    <w:rsid w:val="009517CC"/>
    <w:rsid w:val="00952053"/>
    <w:rsid w:val="00952BD3"/>
    <w:rsid w:val="00952BDC"/>
    <w:rsid w:val="00952C97"/>
    <w:rsid w:val="00952EF3"/>
    <w:rsid w:val="0095426A"/>
    <w:rsid w:val="00954877"/>
    <w:rsid w:val="009548B9"/>
    <w:rsid w:val="00954EDB"/>
    <w:rsid w:val="009565FC"/>
    <w:rsid w:val="0095740D"/>
    <w:rsid w:val="00957E04"/>
    <w:rsid w:val="00957FB5"/>
    <w:rsid w:val="009615D4"/>
    <w:rsid w:val="00961A42"/>
    <w:rsid w:val="00961D77"/>
    <w:rsid w:val="009628AF"/>
    <w:rsid w:val="00962905"/>
    <w:rsid w:val="00963B8C"/>
    <w:rsid w:val="009640D7"/>
    <w:rsid w:val="00965528"/>
    <w:rsid w:val="009667BC"/>
    <w:rsid w:val="00966C47"/>
    <w:rsid w:val="00967CFF"/>
    <w:rsid w:val="00970024"/>
    <w:rsid w:val="00970A20"/>
    <w:rsid w:val="00970CBB"/>
    <w:rsid w:val="0097163D"/>
    <w:rsid w:val="009721F8"/>
    <w:rsid w:val="0097361B"/>
    <w:rsid w:val="009736F1"/>
    <w:rsid w:val="00973783"/>
    <w:rsid w:val="00973BF6"/>
    <w:rsid w:val="00974258"/>
    <w:rsid w:val="0097429F"/>
    <w:rsid w:val="0097463A"/>
    <w:rsid w:val="00974677"/>
    <w:rsid w:val="009749B2"/>
    <w:rsid w:val="0097519B"/>
    <w:rsid w:val="00975B0D"/>
    <w:rsid w:val="00975FAD"/>
    <w:rsid w:val="00976023"/>
    <w:rsid w:val="009766FE"/>
    <w:rsid w:val="00976727"/>
    <w:rsid w:val="009774E4"/>
    <w:rsid w:val="00977944"/>
    <w:rsid w:val="00977AA6"/>
    <w:rsid w:val="00980461"/>
    <w:rsid w:val="00980830"/>
    <w:rsid w:val="00980C3F"/>
    <w:rsid w:val="00981040"/>
    <w:rsid w:val="0098130F"/>
    <w:rsid w:val="00981368"/>
    <w:rsid w:val="00982836"/>
    <w:rsid w:val="00982A3B"/>
    <w:rsid w:val="009860C9"/>
    <w:rsid w:val="009864AF"/>
    <w:rsid w:val="0098668E"/>
    <w:rsid w:val="00986A6A"/>
    <w:rsid w:val="00986A86"/>
    <w:rsid w:val="00986C14"/>
    <w:rsid w:val="00987CE4"/>
    <w:rsid w:val="00987F4F"/>
    <w:rsid w:val="009901F4"/>
    <w:rsid w:val="0099067C"/>
    <w:rsid w:val="00991483"/>
    <w:rsid w:val="009915A8"/>
    <w:rsid w:val="009915BD"/>
    <w:rsid w:val="00991623"/>
    <w:rsid w:val="0099225F"/>
    <w:rsid w:val="00992427"/>
    <w:rsid w:val="009936CE"/>
    <w:rsid w:val="00993F75"/>
    <w:rsid w:val="00995B16"/>
    <w:rsid w:val="00995D9B"/>
    <w:rsid w:val="0099696F"/>
    <w:rsid w:val="009969C3"/>
    <w:rsid w:val="00997879"/>
    <w:rsid w:val="00997DE3"/>
    <w:rsid w:val="00997F9A"/>
    <w:rsid w:val="009A2715"/>
    <w:rsid w:val="009A2D72"/>
    <w:rsid w:val="009A2F17"/>
    <w:rsid w:val="009A3B1F"/>
    <w:rsid w:val="009A3C2B"/>
    <w:rsid w:val="009A5BAB"/>
    <w:rsid w:val="009A6CEB"/>
    <w:rsid w:val="009A737C"/>
    <w:rsid w:val="009B20ED"/>
    <w:rsid w:val="009B2223"/>
    <w:rsid w:val="009B26BF"/>
    <w:rsid w:val="009B3147"/>
    <w:rsid w:val="009B3C22"/>
    <w:rsid w:val="009B536F"/>
    <w:rsid w:val="009B54CE"/>
    <w:rsid w:val="009B5576"/>
    <w:rsid w:val="009B5AEF"/>
    <w:rsid w:val="009B5B20"/>
    <w:rsid w:val="009B5BC0"/>
    <w:rsid w:val="009B7933"/>
    <w:rsid w:val="009B7EF9"/>
    <w:rsid w:val="009C04FE"/>
    <w:rsid w:val="009C0952"/>
    <w:rsid w:val="009C0C04"/>
    <w:rsid w:val="009C110D"/>
    <w:rsid w:val="009C1E2E"/>
    <w:rsid w:val="009C1F0B"/>
    <w:rsid w:val="009C3075"/>
    <w:rsid w:val="009C3240"/>
    <w:rsid w:val="009C339F"/>
    <w:rsid w:val="009C3415"/>
    <w:rsid w:val="009C440C"/>
    <w:rsid w:val="009C4741"/>
    <w:rsid w:val="009C4A25"/>
    <w:rsid w:val="009C6042"/>
    <w:rsid w:val="009C6075"/>
    <w:rsid w:val="009C60F5"/>
    <w:rsid w:val="009C715F"/>
    <w:rsid w:val="009C7AB3"/>
    <w:rsid w:val="009D087B"/>
    <w:rsid w:val="009D1F45"/>
    <w:rsid w:val="009D24F5"/>
    <w:rsid w:val="009D357C"/>
    <w:rsid w:val="009D3AFA"/>
    <w:rsid w:val="009D4D79"/>
    <w:rsid w:val="009D545E"/>
    <w:rsid w:val="009D634C"/>
    <w:rsid w:val="009D6408"/>
    <w:rsid w:val="009D7D51"/>
    <w:rsid w:val="009E0C30"/>
    <w:rsid w:val="009E154A"/>
    <w:rsid w:val="009E19A3"/>
    <w:rsid w:val="009E1D2C"/>
    <w:rsid w:val="009E244C"/>
    <w:rsid w:val="009E2BF5"/>
    <w:rsid w:val="009E3265"/>
    <w:rsid w:val="009E36BD"/>
    <w:rsid w:val="009E44D2"/>
    <w:rsid w:val="009E4DC0"/>
    <w:rsid w:val="009E554D"/>
    <w:rsid w:val="009E5F12"/>
    <w:rsid w:val="009E69DC"/>
    <w:rsid w:val="009F05AC"/>
    <w:rsid w:val="009F1309"/>
    <w:rsid w:val="009F18EB"/>
    <w:rsid w:val="009F1998"/>
    <w:rsid w:val="009F2A02"/>
    <w:rsid w:val="009F2CC2"/>
    <w:rsid w:val="009F4425"/>
    <w:rsid w:val="009F46F5"/>
    <w:rsid w:val="009F5199"/>
    <w:rsid w:val="009F527F"/>
    <w:rsid w:val="009F5C2D"/>
    <w:rsid w:val="009F6CE5"/>
    <w:rsid w:val="009F6DEF"/>
    <w:rsid w:val="009F7886"/>
    <w:rsid w:val="009F7CD1"/>
    <w:rsid w:val="009F7F71"/>
    <w:rsid w:val="00A000BF"/>
    <w:rsid w:val="00A00D54"/>
    <w:rsid w:val="00A02D70"/>
    <w:rsid w:val="00A03143"/>
    <w:rsid w:val="00A03659"/>
    <w:rsid w:val="00A0515C"/>
    <w:rsid w:val="00A05BDB"/>
    <w:rsid w:val="00A0620C"/>
    <w:rsid w:val="00A06271"/>
    <w:rsid w:val="00A06DE6"/>
    <w:rsid w:val="00A07004"/>
    <w:rsid w:val="00A071CE"/>
    <w:rsid w:val="00A0757A"/>
    <w:rsid w:val="00A07A12"/>
    <w:rsid w:val="00A10D3D"/>
    <w:rsid w:val="00A11297"/>
    <w:rsid w:val="00A1266F"/>
    <w:rsid w:val="00A128B7"/>
    <w:rsid w:val="00A1303C"/>
    <w:rsid w:val="00A13361"/>
    <w:rsid w:val="00A13664"/>
    <w:rsid w:val="00A14081"/>
    <w:rsid w:val="00A1473A"/>
    <w:rsid w:val="00A14952"/>
    <w:rsid w:val="00A14DA3"/>
    <w:rsid w:val="00A151EB"/>
    <w:rsid w:val="00A15E2E"/>
    <w:rsid w:val="00A17105"/>
    <w:rsid w:val="00A1737F"/>
    <w:rsid w:val="00A20A35"/>
    <w:rsid w:val="00A20A5D"/>
    <w:rsid w:val="00A2215C"/>
    <w:rsid w:val="00A23CA7"/>
    <w:rsid w:val="00A243EC"/>
    <w:rsid w:val="00A24489"/>
    <w:rsid w:val="00A24720"/>
    <w:rsid w:val="00A24B9F"/>
    <w:rsid w:val="00A25C75"/>
    <w:rsid w:val="00A26271"/>
    <w:rsid w:val="00A263CA"/>
    <w:rsid w:val="00A26980"/>
    <w:rsid w:val="00A26EDC"/>
    <w:rsid w:val="00A3018B"/>
    <w:rsid w:val="00A30352"/>
    <w:rsid w:val="00A31257"/>
    <w:rsid w:val="00A3165C"/>
    <w:rsid w:val="00A32978"/>
    <w:rsid w:val="00A330DA"/>
    <w:rsid w:val="00A3315C"/>
    <w:rsid w:val="00A34432"/>
    <w:rsid w:val="00A34B62"/>
    <w:rsid w:val="00A34FC6"/>
    <w:rsid w:val="00A36327"/>
    <w:rsid w:val="00A37116"/>
    <w:rsid w:val="00A37E0A"/>
    <w:rsid w:val="00A40233"/>
    <w:rsid w:val="00A40C76"/>
    <w:rsid w:val="00A416AD"/>
    <w:rsid w:val="00A41E95"/>
    <w:rsid w:val="00A42558"/>
    <w:rsid w:val="00A433D2"/>
    <w:rsid w:val="00A43407"/>
    <w:rsid w:val="00A442A6"/>
    <w:rsid w:val="00A44ACA"/>
    <w:rsid w:val="00A45063"/>
    <w:rsid w:val="00A4551F"/>
    <w:rsid w:val="00A45AD0"/>
    <w:rsid w:val="00A45B15"/>
    <w:rsid w:val="00A45F7C"/>
    <w:rsid w:val="00A4627E"/>
    <w:rsid w:val="00A46419"/>
    <w:rsid w:val="00A46685"/>
    <w:rsid w:val="00A46720"/>
    <w:rsid w:val="00A46FD1"/>
    <w:rsid w:val="00A470C5"/>
    <w:rsid w:val="00A471AE"/>
    <w:rsid w:val="00A471FF"/>
    <w:rsid w:val="00A50CD9"/>
    <w:rsid w:val="00A50E03"/>
    <w:rsid w:val="00A5131F"/>
    <w:rsid w:val="00A51374"/>
    <w:rsid w:val="00A52B84"/>
    <w:rsid w:val="00A53A0D"/>
    <w:rsid w:val="00A53FAB"/>
    <w:rsid w:val="00A54D58"/>
    <w:rsid w:val="00A5529A"/>
    <w:rsid w:val="00A552E3"/>
    <w:rsid w:val="00A55B39"/>
    <w:rsid w:val="00A5703F"/>
    <w:rsid w:val="00A601DC"/>
    <w:rsid w:val="00A60C04"/>
    <w:rsid w:val="00A6239F"/>
    <w:rsid w:val="00A624F3"/>
    <w:rsid w:val="00A62C1C"/>
    <w:rsid w:val="00A63D99"/>
    <w:rsid w:val="00A65A4E"/>
    <w:rsid w:val="00A65DCB"/>
    <w:rsid w:val="00A65F9E"/>
    <w:rsid w:val="00A66335"/>
    <w:rsid w:val="00A66646"/>
    <w:rsid w:val="00A66C36"/>
    <w:rsid w:val="00A70D8C"/>
    <w:rsid w:val="00A70EA9"/>
    <w:rsid w:val="00A71D00"/>
    <w:rsid w:val="00A720B9"/>
    <w:rsid w:val="00A7322E"/>
    <w:rsid w:val="00A74BE1"/>
    <w:rsid w:val="00A75004"/>
    <w:rsid w:val="00A7548C"/>
    <w:rsid w:val="00A755AB"/>
    <w:rsid w:val="00A75D2F"/>
    <w:rsid w:val="00A75DCB"/>
    <w:rsid w:val="00A76068"/>
    <w:rsid w:val="00A76480"/>
    <w:rsid w:val="00A7695C"/>
    <w:rsid w:val="00A81030"/>
    <w:rsid w:val="00A813C7"/>
    <w:rsid w:val="00A8183A"/>
    <w:rsid w:val="00A81D43"/>
    <w:rsid w:val="00A82C93"/>
    <w:rsid w:val="00A8397A"/>
    <w:rsid w:val="00A83F95"/>
    <w:rsid w:val="00A843B8"/>
    <w:rsid w:val="00A84ECD"/>
    <w:rsid w:val="00A86051"/>
    <w:rsid w:val="00A861BD"/>
    <w:rsid w:val="00A8625F"/>
    <w:rsid w:val="00A86446"/>
    <w:rsid w:val="00A87755"/>
    <w:rsid w:val="00A87AB4"/>
    <w:rsid w:val="00A90151"/>
    <w:rsid w:val="00A90256"/>
    <w:rsid w:val="00A9048D"/>
    <w:rsid w:val="00A9057D"/>
    <w:rsid w:val="00A90AF0"/>
    <w:rsid w:val="00A911A9"/>
    <w:rsid w:val="00A91851"/>
    <w:rsid w:val="00A91C64"/>
    <w:rsid w:val="00A92CDB"/>
    <w:rsid w:val="00A9359B"/>
    <w:rsid w:val="00A94FE0"/>
    <w:rsid w:val="00A9504D"/>
    <w:rsid w:val="00A9545C"/>
    <w:rsid w:val="00A95C74"/>
    <w:rsid w:val="00A95F58"/>
    <w:rsid w:val="00A96256"/>
    <w:rsid w:val="00A966F1"/>
    <w:rsid w:val="00A96B45"/>
    <w:rsid w:val="00A970A6"/>
    <w:rsid w:val="00A97AF7"/>
    <w:rsid w:val="00AA163B"/>
    <w:rsid w:val="00AA1682"/>
    <w:rsid w:val="00AA205A"/>
    <w:rsid w:val="00AA212C"/>
    <w:rsid w:val="00AA2F9D"/>
    <w:rsid w:val="00AA328B"/>
    <w:rsid w:val="00AA3569"/>
    <w:rsid w:val="00AA4288"/>
    <w:rsid w:val="00AA4840"/>
    <w:rsid w:val="00AA4BF6"/>
    <w:rsid w:val="00AA4FB9"/>
    <w:rsid w:val="00AA56A9"/>
    <w:rsid w:val="00AA5971"/>
    <w:rsid w:val="00AA5E46"/>
    <w:rsid w:val="00AA65EB"/>
    <w:rsid w:val="00AA6DAF"/>
    <w:rsid w:val="00AA73A9"/>
    <w:rsid w:val="00AA76E0"/>
    <w:rsid w:val="00AA783D"/>
    <w:rsid w:val="00AA788A"/>
    <w:rsid w:val="00AA78DF"/>
    <w:rsid w:val="00AB108A"/>
    <w:rsid w:val="00AB10F4"/>
    <w:rsid w:val="00AB20C0"/>
    <w:rsid w:val="00AB2D17"/>
    <w:rsid w:val="00AB34AD"/>
    <w:rsid w:val="00AB3D2B"/>
    <w:rsid w:val="00AB44A1"/>
    <w:rsid w:val="00AB46E2"/>
    <w:rsid w:val="00AB4A69"/>
    <w:rsid w:val="00AB53BC"/>
    <w:rsid w:val="00AB5E5A"/>
    <w:rsid w:val="00AB656B"/>
    <w:rsid w:val="00AB6E73"/>
    <w:rsid w:val="00AC1711"/>
    <w:rsid w:val="00AC1F06"/>
    <w:rsid w:val="00AC21BD"/>
    <w:rsid w:val="00AC2D4B"/>
    <w:rsid w:val="00AC3F25"/>
    <w:rsid w:val="00AC4437"/>
    <w:rsid w:val="00AC4F7C"/>
    <w:rsid w:val="00AC587D"/>
    <w:rsid w:val="00AC65E6"/>
    <w:rsid w:val="00AC69EB"/>
    <w:rsid w:val="00AC742B"/>
    <w:rsid w:val="00AC7A2B"/>
    <w:rsid w:val="00AD06D5"/>
    <w:rsid w:val="00AD0A6F"/>
    <w:rsid w:val="00AD143D"/>
    <w:rsid w:val="00AD1AA2"/>
    <w:rsid w:val="00AD1ABE"/>
    <w:rsid w:val="00AD1E23"/>
    <w:rsid w:val="00AD33A8"/>
    <w:rsid w:val="00AD4741"/>
    <w:rsid w:val="00AD4933"/>
    <w:rsid w:val="00AD4A1C"/>
    <w:rsid w:val="00AD4E17"/>
    <w:rsid w:val="00AD66B6"/>
    <w:rsid w:val="00AD69E1"/>
    <w:rsid w:val="00AD7A30"/>
    <w:rsid w:val="00AD7A7F"/>
    <w:rsid w:val="00AE0768"/>
    <w:rsid w:val="00AE07A3"/>
    <w:rsid w:val="00AE2641"/>
    <w:rsid w:val="00AE3125"/>
    <w:rsid w:val="00AE3561"/>
    <w:rsid w:val="00AE35D6"/>
    <w:rsid w:val="00AE415C"/>
    <w:rsid w:val="00AE502A"/>
    <w:rsid w:val="00AE5346"/>
    <w:rsid w:val="00AE55C2"/>
    <w:rsid w:val="00AE59E4"/>
    <w:rsid w:val="00AE649E"/>
    <w:rsid w:val="00AE6CF4"/>
    <w:rsid w:val="00AE6FE3"/>
    <w:rsid w:val="00AF0E7B"/>
    <w:rsid w:val="00AF0F43"/>
    <w:rsid w:val="00AF1FFF"/>
    <w:rsid w:val="00AF28A2"/>
    <w:rsid w:val="00AF2BAB"/>
    <w:rsid w:val="00AF3442"/>
    <w:rsid w:val="00AF36F2"/>
    <w:rsid w:val="00AF3BD9"/>
    <w:rsid w:val="00AF44E9"/>
    <w:rsid w:val="00AF479F"/>
    <w:rsid w:val="00AF58EC"/>
    <w:rsid w:val="00AF65A0"/>
    <w:rsid w:val="00AF77EE"/>
    <w:rsid w:val="00B0015D"/>
    <w:rsid w:val="00B00288"/>
    <w:rsid w:val="00B00A19"/>
    <w:rsid w:val="00B02F6F"/>
    <w:rsid w:val="00B02FD0"/>
    <w:rsid w:val="00B031F9"/>
    <w:rsid w:val="00B032A3"/>
    <w:rsid w:val="00B044BC"/>
    <w:rsid w:val="00B0472E"/>
    <w:rsid w:val="00B04CE5"/>
    <w:rsid w:val="00B05267"/>
    <w:rsid w:val="00B0589E"/>
    <w:rsid w:val="00B059A1"/>
    <w:rsid w:val="00B062CA"/>
    <w:rsid w:val="00B06DE5"/>
    <w:rsid w:val="00B07707"/>
    <w:rsid w:val="00B100E9"/>
    <w:rsid w:val="00B10BF6"/>
    <w:rsid w:val="00B11699"/>
    <w:rsid w:val="00B11F80"/>
    <w:rsid w:val="00B14236"/>
    <w:rsid w:val="00B147F5"/>
    <w:rsid w:val="00B1552C"/>
    <w:rsid w:val="00B16209"/>
    <w:rsid w:val="00B167DC"/>
    <w:rsid w:val="00B16BC5"/>
    <w:rsid w:val="00B173BA"/>
    <w:rsid w:val="00B23258"/>
    <w:rsid w:val="00B23603"/>
    <w:rsid w:val="00B242B6"/>
    <w:rsid w:val="00B24C2E"/>
    <w:rsid w:val="00B25C1D"/>
    <w:rsid w:val="00B25D08"/>
    <w:rsid w:val="00B262D4"/>
    <w:rsid w:val="00B26683"/>
    <w:rsid w:val="00B302FA"/>
    <w:rsid w:val="00B308AA"/>
    <w:rsid w:val="00B30D65"/>
    <w:rsid w:val="00B3242F"/>
    <w:rsid w:val="00B32D6C"/>
    <w:rsid w:val="00B332B9"/>
    <w:rsid w:val="00B33B59"/>
    <w:rsid w:val="00B33CA9"/>
    <w:rsid w:val="00B34048"/>
    <w:rsid w:val="00B34C54"/>
    <w:rsid w:val="00B364A3"/>
    <w:rsid w:val="00B367AD"/>
    <w:rsid w:val="00B3749D"/>
    <w:rsid w:val="00B413C1"/>
    <w:rsid w:val="00B4149B"/>
    <w:rsid w:val="00B42BC2"/>
    <w:rsid w:val="00B4314C"/>
    <w:rsid w:val="00B43AF4"/>
    <w:rsid w:val="00B43CFA"/>
    <w:rsid w:val="00B443CC"/>
    <w:rsid w:val="00B44B6B"/>
    <w:rsid w:val="00B44F0E"/>
    <w:rsid w:val="00B450A6"/>
    <w:rsid w:val="00B457E4"/>
    <w:rsid w:val="00B4671B"/>
    <w:rsid w:val="00B46F47"/>
    <w:rsid w:val="00B4745B"/>
    <w:rsid w:val="00B4775F"/>
    <w:rsid w:val="00B479DD"/>
    <w:rsid w:val="00B47D1D"/>
    <w:rsid w:val="00B47DFB"/>
    <w:rsid w:val="00B5011C"/>
    <w:rsid w:val="00B5048B"/>
    <w:rsid w:val="00B507FC"/>
    <w:rsid w:val="00B5081F"/>
    <w:rsid w:val="00B520B7"/>
    <w:rsid w:val="00B52549"/>
    <w:rsid w:val="00B526B2"/>
    <w:rsid w:val="00B55075"/>
    <w:rsid w:val="00B5542B"/>
    <w:rsid w:val="00B55F0F"/>
    <w:rsid w:val="00B5639C"/>
    <w:rsid w:val="00B605A4"/>
    <w:rsid w:val="00B60ADB"/>
    <w:rsid w:val="00B60C69"/>
    <w:rsid w:val="00B611DF"/>
    <w:rsid w:val="00B625A6"/>
    <w:rsid w:val="00B62701"/>
    <w:rsid w:val="00B639AB"/>
    <w:rsid w:val="00B64F3B"/>
    <w:rsid w:val="00B65435"/>
    <w:rsid w:val="00B65DAA"/>
    <w:rsid w:val="00B66B2F"/>
    <w:rsid w:val="00B6788E"/>
    <w:rsid w:val="00B712CC"/>
    <w:rsid w:val="00B7176B"/>
    <w:rsid w:val="00B7189D"/>
    <w:rsid w:val="00B720EC"/>
    <w:rsid w:val="00B7315C"/>
    <w:rsid w:val="00B73AC1"/>
    <w:rsid w:val="00B748BC"/>
    <w:rsid w:val="00B74F7F"/>
    <w:rsid w:val="00B75B08"/>
    <w:rsid w:val="00B75D84"/>
    <w:rsid w:val="00B7631E"/>
    <w:rsid w:val="00B7663C"/>
    <w:rsid w:val="00B76A27"/>
    <w:rsid w:val="00B77906"/>
    <w:rsid w:val="00B8115F"/>
    <w:rsid w:val="00B8126A"/>
    <w:rsid w:val="00B81BA0"/>
    <w:rsid w:val="00B83F13"/>
    <w:rsid w:val="00B84869"/>
    <w:rsid w:val="00B85289"/>
    <w:rsid w:val="00B86607"/>
    <w:rsid w:val="00B86E04"/>
    <w:rsid w:val="00B86EC1"/>
    <w:rsid w:val="00B87859"/>
    <w:rsid w:val="00B87B22"/>
    <w:rsid w:val="00B90FFE"/>
    <w:rsid w:val="00B91B32"/>
    <w:rsid w:val="00B91D47"/>
    <w:rsid w:val="00B9223B"/>
    <w:rsid w:val="00B92F5A"/>
    <w:rsid w:val="00B93AC0"/>
    <w:rsid w:val="00B9405A"/>
    <w:rsid w:val="00B9408E"/>
    <w:rsid w:val="00B94B73"/>
    <w:rsid w:val="00B953E2"/>
    <w:rsid w:val="00B9548C"/>
    <w:rsid w:val="00B96D6B"/>
    <w:rsid w:val="00BA14B5"/>
    <w:rsid w:val="00BA1D2A"/>
    <w:rsid w:val="00BA2A53"/>
    <w:rsid w:val="00BA2BB3"/>
    <w:rsid w:val="00BA3423"/>
    <w:rsid w:val="00BA393B"/>
    <w:rsid w:val="00BA3CB8"/>
    <w:rsid w:val="00BA3F67"/>
    <w:rsid w:val="00BA4F0E"/>
    <w:rsid w:val="00BA598A"/>
    <w:rsid w:val="00BA599B"/>
    <w:rsid w:val="00BA5EA5"/>
    <w:rsid w:val="00BA614E"/>
    <w:rsid w:val="00BA6336"/>
    <w:rsid w:val="00BA7623"/>
    <w:rsid w:val="00BB07A7"/>
    <w:rsid w:val="00BB09A6"/>
    <w:rsid w:val="00BB17F7"/>
    <w:rsid w:val="00BB1AFA"/>
    <w:rsid w:val="00BB2939"/>
    <w:rsid w:val="00BB2B9C"/>
    <w:rsid w:val="00BB36F6"/>
    <w:rsid w:val="00BB3806"/>
    <w:rsid w:val="00BB3E48"/>
    <w:rsid w:val="00BB469D"/>
    <w:rsid w:val="00BB46CB"/>
    <w:rsid w:val="00BB483F"/>
    <w:rsid w:val="00BB5FC1"/>
    <w:rsid w:val="00BB726F"/>
    <w:rsid w:val="00BB7C96"/>
    <w:rsid w:val="00BC0472"/>
    <w:rsid w:val="00BC0679"/>
    <w:rsid w:val="00BC06DA"/>
    <w:rsid w:val="00BC0B30"/>
    <w:rsid w:val="00BC0DCE"/>
    <w:rsid w:val="00BC0F34"/>
    <w:rsid w:val="00BC1029"/>
    <w:rsid w:val="00BC127C"/>
    <w:rsid w:val="00BC2E22"/>
    <w:rsid w:val="00BC4F89"/>
    <w:rsid w:val="00BC58B8"/>
    <w:rsid w:val="00BC59D9"/>
    <w:rsid w:val="00BC6606"/>
    <w:rsid w:val="00BC6A34"/>
    <w:rsid w:val="00BC7C1B"/>
    <w:rsid w:val="00BD01C2"/>
    <w:rsid w:val="00BD01F1"/>
    <w:rsid w:val="00BD0AA5"/>
    <w:rsid w:val="00BD190D"/>
    <w:rsid w:val="00BD20E7"/>
    <w:rsid w:val="00BD380C"/>
    <w:rsid w:val="00BD3F31"/>
    <w:rsid w:val="00BD620C"/>
    <w:rsid w:val="00BD6561"/>
    <w:rsid w:val="00BD6971"/>
    <w:rsid w:val="00BD73AD"/>
    <w:rsid w:val="00BD7590"/>
    <w:rsid w:val="00BD7A3A"/>
    <w:rsid w:val="00BE0227"/>
    <w:rsid w:val="00BE0240"/>
    <w:rsid w:val="00BE13D4"/>
    <w:rsid w:val="00BE1BEC"/>
    <w:rsid w:val="00BE2499"/>
    <w:rsid w:val="00BE38B9"/>
    <w:rsid w:val="00BE4A81"/>
    <w:rsid w:val="00BE51C1"/>
    <w:rsid w:val="00BE53BC"/>
    <w:rsid w:val="00BE59F7"/>
    <w:rsid w:val="00BE5F05"/>
    <w:rsid w:val="00BE62A4"/>
    <w:rsid w:val="00BE6FA0"/>
    <w:rsid w:val="00BE75EE"/>
    <w:rsid w:val="00BF06A3"/>
    <w:rsid w:val="00BF0E7B"/>
    <w:rsid w:val="00BF0EF2"/>
    <w:rsid w:val="00BF11A0"/>
    <w:rsid w:val="00BF1A1D"/>
    <w:rsid w:val="00BF23CC"/>
    <w:rsid w:val="00BF2CF1"/>
    <w:rsid w:val="00BF327A"/>
    <w:rsid w:val="00BF3842"/>
    <w:rsid w:val="00BF43E2"/>
    <w:rsid w:val="00BF5DDF"/>
    <w:rsid w:val="00BF68C8"/>
    <w:rsid w:val="00BF7651"/>
    <w:rsid w:val="00C00E34"/>
    <w:rsid w:val="00C011C0"/>
    <w:rsid w:val="00C01561"/>
    <w:rsid w:val="00C015E7"/>
    <w:rsid w:val="00C016A3"/>
    <w:rsid w:val="00C017BF"/>
    <w:rsid w:val="00C01E68"/>
    <w:rsid w:val="00C0206A"/>
    <w:rsid w:val="00C03B32"/>
    <w:rsid w:val="00C04AD4"/>
    <w:rsid w:val="00C051ED"/>
    <w:rsid w:val="00C056F5"/>
    <w:rsid w:val="00C06036"/>
    <w:rsid w:val="00C06236"/>
    <w:rsid w:val="00C07EAC"/>
    <w:rsid w:val="00C10E18"/>
    <w:rsid w:val="00C10FA0"/>
    <w:rsid w:val="00C1135A"/>
    <w:rsid w:val="00C11924"/>
    <w:rsid w:val="00C11A83"/>
    <w:rsid w:val="00C11B21"/>
    <w:rsid w:val="00C1201F"/>
    <w:rsid w:val="00C127F0"/>
    <w:rsid w:val="00C1291D"/>
    <w:rsid w:val="00C13493"/>
    <w:rsid w:val="00C13515"/>
    <w:rsid w:val="00C137DC"/>
    <w:rsid w:val="00C14016"/>
    <w:rsid w:val="00C1409E"/>
    <w:rsid w:val="00C14992"/>
    <w:rsid w:val="00C14D4B"/>
    <w:rsid w:val="00C151C3"/>
    <w:rsid w:val="00C16406"/>
    <w:rsid w:val="00C16701"/>
    <w:rsid w:val="00C16B9F"/>
    <w:rsid w:val="00C17652"/>
    <w:rsid w:val="00C17ADC"/>
    <w:rsid w:val="00C17B40"/>
    <w:rsid w:val="00C2106E"/>
    <w:rsid w:val="00C21DA8"/>
    <w:rsid w:val="00C21DB1"/>
    <w:rsid w:val="00C221A0"/>
    <w:rsid w:val="00C226BF"/>
    <w:rsid w:val="00C23564"/>
    <w:rsid w:val="00C236A7"/>
    <w:rsid w:val="00C238D1"/>
    <w:rsid w:val="00C2441B"/>
    <w:rsid w:val="00C25584"/>
    <w:rsid w:val="00C258D1"/>
    <w:rsid w:val="00C25C46"/>
    <w:rsid w:val="00C26B8A"/>
    <w:rsid w:val="00C27450"/>
    <w:rsid w:val="00C30BF4"/>
    <w:rsid w:val="00C312A2"/>
    <w:rsid w:val="00C3156A"/>
    <w:rsid w:val="00C31E23"/>
    <w:rsid w:val="00C326F9"/>
    <w:rsid w:val="00C3315F"/>
    <w:rsid w:val="00C331A2"/>
    <w:rsid w:val="00C33233"/>
    <w:rsid w:val="00C34790"/>
    <w:rsid w:val="00C34E5F"/>
    <w:rsid w:val="00C3566F"/>
    <w:rsid w:val="00C356FA"/>
    <w:rsid w:val="00C35D17"/>
    <w:rsid w:val="00C35ECD"/>
    <w:rsid w:val="00C360AF"/>
    <w:rsid w:val="00C362B6"/>
    <w:rsid w:val="00C36583"/>
    <w:rsid w:val="00C36EFE"/>
    <w:rsid w:val="00C36FFC"/>
    <w:rsid w:val="00C377A4"/>
    <w:rsid w:val="00C37A29"/>
    <w:rsid w:val="00C37F43"/>
    <w:rsid w:val="00C40119"/>
    <w:rsid w:val="00C4061C"/>
    <w:rsid w:val="00C40791"/>
    <w:rsid w:val="00C40B64"/>
    <w:rsid w:val="00C41138"/>
    <w:rsid w:val="00C42D81"/>
    <w:rsid w:val="00C42DD2"/>
    <w:rsid w:val="00C42FAB"/>
    <w:rsid w:val="00C43479"/>
    <w:rsid w:val="00C43881"/>
    <w:rsid w:val="00C439A2"/>
    <w:rsid w:val="00C4470C"/>
    <w:rsid w:val="00C45AC6"/>
    <w:rsid w:val="00C45D04"/>
    <w:rsid w:val="00C45F2E"/>
    <w:rsid w:val="00C50C26"/>
    <w:rsid w:val="00C5164C"/>
    <w:rsid w:val="00C52426"/>
    <w:rsid w:val="00C52622"/>
    <w:rsid w:val="00C5378C"/>
    <w:rsid w:val="00C5400C"/>
    <w:rsid w:val="00C549DC"/>
    <w:rsid w:val="00C55D48"/>
    <w:rsid w:val="00C563D8"/>
    <w:rsid w:val="00C5795E"/>
    <w:rsid w:val="00C57C10"/>
    <w:rsid w:val="00C600CD"/>
    <w:rsid w:val="00C61A44"/>
    <w:rsid w:val="00C627AF"/>
    <w:rsid w:val="00C628C2"/>
    <w:rsid w:val="00C6398C"/>
    <w:rsid w:val="00C64188"/>
    <w:rsid w:val="00C642E8"/>
    <w:rsid w:val="00C653B0"/>
    <w:rsid w:val="00C65683"/>
    <w:rsid w:val="00C65874"/>
    <w:rsid w:val="00C65DFF"/>
    <w:rsid w:val="00C663D5"/>
    <w:rsid w:val="00C6692A"/>
    <w:rsid w:val="00C66C32"/>
    <w:rsid w:val="00C66FE4"/>
    <w:rsid w:val="00C70A29"/>
    <w:rsid w:val="00C70D80"/>
    <w:rsid w:val="00C70EFC"/>
    <w:rsid w:val="00C71340"/>
    <w:rsid w:val="00C71613"/>
    <w:rsid w:val="00C71688"/>
    <w:rsid w:val="00C71864"/>
    <w:rsid w:val="00C71AE5"/>
    <w:rsid w:val="00C71DDB"/>
    <w:rsid w:val="00C733DA"/>
    <w:rsid w:val="00C73404"/>
    <w:rsid w:val="00C73C90"/>
    <w:rsid w:val="00C741A5"/>
    <w:rsid w:val="00C75C56"/>
    <w:rsid w:val="00C7615F"/>
    <w:rsid w:val="00C770CB"/>
    <w:rsid w:val="00C80396"/>
    <w:rsid w:val="00C80507"/>
    <w:rsid w:val="00C82895"/>
    <w:rsid w:val="00C8295C"/>
    <w:rsid w:val="00C8318C"/>
    <w:rsid w:val="00C85528"/>
    <w:rsid w:val="00C85920"/>
    <w:rsid w:val="00C86F0C"/>
    <w:rsid w:val="00C870D6"/>
    <w:rsid w:val="00C87736"/>
    <w:rsid w:val="00C87B44"/>
    <w:rsid w:val="00C906DD"/>
    <w:rsid w:val="00C908F4"/>
    <w:rsid w:val="00C909F6"/>
    <w:rsid w:val="00C91746"/>
    <w:rsid w:val="00C9192F"/>
    <w:rsid w:val="00C91A1B"/>
    <w:rsid w:val="00C932F3"/>
    <w:rsid w:val="00C97F43"/>
    <w:rsid w:val="00C97FD4"/>
    <w:rsid w:val="00C97FFD"/>
    <w:rsid w:val="00CA0101"/>
    <w:rsid w:val="00CA0149"/>
    <w:rsid w:val="00CA0B3F"/>
    <w:rsid w:val="00CA0E3B"/>
    <w:rsid w:val="00CA1447"/>
    <w:rsid w:val="00CA1BB6"/>
    <w:rsid w:val="00CA2836"/>
    <w:rsid w:val="00CA2CE6"/>
    <w:rsid w:val="00CA3909"/>
    <w:rsid w:val="00CA3C52"/>
    <w:rsid w:val="00CA3D3A"/>
    <w:rsid w:val="00CA3F89"/>
    <w:rsid w:val="00CA45A4"/>
    <w:rsid w:val="00CA4639"/>
    <w:rsid w:val="00CA4E5A"/>
    <w:rsid w:val="00CA5542"/>
    <w:rsid w:val="00CA57FB"/>
    <w:rsid w:val="00CA5A08"/>
    <w:rsid w:val="00CB0940"/>
    <w:rsid w:val="00CB0F6C"/>
    <w:rsid w:val="00CB146F"/>
    <w:rsid w:val="00CB177B"/>
    <w:rsid w:val="00CB1FB9"/>
    <w:rsid w:val="00CB28FF"/>
    <w:rsid w:val="00CB39DE"/>
    <w:rsid w:val="00CB4456"/>
    <w:rsid w:val="00CC0B6C"/>
    <w:rsid w:val="00CC1897"/>
    <w:rsid w:val="00CC18D8"/>
    <w:rsid w:val="00CC1C77"/>
    <w:rsid w:val="00CC3204"/>
    <w:rsid w:val="00CC3225"/>
    <w:rsid w:val="00CC38B0"/>
    <w:rsid w:val="00CC3DE4"/>
    <w:rsid w:val="00CC4566"/>
    <w:rsid w:val="00CC459B"/>
    <w:rsid w:val="00CC5ED4"/>
    <w:rsid w:val="00CC5F5B"/>
    <w:rsid w:val="00CC6768"/>
    <w:rsid w:val="00CC7D66"/>
    <w:rsid w:val="00CC7DEC"/>
    <w:rsid w:val="00CD047E"/>
    <w:rsid w:val="00CD0C2C"/>
    <w:rsid w:val="00CD0ECA"/>
    <w:rsid w:val="00CD12C6"/>
    <w:rsid w:val="00CD1B65"/>
    <w:rsid w:val="00CD1CE4"/>
    <w:rsid w:val="00CD2D77"/>
    <w:rsid w:val="00CD5500"/>
    <w:rsid w:val="00CD61EB"/>
    <w:rsid w:val="00CD6A68"/>
    <w:rsid w:val="00CD7AE5"/>
    <w:rsid w:val="00CD7F44"/>
    <w:rsid w:val="00CE01D3"/>
    <w:rsid w:val="00CE0554"/>
    <w:rsid w:val="00CE0CE6"/>
    <w:rsid w:val="00CE0FDD"/>
    <w:rsid w:val="00CE14C1"/>
    <w:rsid w:val="00CE14E7"/>
    <w:rsid w:val="00CE1DA0"/>
    <w:rsid w:val="00CE2C6A"/>
    <w:rsid w:val="00CE424A"/>
    <w:rsid w:val="00CE43AF"/>
    <w:rsid w:val="00CE4660"/>
    <w:rsid w:val="00CE4C31"/>
    <w:rsid w:val="00CE4D3A"/>
    <w:rsid w:val="00CE5131"/>
    <w:rsid w:val="00CE64FD"/>
    <w:rsid w:val="00CE6754"/>
    <w:rsid w:val="00CE68D9"/>
    <w:rsid w:val="00CE7236"/>
    <w:rsid w:val="00CF0119"/>
    <w:rsid w:val="00CF020E"/>
    <w:rsid w:val="00CF02C1"/>
    <w:rsid w:val="00CF02F0"/>
    <w:rsid w:val="00CF081C"/>
    <w:rsid w:val="00CF0C1A"/>
    <w:rsid w:val="00CF1DD0"/>
    <w:rsid w:val="00CF1F37"/>
    <w:rsid w:val="00CF27FC"/>
    <w:rsid w:val="00CF4649"/>
    <w:rsid w:val="00CF4ADF"/>
    <w:rsid w:val="00CF4BC6"/>
    <w:rsid w:val="00CF4BF8"/>
    <w:rsid w:val="00CF5CAF"/>
    <w:rsid w:val="00CF6201"/>
    <w:rsid w:val="00CF66DC"/>
    <w:rsid w:val="00CF7F06"/>
    <w:rsid w:val="00D01187"/>
    <w:rsid w:val="00D014B2"/>
    <w:rsid w:val="00D01615"/>
    <w:rsid w:val="00D01AB0"/>
    <w:rsid w:val="00D02433"/>
    <w:rsid w:val="00D02646"/>
    <w:rsid w:val="00D0352E"/>
    <w:rsid w:val="00D04B09"/>
    <w:rsid w:val="00D058DA"/>
    <w:rsid w:val="00D0631C"/>
    <w:rsid w:val="00D079F2"/>
    <w:rsid w:val="00D10DDD"/>
    <w:rsid w:val="00D10EF8"/>
    <w:rsid w:val="00D10F14"/>
    <w:rsid w:val="00D11633"/>
    <w:rsid w:val="00D12F7B"/>
    <w:rsid w:val="00D1425D"/>
    <w:rsid w:val="00D14DDF"/>
    <w:rsid w:val="00D14FB1"/>
    <w:rsid w:val="00D15113"/>
    <w:rsid w:val="00D15B7C"/>
    <w:rsid w:val="00D15B7D"/>
    <w:rsid w:val="00D16223"/>
    <w:rsid w:val="00D16CD3"/>
    <w:rsid w:val="00D16E7D"/>
    <w:rsid w:val="00D16F74"/>
    <w:rsid w:val="00D17784"/>
    <w:rsid w:val="00D21091"/>
    <w:rsid w:val="00D21402"/>
    <w:rsid w:val="00D22C6D"/>
    <w:rsid w:val="00D23270"/>
    <w:rsid w:val="00D254F6"/>
    <w:rsid w:val="00D25A93"/>
    <w:rsid w:val="00D26F2A"/>
    <w:rsid w:val="00D27079"/>
    <w:rsid w:val="00D30791"/>
    <w:rsid w:val="00D312CF"/>
    <w:rsid w:val="00D3143C"/>
    <w:rsid w:val="00D3196F"/>
    <w:rsid w:val="00D31E3E"/>
    <w:rsid w:val="00D31EA0"/>
    <w:rsid w:val="00D32629"/>
    <w:rsid w:val="00D32866"/>
    <w:rsid w:val="00D32AD8"/>
    <w:rsid w:val="00D32B52"/>
    <w:rsid w:val="00D330CA"/>
    <w:rsid w:val="00D3316D"/>
    <w:rsid w:val="00D336FB"/>
    <w:rsid w:val="00D33E38"/>
    <w:rsid w:val="00D343CC"/>
    <w:rsid w:val="00D348A3"/>
    <w:rsid w:val="00D35EEA"/>
    <w:rsid w:val="00D361A4"/>
    <w:rsid w:val="00D37239"/>
    <w:rsid w:val="00D37504"/>
    <w:rsid w:val="00D3784C"/>
    <w:rsid w:val="00D37882"/>
    <w:rsid w:val="00D40F4E"/>
    <w:rsid w:val="00D41009"/>
    <w:rsid w:val="00D417A5"/>
    <w:rsid w:val="00D41B4E"/>
    <w:rsid w:val="00D42D45"/>
    <w:rsid w:val="00D43A71"/>
    <w:rsid w:val="00D43FFF"/>
    <w:rsid w:val="00D44270"/>
    <w:rsid w:val="00D46FD9"/>
    <w:rsid w:val="00D47D15"/>
    <w:rsid w:val="00D50221"/>
    <w:rsid w:val="00D505D4"/>
    <w:rsid w:val="00D50C44"/>
    <w:rsid w:val="00D533C0"/>
    <w:rsid w:val="00D5419B"/>
    <w:rsid w:val="00D5510C"/>
    <w:rsid w:val="00D55E48"/>
    <w:rsid w:val="00D562A1"/>
    <w:rsid w:val="00D56DD6"/>
    <w:rsid w:val="00D576A3"/>
    <w:rsid w:val="00D57C39"/>
    <w:rsid w:val="00D603C4"/>
    <w:rsid w:val="00D60649"/>
    <w:rsid w:val="00D61E88"/>
    <w:rsid w:val="00D639A9"/>
    <w:rsid w:val="00D63AF3"/>
    <w:rsid w:val="00D64061"/>
    <w:rsid w:val="00D64207"/>
    <w:rsid w:val="00D645C2"/>
    <w:rsid w:val="00D65202"/>
    <w:rsid w:val="00D65B59"/>
    <w:rsid w:val="00D65D18"/>
    <w:rsid w:val="00D65E7E"/>
    <w:rsid w:val="00D662AD"/>
    <w:rsid w:val="00D6668B"/>
    <w:rsid w:val="00D66BCB"/>
    <w:rsid w:val="00D67178"/>
    <w:rsid w:val="00D70E8E"/>
    <w:rsid w:val="00D71758"/>
    <w:rsid w:val="00D7226C"/>
    <w:rsid w:val="00D724E2"/>
    <w:rsid w:val="00D72DD8"/>
    <w:rsid w:val="00D73BC6"/>
    <w:rsid w:val="00D745B7"/>
    <w:rsid w:val="00D7553D"/>
    <w:rsid w:val="00D761F4"/>
    <w:rsid w:val="00D77220"/>
    <w:rsid w:val="00D77427"/>
    <w:rsid w:val="00D77F3F"/>
    <w:rsid w:val="00D80BBC"/>
    <w:rsid w:val="00D814AD"/>
    <w:rsid w:val="00D81ADB"/>
    <w:rsid w:val="00D820E8"/>
    <w:rsid w:val="00D82201"/>
    <w:rsid w:val="00D82A35"/>
    <w:rsid w:val="00D83923"/>
    <w:rsid w:val="00D8393A"/>
    <w:rsid w:val="00D8437D"/>
    <w:rsid w:val="00D8442A"/>
    <w:rsid w:val="00D84E58"/>
    <w:rsid w:val="00D85032"/>
    <w:rsid w:val="00D85A4E"/>
    <w:rsid w:val="00D8635A"/>
    <w:rsid w:val="00D86E14"/>
    <w:rsid w:val="00D92551"/>
    <w:rsid w:val="00D93201"/>
    <w:rsid w:val="00D9417F"/>
    <w:rsid w:val="00D9419D"/>
    <w:rsid w:val="00D9444E"/>
    <w:rsid w:val="00D94EE8"/>
    <w:rsid w:val="00D9543B"/>
    <w:rsid w:val="00D95956"/>
    <w:rsid w:val="00D96D6A"/>
    <w:rsid w:val="00D96F65"/>
    <w:rsid w:val="00D9741F"/>
    <w:rsid w:val="00D978E5"/>
    <w:rsid w:val="00D97E78"/>
    <w:rsid w:val="00D97F2A"/>
    <w:rsid w:val="00DA098B"/>
    <w:rsid w:val="00DA0EA1"/>
    <w:rsid w:val="00DA11C5"/>
    <w:rsid w:val="00DA136C"/>
    <w:rsid w:val="00DA1BAD"/>
    <w:rsid w:val="00DA1F00"/>
    <w:rsid w:val="00DA25E6"/>
    <w:rsid w:val="00DA2C61"/>
    <w:rsid w:val="00DA3017"/>
    <w:rsid w:val="00DA462D"/>
    <w:rsid w:val="00DA501B"/>
    <w:rsid w:val="00DA5484"/>
    <w:rsid w:val="00DA592C"/>
    <w:rsid w:val="00DA69F4"/>
    <w:rsid w:val="00DA6FEA"/>
    <w:rsid w:val="00DA7466"/>
    <w:rsid w:val="00DA7A64"/>
    <w:rsid w:val="00DA7F46"/>
    <w:rsid w:val="00DB276D"/>
    <w:rsid w:val="00DB3808"/>
    <w:rsid w:val="00DB3BDD"/>
    <w:rsid w:val="00DB4D09"/>
    <w:rsid w:val="00DB55AD"/>
    <w:rsid w:val="00DB56AA"/>
    <w:rsid w:val="00DB6F38"/>
    <w:rsid w:val="00DB7674"/>
    <w:rsid w:val="00DB7913"/>
    <w:rsid w:val="00DB7E8D"/>
    <w:rsid w:val="00DC02D9"/>
    <w:rsid w:val="00DC0B82"/>
    <w:rsid w:val="00DC0CA9"/>
    <w:rsid w:val="00DC1012"/>
    <w:rsid w:val="00DC11FE"/>
    <w:rsid w:val="00DC13AE"/>
    <w:rsid w:val="00DC1754"/>
    <w:rsid w:val="00DC18D8"/>
    <w:rsid w:val="00DC1B37"/>
    <w:rsid w:val="00DC1FB7"/>
    <w:rsid w:val="00DC2DE0"/>
    <w:rsid w:val="00DC3713"/>
    <w:rsid w:val="00DC3F1C"/>
    <w:rsid w:val="00DC49E0"/>
    <w:rsid w:val="00DC51DD"/>
    <w:rsid w:val="00DC5232"/>
    <w:rsid w:val="00DC5B13"/>
    <w:rsid w:val="00DC5DE5"/>
    <w:rsid w:val="00DC5DFF"/>
    <w:rsid w:val="00DC73B9"/>
    <w:rsid w:val="00DC7493"/>
    <w:rsid w:val="00DC74CB"/>
    <w:rsid w:val="00DC76E7"/>
    <w:rsid w:val="00DC777B"/>
    <w:rsid w:val="00DD0764"/>
    <w:rsid w:val="00DD134A"/>
    <w:rsid w:val="00DD13A8"/>
    <w:rsid w:val="00DD174C"/>
    <w:rsid w:val="00DD3696"/>
    <w:rsid w:val="00DD3A0E"/>
    <w:rsid w:val="00DD3DAE"/>
    <w:rsid w:val="00DD4261"/>
    <w:rsid w:val="00DD4BF2"/>
    <w:rsid w:val="00DD6473"/>
    <w:rsid w:val="00DD69F4"/>
    <w:rsid w:val="00DD7212"/>
    <w:rsid w:val="00DD78DE"/>
    <w:rsid w:val="00DD7D2C"/>
    <w:rsid w:val="00DD7E4F"/>
    <w:rsid w:val="00DE04CE"/>
    <w:rsid w:val="00DE0785"/>
    <w:rsid w:val="00DE0C12"/>
    <w:rsid w:val="00DE1854"/>
    <w:rsid w:val="00DE1E65"/>
    <w:rsid w:val="00DE270B"/>
    <w:rsid w:val="00DE2D83"/>
    <w:rsid w:val="00DE3A8F"/>
    <w:rsid w:val="00DE3EBA"/>
    <w:rsid w:val="00DE5C5A"/>
    <w:rsid w:val="00DE5C85"/>
    <w:rsid w:val="00DE5CEA"/>
    <w:rsid w:val="00DE5D54"/>
    <w:rsid w:val="00DE6534"/>
    <w:rsid w:val="00DE67DF"/>
    <w:rsid w:val="00DE714A"/>
    <w:rsid w:val="00DE7E0D"/>
    <w:rsid w:val="00DF0039"/>
    <w:rsid w:val="00DF0973"/>
    <w:rsid w:val="00DF0B54"/>
    <w:rsid w:val="00DF0FCF"/>
    <w:rsid w:val="00DF201B"/>
    <w:rsid w:val="00DF2172"/>
    <w:rsid w:val="00DF28DB"/>
    <w:rsid w:val="00DF2BEC"/>
    <w:rsid w:val="00DF37C1"/>
    <w:rsid w:val="00DF4E3E"/>
    <w:rsid w:val="00DF510E"/>
    <w:rsid w:val="00DF5305"/>
    <w:rsid w:val="00DF57D9"/>
    <w:rsid w:val="00DF60B9"/>
    <w:rsid w:val="00DF63B7"/>
    <w:rsid w:val="00DF7112"/>
    <w:rsid w:val="00DF712C"/>
    <w:rsid w:val="00DF7545"/>
    <w:rsid w:val="00E0017B"/>
    <w:rsid w:val="00E010CD"/>
    <w:rsid w:val="00E02761"/>
    <w:rsid w:val="00E0280C"/>
    <w:rsid w:val="00E0453D"/>
    <w:rsid w:val="00E05351"/>
    <w:rsid w:val="00E05BEF"/>
    <w:rsid w:val="00E05C19"/>
    <w:rsid w:val="00E05FA6"/>
    <w:rsid w:val="00E06AF6"/>
    <w:rsid w:val="00E06C8E"/>
    <w:rsid w:val="00E10693"/>
    <w:rsid w:val="00E10C9C"/>
    <w:rsid w:val="00E1155E"/>
    <w:rsid w:val="00E12933"/>
    <w:rsid w:val="00E14D58"/>
    <w:rsid w:val="00E15A2F"/>
    <w:rsid w:val="00E15A4E"/>
    <w:rsid w:val="00E160AB"/>
    <w:rsid w:val="00E16D18"/>
    <w:rsid w:val="00E16EBA"/>
    <w:rsid w:val="00E173EA"/>
    <w:rsid w:val="00E1777D"/>
    <w:rsid w:val="00E17CB6"/>
    <w:rsid w:val="00E21B2C"/>
    <w:rsid w:val="00E21CD0"/>
    <w:rsid w:val="00E22F0F"/>
    <w:rsid w:val="00E2313C"/>
    <w:rsid w:val="00E23850"/>
    <w:rsid w:val="00E241AE"/>
    <w:rsid w:val="00E2470C"/>
    <w:rsid w:val="00E25474"/>
    <w:rsid w:val="00E25D3E"/>
    <w:rsid w:val="00E25DED"/>
    <w:rsid w:val="00E25E16"/>
    <w:rsid w:val="00E2635A"/>
    <w:rsid w:val="00E26669"/>
    <w:rsid w:val="00E266A9"/>
    <w:rsid w:val="00E26A4C"/>
    <w:rsid w:val="00E27863"/>
    <w:rsid w:val="00E318D2"/>
    <w:rsid w:val="00E32481"/>
    <w:rsid w:val="00E32EE5"/>
    <w:rsid w:val="00E32F93"/>
    <w:rsid w:val="00E3477C"/>
    <w:rsid w:val="00E350BE"/>
    <w:rsid w:val="00E36A44"/>
    <w:rsid w:val="00E36FFB"/>
    <w:rsid w:val="00E379F7"/>
    <w:rsid w:val="00E37E15"/>
    <w:rsid w:val="00E401D7"/>
    <w:rsid w:val="00E40428"/>
    <w:rsid w:val="00E41716"/>
    <w:rsid w:val="00E41F5B"/>
    <w:rsid w:val="00E42882"/>
    <w:rsid w:val="00E42ED7"/>
    <w:rsid w:val="00E42FE7"/>
    <w:rsid w:val="00E441C9"/>
    <w:rsid w:val="00E44795"/>
    <w:rsid w:val="00E458ED"/>
    <w:rsid w:val="00E46A03"/>
    <w:rsid w:val="00E47018"/>
    <w:rsid w:val="00E47107"/>
    <w:rsid w:val="00E47B22"/>
    <w:rsid w:val="00E50A17"/>
    <w:rsid w:val="00E51EE3"/>
    <w:rsid w:val="00E51F6C"/>
    <w:rsid w:val="00E522E8"/>
    <w:rsid w:val="00E52D41"/>
    <w:rsid w:val="00E5415B"/>
    <w:rsid w:val="00E54ACD"/>
    <w:rsid w:val="00E54B2B"/>
    <w:rsid w:val="00E54E4E"/>
    <w:rsid w:val="00E55237"/>
    <w:rsid w:val="00E55C19"/>
    <w:rsid w:val="00E56CEA"/>
    <w:rsid w:val="00E611BE"/>
    <w:rsid w:val="00E615A5"/>
    <w:rsid w:val="00E61632"/>
    <w:rsid w:val="00E61B3F"/>
    <w:rsid w:val="00E62D5E"/>
    <w:rsid w:val="00E632CD"/>
    <w:rsid w:val="00E63A61"/>
    <w:rsid w:val="00E63EB3"/>
    <w:rsid w:val="00E643ED"/>
    <w:rsid w:val="00E65BB9"/>
    <w:rsid w:val="00E67256"/>
    <w:rsid w:val="00E67840"/>
    <w:rsid w:val="00E67C0C"/>
    <w:rsid w:val="00E70098"/>
    <w:rsid w:val="00E70DD7"/>
    <w:rsid w:val="00E71172"/>
    <w:rsid w:val="00E72992"/>
    <w:rsid w:val="00E72AE0"/>
    <w:rsid w:val="00E72EE0"/>
    <w:rsid w:val="00E7370D"/>
    <w:rsid w:val="00E741FB"/>
    <w:rsid w:val="00E7752A"/>
    <w:rsid w:val="00E7771C"/>
    <w:rsid w:val="00E801CF"/>
    <w:rsid w:val="00E814D7"/>
    <w:rsid w:val="00E81680"/>
    <w:rsid w:val="00E8191B"/>
    <w:rsid w:val="00E81C5F"/>
    <w:rsid w:val="00E81EF4"/>
    <w:rsid w:val="00E82873"/>
    <w:rsid w:val="00E82EC0"/>
    <w:rsid w:val="00E849C5"/>
    <w:rsid w:val="00E8506F"/>
    <w:rsid w:val="00E85325"/>
    <w:rsid w:val="00E85729"/>
    <w:rsid w:val="00E868EF"/>
    <w:rsid w:val="00E86CAB"/>
    <w:rsid w:val="00E900FF"/>
    <w:rsid w:val="00E906BC"/>
    <w:rsid w:val="00E91A7E"/>
    <w:rsid w:val="00E91FED"/>
    <w:rsid w:val="00E9295E"/>
    <w:rsid w:val="00E92E92"/>
    <w:rsid w:val="00E93181"/>
    <w:rsid w:val="00E93F4B"/>
    <w:rsid w:val="00E946FA"/>
    <w:rsid w:val="00E95175"/>
    <w:rsid w:val="00E95C17"/>
    <w:rsid w:val="00E96445"/>
    <w:rsid w:val="00E964D2"/>
    <w:rsid w:val="00E96745"/>
    <w:rsid w:val="00E96948"/>
    <w:rsid w:val="00E970BC"/>
    <w:rsid w:val="00E97593"/>
    <w:rsid w:val="00E97CDC"/>
    <w:rsid w:val="00EA1943"/>
    <w:rsid w:val="00EA24ED"/>
    <w:rsid w:val="00EA38F0"/>
    <w:rsid w:val="00EA4028"/>
    <w:rsid w:val="00EA4609"/>
    <w:rsid w:val="00EA50AD"/>
    <w:rsid w:val="00EA5772"/>
    <w:rsid w:val="00EA6532"/>
    <w:rsid w:val="00EA6BDF"/>
    <w:rsid w:val="00EA719B"/>
    <w:rsid w:val="00EA719E"/>
    <w:rsid w:val="00EA7BAE"/>
    <w:rsid w:val="00EB0335"/>
    <w:rsid w:val="00EB0C69"/>
    <w:rsid w:val="00EB1784"/>
    <w:rsid w:val="00EB20BF"/>
    <w:rsid w:val="00EB28FF"/>
    <w:rsid w:val="00EB3156"/>
    <w:rsid w:val="00EB333D"/>
    <w:rsid w:val="00EB3562"/>
    <w:rsid w:val="00EB36F3"/>
    <w:rsid w:val="00EB3962"/>
    <w:rsid w:val="00EB3F9D"/>
    <w:rsid w:val="00EB5DC6"/>
    <w:rsid w:val="00EB5F08"/>
    <w:rsid w:val="00EB602F"/>
    <w:rsid w:val="00EB75DE"/>
    <w:rsid w:val="00EC0267"/>
    <w:rsid w:val="00EC213E"/>
    <w:rsid w:val="00EC25F3"/>
    <w:rsid w:val="00EC5935"/>
    <w:rsid w:val="00EC6857"/>
    <w:rsid w:val="00ED109D"/>
    <w:rsid w:val="00ED1D1B"/>
    <w:rsid w:val="00ED3148"/>
    <w:rsid w:val="00ED3C03"/>
    <w:rsid w:val="00ED4983"/>
    <w:rsid w:val="00ED4F5C"/>
    <w:rsid w:val="00ED5056"/>
    <w:rsid w:val="00ED6CAC"/>
    <w:rsid w:val="00ED7F1C"/>
    <w:rsid w:val="00EE143F"/>
    <w:rsid w:val="00EE209F"/>
    <w:rsid w:val="00EE280E"/>
    <w:rsid w:val="00EE3EAE"/>
    <w:rsid w:val="00EE3FE8"/>
    <w:rsid w:val="00EE474B"/>
    <w:rsid w:val="00EE53EB"/>
    <w:rsid w:val="00EE540F"/>
    <w:rsid w:val="00EE6F14"/>
    <w:rsid w:val="00EE74CC"/>
    <w:rsid w:val="00EF0340"/>
    <w:rsid w:val="00EF2AEA"/>
    <w:rsid w:val="00EF2DCE"/>
    <w:rsid w:val="00EF33D2"/>
    <w:rsid w:val="00EF386E"/>
    <w:rsid w:val="00EF3F23"/>
    <w:rsid w:val="00EF4A6C"/>
    <w:rsid w:val="00EF4E1D"/>
    <w:rsid w:val="00EF4FDA"/>
    <w:rsid w:val="00EF5132"/>
    <w:rsid w:val="00F004AE"/>
    <w:rsid w:val="00F03AD6"/>
    <w:rsid w:val="00F040DA"/>
    <w:rsid w:val="00F04610"/>
    <w:rsid w:val="00F0489D"/>
    <w:rsid w:val="00F04EA7"/>
    <w:rsid w:val="00F0577A"/>
    <w:rsid w:val="00F073ED"/>
    <w:rsid w:val="00F07949"/>
    <w:rsid w:val="00F10061"/>
    <w:rsid w:val="00F100E7"/>
    <w:rsid w:val="00F10511"/>
    <w:rsid w:val="00F10BAA"/>
    <w:rsid w:val="00F10D51"/>
    <w:rsid w:val="00F1118F"/>
    <w:rsid w:val="00F11D32"/>
    <w:rsid w:val="00F12620"/>
    <w:rsid w:val="00F127B0"/>
    <w:rsid w:val="00F12F19"/>
    <w:rsid w:val="00F13CAF"/>
    <w:rsid w:val="00F14B6C"/>
    <w:rsid w:val="00F15C3B"/>
    <w:rsid w:val="00F160E9"/>
    <w:rsid w:val="00F1615C"/>
    <w:rsid w:val="00F162D4"/>
    <w:rsid w:val="00F16EB2"/>
    <w:rsid w:val="00F16FBA"/>
    <w:rsid w:val="00F17F26"/>
    <w:rsid w:val="00F2058B"/>
    <w:rsid w:val="00F21EB7"/>
    <w:rsid w:val="00F22C2C"/>
    <w:rsid w:val="00F24206"/>
    <w:rsid w:val="00F24BE8"/>
    <w:rsid w:val="00F255FA"/>
    <w:rsid w:val="00F25AE6"/>
    <w:rsid w:val="00F262FB"/>
    <w:rsid w:val="00F27209"/>
    <w:rsid w:val="00F27E12"/>
    <w:rsid w:val="00F27EE9"/>
    <w:rsid w:val="00F305C8"/>
    <w:rsid w:val="00F307C9"/>
    <w:rsid w:val="00F30B6E"/>
    <w:rsid w:val="00F310D9"/>
    <w:rsid w:val="00F318AC"/>
    <w:rsid w:val="00F31D48"/>
    <w:rsid w:val="00F3209B"/>
    <w:rsid w:val="00F3214C"/>
    <w:rsid w:val="00F32232"/>
    <w:rsid w:val="00F32407"/>
    <w:rsid w:val="00F33D86"/>
    <w:rsid w:val="00F33F8D"/>
    <w:rsid w:val="00F34031"/>
    <w:rsid w:val="00F347C1"/>
    <w:rsid w:val="00F3482C"/>
    <w:rsid w:val="00F36A07"/>
    <w:rsid w:val="00F3742B"/>
    <w:rsid w:val="00F37CB6"/>
    <w:rsid w:val="00F37D40"/>
    <w:rsid w:val="00F37F65"/>
    <w:rsid w:val="00F4010B"/>
    <w:rsid w:val="00F40735"/>
    <w:rsid w:val="00F40D94"/>
    <w:rsid w:val="00F41330"/>
    <w:rsid w:val="00F41E98"/>
    <w:rsid w:val="00F42BEC"/>
    <w:rsid w:val="00F42DD9"/>
    <w:rsid w:val="00F430B5"/>
    <w:rsid w:val="00F432AA"/>
    <w:rsid w:val="00F43AD1"/>
    <w:rsid w:val="00F43CFD"/>
    <w:rsid w:val="00F441B0"/>
    <w:rsid w:val="00F44AD5"/>
    <w:rsid w:val="00F453BC"/>
    <w:rsid w:val="00F4689D"/>
    <w:rsid w:val="00F46E42"/>
    <w:rsid w:val="00F46FB9"/>
    <w:rsid w:val="00F4702C"/>
    <w:rsid w:val="00F47D84"/>
    <w:rsid w:val="00F501B1"/>
    <w:rsid w:val="00F505B8"/>
    <w:rsid w:val="00F505FD"/>
    <w:rsid w:val="00F50CB5"/>
    <w:rsid w:val="00F53EFE"/>
    <w:rsid w:val="00F542BE"/>
    <w:rsid w:val="00F54591"/>
    <w:rsid w:val="00F54A35"/>
    <w:rsid w:val="00F55294"/>
    <w:rsid w:val="00F55E74"/>
    <w:rsid w:val="00F56875"/>
    <w:rsid w:val="00F57F7D"/>
    <w:rsid w:val="00F60BA2"/>
    <w:rsid w:val="00F60F8D"/>
    <w:rsid w:val="00F6153E"/>
    <w:rsid w:val="00F61D7D"/>
    <w:rsid w:val="00F626BA"/>
    <w:rsid w:val="00F62909"/>
    <w:rsid w:val="00F62CD3"/>
    <w:rsid w:val="00F62FB8"/>
    <w:rsid w:val="00F634CF"/>
    <w:rsid w:val="00F634F6"/>
    <w:rsid w:val="00F63EDD"/>
    <w:rsid w:val="00F643A6"/>
    <w:rsid w:val="00F6497D"/>
    <w:rsid w:val="00F650A8"/>
    <w:rsid w:val="00F65752"/>
    <w:rsid w:val="00F66599"/>
    <w:rsid w:val="00F67B63"/>
    <w:rsid w:val="00F718B1"/>
    <w:rsid w:val="00F71DD7"/>
    <w:rsid w:val="00F72A7B"/>
    <w:rsid w:val="00F72A96"/>
    <w:rsid w:val="00F72CD7"/>
    <w:rsid w:val="00F73A43"/>
    <w:rsid w:val="00F73CD5"/>
    <w:rsid w:val="00F763BD"/>
    <w:rsid w:val="00F76F8F"/>
    <w:rsid w:val="00F770F6"/>
    <w:rsid w:val="00F77ADD"/>
    <w:rsid w:val="00F77B4D"/>
    <w:rsid w:val="00F77B7F"/>
    <w:rsid w:val="00F80462"/>
    <w:rsid w:val="00F83763"/>
    <w:rsid w:val="00F845C6"/>
    <w:rsid w:val="00F8489B"/>
    <w:rsid w:val="00F84A28"/>
    <w:rsid w:val="00F84E19"/>
    <w:rsid w:val="00F864DE"/>
    <w:rsid w:val="00F86E3D"/>
    <w:rsid w:val="00F87B07"/>
    <w:rsid w:val="00F90D3C"/>
    <w:rsid w:val="00F9110D"/>
    <w:rsid w:val="00F91251"/>
    <w:rsid w:val="00F91798"/>
    <w:rsid w:val="00F91B26"/>
    <w:rsid w:val="00F923B1"/>
    <w:rsid w:val="00F92F72"/>
    <w:rsid w:val="00F939DA"/>
    <w:rsid w:val="00F93C6F"/>
    <w:rsid w:val="00F93F4B"/>
    <w:rsid w:val="00F9443E"/>
    <w:rsid w:val="00F947A2"/>
    <w:rsid w:val="00F94880"/>
    <w:rsid w:val="00F95134"/>
    <w:rsid w:val="00F972E3"/>
    <w:rsid w:val="00FA0F8C"/>
    <w:rsid w:val="00FA14B7"/>
    <w:rsid w:val="00FA21F0"/>
    <w:rsid w:val="00FA31C4"/>
    <w:rsid w:val="00FA33D2"/>
    <w:rsid w:val="00FA37C8"/>
    <w:rsid w:val="00FA3DAF"/>
    <w:rsid w:val="00FA43F5"/>
    <w:rsid w:val="00FA4A55"/>
    <w:rsid w:val="00FA5523"/>
    <w:rsid w:val="00FA6802"/>
    <w:rsid w:val="00FA68C8"/>
    <w:rsid w:val="00FA724B"/>
    <w:rsid w:val="00FA76FA"/>
    <w:rsid w:val="00FA7A96"/>
    <w:rsid w:val="00FA7C50"/>
    <w:rsid w:val="00FA7F80"/>
    <w:rsid w:val="00FB016C"/>
    <w:rsid w:val="00FB0876"/>
    <w:rsid w:val="00FB113F"/>
    <w:rsid w:val="00FB1837"/>
    <w:rsid w:val="00FB2013"/>
    <w:rsid w:val="00FB23FF"/>
    <w:rsid w:val="00FB2AF3"/>
    <w:rsid w:val="00FB3416"/>
    <w:rsid w:val="00FB3AFC"/>
    <w:rsid w:val="00FB3D5A"/>
    <w:rsid w:val="00FB3EE8"/>
    <w:rsid w:val="00FB42D5"/>
    <w:rsid w:val="00FB4319"/>
    <w:rsid w:val="00FB4D73"/>
    <w:rsid w:val="00FB4E6B"/>
    <w:rsid w:val="00FB4E93"/>
    <w:rsid w:val="00FB4F1F"/>
    <w:rsid w:val="00FB5178"/>
    <w:rsid w:val="00FB5CC1"/>
    <w:rsid w:val="00FB7C14"/>
    <w:rsid w:val="00FC2CA8"/>
    <w:rsid w:val="00FC2D8B"/>
    <w:rsid w:val="00FC341F"/>
    <w:rsid w:val="00FC3DDF"/>
    <w:rsid w:val="00FC49AA"/>
    <w:rsid w:val="00FC4B7B"/>
    <w:rsid w:val="00FC54D0"/>
    <w:rsid w:val="00FC5682"/>
    <w:rsid w:val="00FC5DFF"/>
    <w:rsid w:val="00FC725D"/>
    <w:rsid w:val="00FD1791"/>
    <w:rsid w:val="00FD1907"/>
    <w:rsid w:val="00FD1C9D"/>
    <w:rsid w:val="00FD2E3A"/>
    <w:rsid w:val="00FD3306"/>
    <w:rsid w:val="00FD36B1"/>
    <w:rsid w:val="00FD487F"/>
    <w:rsid w:val="00FD4A69"/>
    <w:rsid w:val="00FD4D74"/>
    <w:rsid w:val="00FD58F9"/>
    <w:rsid w:val="00FD6451"/>
    <w:rsid w:val="00FD69FF"/>
    <w:rsid w:val="00FD6DE0"/>
    <w:rsid w:val="00FD6E31"/>
    <w:rsid w:val="00FD7AD0"/>
    <w:rsid w:val="00FE01FE"/>
    <w:rsid w:val="00FE039F"/>
    <w:rsid w:val="00FE27D0"/>
    <w:rsid w:val="00FE4A0B"/>
    <w:rsid w:val="00FE59FD"/>
    <w:rsid w:val="00FE62E4"/>
    <w:rsid w:val="00FE6F2B"/>
    <w:rsid w:val="00FE7F98"/>
    <w:rsid w:val="00FF0FCD"/>
    <w:rsid w:val="00FF1BAE"/>
    <w:rsid w:val="00FF1F47"/>
    <w:rsid w:val="00FF2E7F"/>
    <w:rsid w:val="00FF306D"/>
    <w:rsid w:val="00FF312A"/>
    <w:rsid w:val="00FF5F99"/>
    <w:rsid w:val="00FF60CF"/>
    <w:rsid w:val="00FF686F"/>
    <w:rsid w:val="00FF7230"/>
    <w:rsid w:val="00FF789A"/>
    <w:rsid w:val="0D6F86B3"/>
    <w:rsid w:val="19DB4B60"/>
    <w:rsid w:val="36E1C47E"/>
    <w:rsid w:val="4459A1DF"/>
    <w:rsid w:val="7A9D044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59D1DA"/>
  <w15:chartTrackingRefBased/>
  <w15:docId w15:val="{5667E469-BD76-4FC0-B1F0-637BE0876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lsdException w:name="List Bullet 2" w:semiHidden="1" w:unhideWhenUsed="1" w:qFormat="1"/>
    <w:lsdException w:name="List Bullet 3" w:semiHidden="1" w:unhideWhenUsed="1" w:qFormat="1"/>
    <w:lsdException w:name="List Bullet 4" w:semiHidden="1" w:uiPriority="13"/>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2"/>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0"/>
    <w:unhideWhenUsed/>
    <w:qFormat/>
    <w:rsid w:val="00CE0CE6"/>
    <w:pPr>
      <w:spacing w:before="120" w:after="120" w:line="280" w:lineRule="atLeast"/>
    </w:pPr>
    <w:rPr>
      <w:sz w:val="20"/>
      <w:szCs w:val="20"/>
    </w:rPr>
  </w:style>
  <w:style w:type="paragraph" w:styleId="Heading1">
    <w:name w:val="heading 1"/>
    <w:basedOn w:val="Normal"/>
    <w:next w:val="BodyText"/>
    <w:link w:val="Heading1Char"/>
    <w:uiPriority w:val="9"/>
    <w:qFormat/>
    <w:rsid w:val="00CE0CE6"/>
    <w:pPr>
      <w:numPr>
        <w:numId w:val="36"/>
      </w:numPr>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240" w:after="480" w:line="504" w:lineRule="atLeast"/>
      <w:ind w:right="567"/>
      <w:outlineLvl w:val="0"/>
    </w:pPr>
    <w:rPr>
      <w:rFonts w:asciiTheme="majorHAnsi" w:hAnsiTheme="majorHAnsi"/>
      <w:color w:val="FFFFFF" w:themeColor="background1"/>
      <w:sz w:val="42"/>
    </w:rPr>
  </w:style>
  <w:style w:type="paragraph" w:styleId="Heading2">
    <w:name w:val="heading 2"/>
    <w:basedOn w:val="Normal"/>
    <w:next w:val="BodyText"/>
    <w:link w:val="Heading2Char"/>
    <w:uiPriority w:val="9"/>
    <w:qFormat/>
    <w:rsid w:val="00CE0CE6"/>
    <w:pPr>
      <w:keepNext/>
      <w:keepLines/>
      <w:numPr>
        <w:ilvl w:val="2"/>
        <w:numId w:val="36"/>
      </w:numPr>
      <w:spacing w:before="480" w:line="340" w:lineRule="atLeast"/>
      <w:outlineLvl w:val="1"/>
    </w:pPr>
    <w:rPr>
      <w:rFonts w:asciiTheme="majorHAnsi" w:eastAsiaTheme="majorEastAsia" w:hAnsiTheme="majorHAnsi" w:cstheme="majorBidi"/>
      <w:sz w:val="30"/>
      <w:szCs w:val="60"/>
    </w:rPr>
  </w:style>
  <w:style w:type="paragraph" w:styleId="Heading3">
    <w:name w:val="heading 3"/>
    <w:basedOn w:val="Normal"/>
    <w:next w:val="BodyText"/>
    <w:link w:val="Heading3Char"/>
    <w:uiPriority w:val="9"/>
    <w:qFormat/>
    <w:rsid w:val="00CE0CE6"/>
    <w:pPr>
      <w:keepNext/>
      <w:keepLines/>
      <w:spacing w:before="240" w:line="300" w:lineRule="atLeast"/>
      <w:outlineLvl w:val="2"/>
    </w:pPr>
    <w:rPr>
      <w:rFonts w:asciiTheme="majorHAnsi" w:eastAsiaTheme="majorEastAsia" w:hAnsiTheme="majorHAnsi" w:cstheme="majorBidi"/>
      <w:color w:val="2D9AC2" w:themeColor="text2" w:themeShade="BF"/>
      <w:sz w:val="26"/>
      <w:szCs w:val="37"/>
    </w:rPr>
  </w:style>
  <w:style w:type="paragraph" w:styleId="Heading4">
    <w:name w:val="heading 4"/>
    <w:basedOn w:val="Normal"/>
    <w:next w:val="BodyText"/>
    <w:link w:val="Heading4Char"/>
    <w:uiPriority w:val="9"/>
    <w:qFormat/>
    <w:rsid w:val="00CE0CE6"/>
    <w:pPr>
      <w:keepNext/>
      <w:keepLines/>
      <w:spacing w:before="240" w:line="264" w:lineRule="atLeast"/>
      <w:outlineLvl w:val="3"/>
    </w:pPr>
    <w:rPr>
      <w:rFonts w:asciiTheme="majorHAnsi" w:eastAsiaTheme="majorEastAsia" w:hAnsiTheme="majorHAnsi" w:cstheme="majorBidi"/>
      <w:iCs/>
      <w:color w:val="265A9A" w:themeColor="background2"/>
      <w:sz w:val="22"/>
      <w:szCs w:val="33"/>
    </w:rPr>
  </w:style>
  <w:style w:type="paragraph" w:styleId="Heading5">
    <w:name w:val="heading 5"/>
    <w:basedOn w:val="Normal"/>
    <w:next w:val="BodyText"/>
    <w:link w:val="Heading5Char"/>
    <w:uiPriority w:val="9"/>
    <w:qFormat/>
    <w:rsid w:val="00995D9B"/>
    <w:pPr>
      <w:keepNext/>
      <w:keepLines/>
      <w:spacing w:before="240" w:line="264" w:lineRule="atLeast"/>
      <w:outlineLvl w:val="4"/>
    </w:pPr>
    <w:rPr>
      <w:rFonts w:eastAsiaTheme="majorEastAsia" w:cstheme="majorBidi"/>
      <w:b/>
      <w:color w:val="265A9A" w:themeColor="background2"/>
      <w:sz w:val="22"/>
      <w:szCs w:val="29"/>
    </w:rPr>
  </w:style>
  <w:style w:type="paragraph" w:styleId="Heading6">
    <w:name w:val="heading 6"/>
    <w:basedOn w:val="Normal"/>
    <w:next w:val="BodyText"/>
    <w:link w:val="Heading6Char"/>
    <w:uiPriority w:val="9"/>
    <w:rsid w:val="00CE0CE6"/>
    <w:pPr>
      <w:keepNext/>
      <w:keepLines/>
      <w:spacing w:line="240" w:lineRule="atLeast"/>
      <w:outlineLvl w:val="5"/>
    </w:pPr>
    <w:rPr>
      <w:rFonts w:eastAsiaTheme="majorEastAsia" w:cstheme="minorHAnsi"/>
      <w:b/>
      <w:bCs/>
      <w:i/>
      <w:color w:val="265A9A" w:themeColor="background2"/>
      <w:szCs w:val="24"/>
    </w:rPr>
  </w:style>
  <w:style w:type="paragraph" w:styleId="Heading7">
    <w:name w:val="heading 7"/>
    <w:basedOn w:val="Normal"/>
    <w:next w:val="Normal"/>
    <w:link w:val="Heading7Char"/>
    <w:uiPriority w:val="9"/>
    <w:semiHidden/>
    <w:qFormat/>
    <w:rsid w:val="00CE0CE6"/>
    <w:pPr>
      <w:keepNext/>
      <w:keepLines/>
      <w:spacing w:line="240" w:lineRule="atLeast"/>
      <w:outlineLvl w:val="6"/>
    </w:pPr>
    <w:rPr>
      <w:rFonts w:eastAsiaTheme="majorEastAsia" w:cstheme="minorHAnsi"/>
      <w:b/>
      <w:bCs/>
      <w:i/>
      <w:iCs/>
      <w:color w:val="265A9A" w:themeColor="background2"/>
      <w:szCs w:val="22"/>
    </w:rPr>
  </w:style>
  <w:style w:type="paragraph" w:styleId="Heading8">
    <w:name w:val="heading 8"/>
    <w:basedOn w:val="Normal"/>
    <w:next w:val="Normal"/>
    <w:link w:val="Heading8Char"/>
    <w:uiPriority w:val="9"/>
    <w:semiHidden/>
    <w:qFormat/>
    <w:rsid w:val="00CE0CE6"/>
    <w:pPr>
      <w:keepNext/>
      <w:keepLines/>
      <w:spacing w:after="0" w:line="293" w:lineRule="auto"/>
      <w:outlineLvl w:val="7"/>
    </w:pPr>
    <w:rPr>
      <w:rFonts w:eastAsiaTheme="majorEastAsia" w:cstheme="majorBidi"/>
      <w:b/>
      <w:sz w:val="18"/>
      <w:szCs w:val="21"/>
    </w:rPr>
  </w:style>
  <w:style w:type="paragraph" w:styleId="Heading9">
    <w:name w:val="heading 9"/>
    <w:basedOn w:val="Normal"/>
    <w:next w:val="Normal"/>
    <w:link w:val="Heading9Char"/>
    <w:uiPriority w:val="9"/>
    <w:semiHidden/>
    <w:rsid w:val="00CE0CE6"/>
    <w:pPr>
      <w:spacing w:line="240" w:lineRule="auto"/>
      <w:outlineLvl w:val="8"/>
    </w:pPr>
    <w:rPr>
      <w:rFonts w:asciiTheme="majorHAnsi" w:hAnsiTheme="majorHAnsi"/>
      <w:color w:val="4D7028" w:themeColor="accent2"/>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0CE6"/>
    <w:rPr>
      <w:color w:val="808080"/>
    </w:rPr>
  </w:style>
  <w:style w:type="paragraph" w:styleId="NoSpacing">
    <w:name w:val="No Spacing"/>
    <w:basedOn w:val="Normal"/>
    <w:link w:val="NoSpacingChar"/>
    <w:uiPriority w:val="10"/>
    <w:qFormat/>
    <w:rsid w:val="00CE0CE6"/>
    <w:pPr>
      <w:spacing w:before="0" w:after="0"/>
    </w:pPr>
  </w:style>
  <w:style w:type="paragraph" w:styleId="ListBullet">
    <w:name w:val="List Bullet"/>
    <w:basedOn w:val="Normal"/>
    <w:link w:val="ListBulletChar"/>
    <w:uiPriority w:val="1"/>
    <w:qFormat/>
    <w:rsid w:val="00CE0CE6"/>
    <w:pPr>
      <w:numPr>
        <w:numId w:val="38"/>
      </w:numPr>
      <w:contextualSpacing/>
    </w:pPr>
  </w:style>
  <w:style w:type="paragraph" w:styleId="ListBullet2">
    <w:name w:val="List Bullet 2"/>
    <w:basedOn w:val="Normal"/>
    <w:uiPriority w:val="1"/>
    <w:qFormat/>
    <w:rsid w:val="00CE0CE6"/>
    <w:pPr>
      <w:numPr>
        <w:ilvl w:val="1"/>
        <w:numId w:val="38"/>
      </w:numPr>
      <w:contextualSpacing/>
    </w:pPr>
  </w:style>
  <w:style w:type="paragraph" w:styleId="ListNumber">
    <w:name w:val="List Number"/>
    <w:basedOn w:val="Normal"/>
    <w:uiPriority w:val="2"/>
    <w:qFormat/>
    <w:rsid w:val="00CE0CE6"/>
    <w:pPr>
      <w:numPr>
        <w:numId w:val="37"/>
      </w:numPr>
      <w:spacing w:before="60"/>
      <w:contextualSpacing/>
    </w:pPr>
  </w:style>
  <w:style w:type="numbering" w:customStyle="1" w:styleId="Bullets">
    <w:name w:val="Bullets"/>
    <w:uiPriority w:val="99"/>
    <w:rsid w:val="00CE0CE6"/>
    <w:pPr>
      <w:numPr>
        <w:numId w:val="28"/>
      </w:numPr>
    </w:pPr>
  </w:style>
  <w:style w:type="character" w:customStyle="1" w:styleId="Heading1Char">
    <w:name w:val="Heading 1 Char"/>
    <w:basedOn w:val="DefaultParagraphFont"/>
    <w:link w:val="Heading1"/>
    <w:uiPriority w:val="9"/>
    <w:rsid w:val="00CE0CE6"/>
    <w:rPr>
      <w:rFonts w:asciiTheme="majorHAnsi" w:hAnsiTheme="majorHAnsi"/>
      <w:color w:val="FFFFFF" w:themeColor="background1"/>
      <w:sz w:val="42"/>
      <w:szCs w:val="20"/>
      <w:shd w:val="clear" w:color="auto" w:fill="265A9A" w:themeFill="background2"/>
    </w:rPr>
  </w:style>
  <w:style w:type="paragraph" w:styleId="ListNumber2">
    <w:name w:val="List Number 2"/>
    <w:basedOn w:val="Normal"/>
    <w:uiPriority w:val="13"/>
    <w:semiHidden/>
    <w:qFormat/>
    <w:rsid w:val="00CE0CE6"/>
    <w:pPr>
      <w:numPr>
        <w:ilvl w:val="1"/>
        <w:numId w:val="37"/>
      </w:numPr>
      <w:spacing w:before="60"/>
      <w:contextualSpacing/>
    </w:pPr>
  </w:style>
  <w:style w:type="character" w:customStyle="1" w:styleId="Heading2Char">
    <w:name w:val="Heading 2 Char"/>
    <w:basedOn w:val="DefaultParagraphFont"/>
    <w:link w:val="Heading2"/>
    <w:uiPriority w:val="9"/>
    <w:rsid w:val="00CE0CE6"/>
    <w:rPr>
      <w:rFonts w:asciiTheme="majorHAnsi" w:eastAsiaTheme="majorEastAsia" w:hAnsiTheme="majorHAnsi" w:cstheme="majorBidi"/>
      <w:sz w:val="30"/>
      <w:szCs w:val="60"/>
    </w:rPr>
  </w:style>
  <w:style w:type="paragraph" w:styleId="ListParagraph">
    <w:name w:val="List Paragraph"/>
    <w:basedOn w:val="Normal"/>
    <w:link w:val="ListParagraphChar"/>
    <w:uiPriority w:val="34"/>
    <w:rsid w:val="00CE0CE6"/>
    <w:pPr>
      <w:spacing w:line="293" w:lineRule="auto"/>
      <w:ind w:left="284"/>
      <w:contextualSpacing/>
    </w:pPr>
  </w:style>
  <w:style w:type="paragraph" w:styleId="Header">
    <w:name w:val="header"/>
    <w:basedOn w:val="Normal"/>
    <w:link w:val="HeaderChar"/>
    <w:uiPriority w:val="99"/>
    <w:unhideWhenUsed/>
    <w:rsid w:val="00CE0CE6"/>
    <w:pPr>
      <w:tabs>
        <w:tab w:val="center" w:pos="4513"/>
        <w:tab w:val="right" w:pos="9026"/>
      </w:tabs>
      <w:spacing w:after="0" w:line="240" w:lineRule="auto"/>
    </w:pPr>
    <w:rPr>
      <w:sz w:val="16"/>
    </w:rPr>
  </w:style>
  <w:style w:type="character" w:customStyle="1" w:styleId="HeaderChar">
    <w:name w:val="Header Char"/>
    <w:basedOn w:val="DefaultParagraphFont"/>
    <w:link w:val="Header"/>
    <w:uiPriority w:val="99"/>
    <w:rsid w:val="00CE0CE6"/>
    <w:rPr>
      <w:sz w:val="16"/>
      <w:szCs w:val="20"/>
    </w:rPr>
  </w:style>
  <w:style w:type="paragraph" w:styleId="Footer">
    <w:name w:val="footer"/>
    <w:basedOn w:val="Normal"/>
    <w:link w:val="FooterChar"/>
    <w:uiPriority w:val="11"/>
    <w:rsid w:val="00CE0CE6"/>
    <w:pPr>
      <w:tabs>
        <w:tab w:val="center" w:pos="4513"/>
        <w:tab w:val="right" w:pos="9026"/>
      </w:tabs>
      <w:spacing w:after="0" w:line="240" w:lineRule="auto"/>
      <w:contextualSpacing/>
    </w:pPr>
    <w:rPr>
      <w:rFonts w:asciiTheme="majorHAnsi" w:hAnsiTheme="majorHAnsi"/>
      <w:sz w:val="17"/>
      <w:szCs w:val="22"/>
    </w:rPr>
  </w:style>
  <w:style w:type="character" w:customStyle="1" w:styleId="FooterChar">
    <w:name w:val="Footer Char"/>
    <w:basedOn w:val="DefaultParagraphFont"/>
    <w:link w:val="Footer"/>
    <w:uiPriority w:val="11"/>
    <w:rsid w:val="00CE0CE6"/>
    <w:rPr>
      <w:rFonts w:asciiTheme="majorHAnsi" w:hAnsiTheme="majorHAnsi"/>
      <w:sz w:val="17"/>
    </w:rPr>
  </w:style>
  <w:style w:type="numbering" w:customStyle="1" w:styleId="Numbering">
    <w:name w:val="Numbering"/>
    <w:uiPriority w:val="99"/>
    <w:rsid w:val="00CE0CE6"/>
    <w:pPr>
      <w:numPr>
        <w:numId w:val="37"/>
      </w:numPr>
    </w:pPr>
  </w:style>
  <w:style w:type="paragraph" w:styleId="ListBullet3">
    <w:name w:val="List Bullet 3"/>
    <w:basedOn w:val="Normal"/>
    <w:uiPriority w:val="1"/>
    <w:qFormat/>
    <w:rsid w:val="00CE0CE6"/>
    <w:pPr>
      <w:numPr>
        <w:ilvl w:val="2"/>
        <w:numId w:val="38"/>
      </w:numPr>
      <w:contextualSpacing/>
    </w:pPr>
  </w:style>
  <w:style w:type="paragraph" w:styleId="ListContinue2">
    <w:name w:val="List Continue 2"/>
    <w:basedOn w:val="Normal"/>
    <w:uiPriority w:val="3"/>
    <w:unhideWhenUsed/>
    <w:qFormat/>
    <w:rsid w:val="00CE0CE6"/>
    <w:pPr>
      <w:spacing w:before="60"/>
      <w:ind w:left="454"/>
    </w:pPr>
  </w:style>
  <w:style w:type="paragraph" w:styleId="ListNumber3">
    <w:name w:val="List Number 3"/>
    <w:basedOn w:val="Normal"/>
    <w:uiPriority w:val="13"/>
    <w:semiHidden/>
    <w:qFormat/>
    <w:rsid w:val="00CE0CE6"/>
    <w:pPr>
      <w:numPr>
        <w:ilvl w:val="2"/>
        <w:numId w:val="37"/>
      </w:numPr>
      <w:spacing w:before="60"/>
      <w:contextualSpacing/>
    </w:pPr>
  </w:style>
  <w:style w:type="paragraph" w:styleId="ListNumber4">
    <w:name w:val="List Number 4"/>
    <w:basedOn w:val="Normal"/>
    <w:uiPriority w:val="13"/>
    <w:semiHidden/>
    <w:qFormat/>
    <w:rsid w:val="00CE0CE6"/>
    <w:pPr>
      <w:numPr>
        <w:ilvl w:val="3"/>
        <w:numId w:val="37"/>
      </w:numPr>
      <w:spacing w:after="200" w:line="293" w:lineRule="auto"/>
      <w:contextualSpacing/>
    </w:pPr>
  </w:style>
  <w:style w:type="paragraph" w:styleId="ListNumber5">
    <w:name w:val="List Number 5"/>
    <w:basedOn w:val="Normal"/>
    <w:uiPriority w:val="13"/>
    <w:semiHidden/>
    <w:rsid w:val="00CE0CE6"/>
    <w:pPr>
      <w:numPr>
        <w:ilvl w:val="4"/>
        <w:numId w:val="37"/>
      </w:numPr>
      <w:spacing w:after="200" w:line="293" w:lineRule="auto"/>
      <w:contextualSpacing/>
    </w:pPr>
  </w:style>
  <w:style w:type="paragraph" w:styleId="ListContinue">
    <w:name w:val="List Continue"/>
    <w:basedOn w:val="Normal"/>
    <w:uiPriority w:val="3"/>
    <w:unhideWhenUsed/>
    <w:qFormat/>
    <w:rsid w:val="00CE0CE6"/>
    <w:pPr>
      <w:spacing w:before="60"/>
      <w:ind w:left="227"/>
    </w:pPr>
  </w:style>
  <w:style w:type="paragraph" w:styleId="ListContinue3">
    <w:name w:val="List Continue 3"/>
    <w:basedOn w:val="Normal"/>
    <w:uiPriority w:val="3"/>
    <w:unhideWhenUsed/>
    <w:qFormat/>
    <w:rsid w:val="00CE0CE6"/>
    <w:pPr>
      <w:spacing w:before="60"/>
      <w:ind w:left="907"/>
    </w:pPr>
  </w:style>
  <w:style w:type="paragraph" w:styleId="ListContinue4">
    <w:name w:val="List Continue 4"/>
    <w:basedOn w:val="Normal"/>
    <w:uiPriority w:val="3"/>
    <w:unhideWhenUsed/>
    <w:qFormat/>
    <w:rsid w:val="00CE0CE6"/>
    <w:pPr>
      <w:spacing w:line="293" w:lineRule="auto"/>
      <w:ind w:left="907"/>
      <w:contextualSpacing/>
    </w:pPr>
  </w:style>
  <w:style w:type="character" w:customStyle="1" w:styleId="Heading3Char">
    <w:name w:val="Heading 3 Char"/>
    <w:basedOn w:val="DefaultParagraphFont"/>
    <w:link w:val="Heading3"/>
    <w:uiPriority w:val="9"/>
    <w:rsid w:val="00CE0CE6"/>
    <w:rPr>
      <w:rFonts w:asciiTheme="majorHAnsi" w:eastAsiaTheme="majorEastAsia" w:hAnsiTheme="majorHAnsi" w:cstheme="majorBidi"/>
      <w:color w:val="2D9AC2" w:themeColor="text2" w:themeShade="BF"/>
      <w:sz w:val="26"/>
      <w:szCs w:val="37"/>
    </w:rPr>
  </w:style>
  <w:style w:type="character" w:customStyle="1" w:styleId="Heading4Char">
    <w:name w:val="Heading 4 Char"/>
    <w:basedOn w:val="DefaultParagraphFont"/>
    <w:link w:val="Heading4"/>
    <w:uiPriority w:val="9"/>
    <w:rsid w:val="00CE0CE6"/>
    <w:rPr>
      <w:rFonts w:asciiTheme="majorHAnsi" w:eastAsiaTheme="majorEastAsia" w:hAnsiTheme="majorHAnsi" w:cstheme="majorBidi"/>
      <w:iCs/>
      <w:color w:val="265A9A" w:themeColor="background2"/>
      <w:szCs w:val="33"/>
    </w:rPr>
  </w:style>
  <w:style w:type="character" w:customStyle="1" w:styleId="Heading5Char">
    <w:name w:val="Heading 5 Char"/>
    <w:basedOn w:val="DefaultParagraphFont"/>
    <w:link w:val="Heading5"/>
    <w:uiPriority w:val="9"/>
    <w:rsid w:val="00995D9B"/>
    <w:rPr>
      <w:rFonts w:eastAsiaTheme="majorEastAsia" w:cstheme="majorBidi"/>
      <w:b/>
      <w:color w:val="265A9A" w:themeColor="background2"/>
      <w:szCs w:val="29"/>
    </w:rPr>
  </w:style>
  <w:style w:type="numbering" w:customStyle="1" w:styleId="ListHeadings">
    <w:name w:val="List Headings"/>
    <w:uiPriority w:val="99"/>
    <w:rsid w:val="00CE0CE6"/>
    <w:pPr>
      <w:numPr>
        <w:numId w:val="35"/>
      </w:numPr>
    </w:pPr>
  </w:style>
  <w:style w:type="paragraph" w:styleId="Title">
    <w:name w:val="Title"/>
    <w:basedOn w:val="Heading1"/>
    <w:next w:val="Normal"/>
    <w:link w:val="TitleChar"/>
    <w:uiPriority w:val="39"/>
    <w:rsid w:val="00CE0CE6"/>
    <w:pPr>
      <w:numPr>
        <w:numId w:val="0"/>
      </w:numPr>
      <w:pBdr>
        <w:top w:val="none" w:sz="0" w:space="0" w:color="auto"/>
        <w:left w:val="none" w:sz="0" w:space="0" w:color="auto"/>
        <w:bottom w:val="none" w:sz="0" w:space="0" w:color="auto"/>
        <w:right w:val="none" w:sz="0" w:space="0" w:color="auto"/>
      </w:pBdr>
      <w:shd w:val="clear" w:color="auto" w:fill="auto"/>
      <w:spacing w:before="560" w:line="204" w:lineRule="auto"/>
      <w:ind w:right="2268"/>
      <w:contextualSpacing/>
    </w:pPr>
    <w:rPr>
      <w:rFonts w:eastAsiaTheme="majorEastAsia" w:cstheme="majorBidi"/>
      <w:kern w:val="28"/>
      <w:sz w:val="52"/>
      <w:szCs w:val="56"/>
    </w:rPr>
  </w:style>
  <w:style w:type="character" w:customStyle="1" w:styleId="TitleChar">
    <w:name w:val="Title Char"/>
    <w:basedOn w:val="DefaultParagraphFont"/>
    <w:link w:val="Title"/>
    <w:uiPriority w:val="39"/>
    <w:rsid w:val="00CE0CE6"/>
    <w:rPr>
      <w:rFonts w:asciiTheme="majorHAnsi" w:eastAsiaTheme="majorEastAsia" w:hAnsiTheme="majorHAnsi" w:cstheme="majorBidi"/>
      <w:color w:val="FFFFFF" w:themeColor="background1"/>
      <w:kern w:val="28"/>
      <w:sz w:val="52"/>
      <w:szCs w:val="56"/>
    </w:rPr>
  </w:style>
  <w:style w:type="paragraph" w:customStyle="1" w:styleId="Pull-outQuote">
    <w:name w:val="Pull-out Quote"/>
    <w:basedOn w:val="Normal"/>
    <w:link w:val="Pull-outQuoteChar"/>
    <w:uiPriority w:val="99"/>
    <w:semiHidden/>
    <w:rsid w:val="00CE0CE6"/>
    <w:pPr>
      <w:pBdr>
        <w:top w:val="single" w:sz="4" w:space="4" w:color="66BCDB" w:themeColor="text2"/>
        <w:left w:val="single" w:sz="4" w:space="4" w:color="66BCDB" w:themeColor="text2"/>
        <w:bottom w:val="single" w:sz="4" w:space="4" w:color="66BCDB" w:themeColor="text2"/>
        <w:right w:val="single" w:sz="4" w:space="4" w:color="66BCDB" w:themeColor="text2"/>
      </w:pBdr>
      <w:shd w:val="clear" w:color="auto" w:fill="66BCDB" w:themeFill="text2"/>
      <w:spacing w:line="293" w:lineRule="auto"/>
      <w:ind w:left="113" w:right="113"/>
    </w:pPr>
    <w:rPr>
      <w:color w:val="FFFFFF" w:themeColor="background1"/>
    </w:rPr>
  </w:style>
  <w:style w:type="paragraph" w:customStyle="1" w:styleId="Pull-outQuoteHeading">
    <w:name w:val="Pull-out Quote Heading"/>
    <w:basedOn w:val="Pull-outQuote"/>
    <w:next w:val="Pull-outQuote"/>
    <w:link w:val="Pull-outQuoteHeadingChar"/>
    <w:uiPriority w:val="99"/>
    <w:semiHidden/>
    <w:rsid w:val="00CE0CE6"/>
    <w:rPr>
      <w:b/>
    </w:rPr>
  </w:style>
  <w:style w:type="character" w:customStyle="1" w:styleId="Pull-outQuoteChar">
    <w:name w:val="Pull-out Quote Char"/>
    <w:basedOn w:val="DefaultParagraphFont"/>
    <w:link w:val="Pull-outQuote"/>
    <w:uiPriority w:val="99"/>
    <w:semiHidden/>
    <w:rsid w:val="00CE0CE6"/>
    <w:rPr>
      <w:color w:val="FFFFFF" w:themeColor="background1"/>
      <w:sz w:val="20"/>
      <w:szCs w:val="20"/>
      <w:shd w:val="clear" w:color="auto" w:fill="66BCDB" w:themeFill="text2"/>
    </w:rPr>
  </w:style>
  <w:style w:type="character" w:customStyle="1" w:styleId="Pull-outQuoteHeadingChar">
    <w:name w:val="Pull-out Quote Heading Char"/>
    <w:basedOn w:val="Pull-outQuoteChar"/>
    <w:link w:val="Pull-outQuoteHeading"/>
    <w:uiPriority w:val="99"/>
    <w:semiHidden/>
    <w:rsid w:val="00CE0CE6"/>
    <w:rPr>
      <w:b/>
      <w:color w:val="FFFFFF" w:themeColor="background1"/>
      <w:sz w:val="20"/>
      <w:szCs w:val="20"/>
      <w:shd w:val="clear" w:color="auto" w:fill="66BCDB" w:themeFill="text2"/>
    </w:rPr>
  </w:style>
  <w:style w:type="paragraph" w:customStyle="1" w:styleId="NumberedHeading1">
    <w:name w:val="Numbered Heading 1"/>
    <w:basedOn w:val="Heading1"/>
    <w:next w:val="Normal"/>
    <w:link w:val="NumberedHeading1Char"/>
    <w:uiPriority w:val="9"/>
    <w:semiHidden/>
    <w:rsid w:val="00CE0CE6"/>
  </w:style>
  <w:style w:type="paragraph" w:customStyle="1" w:styleId="NumberedHeading2">
    <w:name w:val="Numbered Heading 2"/>
    <w:basedOn w:val="Heading2"/>
    <w:next w:val="Normal"/>
    <w:link w:val="NumberedHeading2Char"/>
    <w:uiPriority w:val="9"/>
    <w:semiHidden/>
    <w:rsid w:val="00CE0CE6"/>
  </w:style>
  <w:style w:type="character" w:customStyle="1" w:styleId="NumberedHeading1Char">
    <w:name w:val="Numbered Heading 1 Char"/>
    <w:basedOn w:val="Heading1Char"/>
    <w:link w:val="NumberedHeading1"/>
    <w:uiPriority w:val="9"/>
    <w:semiHidden/>
    <w:rsid w:val="00CE0CE6"/>
    <w:rPr>
      <w:rFonts w:asciiTheme="majorHAnsi" w:hAnsiTheme="majorHAnsi"/>
      <w:color w:val="FFFFFF" w:themeColor="background1"/>
      <w:sz w:val="42"/>
      <w:szCs w:val="20"/>
      <w:shd w:val="clear" w:color="auto" w:fill="265A9A" w:themeFill="background2"/>
    </w:rPr>
  </w:style>
  <w:style w:type="character" w:customStyle="1" w:styleId="NumberedHeading2Char">
    <w:name w:val="Numbered Heading 2 Char"/>
    <w:basedOn w:val="Heading2Char"/>
    <w:link w:val="NumberedHeading2"/>
    <w:uiPriority w:val="9"/>
    <w:semiHidden/>
    <w:rsid w:val="00CE0CE6"/>
    <w:rPr>
      <w:rFonts w:asciiTheme="majorHAnsi" w:eastAsiaTheme="majorEastAsia" w:hAnsiTheme="majorHAnsi" w:cstheme="majorBidi"/>
      <w:sz w:val="30"/>
      <w:szCs w:val="60"/>
    </w:rPr>
  </w:style>
  <w:style w:type="paragraph" w:styleId="ListContinue5">
    <w:name w:val="List Continue 5"/>
    <w:basedOn w:val="Normal"/>
    <w:uiPriority w:val="3"/>
    <w:unhideWhenUsed/>
    <w:qFormat/>
    <w:rsid w:val="00CE0CE6"/>
    <w:pPr>
      <w:ind w:left="1134"/>
      <w:contextualSpacing/>
    </w:pPr>
  </w:style>
  <w:style w:type="table" w:styleId="TableGrid">
    <w:name w:val="Table Grid"/>
    <w:basedOn w:val="TableNormal"/>
    <w:uiPriority w:val="39"/>
    <w:rsid w:val="00CE0C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4"/>
    <w:qFormat/>
    <w:rsid w:val="00CE0CE6"/>
    <w:pPr>
      <w:spacing w:before="0" w:after="40"/>
    </w:pPr>
    <w:rPr>
      <w:rFonts w:asciiTheme="majorHAnsi" w:hAnsiTheme="majorHAnsi"/>
      <w:iCs/>
      <w:color w:val="000000" w:themeColor="text1"/>
      <w:szCs w:val="18"/>
    </w:rPr>
  </w:style>
  <w:style w:type="paragraph" w:styleId="List">
    <w:name w:val="List"/>
    <w:basedOn w:val="Normal"/>
    <w:uiPriority w:val="99"/>
    <w:semiHidden/>
    <w:qFormat/>
    <w:rsid w:val="00CE0CE6"/>
    <w:pPr>
      <w:numPr>
        <w:numId w:val="32"/>
      </w:numPr>
      <w:spacing w:before="60"/>
    </w:pPr>
  </w:style>
  <w:style w:type="paragraph" w:styleId="List2">
    <w:name w:val="List 2"/>
    <w:basedOn w:val="Normal"/>
    <w:uiPriority w:val="99"/>
    <w:semiHidden/>
    <w:qFormat/>
    <w:rsid w:val="00CE0CE6"/>
    <w:pPr>
      <w:numPr>
        <w:ilvl w:val="1"/>
        <w:numId w:val="32"/>
      </w:numPr>
      <w:spacing w:before="60"/>
    </w:pPr>
  </w:style>
  <w:style w:type="numbering" w:customStyle="1" w:styleId="LetteredList">
    <w:name w:val="Lettered List"/>
    <w:uiPriority w:val="99"/>
    <w:rsid w:val="00CE0CE6"/>
    <w:pPr>
      <w:numPr>
        <w:numId w:val="31"/>
      </w:numPr>
    </w:pPr>
  </w:style>
  <w:style w:type="paragraph" w:styleId="Subtitle">
    <w:name w:val="Subtitle"/>
    <w:basedOn w:val="Normal"/>
    <w:next w:val="Normal"/>
    <w:link w:val="SubtitleChar"/>
    <w:uiPriority w:val="39"/>
    <w:rsid w:val="00CE0CE6"/>
    <w:pPr>
      <w:numPr>
        <w:ilvl w:val="1"/>
      </w:numPr>
      <w:spacing w:before="240" w:after="240" w:line="240" w:lineRule="auto"/>
    </w:pPr>
    <w:rPr>
      <w:rFonts w:eastAsiaTheme="minorEastAsia"/>
      <w:color w:val="FFFFFF" w:themeColor="background1"/>
      <w:sz w:val="52"/>
    </w:rPr>
  </w:style>
  <w:style w:type="character" w:customStyle="1" w:styleId="SubtitleChar">
    <w:name w:val="Subtitle Char"/>
    <w:basedOn w:val="DefaultParagraphFont"/>
    <w:link w:val="Subtitle"/>
    <w:uiPriority w:val="39"/>
    <w:rsid w:val="00CE0CE6"/>
    <w:rPr>
      <w:rFonts w:eastAsiaTheme="minorEastAsia"/>
      <w:color w:val="FFFFFF" w:themeColor="background1"/>
      <w:sz w:val="52"/>
      <w:szCs w:val="20"/>
    </w:rPr>
  </w:style>
  <w:style w:type="character" w:styleId="Strong">
    <w:name w:val="Strong"/>
    <w:basedOn w:val="DefaultParagraphFont"/>
    <w:uiPriority w:val="22"/>
    <w:qFormat/>
    <w:rsid w:val="00CE0CE6"/>
    <w:rPr>
      <w:rFonts w:asciiTheme="minorHAnsi" w:hAnsiTheme="minorHAnsi"/>
      <w:b/>
      <w:bCs/>
    </w:rPr>
  </w:style>
  <w:style w:type="paragraph" w:customStyle="1" w:styleId="Header-Keyline">
    <w:name w:val="Header - Keyline"/>
    <w:basedOn w:val="Header"/>
    <w:link w:val="Header-KeylineChar"/>
    <w:uiPriority w:val="99"/>
    <w:rsid w:val="00CE0CE6"/>
    <w:pPr>
      <w:pBdr>
        <w:bottom w:val="single" w:sz="4" w:space="31" w:color="66BCDB" w:themeColor="text2"/>
      </w:pBdr>
      <w:spacing w:after="600"/>
    </w:pPr>
  </w:style>
  <w:style w:type="character" w:customStyle="1" w:styleId="Heading6Char">
    <w:name w:val="Heading 6 Char"/>
    <w:basedOn w:val="DefaultParagraphFont"/>
    <w:link w:val="Heading6"/>
    <w:uiPriority w:val="9"/>
    <w:rsid w:val="00CE0CE6"/>
    <w:rPr>
      <w:rFonts w:eastAsiaTheme="majorEastAsia" w:cstheme="minorHAnsi"/>
      <w:b/>
      <w:bCs/>
      <w:i/>
      <w:color w:val="265A9A" w:themeColor="background2"/>
      <w:sz w:val="20"/>
      <w:szCs w:val="24"/>
    </w:rPr>
  </w:style>
  <w:style w:type="character" w:customStyle="1" w:styleId="Header-KeylineChar">
    <w:name w:val="Header - Keyline Char"/>
    <w:basedOn w:val="HeaderChar"/>
    <w:link w:val="Header-Keyline"/>
    <w:uiPriority w:val="99"/>
    <w:rsid w:val="00CE0CE6"/>
    <w:rPr>
      <w:sz w:val="16"/>
      <w:szCs w:val="20"/>
    </w:rPr>
  </w:style>
  <w:style w:type="character" w:customStyle="1" w:styleId="Heading7Char">
    <w:name w:val="Heading 7 Char"/>
    <w:basedOn w:val="DefaultParagraphFont"/>
    <w:link w:val="Heading7"/>
    <w:uiPriority w:val="9"/>
    <w:semiHidden/>
    <w:rsid w:val="00CE0CE6"/>
    <w:rPr>
      <w:rFonts w:eastAsiaTheme="majorEastAsia" w:cstheme="minorHAnsi"/>
      <w:b/>
      <w:bCs/>
      <w:i/>
      <w:iCs/>
      <w:color w:val="265A9A" w:themeColor="background2"/>
      <w:sz w:val="20"/>
    </w:rPr>
  </w:style>
  <w:style w:type="character" w:customStyle="1" w:styleId="Heading8Char">
    <w:name w:val="Heading 8 Char"/>
    <w:basedOn w:val="DefaultParagraphFont"/>
    <w:link w:val="Heading8"/>
    <w:uiPriority w:val="9"/>
    <w:semiHidden/>
    <w:rsid w:val="00CE0CE6"/>
    <w:rPr>
      <w:rFonts w:eastAsiaTheme="majorEastAsia" w:cstheme="majorBidi"/>
      <w:b/>
      <w:sz w:val="18"/>
      <w:szCs w:val="21"/>
    </w:rPr>
  </w:style>
  <w:style w:type="table" w:customStyle="1" w:styleId="ProductivityCommissionTable1">
    <w:name w:val="Productivity Commission Table 1"/>
    <w:basedOn w:val="TableNormal"/>
    <w:uiPriority w:val="99"/>
    <w:rsid w:val="00CE0CE6"/>
    <w:pPr>
      <w:spacing w:after="0" w:line="240" w:lineRule="auto"/>
    </w:pPr>
    <w:tblPr>
      <w:tblStyleRowBandSize w:val="1"/>
      <w:tblBorders>
        <w:top w:val="single" w:sz="4" w:space="0" w:color="BFBFBF"/>
        <w:bottom w:val="single" w:sz="4" w:space="0" w:color="B3B3B3"/>
        <w:insideH w:val="single" w:sz="4" w:space="0" w:color="B3B3B3"/>
      </w:tblBorders>
      <w:tblCellMar>
        <w:top w:w="45" w:type="dxa"/>
        <w:left w:w="0" w:type="dxa"/>
        <w:bottom w:w="4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Heading9Char">
    <w:name w:val="Heading 9 Char"/>
    <w:basedOn w:val="DefaultParagraphFont"/>
    <w:link w:val="Heading9"/>
    <w:uiPriority w:val="9"/>
    <w:semiHidden/>
    <w:rsid w:val="00CE0CE6"/>
    <w:rPr>
      <w:rFonts w:asciiTheme="majorHAnsi" w:hAnsiTheme="majorHAnsi"/>
      <w:color w:val="4D7028" w:themeColor="accent2"/>
      <w:sz w:val="18"/>
      <w:szCs w:val="18"/>
    </w:rPr>
  </w:style>
  <w:style w:type="table" w:customStyle="1" w:styleId="ProductivityCommissionTable3">
    <w:name w:val="Productivity Commission Table 3"/>
    <w:basedOn w:val="TableNormal"/>
    <w:uiPriority w:val="99"/>
    <w:rsid w:val="00CE0CE6"/>
    <w:pPr>
      <w:spacing w:after="0" w:line="240" w:lineRule="auto"/>
      <w:jc w:val="right"/>
    </w:pPr>
    <w:tblPr>
      <w:tblCellMar>
        <w:top w:w="45" w:type="dxa"/>
        <w:left w:w="0" w:type="dxa"/>
        <w:bottom w:w="45" w:type="dxa"/>
        <w:right w:w="28" w:type="dxa"/>
      </w:tblCellMar>
    </w:tblPr>
    <w:tblStylePr w:type="firstRow">
      <w:rPr>
        <w:b/>
        <w:color w:val="66BCDB" w:themeColor="text2"/>
      </w:rPr>
      <w:tblPr/>
      <w:tcPr>
        <w:tcBorders>
          <w:top w:val="nil"/>
          <w:left w:val="nil"/>
          <w:bottom w:val="single" w:sz="4" w:space="0" w:color="F4B123" w:themeColor="accent3"/>
          <w:right w:val="nil"/>
          <w:insideH w:val="nil"/>
          <w:insideV w:val="nil"/>
          <w:tl2br w:val="nil"/>
          <w:tr2bl w:val="nil"/>
        </w:tcBorders>
      </w:tcPr>
    </w:tblStylePr>
    <w:tblStylePr w:type="lastRow">
      <w:rPr>
        <w:b/>
      </w:rPr>
      <w:tblPr/>
      <w:tcPr>
        <w:tcBorders>
          <w:top w:val="single" w:sz="4" w:space="0" w:color="F4B123" w:themeColor="accent3"/>
          <w:left w:val="nil"/>
          <w:bottom w:val="single" w:sz="4" w:space="0" w:color="F4B123" w:themeColor="accent3"/>
          <w:right w:val="nil"/>
          <w:insideH w:val="nil"/>
          <w:insideV w:val="nil"/>
          <w:tl2br w:val="nil"/>
          <w:tr2bl w:val="nil"/>
        </w:tcBorders>
      </w:tcPr>
    </w:tblStylePr>
    <w:tblStylePr w:type="firstCol">
      <w:pPr>
        <w:jc w:val="left"/>
      </w:pPr>
    </w:tblStylePr>
  </w:style>
  <w:style w:type="paragraph" w:styleId="TOCHeading">
    <w:name w:val="TOC Heading"/>
    <w:next w:val="Normal"/>
    <w:uiPriority w:val="39"/>
    <w:unhideWhenUsed/>
    <w:rsid w:val="00CE0CE6"/>
    <w:pPr>
      <w:spacing w:before="240" w:after="240" w:line="500" w:lineRule="atLeast"/>
      <w:outlineLvl w:val="0"/>
    </w:pPr>
    <w:rPr>
      <w:rFonts w:asciiTheme="majorHAnsi" w:hAnsiTheme="majorHAnsi"/>
      <w:color w:val="265A9A" w:themeColor="background2"/>
      <w:sz w:val="42"/>
      <w:szCs w:val="20"/>
    </w:rPr>
  </w:style>
  <w:style w:type="paragraph" w:styleId="FootnoteText">
    <w:name w:val="footnote text"/>
    <w:basedOn w:val="Normal"/>
    <w:link w:val="FootnoteTextChar"/>
    <w:uiPriority w:val="99"/>
    <w:rsid w:val="00CE0CE6"/>
    <w:pPr>
      <w:spacing w:before="60" w:after="60" w:line="293" w:lineRule="auto"/>
      <w:contextualSpacing/>
    </w:pPr>
    <w:rPr>
      <w:sz w:val="18"/>
    </w:rPr>
  </w:style>
  <w:style w:type="paragraph" w:styleId="TOC1">
    <w:name w:val="toc 1"/>
    <w:basedOn w:val="Normal"/>
    <w:next w:val="BodyText"/>
    <w:autoRedefine/>
    <w:uiPriority w:val="39"/>
    <w:unhideWhenUsed/>
    <w:rsid w:val="00844263"/>
    <w:pPr>
      <w:tabs>
        <w:tab w:val="left" w:pos="567"/>
        <w:tab w:val="right" w:pos="7938"/>
      </w:tabs>
      <w:spacing w:before="240" w:after="100" w:line="293" w:lineRule="auto"/>
      <w:ind w:left="567" w:right="1701" w:hanging="567"/>
    </w:pPr>
    <w:rPr>
      <w:rFonts w:asciiTheme="majorHAnsi" w:hAnsiTheme="majorHAnsi"/>
      <w:color w:val="265A9A" w:themeColor="background2"/>
    </w:rPr>
  </w:style>
  <w:style w:type="character" w:customStyle="1" w:styleId="FootnoteTextChar">
    <w:name w:val="Footnote Text Char"/>
    <w:basedOn w:val="DefaultParagraphFont"/>
    <w:link w:val="FootnoteText"/>
    <w:uiPriority w:val="99"/>
    <w:rsid w:val="00CE0CE6"/>
    <w:rPr>
      <w:sz w:val="18"/>
      <w:szCs w:val="20"/>
    </w:rPr>
  </w:style>
  <w:style w:type="character" w:styleId="FootnoteReference">
    <w:name w:val="footnote reference"/>
    <w:basedOn w:val="DefaultParagraphFont"/>
    <w:uiPriority w:val="99"/>
    <w:unhideWhenUsed/>
    <w:rsid w:val="00CE0CE6"/>
    <w:rPr>
      <w:vertAlign w:val="superscript"/>
    </w:rPr>
  </w:style>
  <w:style w:type="character" w:styleId="Hyperlink">
    <w:name w:val="Hyperlink"/>
    <w:basedOn w:val="DefaultParagraphFont"/>
    <w:uiPriority w:val="99"/>
    <w:unhideWhenUsed/>
    <w:rsid w:val="00CE0CE6"/>
    <w:rPr>
      <w:color w:val="000000" w:themeColor="hyperlink"/>
      <w:u w:val="single"/>
    </w:rPr>
  </w:style>
  <w:style w:type="character" w:styleId="HTMLVariable">
    <w:name w:val="HTML Variable"/>
    <w:basedOn w:val="DefaultParagraphFont"/>
    <w:uiPriority w:val="99"/>
    <w:unhideWhenUsed/>
    <w:rsid w:val="00CE0CE6"/>
    <w:rPr>
      <w:i/>
      <w:iCs/>
    </w:rPr>
  </w:style>
  <w:style w:type="paragraph" w:styleId="TOC2">
    <w:name w:val="toc 2"/>
    <w:basedOn w:val="Normal"/>
    <w:next w:val="Normal"/>
    <w:autoRedefine/>
    <w:uiPriority w:val="39"/>
    <w:unhideWhenUsed/>
    <w:rsid w:val="00CE0CE6"/>
    <w:pPr>
      <w:tabs>
        <w:tab w:val="left" w:pos="567"/>
        <w:tab w:val="left" w:pos="1134"/>
        <w:tab w:val="right" w:pos="7938"/>
      </w:tabs>
      <w:spacing w:after="100" w:line="293" w:lineRule="auto"/>
      <w:ind w:left="567" w:right="1701"/>
    </w:pPr>
    <w:rPr>
      <w:noProof/>
    </w:rPr>
  </w:style>
  <w:style w:type="paragraph" w:styleId="TOC3">
    <w:name w:val="toc 3"/>
    <w:basedOn w:val="Normal"/>
    <w:next w:val="Normal"/>
    <w:autoRedefine/>
    <w:uiPriority w:val="39"/>
    <w:unhideWhenUsed/>
    <w:rsid w:val="00CE0CE6"/>
    <w:pPr>
      <w:tabs>
        <w:tab w:val="right" w:pos="7938"/>
      </w:tabs>
      <w:spacing w:after="100" w:line="293" w:lineRule="auto"/>
      <w:ind w:right="1701"/>
    </w:pPr>
    <w:rPr>
      <w:rFonts w:asciiTheme="majorHAnsi" w:hAnsiTheme="majorHAnsi"/>
      <w:color w:val="265A9A" w:themeColor="background2"/>
    </w:rPr>
  </w:style>
  <w:style w:type="paragraph" w:customStyle="1" w:styleId="Subtitle2">
    <w:name w:val="Subtitle 2"/>
    <w:basedOn w:val="Normal"/>
    <w:link w:val="Subtitle2Char"/>
    <w:uiPriority w:val="39"/>
    <w:rsid w:val="00CE0CE6"/>
    <w:pPr>
      <w:spacing w:before="180" w:line="293" w:lineRule="auto"/>
    </w:pPr>
    <w:rPr>
      <w:rFonts w:asciiTheme="majorHAnsi" w:hAnsiTheme="majorHAnsi"/>
      <w:color w:val="FFFFFF" w:themeColor="background1"/>
      <w:spacing w:val="6"/>
      <w:sz w:val="28"/>
    </w:rPr>
  </w:style>
  <w:style w:type="paragraph" w:customStyle="1" w:styleId="Copyrightpage-Heading2">
    <w:name w:val="Copyright page-Heading 2"/>
    <w:basedOn w:val="NoSpacing"/>
    <w:link w:val="Copyrightpage-Heading2Char"/>
    <w:uiPriority w:val="19"/>
    <w:rsid w:val="00CE0CE6"/>
    <w:pPr>
      <w:spacing w:before="240" w:after="60"/>
    </w:pPr>
    <w:rPr>
      <w:b/>
      <w:color w:val="FFFFFF" w:themeColor="background1"/>
      <w:sz w:val="16"/>
      <w:szCs w:val="16"/>
    </w:rPr>
  </w:style>
  <w:style w:type="character" w:customStyle="1" w:styleId="Subtitle2Char">
    <w:name w:val="Subtitle 2 Char"/>
    <w:basedOn w:val="DefaultParagraphFont"/>
    <w:link w:val="Subtitle2"/>
    <w:uiPriority w:val="39"/>
    <w:rsid w:val="00CE0CE6"/>
    <w:rPr>
      <w:rFonts w:asciiTheme="majorHAnsi" w:hAnsiTheme="majorHAnsi"/>
      <w:color w:val="FFFFFF" w:themeColor="background1"/>
      <w:spacing w:val="6"/>
      <w:sz w:val="28"/>
      <w:szCs w:val="20"/>
    </w:rPr>
  </w:style>
  <w:style w:type="paragraph" w:customStyle="1" w:styleId="Copyrightpage-BodyText">
    <w:name w:val="Copyright page-Body Text"/>
    <w:basedOn w:val="Normal"/>
    <w:link w:val="Copyrightpage-BodyTextChar"/>
    <w:uiPriority w:val="19"/>
    <w:rsid w:val="00CE0CE6"/>
    <w:pPr>
      <w:spacing w:before="80" w:line="250" w:lineRule="atLeast"/>
    </w:pPr>
    <w:rPr>
      <w:color w:val="FFFFFF" w:themeColor="background1"/>
      <w:sz w:val="16"/>
    </w:rPr>
  </w:style>
  <w:style w:type="character" w:customStyle="1" w:styleId="NoSpacingChar">
    <w:name w:val="No Spacing Char"/>
    <w:basedOn w:val="DefaultParagraphFont"/>
    <w:link w:val="NoSpacing"/>
    <w:uiPriority w:val="10"/>
    <w:rsid w:val="00CE0CE6"/>
    <w:rPr>
      <w:sz w:val="20"/>
      <w:szCs w:val="20"/>
    </w:rPr>
  </w:style>
  <w:style w:type="character" w:customStyle="1" w:styleId="Copyrightpage-Heading2Char">
    <w:name w:val="Copyright page-Heading 2 Char"/>
    <w:basedOn w:val="NoSpacingChar"/>
    <w:link w:val="Copyrightpage-Heading2"/>
    <w:uiPriority w:val="19"/>
    <w:rsid w:val="00CE0CE6"/>
    <w:rPr>
      <w:b/>
      <w:color w:val="FFFFFF" w:themeColor="background1"/>
      <w:sz w:val="16"/>
      <w:szCs w:val="16"/>
    </w:rPr>
  </w:style>
  <w:style w:type="paragraph" w:customStyle="1" w:styleId="Copyrightpage-Heading">
    <w:name w:val="Copyright page-Heading"/>
    <w:basedOn w:val="Subtitle2"/>
    <w:link w:val="Copyrightpage-HeadingChar"/>
    <w:uiPriority w:val="19"/>
    <w:rsid w:val="00CE0CE6"/>
    <w:pPr>
      <w:spacing w:before="0" w:line="240" w:lineRule="auto"/>
    </w:pPr>
    <w:rPr>
      <w:spacing w:val="4"/>
      <w:sz w:val="19"/>
      <w:szCs w:val="18"/>
    </w:rPr>
  </w:style>
  <w:style w:type="character" w:customStyle="1" w:styleId="Copyrightpage-BodyTextChar">
    <w:name w:val="Copyright page-Body Text Char"/>
    <w:basedOn w:val="DefaultParagraphFont"/>
    <w:link w:val="Copyrightpage-BodyText"/>
    <w:uiPriority w:val="19"/>
    <w:rsid w:val="00CE0CE6"/>
    <w:rPr>
      <w:color w:val="FFFFFF" w:themeColor="background1"/>
      <w:sz w:val="16"/>
      <w:szCs w:val="20"/>
    </w:rPr>
  </w:style>
  <w:style w:type="paragraph" w:customStyle="1" w:styleId="Subtitle4">
    <w:name w:val="Subtitle 4"/>
    <w:basedOn w:val="Copyrightpage-Heading"/>
    <w:link w:val="Subtitle4Char"/>
    <w:uiPriority w:val="39"/>
    <w:rsid w:val="00CE0CE6"/>
    <w:pPr>
      <w:spacing w:after="40"/>
    </w:pPr>
    <w:rPr>
      <w:b/>
      <w:sz w:val="16"/>
    </w:rPr>
  </w:style>
  <w:style w:type="character" w:customStyle="1" w:styleId="Copyrightpage-HeadingChar">
    <w:name w:val="Copyright page-Heading Char"/>
    <w:basedOn w:val="Subtitle2Char"/>
    <w:link w:val="Copyrightpage-Heading"/>
    <w:uiPriority w:val="19"/>
    <w:rsid w:val="00CE0CE6"/>
    <w:rPr>
      <w:rFonts w:asciiTheme="majorHAnsi" w:hAnsiTheme="majorHAnsi"/>
      <w:color w:val="FFFFFF" w:themeColor="background1"/>
      <w:spacing w:val="4"/>
      <w:sz w:val="19"/>
      <w:szCs w:val="18"/>
    </w:rPr>
  </w:style>
  <w:style w:type="paragraph" w:customStyle="1" w:styleId="Heading1-noTOC">
    <w:name w:val="Heading 1-no TOC"/>
    <w:next w:val="BodyText"/>
    <w:uiPriority w:val="9"/>
    <w:qFormat/>
    <w:rsid w:val="00CE0CE6"/>
    <w:pPr>
      <w:spacing w:before="600" w:after="480" w:line="504" w:lineRule="atLeast"/>
    </w:pPr>
    <w:rPr>
      <w:rFonts w:asciiTheme="majorHAnsi" w:eastAsiaTheme="majorEastAsia" w:hAnsiTheme="majorHAnsi" w:cstheme="majorBidi"/>
      <w:b/>
      <w:color w:val="265A9A" w:themeColor="background2"/>
      <w:sz w:val="42"/>
      <w:szCs w:val="68"/>
    </w:rPr>
  </w:style>
  <w:style w:type="character" w:customStyle="1" w:styleId="Subtitle4Char">
    <w:name w:val="Subtitle 4 Char"/>
    <w:basedOn w:val="Copyrightpage-HeadingChar"/>
    <w:link w:val="Subtitle4"/>
    <w:uiPriority w:val="39"/>
    <w:rsid w:val="00CE0CE6"/>
    <w:rPr>
      <w:rFonts w:asciiTheme="majorHAnsi" w:hAnsiTheme="majorHAnsi"/>
      <w:b/>
      <w:color w:val="FFFFFF" w:themeColor="background1"/>
      <w:spacing w:val="4"/>
      <w:sz w:val="16"/>
      <w:szCs w:val="18"/>
    </w:rPr>
  </w:style>
  <w:style w:type="paragraph" w:customStyle="1" w:styleId="Heading2-noTOC">
    <w:name w:val="Heading 2-no TOC"/>
    <w:next w:val="BodyText"/>
    <w:uiPriority w:val="9"/>
    <w:unhideWhenUsed/>
    <w:qFormat/>
    <w:rsid w:val="00CE0CE6"/>
    <w:pPr>
      <w:spacing w:before="240" w:after="120" w:line="360" w:lineRule="atLeast"/>
    </w:pPr>
    <w:rPr>
      <w:rFonts w:asciiTheme="majorHAnsi" w:eastAsiaTheme="majorEastAsia" w:hAnsiTheme="majorHAnsi" w:cstheme="majorBidi"/>
      <w:sz w:val="30"/>
      <w:szCs w:val="60"/>
    </w:rPr>
  </w:style>
  <w:style w:type="paragraph" w:styleId="TOC4">
    <w:name w:val="toc 4"/>
    <w:basedOn w:val="Normal"/>
    <w:next w:val="Normal"/>
    <w:autoRedefine/>
    <w:uiPriority w:val="39"/>
    <w:unhideWhenUsed/>
    <w:rsid w:val="00CE0CE6"/>
    <w:pPr>
      <w:tabs>
        <w:tab w:val="right" w:pos="7938"/>
        <w:tab w:val="right" w:pos="9628"/>
      </w:tabs>
      <w:spacing w:after="100" w:line="293" w:lineRule="auto"/>
      <w:ind w:left="567" w:right="1701"/>
    </w:pPr>
  </w:style>
  <w:style w:type="paragraph" w:customStyle="1" w:styleId="LetterRight">
    <w:name w:val="Letter Right"/>
    <w:basedOn w:val="Normal"/>
    <w:link w:val="LetterRightChar"/>
    <w:uiPriority w:val="99"/>
    <w:rsid w:val="00CE0CE6"/>
    <w:pPr>
      <w:spacing w:line="360" w:lineRule="auto"/>
      <w:jc w:val="right"/>
    </w:pPr>
    <w:rPr>
      <w:sz w:val="16"/>
    </w:rPr>
  </w:style>
  <w:style w:type="paragraph" w:customStyle="1" w:styleId="Letterlogo">
    <w:name w:val="Letter logo"/>
    <w:basedOn w:val="LetterRight"/>
    <w:uiPriority w:val="99"/>
    <w:rsid w:val="00CE0CE6"/>
    <w:pPr>
      <w:spacing w:after="320"/>
    </w:pPr>
  </w:style>
  <w:style w:type="character" w:customStyle="1" w:styleId="LetterRightChar">
    <w:name w:val="Letter Right Char"/>
    <w:basedOn w:val="DefaultParagraphFont"/>
    <w:link w:val="LetterRight"/>
    <w:uiPriority w:val="99"/>
    <w:rsid w:val="00CE0CE6"/>
    <w:rPr>
      <w:sz w:val="16"/>
      <w:szCs w:val="20"/>
    </w:rPr>
  </w:style>
  <w:style w:type="character" w:styleId="UnresolvedMention">
    <w:name w:val="Unresolved Mention"/>
    <w:basedOn w:val="DefaultParagraphFont"/>
    <w:uiPriority w:val="99"/>
    <w:unhideWhenUsed/>
    <w:rsid w:val="00CE0CE6"/>
    <w:rPr>
      <w:color w:val="605E5C"/>
      <w:shd w:val="clear" w:color="auto" w:fill="E1DFDD"/>
    </w:rPr>
  </w:style>
  <w:style w:type="paragraph" w:customStyle="1" w:styleId="LetterRight-NoSpace">
    <w:name w:val="Letter Right-No Space"/>
    <w:basedOn w:val="LetterRight"/>
    <w:uiPriority w:val="99"/>
    <w:rsid w:val="00CE0CE6"/>
    <w:pPr>
      <w:spacing w:after="0"/>
    </w:pPr>
  </w:style>
  <w:style w:type="table" w:customStyle="1" w:styleId="Blank">
    <w:name w:val="Blank"/>
    <w:basedOn w:val="TableNormal"/>
    <w:uiPriority w:val="99"/>
    <w:rsid w:val="00CE0CE6"/>
    <w:pPr>
      <w:spacing w:after="0" w:line="240" w:lineRule="auto"/>
    </w:pPr>
    <w:tblPr>
      <w:tblCellMar>
        <w:top w:w="57" w:type="dxa"/>
        <w:left w:w="0" w:type="dxa"/>
        <w:bottom w:w="57" w:type="dxa"/>
        <w:right w:w="0" w:type="dxa"/>
      </w:tblCellMar>
    </w:tblPr>
  </w:style>
  <w:style w:type="paragraph" w:styleId="ListBullet5">
    <w:name w:val="List Bullet 5"/>
    <w:basedOn w:val="Normal"/>
    <w:uiPriority w:val="13"/>
    <w:semiHidden/>
    <w:rsid w:val="00CE0CE6"/>
    <w:pPr>
      <w:numPr>
        <w:numId w:val="34"/>
      </w:numPr>
      <w:contextualSpacing/>
    </w:pPr>
  </w:style>
  <w:style w:type="paragraph" w:customStyle="1" w:styleId="Coverdate">
    <w:name w:val="Cover date"/>
    <w:basedOn w:val="Normal"/>
    <w:uiPriority w:val="29"/>
    <w:rsid w:val="00CE0CE6"/>
    <w:pPr>
      <w:framePr w:wrap="around" w:vAnchor="page" w:hAnchor="margin" w:xAlign="right" w:y="1135" w:anchorLock="1"/>
    </w:pPr>
  </w:style>
  <w:style w:type="table" w:customStyle="1" w:styleId="ProductivityCommissionTable2">
    <w:name w:val="Productivity Commission Table 2"/>
    <w:basedOn w:val="ProductivityCommissionTable1"/>
    <w:uiPriority w:val="99"/>
    <w:rsid w:val="00CE0CE6"/>
    <w:tblPr>
      <w:tblBorders>
        <w:top w:val="single" w:sz="4" w:space="0" w:color="B3B3B3"/>
        <w:bottom w:val="none" w:sz="0" w:space="0" w:color="auto"/>
        <w:insideH w:val="none" w:sz="0" w:space="0" w:color="auto"/>
      </w:tblBorders>
      <w:tblCellMar>
        <w:top w:w="57" w:type="dxa"/>
        <w:left w:w="57" w:type="dxa"/>
        <w:bottom w:w="57" w:type="dxa"/>
        <w:right w:w="8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White">
    <w:name w:val="White"/>
    <w:basedOn w:val="DefaultParagraphFont"/>
    <w:uiPriority w:val="10"/>
    <w:rsid w:val="00CE0CE6"/>
    <w:rPr>
      <w:color w:val="FFFFFF" w:themeColor="background1"/>
    </w:rPr>
  </w:style>
  <w:style w:type="paragraph" w:customStyle="1" w:styleId="Copyrightpage-Keylinenotext">
    <w:name w:val="Copyright page-Keyline (no text)"/>
    <w:basedOn w:val="Copyrightpage-Heading2"/>
    <w:uiPriority w:val="19"/>
    <w:rsid w:val="00CE0CE6"/>
    <w:pPr>
      <w:pBdr>
        <w:top w:val="single" w:sz="4" w:space="8" w:color="66BCDB" w:themeColor="text2"/>
      </w:pBdr>
      <w:spacing w:after="0" w:line="168" w:lineRule="auto"/>
    </w:pPr>
    <w:rPr>
      <w:b w:val="0"/>
      <w:color w:val="265A9A" w:themeColor="background2"/>
    </w:rPr>
  </w:style>
  <w:style w:type="table" w:customStyle="1" w:styleId="ProductivityCommissionTable4">
    <w:name w:val="Productivity Commission Table 4"/>
    <w:basedOn w:val="ProductivityCommissionTable3"/>
    <w:uiPriority w:val="99"/>
    <w:rsid w:val="00CE0CE6"/>
    <w:pPr>
      <w:jc w:val="left"/>
    </w:pPr>
    <w:tblPr/>
    <w:tblStylePr w:type="firstRow">
      <w:rPr>
        <w:b/>
        <w:color w:val="265A9A" w:themeColor="background2"/>
      </w:rPr>
      <w:tblPr/>
      <w:tcPr>
        <w:tcBorders>
          <w:top w:val="nil"/>
          <w:left w:val="nil"/>
          <w:bottom w:val="single" w:sz="4" w:space="0" w:color="B3B3B3"/>
          <w:right w:val="nil"/>
          <w:insideH w:val="nil"/>
          <w:insideV w:val="nil"/>
          <w:tl2br w:val="nil"/>
          <w:tr2bl w:val="nil"/>
        </w:tcBorders>
      </w:tcPr>
    </w:tblStylePr>
    <w:tblStylePr w:type="lastRow">
      <w:rPr>
        <w:b/>
      </w:rPr>
      <w:tblPr/>
      <w:tcPr>
        <w:tcBorders>
          <w:top w:val="single" w:sz="4" w:space="0" w:color="B3B3B3"/>
          <w:left w:val="nil"/>
          <w:bottom w:val="single" w:sz="4" w:space="0" w:color="B3B3B3"/>
          <w:right w:val="nil"/>
          <w:insideH w:val="nil"/>
          <w:insideV w:val="nil"/>
          <w:tl2br w:val="nil"/>
          <w:tr2bl w:val="nil"/>
        </w:tcBorders>
      </w:tcPr>
    </w:tblStylePr>
    <w:tblStylePr w:type="firstCol">
      <w:pPr>
        <w:jc w:val="left"/>
      </w:pPr>
    </w:tblStylePr>
    <w:tblStylePr w:type="lastCol">
      <w:pPr>
        <w:jc w:val="right"/>
      </w:pPr>
    </w:tblStylePr>
  </w:style>
  <w:style w:type="paragraph" w:customStyle="1" w:styleId="TableHeading-Subheading">
    <w:name w:val="Table Heading - Subheading"/>
    <w:basedOn w:val="NoSpacing"/>
    <w:uiPriority w:val="40"/>
    <w:rsid w:val="00CE0CE6"/>
    <w:rPr>
      <w:b/>
    </w:rPr>
  </w:style>
  <w:style w:type="paragraph" w:customStyle="1" w:styleId="CoverImage">
    <w:name w:val="Cover Image"/>
    <w:basedOn w:val="Normal"/>
    <w:uiPriority w:val="29"/>
    <w:rsid w:val="00CE0CE6"/>
    <w:pPr>
      <w:framePr w:w="11913" w:h="4536" w:hRule="exact" w:wrap="around" w:vAnchor="page" w:hAnchor="page" w:y="2269" w:anchorLock="1"/>
      <w:spacing w:before="0" w:after="0" w:line="240" w:lineRule="auto"/>
    </w:pPr>
  </w:style>
  <w:style w:type="table" w:customStyle="1" w:styleId="NoBorderwithPadding">
    <w:name w:val="No Border with Padding"/>
    <w:basedOn w:val="TableNormal"/>
    <w:uiPriority w:val="99"/>
    <w:rsid w:val="00CE0CE6"/>
    <w:pPr>
      <w:spacing w:after="0" w:line="240" w:lineRule="auto"/>
    </w:pPr>
    <w:tblPr>
      <w:tblCellMar>
        <w:top w:w="284" w:type="dxa"/>
        <w:left w:w="284" w:type="dxa"/>
        <w:bottom w:w="284" w:type="dxa"/>
        <w:right w:w="284" w:type="dxa"/>
      </w:tblCellMar>
    </w:tblPr>
  </w:style>
  <w:style w:type="table" w:customStyle="1" w:styleId="OverviewPageBannerTableStyle">
    <w:name w:val="Overview/Page Banner Table Style"/>
    <w:basedOn w:val="TableNormal"/>
    <w:uiPriority w:val="99"/>
    <w:rsid w:val="00CE0CE6"/>
    <w:pPr>
      <w:spacing w:after="0" w:line="240" w:lineRule="auto"/>
    </w:pPr>
    <w:tblPr>
      <w:tblCellMar>
        <w:top w:w="567" w:type="dxa"/>
        <w:left w:w="567" w:type="dxa"/>
        <w:bottom w:w="680" w:type="dxa"/>
        <w:right w:w="1134" w:type="dxa"/>
      </w:tblCellMar>
    </w:tblPr>
    <w:tcPr>
      <w:shd w:val="clear" w:color="auto" w:fill="265A9A" w:themeFill="background2"/>
      <w:vAlign w:val="bottom"/>
    </w:tcPr>
  </w:style>
  <w:style w:type="paragraph" w:styleId="Quote">
    <w:name w:val="Quote"/>
    <w:basedOn w:val="BodyText"/>
    <w:next w:val="BodyText"/>
    <w:link w:val="QuoteChar"/>
    <w:uiPriority w:val="1"/>
    <w:qFormat/>
    <w:rsid w:val="00CE0CE6"/>
    <w:pPr>
      <w:spacing w:before="60"/>
      <w:ind w:left="113" w:right="851"/>
    </w:pPr>
    <w:rPr>
      <w:color w:val="58585B"/>
    </w:rPr>
  </w:style>
  <w:style w:type="numbering" w:customStyle="1" w:styleId="TOCList">
    <w:name w:val="TOC List"/>
    <w:uiPriority w:val="99"/>
    <w:rsid w:val="00CE0CE6"/>
    <w:pPr>
      <w:numPr>
        <w:numId w:val="40"/>
      </w:numPr>
    </w:pPr>
  </w:style>
  <w:style w:type="paragraph" w:customStyle="1" w:styleId="Heading1-Section-fullpage">
    <w:name w:val="Heading 1-Section-full page"/>
    <w:basedOn w:val="Heading1-nobackground"/>
    <w:uiPriority w:val="9"/>
    <w:qFormat/>
    <w:rsid w:val="00CE0CE6"/>
    <w:pPr>
      <w:framePr w:w="9639" w:h="13041" w:hRule="exact" w:wrap="around" w:vAnchor="text" w:hAnchor="text" w:y="1" w:anchorLock="1"/>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0"/>
      <w:ind w:left="567" w:right="567"/>
    </w:pPr>
    <w:rPr>
      <w:color w:val="66BCDB" w:themeColor="text2"/>
    </w:rPr>
  </w:style>
  <w:style w:type="table" w:customStyle="1" w:styleId="Texttable-Paleblue">
    <w:name w:val="Text table-Pale blue"/>
    <w:basedOn w:val="TableNormal"/>
    <w:uiPriority w:val="99"/>
    <w:rsid w:val="00CE0CE6"/>
    <w:pPr>
      <w:spacing w:after="0" w:line="240" w:lineRule="auto"/>
    </w:pPr>
    <w:tblPr>
      <w:tblCellMar>
        <w:top w:w="113" w:type="dxa"/>
        <w:left w:w="113" w:type="dxa"/>
        <w:bottom w:w="113" w:type="dxa"/>
        <w:right w:w="113" w:type="dxa"/>
      </w:tblCellMar>
    </w:tblPr>
    <w:tcPr>
      <w:shd w:val="clear" w:color="auto" w:fill="EFF9FE"/>
    </w:tcPr>
  </w:style>
  <w:style w:type="paragraph" w:customStyle="1" w:styleId="FigureTableHeading">
    <w:name w:val="Figure/Table Heading"/>
    <w:basedOn w:val="Caption"/>
    <w:uiPriority w:val="4"/>
    <w:qFormat/>
    <w:rsid w:val="00CE0CE6"/>
    <w:pPr>
      <w:keepNext/>
      <w:spacing w:before="240"/>
    </w:pPr>
  </w:style>
  <w:style w:type="paragraph" w:customStyle="1" w:styleId="Source">
    <w:name w:val="Source"/>
    <w:basedOn w:val="Normal"/>
    <w:uiPriority w:val="9"/>
    <w:qFormat/>
    <w:rsid w:val="00CE0CE6"/>
    <w:pPr>
      <w:spacing w:before="80" w:after="240" w:line="216" w:lineRule="atLeast"/>
    </w:pPr>
    <w:rPr>
      <w:sz w:val="18"/>
    </w:rPr>
  </w:style>
  <w:style w:type="paragraph" w:customStyle="1" w:styleId="Note">
    <w:name w:val="Note"/>
    <w:basedOn w:val="Source"/>
    <w:uiPriority w:val="9"/>
    <w:qFormat/>
    <w:rsid w:val="00CE0CE6"/>
    <w:pPr>
      <w:spacing w:after="20"/>
    </w:pPr>
  </w:style>
  <w:style w:type="table" w:customStyle="1" w:styleId="Boxtable">
    <w:name w:val="Box table"/>
    <w:basedOn w:val="Texttable-Paleblue"/>
    <w:uiPriority w:val="99"/>
    <w:rsid w:val="00CE0CE6"/>
    <w:tblPr>
      <w:tblCellMar>
        <w:top w:w="170" w:type="dxa"/>
        <w:left w:w="170" w:type="dxa"/>
        <w:bottom w:w="170" w:type="dxa"/>
        <w:right w:w="170" w:type="dxa"/>
      </w:tblCellMar>
    </w:tblPr>
    <w:tcPr>
      <w:shd w:val="clear" w:color="auto" w:fill="F4F5F6"/>
    </w:tcPr>
  </w:style>
  <w:style w:type="numbering" w:customStyle="1" w:styleId="BoxList">
    <w:name w:val="Box List"/>
    <w:uiPriority w:val="99"/>
    <w:rsid w:val="00CE0CE6"/>
    <w:pPr>
      <w:numPr>
        <w:numId w:val="27"/>
      </w:numPr>
    </w:pPr>
  </w:style>
  <w:style w:type="paragraph" w:customStyle="1" w:styleId="BoxHeading2">
    <w:name w:val="Box Heading 2"/>
    <w:basedOn w:val="Normal"/>
    <w:next w:val="BodyText"/>
    <w:uiPriority w:val="4"/>
    <w:qFormat/>
    <w:rsid w:val="00CE0CE6"/>
    <w:rPr>
      <w:b/>
    </w:rPr>
  </w:style>
  <w:style w:type="table" w:customStyle="1" w:styleId="ProductivityCommissionTable2-Dark">
    <w:name w:val="Productivity Commission Table 2 - Dark"/>
    <w:basedOn w:val="ProductivityCommissionTable2"/>
    <w:uiPriority w:val="99"/>
    <w:rsid w:val="00CE0CE6"/>
    <w:tblPr>
      <w:tblBorders>
        <w:top w:val="none" w:sz="0" w:space="0" w:color="auto"/>
        <w:bottom w:val="single" w:sz="4" w:space="0" w:color="B3B3B3"/>
        <w:insideH w:val="single" w:sz="4" w:space="0" w:color="B3B3B3"/>
      </w:tblBorders>
    </w:tblPr>
    <w:tblStylePr w:type="firstRow">
      <w:rPr>
        <w:b/>
        <w:color w:val="265A9A" w:themeColor="background2"/>
      </w:rPr>
    </w:tblStylePr>
    <w:tblStylePr w:type="firstCol">
      <w:rPr>
        <w:b/>
        <w:color w:val="265A9A" w:themeColor="background2"/>
      </w:rPr>
    </w:tblStylePr>
    <w:tblStylePr w:type="band1Horz">
      <w:tblPr/>
      <w:tcPr>
        <w:shd w:val="clear" w:color="auto" w:fill="DCDDDE"/>
      </w:tcPr>
    </w:tblStylePr>
  </w:style>
  <w:style w:type="paragraph" w:customStyle="1" w:styleId="BoxHeading3">
    <w:name w:val="Box Heading 3"/>
    <w:basedOn w:val="BoxHeading2"/>
    <w:uiPriority w:val="4"/>
    <w:qFormat/>
    <w:rsid w:val="00CE0CE6"/>
    <w:rPr>
      <w:i/>
    </w:rPr>
  </w:style>
  <w:style w:type="paragraph" w:customStyle="1" w:styleId="TableHeading">
    <w:name w:val="Table Heading"/>
    <w:basedOn w:val="NoSpacing"/>
    <w:uiPriority w:val="4"/>
    <w:qFormat/>
    <w:rsid w:val="00CE0CE6"/>
    <w:pPr>
      <w:spacing w:after="20"/>
      <w:ind w:left="57"/>
    </w:pPr>
    <w:rPr>
      <w:b/>
      <w:color w:val="265A9A" w:themeColor="background2"/>
      <w:sz w:val="18"/>
    </w:rPr>
  </w:style>
  <w:style w:type="paragraph" w:customStyle="1" w:styleId="BodyText-Blue">
    <w:name w:val="Body Text-Blue"/>
    <w:basedOn w:val="BodyText"/>
    <w:link w:val="BodyText-BlueChar"/>
    <w:semiHidden/>
    <w:qFormat/>
    <w:rsid w:val="00CE0CE6"/>
    <w:rPr>
      <w:color w:val="265A9A" w:themeColor="background2"/>
    </w:rPr>
  </w:style>
  <w:style w:type="table" w:customStyle="1" w:styleId="Texttable-Keyline">
    <w:name w:val="Text table-Keyline"/>
    <w:basedOn w:val="Texttable-Paleblue"/>
    <w:uiPriority w:val="99"/>
    <w:rsid w:val="00CE0CE6"/>
    <w:tblPr>
      <w:tblBorders>
        <w:top w:val="single" w:sz="4" w:space="0" w:color="66BCDB" w:themeColor="text2"/>
        <w:left w:val="single" w:sz="4" w:space="0" w:color="66BCDB" w:themeColor="text2"/>
        <w:bottom w:val="single" w:sz="4" w:space="0" w:color="66BCDB" w:themeColor="text2"/>
        <w:right w:val="single" w:sz="4" w:space="0" w:color="66BCDB" w:themeColor="text2"/>
      </w:tblBorders>
    </w:tblPr>
    <w:tcPr>
      <w:shd w:val="clear" w:color="auto" w:fill="auto"/>
    </w:tcPr>
  </w:style>
  <w:style w:type="paragraph" w:customStyle="1" w:styleId="Header-KeylineRight">
    <w:name w:val="Header - Keyline Right"/>
    <w:basedOn w:val="Header-Keyline"/>
    <w:uiPriority w:val="99"/>
    <w:rsid w:val="00CE0CE6"/>
    <w:pPr>
      <w:jc w:val="right"/>
    </w:pPr>
  </w:style>
  <w:style w:type="table" w:customStyle="1" w:styleId="CopyrightPage">
    <w:name w:val="Copyright Page"/>
    <w:basedOn w:val="OverviewPageBannerTableStyle"/>
    <w:uiPriority w:val="99"/>
    <w:rsid w:val="00CE0CE6"/>
    <w:rPr>
      <w:color w:val="FFFFFF" w:themeColor="background1"/>
    </w:rPr>
    <w:tblPr>
      <w:tblCellMar>
        <w:top w:w="284" w:type="dxa"/>
        <w:left w:w="284" w:type="dxa"/>
        <w:bottom w:w="284" w:type="dxa"/>
        <w:right w:w="3119" w:type="dxa"/>
      </w:tblCellMar>
    </w:tblPr>
    <w:tcPr>
      <w:shd w:val="clear" w:color="auto" w:fill="265A9A" w:themeFill="background2"/>
    </w:tcPr>
  </w:style>
  <w:style w:type="paragraph" w:customStyle="1" w:styleId="Heading3-noTOC">
    <w:name w:val="Heading 3-no TOC"/>
    <w:basedOn w:val="Heading3"/>
    <w:uiPriority w:val="9"/>
    <w:qFormat/>
    <w:rsid w:val="00CE0CE6"/>
    <w:pPr>
      <w:spacing w:line="312" w:lineRule="atLeast"/>
    </w:pPr>
    <w:rPr>
      <w:color w:val="2C9BC2"/>
    </w:rPr>
  </w:style>
  <w:style w:type="paragraph" w:styleId="BodyText">
    <w:name w:val="Body Text"/>
    <w:basedOn w:val="Normal"/>
    <w:link w:val="BodyTextChar"/>
    <w:qFormat/>
    <w:rsid w:val="00CE0CE6"/>
  </w:style>
  <w:style w:type="character" w:customStyle="1" w:styleId="BodyTextChar">
    <w:name w:val="Body Text Char"/>
    <w:basedOn w:val="DefaultParagraphFont"/>
    <w:link w:val="BodyText"/>
    <w:rsid w:val="00CE0CE6"/>
    <w:rPr>
      <w:sz w:val="20"/>
      <w:szCs w:val="20"/>
    </w:rPr>
  </w:style>
  <w:style w:type="paragraph" w:styleId="List4">
    <w:name w:val="List 4"/>
    <w:basedOn w:val="Normal"/>
    <w:uiPriority w:val="99"/>
    <w:semiHidden/>
    <w:rsid w:val="00CE0CE6"/>
    <w:pPr>
      <w:numPr>
        <w:ilvl w:val="3"/>
        <w:numId w:val="32"/>
      </w:numPr>
      <w:contextualSpacing/>
    </w:pPr>
  </w:style>
  <w:style w:type="paragraph" w:styleId="List3">
    <w:name w:val="List 3"/>
    <w:basedOn w:val="Normal"/>
    <w:uiPriority w:val="99"/>
    <w:semiHidden/>
    <w:rsid w:val="00CE0CE6"/>
    <w:pPr>
      <w:numPr>
        <w:ilvl w:val="2"/>
        <w:numId w:val="32"/>
      </w:numPr>
      <w:contextualSpacing/>
    </w:pPr>
  </w:style>
  <w:style w:type="paragraph" w:customStyle="1" w:styleId="Heading1-nonumber">
    <w:name w:val="Heading 1-no number"/>
    <w:basedOn w:val="Heading1"/>
    <w:next w:val="BodyText"/>
    <w:uiPriority w:val="9"/>
    <w:qFormat/>
    <w:rsid w:val="00CE0CE6"/>
    <w:pPr>
      <w:numPr>
        <w:numId w:val="0"/>
      </w:numPr>
      <w:ind w:left="567"/>
    </w:pPr>
  </w:style>
  <w:style w:type="paragraph" w:customStyle="1" w:styleId="ListAlpha1">
    <w:name w:val="List Alpha 1"/>
    <w:basedOn w:val="Normal"/>
    <w:uiPriority w:val="3"/>
    <w:qFormat/>
    <w:rsid w:val="00CE0CE6"/>
    <w:pPr>
      <w:numPr>
        <w:numId w:val="33"/>
      </w:numPr>
      <w:spacing w:before="60"/>
      <w:contextualSpacing/>
    </w:pPr>
  </w:style>
  <w:style w:type="paragraph" w:customStyle="1" w:styleId="ListAlpha2">
    <w:name w:val="List Alpha 2"/>
    <w:basedOn w:val="ListAlpha1"/>
    <w:uiPriority w:val="3"/>
    <w:qFormat/>
    <w:rsid w:val="00CE0CE6"/>
    <w:pPr>
      <w:numPr>
        <w:ilvl w:val="1"/>
      </w:numPr>
    </w:pPr>
  </w:style>
  <w:style w:type="paragraph" w:customStyle="1" w:styleId="ListAlpha3">
    <w:name w:val="List Alpha 3"/>
    <w:basedOn w:val="ListAlpha2"/>
    <w:uiPriority w:val="3"/>
    <w:qFormat/>
    <w:rsid w:val="00CE0CE6"/>
    <w:pPr>
      <w:numPr>
        <w:ilvl w:val="2"/>
      </w:numPr>
    </w:pPr>
  </w:style>
  <w:style w:type="paragraph" w:customStyle="1" w:styleId="ListAlpha4">
    <w:name w:val="List Alpha 4"/>
    <w:basedOn w:val="ListAlpha3"/>
    <w:uiPriority w:val="3"/>
    <w:qFormat/>
    <w:rsid w:val="00CE0CE6"/>
    <w:pPr>
      <w:numPr>
        <w:ilvl w:val="3"/>
      </w:numPr>
    </w:pPr>
  </w:style>
  <w:style w:type="numbering" w:customStyle="1" w:styleId="Alphalist">
    <w:name w:val="Alpha list"/>
    <w:uiPriority w:val="99"/>
    <w:rsid w:val="00CE0CE6"/>
    <w:pPr>
      <w:numPr>
        <w:numId w:val="24"/>
      </w:numPr>
    </w:pPr>
  </w:style>
  <w:style w:type="paragraph" w:customStyle="1" w:styleId="KeyPoints-Bold">
    <w:name w:val="Key Points-Bold"/>
    <w:basedOn w:val="Normal"/>
    <w:uiPriority w:val="10"/>
    <w:qFormat/>
    <w:rsid w:val="00CE0CE6"/>
    <w:pPr>
      <w:spacing w:before="40" w:after="60" w:line="274" w:lineRule="atLeast"/>
    </w:pPr>
    <w:rPr>
      <w:b/>
      <w:sz w:val="18"/>
    </w:rPr>
  </w:style>
  <w:style w:type="paragraph" w:customStyle="1" w:styleId="Copyrightpage-BodyBold">
    <w:name w:val="Copyright page-Body Bold"/>
    <w:basedOn w:val="Copyrightpage-BodyText"/>
    <w:uiPriority w:val="19"/>
    <w:rsid w:val="00CE0CE6"/>
    <w:rPr>
      <w:b/>
    </w:rPr>
  </w:style>
  <w:style w:type="paragraph" w:customStyle="1" w:styleId="KeyPoints-Bullet">
    <w:name w:val="Key Points-Bullet"/>
    <w:basedOn w:val="ListBullet"/>
    <w:uiPriority w:val="10"/>
    <w:qFormat/>
    <w:rsid w:val="00CE0CE6"/>
    <w:pPr>
      <w:spacing w:after="60" w:line="274" w:lineRule="atLeast"/>
    </w:pPr>
    <w:rPr>
      <w:sz w:val="18"/>
    </w:rPr>
  </w:style>
  <w:style w:type="paragraph" w:customStyle="1" w:styleId="BodyText-Grey">
    <w:name w:val="Body Text-Grey"/>
    <w:basedOn w:val="BodyText"/>
    <w:link w:val="BodyText-GreyChar"/>
    <w:semiHidden/>
    <w:qFormat/>
    <w:rsid w:val="00CE0CE6"/>
    <w:rPr>
      <w:color w:val="58585B"/>
    </w:rPr>
  </w:style>
  <w:style w:type="character" w:customStyle="1" w:styleId="BodyText-GreyChar">
    <w:name w:val="Body Text-Grey Char"/>
    <w:basedOn w:val="BodyTextChar"/>
    <w:link w:val="BodyText-Grey"/>
    <w:semiHidden/>
    <w:rsid w:val="00CE0CE6"/>
    <w:rPr>
      <w:color w:val="58585B"/>
      <w:sz w:val="20"/>
      <w:szCs w:val="20"/>
    </w:rPr>
  </w:style>
  <w:style w:type="paragraph" w:styleId="BalloonText">
    <w:name w:val="Balloon Text"/>
    <w:basedOn w:val="Normal"/>
    <w:link w:val="BalloonTextChar"/>
    <w:uiPriority w:val="99"/>
    <w:semiHidden/>
    <w:unhideWhenUsed/>
    <w:rsid w:val="00CE0C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0CE6"/>
    <w:rPr>
      <w:rFonts w:ascii="Segoe UI" w:hAnsi="Segoe UI" w:cs="Segoe UI"/>
      <w:sz w:val="18"/>
      <w:szCs w:val="18"/>
    </w:rPr>
  </w:style>
  <w:style w:type="character" w:styleId="CommentReference">
    <w:name w:val="annotation reference"/>
    <w:basedOn w:val="DefaultParagraphFont"/>
    <w:uiPriority w:val="99"/>
    <w:semiHidden/>
    <w:unhideWhenUsed/>
    <w:rsid w:val="00CE0CE6"/>
    <w:rPr>
      <w:sz w:val="16"/>
      <w:szCs w:val="16"/>
    </w:rPr>
  </w:style>
  <w:style w:type="paragraph" w:styleId="CommentText">
    <w:name w:val="annotation text"/>
    <w:basedOn w:val="Normal"/>
    <w:link w:val="CommentTextChar"/>
    <w:uiPriority w:val="99"/>
    <w:unhideWhenUsed/>
    <w:rsid w:val="00CE0CE6"/>
    <w:pPr>
      <w:spacing w:line="240" w:lineRule="auto"/>
    </w:pPr>
  </w:style>
  <w:style w:type="character" w:customStyle="1" w:styleId="CommentTextChar">
    <w:name w:val="Comment Text Char"/>
    <w:basedOn w:val="DefaultParagraphFont"/>
    <w:link w:val="CommentText"/>
    <w:uiPriority w:val="99"/>
    <w:rsid w:val="00CE0CE6"/>
    <w:rPr>
      <w:sz w:val="20"/>
      <w:szCs w:val="20"/>
    </w:rPr>
  </w:style>
  <w:style w:type="paragraph" w:styleId="CommentSubject">
    <w:name w:val="annotation subject"/>
    <w:basedOn w:val="CommentText"/>
    <w:next w:val="CommentText"/>
    <w:link w:val="CommentSubjectChar"/>
    <w:uiPriority w:val="99"/>
    <w:semiHidden/>
    <w:unhideWhenUsed/>
    <w:rsid w:val="00CE0CE6"/>
    <w:rPr>
      <w:b/>
      <w:bCs/>
    </w:rPr>
  </w:style>
  <w:style w:type="character" w:customStyle="1" w:styleId="CommentSubjectChar">
    <w:name w:val="Comment Subject Char"/>
    <w:basedOn w:val="CommentTextChar"/>
    <w:link w:val="CommentSubject"/>
    <w:uiPriority w:val="99"/>
    <w:semiHidden/>
    <w:rsid w:val="00CE0CE6"/>
    <w:rPr>
      <w:b/>
      <w:bCs/>
      <w:sz w:val="20"/>
      <w:szCs w:val="20"/>
    </w:rPr>
  </w:style>
  <w:style w:type="character" w:customStyle="1" w:styleId="ColourBlue">
    <w:name w:val="Colour Blue"/>
    <w:basedOn w:val="DefaultParagraphFont"/>
    <w:uiPriority w:val="22"/>
    <w:qFormat/>
    <w:rsid w:val="00CE0CE6"/>
    <w:rPr>
      <w:color w:val="66BCDB" w:themeColor="text2"/>
    </w:rPr>
  </w:style>
  <w:style w:type="character" w:customStyle="1" w:styleId="ColourDarkBlue">
    <w:name w:val="Colour Dark Blue"/>
    <w:basedOn w:val="ColourBlue"/>
    <w:uiPriority w:val="22"/>
    <w:qFormat/>
    <w:rsid w:val="00CE0CE6"/>
    <w:rPr>
      <w:color w:val="265A9A" w:themeColor="background2"/>
    </w:rPr>
  </w:style>
  <w:style w:type="paragraph" w:customStyle="1" w:styleId="BodyText-Beforebullet">
    <w:name w:val="Body Text-Before bullet"/>
    <w:basedOn w:val="BodyText"/>
    <w:link w:val="BodyText-BeforebulletChar"/>
    <w:semiHidden/>
    <w:unhideWhenUsed/>
    <w:rsid w:val="00CE0CE6"/>
    <w:pPr>
      <w:spacing w:after="20"/>
    </w:pPr>
  </w:style>
  <w:style w:type="paragraph" w:customStyle="1" w:styleId="PullQuote">
    <w:name w:val="Pull Quote"/>
    <w:basedOn w:val="BodyText"/>
    <w:next w:val="BodyText"/>
    <w:uiPriority w:val="10"/>
    <w:qFormat/>
    <w:rsid w:val="00CE0CE6"/>
    <w:pPr>
      <w:spacing w:before="60"/>
      <w:ind w:left="113" w:right="1134"/>
    </w:pPr>
    <w:rPr>
      <w:rFonts w:ascii="Arial Black" w:hAnsi="Arial Black"/>
      <w:color w:val="2C9BC2"/>
      <w:sz w:val="24"/>
    </w:rPr>
  </w:style>
  <w:style w:type="character" w:customStyle="1" w:styleId="BodyText-BeforebulletChar">
    <w:name w:val="Body Text-Before bullet Char"/>
    <w:basedOn w:val="BodyTextChar"/>
    <w:link w:val="BodyText-Beforebullet"/>
    <w:semiHidden/>
    <w:rsid w:val="00CE0CE6"/>
    <w:rPr>
      <w:sz w:val="20"/>
      <w:szCs w:val="20"/>
    </w:rPr>
  </w:style>
  <w:style w:type="paragraph" w:customStyle="1" w:styleId="TableBodyHeading">
    <w:name w:val="Table Body Heading"/>
    <w:basedOn w:val="NoSpacing"/>
    <w:uiPriority w:val="4"/>
    <w:qFormat/>
    <w:rsid w:val="005A7E78"/>
    <w:pPr>
      <w:spacing w:after="20"/>
      <w:ind w:left="57"/>
    </w:pPr>
    <w:rPr>
      <w:b/>
      <w:color w:val="265A9A" w:themeColor="background2"/>
      <w:sz w:val="18"/>
    </w:rPr>
  </w:style>
  <w:style w:type="paragraph" w:customStyle="1" w:styleId="TableBody">
    <w:name w:val="Table Body"/>
    <w:basedOn w:val="NoSpacing"/>
    <w:uiPriority w:val="4"/>
    <w:qFormat/>
    <w:rsid w:val="00CE0CE6"/>
    <w:pPr>
      <w:spacing w:after="20"/>
      <w:ind w:left="57"/>
    </w:pPr>
    <w:rPr>
      <w:sz w:val="18"/>
    </w:rPr>
  </w:style>
  <w:style w:type="paragraph" w:styleId="Revision">
    <w:name w:val="Revision"/>
    <w:hidden/>
    <w:uiPriority w:val="99"/>
    <w:semiHidden/>
    <w:rsid w:val="008D19FD"/>
    <w:pPr>
      <w:spacing w:after="0" w:line="240" w:lineRule="auto"/>
    </w:pPr>
    <w:rPr>
      <w:sz w:val="20"/>
      <w:szCs w:val="20"/>
    </w:rPr>
  </w:style>
  <w:style w:type="paragraph" w:customStyle="1" w:styleId="KeyPointsicon">
    <w:name w:val="Key Points icon"/>
    <w:basedOn w:val="Normal"/>
    <w:uiPriority w:val="10"/>
    <w:qFormat/>
    <w:rsid w:val="00CE0CE6"/>
    <w:pPr>
      <w:spacing w:before="60"/>
      <w:jc w:val="right"/>
    </w:pPr>
  </w:style>
  <w:style w:type="paragraph" w:customStyle="1" w:styleId="FigureTableSubheading">
    <w:name w:val="Figure/Table Subheading"/>
    <w:basedOn w:val="FigureTableHeading"/>
    <w:uiPriority w:val="4"/>
    <w:qFormat/>
    <w:rsid w:val="00CE0CE6"/>
    <w:pPr>
      <w:spacing w:before="40"/>
    </w:pPr>
    <w:rPr>
      <w:color w:val="58585B"/>
    </w:rPr>
  </w:style>
  <w:style w:type="table" w:customStyle="1" w:styleId="TextTable-Grey">
    <w:name w:val="Text Table-Grey"/>
    <w:basedOn w:val="Texttable-Paleblue"/>
    <w:uiPriority w:val="99"/>
    <w:rsid w:val="00CE0CE6"/>
    <w:rPr>
      <w:color w:val="265A9A" w:themeColor="background2"/>
    </w:rPr>
    <w:tblPr/>
    <w:tcPr>
      <w:shd w:val="clear" w:color="auto" w:fill="F2F2F2"/>
    </w:tcPr>
  </w:style>
  <w:style w:type="character" w:customStyle="1" w:styleId="BodyText-BlueChar">
    <w:name w:val="Body Text-Blue Char"/>
    <w:basedOn w:val="BodyTextChar"/>
    <w:link w:val="BodyText-Blue"/>
    <w:semiHidden/>
    <w:rsid w:val="00CE0CE6"/>
    <w:rPr>
      <w:color w:val="265A9A" w:themeColor="background2"/>
      <w:sz w:val="20"/>
      <w:szCs w:val="20"/>
    </w:rPr>
  </w:style>
  <w:style w:type="paragraph" w:customStyle="1" w:styleId="Heading3-nonumber">
    <w:name w:val="Heading 3-no number"/>
    <w:basedOn w:val="Heading3"/>
    <w:uiPriority w:val="9"/>
    <w:semiHidden/>
    <w:qFormat/>
    <w:rsid w:val="00CE0CE6"/>
  </w:style>
  <w:style w:type="paragraph" w:customStyle="1" w:styleId="Heading1-nobackground">
    <w:name w:val="Heading 1-no background"/>
    <w:basedOn w:val="Heading1"/>
    <w:next w:val="BodyText"/>
    <w:uiPriority w:val="9"/>
    <w:qFormat/>
    <w:rsid w:val="00CE0CE6"/>
    <w:pPr>
      <w:numPr>
        <w:numId w:val="0"/>
      </w:numPr>
      <w:pBdr>
        <w:top w:val="none" w:sz="0" w:space="0" w:color="auto"/>
        <w:left w:val="none" w:sz="0" w:space="0" w:color="auto"/>
        <w:bottom w:val="none" w:sz="0" w:space="0" w:color="auto"/>
        <w:right w:val="none" w:sz="0" w:space="0" w:color="auto"/>
      </w:pBdr>
      <w:shd w:val="clear" w:color="auto" w:fill="auto"/>
      <w:spacing w:before="600"/>
      <w:ind w:right="0"/>
    </w:pPr>
    <w:rPr>
      <w:color w:val="265A9A" w:themeColor="background2"/>
    </w:rPr>
  </w:style>
  <w:style w:type="character" w:customStyle="1" w:styleId="QuoteChar">
    <w:name w:val="Quote Char"/>
    <w:basedOn w:val="DefaultParagraphFont"/>
    <w:link w:val="Quote"/>
    <w:uiPriority w:val="1"/>
    <w:rsid w:val="00CE0CE6"/>
    <w:rPr>
      <w:color w:val="58585B"/>
      <w:sz w:val="20"/>
      <w:szCs w:val="20"/>
    </w:rPr>
  </w:style>
  <w:style w:type="paragraph" w:customStyle="1" w:styleId="TableHeading-numbered">
    <w:name w:val="Table Heading-numbered"/>
    <w:basedOn w:val="Normal"/>
    <w:semiHidden/>
    <w:qFormat/>
    <w:rsid w:val="00CE0CE6"/>
    <w:pPr>
      <w:numPr>
        <w:numId w:val="39"/>
      </w:numPr>
      <w:spacing w:before="60"/>
      <w:contextualSpacing/>
    </w:pPr>
    <w:rPr>
      <w:b/>
      <w:color w:val="265A9A" w:themeColor="background2"/>
    </w:rPr>
  </w:style>
  <w:style w:type="numbering" w:customStyle="1" w:styleId="TableList">
    <w:name w:val="TableList"/>
    <w:uiPriority w:val="99"/>
    <w:rsid w:val="00CE0CE6"/>
    <w:pPr>
      <w:numPr>
        <w:numId w:val="39"/>
      </w:numPr>
    </w:pPr>
  </w:style>
  <w:style w:type="paragraph" w:customStyle="1" w:styleId="Footer-right">
    <w:name w:val="Footer-right"/>
    <w:basedOn w:val="Footer"/>
    <w:uiPriority w:val="11"/>
    <w:rsid w:val="00CE0CE6"/>
    <w:pPr>
      <w:jc w:val="right"/>
    </w:pPr>
    <w:rPr>
      <w:szCs w:val="24"/>
    </w:rPr>
  </w:style>
  <w:style w:type="paragraph" w:customStyle="1" w:styleId="Heading2-nonumber">
    <w:name w:val="Heading 2-no number"/>
    <w:basedOn w:val="Heading2"/>
    <w:uiPriority w:val="9"/>
    <w:qFormat/>
    <w:rsid w:val="00CE0CE6"/>
    <w:pPr>
      <w:numPr>
        <w:ilvl w:val="0"/>
        <w:numId w:val="0"/>
      </w:numPr>
    </w:pPr>
  </w:style>
  <w:style w:type="paragraph" w:customStyle="1" w:styleId="Heading-Appendix">
    <w:name w:val="Heading-Appendix"/>
    <w:basedOn w:val="Heading1-nonumber"/>
    <w:next w:val="BodyText"/>
    <w:uiPriority w:val="9"/>
    <w:qFormat/>
    <w:rsid w:val="00CE0CE6"/>
    <w:pPr>
      <w:numPr>
        <w:numId w:val="30"/>
      </w:numPr>
    </w:pPr>
  </w:style>
  <w:style w:type="numbering" w:customStyle="1" w:styleId="AppendixHeading">
    <w:name w:val="AppendixHeading"/>
    <w:uiPriority w:val="99"/>
    <w:rsid w:val="00CE0CE6"/>
    <w:pPr>
      <w:numPr>
        <w:numId w:val="26"/>
      </w:numPr>
    </w:pPr>
  </w:style>
  <w:style w:type="paragraph" w:customStyle="1" w:styleId="DraftingNote">
    <w:name w:val="Drafting Note"/>
    <w:basedOn w:val="BodyText"/>
    <w:link w:val="DraftingNoteChar"/>
    <w:qFormat/>
    <w:rsid w:val="00CE0CE6"/>
    <w:pPr>
      <w:contextualSpacing/>
    </w:pPr>
    <w:rPr>
      <w:color w:val="A22D2B"/>
      <w:sz w:val="24"/>
      <w:u w:val="dotted"/>
    </w:rPr>
  </w:style>
  <w:style w:type="character" w:customStyle="1" w:styleId="DraftingNoteChar">
    <w:name w:val="Drafting Note Char"/>
    <w:basedOn w:val="BodyTextChar"/>
    <w:link w:val="DraftingNote"/>
    <w:rsid w:val="00CE0CE6"/>
    <w:rPr>
      <w:color w:val="A22D2B"/>
      <w:sz w:val="24"/>
      <w:szCs w:val="20"/>
      <w:u w:val="dotted"/>
    </w:rPr>
  </w:style>
  <w:style w:type="paragraph" w:customStyle="1" w:styleId="BoxHeading1">
    <w:name w:val="Box Heading 1"/>
    <w:basedOn w:val="FigureTableHeading"/>
    <w:next w:val="BodyText"/>
    <w:uiPriority w:val="4"/>
    <w:qFormat/>
    <w:rsid w:val="00CE0CE6"/>
    <w:pPr>
      <w:spacing w:after="0"/>
    </w:pPr>
  </w:style>
  <w:style w:type="character" w:styleId="Emphasis">
    <w:name w:val="Emphasis"/>
    <w:basedOn w:val="DefaultParagraphFont"/>
    <w:uiPriority w:val="22"/>
    <w:qFormat/>
    <w:rsid w:val="00CE0CE6"/>
    <w:rPr>
      <w:i/>
      <w:iCs/>
    </w:rPr>
  </w:style>
  <w:style w:type="paragraph" w:customStyle="1" w:styleId="Reference">
    <w:name w:val="Reference"/>
    <w:basedOn w:val="BodyText"/>
    <w:qFormat/>
    <w:rsid w:val="00CE0CE6"/>
    <w:pPr>
      <w:spacing w:before="0" w:after="60" w:line="200" w:lineRule="exact"/>
    </w:pPr>
    <w:rPr>
      <w:sz w:val="16"/>
    </w:rPr>
  </w:style>
  <w:style w:type="paragraph" w:customStyle="1" w:styleId="Keypoints-heading">
    <w:name w:val="Key points-heading"/>
    <w:basedOn w:val="Heading3"/>
    <w:uiPriority w:val="10"/>
    <w:qFormat/>
    <w:rsid w:val="00CE0CE6"/>
    <w:rPr>
      <w:color w:val="auto"/>
    </w:rPr>
  </w:style>
  <w:style w:type="paragraph" w:customStyle="1" w:styleId="Heading2-Appendix">
    <w:name w:val="Heading 2-Appendix"/>
    <w:basedOn w:val="Heading2-nonumber"/>
    <w:next w:val="Normal"/>
    <w:uiPriority w:val="10"/>
    <w:qFormat/>
    <w:rsid w:val="00CE0CE6"/>
    <w:pPr>
      <w:numPr>
        <w:ilvl w:val="1"/>
        <w:numId w:val="30"/>
      </w:numPr>
    </w:pPr>
  </w:style>
  <w:style w:type="numbering" w:customStyle="1" w:styleId="AppendixHeadingList">
    <w:name w:val="Appendix Heading List"/>
    <w:uiPriority w:val="99"/>
    <w:rsid w:val="00CE0CE6"/>
    <w:pPr>
      <w:numPr>
        <w:numId w:val="25"/>
      </w:numPr>
    </w:pPr>
  </w:style>
  <w:style w:type="paragraph" w:customStyle="1" w:styleId="Space">
    <w:name w:val="Space"/>
    <w:basedOn w:val="BodyText"/>
    <w:uiPriority w:val="1"/>
    <w:rsid w:val="00CE0CE6"/>
    <w:pPr>
      <w:spacing w:before="0" w:after="0"/>
    </w:pPr>
  </w:style>
  <w:style w:type="paragraph" w:customStyle="1" w:styleId="QuoteBullet">
    <w:name w:val="Quote Bullet"/>
    <w:basedOn w:val="ListBullet"/>
    <w:link w:val="QuoteBulletChar"/>
    <w:uiPriority w:val="1"/>
    <w:qFormat/>
    <w:rsid w:val="00CE0CE6"/>
    <w:pPr>
      <w:spacing w:before="60"/>
      <w:ind w:left="340" w:right="851"/>
    </w:pPr>
    <w:rPr>
      <w:color w:val="58585B"/>
    </w:rPr>
  </w:style>
  <w:style w:type="character" w:customStyle="1" w:styleId="ListBulletChar">
    <w:name w:val="List Bullet Char"/>
    <w:basedOn w:val="DefaultParagraphFont"/>
    <w:link w:val="ListBullet"/>
    <w:uiPriority w:val="1"/>
    <w:rsid w:val="00CE0CE6"/>
    <w:rPr>
      <w:sz w:val="20"/>
      <w:szCs w:val="20"/>
    </w:rPr>
  </w:style>
  <w:style w:type="character" w:customStyle="1" w:styleId="QuoteBulletChar">
    <w:name w:val="Quote Bullet Char"/>
    <w:basedOn w:val="ListBulletChar"/>
    <w:link w:val="QuoteBullet"/>
    <w:uiPriority w:val="1"/>
    <w:rsid w:val="00CE0CE6"/>
    <w:rPr>
      <w:color w:val="58585B"/>
      <w:sz w:val="20"/>
      <w:szCs w:val="20"/>
    </w:rPr>
  </w:style>
  <w:style w:type="paragraph" w:customStyle="1" w:styleId="Figurecharttitle">
    <w:name w:val="Figure chart title"/>
    <w:basedOn w:val="BodyText"/>
    <w:uiPriority w:val="10"/>
    <w:qFormat/>
    <w:rsid w:val="00CE0CE6"/>
    <w:pPr>
      <w:spacing w:before="0" w:after="0"/>
      <w:ind w:left="284" w:hanging="284"/>
    </w:pPr>
    <w:rPr>
      <w:sz w:val="18"/>
      <w:szCs w:val="18"/>
    </w:rPr>
  </w:style>
  <w:style w:type="paragraph" w:customStyle="1" w:styleId="CoverdisclaimerwhiteCover">
    <w:name w:val="Cover – disclaimer (white) (Cover)"/>
    <w:basedOn w:val="Normal"/>
    <w:uiPriority w:val="99"/>
    <w:rsid w:val="004F7BE2"/>
    <w:pPr>
      <w:tabs>
        <w:tab w:val="left" w:pos="170"/>
        <w:tab w:val="left" w:pos="6236"/>
      </w:tabs>
      <w:suppressAutoHyphens/>
      <w:autoSpaceDE w:val="0"/>
      <w:autoSpaceDN w:val="0"/>
      <w:adjustRightInd w:val="0"/>
      <w:spacing w:before="0" w:after="0" w:line="288" w:lineRule="auto"/>
      <w:textAlignment w:val="center"/>
    </w:pPr>
    <w:rPr>
      <w:rFonts w:ascii="Arial" w:hAnsi="Arial" w:cs="Arial"/>
      <w:color w:val="FFFFFF"/>
      <w:sz w:val="14"/>
      <w:szCs w:val="14"/>
      <w:lang w:val="en-US"/>
    </w:rPr>
  </w:style>
  <w:style w:type="paragraph" w:customStyle="1" w:styleId="paragraph">
    <w:name w:val="paragraph"/>
    <w:basedOn w:val="Normal"/>
    <w:rsid w:val="00653FC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653FCC"/>
  </w:style>
  <w:style w:type="character" w:customStyle="1" w:styleId="superscript">
    <w:name w:val="superscript"/>
    <w:basedOn w:val="DefaultParagraphFont"/>
    <w:rsid w:val="00123D3A"/>
  </w:style>
  <w:style w:type="character" w:styleId="Mention">
    <w:name w:val="Mention"/>
    <w:basedOn w:val="DefaultParagraphFont"/>
    <w:uiPriority w:val="99"/>
    <w:unhideWhenUsed/>
    <w:rsid w:val="00D01AB0"/>
    <w:rPr>
      <w:color w:val="2B579A"/>
      <w:shd w:val="clear" w:color="auto" w:fill="E1DFDD"/>
    </w:rPr>
  </w:style>
  <w:style w:type="character" w:customStyle="1" w:styleId="highlight">
    <w:name w:val="highlight"/>
    <w:basedOn w:val="DefaultParagraphFont"/>
    <w:rsid w:val="00D01AB0"/>
  </w:style>
  <w:style w:type="paragraph" w:styleId="EndnoteText">
    <w:name w:val="endnote text"/>
    <w:basedOn w:val="Normal"/>
    <w:link w:val="EndnoteTextChar"/>
    <w:uiPriority w:val="99"/>
    <w:semiHidden/>
    <w:unhideWhenUsed/>
    <w:rsid w:val="00D01AB0"/>
    <w:pPr>
      <w:spacing w:before="0" w:after="0" w:line="240" w:lineRule="auto"/>
    </w:pPr>
  </w:style>
  <w:style w:type="character" w:customStyle="1" w:styleId="EndnoteTextChar">
    <w:name w:val="Endnote Text Char"/>
    <w:basedOn w:val="DefaultParagraphFont"/>
    <w:link w:val="EndnoteText"/>
    <w:uiPriority w:val="99"/>
    <w:semiHidden/>
    <w:rsid w:val="00D01AB0"/>
    <w:rPr>
      <w:sz w:val="20"/>
      <w:szCs w:val="20"/>
    </w:rPr>
  </w:style>
  <w:style w:type="character" w:styleId="EndnoteReference">
    <w:name w:val="endnote reference"/>
    <w:basedOn w:val="DefaultParagraphFont"/>
    <w:uiPriority w:val="99"/>
    <w:semiHidden/>
    <w:unhideWhenUsed/>
    <w:rsid w:val="00D01AB0"/>
    <w:rPr>
      <w:vertAlign w:val="superscript"/>
    </w:rPr>
  </w:style>
  <w:style w:type="paragraph" w:customStyle="1" w:styleId="BoxTitle">
    <w:name w:val="Box Title"/>
    <w:basedOn w:val="Caption"/>
    <w:next w:val="Normal"/>
    <w:rsid w:val="00D01AB0"/>
    <w:pPr>
      <w:keepNext/>
      <w:keepLines/>
      <w:spacing w:before="120" w:after="0" w:line="280" w:lineRule="exact"/>
      <w:ind w:left="1474" w:hanging="1474"/>
    </w:pPr>
    <w:rPr>
      <w:rFonts w:ascii="Arial" w:eastAsia="Times New Roman" w:hAnsi="Arial" w:cs="Times New Roman"/>
      <w:b/>
      <w:iCs w:val="0"/>
      <w:color w:val="auto"/>
      <w:sz w:val="24"/>
      <w:szCs w:val="24"/>
      <w:lang w:eastAsia="en-AU"/>
    </w:rPr>
  </w:style>
  <w:style w:type="paragraph" w:styleId="NormalWeb">
    <w:name w:val="Normal (Web)"/>
    <w:basedOn w:val="Normal"/>
    <w:uiPriority w:val="99"/>
    <w:semiHidden/>
    <w:unhideWhenUsed/>
    <w:rsid w:val="00D01AB0"/>
    <w:pPr>
      <w:spacing w:before="100" w:beforeAutospacing="1" w:after="100" w:afterAutospacing="1" w:line="240" w:lineRule="auto"/>
    </w:pPr>
    <w:rPr>
      <w:rFonts w:ascii="Times New Roman" w:eastAsia="Times New Roman" w:hAnsi="Times New Roman" w:cs="Times New Roman"/>
      <w:sz w:val="24"/>
      <w:szCs w:val="24"/>
      <w:lang w:eastAsia="en-AU"/>
    </w:rPr>
  </w:style>
  <w:style w:type="table" w:customStyle="1" w:styleId="Texttable-Paleblue1">
    <w:name w:val="Text table-Pale blue1"/>
    <w:basedOn w:val="TableNormal"/>
    <w:uiPriority w:val="99"/>
    <w:rsid w:val="00A53FAB"/>
    <w:pPr>
      <w:spacing w:after="0" w:line="240" w:lineRule="auto"/>
    </w:pPr>
    <w:tblPr>
      <w:tblCellMar>
        <w:top w:w="113" w:type="dxa"/>
        <w:left w:w="113" w:type="dxa"/>
        <w:bottom w:w="113" w:type="dxa"/>
        <w:right w:w="113" w:type="dxa"/>
      </w:tblCellMar>
    </w:tblPr>
    <w:tcPr>
      <w:shd w:val="clear" w:color="auto" w:fill="EFF9FE"/>
    </w:tcPr>
  </w:style>
  <w:style w:type="paragraph" w:customStyle="1" w:styleId="TableListBullet">
    <w:name w:val="Table List Bullet"/>
    <w:basedOn w:val="ListBullet"/>
    <w:uiPriority w:val="10"/>
    <w:qFormat/>
    <w:rsid w:val="00CE0CE6"/>
    <w:pPr>
      <w:spacing w:before="0" w:after="20"/>
      <w:ind w:left="170" w:hanging="113"/>
    </w:pPr>
  </w:style>
  <w:style w:type="paragraph" w:customStyle="1" w:styleId="Default">
    <w:name w:val="Default"/>
    <w:rsid w:val="005E22C3"/>
    <w:pPr>
      <w:autoSpaceDE w:val="0"/>
      <w:autoSpaceDN w:val="0"/>
      <w:adjustRightInd w:val="0"/>
      <w:spacing w:after="0" w:line="240" w:lineRule="auto"/>
    </w:pPr>
    <w:rPr>
      <w:rFonts w:ascii="Arial" w:hAnsi="Arial" w:cs="Arial"/>
      <w:color w:val="000000"/>
      <w:sz w:val="24"/>
      <w:szCs w:val="24"/>
    </w:rPr>
  </w:style>
  <w:style w:type="character" w:customStyle="1" w:styleId="contextualspellingandgrammarerror">
    <w:name w:val="contextualspellingandgrammarerror"/>
    <w:basedOn w:val="DefaultParagraphFont"/>
    <w:rsid w:val="005E22C3"/>
  </w:style>
  <w:style w:type="paragraph" w:styleId="Bibliography">
    <w:name w:val="Bibliography"/>
    <w:basedOn w:val="Normal"/>
    <w:next w:val="Normal"/>
    <w:uiPriority w:val="37"/>
    <w:unhideWhenUsed/>
    <w:rsid w:val="005E22C3"/>
    <w:pPr>
      <w:spacing w:after="240" w:line="240" w:lineRule="atLeast"/>
      <w:ind w:left="720" w:hanging="720"/>
    </w:pPr>
  </w:style>
  <w:style w:type="character" w:styleId="FollowedHyperlink">
    <w:name w:val="FollowedHyperlink"/>
    <w:basedOn w:val="DefaultParagraphFont"/>
    <w:uiPriority w:val="99"/>
    <w:semiHidden/>
    <w:unhideWhenUsed/>
    <w:rsid w:val="005E22C3"/>
    <w:rPr>
      <w:color w:val="BFBFBF" w:themeColor="followedHyperlink"/>
      <w:u w:val="single"/>
    </w:rPr>
  </w:style>
  <w:style w:type="character" w:customStyle="1" w:styleId="ListParagraphChar">
    <w:name w:val="List Paragraph Char"/>
    <w:basedOn w:val="DefaultParagraphFont"/>
    <w:link w:val="ListParagraph"/>
    <w:uiPriority w:val="34"/>
    <w:qFormat/>
    <w:locked/>
    <w:rsid w:val="005E22C3"/>
    <w:rPr>
      <w:sz w:val="20"/>
      <w:szCs w:val="20"/>
    </w:rPr>
  </w:style>
  <w:style w:type="table" w:customStyle="1" w:styleId="TextTable-Grey1">
    <w:name w:val="Text Table-Grey1"/>
    <w:basedOn w:val="Texttable-Paleblue"/>
    <w:uiPriority w:val="99"/>
    <w:rsid w:val="005E22C3"/>
    <w:rPr>
      <w:color w:val="265A9A" w:themeColor="background2"/>
    </w:rPr>
    <w:tblPr/>
    <w:tcPr>
      <w:shd w:val="clear" w:color="auto" w:fill="F2F2F2"/>
    </w:tcPr>
  </w:style>
  <w:style w:type="paragraph" w:customStyle="1" w:styleId="PullQuoteNoSpacing">
    <w:name w:val="Pull Quote No Spacing"/>
    <w:basedOn w:val="NoSpacing"/>
    <w:link w:val="PullQuoteNoSpacingChar"/>
    <w:uiPriority w:val="10"/>
    <w:qFormat/>
    <w:rsid w:val="00CE0CE6"/>
    <w:pPr>
      <w:spacing w:line="160" w:lineRule="exact"/>
    </w:pPr>
  </w:style>
  <w:style w:type="character" w:customStyle="1" w:styleId="PullQuoteNoSpacingChar">
    <w:name w:val="Pull Quote No Spacing Char"/>
    <w:basedOn w:val="NoSpacingChar"/>
    <w:link w:val="PullQuoteNoSpacing"/>
    <w:uiPriority w:val="10"/>
    <w:rsid w:val="00CE0CE6"/>
    <w:rPr>
      <w:sz w:val="20"/>
      <w:szCs w:val="20"/>
    </w:rPr>
  </w:style>
  <w:style w:type="paragraph" w:customStyle="1" w:styleId="PullQuote-Indigenous">
    <w:name w:val="Pull Quote-Indigenous"/>
    <w:basedOn w:val="PullQuote"/>
    <w:uiPriority w:val="10"/>
    <w:qFormat/>
    <w:rsid w:val="00CE0CE6"/>
    <w:pPr>
      <w:ind w:right="680"/>
    </w:pPr>
    <w:rPr>
      <w:rFonts w:ascii="Arial" w:hAnsi="Arial" w:cs="Arial"/>
      <w:color w:val="auto"/>
      <w:spacing w:val="6"/>
      <w:sz w:val="22"/>
      <w:szCs w:val="22"/>
    </w:rPr>
  </w:style>
  <w:style w:type="character" w:styleId="PageNumber">
    <w:name w:val="page number"/>
    <w:rsid w:val="005E22C3"/>
    <w:rPr>
      <w:rFonts w:ascii="Arial" w:hAnsi="Arial"/>
      <w:b/>
      <w:caps w:val="0"/>
      <w:smallCaps w:val="0"/>
      <w:sz w:val="16"/>
    </w:rPr>
  </w:style>
  <w:style w:type="paragraph" w:customStyle="1" w:styleId="FooterEnd">
    <w:name w:val="Footer End"/>
    <w:basedOn w:val="Footer"/>
    <w:rsid w:val="005E22C3"/>
    <w:pPr>
      <w:tabs>
        <w:tab w:val="clear" w:pos="4513"/>
        <w:tab w:val="clear" w:pos="9026"/>
      </w:tabs>
      <w:spacing w:before="0" w:line="20" w:lineRule="exact"/>
      <w:ind w:right="6"/>
      <w:contextualSpacing w:val="0"/>
    </w:pPr>
    <w:rPr>
      <w:rFonts w:ascii="Arial" w:eastAsia="Times New Roman" w:hAnsi="Arial" w:cs="Times New Roman"/>
      <w:caps/>
      <w:spacing w:val="-4"/>
      <w:sz w:val="16"/>
      <w:szCs w:val="20"/>
    </w:rPr>
  </w:style>
  <w:style w:type="paragraph" w:styleId="HTMLPreformatted">
    <w:name w:val="HTML Preformatted"/>
    <w:basedOn w:val="Normal"/>
    <w:link w:val="HTMLPreformattedChar"/>
    <w:uiPriority w:val="99"/>
    <w:unhideWhenUsed/>
    <w:rsid w:val="0061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eastAsia="en-AU"/>
    </w:rPr>
  </w:style>
  <w:style w:type="character" w:customStyle="1" w:styleId="HTMLPreformattedChar">
    <w:name w:val="HTML Preformatted Char"/>
    <w:basedOn w:val="DefaultParagraphFont"/>
    <w:link w:val="HTMLPreformatted"/>
    <w:uiPriority w:val="99"/>
    <w:rsid w:val="00611BE3"/>
    <w:rPr>
      <w:rFonts w:ascii="Courier New" w:eastAsia="Times New Roman" w:hAnsi="Courier New" w:cs="Courier New"/>
      <w:sz w:val="20"/>
      <w:szCs w:val="20"/>
      <w:lang w:eastAsia="en-AU"/>
    </w:rPr>
  </w:style>
  <w:style w:type="character" w:customStyle="1" w:styleId="gnkrckgcgsb">
    <w:name w:val="gnkrckgcgsb"/>
    <w:basedOn w:val="DefaultParagraphFont"/>
    <w:rsid w:val="00611BE3"/>
  </w:style>
  <w:style w:type="numbering" w:customStyle="1" w:styleId="Figure">
    <w:name w:val="Figure"/>
    <w:uiPriority w:val="99"/>
    <w:rsid w:val="00CE0CE6"/>
    <w:pPr>
      <w:numPr>
        <w:numId w:val="29"/>
      </w:numPr>
    </w:pPr>
  </w:style>
  <w:style w:type="paragraph" w:customStyle="1" w:styleId="Clear">
    <w:name w:val="Clear"/>
    <w:basedOn w:val="Heading4"/>
    <w:rsid w:val="00753D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72455">
      <w:bodyDiv w:val="1"/>
      <w:marLeft w:val="0"/>
      <w:marRight w:val="0"/>
      <w:marTop w:val="0"/>
      <w:marBottom w:val="0"/>
      <w:divBdr>
        <w:top w:val="none" w:sz="0" w:space="0" w:color="auto"/>
        <w:left w:val="none" w:sz="0" w:space="0" w:color="auto"/>
        <w:bottom w:val="none" w:sz="0" w:space="0" w:color="auto"/>
        <w:right w:val="none" w:sz="0" w:space="0" w:color="auto"/>
      </w:divBdr>
    </w:div>
    <w:div w:id="185481411">
      <w:bodyDiv w:val="1"/>
      <w:marLeft w:val="0"/>
      <w:marRight w:val="0"/>
      <w:marTop w:val="0"/>
      <w:marBottom w:val="0"/>
      <w:divBdr>
        <w:top w:val="none" w:sz="0" w:space="0" w:color="auto"/>
        <w:left w:val="none" w:sz="0" w:space="0" w:color="auto"/>
        <w:bottom w:val="none" w:sz="0" w:space="0" w:color="auto"/>
        <w:right w:val="none" w:sz="0" w:space="0" w:color="auto"/>
      </w:divBdr>
    </w:div>
    <w:div w:id="231814783">
      <w:bodyDiv w:val="1"/>
      <w:marLeft w:val="0"/>
      <w:marRight w:val="0"/>
      <w:marTop w:val="0"/>
      <w:marBottom w:val="0"/>
      <w:divBdr>
        <w:top w:val="none" w:sz="0" w:space="0" w:color="auto"/>
        <w:left w:val="none" w:sz="0" w:space="0" w:color="auto"/>
        <w:bottom w:val="none" w:sz="0" w:space="0" w:color="auto"/>
        <w:right w:val="none" w:sz="0" w:space="0" w:color="auto"/>
      </w:divBdr>
      <w:divsChild>
        <w:div w:id="173693263">
          <w:marLeft w:val="0"/>
          <w:marRight w:val="0"/>
          <w:marTop w:val="0"/>
          <w:marBottom w:val="0"/>
          <w:divBdr>
            <w:top w:val="none" w:sz="0" w:space="0" w:color="auto"/>
            <w:left w:val="none" w:sz="0" w:space="0" w:color="auto"/>
            <w:bottom w:val="none" w:sz="0" w:space="0" w:color="auto"/>
            <w:right w:val="none" w:sz="0" w:space="0" w:color="auto"/>
          </w:divBdr>
        </w:div>
        <w:div w:id="950622494">
          <w:marLeft w:val="0"/>
          <w:marRight w:val="0"/>
          <w:marTop w:val="0"/>
          <w:marBottom w:val="0"/>
          <w:divBdr>
            <w:top w:val="none" w:sz="0" w:space="0" w:color="auto"/>
            <w:left w:val="none" w:sz="0" w:space="0" w:color="auto"/>
            <w:bottom w:val="none" w:sz="0" w:space="0" w:color="auto"/>
            <w:right w:val="none" w:sz="0" w:space="0" w:color="auto"/>
          </w:divBdr>
        </w:div>
        <w:div w:id="1134526360">
          <w:marLeft w:val="0"/>
          <w:marRight w:val="0"/>
          <w:marTop w:val="0"/>
          <w:marBottom w:val="0"/>
          <w:divBdr>
            <w:top w:val="none" w:sz="0" w:space="0" w:color="auto"/>
            <w:left w:val="none" w:sz="0" w:space="0" w:color="auto"/>
            <w:bottom w:val="none" w:sz="0" w:space="0" w:color="auto"/>
            <w:right w:val="none" w:sz="0" w:space="0" w:color="auto"/>
          </w:divBdr>
        </w:div>
      </w:divsChild>
    </w:div>
    <w:div w:id="363672889">
      <w:bodyDiv w:val="1"/>
      <w:marLeft w:val="0"/>
      <w:marRight w:val="0"/>
      <w:marTop w:val="0"/>
      <w:marBottom w:val="0"/>
      <w:divBdr>
        <w:top w:val="none" w:sz="0" w:space="0" w:color="auto"/>
        <w:left w:val="none" w:sz="0" w:space="0" w:color="auto"/>
        <w:bottom w:val="none" w:sz="0" w:space="0" w:color="auto"/>
        <w:right w:val="none" w:sz="0" w:space="0" w:color="auto"/>
      </w:divBdr>
    </w:div>
    <w:div w:id="578488452">
      <w:bodyDiv w:val="1"/>
      <w:marLeft w:val="0"/>
      <w:marRight w:val="0"/>
      <w:marTop w:val="0"/>
      <w:marBottom w:val="0"/>
      <w:divBdr>
        <w:top w:val="none" w:sz="0" w:space="0" w:color="auto"/>
        <w:left w:val="none" w:sz="0" w:space="0" w:color="auto"/>
        <w:bottom w:val="none" w:sz="0" w:space="0" w:color="auto"/>
        <w:right w:val="none" w:sz="0" w:space="0" w:color="auto"/>
      </w:divBdr>
    </w:div>
    <w:div w:id="1084648794">
      <w:bodyDiv w:val="1"/>
      <w:marLeft w:val="0"/>
      <w:marRight w:val="0"/>
      <w:marTop w:val="0"/>
      <w:marBottom w:val="0"/>
      <w:divBdr>
        <w:top w:val="none" w:sz="0" w:space="0" w:color="auto"/>
        <w:left w:val="none" w:sz="0" w:space="0" w:color="auto"/>
        <w:bottom w:val="none" w:sz="0" w:space="0" w:color="auto"/>
        <w:right w:val="none" w:sz="0" w:space="0" w:color="auto"/>
      </w:divBdr>
    </w:div>
    <w:div w:id="1088842276">
      <w:bodyDiv w:val="1"/>
      <w:marLeft w:val="0"/>
      <w:marRight w:val="0"/>
      <w:marTop w:val="0"/>
      <w:marBottom w:val="0"/>
      <w:divBdr>
        <w:top w:val="none" w:sz="0" w:space="0" w:color="auto"/>
        <w:left w:val="none" w:sz="0" w:space="0" w:color="auto"/>
        <w:bottom w:val="none" w:sz="0" w:space="0" w:color="auto"/>
        <w:right w:val="none" w:sz="0" w:space="0" w:color="auto"/>
      </w:divBdr>
      <w:divsChild>
        <w:div w:id="180896898">
          <w:marLeft w:val="0"/>
          <w:marRight w:val="0"/>
          <w:marTop w:val="0"/>
          <w:marBottom w:val="0"/>
          <w:divBdr>
            <w:top w:val="none" w:sz="0" w:space="0" w:color="auto"/>
            <w:left w:val="none" w:sz="0" w:space="0" w:color="auto"/>
            <w:bottom w:val="none" w:sz="0" w:space="0" w:color="auto"/>
            <w:right w:val="none" w:sz="0" w:space="0" w:color="auto"/>
          </w:divBdr>
        </w:div>
      </w:divsChild>
    </w:div>
    <w:div w:id="1361980253">
      <w:bodyDiv w:val="1"/>
      <w:marLeft w:val="0"/>
      <w:marRight w:val="0"/>
      <w:marTop w:val="0"/>
      <w:marBottom w:val="0"/>
      <w:divBdr>
        <w:top w:val="none" w:sz="0" w:space="0" w:color="auto"/>
        <w:left w:val="none" w:sz="0" w:space="0" w:color="auto"/>
        <w:bottom w:val="none" w:sz="0" w:space="0" w:color="auto"/>
        <w:right w:val="none" w:sz="0" w:space="0" w:color="auto"/>
      </w:divBdr>
    </w:div>
    <w:div w:id="1953513401">
      <w:bodyDiv w:val="1"/>
      <w:marLeft w:val="0"/>
      <w:marRight w:val="0"/>
      <w:marTop w:val="0"/>
      <w:marBottom w:val="0"/>
      <w:divBdr>
        <w:top w:val="none" w:sz="0" w:space="0" w:color="auto"/>
        <w:left w:val="none" w:sz="0" w:space="0" w:color="auto"/>
        <w:bottom w:val="none" w:sz="0" w:space="0" w:color="auto"/>
        <w:right w:val="none" w:sz="0" w:space="0" w:color="auto"/>
      </w:divBdr>
    </w:div>
    <w:div w:id="2104178525">
      <w:bodyDiv w:val="1"/>
      <w:marLeft w:val="0"/>
      <w:marRight w:val="0"/>
      <w:marTop w:val="0"/>
      <w:marBottom w:val="0"/>
      <w:divBdr>
        <w:top w:val="none" w:sz="0" w:space="0" w:color="auto"/>
        <w:left w:val="none" w:sz="0" w:space="0" w:color="auto"/>
        <w:bottom w:val="none" w:sz="0" w:space="0" w:color="auto"/>
        <w:right w:val="none" w:sz="0" w:space="0" w:color="auto"/>
      </w:divBdr>
      <w:divsChild>
        <w:div w:id="658853076">
          <w:marLeft w:val="0"/>
          <w:marRight w:val="0"/>
          <w:marTop w:val="0"/>
          <w:marBottom w:val="0"/>
          <w:divBdr>
            <w:top w:val="none" w:sz="0" w:space="0" w:color="auto"/>
            <w:left w:val="none" w:sz="0" w:space="0" w:color="auto"/>
            <w:bottom w:val="none" w:sz="0" w:space="0" w:color="auto"/>
            <w:right w:val="none" w:sz="0" w:space="0" w:color="auto"/>
          </w:divBdr>
        </w:div>
        <w:div w:id="19514315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4.png"/><Relationship Id="rId26" Type="http://schemas.openxmlformats.org/officeDocument/2006/relationships/header" Target="header4.xml"/><Relationship Id="rId39" Type="http://schemas.openxmlformats.org/officeDocument/2006/relationships/image" Target="media/image15.emf"/><Relationship Id="rId21" Type="http://schemas.openxmlformats.org/officeDocument/2006/relationships/header" Target="header2.xml"/><Relationship Id="rId34" Type="http://schemas.openxmlformats.org/officeDocument/2006/relationships/image" Target="media/image10.emf"/><Relationship Id="rId42" Type="http://schemas.openxmlformats.org/officeDocument/2006/relationships/footer" Target="footer8.xml"/><Relationship Id="rId47" Type="http://schemas.openxmlformats.org/officeDocument/2006/relationships/image" Target="media/image21.svg"/><Relationship Id="rId50"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eader" Target="header5.xml"/><Relationship Id="rId11" Type="http://schemas.openxmlformats.org/officeDocument/2006/relationships/footnotes" Target="footnotes.xml"/><Relationship Id="rId24" Type="http://schemas.openxmlformats.org/officeDocument/2006/relationships/footer" Target="footer5.xml"/><Relationship Id="rId32" Type="http://schemas.openxmlformats.org/officeDocument/2006/relationships/image" Target="media/image8.emf"/><Relationship Id="rId37" Type="http://schemas.openxmlformats.org/officeDocument/2006/relationships/image" Target="media/image13.emf"/><Relationship Id="rId40" Type="http://schemas.openxmlformats.org/officeDocument/2006/relationships/image" Target="media/image16.emf"/><Relationship Id="rId45" Type="http://schemas.openxmlformats.org/officeDocument/2006/relationships/image" Target="media/image19.svg"/><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footer" Target="footer7.xml"/><Relationship Id="rId36" Type="http://schemas.openxmlformats.org/officeDocument/2006/relationships/image" Target="media/image12.svg"/><Relationship Id="rId49"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5.svg"/><Relationship Id="rId31" Type="http://schemas.openxmlformats.org/officeDocument/2006/relationships/image" Target="media/image7.svg"/><Relationship Id="rId44"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3.xml"/><Relationship Id="rId27" Type="http://schemas.openxmlformats.org/officeDocument/2006/relationships/footer" Target="footer6.xml"/><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7.png"/><Relationship Id="rId48" Type="http://schemas.openxmlformats.org/officeDocument/2006/relationships/header" Target="header7.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hyperlink" Target="https://www.pc.gov.au" TargetMode="External"/><Relationship Id="rId33" Type="http://schemas.openxmlformats.org/officeDocument/2006/relationships/image" Target="media/image9.emf"/><Relationship Id="rId38" Type="http://schemas.openxmlformats.org/officeDocument/2006/relationships/image" Target="media/image14.emf"/><Relationship Id="rId46" Type="http://schemas.openxmlformats.org/officeDocument/2006/relationships/image" Target="media/image20.png"/><Relationship Id="rId20" Type="http://schemas.openxmlformats.org/officeDocument/2006/relationships/hyperlink" Target="https://www.pc.gov.au/inquiries/current/school-agreement" TargetMode="External"/><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customXml" Target="../customXml/item6.xm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pcgov.sharepoint.com/sites/mpw/FormServerTemplates/PC-report-template.dotx" TargetMode="External"/></Relationships>
</file>

<file path=word/theme/theme1.xml><?xml version="1.0" encoding="utf-8"?>
<a:theme xmlns:a="http://schemas.openxmlformats.org/drawingml/2006/main" name="Office 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ACDC">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PC Dark Blue">
      <a:srgbClr val="265999"/>
    </a:custClr>
    <a:custClr name="PC Mid Blue">
      <a:srgbClr val="2C9BC2"/>
    </a:custClr>
    <a:custClr name="PC Blue">
      <a:srgbClr val="66B9DA"/>
    </a:custClr>
    <a:custClr name="PC Light Blue">
      <a:srgbClr val="EEF8FD"/>
    </a:custClr>
    <a:custClr name="PC Light Grey">
      <a:srgbClr val="F2F2F2"/>
    </a:custClr>
    <a:custClr name="PC Grey">
      <a:srgbClr val="DBDCDE"/>
    </a:custClr>
    <a:custClr name="PC Dark Grey">
      <a:srgbClr val="58585B"/>
    </a:custClr>
    <a:custClr name="PC Green">
      <a:srgbClr val="7AA644"/>
    </a:custClr>
    <a:custClr name="PC Dark green">
      <a:srgbClr val="3A703A"/>
    </a:custClr>
    <a:custClr name="PC Yellow">
      <a:srgbClr val="FCB221"/>
    </a:custClr>
    <a:custClr name="PC Orange">
      <a:srgbClr val="F15A2B"/>
    </a:custClr>
    <a:custClr name="PC Dark Red">
      <a:srgbClr val="A22D2B"/>
    </a:custClr>
    <a:custClr name="PC Purple">
      <a:srgbClr val="8857A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A39D53A6EC3464A8EC21955720B744F" ma:contentTypeVersion="9" ma:contentTypeDescription="Create a new document." ma:contentTypeScope="" ma:versionID="d559170a350a94cb1992e1ac4c620bf2">
  <xsd:schema xmlns:xsd="http://www.w3.org/2001/XMLSchema" xmlns:xs="http://www.w3.org/2001/XMLSchema" xmlns:p="http://schemas.microsoft.com/office/2006/metadata/properties" xmlns:ns2="52167780-d458-4e20-a521-cd369a511d6e" xmlns:ns3="8863fef4-a928-4b42-80f7-22702e616c5c" targetNamespace="http://schemas.microsoft.com/office/2006/metadata/properties" ma:root="true" ma:fieldsID="3e1890c8f05623df91ae18c4a1688b37" ns2:_="" ns3:_="">
    <xsd:import namespace="52167780-d458-4e20-a521-cd369a511d6e"/>
    <xsd:import namespace="8863fef4-a928-4b42-80f7-22702e616c5c"/>
    <xsd:element name="properties">
      <xsd:complexType>
        <xsd:sequence>
          <xsd:element name="documentManagement">
            <xsd:complexType>
              <xsd:all>
                <xsd:element ref="ns2:i0f84bba906045b4af568ee102a52dcb" minOccurs="0"/>
                <xsd:element ref="ns2:TaxCatchAll"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167780-d458-4e20-a521-cd369a511d6e" elementFormDefault="qualified">
    <xsd:import namespace="http://schemas.microsoft.com/office/2006/documentManagement/types"/>
    <xsd:import namespace="http://schemas.microsoft.com/office/infopath/2007/PartnerControls"/>
    <xsd:element name="i0f84bba906045b4af568ee102a52dcb" ma:index="9"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b4a5f14d-f485-47ac-b84b-a00783a08616}" ma:internalName="TaxCatchAll" ma:showField="CatchAllData" ma:web="52167780-d458-4e20-a521-cd369a511d6e">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63fef4-a928-4b42-80f7-22702e616c5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TemplafyFormConfiguration><![CDATA[{"formFields":[],"formDataEntries":[]}]]></TemplafyFormConfiguration>
</file>

<file path=customXml/item4.xml><?xml version="1.0" encoding="utf-8"?>
<p:properties xmlns:p="http://schemas.microsoft.com/office/2006/metadata/properties" xmlns:xsi="http://www.w3.org/2001/XMLSchema-instance" xmlns:pc="http://schemas.microsoft.com/office/infopath/2007/PartnerControls">
  <documentManagement>
    <i0f84bba906045b4af568ee102a52dcb xmlns="52167780-d458-4e20-a521-cd369a511d6e">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TaxCatchAll xmlns="52167780-d458-4e20-a521-cd369a511d6e">
      <Value>1</Value>
    </TaxCatchAll>
  </documentManagement>
</p:properties>
</file>

<file path=customXml/item5.xml><?xml version="1.0" encoding="utf-8"?>
<TemplafyTemplateConfiguration><![CDATA[{"elementsMetadata":[],"transformationConfigurations":[],"templateName":"prelims-draft report","templateDescription":"Prelims for draft inquiry and study reports","enableDocumentContentUpdater":false,"version":"2.0"}]]></TemplafyTemplateConfiguration>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6BA77-97F5-4C6A-BCFF-B419298F03EA}">
  <ds:schemaRefs>
    <ds:schemaRef ds:uri="http://schemas.microsoft.com/sharepoint/v3/contenttype/forms"/>
  </ds:schemaRefs>
</ds:datastoreItem>
</file>

<file path=customXml/itemProps2.xml><?xml version="1.0" encoding="utf-8"?>
<ds:datastoreItem xmlns:ds="http://schemas.openxmlformats.org/officeDocument/2006/customXml" ds:itemID="{3CBA1E45-A5C5-47C0-BAC6-DCB0880F1F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167780-d458-4e20-a521-cd369a511d6e"/>
    <ds:schemaRef ds:uri="8863fef4-a928-4b42-80f7-22702e616c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97F752-2238-441E-ABA5-DB8C10DEA577}">
  <ds:schemaRefs/>
</ds:datastoreItem>
</file>

<file path=customXml/itemProps4.xml><?xml version="1.0" encoding="utf-8"?>
<ds:datastoreItem xmlns:ds="http://schemas.openxmlformats.org/officeDocument/2006/customXml" ds:itemID="{7C8E2B58-0D9C-4FCB-B0EA-664AA67F9BD5}">
  <ds:schemaRefs>
    <ds:schemaRef ds:uri="http://schemas.microsoft.com/office/2006/metadata/properties"/>
    <ds:schemaRef ds:uri="http://schemas.microsoft.com/office/infopath/2007/PartnerControls"/>
    <ds:schemaRef ds:uri="52167780-d458-4e20-a521-cd369a511d6e"/>
  </ds:schemaRefs>
</ds:datastoreItem>
</file>

<file path=customXml/itemProps5.xml><?xml version="1.0" encoding="utf-8"?>
<ds:datastoreItem xmlns:ds="http://schemas.openxmlformats.org/officeDocument/2006/customXml" ds:itemID="{5CCDCE8C-2FF2-479D-91C1-79A7A7683D3C}">
  <ds:schemaRefs/>
</ds:datastoreItem>
</file>

<file path=customXml/itemProps6.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report-template.dotx</Template>
  <TotalTime>265</TotalTime>
  <Pages>1</Pages>
  <Words>13665</Words>
  <Characters>77893</Characters>
  <Application>Microsoft Office Word</Application>
  <DocSecurity>4</DocSecurity>
  <Lines>649</Lines>
  <Paragraphs>182</Paragraphs>
  <ScaleCrop>false</ScaleCrop>
  <HeadingPairs>
    <vt:vector size="2" baseType="variant">
      <vt:variant>
        <vt:lpstr>Title</vt:lpstr>
      </vt:variant>
      <vt:variant>
        <vt:i4>1</vt:i4>
      </vt:variant>
    </vt:vector>
  </HeadingPairs>
  <TitlesOfParts>
    <vt:vector size="1" baseType="lpstr">
      <vt:lpstr>Overview - Interim report - Review of the National School Reform Agreement</vt:lpstr>
    </vt:vector>
  </TitlesOfParts>
  <Company>Productivity Commission</Company>
  <LinksUpToDate>false</LinksUpToDate>
  <CharactersWithSpaces>9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 Interim report - Review of the National School Reform Agreement</dc:title>
  <dc:subject>Interim report overview</dc:subject>
  <dc:creator>Productivity Commission</dc:creator>
  <cp:keywords/>
  <dc:description/>
  <cp:lastModifiedBy>Michelle Cross</cp:lastModifiedBy>
  <cp:revision>89</cp:revision>
  <cp:lastPrinted>2022-09-13T01:12:00Z</cp:lastPrinted>
  <dcterms:created xsi:type="dcterms:W3CDTF">2022-09-12T09:15:00Z</dcterms:created>
  <dcterms:modified xsi:type="dcterms:W3CDTF">2022-09-13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productivitycommission</vt:lpwstr>
  </property>
  <property fmtid="{D5CDD505-2E9C-101B-9397-08002B2CF9AE}" pid="3" name="TemplafyTemplateId">
    <vt:lpwstr>637629323326921041</vt:lpwstr>
  </property>
  <property fmtid="{D5CDD505-2E9C-101B-9397-08002B2CF9AE}" pid="4" name="TemplafyUserProfileId">
    <vt:lpwstr>637800438628935677</vt:lpwstr>
  </property>
  <property fmtid="{D5CDD505-2E9C-101B-9397-08002B2CF9AE}" pid="5" name="TemplafyFromBlank">
    <vt:bool>false</vt:bool>
  </property>
  <property fmtid="{D5CDD505-2E9C-101B-9397-08002B2CF9AE}" pid="6" name="ContentTypeId">
    <vt:lpwstr>0x010100BA39D53A6EC3464A8EC21955720B744F</vt:lpwstr>
  </property>
  <property fmtid="{D5CDD505-2E9C-101B-9397-08002B2CF9AE}" pid="7" name="RevIMBCS">
    <vt:lpwstr>1;#Unclassified|3955eeb1-2d18-4582-aeb2-00144ec3aaf5</vt:lpwstr>
  </property>
  <property fmtid="{D5CDD505-2E9C-101B-9397-08002B2CF9AE}" pid="8" name="ZOTERO_PREF_1">
    <vt:lpwstr>&lt;data data-version="3" zotero-version="6.0.9"&gt;&lt;session id="kH3FabhF"/&gt;&lt;style id="http://www.zotero.org/styles/Productivity-Commission" hasBibliography="1" bibliographyStyleHasBeenSet="1"/&gt;&lt;prefs&gt;&lt;pref name="fieldType" value="Field"/&gt;&lt;pref name="delayCitat</vt:lpwstr>
  </property>
  <property fmtid="{D5CDD505-2E9C-101B-9397-08002B2CF9AE}" pid="9" name="ZOTERO_PREF_2">
    <vt:lpwstr>ionUpdates" value="true"/&gt;&lt;pref name="dontAskDelayCitationUpdates" value="true"/&gt;&lt;/prefs&gt;&lt;/data&gt;</vt:lpwstr>
  </property>
</Properties>
</file>